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DC" w:rsidRDefault="004725DC" w:rsidP="00143D99">
      <w:pPr>
        <w:tabs>
          <w:tab w:val="left" w:pos="5387"/>
        </w:tabs>
        <w:ind w:left="-709" w:hanging="1276"/>
        <w:jc w:val="center"/>
      </w:pPr>
    </w:p>
    <w:p w:rsidR="002C54A0" w:rsidRDefault="0087549C" w:rsidP="00143D99">
      <w:pPr>
        <w:tabs>
          <w:tab w:val="left" w:pos="5387"/>
        </w:tabs>
        <w:ind w:left="-709" w:hanging="1276"/>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2.75pt;margin-top:-82.65pt;width:634.55pt;height:845.95pt;z-index:-251658240" filled="t" fillcolor="#daeef3 [664]">
            <v:imagedata r:id="rId8" o:title=""/>
          </v:shape>
          <o:OLEObject Type="Embed" ProgID="PowerPoint.Slide.12" ShapeID="_x0000_s1027" DrawAspect="Content" ObjectID="_1649750870" r:id="rId9"/>
        </w:pict>
      </w: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6B0422" w:rsidP="00E25A6B">
      <w:pPr>
        <w:tabs>
          <w:tab w:val="left" w:pos="708"/>
          <w:tab w:val="left" w:pos="1416"/>
          <w:tab w:val="left" w:pos="2124"/>
          <w:tab w:val="left" w:pos="2832"/>
          <w:tab w:val="left" w:pos="3540"/>
          <w:tab w:val="left" w:pos="4248"/>
          <w:tab w:val="left" w:pos="4877"/>
        </w:tabs>
        <w:ind w:left="-709" w:hanging="1276"/>
      </w:pPr>
      <w:r>
        <w:tab/>
      </w:r>
      <w:r>
        <w:tab/>
      </w:r>
      <w:r>
        <w:tab/>
      </w:r>
      <w:r>
        <w:tab/>
      </w:r>
      <w:r>
        <w:tab/>
      </w:r>
      <w:r>
        <w:tab/>
      </w:r>
      <w:r>
        <w:tab/>
      </w:r>
      <w:r>
        <w:tab/>
      </w: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2C54A0" w:rsidRDefault="002C54A0" w:rsidP="00143D99">
      <w:pPr>
        <w:tabs>
          <w:tab w:val="left" w:pos="5387"/>
        </w:tabs>
        <w:ind w:left="-709" w:hanging="1276"/>
        <w:jc w:val="center"/>
      </w:pPr>
    </w:p>
    <w:p w:rsidR="00973DCB" w:rsidRDefault="00973DCB" w:rsidP="00143D99">
      <w:pPr>
        <w:tabs>
          <w:tab w:val="left" w:pos="5387"/>
        </w:tabs>
        <w:ind w:left="-709" w:hanging="1276"/>
        <w:jc w:val="center"/>
      </w:pPr>
    </w:p>
    <w:p w:rsidR="00002C8F" w:rsidRDefault="00002C8F" w:rsidP="00A85F31">
      <w:pPr>
        <w:pStyle w:val="a8"/>
        <w:numPr>
          <w:ilvl w:val="0"/>
          <w:numId w:val="4"/>
        </w:numPr>
        <w:tabs>
          <w:tab w:val="left" w:pos="993"/>
        </w:tabs>
        <w:spacing w:after="0"/>
        <w:ind w:left="0" w:firstLine="567"/>
        <w:jc w:val="center"/>
        <w:rPr>
          <w:b/>
          <w:color w:val="002060"/>
        </w:rPr>
      </w:pPr>
    </w:p>
    <w:p w:rsidR="00A85F31" w:rsidRPr="00161FF0" w:rsidRDefault="00A85F31" w:rsidP="00002C8F">
      <w:pPr>
        <w:pStyle w:val="a8"/>
        <w:numPr>
          <w:ilvl w:val="0"/>
          <w:numId w:val="40"/>
        </w:numPr>
        <w:tabs>
          <w:tab w:val="left" w:pos="993"/>
        </w:tabs>
        <w:spacing w:after="0"/>
        <w:rPr>
          <w:b/>
          <w:color w:val="002060"/>
        </w:rPr>
      </w:pPr>
      <w:r w:rsidRPr="00161FF0">
        <w:rPr>
          <w:b/>
          <w:color w:val="002060"/>
        </w:rPr>
        <w:lastRenderedPageBreak/>
        <w:t>Общие сведения о Богучарском  муниципальном районе   Воронежской области</w:t>
      </w:r>
    </w:p>
    <w:p w:rsidR="00A85F31" w:rsidRDefault="00A85F31" w:rsidP="00A85F31">
      <w:pPr>
        <w:pStyle w:val="fbb"/>
        <w:spacing w:line="276" w:lineRule="auto"/>
        <w:ind w:firstLine="567"/>
        <w:jc w:val="both"/>
      </w:pPr>
    </w:p>
    <w:p w:rsidR="003A1F71" w:rsidRPr="00FA7B46" w:rsidRDefault="003A1F71" w:rsidP="00005C0D">
      <w:pPr>
        <w:spacing w:after="0"/>
        <w:ind w:firstLine="708"/>
        <w:jc w:val="both"/>
        <w:rPr>
          <w:color w:val="1F1A17"/>
          <w:sz w:val="24"/>
          <w:szCs w:val="24"/>
          <w:lang w:eastAsia="ru-RU"/>
        </w:rPr>
      </w:pPr>
      <w:r w:rsidRPr="00FA7B46">
        <w:rPr>
          <w:sz w:val="24"/>
          <w:szCs w:val="24"/>
          <w:lang w:eastAsia="ru-RU"/>
        </w:rPr>
        <w:t>Богучарский муниципальный район расположен на юге  Воронежской области и граничит с Кантемировским, Россошанским, Верхнемамонским и Петропавловским районами, а с юга - с Ростовской областью.</w:t>
      </w:r>
      <w:r w:rsidRPr="00E441C4">
        <w:rPr>
          <w:sz w:val="24"/>
          <w:szCs w:val="24"/>
          <w:lang w:eastAsia="ru-RU"/>
        </w:rPr>
        <w:t xml:space="preserve"> </w:t>
      </w:r>
      <w:r w:rsidRPr="00FA7B46">
        <w:rPr>
          <w:sz w:val="24"/>
          <w:szCs w:val="24"/>
          <w:lang w:eastAsia="ru-RU"/>
        </w:rPr>
        <w:t>Через Богучарский район  проходит автомобильная дорога федерального значения   М – 4 «ДОН» Москва-Новороссийск протяженностью 52 км.</w:t>
      </w:r>
      <w:r w:rsidRPr="00FA7B46">
        <w:rPr>
          <w:color w:val="1F1A17"/>
          <w:sz w:val="24"/>
          <w:szCs w:val="24"/>
          <w:lang w:eastAsia="ru-RU"/>
        </w:rPr>
        <w:t xml:space="preserve"> </w:t>
      </w:r>
    </w:p>
    <w:p w:rsidR="003A1F71" w:rsidRDefault="003A1F71" w:rsidP="00005C0D">
      <w:pPr>
        <w:pStyle w:val="fbb"/>
        <w:spacing w:line="276" w:lineRule="auto"/>
        <w:ind w:right="141" w:firstLine="567"/>
        <w:jc w:val="both"/>
      </w:pPr>
      <w:r w:rsidRPr="00FA7B46">
        <w:rPr>
          <w:sz w:val="24"/>
          <w:szCs w:val="24"/>
        </w:rPr>
        <w:t xml:space="preserve">Площадь  территории   </w:t>
      </w:r>
      <w:r w:rsidRPr="006D7665">
        <w:rPr>
          <w:sz w:val="24"/>
          <w:szCs w:val="24"/>
        </w:rPr>
        <w:t>Богучарск</w:t>
      </w:r>
      <w:r>
        <w:rPr>
          <w:sz w:val="24"/>
          <w:szCs w:val="24"/>
        </w:rPr>
        <w:t>ого</w:t>
      </w:r>
      <w:r w:rsidRPr="006D7665">
        <w:rPr>
          <w:sz w:val="24"/>
          <w:szCs w:val="24"/>
        </w:rPr>
        <w:t xml:space="preserve"> </w:t>
      </w:r>
      <w:r w:rsidRPr="00FA7B46">
        <w:rPr>
          <w:sz w:val="24"/>
          <w:szCs w:val="24"/>
        </w:rPr>
        <w:t>муниципального района 2179,9 кв.</w:t>
      </w:r>
      <w:r>
        <w:rPr>
          <w:sz w:val="24"/>
          <w:szCs w:val="24"/>
        </w:rPr>
        <w:t xml:space="preserve"> </w:t>
      </w:r>
      <w:r w:rsidRPr="00FA7B46">
        <w:rPr>
          <w:sz w:val="24"/>
          <w:szCs w:val="24"/>
        </w:rPr>
        <w:t>км</w:t>
      </w:r>
      <w:r>
        <w:rPr>
          <w:sz w:val="24"/>
          <w:szCs w:val="24"/>
        </w:rPr>
        <w:t>, что составляет 4, 18 % от общей территории области.</w:t>
      </w:r>
    </w:p>
    <w:p w:rsidR="00A85F31" w:rsidRPr="00403831" w:rsidRDefault="003A1F71" w:rsidP="00005C0D">
      <w:pPr>
        <w:spacing w:after="0"/>
        <w:ind w:right="141" w:firstLine="567"/>
        <w:jc w:val="both"/>
        <w:rPr>
          <w:bCs/>
        </w:rPr>
      </w:pPr>
      <w:r>
        <w:t xml:space="preserve">В </w:t>
      </w:r>
      <w:r w:rsidR="00A85F31" w:rsidRPr="00403831">
        <w:t>структуру Богучарского муниципального района входят 15 муниципальных образований</w:t>
      </w:r>
      <w:r w:rsidR="00F71CAD">
        <w:t>.</w:t>
      </w:r>
      <w:r w:rsidR="00A85F31" w:rsidRPr="00403831">
        <w:t xml:space="preserve"> В границах района расположено 50</w:t>
      </w:r>
      <w:r w:rsidR="00A85F31" w:rsidRPr="00403831">
        <w:rPr>
          <w:bCs/>
        </w:rPr>
        <w:t xml:space="preserve"> населённых пунктов. </w:t>
      </w:r>
    </w:p>
    <w:p w:rsidR="00A85F31" w:rsidRPr="00403831" w:rsidRDefault="00A85F31" w:rsidP="00005C0D">
      <w:pPr>
        <w:spacing w:after="0"/>
        <w:ind w:right="141" w:firstLine="567"/>
        <w:jc w:val="both"/>
      </w:pPr>
      <w:r w:rsidRPr="00403831">
        <w:t xml:space="preserve">Административный центр района – город Богучар расположен на левом берегу реки Богучарки - в 7 км от места ее впадения в реку Дон на расстоянии 240 км от областного центра. </w:t>
      </w:r>
      <w:r w:rsidRPr="00403831">
        <w:rPr>
          <w:color w:val="1F1A17"/>
        </w:rPr>
        <w:t>Город Богучар входит в число малых исторических городов России.</w:t>
      </w:r>
    </w:p>
    <w:p w:rsidR="00A85F31" w:rsidRPr="00403831" w:rsidRDefault="00A85F31" w:rsidP="00005C0D">
      <w:pPr>
        <w:pStyle w:val="ConsPlusNormal"/>
        <w:widowControl/>
        <w:spacing w:after="240"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Численность населения района по состоянию на 1 января 20</w:t>
      </w:r>
      <w:r w:rsidR="00E25A6B">
        <w:rPr>
          <w:rFonts w:ascii="Times New Roman" w:hAnsi="Times New Roman" w:cs="Times New Roman"/>
          <w:sz w:val="28"/>
          <w:szCs w:val="28"/>
        </w:rPr>
        <w:t>20</w:t>
      </w:r>
      <w:r w:rsidRPr="00403831">
        <w:rPr>
          <w:rFonts w:ascii="Times New Roman" w:hAnsi="Times New Roman" w:cs="Times New Roman"/>
          <w:sz w:val="28"/>
          <w:szCs w:val="28"/>
        </w:rPr>
        <w:t xml:space="preserve"> года составила </w:t>
      </w:r>
      <w:r w:rsidR="00E25A6B">
        <w:rPr>
          <w:rFonts w:ascii="Times New Roman" w:hAnsi="Times New Roman" w:cs="Times New Roman"/>
          <w:sz w:val="28"/>
          <w:szCs w:val="28"/>
        </w:rPr>
        <w:t>36999</w:t>
      </w:r>
      <w:r w:rsidR="00161FF0">
        <w:rPr>
          <w:rFonts w:ascii="Times New Roman" w:hAnsi="Times New Roman" w:cs="Times New Roman"/>
          <w:sz w:val="28"/>
          <w:szCs w:val="28"/>
        </w:rPr>
        <w:t xml:space="preserve"> </w:t>
      </w:r>
      <w:r w:rsidRPr="00403831">
        <w:rPr>
          <w:rFonts w:ascii="Times New Roman" w:hAnsi="Times New Roman" w:cs="Times New Roman"/>
          <w:sz w:val="28"/>
          <w:szCs w:val="28"/>
        </w:rPr>
        <w:t>чел</w:t>
      </w:r>
      <w:r w:rsidR="005F7BE4" w:rsidRPr="00403831">
        <w:rPr>
          <w:rFonts w:ascii="Times New Roman" w:hAnsi="Times New Roman" w:cs="Times New Roman"/>
          <w:sz w:val="28"/>
          <w:szCs w:val="28"/>
        </w:rPr>
        <w:t>.</w:t>
      </w:r>
      <w:r w:rsidRPr="00403831">
        <w:rPr>
          <w:rFonts w:ascii="Times New Roman" w:hAnsi="Times New Roman" w:cs="Times New Roman"/>
          <w:sz w:val="28"/>
          <w:szCs w:val="28"/>
        </w:rPr>
        <w:t>, из них 69</w:t>
      </w:r>
      <w:r w:rsidR="00AC662F">
        <w:rPr>
          <w:rFonts w:ascii="Times New Roman" w:hAnsi="Times New Roman" w:cs="Times New Roman"/>
          <w:sz w:val="28"/>
          <w:szCs w:val="28"/>
        </w:rPr>
        <w:t>,6</w:t>
      </w:r>
      <w:r w:rsidRPr="00403831">
        <w:rPr>
          <w:rFonts w:ascii="Times New Roman" w:hAnsi="Times New Roman" w:cs="Times New Roman"/>
          <w:sz w:val="28"/>
          <w:szCs w:val="28"/>
        </w:rPr>
        <w:t>% проживают в сельской местности. Трудовые ресурсы в 201</w:t>
      </w:r>
      <w:r w:rsidR="00E25A6B">
        <w:rPr>
          <w:rFonts w:ascii="Times New Roman" w:hAnsi="Times New Roman" w:cs="Times New Roman"/>
          <w:sz w:val="28"/>
          <w:szCs w:val="28"/>
        </w:rPr>
        <w:t>9</w:t>
      </w:r>
      <w:r w:rsidRPr="00403831">
        <w:rPr>
          <w:rFonts w:ascii="Times New Roman" w:hAnsi="Times New Roman" w:cs="Times New Roman"/>
          <w:sz w:val="28"/>
          <w:szCs w:val="28"/>
        </w:rPr>
        <w:t xml:space="preserve"> году составили 21,</w:t>
      </w:r>
      <w:r w:rsidR="00AC662F">
        <w:rPr>
          <w:rFonts w:ascii="Times New Roman" w:hAnsi="Times New Roman" w:cs="Times New Roman"/>
          <w:sz w:val="28"/>
          <w:szCs w:val="28"/>
        </w:rPr>
        <w:t>5</w:t>
      </w:r>
      <w:r w:rsidRPr="00403831">
        <w:rPr>
          <w:rFonts w:ascii="Times New Roman" w:hAnsi="Times New Roman" w:cs="Times New Roman"/>
          <w:sz w:val="28"/>
          <w:szCs w:val="28"/>
        </w:rPr>
        <w:t xml:space="preserve"> тыс. человек, из них заняты в экономике района </w:t>
      </w:r>
      <w:r w:rsidR="004D3476" w:rsidRPr="00403831">
        <w:rPr>
          <w:rFonts w:ascii="Times New Roman" w:hAnsi="Times New Roman" w:cs="Times New Roman"/>
          <w:sz w:val="28"/>
          <w:szCs w:val="28"/>
        </w:rPr>
        <w:t>8</w:t>
      </w:r>
      <w:r w:rsidR="00AC662F">
        <w:rPr>
          <w:rFonts w:ascii="Times New Roman" w:hAnsi="Times New Roman" w:cs="Times New Roman"/>
          <w:sz w:val="28"/>
          <w:szCs w:val="28"/>
        </w:rPr>
        <w:t>2</w:t>
      </w:r>
      <w:r w:rsidRPr="00403831">
        <w:rPr>
          <w:rFonts w:ascii="Times New Roman" w:hAnsi="Times New Roman" w:cs="Times New Roman"/>
          <w:sz w:val="28"/>
          <w:szCs w:val="28"/>
        </w:rPr>
        <w:t>%.</w:t>
      </w:r>
    </w:p>
    <w:p w:rsidR="00086687" w:rsidRPr="008A5C96" w:rsidRDefault="00086687" w:rsidP="00086687">
      <w:pPr>
        <w:spacing w:after="0"/>
        <w:ind w:right="143" w:firstLine="567"/>
        <w:jc w:val="both"/>
        <w:rPr>
          <w:b/>
        </w:rPr>
      </w:pPr>
      <w:r w:rsidRPr="008A5C96">
        <w:rPr>
          <w:b/>
        </w:rPr>
        <w:t>Конкурентными преимуществами Богучарского муниципального района являются:</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 xml:space="preserve">Выгодное географическое положение, прохождение  по территории района федеральной </w:t>
      </w:r>
      <w:r>
        <w:rPr>
          <w:bCs/>
        </w:rPr>
        <w:t>автодороги</w:t>
      </w:r>
      <w:r w:rsidRPr="008A5C96">
        <w:rPr>
          <w:bCs/>
        </w:rPr>
        <w:t xml:space="preserve"> М-4 «Дон».</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Высокий уровень развития малого предпринимательства.</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Рост численности населения.</w:t>
      </w:r>
      <w:r w:rsidRPr="008A5C96">
        <w:t xml:space="preserve"> </w:t>
      </w:r>
    </w:p>
    <w:p w:rsidR="00086687" w:rsidRPr="008A5C96" w:rsidRDefault="00086687" w:rsidP="00086687">
      <w:pPr>
        <w:pStyle w:val="a8"/>
        <w:numPr>
          <w:ilvl w:val="0"/>
          <w:numId w:val="36"/>
        </w:numPr>
        <w:tabs>
          <w:tab w:val="left" w:pos="993"/>
        </w:tabs>
        <w:spacing w:after="0"/>
        <w:ind w:left="0" w:right="143" w:firstLine="567"/>
        <w:jc w:val="both"/>
      </w:pPr>
      <w:r w:rsidRPr="008A5C96">
        <w:rPr>
          <w:bCs/>
        </w:rPr>
        <w:t>Наличие полезных ископаемых (гранит, источник минеральной воды «Белая горка» и др.).</w:t>
      </w:r>
    </w:p>
    <w:p w:rsidR="00086687" w:rsidRPr="008A5C96" w:rsidRDefault="00086687" w:rsidP="00086687">
      <w:pPr>
        <w:pStyle w:val="a8"/>
        <w:numPr>
          <w:ilvl w:val="0"/>
          <w:numId w:val="36"/>
        </w:numPr>
        <w:tabs>
          <w:tab w:val="left" w:pos="993"/>
        </w:tabs>
        <w:spacing w:after="240"/>
        <w:ind w:left="0" w:right="143" w:firstLine="567"/>
        <w:jc w:val="both"/>
      </w:pPr>
      <w:r w:rsidRPr="008A5C96">
        <w:rPr>
          <w:bCs/>
        </w:rPr>
        <w:t>Благоприятная экологическая обстановка для жизни и отдыха населения</w:t>
      </w:r>
      <w:r>
        <w:rPr>
          <w:bCs/>
        </w:rPr>
        <w:t>.</w:t>
      </w:r>
      <w:r w:rsidRPr="008A5C96">
        <w:rPr>
          <w:bCs/>
        </w:rPr>
        <w:t xml:space="preserve"> </w:t>
      </w:r>
    </w:p>
    <w:p w:rsidR="004D3476" w:rsidRPr="00403831" w:rsidRDefault="00686550" w:rsidP="00921922">
      <w:pPr>
        <w:spacing w:after="0"/>
        <w:ind w:right="141" w:firstLine="567"/>
        <w:jc w:val="both"/>
        <w:rPr>
          <w:color w:val="1F1A17"/>
        </w:rPr>
      </w:pPr>
      <w:r w:rsidRPr="00403831">
        <w:rPr>
          <w:rFonts w:eastAsia="Calibri"/>
          <w:lang w:eastAsia="ru-RU"/>
        </w:rPr>
        <w:t xml:space="preserve">На территории </w:t>
      </w:r>
      <w:r w:rsidR="004D3476" w:rsidRPr="00403831">
        <w:rPr>
          <w:rFonts w:eastAsia="Calibri"/>
          <w:lang w:eastAsia="ru-RU"/>
        </w:rPr>
        <w:t>Богучарск</w:t>
      </w:r>
      <w:r w:rsidRPr="00403831">
        <w:rPr>
          <w:rFonts w:eastAsia="Calibri"/>
          <w:lang w:eastAsia="ru-RU"/>
        </w:rPr>
        <w:t xml:space="preserve">ого района имеются </w:t>
      </w:r>
      <w:r w:rsidR="004D3476" w:rsidRPr="00403831">
        <w:rPr>
          <w:rFonts w:eastAsia="Calibri"/>
          <w:lang w:eastAsia="ru-RU"/>
        </w:rPr>
        <w:t xml:space="preserve"> полезны</w:t>
      </w:r>
      <w:r w:rsidRPr="00403831">
        <w:rPr>
          <w:rFonts w:eastAsia="Calibri"/>
          <w:lang w:eastAsia="ru-RU"/>
        </w:rPr>
        <w:t>е</w:t>
      </w:r>
      <w:r w:rsidR="004D3476" w:rsidRPr="00403831">
        <w:rPr>
          <w:rFonts w:eastAsia="Calibri"/>
          <w:lang w:eastAsia="ru-RU"/>
        </w:rPr>
        <w:t xml:space="preserve"> ископаемы</w:t>
      </w:r>
      <w:r w:rsidRPr="00403831">
        <w:rPr>
          <w:rFonts w:eastAsia="Calibri"/>
          <w:lang w:eastAsia="ru-RU"/>
        </w:rPr>
        <w:t>е</w:t>
      </w:r>
      <w:r w:rsidR="004D3476" w:rsidRPr="00403831">
        <w:rPr>
          <w:rFonts w:eastAsia="Calibri"/>
          <w:lang w:eastAsia="ru-RU"/>
        </w:rPr>
        <w:t>. Н</w:t>
      </w:r>
      <w:r w:rsidR="004D3476" w:rsidRPr="00403831">
        <w:rPr>
          <w:rFonts w:eastAsia="Calibri"/>
          <w:bCs/>
          <w:lang w:eastAsia="ru-RU"/>
        </w:rPr>
        <w:t xml:space="preserve">а первом месте стоит месторождение гранита. </w:t>
      </w:r>
      <w:r w:rsidR="004D3476" w:rsidRPr="00403831">
        <w:rPr>
          <w:color w:val="1F1A17"/>
        </w:rPr>
        <w:t xml:space="preserve">С 2006 года осуществляется   разработка гранитного карьера на х.Тихий Дон. </w:t>
      </w:r>
      <w:r w:rsidRPr="00403831">
        <w:rPr>
          <w:color w:val="1F1A17"/>
        </w:rPr>
        <w:t>Н</w:t>
      </w:r>
      <w:r w:rsidRPr="00403831">
        <w:t>аличие значительных запасов песка, мела, глины и легкоплавких суглинков создают предпосылки для производства строительных материалов.</w:t>
      </w:r>
    </w:p>
    <w:p w:rsidR="00A85F31" w:rsidRPr="00403831" w:rsidRDefault="004D3476" w:rsidP="00921922">
      <w:pPr>
        <w:shd w:val="clear" w:color="auto" w:fill="FFFFFF"/>
        <w:spacing w:after="0"/>
        <w:ind w:right="141" w:firstLine="567"/>
        <w:jc w:val="both"/>
        <w:rPr>
          <w:color w:val="1F1A17"/>
        </w:rPr>
      </w:pPr>
      <w:r w:rsidRPr="00403831">
        <w:rPr>
          <w:rFonts w:eastAsia="Calibri"/>
          <w:lang w:eastAsia="ru-RU"/>
        </w:rPr>
        <w:t xml:space="preserve">Стратегически </w:t>
      </w:r>
      <w:r w:rsidR="00686550" w:rsidRPr="00403831">
        <w:rPr>
          <w:rFonts w:eastAsia="Calibri"/>
          <w:lang w:eastAsia="ru-RU"/>
        </w:rPr>
        <w:t xml:space="preserve">важным </w:t>
      </w:r>
      <w:r w:rsidRPr="00403831">
        <w:rPr>
          <w:rFonts w:eastAsia="Calibri"/>
          <w:lang w:eastAsia="ru-RU"/>
        </w:rPr>
        <w:t xml:space="preserve"> ресурс</w:t>
      </w:r>
      <w:r w:rsidR="00686550" w:rsidRPr="00403831">
        <w:rPr>
          <w:rFonts w:eastAsia="Calibri"/>
          <w:lang w:eastAsia="ru-RU"/>
        </w:rPr>
        <w:t xml:space="preserve">ом </w:t>
      </w:r>
      <w:r w:rsidRPr="00403831">
        <w:rPr>
          <w:rFonts w:eastAsia="Calibri"/>
          <w:lang w:eastAsia="ru-RU"/>
        </w:rPr>
        <w:t xml:space="preserve"> для интенсивного развития территории </w:t>
      </w:r>
      <w:r w:rsidR="00686550" w:rsidRPr="00403831">
        <w:rPr>
          <w:rFonts w:eastAsia="Calibri"/>
          <w:lang w:eastAsia="ru-RU"/>
        </w:rPr>
        <w:t xml:space="preserve">является </w:t>
      </w:r>
      <w:r w:rsidRPr="00403831">
        <w:rPr>
          <w:rFonts w:eastAsia="Calibri"/>
          <w:lang w:eastAsia="ru-RU"/>
        </w:rPr>
        <w:t xml:space="preserve"> – месторождение минеральной воды в с. Белая Горка</w:t>
      </w:r>
      <w:r w:rsidR="00686550" w:rsidRPr="00403831">
        <w:rPr>
          <w:rFonts w:eastAsia="Calibri"/>
          <w:lang w:eastAsia="ru-RU"/>
        </w:rPr>
        <w:t xml:space="preserve">. </w:t>
      </w:r>
      <w:r w:rsidR="00A85F31" w:rsidRPr="00403831">
        <w:rPr>
          <w:color w:val="1F1A17"/>
        </w:rPr>
        <w:t xml:space="preserve">В 46 км от Богучара расположен уникальный  Белогорский минеральный </w:t>
      </w:r>
      <w:r w:rsidR="00A85F31" w:rsidRPr="00403831">
        <w:rPr>
          <w:color w:val="1F1A17"/>
        </w:rPr>
        <w:lastRenderedPageBreak/>
        <w:t xml:space="preserve">источник, вода которого </w:t>
      </w:r>
      <w:r w:rsidR="00A85F31" w:rsidRPr="00403831">
        <w:t xml:space="preserve">по своему составу и бальнеологическим свойствам является единственной в России, повторяющей свойства всемирно известных источников Висбадена и Крейцнаха. В </w:t>
      </w:r>
      <w:r w:rsidR="00A85F31" w:rsidRPr="00403831">
        <w:rPr>
          <w:color w:val="1F1A17"/>
        </w:rPr>
        <w:t xml:space="preserve"> 2004  году на базе источника «Белая горка» открыт санаторий на 30 мест. </w:t>
      </w:r>
    </w:p>
    <w:p w:rsidR="001D302F" w:rsidRDefault="00A85F31" w:rsidP="00921922">
      <w:pPr>
        <w:shd w:val="clear" w:color="auto" w:fill="FFFFFF"/>
        <w:spacing w:before="240"/>
        <w:ind w:right="141" w:firstLine="567"/>
        <w:contextualSpacing/>
        <w:jc w:val="both"/>
      </w:pPr>
      <w:r w:rsidRPr="008966DA">
        <w:rPr>
          <w:rStyle w:val="a5"/>
          <w:b w:val="0"/>
          <w:shd w:val="clear" w:color="auto" w:fill="FFFFFF"/>
        </w:rPr>
        <w:t>Социально-экономическое развитие  Богучарского муниципального района в 201</w:t>
      </w:r>
      <w:r w:rsidR="00E25A6B">
        <w:rPr>
          <w:rStyle w:val="a5"/>
          <w:b w:val="0"/>
          <w:shd w:val="clear" w:color="auto" w:fill="FFFFFF"/>
        </w:rPr>
        <w:t>9</w:t>
      </w:r>
      <w:r w:rsidRPr="008966DA">
        <w:rPr>
          <w:rStyle w:val="a5"/>
          <w:b w:val="0"/>
          <w:shd w:val="clear" w:color="auto" w:fill="FFFFFF"/>
        </w:rPr>
        <w:t xml:space="preserve"> году осуществлялось </w:t>
      </w:r>
      <w:r w:rsidR="00481378" w:rsidRPr="008966DA">
        <w:rPr>
          <w:rStyle w:val="a5"/>
          <w:b w:val="0"/>
          <w:shd w:val="clear" w:color="auto" w:fill="FFFFFF"/>
        </w:rPr>
        <w:t>в соответствии</w:t>
      </w:r>
      <w:r w:rsidR="00086687">
        <w:rPr>
          <w:rStyle w:val="a5"/>
          <w:b w:val="0"/>
          <w:shd w:val="clear" w:color="auto" w:fill="FFFFFF"/>
        </w:rPr>
        <w:t xml:space="preserve">  </w:t>
      </w:r>
      <w:r w:rsidR="00481378" w:rsidRPr="008966DA">
        <w:rPr>
          <w:rStyle w:val="a5"/>
          <w:b w:val="0"/>
          <w:shd w:val="clear" w:color="auto" w:fill="FFFFFF"/>
        </w:rPr>
        <w:t>со Стратегией</w:t>
      </w:r>
      <w:r w:rsidR="00086687">
        <w:rPr>
          <w:rStyle w:val="a5"/>
          <w:b w:val="0"/>
          <w:shd w:val="clear" w:color="auto" w:fill="FFFFFF"/>
        </w:rPr>
        <w:t xml:space="preserve"> </w:t>
      </w:r>
      <w:r w:rsidR="00481378" w:rsidRPr="008966DA">
        <w:rPr>
          <w:rStyle w:val="a5"/>
          <w:b w:val="0"/>
          <w:shd w:val="clear" w:color="auto" w:fill="FFFFFF"/>
        </w:rPr>
        <w:t>социально-экономического развития</w:t>
      </w:r>
      <w:r w:rsidR="00086687">
        <w:rPr>
          <w:rStyle w:val="a5"/>
          <w:b w:val="0"/>
          <w:shd w:val="clear" w:color="auto" w:fill="FFFFFF"/>
        </w:rPr>
        <w:t xml:space="preserve">  </w:t>
      </w:r>
      <w:r w:rsidR="00481378" w:rsidRPr="008966DA">
        <w:rPr>
          <w:rStyle w:val="a5"/>
          <w:b w:val="0"/>
          <w:shd w:val="clear" w:color="auto" w:fill="FFFFFF"/>
        </w:rPr>
        <w:t>Богучарского</w:t>
      </w:r>
      <w:r w:rsidR="00086687">
        <w:rPr>
          <w:rStyle w:val="a5"/>
          <w:b w:val="0"/>
          <w:shd w:val="clear" w:color="auto" w:fill="FFFFFF"/>
        </w:rPr>
        <w:t xml:space="preserve"> </w:t>
      </w:r>
      <w:r w:rsidR="00481378" w:rsidRPr="008966DA">
        <w:rPr>
          <w:rStyle w:val="a5"/>
          <w:b w:val="0"/>
          <w:shd w:val="clear" w:color="auto" w:fill="FFFFFF"/>
        </w:rPr>
        <w:t>муниципального района на период до 20</w:t>
      </w:r>
      <w:r w:rsidR="00617FEC">
        <w:rPr>
          <w:rStyle w:val="a5"/>
          <w:b w:val="0"/>
          <w:shd w:val="clear" w:color="auto" w:fill="FFFFFF"/>
        </w:rPr>
        <w:t>35</w:t>
      </w:r>
      <w:r w:rsidR="00481378" w:rsidRPr="008966DA">
        <w:rPr>
          <w:rStyle w:val="a5"/>
          <w:b w:val="0"/>
          <w:shd w:val="clear" w:color="auto" w:fill="FFFFFF"/>
        </w:rPr>
        <w:t xml:space="preserve"> года</w:t>
      </w:r>
      <w:r w:rsidR="00D67EEB" w:rsidRPr="008966DA">
        <w:rPr>
          <w:rStyle w:val="a5"/>
          <w:b w:val="0"/>
          <w:shd w:val="clear" w:color="auto" w:fill="FFFFFF"/>
        </w:rPr>
        <w:t xml:space="preserve">, </w:t>
      </w:r>
      <w:r w:rsidRPr="008966DA">
        <w:rPr>
          <w:rStyle w:val="a5"/>
          <w:b w:val="0"/>
          <w:shd w:val="clear" w:color="auto" w:fill="FFFFFF"/>
        </w:rPr>
        <w:t xml:space="preserve">Планом </w:t>
      </w:r>
      <w:r w:rsidRPr="008966DA">
        <w:t xml:space="preserve">реализации </w:t>
      </w:r>
      <w:r w:rsidR="00D67EEB" w:rsidRPr="008966DA">
        <w:t>С</w:t>
      </w:r>
      <w:r w:rsidRPr="008966DA">
        <w:t xml:space="preserve">тратегии </w:t>
      </w:r>
      <w:r w:rsidR="00D67EEB" w:rsidRPr="008966DA">
        <w:t>на период до 20</w:t>
      </w:r>
      <w:r w:rsidR="00617FEC">
        <w:t>35</w:t>
      </w:r>
      <w:r w:rsidR="00D67EEB" w:rsidRPr="008966DA">
        <w:t xml:space="preserve"> года и </w:t>
      </w:r>
      <w:r w:rsidR="00617FEC">
        <w:t xml:space="preserve"> 5 </w:t>
      </w:r>
      <w:r w:rsidR="00D67EEB" w:rsidRPr="008966DA">
        <w:t>муниципальными программами.</w:t>
      </w:r>
      <w:r w:rsidR="00086687">
        <w:t xml:space="preserve"> </w:t>
      </w:r>
    </w:p>
    <w:p w:rsidR="00086687" w:rsidRPr="00086687" w:rsidRDefault="00086687" w:rsidP="00086687">
      <w:pPr>
        <w:pStyle w:val="31"/>
        <w:spacing w:after="0"/>
        <w:ind w:left="0" w:right="143" w:firstLine="567"/>
        <w:jc w:val="both"/>
        <w:rPr>
          <w:b/>
          <w:bCs/>
          <w:sz w:val="28"/>
          <w:szCs w:val="28"/>
        </w:rPr>
      </w:pPr>
      <w:r w:rsidRPr="00086687">
        <w:rPr>
          <w:b/>
          <w:bCs/>
          <w:sz w:val="28"/>
          <w:szCs w:val="28"/>
        </w:rPr>
        <w:t>В соответствии с конкурентными преимуществами, целями и задачами, определенными Стратегией социально-экономического развития Богучарского муниципального района на период до 2035 года определены приоритеты развития район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Благоприятная среда для проживания.</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Стимулирование производства и переработки продукции молочного животноводства и овощеводств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Модернизация промышленного производства.</w:t>
      </w:r>
    </w:p>
    <w:p w:rsidR="00086687" w:rsidRPr="00086687" w:rsidRDefault="00086687" w:rsidP="00086687">
      <w:pPr>
        <w:pStyle w:val="31"/>
        <w:numPr>
          <w:ilvl w:val="0"/>
          <w:numId w:val="37"/>
        </w:numPr>
        <w:tabs>
          <w:tab w:val="left" w:pos="851"/>
        </w:tabs>
        <w:spacing w:after="0"/>
        <w:ind w:left="0" w:right="143" w:firstLine="567"/>
        <w:jc w:val="both"/>
        <w:rPr>
          <w:bCs/>
          <w:sz w:val="28"/>
          <w:szCs w:val="28"/>
        </w:rPr>
      </w:pPr>
      <w:r w:rsidRPr="00086687">
        <w:rPr>
          <w:bCs/>
          <w:sz w:val="28"/>
          <w:szCs w:val="28"/>
        </w:rPr>
        <w:t>Развитие малого и среднего бизнеса.</w:t>
      </w:r>
    </w:p>
    <w:p w:rsidR="00086687" w:rsidRPr="00086687" w:rsidRDefault="00086687" w:rsidP="00086687">
      <w:pPr>
        <w:pStyle w:val="31"/>
        <w:numPr>
          <w:ilvl w:val="0"/>
          <w:numId w:val="37"/>
        </w:numPr>
        <w:tabs>
          <w:tab w:val="left" w:pos="851"/>
        </w:tabs>
        <w:spacing w:after="240"/>
        <w:ind w:left="0" w:right="143" w:firstLine="567"/>
        <w:jc w:val="both"/>
        <w:rPr>
          <w:bCs/>
          <w:sz w:val="28"/>
          <w:szCs w:val="28"/>
        </w:rPr>
      </w:pPr>
      <w:r w:rsidRPr="00086687">
        <w:rPr>
          <w:bCs/>
          <w:sz w:val="28"/>
          <w:szCs w:val="28"/>
        </w:rPr>
        <w:t>Развитие туризма и семейного отдыха.</w:t>
      </w:r>
    </w:p>
    <w:p w:rsidR="00270684" w:rsidRDefault="00A85F31" w:rsidP="0043136A">
      <w:pPr>
        <w:spacing w:after="0"/>
        <w:ind w:firstLine="567"/>
        <w:jc w:val="both"/>
        <w:rPr>
          <w:sz w:val="26"/>
          <w:szCs w:val="26"/>
        </w:rPr>
      </w:pPr>
      <w:r w:rsidRPr="00270684">
        <w:t>На реализацию 5 муниципальных программ</w:t>
      </w:r>
      <w:r w:rsidR="00270684" w:rsidRPr="00270684">
        <w:t xml:space="preserve"> в 201</w:t>
      </w:r>
      <w:r w:rsidR="0043136A">
        <w:t>9</w:t>
      </w:r>
      <w:r w:rsidR="00270684" w:rsidRPr="00270684">
        <w:t xml:space="preserve"> году направлено </w:t>
      </w:r>
      <w:r w:rsidR="001B1A11">
        <w:t>1180,4</w:t>
      </w:r>
      <w:r w:rsidR="000554EA">
        <w:t xml:space="preserve"> млн</w:t>
      </w:r>
      <w:r w:rsidR="001D302F">
        <w:t xml:space="preserve"> </w:t>
      </w:r>
      <w:r w:rsidR="00C646CB">
        <w:t>рублей</w:t>
      </w:r>
      <w:r w:rsidR="00270684" w:rsidRPr="00270684">
        <w:t xml:space="preserve"> (</w:t>
      </w:r>
      <w:r w:rsidR="0043136A">
        <w:t>90</w:t>
      </w:r>
      <w:r w:rsidR="00270684" w:rsidRPr="00270684">
        <w:t>% к уровню 201</w:t>
      </w:r>
      <w:r w:rsidR="0043136A">
        <w:t>8</w:t>
      </w:r>
      <w:r w:rsidR="00270684" w:rsidRPr="00270684">
        <w:t xml:space="preserve"> года). </w:t>
      </w:r>
      <w:r w:rsidR="000554EA" w:rsidRPr="003E3EE1">
        <w:t>Из общего объема средств:</w:t>
      </w:r>
      <w:r w:rsidR="000554EA">
        <w:t xml:space="preserve"> ф</w:t>
      </w:r>
      <w:r w:rsidR="00270684" w:rsidRPr="00270684">
        <w:t>едеральн</w:t>
      </w:r>
      <w:r w:rsidR="000554EA">
        <w:t xml:space="preserve">ый </w:t>
      </w:r>
      <w:r w:rsidR="00270684" w:rsidRPr="00270684">
        <w:t xml:space="preserve"> бюджет</w:t>
      </w:r>
      <w:r w:rsidR="000554EA">
        <w:t xml:space="preserve"> -</w:t>
      </w:r>
      <w:r w:rsidR="00270684" w:rsidRPr="00270684">
        <w:t xml:space="preserve">  </w:t>
      </w:r>
      <w:r w:rsidR="0043136A">
        <w:t xml:space="preserve">50,6 млн </w:t>
      </w:r>
      <w:r w:rsidR="00C646CB">
        <w:t>рублей</w:t>
      </w:r>
      <w:r w:rsidR="0043136A">
        <w:t xml:space="preserve"> (2018 год - </w:t>
      </w:r>
      <w:r w:rsidR="001B1A11">
        <w:t>10,6</w:t>
      </w:r>
      <w:r w:rsidR="00270684" w:rsidRPr="00270684">
        <w:t xml:space="preserve">  млн</w:t>
      </w:r>
      <w:r w:rsidR="001D302F">
        <w:t xml:space="preserve"> </w:t>
      </w:r>
      <w:r w:rsidR="00C646CB">
        <w:t>рублей</w:t>
      </w:r>
      <w:r w:rsidR="0043136A">
        <w:t>)</w:t>
      </w:r>
      <w:r w:rsidR="00270684" w:rsidRPr="00270684">
        <w:t>,  областн</w:t>
      </w:r>
      <w:r w:rsidR="000554EA">
        <w:t>ой бюджет</w:t>
      </w:r>
      <w:r w:rsidR="0043136A">
        <w:t xml:space="preserve"> –</w:t>
      </w:r>
      <w:r w:rsidR="00270684">
        <w:t xml:space="preserve"> </w:t>
      </w:r>
      <w:r w:rsidR="0043136A">
        <w:t xml:space="preserve">520,2 млн </w:t>
      </w:r>
      <w:r w:rsidR="00C646CB">
        <w:t>рублей</w:t>
      </w:r>
      <w:r w:rsidR="0043136A">
        <w:t xml:space="preserve"> (2019 год - </w:t>
      </w:r>
      <w:r w:rsidR="00270684" w:rsidRPr="00270684">
        <w:t xml:space="preserve"> </w:t>
      </w:r>
      <w:r w:rsidR="001B1A11">
        <w:t>712,3</w:t>
      </w:r>
      <w:r w:rsidR="00270684" w:rsidRPr="00270684">
        <w:t xml:space="preserve"> млн</w:t>
      </w:r>
      <w:r w:rsidR="001D302F">
        <w:t xml:space="preserve"> </w:t>
      </w:r>
      <w:r w:rsidR="00C646CB">
        <w:t>рублей</w:t>
      </w:r>
      <w:r w:rsidR="0043136A">
        <w:t>)</w:t>
      </w:r>
      <w:r w:rsidR="00270684" w:rsidRPr="00270684">
        <w:t xml:space="preserve">, бюджет Богучарского муниципального района </w:t>
      </w:r>
      <w:r w:rsidR="00270684">
        <w:t xml:space="preserve">– </w:t>
      </w:r>
      <w:r w:rsidR="0043136A">
        <w:t xml:space="preserve">413,3 млн </w:t>
      </w:r>
      <w:r w:rsidR="00C646CB">
        <w:t>рублей</w:t>
      </w:r>
      <w:r w:rsidR="0043136A">
        <w:t xml:space="preserve"> (2018 год - </w:t>
      </w:r>
      <w:r w:rsidR="001B1A11">
        <w:t>356,9</w:t>
      </w:r>
      <w:r w:rsidR="00270684">
        <w:t xml:space="preserve"> млн</w:t>
      </w:r>
      <w:r w:rsidR="001D302F">
        <w:t xml:space="preserve"> </w:t>
      </w:r>
      <w:r w:rsidR="00270684">
        <w:t>руб</w:t>
      </w:r>
      <w:r w:rsidR="00C646CB">
        <w:t>лей</w:t>
      </w:r>
      <w:r w:rsidR="0043136A">
        <w:t>)</w:t>
      </w:r>
      <w:r w:rsidR="00270684">
        <w:t xml:space="preserve">, внебюджетные источники – </w:t>
      </w:r>
      <w:r w:rsidR="0043136A">
        <w:t xml:space="preserve">76,9 млн </w:t>
      </w:r>
      <w:r w:rsidR="00C646CB">
        <w:t>рублей</w:t>
      </w:r>
      <w:r w:rsidR="0043136A">
        <w:t xml:space="preserve"> (2018 год - </w:t>
      </w:r>
      <w:r w:rsidR="001B1A11">
        <w:t>100,6</w:t>
      </w:r>
      <w:r w:rsidR="0043136A">
        <w:t xml:space="preserve"> </w:t>
      </w:r>
      <w:r w:rsidR="00270684">
        <w:t>млн</w:t>
      </w:r>
      <w:r w:rsidR="001D302F">
        <w:t xml:space="preserve"> </w:t>
      </w:r>
      <w:r w:rsidR="00C646CB">
        <w:t>рублей</w:t>
      </w:r>
      <w:r w:rsidR="0043136A">
        <w:t>).</w:t>
      </w:r>
    </w:p>
    <w:p w:rsidR="00770E13" w:rsidRPr="00FC4734" w:rsidRDefault="00770E13" w:rsidP="00770E13">
      <w:pPr>
        <w:pStyle w:val="aa"/>
        <w:spacing w:line="276" w:lineRule="auto"/>
        <w:ind w:right="42" w:firstLine="567"/>
        <w:jc w:val="both"/>
        <w:rPr>
          <w:rFonts w:ascii="Times New Roman" w:hAnsi="Times New Roman"/>
          <w:b/>
          <w:sz w:val="28"/>
          <w:szCs w:val="28"/>
        </w:rPr>
      </w:pPr>
      <w:r w:rsidRPr="00FC4734">
        <w:rPr>
          <w:rFonts w:ascii="Times New Roman" w:hAnsi="Times New Roman"/>
          <w:b/>
          <w:sz w:val="28"/>
          <w:szCs w:val="28"/>
        </w:rPr>
        <w:t xml:space="preserve">Экономическое положение  Богучарского муниципального района по итогам 2019 года характеризуется следующими показателями: </w:t>
      </w:r>
    </w:p>
    <w:p w:rsidR="00770E13" w:rsidRPr="00FC4734" w:rsidRDefault="00770E13" w:rsidP="00770E13">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FC4734">
        <w:rPr>
          <w:rFonts w:ascii="Times New Roman" w:hAnsi="Times New Roman"/>
          <w:sz w:val="28"/>
          <w:szCs w:val="28"/>
        </w:rPr>
        <w:t>производство валовой  продукции сельского хозяйства составило 4501,0 млн рублей (101,9% к уровню 2018 года в сопоставимых ценах);</w:t>
      </w:r>
    </w:p>
    <w:p w:rsidR="00770E13" w:rsidRPr="00FC4734" w:rsidRDefault="00770E13" w:rsidP="00770E13">
      <w:pPr>
        <w:pStyle w:val="a8"/>
        <w:widowControl w:val="0"/>
        <w:numPr>
          <w:ilvl w:val="0"/>
          <w:numId w:val="19"/>
        </w:numPr>
        <w:tabs>
          <w:tab w:val="left" w:pos="567"/>
          <w:tab w:val="left" w:pos="851"/>
        </w:tabs>
        <w:autoSpaceDE w:val="0"/>
        <w:autoSpaceDN w:val="0"/>
        <w:adjustRightInd w:val="0"/>
        <w:spacing w:after="0"/>
        <w:ind w:left="0" w:right="42" w:firstLine="567"/>
        <w:jc w:val="both"/>
      </w:pPr>
      <w:r w:rsidRPr="00FC4734">
        <w:t xml:space="preserve">объем  отгруженных   товаров   собственного производства составил 1589,5 млн рублей (101,8% к  уровню 2018 года); </w:t>
      </w:r>
    </w:p>
    <w:p w:rsidR="00770E13" w:rsidRPr="00FC4734" w:rsidRDefault="00770E13" w:rsidP="00770E13">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FC4734">
        <w:rPr>
          <w:rFonts w:ascii="Times New Roman" w:hAnsi="Times New Roman"/>
          <w:sz w:val="28"/>
          <w:szCs w:val="28"/>
        </w:rPr>
        <w:t>объем инвестиций за счет всех источников финансирования составил 3718,1  млн рублей (119,7% к уровню 2018 года в сопоставимых ценах);</w:t>
      </w:r>
    </w:p>
    <w:p w:rsidR="00770E13" w:rsidRPr="00255A7A" w:rsidRDefault="00770E13" w:rsidP="00770E13">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255A7A">
        <w:rPr>
          <w:rFonts w:ascii="Times New Roman" w:hAnsi="Times New Roman"/>
          <w:sz w:val="28"/>
          <w:szCs w:val="28"/>
        </w:rPr>
        <w:t xml:space="preserve">оборот розничной торговли увеличился в сопоставимой оценке на </w:t>
      </w:r>
      <w:r>
        <w:rPr>
          <w:rFonts w:ascii="Times New Roman" w:hAnsi="Times New Roman"/>
          <w:sz w:val="28"/>
          <w:szCs w:val="28"/>
        </w:rPr>
        <w:t>7</w:t>
      </w:r>
      <w:r w:rsidRPr="00255A7A">
        <w:rPr>
          <w:rFonts w:ascii="Times New Roman" w:hAnsi="Times New Roman"/>
          <w:sz w:val="28"/>
          <w:szCs w:val="28"/>
        </w:rPr>
        <w:t xml:space="preserve">% и составил </w:t>
      </w:r>
      <w:r>
        <w:rPr>
          <w:rFonts w:ascii="Times New Roman" w:hAnsi="Times New Roman"/>
          <w:sz w:val="28"/>
          <w:szCs w:val="28"/>
        </w:rPr>
        <w:t>6996,0</w:t>
      </w:r>
      <w:r w:rsidRPr="00255A7A">
        <w:rPr>
          <w:rFonts w:ascii="Times New Roman" w:hAnsi="Times New Roman"/>
          <w:sz w:val="28"/>
          <w:szCs w:val="28"/>
        </w:rPr>
        <w:t xml:space="preserve"> млн</w:t>
      </w:r>
      <w:r>
        <w:rPr>
          <w:rFonts w:ascii="Times New Roman" w:hAnsi="Times New Roman"/>
          <w:sz w:val="28"/>
          <w:szCs w:val="28"/>
        </w:rPr>
        <w:t xml:space="preserve"> </w:t>
      </w:r>
      <w:r w:rsidRPr="00255A7A">
        <w:rPr>
          <w:rFonts w:ascii="Times New Roman" w:hAnsi="Times New Roman"/>
          <w:sz w:val="28"/>
          <w:szCs w:val="28"/>
        </w:rPr>
        <w:t>руб</w:t>
      </w:r>
      <w:r>
        <w:rPr>
          <w:rFonts w:ascii="Times New Roman" w:hAnsi="Times New Roman"/>
          <w:sz w:val="28"/>
          <w:szCs w:val="28"/>
        </w:rPr>
        <w:t>лей</w:t>
      </w:r>
      <w:r w:rsidRPr="00255A7A">
        <w:rPr>
          <w:rFonts w:ascii="Times New Roman" w:hAnsi="Times New Roman"/>
          <w:sz w:val="28"/>
          <w:szCs w:val="28"/>
        </w:rPr>
        <w:t xml:space="preserve">; </w:t>
      </w:r>
    </w:p>
    <w:p w:rsidR="00770E13" w:rsidRPr="00255A7A" w:rsidRDefault="00770E13" w:rsidP="00770E13">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255A7A">
        <w:rPr>
          <w:rFonts w:ascii="Times New Roman" w:hAnsi="Times New Roman"/>
          <w:bCs/>
          <w:sz w:val="28"/>
          <w:szCs w:val="28"/>
        </w:rPr>
        <w:t>о</w:t>
      </w:r>
      <w:r w:rsidRPr="00255A7A">
        <w:rPr>
          <w:rFonts w:ascii="Times New Roman" w:hAnsi="Times New Roman"/>
          <w:sz w:val="28"/>
          <w:szCs w:val="28"/>
        </w:rPr>
        <w:t xml:space="preserve">казано платных услуг населению района на сумму </w:t>
      </w:r>
      <w:r>
        <w:rPr>
          <w:rFonts w:ascii="Times New Roman" w:hAnsi="Times New Roman"/>
          <w:sz w:val="28"/>
          <w:szCs w:val="28"/>
        </w:rPr>
        <w:t>1028,1</w:t>
      </w:r>
      <w:r w:rsidRPr="00255A7A">
        <w:rPr>
          <w:rFonts w:ascii="Times New Roman" w:hAnsi="Times New Roman"/>
          <w:sz w:val="28"/>
          <w:szCs w:val="28"/>
        </w:rPr>
        <w:t xml:space="preserve"> млн</w:t>
      </w:r>
      <w:r>
        <w:rPr>
          <w:rFonts w:ascii="Times New Roman" w:hAnsi="Times New Roman"/>
          <w:sz w:val="28"/>
          <w:szCs w:val="28"/>
        </w:rPr>
        <w:t xml:space="preserve"> </w:t>
      </w:r>
      <w:r w:rsidRPr="00255A7A">
        <w:rPr>
          <w:rFonts w:ascii="Times New Roman" w:hAnsi="Times New Roman"/>
          <w:sz w:val="28"/>
          <w:szCs w:val="28"/>
        </w:rPr>
        <w:t>руб</w:t>
      </w:r>
      <w:r>
        <w:rPr>
          <w:rFonts w:ascii="Times New Roman" w:hAnsi="Times New Roman"/>
          <w:sz w:val="28"/>
          <w:szCs w:val="28"/>
        </w:rPr>
        <w:t>лей</w:t>
      </w:r>
      <w:r w:rsidRPr="00255A7A">
        <w:rPr>
          <w:rFonts w:ascii="Times New Roman" w:hAnsi="Times New Roman"/>
          <w:sz w:val="28"/>
          <w:szCs w:val="28"/>
        </w:rPr>
        <w:t>, или 10</w:t>
      </w:r>
      <w:r>
        <w:rPr>
          <w:rFonts w:ascii="Times New Roman" w:hAnsi="Times New Roman"/>
          <w:sz w:val="28"/>
          <w:szCs w:val="28"/>
        </w:rPr>
        <w:t>4</w:t>
      </w:r>
      <w:r w:rsidRPr="00255A7A">
        <w:rPr>
          <w:rFonts w:ascii="Times New Roman" w:hAnsi="Times New Roman"/>
          <w:sz w:val="28"/>
          <w:szCs w:val="28"/>
        </w:rPr>
        <w:t>%  в сопоставимой оценке к уровню 201</w:t>
      </w:r>
      <w:r>
        <w:rPr>
          <w:rFonts w:ascii="Times New Roman" w:hAnsi="Times New Roman"/>
          <w:sz w:val="28"/>
          <w:szCs w:val="28"/>
        </w:rPr>
        <w:t>8</w:t>
      </w:r>
      <w:r w:rsidRPr="00255A7A">
        <w:rPr>
          <w:rFonts w:ascii="Times New Roman" w:hAnsi="Times New Roman"/>
          <w:sz w:val="28"/>
          <w:szCs w:val="28"/>
        </w:rPr>
        <w:t xml:space="preserve"> года;</w:t>
      </w:r>
    </w:p>
    <w:p w:rsidR="00770E13" w:rsidRDefault="00770E13" w:rsidP="00770E13">
      <w:pPr>
        <w:pStyle w:val="aa"/>
        <w:numPr>
          <w:ilvl w:val="0"/>
          <w:numId w:val="19"/>
        </w:numPr>
        <w:tabs>
          <w:tab w:val="left" w:pos="567"/>
          <w:tab w:val="left" w:pos="851"/>
        </w:tabs>
        <w:spacing w:line="276" w:lineRule="auto"/>
        <w:ind w:left="0" w:right="42" w:firstLine="567"/>
        <w:jc w:val="both"/>
        <w:rPr>
          <w:rFonts w:ascii="Times New Roman" w:hAnsi="Times New Roman"/>
          <w:sz w:val="28"/>
          <w:szCs w:val="28"/>
        </w:rPr>
      </w:pPr>
      <w:r w:rsidRPr="00255A7A">
        <w:rPr>
          <w:rFonts w:ascii="Times New Roman" w:hAnsi="Times New Roman"/>
          <w:sz w:val="28"/>
          <w:szCs w:val="28"/>
        </w:rPr>
        <w:lastRenderedPageBreak/>
        <w:t xml:space="preserve"> доходы консолидированного  бюджета района  составили                  </w:t>
      </w:r>
      <w:r>
        <w:rPr>
          <w:rFonts w:ascii="Times New Roman" w:hAnsi="Times New Roman"/>
          <w:sz w:val="28"/>
          <w:szCs w:val="28"/>
        </w:rPr>
        <w:t>1021,2</w:t>
      </w:r>
      <w:r w:rsidRPr="00255A7A">
        <w:rPr>
          <w:rFonts w:ascii="Times New Roman" w:hAnsi="Times New Roman"/>
          <w:sz w:val="28"/>
          <w:szCs w:val="28"/>
        </w:rPr>
        <w:t xml:space="preserve">  млн</w:t>
      </w:r>
      <w:r>
        <w:rPr>
          <w:rFonts w:ascii="Times New Roman" w:hAnsi="Times New Roman"/>
          <w:sz w:val="28"/>
          <w:szCs w:val="28"/>
        </w:rPr>
        <w:t xml:space="preserve"> </w:t>
      </w:r>
      <w:r w:rsidRPr="00255A7A">
        <w:rPr>
          <w:rFonts w:ascii="Times New Roman" w:hAnsi="Times New Roman"/>
          <w:sz w:val="28"/>
          <w:szCs w:val="28"/>
        </w:rPr>
        <w:t>руб</w:t>
      </w:r>
      <w:r>
        <w:rPr>
          <w:rFonts w:ascii="Times New Roman" w:hAnsi="Times New Roman"/>
          <w:sz w:val="28"/>
          <w:szCs w:val="28"/>
        </w:rPr>
        <w:t>лей</w:t>
      </w:r>
      <w:r w:rsidRPr="00255A7A">
        <w:rPr>
          <w:rFonts w:ascii="Times New Roman" w:hAnsi="Times New Roman"/>
          <w:sz w:val="28"/>
          <w:szCs w:val="28"/>
        </w:rPr>
        <w:t xml:space="preserve"> (10</w:t>
      </w:r>
      <w:r>
        <w:rPr>
          <w:rFonts w:ascii="Times New Roman" w:hAnsi="Times New Roman"/>
          <w:sz w:val="28"/>
          <w:szCs w:val="28"/>
        </w:rPr>
        <w:t>4</w:t>
      </w:r>
      <w:r w:rsidRPr="00255A7A">
        <w:rPr>
          <w:rFonts w:ascii="Times New Roman" w:hAnsi="Times New Roman"/>
          <w:sz w:val="28"/>
          <w:szCs w:val="28"/>
        </w:rPr>
        <w:t>% к  уровню 201</w:t>
      </w:r>
      <w:r>
        <w:rPr>
          <w:rFonts w:ascii="Times New Roman" w:hAnsi="Times New Roman"/>
          <w:sz w:val="28"/>
          <w:szCs w:val="28"/>
        </w:rPr>
        <w:t>8</w:t>
      </w:r>
      <w:r w:rsidRPr="00255A7A">
        <w:rPr>
          <w:rFonts w:ascii="Times New Roman" w:hAnsi="Times New Roman"/>
          <w:sz w:val="28"/>
          <w:szCs w:val="28"/>
        </w:rPr>
        <w:t xml:space="preserve"> года),  в том числе собственные доходы составили </w:t>
      </w:r>
      <w:r>
        <w:rPr>
          <w:rFonts w:ascii="Times New Roman" w:hAnsi="Times New Roman"/>
          <w:sz w:val="28"/>
          <w:szCs w:val="28"/>
        </w:rPr>
        <w:t>413,3</w:t>
      </w:r>
      <w:r w:rsidRPr="00255A7A">
        <w:rPr>
          <w:rFonts w:ascii="Times New Roman" w:hAnsi="Times New Roman"/>
          <w:sz w:val="28"/>
          <w:szCs w:val="28"/>
        </w:rPr>
        <w:t xml:space="preserve"> млн</w:t>
      </w:r>
      <w:r>
        <w:rPr>
          <w:rFonts w:ascii="Times New Roman" w:hAnsi="Times New Roman"/>
          <w:sz w:val="28"/>
          <w:szCs w:val="28"/>
        </w:rPr>
        <w:t xml:space="preserve"> </w:t>
      </w:r>
      <w:r w:rsidRPr="00255A7A">
        <w:rPr>
          <w:rFonts w:ascii="Times New Roman" w:hAnsi="Times New Roman"/>
          <w:sz w:val="28"/>
          <w:szCs w:val="28"/>
        </w:rPr>
        <w:t>руб</w:t>
      </w:r>
      <w:r>
        <w:rPr>
          <w:rFonts w:ascii="Times New Roman" w:hAnsi="Times New Roman"/>
          <w:sz w:val="28"/>
          <w:szCs w:val="28"/>
        </w:rPr>
        <w:t>лей</w:t>
      </w:r>
      <w:r w:rsidRPr="00255A7A">
        <w:rPr>
          <w:rFonts w:ascii="Times New Roman" w:hAnsi="Times New Roman"/>
          <w:sz w:val="28"/>
          <w:szCs w:val="28"/>
        </w:rPr>
        <w:t xml:space="preserve"> (</w:t>
      </w:r>
      <w:r>
        <w:rPr>
          <w:rFonts w:ascii="Times New Roman" w:hAnsi="Times New Roman"/>
          <w:sz w:val="28"/>
          <w:szCs w:val="28"/>
        </w:rPr>
        <w:t>116</w:t>
      </w:r>
      <w:r w:rsidRPr="00255A7A">
        <w:rPr>
          <w:rFonts w:ascii="Times New Roman" w:hAnsi="Times New Roman"/>
          <w:sz w:val="28"/>
          <w:szCs w:val="28"/>
        </w:rPr>
        <w:t>% к уровню 201</w:t>
      </w:r>
      <w:r>
        <w:rPr>
          <w:rFonts w:ascii="Times New Roman" w:hAnsi="Times New Roman"/>
          <w:sz w:val="28"/>
          <w:szCs w:val="28"/>
        </w:rPr>
        <w:t>8</w:t>
      </w:r>
      <w:r w:rsidRPr="00255A7A">
        <w:rPr>
          <w:rFonts w:ascii="Times New Roman" w:hAnsi="Times New Roman"/>
          <w:sz w:val="28"/>
          <w:szCs w:val="28"/>
        </w:rPr>
        <w:t xml:space="preserve"> года)</w:t>
      </w:r>
      <w:r>
        <w:rPr>
          <w:rFonts w:ascii="Times New Roman" w:hAnsi="Times New Roman"/>
          <w:sz w:val="28"/>
          <w:szCs w:val="28"/>
        </w:rPr>
        <w:t>;</w:t>
      </w:r>
    </w:p>
    <w:p w:rsidR="00770E13" w:rsidRPr="00255A7A" w:rsidRDefault="00770E13" w:rsidP="00C646CB">
      <w:pPr>
        <w:pStyle w:val="aa"/>
        <w:numPr>
          <w:ilvl w:val="0"/>
          <w:numId w:val="19"/>
        </w:numPr>
        <w:tabs>
          <w:tab w:val="left" w:pos="567"/>
          <w:tab w:val="left" w:pos="851"/>
        </w:tabs>
        <w:spacing w:after="240" w:line="276" w:lineRule="auto"/>
        <w:ind w:left="0" w:right="42" w:firstLine="567"/>
        <w:jc w:val="both"/>
        <w:rPr>
          <w:rFonts w:ascii="Times New Roman" w:hAnsi="Times New Roman"/>
          <w:sz w:val="28"/>
          <w:szCs w:val="28"/>
        </w:rPr>
      </w:pPr>
      <w:r>
        <w:rPr>
          <w:rFonts w:ascii="Times New Roman" w:hAnsi="Times New Roman"/>
          <w:sz w:val="28"/>
          <w:szCs w:val="28"/>
        </w:rPr>
        <w:t>в</w:t>
      </w:r>
      <w:r w:rsidRPr="00793D7A">
        <w:rPr>
          <w:rFonts w:ascii="Times New Roman" w:hAnsi="Times New Roman"/>
          <w:sz w:val="28"/>
          <w:szCs w:val="28"/>
        </w:rPr>
        <w:t xml:space="preserve"> 201</w:t>
      </w:r>
      <w:r>
        <w:rPr>
          <w:rFonts w:ascii="Times New Roman" w:hAnsi="Times New Roman"/>
          <w:sz w:val="28"/>
          <w:szCs w:val="28"/>
        </w:rPr>
        <w:t>9</w:t>
      </w:r>
      <w:r w:rsidRPr="00793D7A">
        <w:rPr>
          <w:rFonts w:ascii="Times New Roman" w:hAnsi="Times New Roman"/>
          <w:sz w:val="28"/>
          <w:szCs w:val="28"/>
        </w:rPr>
        <w:t xml:space="preserve"> году поступило налогов на территории Богучарского муниципального района </w:t>
      </w:r>
      <w:r w:rsidRPr="007B6ED9">
        <w:rPr>
          <w:rFonts w:ascii="Times New Roman" w:hAnsi="Times New Roman"/>
          <w:sz w:val="28"/>
          <w:szCs w:val="28"/>
        </w:rPr>
        <w:t>884,1</w:t>
      </w:r>
      <w:r w:rsidRPr="00793D7A">
        <w:rPr>
          <w:rFonts w:ascii="Times New Roman" w:hAnsi="Times New Roman"/>
          <w:sz w:val="28"/>
          <w:szCs w:val="28"/>
        </w:rPr>
        <w:t xml:space="preserve">  млн</w:t>
      </w:r>
      <w:r>
        <w:rPr>
          <w:rFonts w:ascii="Times New Roman" w:hAnsi="Times New Roman"/>
          <w:sz w:val="28"/>
          <w:szCs w:val="28"/>
        </w:rPr>
        <w:t xml:space="preserve"> </w:t>
      </w:r>
      <w:r w:rsidRPr="00255A7A">
        <w:rPr>
          <w:rFonts w:ascii="Times New Roman" w:hAnsi="Times New Roman"/>
          <w:sz w:val="28"/>
          <w:szCs w:val="28"/>
        </w:rPr>
        <w:t>руб</w:t>
      </w:r>
      <w:r>
        <w:rPr>
          <w:rFonts w:ascii="Times New Roman" w:hAnsi="Times New Roman"/>
          <w:sz w:val="28"/>
          <w:szCs w:val="28"/>
        </w:rPr>
        <w:t>лей</w:t>
      </w:r>
      <w:r w:rsidRPr="00793D7A">
        <w:rPr>
          <w:rFonts w:ascii="Times New Roman" w:hAnsi="Times New Roman"/>
          <w:sz w:val="28"/>
          <w:szCs w:val="28"/>
        </w:rPr>
        <w:t xml:space="preserve">, </w:t>
      </w:r>
      <w:r>
        <w:rPr>
          <w:rFonts w:ascii="Times New Roman" w:hAnsi="Times New Roman"/>
          <w:sz w:val="28"/>
          <w:szCs w:val="28"/>
        </w:rPr>
        <w:t>что составляет 101,7% к уровню 2018 года</w:t>
      </w:r>
      <w:r w:rsidRPr="00793D7A">
        <w:rPr>
          <w:rFonts w:ascii="Times New Roman" w:hAnsi="Times New Roman"/>
          <w:sz w:val="28"/>
          <w:szCs w:val="28"/>
        </w:rPr>
        <w:t xml:space="preserve">.  </w:t>
      </w:r>
    </w:p>
    <w:p w:rsidR="000365BD" w:rsidRPr="00C646CB" w:rsidRDefault="00A85F31" w:rsidP="00C646CB">
      <w:pPr>
        <w:pStyle w:val="210"/>
        <w:tabs>
          <w:tab w:val="left" w:pos="5152"/>
        </w:tabs>
        <w:spacing w:line="276" w:lineRule="auto"/>
        <w:ind w:firstLine="567"/>
        <w:rPr>
          <w:sz w:val="28"/>
          <w:szCs w:val="28"/>
        </w:rPr>
      </w:pPr>
      <w:r w:rsidRPr="00C646CB">
        <w:rPr>
          <w:b/>
          <w:sz w:val="28"/>
          <w:szCs w:val="28"/>
        </w:rPr>
        <w:t xml:space="preserve"> Сельское хозяйство является одной из основных отраслей экономики  Богучарского муниципального района</w:t>
      </w:r>
      <w:r w:rsidRPr="00C646CB">
        <w:rPr>
          <w:sz w:val="28"/>
          <w:szCs w:val="28"/>
        </w:rPr>
        <w:t xml:space="preserve">.  </w:t>
      </w:r>
      <w:r w:rsidR="000365BD" w:rsidRPr="00C646CB">
        <w:rPr>
          <w:sz w:val="28"/>
          <w:szCs w:val="28"/>
        </w:rPr>
        <w:t>В отрасли сельского хозяйства  занято  9,3 тыс.чел.,  или 48,7%  от числа занятых в экономике района.</w:t>
      </w:r>
    </w:p>
    <w:p w:rsidR="000365BD" w:rsidRPr="00C646CB" w:rsidRDefault="000365BD" w:rsidP="00C646CB">
      <w:pPr>
        <w:pStyle w:val="210"/>
        <w:tabs>
          <w:tab w:val="left" w:pos="5152"/>
        </w:tabs>
        <w:spacing w:line="276" w:lineRule="auto"/>
        <w:ind w:firstLine="567"/>
        <w:rPr>
          <w:sz w:val="28"/>
          <w:szCs w:val="28"/>
        </w:rPr>
      </w:pPr>
      <w:r w:rsidRPr="00C646CB">
        <w:rPr>
          <w:sz w:val="28"/>
          <w:szCs w:val="28"/>
        </w:rPr>
        <w:t xml:space="preserve"> Сельскохозяйственным производством занимаются 28 сельскохозяйственных предприятий, 205 крестьянских (фермерских) хозяйств  и 7380 личных подсобных хозяйств.</w:t>
      </w:r>
    </w:p>
    <w:p w:rsidR="000365BD" w:rsidRPr="00C646CB" w:rsidRDefault="000365BD" w:rsidP="00C646CB">
      <w:pPr>
        <w:shd w:val="clear" w:color="auto" w:fill="FFFFFF"/>
        <w:tabs>
          <w:tab w:val="left" w:pos="5152"/>
          <w:tab w:val="left" w:pos="5529"/>
        </w:tabs>
        <w:spacing w:after="0"/>
        <w:ind w:firstLine="567"/>
        <w:jc w:val="both"/>
        <w:rPr>
          <w:spacing w:val="-1"/>
        </w:rPr>
      </w:pPr>
      <w:r w:rsidRPr="00C646CB">
        <w:t xml:space="preserve">В 2019 году объем производства продукции сельского хозяйства в хозяйствах всех категорий составил 4501,0 млн рублей (101,9% к уровню 2018 года). </w:t>
      </w:r>
      <w:r w:rsidRPr="00C646CB">
        <w:rPr>
          <w:spacing w:val="-1"/>
        </w:rPr>
        <w:t xml:space="preserve">Удельный вес продукции растениеводства в общем объеме сельскохозяйственного производства составил в 2018 году  – 79,4%, животноводства – 20,6%.  </w:t>
      </w:r>
    </w:p>
    <w:p w:rsidR="000365BD" w:rsidRDefault="000365BD" w:rsidP="000365BD">
      <w:pPr>
        <w:ind w:firstLine="567"/>
        <w:jc w:val="both"/>
      </w:pPr>
      <w:r>
        <w:t>В</w:t>
      </w:r>
      <w:r w:rsidRPr="00480DC7">
        <w:t xml:space="preserve"> 201</w:t>
      </w:r>
      <w:r>
        <w:t>9</w:t>
      </w:r>
      <w:r w:rsidRPr="00480DC7">
        <w:t xml:space="preserve"> году </w:t>
      </w:r>
      <w:r>
        <w:t>сельскохозяйственными предприятиями и крестьянскими (фермерскими) хозяйствами намолочено</w:t>
      </w:r>
      <w:r w:rsidRPr="00480DC7">
        <w:t xml:space="preserve"> </w:t>
      </w:r>
      <w:r>
        <w:t>182,6</w:t>
      </w:r>
      <w:r w:rsidRPr="00480DC7">
        <w:t xml:space="preserve"> тыс.т</w:t>
      </w:r>
      <w:r>
        <w:t>онн</w:t>
      </w:r>
      <w:r w:rsidRPr="00480DC7">
        <w:t xml:space="preserve"> </w:t>
      </w:r>
      <w:r>
        <w:t xml:space="preserve"> </w:t>
      </w:r>
      <w:r w:rsidRPr="00480DC7">
        <w:t xml:space="preserve">зерна,   или  </w:t>
      </w:r>
      <w:r>
        <w:t xml:space="preserve">102,4% </w:t>
      </w:r>
      <w:r w:rsidRPr="00480DC7">
        <w:t xml:space="preserve"> к уровню 201</w:t>
      </w:r>
      <w:r>
        <w:t>8</w:t>
      </w:r>
      <w:r w:rsidRPr="00480DC7">
        <w:t xml:space="preserve"> года. </w:t>
      </w:r>
      <w:r>
        <w:t xml:space="preserve"> Производство подсолнечника составило </w:t>
      </w:r>
      <w:r w:rsidRPr="00480DC7">
        <w:t xml:space="preserve"> </w:t>
      </w:r>
      <w:r>
        <w:t>44,8</w:t>
      </w:r>
      <w:r w:rsidRPr="00480DC7">
        <w:t xml:space="preserve">  тыс.т</w:t>
      </w:r>
      <w:r>
        <w:t xml:space="preserve">онн </w:t>
      </w:r>
      <w:r w:rsidRPr="00480DC7">
        <w:t>(</w:t>
      </w:r>
      <w:r>
        <w:t>105,7</w:t>
      </w:r>
      <w:r w:rsidRPr="00480DC7">
        <w:t>% к уровню 201</w:t>
      </w:r>
      <w:r>
        <w:t xml:space="preserve">8 </w:t>
      </w:r>
      <w:r w:rsidRPr="00480DC7">
        <w:t>года)</w:t>
      </w:r>
      <w:r>
        <w:t>.</w:t>
      </w:r>
      <w:r w:rsidRPr="00480DC7">
        <w:t xml:space="preserve"> </w:t>
      </w:r>
      <w:r>
        <w:t>Средняя урожайность зерновых составила 29,3 ц/га (2018 год - 35,1 ц/га),  подсолнечника 28,0 ц/га (2018 год - 25,2 ц/га).</w:t>
      </w:r>
    </w:p>
    <w:p w:rsidR="000365BD" w:rsidRDefault="000365BD" w:rsidP="000365BD">
      <w:pPr>
        <w:spacing w:line="360" w:lineRule="auto"/>
        <w:ind w:firstLine="567"/>
        <w:jc w:val="both"/>
      </w:pPr>
      <w:r w:rsidRPr="000365BD">
        <w:rPr>
          <w:noProof/>
          <w:lang w:eastAsia="ru-RU"/>
        </w:rPr>
        <w:drawing>
          <wp:inline distT="0" distB="0" distL="0" distR="0">
            <wp:extent cx="5510022" cy="2999232"/>
            <wp:effectExtent l="19050" t="0" r="14478" b="0"/>
            <wp:docPr id="1" name="Объект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5BD" w:rsidRDefault="000365BD" w:rsidP="000365BD">
      <w:pPr>
        <w:pStyle w:val="aa"/>
        <w:spacing w:line="276" w:lineRule="auto"/>
        <w:ind w:firstLine="567"/>
        <w:jc w:val="both"/>
        <w:rPr>
          <w:rFonts w:ascii="Times New Roman" w:hAnsi="Times New Roman"/>
          <w:sz w:val="28"/>
          <w:szCs w:val="28"/>
        </w:rPr>
      </w:pPr>
      <w:r>
        <w:rPr>
          <w:rFonts w:ascii="Times New Roman" w:hAnsi="Times New Roman"/>
          <w:sz w:val="28"/>
          <w:szCs w:val="28"/>
        </w:rPr>
        <w:lastRenderedPageBreak/>
        <w:t xml:space="preserve">Сельскохозяйственными предприятиями  и крестьянскими (фермерскими) хозяйствами  реализовано мяса на убой  1110 тонн (154% к уровню 2018 года), </w:t>
      </w:r>
      <w:r w:rsidRPr="00480DC7">
        <w:rPr>
          <w:rFonts w:ascii="Times New Roman" w:hAnsi="Times New Roman"/>
          <w:sz w:val="28"/>
          <w:szCs w:val="28"/>
        </w:rPr>
        <w:t xml:space="preserve"> </w:t>
      </w:r>
      <w:r>
        <w:rPr>
          <w:rFonts w:ascii="Times New Roman" w:hAnsi="Times New Roman"/>
          <w:sz w:val="28"/>
          <w:szCs w:val="28"/>
        </w:rPr>
        <w:t xml:space="preserve"> </w:t>
      </w:r>
      <w:r w:rsidRPr="00480DC7">
        <w:rPr>
          <w:rFonts w:ascii="Times New Roman" w:hAnsi="Times New Roman"/>
          <w:sz w:val="28"/>
          <w:szCs w:val="28"/>
        </w:rPr>
        <w:t xml:space="preserve">  молока </w:t>
      </w:r>
      <w:r>
        <w:rPr>
          <w:rFonts w:ascii="Times New Roman" w:hAnsi="Times New Roman"/>
          <w:sz w:val="28"/>
          <w:szCs w:val="28"/>
        </w:rPr>
        <w:t xml:space="preserve"> 6568 </w:t>
      </w:r>
      <w:r w:rsidRPr="00480DC7">
        <w:rPr>
          <w:rFonts w:ascii="Times New Roman" w:hAnsi="Times New Roman"/>
          <w:sz w:val="28"/>
          <w:szCs w:val="28"/>
        </w:rPr>
        <w:t xml:space="preserve"> т</w:t>
      </w:r>
      <w:r>
        <w:rPr>
          <w:rFonts w:ascii="Times New Roman" w:hAnsi="Times New Roman"/>
          <w:sz w:val="28"/>
          <w:szCs w:val="28"/>
        </w:rPr>
        <w:t>онн  (97</w:t>
      </w:r>
      <w:r w:rsidRPr="00480DC7">
        <w:rPr>
          <w:rFonts w:ascii="Times New Roman" w:hAnsi="Times New Roman"/>
          <w:sz w:val="28"/>
          <w:szCs w:val="28"/>
        </w:rPr>
        <w:t>%  к уровню 201</w:t>
      </w:r>
      <w:r>
        <w:rPr>
          <w:rFonts w:ascii="Times New Roman" w:hAnsi="Times New Roman"/>
          <w:sz w:val="28"/>
          <w:szCs w:val="28"/>
        </w:rPr>
        <w:t>8</w:t>
      </w:r>
      <w:r w:rsidRPr="00480DC7">
        <w:rPr>
          <w:rFonts w:ascii="Times New Roman" w:hAnsi="Times New Roman"/>
          <w:sz w:val="28"/>
          <w:szCs w:val="28"/>
        </w:rPr>
        <w:t xml:space="preserve"> года</w:t>
      </w:r>
      <w:r>
        <w:rPr>
          <w:rFonts w:ascii="Times New Roman" w:hAnsi="Times New Roman"/>
          <w:sz w:val="28"/>
          <w:szCs w:val="28"/>
        </w:rPr>
        <w:t>)</w:t>
      </w:r>
      <w:r w:rsidRPr="00480DC7">
        <w:rPr>
          <w:rFonts w:ascii="Times New Roman" w:hAnsi="Times New Roman"/>
          <w:sz w:val="28"/>
          <w:szCs w:val="28"/>
        </w:rPr>
        <w:t xml:space="preserve">. </w:t>
      </w:r>
    </w:p>
    <w:p w:rsidR="000365BD" w:rsidRPr="00CC04C3" w:rsidRDefault="000365BD" w:rsidP="000365BD">
      <w:pPr>
        <w:pStyle w:val="aa"/>
        <w:spacing w:line="276" w:lineRule="auto"/>
        <w:jc w:val="both"/>
        <w:rPr>
          <w:rFonts w:ascii="Times New Roman" w:hAnsi="Times New Roman"/>
          <w:sz w:val="28"/>
          <w:szCs w:val="28"/>
        </w:rPr>
      </w:pPr>
      <w:r>
        <w:rPr>
          <w:rFonts w:ascii="Times New Roman" w:hAnsi="Times New Roman"/>
          <w:sz w:val="28"/>
          <w:szCs w:val="28"/>
        </w:rPr>
        <w:t xml:space="preserve">        По состоянию на 1 января 2020  года поголовье КРС в целом по району составило 9249 голов (102% к уровню 2018 года), в том числе коров – 3694 головы  (111% к уровню 2018 года), овец – 3417 голов (129% к уровню 2018 года).</w:t>
      </w:r>
    </w:p>
    <w:p w:rsidR="000365BD" w:rsidRPr="004E51E8" w:rsidRDefault="000365BD" w:rsidP="000365BD">
      <w:pPr>
        <w:pStyle w:val="aa"/>
        <w:spacing w:line="276" w:lineRule="auto"/>
        <w:jc w:val="both"/>
        <w:rPr>
          <w:rFonts w:ascii="Times New Roman" w:hAnsi="Times New Roman"/>
          <w:sz w:val="28"/>
          <w:szCs w:val="28"/>
        </w:rPr>
      </w:pPr>
      <w:r w:rsidRPr="000D64E0">
        <w:rPr>
          <w:rFonts w:ascii="Times New Roman" w:hAnsi="Times New Roman"/>
          <w:sz w:val="28"/>
          <w:szCs w:val="28"/>
        </w:rPr>
        <w:t xml:space="preserve">       </w:t>
      </w:r>
      <w:r>
        <w:rPr>
          <w:rFonts w:ascii="Times New Roman" w:hAnsi="Times New Roman"/>
          <w:sz w:val="28"/>
          <w:szCs w:val="28"/>
        </w:rPr>
        <w:t xml:space="preserve"> </w:t>
      </w:r>
      <w:r w:rsidRPr="0092309E">
        <w:rPr>
          <w:rFonts w:ascii="Times New Roman" w:hAnsi="Times New Roman"/>
          <w:sz w:val="26"/>
          <w:szCs w:val="26"/>
        </w:rPr>
        <w:t xml:space="preserve"> </w:t>
      </w:r>
      <w:r w:rsidRPr="005612A8">
        <w:rPr>
          <w:rFonts w:ascii="Times New Roman" w:hAnsi="Times New Roman"/>
          <w:sz w:val="28"/>
          <w:szCs w:val="28"/>
        </w:rPr>
        <w:t>В 2019 году  5 глав крестьянских (фермерских) хозяйств получили гранты  по программе  «Поддержка начинающих фермеров»  на сумму 13,2  млн</w:t>
      </w:r>
      <w:r>
        <w:rPr>
          <w:rFonts w:ascii="Times New Roman" w:hAnsi="Times New Roman"/>
          <w:sz w:val="28"/>
          <w:szCs w:val="28"/>
        </w:rPr>
        <w:t xml:space="preserve"> </w:t>
      </w:r>
      <w:r w:rsidRPr="005612A8">
        <w:rPr>
          <w:rFonts w:ascii="Times New Roman" w:hAnsi="Times New Roman"/>
          <w:sz w:val="28"/>
          <w:szCs w:val="28"/>
        </w:rPr>
        <w:t>рублей (2018 год –  5 грантов на сумму 13,2 млн рублей) и 1 семейн</w:t>
      </w:r>
      <w:r>
        <w:rPr>
          <w:rFonts w:ascii="Times New Roman" w:hAnsi="Times New Roman"/>
          <w:sz w:val="28"/>
          <w:szCs w:val="28"/>
        </w:rPr>
        <w:t xml:space="preserve">ая животноводческая ферма грант </w:t>
      </w:r>
      <w:r w:rsidRPr="005612A8">
        <w:rPr>
          <w:rFonts w:ascii="Times New Roman" w:hAnsi="Times New Roman"/>
          <w:sz w:val="28"/>
          <w:szCs w:val="28"/>
        </w:rPr>
        <w:t xml:space="preserve"> на сумму 7,74 млн</w:t>
      </w:r>
      <w:r>
        <w:rPr>
          <w:rFonts w:ascii="Times New Roman" w:hAnsi="Times New Roman"/>
          <w:sz w:val="28"/>
          <w:szCs w:val="28"/>
        </w:rPr>
        <w:t xml:space="preserve"> рублей (2018</w:t>
      </w:r>
      <w:r w:rsidRPr="005612A8">
        <w:rPr>
          <w:rFonts w:ascii="Times New Roman" w:hAnsi="Times New Roman"/>
          <w:sz w:val="28"/>
          <w:szCs w:val="28"/>
        </w:rPr>
        <w:t xml:space="preserve"> год –  </w:t>
      </w:r>
      <w:r>
        <w:rPr>
          <w:rFonts w:ascii="Times New Roman" w:hAnsi="Times New Roman"/>
          <w:sz w:val="28"/>
          <w:szCs w:val="28"/>
        </w:rPr>
        <w:t>1</w:t>
      </w:r>
      <w:r w:rsidRPr="005612A8">
        <w:rPr>
          <w:rFonts w:ascii="Times New Roman" w:hAnsi="Times New Roman"/>
          <w:sz w:val="28"/>
          <w:szCs w:val="28"/>
        </w:rPr>
        <w:t xml:space="preserve"> семейн</w:t>
      </w:r>
      <w:r>
        <w:rPr>
          <w:rFonts w:ascii="Times New Roman" w:hAnsi="Times New Roman"/>
          <w:sz w:val="28"/>
          <w:szCs w:val="28"/>
        </w:rPr>
        <w:t>ая</w:t>
      </w:r>
      <w:r w:rsidRPr="005612A8">
        <w:rPr>
          <w:rFonts w:ascii="Times New Roman" w:hAnsi="Times New Roman"/>
          <w:sz w:val="28"/>
          <w:szCs w:val="28"/>
        </w:rPr>
        <w:t xml:space="preserve"> животноводческ</w:t>
      </w:r>
      <w:r>
        <w:rPr>
          <w:rFonts w:ascii="Times New Roman" w:hAnsi="Times New Roman"/>
          <w:sz w:val="28"/>
          <w:szCs w:val="28"/>
        </w:rPr>
        <w:t>ая</w:t>
      </w:r>
      <w:r w:rsidRPr="005612A8">
        <w:rPr>
          <w:rFonts w:ascii="Times New Roman" w:hAnsi="Times New Roman"/>
          <w:sz w:val="28"/>
          <w:szCs w:val="28"/>
        </w:rPr>
        <w:t xml:space="preserve"> ферм</w:t>
      </w:r>
      <w:r>
        <w:rPr>
          <w:rFonts w:ascii="Times New Roman" w:hAnsi="Times New Roman"/>
          <w:sz w:val="28"/>
          <w:szCs w:val="28"/>
        </w:rPr>
        <w:t>а</w:t>
      </w:r>
      <w:r w:rsidRPr="005612A8">
        <w:rPr>
          <w:rFonts w:ascii="Times New Roman" w:hAnsi="Times New Roman"/>
          <w:sz w:val="28"/>
          <w:szCs w:val="28"/>
        </w:rPr>
        <w:t xml:space="preserve"> </w:t>
      </w:r>
      <w:r>
        <w:rPr>
          <w:rFonts w:ascii="Times New Roman" w:hAnsi="Times New Roman"/>
          <w:sz w:val="28"/>
          <w:szCs w:val="28"/>
        </w:rPr>
        <w:t xml:space="preserve"> грант </w:t>
      </w:r>
      <w:r w:rsidRPr="005612A8">
        <w:rPr>
          <w:rFonts w:ascii="Times New Roman" w:hAnsi="Times New Roman"/>
          <w:sz w:val="28"/>
          <w:szCs w:val="28"/>
        </w:rPr>
        <w:t>на сумму 15,0 млн</w:t>
      </w:r>
      <w:r>
        <w:rPr>
          <w:rFonts w:ascii="Times New Roman" w:hAnsi="Times New Roman"/>
          <w:sz w:val="28"/>
          <w:szCs w:val="28"/>
        </w:rPr>
        <w:t xml:space="preserve"> </w:t>
      </w:r>
      <w:r w:rsidRPr="005612A8">
        <w:rPr>
          <w:rFonts w:ascii="Times New Roman" w:hAnsi="Times New Roman"/>
          <w:sz w:val="28"/>
          <w:szCs w:val="28"/>
        </w:rPr>
        <w:t>рублей).</w:t>
      </w:r>
    </w:p>
    <w:p w:rsidR="00BC6C13" w:rsidRDefault="00BC6C13" w:rsidP="000365BD">
      <w:pPr>
        <w:shd w:val="clear" w:color="auto" w:fill="FFFFFF"/>
        <w:tabs>
          <w:tab w:val="left" w:pos="5152"/>
        </w:tabs>
        <w:spacing w:after="0"/>
        <w:ind w:right="-1" w:firstLine="567"/>
        <w:jc w:val="both"/>
      </w:pPr>
    </w:p>
    <w:p w:rsidR="0077505F" w:rsidRPr="00F63E43" w:rsidRDefault="0077505F" w:rsidP="00C646CB">
      <w:pPr>
        <w:spacing w:after="0"/>
        <w:ind w:firstLine="567"/>
        <w:jc w:val="both"/>
      </w:pPr>
      <w:r w:rsidRPr="007773D4">
        <w:rPr>
          <w:b/>
        </w:rPr>
        <w:t xml:space="preserve">Производство и отгрузку  промышленной продукции на территории Богучарского муниципального района осуществляют </w:t>
      </w:r>
      <w:r w:rsidR="000365BD">
        <w:rPr>
          <w:b/>
        </w:rPr>
        <w:t>7</w:t>
      </w:r>
      <w:r w:rsidRPr="007773D4">
        <w:rPr>
          <w:b/>
        </w:rPr>
        <w:t xml:space="preserve"> предприятий. </w:t>
      </w:r>
      <w:r w:rsidRPr="007773D4">
        <w:rPr>
          <w:b/>
          <w:color w:val="000000"/>
        </w:rPr>
        <w:t xml:space="preserve">Основными видами деятельности являются: </w:t>
      </w:r>
      <w:r w:rsidR="001D302F">
        <w:t xml:space="preserve">«добыча полезных ископаемых», </w:t>
      </w:r>
      <w:r w:rsidRPr="00F63E43">
        <w:t xml:space="preserve"> «обрабатывающие производства»</w:t>
      </w:r>
      <w:r w:rsidR="001D302F">
        <w:t xml:space="preserve">, </w:t>
      </w:r>
      <w:r w:rsidRPr="00F63E43">
        <w:t>«обеспечение электрической энергией, газом и паром», «водоснабжение, водоотведение, организация сбора и утилизации отходов».</w:t>
      </w:r>
      <w:r w:rsidR="007C47AA">
        <w:t xml:space="preserve"> </w:t>
      </w:r>
      <w:r w:rsidRPr="00F63E43">
        <w:t>Структура  промышленной деятельности представлена на диаграмме.</w:t>
      </w:r>
    </w:p>
    <w:p w:rsidR="0077505F" w:rsidRDefault="00CE6F7A" w:rsidP="0077505F">
      <w:pPr>
        <w:pStyle w:val="aa"/>
        <w:spacing w:line="360" w:lineRule="auto"/>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3840</wp:posOffset>
            </wp:positionV>
            <wp:extent cx="6057900" cy="3133725"/>
            <wp:effectExtent l="76200" t="19050" r="57150" b="66675"/>
            <wp:wrapSquare wrapText="right"/>
            <wp:docPr id="5"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05C0D" w:rsidRDefault="00005C0D" w:rsidP="00C646CB">
      <w:pPr>
        <w:spacing w:after="0"/>
        <w:ind w:right="81" w:firstLine="567"/>
        <w:jc w:val="both"/>
        <w:rPr>
          <w:b/>
        </w:rPr>
      </w:pPr>
    </w:p>
    <w:p w:rsidR="00C646CB" w:rsidRPr="006B2016" w:rsidRDefault="00C646CB" w:rsidP="00C646CB">
      <w:pPr>
        <w:spacing w:after="0"/>
        <w:ind w:right="81" w:firstLine="567"/>
        <w:jc w:val="both"/>
        <w:rPr>
          <w:b/>
        </w:rPr>
      </w:pPr>
      <w:r>
        <w:rPr>
          <w:b/>
        </w:rPr>
        <w:t>По оценке</w:t>
      </w:r>
      <w:r w:rsidRPr="006B2016">
        <w:rPr>
          <w:b/>
        </w:rPr>
        <w:t xml:space="preserve">  2019 год</w:t>
      </w:r>
      <w:r>
        <w:rPr>
          <w:b/>
        </w:rPr>
        <w:t>а</w:t>
      </w:r>
      <w:r w:rsidRPr="006B2016">
        <w:rPr>
          <w:b/>
        </w:rPr>
        <w:t xml:space="preserve"> объем производства промышленной продукции в целом по району составил в сопоставимой оценке 101,3% к уровню  2018 года.  </w:t>
      </w:r>
    </w:p>
    <w:p w:rsidR="00C646CB" w:rsidRPr="00015D38" w:rsidRDefault="00C646CB" w:rsidP="00C646CB">
      <w:pPr>
        <w:spacing w:after="0"/>
        <w:ind w:right="81" w:firstLine="567"/>
        <w:jc w:val="both"/>
        <w:rPr>
          <w:color w:val="000000"/>
        </w:rPr>
      </w:pPr>
      <w:r w:rsidRPr="00015D38">
        <w:rPr>
          <w:color w:val="000000"/>
        </w:rPr>
        <w:lastRenderedPageBreak/>
        <w:t xml:space="preserve">В 2019 году рост объемов производства произошло  на 5 предприятиях:     ООО «Тихий Дон» - 180,8%, ООО «Агро-Спутник» - 106,7%, </w:t>
      </w:r>
      <w:r w:rsidR="00846222">
        <w:rPr>
          <w:color w:val="000000"/>
        </w:rPr>
        <w:t xml:space="preserve">                                </w:t>
      </w:r>
      <w:r w:rsidRPr="00015D38">
        <w:rPr>
          <w:color w:val="000000"/>
        </w:rPr>
        <w:t>ООО «Строймаш» - 144%, ООО «Богучархлеб» - 154%.</w:t>
      </w:r>
    </w:p>
    <w:p w:rsidR="00C646CB" w:rsidRPr="00015D38" w:rsidRDefault="00C646CB" w:rsidP="00C646CB">
      <w:pPr>
        <w:spacing w:after="0"/>
        <w:ind w:right="81" w:firstLine="567"/>
        <w:jc w:val="both"/>
      </w:pPr>
      <w:r w:rsidRPr="00015D38">
        <w:t xml:space="preserve">Спад производства к уровню 2018 года отмечен на  предприятии МКУП «Богучаркоммунсервис» - 97,9%. </w:t>
      </w:r>
    </w:p>
    <w:p w:rsidR="00C646CB" w:rsidRPr="00015D38" w:rsidRDefault="00C646CB" w:rsidP="00C646CB">
      <w:pPr>
        <w:spacing w:after="0"/>
        <w:ind w:firstLine="568"/>
        <w:jc w:val="both"/>
      </w:pPr>
      <w:r w:rsidRPr="00015D38">
        <w:t xml:space="preserve">В общем объеме промышленного производства  доля  ООО «Агро-Спутник» составляет  46%, </w:t>
      </w:r>
      <w:r w:rsidRPr="00015D38">
        <w:rPr>
          <w:color w:val="000000"/>
        </w:rPr>
        <w:t>ООО «Тихий Дон» - 39%, доля остальных предприятий незначительна и составляет от 5 до 1%.</w:t>
      </w:r>
    </w:p>
    <w:p w:rsidR="00C646CB" w:rsidRDefault="00C646CB" w:rsidP="00C646CB">
      <w:pPr>
        <w:spacing w:after="0"/>
        <w:jc w:val="both"/>
        <w:rPr>
          <w:b/>
        </w:rPr>
      </w:pPr>
      <w:r w:rsidRPr="00015D38">
        <w:rPr>
          <w:b/>
        </w:rPr>
        <w:t xml:space="preserve">       В 2019 году объем отгруженных товаров собственного производства в целом по району составил 1589,5  млн.руб.  (102% к  уровню 2018 года). </w:t>
      </w:r>
    </w:p>
    <w:p w:rsidR="00C646CB" w:rsidRPr="009056AF" w:rsidRDefault="00C646CB" w:rsidP="00C646CB">
      <w:pPr>
        <w:spacing w:after="0"/>
        <w:ind w:firstLine="567"/>
        <w:jc w:val="both"/>
      </w:pPr>
      <w:r w:rsidRPr="009056AF">
        <w:t>На промышленных предприятиях занято 6</w:t>
      </w:r>
      <w:r>
        <w:t>8</w:t>
      </w:r>
      <w:r w:rsidRPr="009056AF">
        <w:t xml:space="preserve">1 человек (2018г. - 753 чел.), среднемесячная заработная плата составила  </w:t>
      </w:r>
      <w:r w:rsidRPr="00B53114">
        <w:t>- 23</w:t>
      </w:r>
      <w:r>
        <w:t>307</w:t>
      </w:r>
      <w:r w:rsidRPr="009056AF">
        <w:t xml:space="preserve"> рублей (10</w:t>
      </w:r>
      <w:r>
        <w:t>1</w:t>
      </w:r>
      <w:r w:rsidRPr="009056AF">
        <w:t xml:space="preserve">% к уровню 2018 года).    </w:t>
      </w:r>
    </w:p>
    <w:p w:rsidR="00381BA1" w:rsidRPr="006C661E" w:rsidRDefault="00381BA1" w:rsidP="006C661E">
      <w:pPr>
        <w:pStyle w:val="a8"/>
        <w:tabs>
          <w:tab w:val="left" w:pos="284"/>
          <w:tab w:val="left" w:pos="426"/>
        </w:tabs>
        <w:spacing w:after="0"/>
        <w:ind w:left="0" w:right="141" w:firstLine="567"/>
        <w:jc w:val="both"/>
      </w:pPr>
    </w:p>
    <w:p w:rsidR="00A85F31" w:rsidRPr="00403831" w:rsidRDefault="00A85F31" w:rsidP="00002C8F">
      <w:pPr>
        <w:pStyle w:val="a8"/>
        <w:numPr>
          <w:ilvl w:val="0"/>
          <w:numId w:val="40"/>
        </w:numPr>
        <w:tabs>
          <w:tab w:val="left" w:pos="426"/>
          <w:tab w:val="left" w:pos="1134"/>
        </w:tabs>
        <w:spacing w:after="0"/>
        <w:ind w:left="0" w:right="141" w:firstLine="567"/>
        <w:jc w:val="center"/>
        <w:rPr>
          <w:b/>
        </w:rPr>
      </w:pPr>
      <w:r w:rsidRPr="00403831">
        <w:rPr>
          <w:b/>
        </w:rPr>
        <w:t>Анализ значений показателей</w:t>
      </w:r>
    </w:p>
    <w:p w:rsidR="00A85F31" w:rsidRPr="00403831" w:rsidRDefault="00A85F31" w:rsidP="00921922">
      <w:pPr>
        <w:spacing w:after="0"/>
        <w:ind w:right="141" w:firstLine="567"/>
        <w:jc w:val="center"/>
        <w:rPr>
          <w:b/>
        </w:rPr>
      </w:pPr>
      <w:r w:rsidRPr="00403831">
        <w:rPr>
          <w:b/>
        </w:rPr>
        <w:t>2.1 Экономическое развитие.</w:t>
      </w:r>
    </w:p>
    <w:p w:rsidR="00A85F31" w:rsidRPr="00403831" w:rsidRDefault="00A85F31" w:rsidP="00921922">
      <w:pPr>
        <w:spacing w:before="240" w:after="0"/>
        <w:ind w:right="141" w:firstLine="567"/>
        <w:jc w:val="both"/>
        <w:rPr>
          <w:b/>
          <w:bCs/>
        </w:rPr>
      </w:pPr>
      <w:r w:rsidRPr="00403831">
        <w:t xml:space="preserve">Анализ структуры  развития отраслей экономики на территории Богучарского муниципального района показывает, что </w:t>
      </w:r>
      <w:r w:rsidR="007B395A">
        <w:t>37,9</w:t>
      </w:r>
      <w:r w:rsidRPr="00403831">
        <w:t>% произведенного на территории района валового продукта приходится на потребительский рынок. С</w:t>
      </w:r>
      <w:r w:rsidRPr="00403831">
        <w:rPr>
          <w:bCs/>
        </w:rPr>
        <w:t>труктура экономики Богучарского муниципального района представлена на диаграмме.</w:t>
      </w:r>
    </w:p>
    <w:p w:rsidR="00A85F31" w:rsidRDefault="00A85F31" w:rsidP="001E068B">
      <w:pPr>
        <w:keepNext/>
        <w:spacing w:after="0"/>
        <w:jc w:val="center"/>
      </w:pPr>
      <w:r w:rsidRPr="00403831">
        <w:rPr>
          <w:noProof/>
          <w:lang w:eastAsia="ru-RU"/>
        </w:rPr>
        <w:drawing>
          <wp:inline distT="0" distB="0" distL="0" distR="0">
            <wp:extent cx="5912358" cy="2474976"/>
            <wp:effectExtent l="19050" t="0" r="12192" b="1524"/>
            <wp:docPr id="23"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207" w:rsidRDefault="003D1207" w:rsidP="001E068B">
      <w:pPr>
        <w:keepNext/>
        <w:spacing w:after="0"/>
        <w:jc w:val="center"/>
      </w:pPr>
    </w:p>
    <w:p w:rsidR="00A85F31" w:rsidRPr="00403831" w:rsidRDefault="00A85F31" w:rsidP="00921922">
      <w:pPr>
        <w:pStyle w:val="a8"/>
        <w:numPr>
          <w:ilvl w:val="2"/>
          <w:numId w:val="25"/>
        </w:numPr>
        <w:spacing w:before="240" w:after="0"/>
        <w:ind w:left="0" w:right="141" w:firstLine="567"/>
        <w:jc w:val="center"/>
        <w:rPr>
          <w:b/>
        </w:rPr>
      </w:pPr>
      <w:r w:rsidRPr="00403831">
        <w:rPr>
          <w:b/>
        </w:rPr>
        <w:t>Малое предпринимательство.</w:t>
      </w:r>
    </w:p>
    <w:p w:rsidR="007B395A" w:rsidRDefault="00A85F31" w:rsidP="007B395A">
      <w:pPr>
        <w:pStyle w:val="a8"/>
        <w:spacing w:before="240" w:after="0"/>
        <w:ind w:left="0" w:right="141" w:firstLine="567"/>
        <w:jc w:val="both"/>
        <w:rPr>
          <w:b/>
        </w:rPr>
      </w:pPr>
      <w:r w:rsidRPr="00403831">
        <w:rPr>
          <w:b/>
        </w:rPr>
        <w:t>Малое предпринимательство – важный сектор экономики Богучарского муниципального района</w:t>
      </w:r>
      <w:r w:rsidR="00880DFA" w:rsidRPr="00403831">
        <w:rPr>
          <w:b/>
        </w:rPr>
        <w:t xml:space="preserve">, </w:t>
      </w:r>
      <w:r w:rsidR="003E1D2A" w:rsidRPr="00403831">
        <w:rPr>
          <w:b/>
        </w:rPr>
        <w:t>его развитие является одним из стратегических направлений развития района.</w:t>
      </w:r>
    </w:p>
    <w:p w:rsidR="00A85F31" w:rsidRPr="00403831" w:rsidRDefault="00A85F31" w:rsidP="007B395A">
      <w:pPr>
        <w:pStyle w:val="a8"/>
        <w:spacing w:before="240" w:after="0"/>
        <w:ind w:left="0" w:right="141" w:firstLine="567"/>
        <w:jc w:val="both"/>
        <w:rPr>
          <w:rFonts w:eastAsia="Calibri"/>
        </w:rPr>
      </w:pPr>
      <w:r w:rsidRPr="00403831">
        <w:rPr>
          <w:rFonts w:eastAsia="Calibri"/>
          <w:bCs/>
        </w:rPr>
        <w:lastRenderedPageBreak/>
        <w:t>По состоянию на 1 января 20</w:t>
      </w:r>
      <w:r w:rsidR="009137E6">
        <w:rPr>
          <w:rFonts w:eastAsia="Calibri"/>
          <w:bCs/>
        </w:rPr>
        <w:t>20</w:t>
      </w:r>
      <w:r w:rsidRPr="00403831">
        <w:rPr>
          <w:rFonts w:eastAsia="Calibri"/>
          <w:bCs/>
        </w:rPr>
        <w:t xml:space="preserve"> года в районе осуществляют предпринимательскую деятельность </w:t>
      </w:r>
      <w:r w:rsidR="0030451A">
        <w:rPr>
          <w:rFonts w:eastAsia="Calibri"/>
          <w:bCs/>
        </w:rPr>
        <w:t>1080</w:t>
      </w:r>
      <w:r w:rsidRPr="00403831">
        <w:rPr>
          <w:rFonts w:eastAsia="Calibri"/>
          <w:bCs/>
        </w:rPr>
        <w:t xml:space="preserve"> субъект</w:t>
      </w:r>
      <w:r w:rsidR="007B395A">
        <w:rPr>
          <w:rFonts w:eastAsia="Calibri"/>
          <w:bCs/>
        </w:rPr>
        <w:t>ов</w:t>
      </w:r>
      <w:r w:rsidRPr="00403831">
        <w:rPr>
          <w:rFonts w:eastAsia="Calibri"/>
          <w:bCs/>
        </w:rPr>
        <w:t xml:space="preserve"> малого </w:t>
      </w:r>
      <w:r w:rsidR="001D302F">
        <w:rPr>
          <w:rFonts w:eastAsia="Calibri"/>
          <w:bCs/>
        </w:rPr>
        <w:t xml:space="preserve">и среднего </w:t>
      </w:r>
      <w:r w:rsidRPr="00403831">
        <w:rPr>
          <w:rFonts w:eastAsia="Calibri"/>
          <w:bCs/>
        </w:rPr>
        <w:t xml:space="preserve">предпринимательства: </w:t>
      </w:r>
      <w:r w:rsidR="0030451A">
        <w:rPr>
          <w:rFonts w:eastAsia="Calibri"/>
          <w:bCs/>
        </w:rPr>
        <w:t>952</w:t>
      </w:r>
      <w:r w:rsidRPr="00403831">
        <w:rPr>
          <w:rFonts w:eastAsia="Calibri"/>
          <w:bCs/>
        </w:rPr>
        <w:t xml:space="preserve"> индивидуальных предпринимателей (201</w:t>
      </w:r>
      <w:r w:rsidR="0030451A">
        <w:rPr>
          <w:rFonts w:eastAsia="Calibri"/>
          <w:bCs/>
        </w:rPr>
        <w:t>8 год</w:t>
      </w:r>
      <w:r w:rsidRPr="00403831">
        <w:rPr>
          <w:rFonts w:eastAsia="Calibri"/>
          <w:bCs/>
        </w:rPr>
        <w:t xml:space="preserve"> – </w:t>
      </w:r>
      <w:r w:rsidR="0030451A">
        <w:rPr>
          <w:rFonts w:eastAsia="Calibri"/>
          <w:bCs/>
        </w:rPr>
        <w:t>789</w:t>
      </w:r>
      <w:r w:rsidRPr="00403831">
        <w:rPr>
          <w:rFonts w:eastAsia="Calibri"/>
          <w:bCs/>
        </w:rPr>
        <w:t xml:space="preserve">), </w:t>
      </w:r>
      <w:r w:rsidR="0030451A">
        <w:rPr>
          <w:rFonts w:eastAsia="Calibri"/>
          <w:bCs/>
        </w:rPr>
        <w:t>3</w:t>
      </w:r>
      <w:r w:rsidRPr="00403831">
        <w:rPr>
          <w:rFonts w:eastAsia="Calibri"/>
          <w:bCs/>
        </w:rPr>
        <w:t xml:space="preserve">  средних и </w:t>
      </w:r>
      <w:r w:rsidR="0030451A">
        <w:rPr>
          <w:rFonts w:eastAsia="Calibri"/>
          <w:bCs/>
        </w:rPr>
        <w:t>125</w:t>
      </w:r>
      <w:r w:rsidRPr="00403831">
        <w:rPr>
          <w:rFonts w:eastAsia="Calibri"/>
          <w:bCs/>
        </w:rPr>
        <w:t xml:space="preserve"> малых предприятий (201</w:t>
      </w:r>
      <w:r w:rsidR="0030451A">
        <w:rPr>
          <w:rFonts w:eastAsia="Calibri"/>
          <w:bCs/>
        </w:rPr>
        <w:t>8 год</w:t>
      </w:r>
      <w:r w:rsidRPr="00403831">
        <w:rPr>
          <w:rFonts w:eastAsia="Calibri"/>
          <w:bCs/>
        </w:rPr>
        <w:t xml:space="preserve"> - </w:t>
      </w:r>
      <w:r w:rsidR="0030451A">
        <w:rPr>
          <w:rFonts w:eastAsia="Calibri"/>
          <w:bCs/>
        </w:rPr>
        <w:t>116</w:t>
      </w:r>
      <w:r w:rsidRPr="00403831">
        <w:rPr>
          <w:rFonts w:eastAsia="Calibri"/>
          <w:bCs/>
        </w:rPr>
        <w:t xml:space="preserve"> МП и </w:t>
      </w:r>
      <w:r w:rsidR="0030451A">
        <w:rPr>
          <w:rFonts w:eastAsia="Calibri"/>
          <w:bCs/>
        </w:rPr>
        <w:t>3</w:t>
      </w:r>
      <w:r w:rsidRPr="00403831">
        <w:rPr>
          <w:rFonts w:eastAsia="Calibri"/>
          <w:bCs/>
        </w:rPr>
        <w:t xml:space="preserve"> СП). </w:t>
      </w:r>
      <w:r w:rsidRPr="00403831">
        <w:rPr>
          <w:rFonts w:eastAsia="Calibri"/>
        </w:rPr>
        <w:t xml:space="preserve">На 10000 человек населения приходится </w:t>
      </w:r>
      <w:r w:rsidR="0030451A">
        <w:rPr>
          <w:rFonts w:eastAsia="Calibri"/>
        </w:rPr>
        <w:t>291,9</w:t>
      </w:r>
      <w:r w:rsidRPr="00403831">
        <w:rPr>
          <w:rFonts w:eastAsia="Calibri"/>
        </w:rPr>
        <w:t xml:space="preserve"> субъект</w:t>
      </w:r>
      <w:r w:rsidR="001D302F">
        <w:rPr>
          <w:rFonts w:eastAsia="Calibri"/>
        </w:rPr>
        <w:t>ов</w:t>
      </w:r>
      <w:r w:rsidRPr="00403831">
        <w:rPr>
          <w:rFonts w:eastAsia="Calibri"/>
        </w:rPr>
        <w:t xml:space="preserve"> МСП  (201</w:t>
      </w:r>
      <w:r w:rsidR="0030451A">
        <w:rPr>
          <w:rFonts w:eastAsia="Calibri"/>
        </w:rPr>
        <w:t>8 год</w:t>
      </w:r>
      <w:r w:rsidRPr="00403831">
        <w:rPr>
          <w:rFonts w:eastAsia="Calibri"/>
        </w:rPr>
        <w:t xml:space="preserve"> – </w:t>
      </w:r>
      <w:r w:rsidR="0030451A">
        <w:rPr>
          <w:rFonts w:eastAsia="Calibri"/>
        </w:rPr>
        <w:t>243,1</w:t>
      </w:r>
      <w:r w:rsidRPr="00403831">
        <w:rPr>
          <w:rFonts w:eastAsia="Calibri"/>
        </w:rPr>
        <w:t>). Прирост СМП за 201</w:t>
      </w:r>
      <w:r w:rsidR="0030451A">
        <w:rPr>
          <w:rFonts w:eastAsia="Calibri"/>
        </w:rPr>
        <w:t>9</w:t>
      </w:r>
      <w:r w:rsidRPr="00403831">
        <w:rPr>
          <w:rFonts w:eastAsia="Calibri"/>
        </w:rPr>
        <w:t xml:space="preserve"> год составил </w:t>
      </w:r>
      <w:r w:rsidR="0030451A">
        <w:rPr>
          <w:rFonts w:eastAsia="Calibri"/>
        </w:rPr>
        <w:t>179</w:t>
      </w:r>
      <w:r w:rsidRPr="00403831">
        <w:rPr>
          <w:rFonts w:eastAsia="Calibri"/>
        </w:rPr>
        <w:t xml:space="preserve"> единиц. </w:t>
      </w:r>
    </w:p>
    <w:p w:rsidR="00A85F31" w:rsidRPr="00403831" w:rsidRDefault="00A85F31" w:rsidP="00921922">
      <w:pPr>
        <w:keepNext/>
        <w:tabs>
          <w:tab w:val="left" w:pos="6946"/>
        </w:tabs>
        <w:spacing w:after="0"/>
        <w:ind w:right="141" w:firstLine="567"/>
        <w:jc w:val="both"/>
        <w:rPr>
          <w:rFonts w:eastAsia="Calibri"/>
        </w:rPr>
      </w:pPr>
      <w:r w:rsidRPr="00403831">
        <w:rPr>
          <w:rFonts w:eastAsia="Calibri"/>
        </w:rPr>
        <w:t>Среднесписочная численность работников малых и средних предприятий составила на 1 января 20</w:t>
      </w:r>
      <w:r w:rsidR="0030451A">
        <w:rPr>
          <w:rFonts w:eastAsia="Calibri"/>
        </w:rPr>
        <w:t>20</w:t>
      </w:r>
      <w:r w:rsidRPr="00403831">
        <w:rPr>
          <w:rFonts w:eastAsia="Calibri"/>
        </w:rPr>
        <w:t xml:space="preserve"> года – </w:t>
      </w:r>
      <w:r w:rsidR="00FC029F">
        <w:rPr>
          <w:rFonts w:eastAsia="Calibri"/>
        </w:rPr>
        <w:t>1576</w:t>
      </w:r>
      <w:r w:rsidRPr="00403831">
        <w:rPr>
          <w:rFonts w:eastAsia="Calibri"/>
        </w:rPr>
        <w:t xml:space="preserve"> чел</w:t>
      </w:r>
      <w:r w:rsidR="00DF37FE" w:rsidRPr="00403831">
        <w:rPr>
          <w:rFonts w:eastAsia="Calibri"/>
        </w:rPr>
        <w:t>.</w:t>
      </w:r>
      <w:r w:rsidRPr="00403831">
        <w:rPr>
          <w:rFonts w:eastAsia="Calibri"/>
        </w:rPr>
        <w:t xml:space="preserve">, или </w:t>
      </w:r>
      <w:r w:rsidR="00FC029F">
        <w:rPr>
          <w:rFonts w:eastAsia="Calibri"/>
        </w:rPr>
        <w:t>29,3</w:t>
      </w:r>
      <w:r w:rsidRPr="00403831">
        <w:rPr>
          <w:rFonts w:eastAsia="Calibri"/>
        </w:rPr>
        <w:t xml:space="preserve">% </w:t>
      </w:r>
      <w:r w:rsidR="00C925DF" w:rsidRPr="00403831">
        <w:rPr>
          <w:rFonts w:eastAsia="Calibri"/>
        </w:rPr>
        <w:t>в общей численности работников</w:t>
      </w:r>
      <w:r w:rsidRPr="00403831">
        <w:rPr>
          <w:rFonts w:eastAsia="Calibri"/>
        </w:rPr>
        <w:t xml:space="preserve">.   </w:t>
      </w:r>
    </w:p>
    <w:p w:rsidR="00A85F31" w:rsidRDefault="00A85F31" w:rsidP="00921922">
      <w:pPr>
        <w:pStyle w:val="ConsPlusNonformat"/>
        <w:widowControl/>
        <w:spacing w:line="276" w:lineRule="auto"/>
        <w:ind w:right="141" w:firstLine="567"/>
        <w:jc w:val="both"/>
        <w:rPr>
          <w:rFonts w:ascii="Times New Roman" w:hAnsi="Times New Roman" w:cs="Times New Roman"/>
          <w:sz w:val="28"/>
          <w:szCs w:val="28"/>
        </w:rPr>
      </w:pPr>
      <w:r w:rsidRPr="00403831">
        <w:rPr>
          <w:rFonts w:ascii="Times New Roman" w:hAnsi="Times New Roman" w:cs="Times New Roman"/>
          <w:sz w:val="28"/>
          <w:szCs w:val="28"/>
        </w:rPr>
        <w:t xml:space="preserve">Сфера деятельности в области оказания услуг населению района и осуществления розничной торговли остаётся наиболее привлекательной для субъектов малого и среднего предпринимательства. Отраслевая структура развития малого и среднего предпринимательства представлена на диаграмме. </w:t>
      </w:r>
    </w:p>
    <w:p w:rsidR="00FC029F" w:rsidRDefault="00FC029F" w:rsidP="00921922">
      <w:pPr>
        <w:pStyle w:val="ConsPlusNonformat"/>
        <w:widowControl/>
        <w:spacing w:line="276" w:lineRule="auto"/>
        <w:ind w:right="141" w:firstLine="567"/>
        <w:jc w:val="both"/>
        <w:rPr>
          <w:rFonts w:ascii="Times New Roman" w:hAnsi="Times New Roman" w:cs="Times New Roman"/>
          <w:sz w:val="28"/>
          <w:szCs w:val="28"/>
        </w:rPr>
      </w:pPr>
    </w:p>
    <w:p w:rsidR="00FC029F" w:rsidRDefault="00FC029F" w:rsidP="00FC029F">
      <w:pPr>
        <w:pStyle w:val="ConsPlusNonformat"/>
        <w:widowControl/>
        <w:spacing w:line="276" w:lineRule="auto"/>
        <w:ind w:right="141"/>
        <w:jc w:val="both"/>
        <w:rPr>
          <w:rFonts w:ascii="Times New Roman" w:hAnsi="Times New Roman" w:cs="Times New Roman"/>
          <w:sz w:val="28"/>
          <w:szCs w:val="28"/>
        </w:rPr>
      </w:pPr>
      <w:r w:rsidRPr="00FC029F">
        <w:rPr>
          <w:rFonts w:ascii="Times New Roman" w:hAnsi="Times New Roman" w:cs="Times New Roman"/>
          <w:noProof/>
          <w:sz w:val="28"/>
          <w:szCs w:val="28"/>
        </w:rPr>
        <w:drawing>
          <wp:inline distT="0" distB="0" distL="0" distR="0">
            <wp:extent cx="5944429" cy="4285753"/>
            <wp:effectExtent l="19050" t="0" r="0" b="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029F" w:rsidRDefault="00FC029F" w:rsidP="00921922">
      <w:pPr>
        <w:pStyle w:val="ConsPlusNonformat"/>
        <w:widowControl/>
        <w:spacing w:line="276" w:lineRule="auto"/>
        <w:ind w:right="141" w:firstLine="567"/>
        <w:jc w:val="both"/>
        <w:rPr>
          <w:rFonts w:ascii="Times New Roman" w:hAnsi="Times New Roman" w:cs="Times New Roman"/>
          <w:sz w:val="28"/>
          <w:szCs w:val="28"/>
        </w:rPr>
      </w:pPr>
    </w:p>
    <w:p w:rsidR="00FC029F" w:rsidRPr="00FC029F" w:rsidRDefault="00FC029F" w:rsidP="00002C8F">
      <w:pPr>
        <w:pStyle w:val="a6"/>
        <w:spacing w:line="276" w:lineRule="auto"/>
        <w:ind w:firstLine="567"/>
        <w:jc w:val="both"/>
        <w:rPr>
          <w:szCs w:val="28"/>
        </w:rPr>
      </w:pPr>
      <w:r w:rsidRPr="00FC029F">
        <w:rPr>
          <w:szCs w:val="28"/>
        </w:rPr>
        <w:t xml:space="preserve">Оборот малых предприятий </w:t>
      </w:r>
      <w:r w:rsidR="007443FF">
        <w:rPr>
          <w:szCs w:val="28"/>
        </w:rPr>
        <w:t xml:space="preserve">составил в 2019 году </w:t>
      </w:r>
      <w:r w:rsidRPr="00FC029F">
        <w:rPr>
          <w:szCs w:val="28"/>
        </w:rPr>
        <w:t xml:space="preserve"> 4112,0 млн рублей, или 109% к уровню 2018 года.</w:t>
      </w:r>
    </w:p>
    <w:p w:rsidR="00101C52" w:rsidRDefault="00101C52" w:rsidP="00002C8F">
      <w:pPr>
        <w:spacing w:after="0"/>
        <w:ind w:firstLine="567"/>
        <w:jc w:val="both"/>
      </w:pPr>
      <w:r>
        <w:t xml:space="preserve">В районе сформирована система поддержки бизнеса, представляющая собой комплекс правовых, организационных и финансовых механизмов: АНО </w:t>
      </w:r>
      <w:r>
        <w:lastRenderedPageBreak/>
        <w:t xml:space="preserve">«Богучарский центр поддержки предпринимательства» и микрофинансовая организация «Фонд поддержки предпринимательства». </w:t>
      </w:r>
    </w:p>
    <w:p w:rsidR="007443FF" w:rsidRPr="007443FF" w:rsidRDefault="007443FF" w:rsidP="00002C8F">
      <w:pPr>
        <w:pStyle w:val="a6"/>
        <w:tabs>
          <w:tab w:val="left" w:pos="567"/>
        </w:tabs>
        <w:spacing w:line="276" w:lineRule="auto"/>
        <w:ind w:firstLine="567"/>
        <w:jc w:val="both"/>
        <w:rPr>
          <w:bCs/>
          <w:szCs w:val="28"/>
        </w:rPr>
      </w:pPr>
      <w:r w:rsidRPr="007443FF">
        <w:rPr>
          <w:snapToGrid w:val="0"/>
          <w:szCs w:val="28"/>
        </w:rPr>
        <w:t xml:space="preserve"> В 2019 года на реализацию подпрограммы «Развитие и поддержка малого и среднего предпринимательства» муниципальной программы «Экономическое развитие Богучарского муниципального района» </w:t>
      </w:r>
      <w:r w:rsidRPr="007443FF">
        <w:rPr>
          <w:bCs/>
          <w:szCs w:val="28"/>
        </w:rPr>
        <w:t>направлено  32,1 млн рублей (2018 год -     29,9 млн рублей).</w:t>
      </w:r>
    </w:p>
    <w:p w:rsidR="007443FF" w:rsidRPr="007443FF" w:rsidRDefault="007443FF" w:rsidP="00002C8F">
      <w:pPr>
        <w:pStyle w:val="a6"/>
        <w:tabs>
          <w:tab w:val="left" w:pos="567"/>
        </w:tabs>
        <w:spacing w:line="276" w:lineRule="auto"/>
        <w:ind w:firstLine="567"/>
        <w:jc w:val="both"/>
        <w:rPr>
          <w:bCs/>
          <w:szCs w:val="28"/>
        </w:rPr>
      </w:pPr>
      <w:r w:rsidRPr="007443FF">
        <w:rPr>
          <w:bCs/>
          <w:szCs w:val="28"/>
        </w:rPr>
        <w:t xml:space="preserve"> В соответствии с подпрограммой одним из  основных мероприятий является микрокредитование субъектов малого и среднего предпринимательства.  Фондом содействия кредитованию малого и среднего предпринимательства  Богучарского муниципального района выдано займов 37 субъектам МСП на сумму 25,0  млн рублей. АНО «Богучарским центром поддержки предпринимательства» выдано займов 4 займа  на сумму  10,6 млн рублей,   оказано 1650 услуг предпринимателям района.</w:t>
      </w:r>
    </w:p>
    <w:p w:rsidR="007443FF" w:rsidRPr="007443FF" w:rsidRDefault="007443FF" w:rsidP="00002C8F">
      <w:pPr>
        <w:pStyle w:val="a6"/>
        <w:tabs>
          <w:tab w:val="left" w:pos="567"/>
        </w:tabs>
        <w:spacing w:line="276" w:lineRule="auto"/>
        <w:ind w:firstLine="567"/>
        <w:jc w:val="both"/>
        <w:rPr>
          <w:szCs w:val="28"/>
        </w:rPr>
      </w:pPr>
      <w:r w:rsidRPr="007443FF">
        <w:rPr>
          <w:szCs w:val="28"/>
        </w:rPr>
        <w:t>В целях поддержки малого предпринимательства на территории Богучарского муниципального района  были выданы  гранты 4  начинающим субъектам малого предпринимательства на создание собственного дела в сумме 1020 тыс.рублей и 2514,6 тыс.рублей получили 4 субъекта МСП на компенсацию части затрат, связанных с приобретением оборудования.</w:t>
      </w:r>
    </w:p>
    <w:p w:rsidR="00A85F31" w:rsidRDefault="00A85F31" w:rsidP="00921922">
      <w:pPr>
        <w:pStyle w:val="ConsPlusNonformat"/>
        <w:widowControl/>
        <w:spacing w:line="276" w:lineRule="auto"/>
        <w:ind w:right="141" w:firstLine="567"/>
        <w:jc w:val="center"/>
        <w:rPr>
          <w:rFonts w:ascii="Times New Roman" w:hAnsi="Times New Roman" w:cs="Times New Roman"/>
          <w:sz w:val="28"/>
          <w:szCs w:val="28"/>
        </w:rPr>
      </w:pPr>
    </w:p>
    <w:p w:rsidR="00A85F31" w:rsidRPr="001B37AF" w:rsidRDefault="00A85F31" w:rsidP="00921922">
      <w:pPr>
        <w:pStyle w:val="a8"/>
        <w:keepNext/>
        <w:numPr>
          <w:ilvl w:val="2"/>
          <w:numId w:val="25"/>
        </w:numPr>
        <w:tabs>
          <w:tab w:val="left" w:pos="993"/>
        </w:tabs>
        <w:ind w:left="0" w:right="141" w:firstLine="567"/>
        <w:jc w:val="center"/>
        <w:rPr>
          <w:b/>
        </w:rPr>
      </w:pPr>
      <w:r w:rsidRPr="001B37AF">
        <w:rPr>
          <w:b/>
        </w:rPr>
        <w:t>Инвестиционная деятельность.</w:t>
      </w:r>
    </w:p>
    <w:p w:rsidR="008E6AE5" w:rsidRPr="00303BF6" w:rsidRDefault="008E6AE5" w:rsidP="008E6AE5">
      <w:pPr>
        <w:pStyle w:val="aa"/>
        <w:spacing w:line="276" w:lineRule="auto"/>
        <w:ind w:firstLine="567"/>
        <w:jc w:val="both"/>
        <w:rPr>
          <w:rFonts w:ascii="Times New Roman" w:hAnsi="Times New Roman"/>
          <w:b/>
          <w:sz w:val="28"/>
          <w:szCs w:val="28"/>
        </w:rPr>
      </w:pPr>
      <w:r w:rsidRPr="00303BF6">
        <w:rPr>
          <w:rFonts w:ascii="Times New Roman" w:hAnsi="Times New Roman"/>
          <w:b/>
          <w:sz w:val="28"/>
          <w:szCs w:val="28"/>
        </w:rPr>
        <w:t xml:space="preserve">В 2019 году объём инвестиций в основной капитал за счет всех источников финансирования составил  </w:t>
      </w:r>
      <w:r>
        <w:rPr>
          <w:rFonts w:ascii="Times New Roman" w:hAnsi="Times New Roman"/>
          <w:b/>
          <w:sz w:val="28"/>
          <w:szCs w:val="28"/>
        </w:rPr>
        <w:t xml:space="preserve">3718,1  млн </w:t>
      </w:r>
      <w:r w:rsidRPr="00303BF6">
        <w:rPr>
          <w:rFonts w:ascii="Times New Roman" w:hAnsi="Times New Roman"/>
          <w:b/>
          <w:sz w:val="28"/>
          <w:szCs w:val="28"/>
        </w:rPr>
        <w:t xml:space="preserve">руб., что составляет </w:t>
      </w:r>
      <w:r>
        <w:rPr>
          <w:rFonts w:ascii="Times New Roman" w:hAnsi="Times New Roman"/>
          <w:b/>
          <w:sz w:val="28"/>
          <w:szCs w:val="28"/>
        </w:rPr>
        <w:t>120</w:t>
      </w:r>
      <w:r w:rsidRPr="00303BF6">
        <w:rPr>
          <w:rFonts w:ascii="Times New Roman" w:hAnsi="Times New Roman"/>
          <w:b/>
          <w:sz w:val="28"/>
          <w:szCs w:val="28"/>
        </w:rPr>
        <w:t>% к уровню  2018 года</w:t>
      </w:r>
      <w:r>
        <w:rPr>
          <w:rFonts w:ascii="Times New Roman" w:hAnsi="Times New Roman"/>
          <w:b/>
          <w:sz w:val="28"/>
          <w:szCs w:val="28"/>
        </w:rPr>
        <w:t xml:space="preserve"> в сопоставимых ценах</w:t>
      </w:r>
      <w:r w:rsidRPr="00303BF6">
        <w:rPr>
          <w:rFonts w:ascii="Times New Roman" w:hAnsi="Times New Roman"/>
          <w:b/>
          <w:sz w:val="28"/>
          <w:szCs w:val="28"/>
        </w:rPr>
        <w:t xml:space="preserve">. </w:t>
      </w:r>
      <w:r w:rsidRPr="00303BF6">
        <w:rPr>
          <w:b/>
          <w:szCs w:val="28"/>
        </w:rPr>
        <w:t xml:space="preserve"> </w:t>
      </w:r>
      <w:r w:rsidRPr="00303BF6">
        <w:rPr>
          <w:rFonts w:ascii="Times New Roman" w:hAnsi="Times New Roman"/>
          <w:b/>
          <w:szCs w:val="28"/>
        </w:rPr>
        <w:t xml:space="preserve"> </w:t>
      </w:r>
      <w:r w:rsidRPr="00303BF6">
        <w:rPr>
          <w:rFonts w:ascii="Times New Roman" w:hAnsi="Times New Roman"/>
          <w:b/>
          <w:sz w:val="28"/>
          <w:szCs w:val="28"/>
        </w:rPr>
        <w:t>По крупным и средни</w:t>
      </w:r>
      <w:r>
        <w:rPr>
          <w:rFonts w:ascii="Times New Roman" w:hAnsi="Times New Roman"/>
          <w:b/>
          <w:sz w:val="28"/>
          <w:szCs w:val="28"/>
        </w:rPr>
        <w:t>м</w:t>
      </w:r>
      <w:r w:rsidRPr="00303BF6">
        <w:rPr>
          <w:rFonts w:ascii="Times New Roman" w:hAnsi="Times New Roman"/>
          <w:b/>
          <w:sz w:val="28"/>
          <w:szCs w:val="28"/>
        </w:rPr>
        <w:t xml:space="preserve"> организациям  объем инвестиций  составил </w:t>
      </w:r>
      <w:r>
        <w:rPr>
          <w:rFonts w:ascii="Times New Roman" w:hAnsi="Times New Roman"/>
          <w:b/>
          <w:sz w:val="28"/>
          <w:szCs w:val="28"/>
        </w:rPr>
        <w:t xml:space="preserve">3221,7  млн </w:t>
      </w:r>
      <w:r w:rsidRPr="00303BF6">
        <w:rPr>
          <w:rFonts w:ascii="Times New Roman" w:hAnsi="Times New Roman"/>
          <w:b/>
          <w:sz w:val="28"/>
          <w:szCs w:val="28"/>
        </w:rPr>
        <w:t>руб. (</w:t>
      </w:r>
      <w:r>
        <w:rPr>
          <w:rFonts w:ascii="Times New Roman" w:hAnsi="Times New Roman"/>
          <w:b/>
          <w:sz w:val="28"/>
          <w:szCs w:val="28"/>
        </w:rPr>
        <w:t>141</w:t>
      </w:r>
      <w:r w:rsidRPr="00303BF6">
        <w:rPr>
          <w:rFonts w:ascii="Times New Roman" w:hAnsi="Times New Roman"/>
          <w:b/>
          <w:sz w:val="28"/>
          <w:szCs w:val="28"/>
        </w:rPr>
        <w:t xml:space="preserve">% к уровню 2018 года). </w:t>
      </w:r>
    </w:p>
    <w:p w:rsidR="008E6AE5" w:rsidRPr="00C753E9" w:rsidRDefault="008E6AE5" w:rsidP="00C753E9">
      <w:pPr>
        <w:pStyle w:val="aa"/>
        <w:spacing w:line="276" w:lineRule="auto"/>
        <w:ind w:firstLine="567"/>
        <w:jc w:val="both"/>
        <w:rPr>
          <w:rFonts w:ascii="Times New Roman" w:hAnsi="Times New Roman"/>
          <w:sz w:val="28"/>
          <w:szCs w:val="28"/>
        </w:rPr>
      </w:pPr>
      <w:r w:rsidRPr="00C753E9">
        <w:rPr>
          <w:rFonts w:ascii="Times New Roman" w:hAnsi="Times New Roman"/>
          <w:sz w:val="28"/>
          <w:szCs w:val="28"/>
        </w:rPr>
        <w:t>Инвестиции  в  сельское  хозяйство  составили   1256 млн рублей;  обрабатывающую промышленность</w:t>
      </w:r>
      <w:r w:rsidR="00C753E9" w:rsidRPr="00C753E9">
        <w:rPr>
          <w:rFonts w:ascii="Times New Roman" w:hAnsi="Times New Roman"/>
          <w:sz w:val="28"/>
          <w:szCs w:val="28"/>
        </w:rPr>
        <w:t xml:space="preserve"> -</w:t>
      </w:r>
      <w:r w:rsidRPr="00C753E9">
        <w:rPr>
          <w:rFonts w:ascii="Times New Roman" w:hAnsi="Times New Roman"/>
          <w:sz w:val="28"/>
          <w:szCs w:val="28"/>
        </w:rPr>
        <w:t xml:space="preserve"> 650,5 </w:t>
      </w:r>
      <w:r w:rsidRPr="00C753E9">
        <w:rPr>
          <w:rFonts w:ascii="Times New Roman" w:hAnsi="Times New Roman"/>
          <w:color w:val="000000"/>
          <w:sz w:val="28"/>
          <w:szCs w:val="28"/>
        </w:rPr>
        <w:t xml:space="preserve">млн рублей; </w:t>
      </w:r>
      <w:r w:rsidRPr="00C753E9">
        <w:rPr>
          <w:rFonts w:ascii="Times New Roman" w:hAnsi="Times New Roman"/>
          <w:sz w:val="28"/>
          <w:szCs w:val="28"/>
        </w:rPr>
        <w:t xml:space="preserve">добывающую промышленность </w:t>
      </w:r>
      <w:r w:rsidR="00C753E9" w:rsidRPr="00C753E9">
        <w:rPr>
          <w:rFonts w:ascii="Times New Roman" w:hAnsi="Times New Roman"/>
          <w:sz w:val="28"/>
          <w:szCs w:val="28"/>
        </w:rPr>
        <w:t>-</w:t>
      </w:r>
      <w:r w:rsidRPr="00C753E9">
        <w:rPr>
          <w:rFonts w:ascii="Times New Roman" w:hAnsi="Times New Roman"/>
          <w:sz w:val="28"/>
          <w:szCs w:val="28"/>
        </w:rPr>
        <w:t xml:space="preserve">  920,0 млн рублей;  </w:t>
      </w:r>
      <w:r w:rsidRPr="00C753E9">
        <w:rPr>
          <w:rFonts w:ascii="Times New Roman" w:hAnsi="Times New Roman"/>
          <w:color w:val="000000"/>
          <w:spacing w:val="5"/>
          <w:sz w:val="28"/>
          <w:szCs w:val="28"/>
        </w:rPr>
        <w:t>сфер</w:t>
      </w:r>
      <w:r w:rsidR="00C753E9" w:rsidRPr="00C753E9">
        <w:rPr>
          <w:rFonts w:ascii="Times New Roman" w:hAnsi="Times New Roman"/>
          <w:color w:val="000000"/>
          <w:spacing w:val="5"/>
          <w:sz w:val="28"/>
          <w:szCs w:val="28"/>
        </w:rPr>
        <w:t>у</w:t>
      </w:r>
      <w:r w:rsidRPr="00C753E9">
        <w:rPr>
          <w:rFonts w:ascii="Times New Roman" w:hAnsi="Times New Roman"/>
          <w:color w:val="000000"/>
          <w:spacing w:val="5"/>
          <w:sz w:val="28"/>
          <w:szCs w:val="28"/>
        </w:rPr>
        <w:t xml:space="preserve"> образования</w:t>
      </w:r>
      <w:r w:rsidRPr="00C753E9">
        <w:rPr>
          <w:rFonts w:ascii="Times New Roman" w:hAnsi="Times New Roman"/>
          <w:b/>
          <w:color w:val="000000"/>
          <w:spacing w:val="5"/>
          <w:sz w:val="28"/>
          <w:szCs w:val="28"/>
        </w:rPr>
        <w:t xml:space="preserve"> </w:t>
      </w:r>
      <w:r w:rsidR="00C753E9" w:rsidRPr="00C753E9">
        <w:rPr>
          <w:rFonts w:ascii="Times New Roman" w:hAnsi="Times New Roman"/>
          <w:color w:val="000000"/>
          <w:spacing w:val="5"/>
          <w:sz w:val="28"/>
          <w:szCs w:val="28"/>
        </w:rPr>
        <w:t>-</w:t>
      </w:r>
      <w:r w:rsidRPr="00C753E9">
        <w:rPr>
          <w:rFonts w:ascii="Times New Roman" w:hAnsi="Times New Roman"/>
          <w:color w:val="000000"/>
          <w:spacing w:val="5"/>
          <w:sz w:val="28"/>
          <w:szCs w:val="28"/>
        </w:rPr>
        <w:t xml:space="preserve"> 15,6 млн рублей; </w:t>
      </w:r>
      <w:r w:rsidR="00C753E9" w:rsidRPr="00C753E9">
        <w:rPr>
          <w:rFonts w:ascii="Times New Roman" w:hAnsi="Times New Roman"/>
          <w:color w:val="000000"/>
          <w:spacing w:val="5"/>
          <w:sz w:val="28"/>
          <w:szCs w:val="28"/>
        </w:rPr>
        <w:t xml:space="preserve">сферу </w:t>
      </w:r>
      <w:r w:rsidRPr="00C753E9">
        <w:rPr>
          <w:rFonts w:ascii="Times New Roman" w:hAnsi="Times New Roman"/>
          <w:color w:val="000000"/>
          <w:spacing w:val="5"/>
          <w:sz w:val="28"/>
          <w:szCs w:val="28"/>
        </w:rPr>
        <w:t>здравоохранени</w:t>
      </w:r>
      <w:r w:rsidR="00C753E9" w:rsidRPr="00C753E9">
        <w:rPr>
          <w:rFonts w:ascii="Times New Roman" w:hAnsi="Times New Roman"/>
          <w:color w:val="000000"/>
          <w:spacing w:val="5"/>
          <w:sz w:val="28"/>
          <w:szCs w:val="28"/>
        </w:rPr>
        <w:t>я</w:t>
      </w:r>
      <w:r w:rsidRPr="00C753E9">
        <w:rPr>
          <w:rFonts w:ascii="Times New Roman" w:hAnsi="Times New Roman"/>
          <w:color w:val="000000"/>
          <w:spacing w:val="5"/>
          <w:sz w:val="28"/>
          <w:szCs w:val="28"/>
        </w:rPr>
        <w:t xml:space="preserve"> </w:t>
      </w:r>
      <w:r w:rsidR="00C753E9" w:rsidRPr="00C753E9">
        <w:rPr>
          <w:rFonts w:ascii="Times New Roman" w:hAnsi="Times New Roman"/>
          <w:color w:val="000000"/>
          <w:spacing w:val="5"/>
          <w:sz w:val="28"/>
          <w:szCs w:val="28"/>
        </w:rPr>
        <w:t xml:space="preserve">- </w:t>
      </w:r>
      <w:r w:rsidRPr="00C753E9">
        <w:rPr>
          <w:rFonts w:ascii="Times New Roman" w:hAnsi="Times New Roman"/>
          <w:color w:val="000000"/>
          <w:spacing w:val="5"/>
          <w:sz w:val="28"/>
          <w:szCs w:val="28"/>
        </w:rPr>
        <w:t>15,1 млн</w:t>
      </w:r>
      <w:r w:rsidR="00C753E9" w:rsidRPr="00C753E9">
        <w:rPr>
          <w:rFonts w:ascii="Times New Roman" w:hAnsi="Times New Roman"/>
          <w:color w:val="000000"/>
          <w:spacing w:val="5"/>
          <w:sz w:val="28"/>
          <w:szCs w:val="28"/>
        </w:rPr>
        <w:t xml:space="preserve"> </w:t>
      </w:r>
      <w:r w:rsidRPr="00C753E9">
        <w:rPr>
          <w:rFonts w:ascii="Times New Roman" w:hAnsi="Times New Roman"/>
          <w:color w:val="000000"/>
          <w:spacing w:val="5"/>
          <w:sz w:val="28"/>
          <w:szCs w:val="28"/>
        </w:rPr>
        <w:t>руб</w:t>
      </w:r>
      <w:r w:rsidR="00C753E9" w:rsidRPr="00C753E9">
        <w:rPr>
          <w:rFonts w:ascii="Times New Roman" w:hAnsi="Times New Roman"/>
          <w:color w:val="000000"/>
          <w:spacing w:val="5"/>
          <w:sz w:val="28"/>
          <w:szCs w:val="28"/>
        </w:rPr>
        <w:t xml:space="preserve">лей; сферу </w:t>
      </w:r>
      <w:r w:rsidRPr="00C753E9">
        <w:rPr>
          <w:rFonts w:ascii="Times New Roman" w:hAnsi="Times New Roman"/>
          <w:color w:val="000000"/>
          <w:spacing w:val="5"/>
          <w:sz w:val="28"/>
          <w:szCs w:val="28"/>
        </w:rPr>
        <w:t xml:space="preserve">жилищно-коммунального хозяйства </w:t>
      </w:r>
      <w:r w:rsidR="00C753E9" w:rsidRPr="00C753E9">
        <w:rPr>
          <w:rFonts w:ascii="Times New Roman" w:hAnsi="Times New Roman"/>
          <w:color w:val="000000"/>
          <w:spacing w:val="5"/>
          <w:sz w:val="28"/>
          <w:szCs w:val="28"/>
        </w:rPr>
        <w:t xml:space="preserve">- </w:t>
      </w:r>
      <w:r w:rsidRPr="00C753E9">
        <w:rPr>
          <w:rFonts w:ascii="Times New Roman" w:hAnsi="Times New Roman"/>
          <w:color w:val="000000"/>
          <w:spacing w:val="5"/>
          <w:sz w:val="28"/>
          <w:szCs w:val="28"/>
        </w:rPr>
        <w:t xml:space="preserve">46,4 млн рублей. </w:t>
      </w:r>
    </w:p>
    <w:p w:rsidR="008E6AE5" w:rsidRPr="00E42FF6" w:rsidRDefault="008E6AE5" w:rsidP="008E6AE5">
      <w:pPr>
        <w:spacing w:after="0"/>
        <w:ind w:firstLine="567"/>
        <w:jc w:val="both"/>
        <w:rPr>
          <w:b/>
        </w:rPr>
      </w:pPr>
      <w:r w:rsidRPr="00E42FF6">
        <w:rPr>
          <w:b/>
        </w:rPr>
        <w:t>В 2019 году реализованы следующие инвестиционные проекты:</w:t>
      </w:r>
    </w:p>
    <w:p w:rsidR="008E6AE5" w:rsidRDefault="008E6AE5" w:rsidP="008E6AE5">
      <w:pPr>
        <w:spacing w:after="0"/>
        <w:ind w:firstLine="567"/>
        <w:jc w:val="both"/>
      </w:pPr>
      <w:r>
        <w:t xml:space="preserve">- </w:t>
      </w:r>
      <w:r>
        <w:rPr>
          <w:sz w:val="27"/>
          <w:szCs w:val="27"/>
        </w:rPr>
        <w:t xml:space="preserve">расширение производственных мощностей ООО «Агро-Спутник» по выпуску кондитерских изделий </w:t>
      </w:r>
      <w:r>
        <w:t>(650 млн  рублей);</w:t>
      </w:r>
    </w:p>
    <w:p w:rsidR="008E6AE5" w:rsidRDefault="008E6AE5" w:rsidP="008E6AE5">
      <w:pPr>
        <w:spacing w:after="0"/>
        <w:ind w:firstLine="567"/>
        <w:jc w:val="both"/>
      </w:pPr>
      <w:r>
        <w:t>- укрепление материально-технической базы ООО «Тихий Дон» (920 млн рублей);</w:t>
      </w:r>
    </w:p>
    <w:p w:rsidR="008E6AE5" w:rsidRDefault="008E6AE5" w:rsidP="008E6AE5">
      <w:pPr>
        <w:spacing w:after="0"/>
        <w:ind w:firstLine="567"/>
        <w:jc w:val="both"/>
      </w:pPr>
      <w:r>
        <w:t>- укрепление материально-технической базы сельскохозяйственных производителей 1256 млн  рублей);</w:t>
      </w:r>
    </w:p>
    <w:p w:rsidR="008E6AE5" w:rsidRDefault="008E6AE5" w:rsidP="008E6AE5">
      <w:pPr>
        <w:spacing w:after="0"/>
        <w:ind w:firstLine="567"/>
        <w:jc w:val="both"/>
      </w:pPr>
      <w:r>
        <w:t>- строительство объектов придорожного комплекса «Автопорт Маяк» (125 млн рублей);</w:t>
      </w:r>
    </w:p>
    <w:p w:rsidR="008E6AE5" w:rsidRDefault="008E6AE5" w:rsidP="008E6AE5">
      <w:pPr>
        <w:ind w:firstLine="567"/>
        <w:jc w:val="both"/>
      </w:pPr>
      <w:r>
        <w:lastRenderedPageBreak/>
        <w:t>- приобретение коммунальной техники для эксплуатации и обслуживания автодороги «М-4 Дон» (370 млн рублей).</w:t>
      </w:r>
    </w:p>
    <w:p w:rsidR="00A85F31" w:rsidRPr="00206351" w:rsidRDefault="00C753E9" w:rsidP="00921922">
      <w:pPr>
        <w:pStyle w:val="2"/>
        <w:spacing w:after="0" w:line="276" w:lineRule="auto"/>
        <w:ind w:right="141" w:firstLine="567"/>
        <w:jc w:val="both"/>
        <w:rPr>
          <w:b/>
          <w:sz w:val="28"/>
          <w:szCs w:val="28"/>
        </w:rPr>
      </w:pPr>
      <w:r>
        <w:rPr>
          <w:b/>
          <w:sz w:val="28"/>
          <w:szCs w:val="28"/>
        </w:rPr>
        <w:t>П</w:t>
      </w:r>
      <w:r w:rsidR="00A85F31" w:rsidRPr="00206351">
        <w:rPr>
          <w:b/>
          <w:sz w:val="28"/>
          <w:szCs w:val="28"/>
        </w:rPr>
        <w:t>овышение инвестиционной привлекательности  Богучарского муниципального района, создание благоприятного инвестиционного климата являются условиями активизации инвестиционной деятельности и привлечения инвестиций на территорию  района.</w:t>
      </w:r>
    </w:p>
    <w:p w:rsidR="00A85F31" w:rsidRPr="00403831" w:rsidRDefault="00A85F31" w:rsidP="00921922">
      <w:pPr>
        <w:pStyle w:val="af8"/>
        <w:shd w:val="clear" w:color="auto" w:fill="FFFFFF"/>
        <w:spacing w:line="276" w:lineRule="auto"/>
        <w:ind w:right="141" w:firstLine="567"/>
        <w:jc w:val="both"/>
        <w:rPr>
          <w:sz w:val="28"/>
          <w:szCs w:val="28"/>
        </w:rPr>
      </w:pPr>
      <w:r w:rsidRPr="00403831">
        <w:rPr>
          <w:sz w:val="28"/>
          <w:szCs w:val="28"/>
        </w:rPr>
        <w:t>Информация о наличии на территории района свободных инвестиционных площадках размещена на сайте администрации Богучарского муниципального района и правительства Воронежской области.</w:t>
      </w:r>
      <w:r w:rsidR="00C4771D">
        <w:rPr>
          <w:sz w:val="28"/>
          <w:szCs w:val="28"/>
        </w:rPr>
        <w:t xml:space="preserve"> Администрация Богучарского муниципального района активно взаимодействует с </w:t>
      </w:r>
      <w:r w:rsidR="00C4771D" w:rsidRPr="00C4771D">
        <w:rPr>
          <w:sz w:val="28"/>
          <w:szCs w:val="28"/>
        </w:rPr>
        <w:t>ОГБУ «Агентство по инвестициям и стратегическим проектам»</w:t>
      </w:r>
      <w:r w:rsidR="008A7EA7">
        <w:rPr>
          <w:sz w:val="28"/>
          <w:szCs w:val="28"/>
        </w:rPr>
        <w:t>.</w:t>
      </w:r>
      <w:r w:rsidR="00114B24">
        <w:rPr>
          <w:sz w:val="28"/>
          <w:szCs w:val="28"/>
        </w:rPr>
        <w:t xml:space="preserve"> В районе разработан инвестиционный паспорт Богучарского муниципального района.</w:t>
      </w:r>
    </w:p>
    <w:p w:rsidR="00A85F31" w:rsidRPr="00403831" w:rsidRDefault="00A85F31" w:rsidP="00921922">
      <w:pPr>
        <w:pStyle w:val="af8"/>
        <w:shd w:val="clear" w:color="auto" w:fill="FFFFFF"/>
        <w:spacing w:before="0" w:line="276" w:lineRule="auto"/>
        <w:ind w:right="141" w:firstLine="567"/>
        <w:jc w:val="both"/>
        <w:rPr>
          <w:sz w:val="28"/>
          <w:szCs w:val="28"/>
        </w:rPr>
      </w:pPr>
      <w:r w:rsidRPr="00403831">
        <w:rPr>
          <w:sz w:val="28"/>
          <w:szCs w:val="28"/>
        </w:rPr>
        <w:t xml:space="preserve">Одной из основных производственных площадок можно считать гранитный карьер в х.Тихий Дон. На сегодняшний день объем разведанных и поставленных на баланс запасов составляет  11 млн 400 тыс.м3.                                                                                                                   </w:t>
      </w:r>
    </w:p>
    <w:p w:rsidR="00A85F31" w:rsidRPr="008A7EA7" w:rsidRDefault="00A85F31" w:rsidP="00921922">
      <w:pPr>
        <w:pStyle w:val="af8"/>
        <w:shd w:val="clear" w:color="auto" w:fill="FFFFFF"/>
        <w:spacing w:before="0" w:after="0" w:line="276" w:lineRule="auto"/>
        <w:ind w:right="141" w:firstLine="567"/>
        <w:jc w:val="both"/>
        <w:rPr>
          <w:i/>
          <w:sz w:val="28"/>
          <w:szCs w:val="28"/>
        </w:rPr>
      </w:pPr>
      <w:r w:rsidRPr="008A7EA7">
        <w:rPr>
          <w:i/>
          <w:sz w:val="28"/>
          <w:szCs w:val="28"/>
        </w:rPr>
        <w:t>Помимо добычи гранита уже сегодня на базе карьера возможны  следующие производств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брусчатки  из негабаритов гранита;</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тротуарной плитки  и бордюрного камня методом сухого прессования;</w:t>
      </w:r>
    </w:p>
    <w:p w:rsidR="00A85F31" w:rsidRPr="00403831" w:rsidRDefault="00A85F31" w:rsidP="00921922">
      <w:pPr>
        <w:pStyle w:val="a8"/>
        <w:numPr>
          <w:ilvl w:val="0"/>
          <w:numId w:val="5"/>
        </w:numPr>
        <w:tabs>
          <w:tab w:val="left" w:pos="426"/>
        </w:tabs>
        <w:spacing w:after="0"/>
        <w:ind w:left="0" w:right="141" w:firstLine="567"/>
        <w:jc w:val="both"/>
      </w:pPr>
      <w:r w:rsidRPr="00403831">
        <w:t>производство искусственного гранита методом вакуумного наполнения смолой и щебня различных фракций;</w:t>
      </w:r>
    </w:p>
    <w:p w:rsidR="00A85F31" w:rsidRPr="00403831" w:rsidRDefault="00A85F31" w:rsidP="00921922">
      <w:pPr>
        <w:pStyle w:val="a8"/>
        <w:numPr>
          <w:ilvl w:val="0"/>
          <w:numId w:val="5"/>
        </w:numPr>
        <w:tabs>
          <w:tab w:val="left" w:pos="426"/>
        </w:tabs>
        <w:ind w:left="0" w:right="141" w:firstLine="567"/>
        <w:jc w:val="both"/>
      </w:pPr>
      <w:r w:rsidRPr="00403831">
        <w:t>производство облицовочной плитки и бордюра из гранита.</w:t>
      </w:r>
    </w:p>
    <w:p w:rsidR="008A7EA7" w:rsidRDefault="008A7EA7" w:rsidP="008A7EA7">
      <w:pPr>
        <w:jc w:val="both"/>
      </w:pPr>
      <w:r>
        <w:t xml:space="preserve">        ООО «Строймаш» выпускает узлы и детали для нефтегазового оборудования Воронежского механического завода, ФПК «Космос-Нефть-Газ» узлы и детали для Коломенского завода по производству тепловозов. </w:t>
      </w:r>
      <w:r w:rsidRPr="00403831">
        <w:t xml:space="preserve">На  территории  </w:t>
      </w:r>
      <w:r>
        <w:t xml:space="preserve">предприятия </w:t>
      </w:r>
      <w:r w:rsidRPr="00403831">
        <w:t xml:space="preserve"> имеются  1</w:t>
      </w:r>
      <w:r>
        <w:t xml:space="preserve">5789 </w:t>
      </w:r>
      <w:r w:rsidRPr="00403831">
        <w:t>кв.м.</w:t>
      </w:r>
      <w:r>
        <w:t>,</w:t>
      </w:r>
      <w:r w:rsidRPr="00403831">
        <w:t xml:space="preserve"> на которых не осуществляется производственная деятельность.</w:t>
      </w:r>
      <w:r>
        <w:t xml:space="preserve">  Общая площадь закрытых капитальных производственных помещений 18789 кв.м. В рабочем состоянии находится корпус 1Б площадью 5245,6 кв.м. Производство располагается на площади 3000 кв.м.</w:t>
      </w:r>
    </w:p>
    <w:p w:rsidR="008A7EA7" w:rsidRPr="00F25378" w:rsidRDefault="008A7EA7" w:rsidP="008A7EA7">
      <w:pPr>
        <w:jc w:val="both"/>
      </w:pPr>
      <w:r>
        <w:t xml:space="preserve">        В настоящее время имеющиеся производственные мощности </w:t>
      </w:r>
      <w:r w:rsidR="00114B24">
        <w:t xml:space="preserve">                        </w:t>
      </w:r>
      <w:r>
        <w:t xml:space="preserve">ООО «Строймаш» загружены на 30%. Свободными остаются около 5 тыс. м.² площадей на которых можно разместить любое производство, в том числе энергоемкое. Полная загрузка производства позволит увеличить численность </w:t>
      </w:r>
      <w:r>
        <w:lastRenderedPageBreak/>
        <w:t xml:space="preserve">работающих на предприятии до 200 человек и в разы увеличить объем производства. ООО «Строймаш» работает на устаревшем металлообрабатывающем оборудовании. Полная загрузка производства позволит провести техническое перевооружение, заменяя старое оборудование  на новое, более высокотехнологичное, способное решить имеющиеся инновационные проекты. </w:t>
      </w:r>
    </w:p>
    <w:p w:rsidR="00C753E9" w:rsidRPr="00987E61" w:rsidRDefault="00C753E9" w:rsidP="00C753E9">
      <w:pPr>
        <w:spacing w:after="0"/>
        <w:ind w:firstLine="567"/>
        <w:jc w:val="both"/>
        <w:rPr>
          <w:b/>
        </w:rPr>
      </w:pPr>
      <w:r w:rsidRPr="00987E61">
        <w:rPr>
          <w:b/>
        </w:rPr>
        <w:t>В 2020 году планируется реализация следующих инвестиционных проектов:</w:t>
      </w:r>
    </w:p>
    <w:p w:rsidR="00C753E9" w:rsidRPr="007C3DAE" w:rsidRDefault="00C753E9" w:rsidP="00C753E9">
      <w:pPr>
        <w:spacing w:after="0"/>
        <w:ind w:firstLine="567"/>
        <w:jc w:val="both"/>
        <w:rPr>
          <w:sz w:val="27"/>
          <w:szCs w:val="27"/>
        </w:rPr>
      </w:pPr>
      <w:r w:rsidRPr="006157D7">
        <w:t xml:space="preserve">- </w:t>
      </w:r>
      <w:r>
        <w:t>создание агрохолдинга в районе с участием «местного» инвестора. В 2018 году группой компаний «Агро-Спутник» приобретено базовое хозяйство «Тихий Дон» с земельным массивом 4 тыс. га. Ставится задача по текущему году по доведению земельного массива агрохолдинга до 10 тыс. га. При выходе на полную мощность, есть договоренность с инвестором о строительстве современного высокотехнологичного животноводческого комплекса.  В настоящее время с агрохолдингом оформляется соглашение об его ежегодном участии в социальных проектах на территории Богучарского района. Объем инвестиций до 500 млн  рублей;</w:t>
      </w:r>
    </w:p>
    <w:p w:rsidR="00C753E9" w:rsidRDefault="00C753E9" w:rsidP="00C753E9">
      <w:pPr>
        <w:spacing w:after="0"/>
        <w:ind w:firstLine="567"/>
        <w:jc w:val="both"/>
        <w:rPr>
          <w:sz w:val="27"/>
          <w:szCs w:val="27"/>
        </w:rPr>
      </w:pPr>
      <w:r>
        <w:t>- реанимация инвестиционного проекта по с</w:t>
      </w:r>
      <w:r w:rsidRPr="00E16847">
        <w:rPr>
          <w:sz w:val="27"/>
          <w:szCs w:val="27"/>
        </w:rPr>
        <w:t>троительств</w:t>
      </w:r>
      <w:r>
        <w:rPr>
          <w:sz w:val="27"/>
          <w:szCs w:val="27"/>
        </w:rPr>
        <w:t>у</w:t>
      </w:r>
      <w:r w:rsidRPr="00E16847">
        <w:rPr>
          <w:sz w:val="27"/>
          <w:szCs w:val="27"/>
        </w:rPr>
        <w:t xml:space="preserve"> тепличного комплекса  по производству плодоовощной продукции  в закрытом грунте</w:t>
      </w:r>
      <w:r>
        <w:rPr>
          <w:sz w:val="27"/>
          <w:szCs w:val="27"/>
        </w:rPr>
        <w:t xml:space="preserve">. В 2018 году в отношении </w:t>
      </w:r>
      <w:r w:rsidRPr="00E16847">
        <w:rPr>
          <w:sz w:val="27"/>
          <w:szCs w:val="27"/>
        </w:rPr>
        <w:t xml:space="preserve"> ООО «Томат»</w:t>
      </w:r>
      <w:r>
        <w:rPr>
          <w:sz w:val="27"/>
          <w:szCs w:val="27"/>
        </w:rPr>
        <w:t xml:space="preserve"> по заявлению АО «Сбербанк» была введена процедура конкурсного производства</w:t>
      </w:r>
      <w:r w:rsidRPr="00E16847">
        <w:rPr>
          <w:sz w:val="27"/>
          <w:szCs w:val="27"/>
        </w:rPr>
        <w:t xml:space="preserve">. </w:t>
      </w:r>
      <w:r>
        <w:rPr>
          <w:sz w:val="27"/>
          <w:szCs w:val="27"/>
        </w:rPr>
        <w:t xml:space="preserve">04.12.2019 года решением арбитражного суда конкурсное производство прекращено вследствие погашения учредителем всех долговых обязательств. В настоящее время ООО «Томат» перезаключает с партнерами договора на завершение строительства теплицы 1 очереди и поставку оборудования. </w:t>
      </w:r>
      <w:r>
        <w:t>Объем инвестиций  -700 млн  рублей</w:t>
      </w:r>
      <w:r>
        <w:rPr>
          <w:sz w:val="27"/>
          <w:szCs w:val="27"/>
        </w:rPr>
        <w:t>;</w:t>
      </w:r>
    </w:p>
    <w:p w:rsidR="00C753E9" w:rsidRDefault="00C753E9" w:rsidP="00C753E9">
      <w:pPr>
        <w:spacing w:after="0"/>
        <w:ind w:firstLine="567"/>
        <w:jc w:val="both"/>
      </w:pPr>
      <w:r>
        <w:rPr>
          <w:sz w:val="27"/>
          <w:szCs w:val="27"/>
        </w:rPr>
        <w:t xml:space="preserve">- расширение производственных мощностей ООО «Агро-Спутник» по выпуску кондитерских изделий. Объем производства халвы в 2019 году был увеличен в 2 раза.  В  прошедшем году компания приступила к выпуску нового продукта – козинаки.  В планах производство новых кондитерских изделий. </w:t>
      </w:r>
      <w:r>
        <w:t>Объем инвестиций  - 200 млн  рублей;</w:t>
      </w:r>
    </w:p>
    <w:p w:rsidR="00C753E9" w:rsidRDefault="00C753E9" w:rsidP="00C753E9">
      <w:pPr>
        <w:spacing w:after="0"/>
        <w:ind w:firstLine="567"/>
        <w:jc w:val="both"/>
      </w:pPr>
      <w:r>
        <w:t>- строительство гостиничного комплекса в с. Купянка на автодороге «М-4 Дон». Компанией «ГНГ» на 742 км (право) построено автозаправочный комплекс и гостиничный комплекс. Есть договоренность о строительстве гостиничного комплекса на правой стороне автодороги. В настоящее время проводятся мероприятия по оформлению соответствующего земельного участка в собственность компании. Объем инвестиций  - 120 млн  рублей.</w:t>
      </w:r>
    </w:p>
    <w:p w:rsidR="00C753E9" w:rsidRDefault="00C753E9" w:rsidP="00C753E9">
      <w:pPr>
        <w:spacing w:after="0"/>
        <w:ind w:firstLine="567"/>
        <w:jc w:val="both"/>
      </w:pPr>
    </w:p>
    <w:p w:rsidR="00846222" w:rsidRDefault="00846222" w:rsidP="00C753E9">
      <w:pPr>
        <w:spacing w:after="0"/>
        <w:ind w:firstLine="567"/>
        <w:jc w:val="both"/>
      </w:pPr>
    </w:p>
    <w:p w:rsidR="00C753E9" w:rsidRDefault="00C753E9" w:rsidP="00C753E9">
      <w:pPr>
        <w:spacing w:after="0"/>
        <w:ind w:firstLine="567"/>
        <w:jc w:val="both"/>
        <w:rPr>
          <w:b/>
        </w:rPr>
      </w:pPr>
      <w:r w:rsidRPr="00987E61">
        <w:rPr>
          <w:b/>
        </w:rPr>
        <w:lastRenderedPageBreak/>
        <w:t>В 2020 году в социальной сфере планируется следующие мероприятия:</w:t>
      </w:r>
    </w:p>
    <w:p w:rsidR="00C753E9" w:rsidRDefault="00C753E9" w:rsidP="00C753E9">
      <w:pPr>
        <w:spacing w:after="0"/>
        <w:ind w:firstLine="567"/>
        <w:jc w:val="both"/>
      </w:pPr>
      <w:r>
        <w:t>- начало строительства детского сада на 70 мест в с. Монастырщина (28 млн  рублей);</w:t>
      </w:r>
    </w:p>
    <w:p w:rsidR="00C753E9" w:rsidRDefault="00C753E9" w:rsidP="00C753E9">
      <w:pPr>
        <w:spacing w:after="0"/>
        <w:ind w:firstLine="567"/>
        <w:jc w:val="both"/>
      </w:pPr>
      <w:r>
        <w:t>- завершение капитального ремонта Дома культуры «Юбилейный» в г. Богучар (2,7 млн  рублей);</w:t>
      </w:r>
    </w:p>
    <w:p w:rsidR="00C753E9" w:rsidRDefault="00C753E9" w:rsidP="00C753E9">
      <w:pPr>
        <w:spacing w:after="0"/>
        <w:ind w:firstLine="567"/>
        <w:jc w:val="both"/>
      </w:pPr>
      <w:r>
        <w:t>-  строительство модульных Фапов в с. Красногоровка, п. Южный, с. Варваровка и стационарного Фапа в с. Журавка (16 млн  рублей);</w:t>
      </w:r>
    </w:p>
    <w:p w:rsidR="00C753E9" w:rsidRDefault="00C753E9" w:rsidP="00C753E9">
      <w:pPr>
        <w:spacing w:after="0"/>
        <w:ind w:firstLine="567"/>
        <w:jc w:val="both"/>
      </w:pPr>
      <w:r>
        <w:t>- ремонт дорог общего пользования  муниципальной собственности (67 млн  рублей);</w:t>
      </w:r>
    </w:p>
    <w:p w:rsidR="00C753E9" w:rsidRDefault="00C753E9" w:rsidP="00C753E9">
      <w:pPr>
        <w:spacing w:after="0"/>
        <w:ind w:firstLine="567"/>
        <w:jc w:val="both"/>
      </w:pPr>
      <w:r>
        <w:t>- строительство дороги к с. Каразеево протяженностью 5 км (83 млн  рублей);</w:t>
      </w:r>
    </w:p>
    <w:p w:rsidR="00C753E9" w:rsidRDefault="00C753E9" w:rsidP="00C753E9">
      <w:pPr>
        <w:spacing w:after="0"/>
        <w:ind w:firstLine="567"/>
        <w:jc w:val="both"/>
      </w:pPr>
      <w:r>
        <w:t xml:space="preserve">- капитальный ремонт дороги «Богучар – Монастырщина» протяженностью 10 км. </w:t>
      </w:r>
    </w:p>
    <w:p w:rsidR="00911A6F" w:rsidRDefault="00911A6F" w:rsidP="009534D6">
      <w:pPr>
        <w:pStyle w:val="1"/>
        <w:tabs>
          <w:tab w:val="left" w:pos="985"/>
        </w:tabs>
        <w:spacing w:before="0" w:line="276" w:lineRule="auto"/>
        <w:ind w:firstLine="567"/>
        <w:rPr>
          <w:b/>
          <w:sz w:val="28"/>
          <w:szCs w:val="28"/>
        </w:rPr>
      </w:pPr>
    </w:p>
    <w:p w:rsidR="00911A6F" w:rsidRPr="00911A6F" w:rsidRDefault="00911A6F" w:rsidP="00114B24">
      <w:pPr>
        <w:pStyle w:val="24"/>
        <w:shd w:val="clear" w:color="auto" w:fill="auto"/>
        <w:tabs>
          <w:tab w:val="left" w:pos="1063"/>
        </w:tabs>
        <w:spacing w:line="374" w:lineRule="exact"/>
        <w:ind w:left="-284" w:firstLine="851"/>
        <w:rPr>
          <w:b/>
          <w:sz w:val="28"/>
          <w:szCs w:val="28"/>
        </w:rPr>
      </w:pPr>
      <w:r w:rsidRPr="00911A6F">
        <w:rPr>
          <w:b/>
          <w:sz w:val="28"/>
          <w:szCs w:val="28"/>
        </w:rPr>
        <w:t>Инвестиционные проекты</w:t>
      </w:r>
      <w:r w:rsidR="006C2A52">
        <w:rPr>
          <w:b/>
          <w:sz w:val="28"/>
          <w:szCs w:val="28"/>
        </w:rPr>
        <w:t>,</w:t>
      </w:r>
      <w:r w:rsidRPr="00911A6F">
        <w:rPr>
          <w:b/>
          <w:sz w:val="28"/>
          <w:szCs w:val="28"/>
        </w:rPr>
        <w:t xml:space="preserve"> планируемые к реализации,</w:t>
      </w:r>
      <w:r w:rsidR="00045F81">
        <w:rPr>
          <w:b/>
          <w:sz w:val="28"/>
          <w:szCs w:val="28"/>
        </w:rPr>
        <w:t xml:space="preserve"> </w:t>
      </w:r>
      <w:r w:rsidRPr="00911A6F">
        <w:rPr>
          <w:b/>
          <w:sz w:val="28"/>
          <w:szCs w:val="28"/>
        </w:rPr>
        <w:t>перспективные инвестиционные  проекты  (предложения),</w:t>
      </w:r>
      <w:r w:rsidR="00045F81">
        <w:rPr>
          <w:b/>
          <w:sz w:val="28"/>
          <w:szCs w:val="28"/>
        </w:rPr>
        <w:t xml:space="preserve"> </w:t>
      </w:r>
      <w:r w:rsidRPr="00911A6F">
        <w:rPr>
          <w:b/>
          <w:sz w:val="28"/>
          <w:szCs w:val="28"/>
        </w:rPr>
        <w:t>инвестор и источники по которым не определены.</w:t>
      </w:r>
    </w:p>
    <w:p w:rsidR="00911A6F" w:rsidRDefault="00911A6F" w:rsidP="00114B24">
      <w:pPr>
        <w:pStyle w:val="ConsPlusNonformat"/>
        <w:ind w:left="-284" w:firstLine="851"/>
        <w:jc w:val="both"/>
        <w:rPr>
          <w:rFonts w:ascii="Times New Roman" w:hAnsi="Times New Roman" w:cs="Times New Roman"/>
          <w:sz w:val="28"/>
          <w:szCs w:val="28"/>
        </w:rPr>
      </w:pPr>
    </w:p>
    <w:p w:rsidR="00911A6F" w:rsidRPr="000F05B7" w:rsidRDefault="00911A6F" w:rsidP="00C753E9">
      <w:pPr>
        <w:spacing w:after="0" w:line="240" w:lineRule="auto"/>
        <w:ind w:left="-284" w:firstLine="851"/>
        <w:jc w:val="both"/>
        <w:rPr>
          <w:b/>
        </w:rPr>
      </w:pPr>
      <w:r>
        <w:rPr>
          <w:b/>
        </w:rPr>
        <w:t>1</w:t>
      </w:r>
      <w:r w:rsidRPr="00295834">
        <w:rPr>
          <w:b/>
        </w:rPr>
        <w:t>.</w:t>
      </w:r>
      <w:r w:rsidRPr="000F05B7">
        <w:rPr>
          <w:b/>
        </w:rPr>
        <w:t xml:space="preserve"> Строительство санаторно-оздоровительного комплекса на базе минерального источника «Белая Горка». </w:t>
      </w:r>
    </w:p>
    <w:p w:rsidR="00911A6F" w:rsidRPr="00D958C3" w:rsidRDefault="00911A6F" w:rsidP="00114B24">
      <w:pPr>
        <w:pStyle w:val="af8"/>
        <w:spacing w:before="0" w:after="0" w:line="276" w:lineRule="auto"/>
        <w:ind w:left="-284" w:firstLine="851"/>
        <w:jc w:val="both"/>
        <w:rPr>
          <w:sz w:val="28"/>
          <w:szCs w:val="28"/>
        </w:rPr>
      </w:pPr>
      <w:r w:rsidRPr="008A4726">
        <w:rPr>
          <w:sz w:val="28"/>
          <w:szCs w:val="28"/>
        </w:rPr>
        <w:t>Минеральный источник "Белая горка" действует в Богучарском районе у хутора одноименного названия, расположенного в 50 км от г. Богучар и в 4 км от</w:t>
      </w:r>
      <w:r w:rsidR="001B37AF">
        <w:rPr>
          <w:sz w:val="28"/>
          <w:szCs w:val="28"/>
        </w:rPr>
        <w:t xml:space="preserve"> </w:t>
      </w:r>
      <w:r w:rsidRPr="008A4726">
        <w:rPr>
          <w:sz w:val="28"/>
          <w:szCs w:val="28"/>
        </w:rPr>
        <w:t>с.Сухой Донец. Источник открыт в 1931 году советским ученым геологом, доктором геолого-минералогических наук Александром Андреевичем  Дубянским</w:t>
      </w:r>
      <w:r w:rsidRPr="00D958C3">
        <w:rPr>
          <w:sz w:val="28"/>
          <w:szCs w:val="28"/>
        </w:rPr>
        <w:t>.   По</w:t>
      </w:r>
      <w:r w:rsidR="001B37AF">
        <w:rPr>
          <w:sz w:val="28"/>
          <w:szCs w:val="28"/>
        </w:rPr>
        <w:t xml:space="preserve"> </w:t>
      </w:r>
      <w:r w:rsidRPr="00D958C3">
        <w:rPr>
          <w:sz w:val="28"/>
          <w:szCs w:val="28"/>
        </w:rPr>
        <w:t>своим свойствам она целебная</w:t>
      </w:r>
      <w:r w:rsidR="00D958C3">
        <w:rPr>
          <w:sz w:val="28"/>
          <w:szCs w:val="28"/>
        </w:rPr>
        <w:t xml:space="preserve"> и </w:t>
      </w:r>
      <w:r w:rsidRPr="00D958C3">
        <w:rPr>
          <w:sz w:val="28"/>
          <w:szCs w:val="28"/>
        </w:rPr>
        <w:t>является  близким аналогом  минеральной  воды источника «Трех лилий»  курорта Вис</w:t>
      </w:r>
      <w:r w:rsidRPr="00D958C3">
        <w:rPr>
          <w:sz w:val="28"/>
          <w:szCs w:val="28"/>
        </w:rPr>
        <w:softHyphen/>
        <w:t xml:space="preserve">баден в Германии. </w:t>
      </w:r>
    </w:p>
    <w:p w:rsidR="00911A6F" w:rsidRPr="00D958C3" w:rsidRDefault="00D958C3" w:rsidP="00114B24">
      <w:pPr>
        <w:pStyle w:val="af8"/>
        <w:spacing w:before="0" w:after="0" w:line="276" w:lineRule="auto"/>
        <w:ind w:left="-284" w:firstLine="708"/>
        <w:jc w:val="both"/>
        <w:rPr>
          <w:sz w:val="28"/>
          <w:szCs w:val="28"/>
        </w:rPr>
      </w:pPr>
      <w:r>
        <w:rPr>
          <w:sz w:val="28"/>
          <w:szCs w:val="28"/>
        </w:rPr>
        <w:t xml:space="preserve">В </w:t>
      </w:r>
      <w:r w:rsidR="00911A6F" w:rsidRPr="00D958C3">
        <w:rPr>
          <w:sz w:val="28"/>
          <w:szCs w:val="28"/>
        </w:rPr>
        <w:t xml:space="preserve"> 2</w:t>
      </w:r>
      <w:r>
        <w:rPr>
          <w:sz w:val="28"/>
          <w:szCs w:val="28"/>
        </w:rPr>
        <w:t xml:space="preserve">004 году состоялось </w:t>
      </w:r>
      <w:r w:rsidR="00911A6F" w:rsidRPr="00D958C3">
        <w:rPr>
          <w:sz w:val="28"/>
          <w:szCs w:val="28"/>
        </w:rPr>
        <w:t xml:space="preserve"> открытие  санатория «Белая Горка». В настоящее время водолечебница располагает ваннами (4 - минеральных, 2 – </w:t>
      </w:r>
      <w:r w:rsidR="001B37AF">
        <w:rPr>
          <w:sz w:val="28"/>
          <w:szCs w:val="28"/>
        </w:rPr>
        <w:t>гидромасс-</w:t>
      </w:r>
      <w:r w:rsidR="00911A6F" w:rsidRPr="00D958C3">
        <w:rPr>
          <w:sz w:val="28"/>
          <w:szCs w:val="28"/>
        </w:rPr>
        <w:t xml:space="preserve">сажных), массажным столом с проемами и регулировкой высоты. Оборудован физический кабинет, который предполагает аппаратную методику лечения: амплипульс «Поток», магнитотерапия, фототерапия, электрофорез. </w:t>
      </w:r>
    </w:p>
    <w:p w:rsidR="00911A6F" w:rsidRPr="008A4726" w:rsidRDefault="00911A6F" w:rsidP="00114B24">
      <w:pPr>
        <w:spacing w:after="0"/>
        <w:ind w:left="-284"/>
        <w:jc w:val="both"/>
      </w:pPr>
      <w:r w:rsidRPr="008A4726">
        <w:tab/>
      </w:r>
      <w:r w:rsidR="00114B24">
        <w:t xml:space="preserve">      </w:t>
      </w:r>
      <w:r w:rsidRPr="008A4726">
        <w:t xml:space="preserve">В АУ ВО «Санаторий для граждан пожилого возраста и инвалидов «Белая Горка» работают </w:t>
      </w:r>
      <w:r>
        <w:t>55</w:t>
      </w:r>
      <w:r w:rsidRPr="008A4726">
        <w:t xml:space="preserve"> человек, в том числе 1 врач, 12 медсестер.</w:t>
      </w:r>
      <w:r w:rsidR="00114B24">
        <w:t xml:space="preserve"> А</w:t>
      </w:r>
      <w:r w:rsidRPr="008A4726">
        <w:t xml:space="preserve">У ВО «Санаторий для граждан пожилого возраста и инвалидов «Белая Горка»  оформлена лицензия на пользования недрами (минеральная вода) до </w:t>
      </w:r>
      <w:r w:rsidRPr="001B37AF">
        <w:t>15.02.2040</w:t>
      </w:r>
      <w:r w:rsidRPr="008A4726">
        <w:t xml:space="preserve"> года.</w:t>
      </w:r>
      <w:r w:rsidRPr="008A4726">
        <w:tab/>
        <w:t xml:space="preserve">Здания и помещения существующего санатория требуют капитального ремонта. </w:t>
      </w:r>
    </w:p>
    <w:p w:rsidR="00911A6F" w:rsidRPr="008A4726" w:rsidRDefault="00911A6F" w:rsidP="00114B24">
      <w:pPr>
        <w:spacing w:after="0"/>
        <w:ind w:left="-284"/>
        <w:jc w:val="both"/>
        <w:rPr>
          <w:color w:val="000000"/>
        </w:rPr>
      </w:pPr>
      <w:r w:rsidRPr="008A4726">
        <w:tab/>
      </w:r>
      <w:r w:rsidR="00114B24">
        <w:t xml:space="preserve">       </w:t>
      </w:r>
      <w:r w:rsidRPr="008A4726">
        <w:rPr>
          <w:color w:val="000000"/>
        </w:rPr>
        <w:t>В соответствии с  п. 2 протокола поручений губернатора Воронежской области, определенных в ходе рабочей поездки в Богучарский и Павловский</w:t>
      </w:r>
      <w:r w:rsidR="00114B24">
        <w:rPr>
          <w:color w:val="000000"/>
        </w:rPr>
        <w:t xml:space="preserve"> </w:t>
      </w:r>
      <w:r w:rsidRPr="008A4726">
        <w:rPr>
          <w:color w:val="000000"/>
        </w:rPr>
        <w:lastRenderedPageBreak/>
        <w:t>муниципальные районы Воронежской области от 25.01.2013 года было поручено подготовить предложения по перспективам развития санатория Белая Горка».  В рамках исполнения указанного поручения, по заявке департамента труда и социального развития Воронежской области ЗАО пр</w:t>
      </w:r>
      <w:r w:rsidR="00D958C3">
        <w:rPr>
          <w:color w:val="000000"/>
        </w:rPr>
        <w:t>о</w:t>
      </w:r>
      <w:r w:rsidRPr="008A4726">
        <w:rPr>
          <w:color w:val="000000"/>
        </w:rPr>
        <w:t xml:space="preserve">ектным институтом «Гипрокоммундортранс» были выполнены предпроектные работы по строительству нового комплекса санатория. Общая стоимость предполагаемого строительства комплекса санатория оценивалось в 914,4 млн руб. Стоимость проектных работ  - 59,4 млн руб.  </w:t>
      </w:r>
    </w:p>
    <w:p w:rsidR="00911A6F" w:rsidRPr="008A4726" w:rsidRDefault="00911A6F" w:rsidP="00114B24">
      <w:pPr>
        <w:spacing w:after="0"/>
        <w:ind w:left="-284" w:firstLine="708"/>
        <w:jc w:val="both"/>
      </w:pPr>
      <w:r w:rsidRPr="008A4726">
        <w:rPr>
          <w:bCs/>
        </w:rPr>
        <w:t xml:space="preserve">Администрация Богучарского муниципального района на всех уровнях позиционирует реализацию инвестиционного проекта  строительства современного санатория </w:t>
      </w:r>
      <w:r w:rsidRPr="008A4726">
        <w:rPr>
          <w:color w:val="000000"/>
        </w:rPr>
        <w:t>«Белая Горка».</w:t>
      </w:r>
      <w:r w:rsidR="00D958C3">
        <w:rPr>
          <w:color w:val="000000"/>
        </w:rPr>
        <w:t xml:space="preserve"> В</w:t>
      </w:r>
      <w:r w:rsidRPr="008A4726">
        <w:t>едутся переговоры с предпринимателями, но отсутствует потенциальный инвестор, который начал бы строительство санатория «Белая Горка».</w:t>
      </w:r>
    </w:p>
    <w:p w:rsidR="00911A6F" w:rsidRPr="00463C95" w:rsidRDefault="00911A6F" w:rsidP="00114B24">
      <w:pPr>
        <w:pStyle w:val="ConsPlusNonformat"/>
        <w:spacing w:line="276" w:lineRule="auto"/>
        <w:ind w:left="-284"/>
        <w:jc w:val="both"/>
        <w:rPr>
          <w:rFonts w:ascii="Times New Roman" w:hAnsi="Times New Roman" w:cs="Times New Roman"/>
          <w:sz w:val="28"/>
          <w:szCs w:val="28"/>
        </w:rPr>
      </w:pPr>
    </w:p>
    <w:p w:rsidR="00911A6F" w:rsidRDefault="00911A6F" w:rsidP="00045F81">
      <w:pPr>
        <w:pStyle w:val="ConsPlusNonformat"/>
        <w:ind w:left="-284"/>
        <w:jc w:val="both"/>
        <w:rPr>
          <w:rFonts w:ascii="Times New Roman" w:hAnsi="Times New Roman" w:cs="Times New Roman"/>
          <w:sz w:val="28"/>
          <w:szCs w:val="28"/>
        </w:rPr>
      </w:pPr>
      <w:r w:rsidRPr="00052588">
        <w:rPr>
          <w:rFonts w:ascii="Times New Roman" w:hAnsi="Times New Roman" w:cs="Times New Roman"/>
          <w:noProof/>
          <w:sz w:val="28"/>
          <w:szCs w:val="28"/>
        </w:rPr>
        <w:drawing>
          <wp:inline distT="0" distB="0" distL="0" distR="0">
            <wp:extent cx="6199632" cy="2468880"/>
            <wp:effectExtent l="19050" t="0" r="0" b="0"/>
            <wp:docPr id="3" name="Рисунок 10" descr="C:\Documents and Settings\mHanukova.VRN\Рабочий стол\Фотографии Богучарский район\Белая Горка.jpg"/>
            <wp:cNvGraphicFramePr/>
            <a:graphic xmlns:a="http://schemas.openxmlformats.org/drawingml/2006/main">
              <a:graphicData uri="http://schemas.openxmlformats.org/drawingml/2006/picture">
                <pic:pic xmlns:pic="http://schemas.openxmlformats.org/drawingml/2006/picture">
                  <pic:nvPicPr>
                    <pic:cNvPr id="7" name="Рисунок 6" descr="C:\Documents and Settings\mHanukova.VRN\Рабочий стол\Фотографии Богучарский район\Белая Горка.jpg"/>
                    <pic:cNvPicPr/>
                  </pic:nvPicPr>
                  <pic:blipFill>
                    <a:blip r:embed="rId14" cstate="print"/>
                    <a:srcRect/>
                    <a:stretch>
                      <a:fillRect/>
                    </a:stretch>
                  </pic:blipFill>
                  <pic:spPr bwMode="auto">
                    <a:xfrm>
                      <a:off x="0" y="0"/>
                      <a:ext cx="6199632" cy="2468880"/>
                    </a:xfrm>
                    <a:prstGeom prst="rect">
                      <a:avLst/>
                    </a:prstGeom>
                    <a:noFill/>
                    <a:ln w="9525">
                      <a:noFill/>
                      <a:miter lim="800000"/>
                      <a:headEnd/>
                      <a:tailEnd/>
                    </a:ln>
                  </pic:spPr>
                </pic:pic>
              </a:graphicData>
            </a:graphic>
          </wp:inline>
        </w:drawing>
      </w:r>
    </w:p>
    <w:p w:rsidR="00911A6F" w:rsidRDefault="00911A6F" w:rsidP="00D958C3">
      <w:pPr>
        <w:pStyle w:val="ConsPlusNonformat"/>
        <w:ind w:firstLine="720"/>
        <w:jc w:val="both"/>
        <w:rPr>
          <w:rFonts w:ascii="Times New Roman" w:hAnsi="Times New Roman" w:cs="Times New Roman"/>
          <w:sz w:val="28"/>
          <w:szCs w:val="28"/>
        </w:rPr>
      </w:pPr>
    </w:p>
    <w:p w:rsidR="00911A6F" w:rsidRDefault="007C47AA" w:rsidP="00045F81">
      <w:pPr>
        <w:pStyle w:val="ConsPlusNonformat"/>
        <w:spacing w:line="276" w:lineRule="auto"/>
        <w:ind w:firstLine="567"/>
        <w:jc w:val="both"/>
        <w:rPr>
          <w:rFonts w:ascii="Times New Roman" w:hAnsi="Times New Roman" w:cs="Times New Roman"/>
          <w:b/>
          <w:sz w:val="28"/>
          <w:szCs w:val="28"/>
        </w:rPr>
      </w:pPr>
      <w:r>
        <w:rPr>
          <w:rFonts w:ascii="Times New Roman" w:hAnsi="Times New Roman" w:cs="Times New Roman"/>
          <w:sz w:val="28"/>
          <w:szCs w:val="28"/>
        </w:rPr>
        <w:t>2</w:t>
      </w:r>
      <w:r w:rsidR="00911A6F">
        <w:rPr>
          <w:rFonts w:ascii="Times New Roman" w:hAnsi="Times New Roman" w:cs="Times New Roman"/>
          <w:sz w:val="28"/>
          <w:szCs w:val="28"/>
        </w:rPr>
        <w:t xml:space="preserve">. </w:t>
      </w:r>
      <w:r w:rsidR="00911A6F" w:rsidRPr="002D7B29">
        <w:rPr>
          <w:rFonts w:ascii="Times New Roman" w:hAnsi="Times New Roman" w:cs="Times New Roman"/>
          <w:b/>
          <w:sz w:val="28"/>
          <w:szCs w:val="28"/>
        </w:rPr>
        <w:t xml:space="preserve">Строительство объектов придорожного сервиса на федеральной </w:t>
      </w:r>
      <w:r w:rsidR="00045F81">
        <w:rPr>
          <w:rFonts w:ascii="Times New Roman" w:hAnsi="Times New Roman" w:cs="Times New Roman"/>
          <w:b/>
          <w:sz w:val="28"/>
          <w:szCs w:val="28"/>
        </w:rPr>
        <w:t>авто</w:t>
      </w:r>
      <w:r w:rsidR="00911A6F" w:rsidRPr="002D7B29">
        <w:rPr>
          <w:rFonts w:ascii="Times New Roman" w:hAnsi="Times New Roman" w:cs="Times New Roman"/>
          <w:b/>
          <w:sz w:val="28"/>
          <w:szCs w:val="28"/>
        </w:rPr>
        <w:t>дороге М-4 «Дон»</w:t>
      </w:r>
      <w:r w:rsidR="00D958C3">
        <w:rPr>
          <w:rFonts w:ascii="Times New Roman" w:hAnsi="Times New Roman" w:cs="Times New Roman"/>
          <w:b/>
          <w:sz w:val="28"/>
          <w:szCs w:val="28"/>
        </w:rPr>
        <w:t>.</w:t>
      </w:r>
    </w:p>
    <w:p w:rsidR="00E566B7" w:rsidRP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Строительство торгово-гостиничного комплекса на Федеральной автодороге М-4 «Дон» на въезде в г.Богучар.</w:t>
      </w:r>
    </w:p>
    <w:p w:rsid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Характеристики продукта (услуги), создаваемого в результате реализации проекта</w:t>
      </w:r>
      <w:r>
        <w:rPr>
          <w:rFonts w:ascii="Times New Roman" w:hAnsi="Times New Roman" w:cs="Times New Roman"/>
          <w:sz w:val="28"/>
          <w:szCs w:val="28"/>
        </w:rPr>
        <w:t>: р</w:t>
      </w:r>
      <w:r w:rsidRPr="00E566B7">
        <w:rPr>
          <w:rFonts w:ascii="Times New Roman" w:hAnsi="Times New Roman" w:cs="Times New Roman"/>
          <w:sz w:val="28"/>
          <w:szCs w:val="28"/>
        </w:rPr>
        <w:t>озничная торговля продовольственными и непродовольственными товарами. Оказание гостиничных услуг и услуг общественного питания.</w:t>
      </w:r>
    </w:p>
    <w:p w:rsidR="00E566B7" w:rsidRDefault="00E566B7" w:rsidP="00045F81">
      <w:pPr>
        <w:pStyle w:val="ConsPlusNonformat"/>
        <w:spacing w:line="276" w:lineRule="auto"/>
        <w:ind w:firstLine="567"/>
        <w:jc w:val="both"/>
        <w:rPr>
          <w:rFonts w:ascii="Times New Roman" w:hAnsi="Times New Roman" w:cs="Times New Roman"/>
          <w:sz w:val="28"/>
          <w:szCs w:val="28"/>
        </w:rPr>
      </w:pPr>
      <w:r w:rsidRPr="00E566B7">
        <w:rPr>
          <w:rFonts w:ascii="Times New Roman" w:hAnsi="Times New Roman" w:cs="Times New Roman"/>
          <w:sz w:val="28"/>
          <w:szCs w:val="28"/>
        </w:rPr>
        <w:t xml:space="preserve"> Рынок сбыта (состояние и перспективы развития)</w:t>
      </w:r>
      <w:r>
        <w:rPr>
          <w:rFonts w:ascii="Times New Roman" w:hAnsi="Times New Roman" w:cs="Times New Roman"/>
          <w:sz w:val="28"/>
          <w:szCs w:val="28"/>
        </w:rPr>
        <w:t>: р</w:t>
      </w:r>
      <w:r w:rsidRPr="00E566B7">
        <w:rPr>
          <w:rFonts w:ascii="Times New Roman" w:hAnsi="Times New Roman" w:cs="Times New Roman"/>
          <w:sz w:val="28"/>
          <w:szCs w:val="28"/>
        </w:rPr>
        <w:t>егионы Российской Федерации и зарубежье</w:t>
      </w:r>
      <w:r>
        <w:rPr>
          <w:rFonts w:ascii="Times New Roman" w:hAnsi="Times New Roman" w:cs="Times New Roman"/>
          <w:sz w:val="28"/>
          <w:szCs w:val="28"/>
        </w:rPr>
        <w:t>.</w:t>
      </w:r>
    </w:p>
    <w:p w:rsidR="00911A6F" w:rsidRPr="00D958C3" w:rsidRDefault="00911A6F" w:rsidP="00045F81">
      <w:pPr>
        <w:pStyle w:val="ConsPlusNonformat"/>
        <w:spacing w:line="276" w:lineRule="auto"/>
        <w:ind w:firstLine="567"/>
        <w:jc w:val="both"/>
        <w:rPr>
          <w:rFonts w:ascii="Times New Roman" w:hAnsi="Times New Roman" w:cs="Times New Roman"/>
          <w:sz w:val="28"/>
          <w:szCs w:val="28"/>
        </w:rPr>
      </w:pPr>
      <w:r w:rsidRPr="00D958C3">
        <w:rPr>
          <w:rFonts w:ascii="Times New Roman" w:hAnsi="Times New Roman" w:cs="Times New Roman"/>
          <w:sz w:val="28"/>
          <w:szCs w:val="28"/>
        </w:rPr>
        <w:t>Срок реализации</w:t>
      </w:r>
      <w:r w:rsidR="00D958C3">
        <w:rPr>
          <w:rFonts w:ascii="Times New Roman" w:hAnsi="Times New Roman" w:cs="Times New Roman"/>
          <w:sz w:val="28"/>
          <w:szCs w:val="28"/>
        </w:rPr>
        <w:t xml:space="preserve"> проекта</w:t>
      </w:r>
      <w:r w:rsidR="00137374">
        <w:rPr>
          <w:rFonts w:ascii="Times New Roman" w:hAnsi="Times New Roman" w:cs="Times New Roman"/>
          <w:sz w:val="28"/>
          <w:szCs w:val="28"/>
        </w:rPr>
        <w:t>: 2018</w:t>
      </w:r>
      <w:r w:rsidRPr="00D958C3">
        <w:rPr>
          <w:rFonts w:ascii="Times New Roman" w:hAnsi="Times New Roman" w:cs="Times New Roman"/>
          <w:sz w:val="28"/>
          <w:szCs w:val="28"/>
        </w:rPr>
        <w:t>-2019гг.</w:t>
      </w:r>
      <w:r w:rsidR="00137374">
        <w:rPr>
          <w:rFonts w:ascii="Times New Roman" w:hAnsi="Times New Roman" w:cs="Times New Roman"/>
          <w:sz w:val="28"/>
          <w:szCs w:val="28"/>
        </w:rPr>
        <w:t>, о</w:t>
      </w:r>
      <w:r w:rsidRPr="00D958C3">
        <w:rPr>
          <w:rFonts w:ascii="Times New Roman" w:hAnsi="Times New Roman" w:cs="Times New Roman"/>
          <w:sz w:val="28"/>
          <w:szCs w:val="28"/>
        </w:rPr>
        <w:t>бъем инвестиций: 100 млн</w:t>
      </w:r>
      <w:r w:rsidR="001B37AF">
        <w:rPr>
          <w:rFonts w:ascii="Times New Roman" w:hAnsi="Times New Roman" w:cs="Times New Roman"/>
          <w:sz w:val="28"/>
          <w:szCs w:val="28"/>
        </w:rPr>
        <w:t xml:space="preserve"> </w:t>
      </w:r>
      <w:r w:rsidRPr="00D958C3">
        <w:rPr>
          <w:rFonts w:ascii="Times New Roman" w:hAnsi="Times New Roman" w:cs="Times New Roman"/>
          <w:sz w:val="28"/>
          <w:szCs w:val="28"/>
        </w:rPr>
        <w:t>руб</w:t>
      </w:r>
      <w:r w:rsidR="00137374">
        <w:rPr>
          <w:rFonts w:ascii="Times New Roman" w:hAnsi="Times New Roman" w:cs="Times New Roman"/>
          <w:sz w:val="28"/>
          <w:szCs w:val="28"/>
        </w:rPr>
        <w:t>.</w:t>
      </w:r>
    </w:p>
    <w:p w:rsidR="00911A6F" w:rsidRDefault="00911A6F" w:rsidP="00045F81">
      <w:pPr>
        <w:pStyle w:val="ConsPlusNonformat"/>
        <w:spacing w:line="276" w:lineRule="auto"/>
        <w:jc w:val="both"/>
        <w:rPr>
          <w:rFonts w:ascii="Times New Roman" w:hAnsi="Times New Roman" w:cs="Times New Roman"/>
          <w:sz w:val="28"/>
          <w:szCs w:val="28"/>
        </w:rPr>
      </w:pPr>
    </w:p>
    <w:p w:rsidR="00911A6F" w:rsidRPr="002D7B29" w:rsidRDefault="007C47AA" w:rsidP="00045F81">
      <w:pPr>
        <w:pStyle w:val="ConsPlusNonformat"/>
        <w:spacing w:line="276" w:lineRule="auto"/>
        <w:ind w:firstLine="567"/>
        <w:jc w:val="both"/>
        <w:rPr>
          <w:rFonts w:ascii="Times New Roman" w:hAnsi="Times New Roman" w:cs="Times New Roman"/>
          <w:b/>
          <w:sz w:val="28"/>
          <w:szCs w:val="28"/>
        </w:rPr>
      </w:pPr>
      <w:r>
        <w:rPr>
          <w:rFonts w:ascii="Times New Roman" w:hAnsi="Times New Roman" w:cs="Times New Roman"/>
          <w:sz w:val="28"/>
          <w:szCs w:val="28"/>
        </w:rPr>
        <w:t>3</w:t>
      </w:r>
      <w:r w:rsidR="00911A6F" w:rsidRPr="002D7B29">
        <w:rPr>
          <w:rFonts w:ascii="Times New Roman" w:hAnsi="Times New Roman" w:cs="Times New Roman"/>
          <w:b/>
          <w:sz w:val="28"/>
          <w:szCs w:val="28"/>
        </w:rPr>
        <w:t>. Развитие туризма на территории Богучарского района: въездного (ландшафтного) туризма (с. Журавка, с. Терешково),  создание культурно-исторического центра в г. Богучар.</w:t>
      </w:r>
    </w:p>
    <w:p w:rsidR="00911A6F" w:rsidRPr="00137374" w:rsidRDefault="00911A6F" w:rsidP="00045F81">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Место реализации </w:t>
      </w:r>
      <w:r w:rsidR="00137374">
        <w:rPr>
          <w:rFonts w:ascii="Times New Roman" w:hAnsi="Times New Roman" w:cs="Times New Roman"/>
          <w:sz w:val="28"/>
          <w:szCs w:val="28"/>
        </w:rPr>
        <w:t xml:space="preserve"> проекта - </w:t>
      </w:r>
      <w:r>
        <w:rPr>
          <w:rFonts w:ascii="Times New Roman" w:hAnsi="Times New Roman" w:cs="Times New Roman"/>
          <w:sz w:val="28"/>
          <w:szCs w:val="28"/>
        </w:rPr>
        <w:t>Богучарский район, с. Журавка, с. Подколодновка, с. Терешково.</w:t>
      </w:r>
      <w:r w:rsidR="007C47AA">
        <w:rPr>
          <w:rFonts w:ascii="Times New Roman" w:hAnsi="Times New Roman" w:cs="Times New Roman"/>
          <w:sz w:val="28"/>
          <w:szCs w:val="28"/>
        </w:rPr>
        <w:t xml:space="preserve"> </w:t>
      </w:r>
      <w:r w:rsidRPr="00137374">
        <w:rPr>
          <w:rFonts w:ascii="Times New Roman" w:hAnsi="Times New Roman" w:cs="Times New Roman"/>
          <w:sz w:val="28"/>
          <w:szCs w:val="28"/>
        </w:rPr>
        <w:t>Срок реализации</w:t>
      </w:r>
      <w:r w:rsidR="00137374">
        <w:rPr>
          <w:rFonts w:ascii="Times New Roman" w:hAnsi="Times New Roman" w:cs="Times New Roman"/>
          <w:sz w:val="28"/>
          <w:szCs w:val="28"/>
        </w:rPr>
        <w:t>:</w:t>
      </w:r>
      <w:r>
        <w:rPr>
          <w:rFonts w:ascii="Times New Roman" w:hAnsi="Times New Roman" w:cs="Times New Roman"/>
          <w:sz w:val="28"/>
          <w:szCs w:val="28"/>
        </w:rPr>
        <w:t xml:space="preserve"> 201</w:t>
      </w:r>
      <w:r w:rsidR="007C47AA">
        <w:rPr>
          <w:rFonts w:ascii="Times New Roman" w:hAnsi="Times New Roman" w:cs="Times New Roman"/>
          <w:sz w:val="28"/>
          <w:szCs w:val="28"/>
        </w:rPr>
        <w:t>9</w:t>
      </w:r>
      <w:r>
        <w:rPr>
          <w:rFonts w:ascii="Times New Roman" w:hAnsi="Times New Roman" w:cs="Times New Roman"/>
          <w:sz w:val="28"/>
          <w:szCs w:val="28"/>
        </w:rPr>
        <w:t>–2020 годы</w:t>
      </w:r>
      <w:r w:rsidR="00137374">
        <w:rPr>
          <w:rFonts w:ascii="Times New Roman" w:hAnsi="Times New Roman" w:cs="Times New Roman"/>
          <w:sz w:val="28"/>
          <w:szCs w:val="28"/>
        </w:rPr>
        <w:t xml:space="preserve">, </w:t>
      </w:r>
      <w:r w:rsidR="00137374" w:rsidRPr="00137374">
        <w:rPr>
          <w:rFonts w:ascii="Times New Roman" w:hAnsi="Times New Roman" w:cs="Times New Roman"/>
          <w:sz w:val="28"/>
          <w:szCs w:val="28"/>
        </w:rPr>
        <w:t>о</w:t>
      </w:r>
      <w:r w:rsidRPr="00137374">
        <w:rPr>
          <w:rFonts w:ascii="Times New Roman" w:hAnsi="Times New Roman" w:cs="Times New Roman"/>
          <w:sz w:val="28"/>
          <w:szCs w:val="28"/>
        </w:rPr>
        <w:t>бъем инвестиций – 20 млн руб</w:t>
      </w:r>
      <w:r w:rsidR="00137374">
        <w:rPr>
          <w:rFonts w:ascii="Times New Roman" w:hAnsi="Times New Roman" w:cs="Times New Roman"/>
          <w:sz w:val="28"/>
          <w:szCs w:val="28"/>
        </w:rPr>
        <w:t>.</w:t>
      </w:r>
    </w:p>
    <w:p w:rsidR="00ED4DE0" w:rsidRDefault="00911A6F" w:rsidP="00045F81">
      <w:pPr>
        <w:pStyle w:val="ConsPlusNonformat"/>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Краткое описание проекта</w:t>
      </w:r>
      <w:r w:rsidR="00137374">
        <w:rPr>
          <w:rFonts w:ascii="Times New Roman" w:hAnsi="Times New Roman" w:cs="Times New Roman"/>
          <w:sz w:val="28"/>
          <w:szCs w:val="28"/>
        </w:rPr>
        <w:t>:</w:t>
      </w:r>
      <w:r w:rsidR="001B37AF">
        <w:rPr>
          <w:rFonts w:ascii="Times New Roman" w:hAnsi="Times New Roman" w:cs="Times New Roman"/>
          <w:sz w:val="28"/>
          <w:szCs w:val="28"/>
        </w:rPr>
        <w:t xml:space="preserve"> </w:t>
      </w:r>
      <w:r>
        <w:rPr>
          <w:rFonts w:ascii="Times New Roman" w:hAnsi="Times New Roman" w:cs="Times New Roman"/>
          <w:sz w:val="28"/>
          <w:szCs w:val="28"/>
        </w:rPr>
        <w:t>ознакомление с историческими достопримечательностями, видами, панорамами и пейзажами Богучарского района.</w:t>
      </w:r>
    </w:p>
    <w:p w:rsidR="00637A67" w:rsidRPr="009343C3" w:rsidRDefault="00A85F31" w:rsidP="00B3095A">
      <w:pPr>
        <w:pStyle w:val="a8"/>
        <w:keepNext/>
        <w:numPr>
          <w:ilvl w:val="2"/>
          <w:numId w:val="25"/>
        </w:numPr>
        <w:tabs>
          <w:tab w:val="left" w:pos="851"/>
        </w:tabs>
        <w:spacing w:before="240"/>
        <w:ind w:left="0" w:right="141" w:firstLine="567"/>
        <w:jc w:val="center"/>
        <w:rPr>
          <w:b/>
        </w:rPr>
      </w:pPr>
      <w:r w:rsidRPr="009343C3">
        <w:rPr>
          <w:b/>
        </w:rPr>
        <w:t>Дорожное хозяйство и транспорт</w:t>
      </w:r>
    </w:p>
    <w:p w:rsidR="009343C3" w:rsidRPr="009343C3" w:rsidRDefault="009343C3" w:rsidP="009343C3">
      <w:pPr>
        <w:pStyle w:val="a8"/>
        <w:ind w:left="0" w:right="141" w:firstLine="567"/>
        <w:jc w:val="both"/>
      </w:pPr>
      <w:r w:rsidRPr="009343C3">
        <w:t>В   Богучарском муниципальном районе 826,2 км дорог общего пользования (федерального значения - 52 км, областного значения</w:t>
      </w:r>
      <w:r>
        <w:t xml:space="preserve"> </w:t>
      </w:r>
      <w:r w:rsidRPr="009343C3">
        <w:t xml:space="preserve">- </w:t>
      </w:r>
      <w:r>
        <w:t xml:space="preserve">                 </w:t>
      </w:r>
      <w:r w:rsidRPr="009343C3">
        <w:t xml:space="preserve">301,3 км,  местного  значения- 472,9 км, в том числе – с твердым покрытием – </w:t>
      </w:r>
      <w:r>
        <w:t xml:space="preserve">   </w:t>
      </w:r>
      <w:r w:rsidRPr="009343C3">
        <w:t>218,9 км, с грунтовым покрытием – 254 км).</w:t>
      </w:r>
    </w:p>
    <w:p w:rsidR="009343C3" w:rsidRPr="009343C3" w:rsidRDefault="009343C3" w:rsidP="009343C3">
      <w:pPr>
        <w:pStyle w:val="a8"/>
        <w:spacing w:after="0"/>
        <w:ind w:left="0" w:right="141" w:firstLine="567"/>
        <w:jc w:val="both"/>
      </w:pPr>
      <w:r w:rsidRPr="009343C3">
        <w:t xml:space="preserve">В 2019 году протяженность автомобильных дорог общего пользования местного значения, не отвечающих нормативным требованиям,  составляет 81,6% в общей протяженности автомобильных дорог общего пользования местного значения (2018 год – 86,1%). </w:t>
      </w:r>
    </w:p>
    <w:p w:rsidR="009343C3" w:rsidRPr="009343C3" w:rsidRDefault="009343C3" w:rsidP="009343C3">
      <w:pPr>
        <w:spacing w:after="0"/>
        <w:ind w:right="141" w:firstLine="567"/>
        <w:jc w:val="both"/>
      </w:pPr>
      <w:r w:rsidRPr="009343C3">
        <w:t>Администрацией Богучарского муниципального района реализуется ряд мероприятий направленных на ремонт автомобильных дорог общего пользования местного значения. В 2019 году за счет средств муниципального дорожного фонда и субсидии из дорожного фонда Воронежской области выполнен ремонт 22,5 км. автомобильных дорог общего пользования местного значения. Стоимость выполненных работ составила 80,1 млн</w:t>
      </w:r>
      <w:r>
        <w:t xml:space="preserve"> </w:t>
      </w:r>
      <w:r w:rsidRPr="009343C3">
        <w:t>руб</w:t>
      </w:r>
      <w:r>
        <w:t>лей</w:t>
      </w:r>
      <w:r w:rsidRPr="009343C3">
        <w:t>.</w:t>
      </w:r>
    </w:p>
    <w:p w:rsidR="009343C3" w:rsidRDefault="009343C3" w:rsidP="00921922">
      <w:pPr>
        <w:ind w:right="141" w:firstLine="567"/>
        <w:jc w:val="center"/>
        <w:rPr>
          <w:b/>
        </w:rPr>
      </w:pPr>
    </w:p>
    <w:p w:rsidR="00A85F31" w:rsidRPr="00403831" w:rsidRDefault="00A85F31" w:rsidP="00921922">
      <w:pPr>
        <w:ind w:right="141" w:firstLine="567"/>
        <w:jc w:val="center"/>
        <w:rPr>
          <w:b/>
        </w:rPr>
      </w:pPr>
      <w:r w:rsidRPr="00FF4F66">
        <w:rPr>
          <w:b/>
        </w:rPr>
        <w:t>2.1.4 Доходы населения</w:t>
      </w:r>
    </w:p>
    <w:p w:rsidR="00A85F31" w:rsidRPr="008A7EA7" w:rsidRDefault="00A85F31" w:rsidP="000678BA">
      <w:pPr>
        <w:spacing w:after="0"/>
        <w:ind w:right="141" w:firstLine="567"/>
        <w:jc w:val="both"/>
        <w:rPr>
          <w:b/>
        </w:rPr>
      </w:pPr>
      <w:r w:rsidRPr="008A7EA7">
        <w:rPr>
          <w:b/>
        </w:rPr>
        <w:t>Одним из основных индикаторов эффективности деятельности органов местного самоуправления является уровень жизни населения, в том числе  уровень доходов населения.</w:t>
      </w:r>
    </w:p>
    <w:p w:rsidR="00684413" w:rsidRDefault="00684413" w:rsidP="00FF4F66">
      <w:pPr>
        <w:tabs>
          <w:tab w:val="left" w:pos="5152"/>
        </w:tabs>
        <w:spacing w:after="0"/>
        <w:ind w:right="141" w:firstLine="567"/>
        <w:jc w:val="both"/>
      </w:pPr>
      <w:r>
        <w:t>В 20</w:t>
      </w:r>
      <w:r w:rsidR="00262339">
        <w:t>19</w:t>
      </w:r>
      <w:r>
        <w:t xml:space="preserve"> году среднемесячные денежные доходы на душу населения  составили  </w:t>
      </w:r>
      <w:r w:rsidR="00ED1002">
        <w:t>21550</w:t>
      </w:r>
      <w:r>
        <w:t xml:space="preserve"> руб</w:t>
      </w:r>
      <w:r w:rsidR="009343C3">
        <w:t>лей</w:t>
      </w:r>
      <w:r>
        <w:t xml:space="preserve">., или </w:t>
      </w:r>
      <w:r w:rsidR="00262339">
        <w:t>106,6</w:t>
      </w:r>
      <w:r>
        <w:t>% к уровню 201</w:t>
      </w:r>
      <w:r w:rsidR="00340876">
        <w:t>8</w:t>
      </w:r>
      <w:r>
        <w:t xml:space="preserve"> года.</w:t>
      </w:r>
    </w:p>
    <w:p w:rsidR="00262339" w:rsidRDefault="00AE5F59" w:rsidP="00262339">
      <w:pPr>
        <w:tabs>
          <w:tab w:val="left" w:pos="5152"/>
        </w:tabs>
        <w:spacing w:after="0"/>
        <w:ind w:right="141" w:firstLine="567"/>
        <w:jc w:val="both"/>
      </w:pPr>
      <w:r w:rsidRPr="00B508BC">
        <w:t>Среднемесячная заработная плата</w:t>
      </w:r>
      <w:r>
        <w:t xml:space="preserve"> в целом по району </w:t>
      </w:r>
      <w:r w:rsidRPr="00B508BC">
        <w:t xml:space="preserve">составила </w:t>
      </w:r>
      <w:r w:rsidR="00340876">
        <w:t>21551</w:t>
      </w:r>
      <w:r w:rsidR="00262339">
        <w:t>,0</w:t>
      </w:r>
      <w:r w:rsidRPr="00B508BC">
        <w:t xml:space="preserve"> руб</w:t>
      </w:r>
      <w:r>
        <w:t>лей</w:t>
      </w:r>
      <w:r w:rsidRPr="00B508BC">
        <w:t xml:space="preserve"> (</w:t>
      </w:r>
      <w:r w:rsidR="00262339">
        <w:t>105,6</w:t>
      </w:r>
      <w:r w:rsidR="00FF4F66">
        <w:t>%</w:t>
      </w:r>
      <w:r w:rsidRPr="00B508BC">
        <w:t xml:space="preserve"> к  уровню 20</w:t>
      </w:r>
      <w:r w:rsidR="00262339">
        <w:t>18</w:t>
      </w:r>
      <w:r w:rsidRPr="00B508BC">
        <w:t xml:space="preserve"> года)</w:t>
      </w:r>
      <w:r>
        <w:t xml:space="preserve">, по крупным и средним организациям  составила </w:t>
      </w:r>
      <w:r w:rsidR="00FF4F66">
        <w:t>–</w:t>
      </w:r>
      <w:r>
        <w:t xml:space="preserve"> </w:t>
      </w:r>
      <w:r w:rsidR="00262339">
        <w:t>23635,0 рублей, или 105% к уровню 2018 года.</w:t>
      </w:r>
    </w:p>
    <w:p w:rsidR="009B2E52" w:rsidRDefault="00A85F31" w:rsidP="00262339">
      <w:pPr>
        <w:spacing w:after="0"/>
        <w:ind w:firstLine="567"/>
        <w:jc w:val="both"/>
      </w:pPr>
      <w:r w:rsidRPr="00403831">
        <w:t xml:space="preserve">Среднемесячная  номинальная начисленная заработная плата  работников  муниципальных общеобразовательных  учреждений за отчетный год составила </w:t>
      </w:r>
      <w:r w:rsidR="00ED1002">
        <w:t>21978,0</w:t>
      </w:r>
      <w:r w:rsidRPr="00403831">
        <w:t xml:space="preserve"> руб</w:t>
      </w:r>
      <w:r w:rsidR="00ED1002">
        <w:t>лей</w:t>
      </w:r>
      <w:r w:rsidR="00A1226F">
        <w:t xml:space="preserve"> (</w:t>
      </w:r>
      <w:r w:rsidR="00ED1002">
        <w:t>107,3</w:t>
      </w:r>
      <w:r w:rsidR="00A1226F">
        <w:t>% к уровню 201</w:t>
      </w:r>
      <w:r w:rsidR="00ED1002">
        <w:t>8</w:t>
      </w:r>
      <w:r w:rsidR="00A1226F">
        <w:t xml:space="preserve"> года)</w:t>
      </w:r>
      <w:r w:rsidR="009B2E52">
        <w:t xml:space="preserve">, заработная плата учителей составила </w:t>
      </w:r>
      <w:r w:rsidR="00ED1002">
        <w:t>28352,0</w:t>
      </w:r>
      <w:r w:rsidR="009B2E52">
        <w:t xml:space="preserve"> руб</w:t>
      </w:r>
      <w:r w:rsidR="00ED1002">
        <w:t>лей</w:t>
      </w:r>
      <w:r w:rsidR="009B2E52">
        <w:t xml:space="preserve"> (</w:t>
      </w:r>
      <w:r w:rsidR="00ED1002">
        <w:t>107,9</w:t>
      </w:r>
      <w:r w:rsidR="008B21A7">
        <w:t>% к уровню 201</w:t>
      </w:r>
      <w:r w:rsidR="00ED1002">
        <w:t>8</w:t>
      </w:r>
      <w:r w:rsidR="008B21A7">
        <w:t xml:space="preserve"> года).</w:t>
      </w:r>
    </w:p>
    <w:p w:rsidR="00A85F31" w:rsidRPr="00403831" w:rsidRDefault="00A85F31" w:rsidP="00F041E7">
      <w:pPr>
        <w:spacing w:after="0"/>
        <w:ind w:right="141" w:firstLine="567"/>
        <w:jc w:val="both"/>
      </w:pPr>
      <w:r w:rsidRPr="00403831">
        <w:lastRenderedPageBreak/>
        <w:t xml:space="preserve">Среднемесячная  номинальная начисленная заработная плата  работников муниципальных учреждений культуры  составила </w:t>
      </w:r>
      <w:r w:rsidR="00ED1002">
        <w:t>26003,0</w:t>
      </w:r>
      <w:r w:rsidR="00A2470F" w:rsidRPr="00403831">
        <w:t xml:space="preserve"> руб. и выросла к уровню 20</w:t>
      </w:r>
      <w:r w:rsidR="00ED1002">
        <w:t>18</w:t>
      </w:r>
      <w:r w:rsidRPr="00403831">
        <w:t xml:space="preserve"> года на </w:t>
      </w:r>
      <w:r w:rsidR="00ED1002">
        <w:t>8,7</w:t>
      </w:r>
      <w:r w:rsidRPr="00403831">
        <w:t xml:space="preserve">%. </w:t>
      </w:r>
    </w:p>
    <w:p w:rsidR="00A85F31" w:rsidRPr="00403831" w:rsidRDefault="00A85F31" w:rsidP="00F041E7">
      <w:pPr>
        <w:spacing w:after="0"/>
        <w:ind w:right="141" w:firstLine="567"/>
        <w:jc w:val="both"/>
      </w:pPr>
      <w:r w:rsidRPr="00403831">
        <w:t xml:space="preserve">Среднемесячная  номинальная начисленная заработная плата  работников физической культуры и спорта   составила </w:t>
      </w:r>
      <w:r w:rsidR="00ED1002">
        <w:t>21374,0</w:t>
      </w:r>
      <w:r w:rsidRPr="00403831">
        <w:t xml:space="preserve"> руб. и выросла к уровню 201</w:t>
      </w:r>
      <w:r w:rsidR="00ED1002">
        <w:t>8</w:t>
      </w:r>
      <w:r w:rsidRPr="00403831">
        <w:t xml:space="preserve"> года на </w:t>
      </w:r>
      <w:r w:rsidR="00ED1002">
        <w:t>11,8</w:t>
      </w:r>
      <w:r w:rsidRPr="00403831">
        <w:t xml:space="preserve">%. </w:t>
      </w:r>
    </w:p>
    <w:p w:rsidR="00A85F31" w:rsidRPr="00403831" w:rsidRDefault="00A85F31" w:rsidP="00F041E7">
      <w:pPr>
        <w:spacing w:after="0"/>
        <w:ind w:right="141" w:firstLine="567"/>
        <w:jc w:val="both"/>
      </w:pPr>
      <w:r w:rsidRPr="00403831">
        <w:t xml:space="preserve">Среднемесячная  номинальная начисленная заработная плата  работников здравоохранения составила </w:t>
      </w:r>
      <w:r w:rsidR="00ED1002">
        <w:t>27369,0</w:t>
      </w:r>
      <w:r w:rsidRPr="00403831">
        <w:t xml:space="preserve"> руб</w:t>
      </w:r>
      <w:r w:rsidR="00ED1002">
        <w:t>лей</w:t>
      </w:r>
      <w:r w:rsidRPr="00403831">
        <w:t xml:space="preserve"> и выросла к уровню 20</w:t>
      </w:r>
      <w:r w:rsidR="00ED1002">
        <w:t>18</w:t>
      </w:r>
      <w:r w:rsidRPr="00403831">
        <w:t xml:space="preserve"> года </w:t>
      </w:r>
      <w:r w:rsidR="008B21A7">
        <w:t xml:space="preserve">на </w:t>
      </w:r>
      <w:r w:rsidR="00ED1002">
        <w:t>6,7</w:t>
      </w:r>
      <w:r w:rsidR="008B21A7">
        <w:t xml:space="preserve">%, зарплата врачей составила </w:t>
      </w:r>
      <w:r w:rsidR="00ED1002">
        <w:t>53891,0</w:t>
      </w:r>
      <w:r w:rsidR="008B21A7">
        <w:t xml:space="preserve"> руб</w:t>
      </w:r>
      <w:r w:rsidR="00ED1002">
        <w:t xml:space="preserve">лей </w:t>
      </w:r>
      <w:r w:rsidR="008B21A7">
        <w:t>(</w:t>
      </w:r>
      <w:r w:rsidR="00ED1002">
        <w:t>106,4</w:t>
      </w:r>
      <w:r w:rsidR="008B21A7">
        <w:t>% к уровню 20</w:t>
      </w:r>
      <w:r w:rsidR="00ED1002">
        <w:t>18</w:t>
      </w:r>
      <w:r w:rsidR="008B21A7">
        <w:t xml:space="preserve"> </w:t>
      </w:r>
      <w:r w:rsidR="008B21A7" w:rsidRPr="00787AC9">
        <w:t>года).</w:t>
      </w:r>
      <w:r w:rsidRPr="00403831">
        <w:t xml:space="preserve"> </w:t>
      </w:r>
    </w:p>
    <w:p w:rsidR="00A85F31" w:rsidRPr="00B96D5E" w:rsidRDefault="00787AC9" w:rsidP="00787AC9">
      <w:pPr>
        <w:spacing w:before="240" w:after="0"/>
        <w:ind w:left="2977" w:right="141"/>
        <w:rPr>
          <w:b/>
        </w:rPr>
      </w:pPr>
      <w:r w:rsidRPr="00B96D5E">
        <w:rPr>
          <w:b/>
        </w:rPr>
        <w:t xml:space="preserve">2.2.  </w:t>
      </w:r>
      <w:r w:rsidR="00A85F31" w:rsidRPr="00B96D5E">
        <w:rPr>
          <w:b/>
        </w:rPr>
        <w:t>Дошкольное образование.</w:t>
      </w:r>
    </w:p>
    <w:p w:rsidR="00787AC9" w:rsidRPr="00B96D5E" w:rsidRDefault="00787AC9" w:rsidP="00787AC9">
      <w:pPr>
        <w:spacing w:before="240" w:after="0"/>
        <w:ind w:firstLine="708"/>
        <w:jc w:val="both"/>
        <w:rPr>
          <w:spacing w:val="-10"/>
        </w:rPr>
      </w:pPr>
      <w:r w:rsidRPr="00B96D5E">
        <w:rPr>
          <w:spacing w:val="-10"/>
        </w:rPr>
        <w:t>В  201</w:t>
      </w:r>
      <w:r w:rsidR="00B96D5E" w:rsidRPr="00B96D5E">
        <w:rPr>
          <w:spacing w:val="-10"/>
        </w:rPr>
        <w:t>9</w:t>
      </w:r>
      <w:r w:rsidRPr="00B96D5E">
        <w:rPr>
          <w:spacing w:val="-10"/>
        </w:rPr>
        <w:t xml:space="preserve"> году администрацией Богучарского муниципального района предпринимались меры по увеличению охвата детей дошкольным образованием.</w:t>
      </w:r>
    </w:p>
    <w:p w:rsidR="00787AC9" w:rsidRPr="00B96D5E" w:rsidRDefault="00787AC9" w:rsidP="00787AC9">
      <w:pPr>
        <w:spacing w:after="0"/>
        <w:ind w:firstLine="708"/>
        <w:jc w:val="both"/>
      </w:pPr>
      <w:r w:rsidRPr="00B96D5E">
        <w:rPr>
          <w:spacing w:val="-10"/>
        </w:rPr>
        <w:t xml:space="preserve">В  8 дошкольных образовательных учреждениях  и 7 муниципальных казенных общеобразовательных учреждениях,  где открыты 9 групп  дошкольного образования,  получают  дошкольное образование </w:t>
      </w:r>
      <w:r w:rsidR="00B96D5E" w:rsidRPr="00B96D5E">
        <w:rPr>
          <w:spacing w:val="-10"/>
        </w:rPr>
        <w:t xml:space="preserve"> </w:t>
      </w:r>
      <w:r w:rsidRPr="00B96D5E">
        <w:rPr>
          <w:spacing w:val="-10"/>
        </w:rPr>
        <w:t>13</w:t>
      </w:r>
      <w:r w:rsidR="00B96D5E" w:rsidRPr="00B96D5E">
        <w:rPr>
          <w:spacing w:val="-10"/>
        </w:rPr>
        <w:t>85</w:t>
      </w:r>
      <w:r w:rsidRPr="00B96D5E">
        <w:rPr>
          <w:spacing w:val="-10"/>
        </w:rPr>
        <w:t xml:space="preserve"> детей.   Доля детей в возрасте 1—6 лет, получающих дошкольную образовательную услугу и (или) услугу по их содержанию в муниципальных дошкольных образовательных учреждениях, в общей численности детей в возрасте 1—6 лет составила в 2018 году   </w:t>
      </w:r>
      <w:r w:rsidR="00B96D5E" w:rsidRPr="00B96D5E">
        <w:rPr>
          <w:spacing w:val="-10"/>
        </w:rPr>
        <w:t>54</w:t>
      </w:r>
      <w:r w:rsidRPr="00B96D5E">
        <w:rPr>
          <w:spacing w:val="-10"/>
        </w:rPr>
        <w:t>%.</w:t>
      </w:r>
    </w:p>
    <w:p w:rsidR="00B96D5E" w:rsidRPr="00B96D5E" w:rsidRDefault="00787AC9" w:rsidP="00787AC9">
      <w:pPr>
        <w:spacing w:after="0"/>
        <w:ind w:firstLine="708"/>
        <w:jc w:val="both"/>
        <w:rPr>
          <w:lang w:eastAsia="ru-RU"/>
        </w:rPr>
      </w:pPr>
      <w:r w:rsidRPr="00B96D5E">
        <w:rPr>
          <w:spacing w:val="-10"/>
        </w:rPr>
        <w:t>В 201</w:t>
      </w:r>
      <w:r w:rsidR="00B96D5E" w:rsidRPr="00B96D5E">
        <w:rPr>
          <w:spacing w:val="-10"/>
        </w:rPr>
        <w:t>9</w:t>
      </w:r>
      <w:r w:rsidRPr="00B96D5E">
        <w:rPr>
          <w:spacing w:val="-10"/>
        </w:rPr>
        <w:t xml:space="preserve"> году проведена работа по дальнейшему созданию условий для обеспечения детей дошкольным образованием. В детские сады </w:t>
      </w:r>
      <w:r w:rsidRPr="00B96D5E">
        <w:rPr>
          <w:lang w:eastAsia="ru-RU"/>
        </w:rPr>
        <w:t xml:space="preserve"> приобретены  из средств субвенции по статье «учебные расходы» мебель, технологическое и медицинское оборудование, мягкий инвентарь, спортивное  оборудование, игровые и спортивные комплексы для детских площадок и иное оборудование. </w:t>
      </w:r>
    </w:p>
    <w:p w:rsidR="00B96D5E" w:rsidRPr="00B96D5E" w:rsidRDefault="00B96D5E" w:rsidP="00B96D5E">
      <w:pPr>
        <w:pStyle w:val="af2"/>
        <w:jc w:val="both"/>
        <w:rPr>
          <w:sz w:val="28"/>
          <w:szCs w:val="28"/>
        </w:rPr>
      </w:pPr>
      <w:r w:rsidRPr="00B96D5E">
        <w:rPr>
          <w:sz w:val="28"/>
          <w:szCs w:val="28"/>
        </w:rPr>
        <w:t xml:space="preserve">          В рамках региональных программ и мероприятий:</w:t>
      </w:r>
    </w:p>
    <w:p w:rsidR="00B96D5E" w:rsidRPr="00B96D5E" w:rsidRDefault="00B96D5E" w:rsidP="00B96D5E">
      <w:pPr>
        <w:pStyle w:val="af2"/>
        <w:ind w:firstLine="709"/>
        <w:jc w:val="both"/>
        <w:rPr>
          <w:sz w:val="28"/>
          <w:szCs w:val="28"/>
        </w:rPr>
      </w:pPr>
      <w:r w:rsidRPr="00B96D5E">
        <w:rPr>
          <w:sz w:val="28"/>
          <w:szCs w:val="28"/>
        </w:rPr>
        <w:t>- сделана пристройка к школе в с. Данцевка (29 млн рублей);</w:t>
      </w:r>
    </w:p>
    <w:p w:rsidR="00B96D5E" w:rsidRPr="00036CD2" w:rsidRDefault="00B96D5E" w:rsidP="00B96D5E">
      <w:pPr>
        <w:pStyle w:val="af2"/>
        <w:ind w:firstLine="709"/>
        <w:jc w:val="both"/>
        <w:rPr>
          <w:sz w:val="28"/>
          <w:szCs w:val="28"/>
        </w:rPr>
      </w:pPr>
      <w:r w:rsidRPr="00B96D5E">
        <w:rPr>
          <w:sz w:val="28"/>
          <w:szCs w:val="28"/>
        </w:rPr>
        <w:t>- проведен капитальный ремонт здания детского с</w:t>
      </w:r>
      <w:r>
        <w:rPr>
          <w:sz w:val="28"/>
          <w:szCs w:val="28"/>
        </w:rPr>
        <w:t>ада  «Родничек» (31 млн рублей).</w:t>
      </w:r>
    </w:p>
    <w:p w:rsidR="006E7EC4" w:rsidRDefault="006E7EC4" w:rsidP="00787AC9">
      <w:pPr>
        <w:spacing w:after="0" w:line="360" w:lineRule="auto"/>
        <w:ind w:firstLine="708"/>
        <w:jc w:val="center"/>
        <w:rPr>
          <w:b/>
          <w:bCs/>
          <w:highlight w:val="yellow"/>
        </w:rPr>
      </w:pPr>
    </w:p>
    <w:p w:rsidR="00787AC9" w:rsidRPr="006E7EC4" w:rsidRDefault="00787AC9" w:rsidP="00787AC9">
      <w:pPr>
        <w:spacing w:after="0" w:line="360" w:lineRule="auto"/>
        <w:ind w:firstLine="708"/>
        <w:jc w:val="center"/>
        <w:rPr>
          <w:b/>
          <w:bCs/>
        </w:rPr>
      </w:pPr>
      <w:r w:rsidRPr="006E7EC4">
        <w:rPr>
          <w:b/>
          <w:bCs/>
        </w:rPr>
        <w:t>2.3. Общее и дополнительное образование</w:t>
      </w:r>
    </w:p>
    <w:p w:rsidR="006E7EC4" w:rsidRDefault="006E7EC4" w:rsidP="006E7EC4">
      <w:pPr>
        <w:pStyle w:val="af2"/>
        <w:spacing w:line="276" w:lineRule="auto"/>
        <w:ind w:firstLine="708"/>
        <w:jc w:val="both"/>
        <w:rPr>
          <w:sz w:val="28"/>
          <w:szCs w:val="28"/>
        </w:rPr>
      </w:pPr>
      <w:r w:rsidRPr="005A2D5E">
        <w:rPr>
          <w:sz w:val="28"/>
          <w:szCs w:val="28"/>
        </w:rPr>
        <w:t>Система образования Богучарского муниципального района представлена 35-ю образовательными организациями. Из них 25 общеобразовательных учреждений (10 – средних общеобразовательных школ: 3 – в городской местности, 7 – в сельской; и 15 основных общеобразовательных школ), 8 - дошкольных образовательных учреждений (5 – в городской местности, 3 – в сельской); 1 - учреждение дополнительного образования детей (Богучарский районный Центр детского творчества) и Богучарск</w:t>
      </w:r>
      <w:r>
        <w:rPr>
          <w:sz w:val="28"/>
          <w:szCs w:val="28"/>
        </w:rPr>
        <w:t>ий межшкольный учебный комбинат</w:t>
      </w:r>
      <w:r w:rsidRPr="005A2D5E">
        <w:rPr>
          <w:sz w:val="28"/>
          <w:szCs w:val="28"/>
        </w:rPr>
        <w:t xml:space="preserve">. </w:t>
      </w:r>
    </w:p>
    <w:p w:rsidR="006E7EC4" w:rsidRPr="005A2D5E" w:rsidRDefault="006E7EC4" w:rsidP="006E7EC4">
      <w:pPr>
        <w:pStyle w:val="af2"/>
        <w:spacing w:line="276" w:lineRule="auto"/>
        <w:ind w:firstLine="708"/>
        <w:jc w:val="both"/>
        <w:rPr>
          <w:sz w:val="28"/>
          <w:szCs w:val="28"/>
        </w:rPr>
      </w:pPr>
      <w:r w:rsidRPr="005A2D5E">
        <w:rPr>
          <w:sz w:val="28"/>
          <w:szCs w:val="28"/>
        </w:rPr>
        <w:lastRenderedPageBreak/>
        <w:t xml:space="preserve">В  муниципальных  учреждениях  района  воспитывается  и  обучается </w:t>
      </w:r>
      <w:r>
        <w:rPr>
          <w:sz w:val="28"/>
          <w:szCs w:val="28"/>
        </w:rPr>
        <w:t xml:space="preserve">более </w:t>
      </w:r>
      <w:r w:rsidRPr="005A2D5E">
        <w:rPr>
          <w:sz w:val="28"/>
          <w:szCs w:val="28"/>
        </w:rPr>
        <w:t>5 0</w:t>
      </w:r>
      <w:r>
        <w:rPr>
          <w:sz w:val="28"/>
          <w:szCs w:val="28"/>
        </w:rPr>
        <w:t>0</w:t>
      </w:r>
      <w:r w:rsidRPr="005A2D5E">
        <w:rPr>
          <w:sz w:val="28"/>
          <w:szCs w:val="28"/>
        </w:rPr>
        <w:t>0 детей, из них в дошкольном образовании – 1 385 воспитанника (в детсадах – 1235  и в дошкольных группах - 150), в общем образовании 3 635 обучающихся.</w:t>
      </w:r>
    </w:p>
    <w:p w:rsidR="006E7EC4" w:rsidRPr="005A2D5E" w:rsidRDefault="006E7EC4" w:rsidP="006E7EC4">
      <w:pPr>
        <w:pStyle w:val="af2"/>
        <w:spacing w:line="276" w:lineRule="auto"/>
        <w:ind w:firstLine="708"/>
        <w:jc w:val="both"/>
        <w:rPr>
          <w:sz w:val="28"/>
          <w:szCs w:val="28"/>
        </w:rPr>
      </w:pPr>
      <w:r w:rsidRPr="005A2D5E">
        <w:rPr>
          <w:sz w:val="28"/>
          <w:szCs w:val="28"/>
        </w:rPr>
        <w:t xml:space="preserve">Всего педработников  в районе </w:t>
      </w:r>
      <w:r w:rsidRPr="005A2D5E">
        <w:rPr>
          <w:color w:val="1F1A17"/>
          <w:sz w:val="28"/>
          <w:szCs w:val="28"/>
        </w:rPr>
        <w:t xml:space="preserve">453 </w:t>
      </w:r>
      <w:r w:rsidRPr="005A2D5E">
        <w:rPr>
          <w:sz w:val="28"/>
          <w:szCs w:val="28"/>
        </w:rPr>
        <w:t xml:space="preserve"> человека, из которых в дошкольном образовании – 112  человек, в общем образовании – 341  человек (из них 314 – учителей).</w:t>
      </w:r>
    </w:p>
    <w:p w:rsidR="006E7EC4" w:rsidRDefault="006E7EC4" w:rsidP="006E7EC4">
      <w:pPr>
        <w:pStyle w:val="af2"/>
        <w:spacing w:line="276" w:lineRule="auto"/>
        <w:ind w:firstLine="708"/>
        <w:jc w:val="both"/>
        <w:rPr>
          <w:sz w:val="28"/>
          <w:szCs w:val="28"/>
        </w:rPr>
      </w:pPr>
      <w:r w:rsidRPr="00D52320">
        <w:rPr>
          <w:sz w:val="28"/>
          <w:szCs w:val="28"/>
        </w:rPr>
        <w:t xml:space="preserve">В  рамках регионального  проекта «Цифровая школа» в 2020 году во всех  школах  Богучарского района будет проведен широкополосный скоростной интернет. </w:t>
      </w:r>
    </w:p>
    <w:p w:rsidR="006E7EC4" w:rsidRDefault="006E7EC4" w:rsidP="006E7EC4">
      <w:pPr>
        <w:pStyle w:val="af2"/>
        <w:spacing w:line="276" w:lineRule="auto"/>
        <w:ind w:firstLine="708"/>
        <w:jc w:val="both"/>
        <w:rPr>
          <w:sz w:val="28"/>
          <w:szCs w:val="28"/>
        </w:rPr>
      </w:pPr>
      <w:r w:rsidRPr="005A2D5E">
        <w:rPr>
          <w:sz w:val="28"/>
          <w:szCs w:val="28"/>
        </w:rPr>
        <w:t>В настоящее время начинается постепенное обновление компьютерной техники в школах.</w:t>
      </w:r>
    </w:p>
    <w:p w:rsidR="006E7EC4" w:rsidRPr="005A2D5E" w:rsidRDefault="006E7EC4" w:rsidP="006E7EC4">
      <w:pPr>
        <w:pStyle w:val="af2"/>
        <w:spacing w:line="276" w:lineRule="auto"/>
        <w:ind w:firstLine="708"/>
        <w:jc w:val="both"/>
        <w:rPr>
          <w:sz w:val="28"/>
          <w:szCs w:val="28"/>
        </w:rPr>
      </w:pPr>
      <w:r w:rsidRPr="005A2D5E">
        <w:rPr>
          <w:sz w:val="28"/>
          <w:szCs w:val="28"/>
        </w:rPr>
        <w:t>В рамках национального   проекта - «Современная школа»   в двух школах (Дьяченковской и Подколодновской)  открылись   Центры  цифрового и гуманитарного профиля «Точка роста».  Кабинеты оснащены новейшим оборудованием: 3D-принтерами, ноутбуками, материалами для занятий робототехникой и многим другим. </w:t>
      </w:r>
    </w:p>
    <w:p w:rsidR="006E7EC4" w:rsidRDefault="006E7EC4" w:rsidP="006E7EC4">
      <w:pPr>
        <w:pStyle w:val="af2"/>
        <w:spacing w:line="276" w:lineRule="auto"/>
        <w:ind w:firstLine="708"/>
        <w:jc w:val="both"/>
        <w:rPr>
          <w:sz w:val="28"/>
          <w:szCs w:val="28"/>
        </w:rPr>
      </w:pPr>
    </w:p>
    <w:p w:rsidR="006E7EC4" w:rsidRPr="005A2D5E" w:rsidRDefault="006E7EC4" w:rsidP="006E7EC4">
      <w:pPr>
        <w:pStyle w:val="af2"/>
        <w:spacing w:line="276" w:lineRule="auto"/>
        <w:ind w:firstLine="708"/>
        <w:jc w:val="both"/>
        <w:rPr>
          <w:sz w:val="28"/>
          <w:szCs w:val="28"/>
        </w:rPr>
      </w:pPr>
      <w:r w:rsidRPr="005A2D5E">
        <w:rPr>
          <w:sz w:val="28"/>
          <w:szCs w:val="28"/>
        </w:rPr>
        <w:t>Одним из важнейших мероприятий в развитии общего образования является организация сбалансированного горячего питания школьников.</w:t>
      </w:r>
      <w:r>
        <w:rPr>
          <w:sz w:val="28"/>
          <w:szCs w:val="28"/>
        </w:rPr>
        <w:t xml:space="preserve"> </w:t>
      </w:r>
      <w:r w:rsidRPr="005A2D5E">
        <w:rPr>
          <w:sz w:val="28"/>
          <w:szCs w:val="28"/>
        </w:rPr>
        <w:t>Во всех общеобразовательных организациях, имеющих школьные столовые, проведены качественные косметические ремонты пищеблоков. В 2019 году из бюджета Богучарского муниципального района были выделены финансовые средства в сумме 1</w:t>
      </w:r>
      <w:r>
        <w:rPr>
          <w:sz w:val="28"/>
          <w:szCs w:val="28"/>
        </w:rPr>
        <w:t>,7 млн. р</w:t>
      </w:r>
      <w:r w:rsidRPr="005A2D5E">
        <w:rPr>
          <w:sz w:val="28"/>
          <w:szCs w:val="28"/>
        </w:rPr>
        <w:t xml:space="preserve">ублей  для обеспечения горячего питания обучающихся 1-11 классов школ, включая бесплатное питание </w:t>
      </w:r>
      <w:r>
        <w:rPr>
          <w:sz w:val="28"/>
          <w:szCs w:val="28"/>
        </w:rPr>
        <w:t>100</w:t>
      </w:r>
      <w:r w:rsidRPr="005A2D5E">
        <w:rPr>
          <w:sz w:val="28"/>
          <w:szCs w:val="28"/>
        </w:rPr>
        <w:t xml:space="preserve">  детей из таких категорий обучающихся, как подростки с дефицитом массы тела, дети-инвалиды, дети с ограниченными возможностями здоровья (ОВЗ). </w:t>
      </w:r>
    </w:p>
    <w:p w:rsidR="006E7EC4" w:rsidRDefault="006E7EC4" w:rsidP="006E7EC4">
      <w:pPr>
        <w:pStyle w:val="af2"/>
        <w:spacing w:line="276" w:lineRule="auto"/>
        <w:jc w:val="both"/>
        <w:rPr>
          <w:sz w:val="28"/>
          <w:szCs w:val="28"/>
        </w:rPr>
      </w:pPr>
      <w:r>
        <w:rPr>
          <w:sz w:val="28"/>
          <w:szCs w:val="28"/>
        </w:rPr>
        <w:t xml:space="preserve"> </w:t>
      </w:r>
      <w:r>
        <w:rPr>
          <w:sz w:val="28"/>
          <w:szCs w:val="28"/>
        </w:rPr>
        <w:tab/>
      </w:r>
    </w:p>
    <w:p w:rsidR="006E7EC4" w:rsidRPr="007F6739" w:rsidRDefault="006E7EC4" w:rsidP="006E7EC4">
      <w:pPr>
        <w:pStyle w:val="af2"/>
        <w:spacing w:line="276" w:lineRule="auto"/>
        <w:jc w:val="both"/>
        <w:rPr>
          <w:i/>
          <w:sz w:val="28"/>
          <w:szCs w:val="28"/>
        </w:rPr>
      </w:pPr>
      <w:r>
        <w:rPr>
          <w:sz w:val="28"/>
          <w:szCs w:val="28"/>
        </w:rPr>
        <w:t xml:space="preserve">           </w:t>
      </w:r>
      <w:r w:rsidRPr="007F6739">
        <w:rPr>
          <w:i/>
          <w:sz w:val="28"/>
          <w:szCs w:val="28"/>
        </w:rPr>
        <w:t xml:space="preserve">В 2019 году в рамках национальных проектов были проведены ремонты классов в Дьяченковской и Подколодновской школах (1,6 млн рублей), спортивного зала в Луговской школе (1,8 млн рублей). </w:t>
      </w:r>
    </w:p>
    <w:p w:rsidR="006E7EC4" w:rsidRDefault="006E7EC4" w:rsidP="006E7EC4">
      <w:pPr>
        <w:pStyle w:val="af2"/>
        <w:spacing w:line="276" w:lineRule="auto"/>
        <w:ind w:firstLine="708"/>
        <w:jc w:val="both"/>
        <w:rPr>
          <w:i/>
          <w:sz w:val="28"/>
          <w:szCs w:val="28"/>
        </w:rPr>
      </w:pPr>
      <w:r w:rsidRPr="007F6739">
        <w:rPr>
          <w:i/>
          <w:sz w:val="28"/>
          <w:szCs w:val="28"/>
        </w:rPr>
        <w:t>В рамках региональных программ и мероприятий</w:t>
      </w:r>
      <w:r w:rsidR="00846222">
        <w:rPr>
          <w:i/>
          <w:sz w:val="28"/>
          <w:szCs w:val="28"/>
        </w:rPr>
        <w:t xml:space="preserve"> сделан ремонт </w:t>
      </w:r>
      <w:r w:rsidRPr="007F6739">
        <w:rPr>
          <w:i/>
          <w:sz w:val="28"/>
          <w:szCs w:val="28"/>
        </w:rPr>
        <w:t xml:space="preserve">помещения столовой  Богучарской школы №2  (8,3 млн рублей). </w:t>
      </w:r>
    </w:p>
    <w:p w:rsidR="006E7EC4" w:rsidRPr="005A2D5E" w:rsidRDefault="006E7EC4" w:rsidP="006E7EC4">
      <w:pPr>
        <w:pStyle w:val="af2"/>
        <w:spacing w:line="276" w:lineRule="auto"/>
        <w:ind w:firstLine="708"/>
        <w:jc w:val="both"/>
        <w:rPr>
          <w:sz w:val="28"/>
          <w:szCs w:val="28"/>
        </w:rPr>
      </w:pPr>
      <w:r w:rsidRPr="005A2D5E">
        <w:rPr>
          <w:sz w:val="28"/>
          <w:szCs w:val="28"/>
        </w:rPr>
        <w:t xml:space="preserve">Все </w:t>
      </w:r>
      <w:r>
        <w:rPr>
          <w:sz w:val="28"/>
          <w:szCs w:val="28"/>
        </w:rPr>
        <w:t xml:space="preserve">перечисленные </w:t>
      </w:r>
      <w:r w:rsidRPr="005A2D5E">
        <w:rPr>
          <w:sz w:val="28"/>
          <w:szCs w:val="28"/>
        </w:rPr>
        <w:t>меры направлены на полное и качественное выполнение мероприятий в развитии системы общего образования, успешную реализацию федеральных государственных образовательных стандартов. Благодаря созданию в общеобразовательных учреждениях района необходимых условий, отвечающих современным требованиям, растет качество знаний обучающихся, улучшаются результаты итоговой аттестации.</w:t>
      </w:r>
    </w:p>
    <w:p w:rsidR="006E7EC4" w:rsidRDefault="006E7EC4" w:rsidP="006E7EC4">
      <w:pPr>
        <w:pStyle w:val="af2"/>
        <w:spacing w:line="276" w:lineRule="auto"/>
        <w:ind w:firstLine="708"/>
        <w:jc w:val="both"/>
        <w:rPr>
          <w:sz w:val="28"/>
          <w:szCs w:val="28"/>
        </w:rPr>
      </w:pPr>
      <w:r w:rsidRPr="005A2D5E">
        <w:rPr>
          <w:sz w:val="28"/>
          <w:szCs w:val="28"/>
        </w:rPr>
        <w:lastRenderedPageBreak/>
        <w:t xml:space="preserve">Большое внимание в районе уделяется молодежи. </w:t>
      </w:r>
    </w:p>
    <w:p w:rsidR="006E7EC4" w:rsidRDefault="006E7EC4" w:rsidP="006E7EC4">
      <w:pPr>
        <w:pStyle w:val="af2"/>
        <w:spacing w:line="276" w:lineRule="auto"/>
        <w:ind w:firstLine="708"/>
        <w:jc w:val="both"/>
        <w:rPr>
          <w:sz w:val="28"/>
          <w:szCs w:val="28"/>
        </w:rPr>
      </w:pPr>
      <w:r w:rsidRPr="005A2D5E">
        <w:rPr>
          <w:sz w:val="28"/>
          <w:szCs w:val="28"/>
        </w:rPr>
        <w:t xml:space="preserve">Молодые граждане  составляют основной  трудовой  ресурс муниципального образования.  </w:t>
      </w:r>
    </w:p>
    <w:p w:rsidR="006E7EC4" w:rsidRDefault="006E7EC4" w:rsidP="006E7EC4">
      <w:pPr>
        <w:pStyle w:val="af2"/>
        <w:spacing w:line="276" w:lineRule="auto"/>
        <w:ind w:firstLine="708"/>
        <w:jc w:val="both"/>
        <w:rPr>
          <w:sz w:val="28"/>
          <w:szCs w:val="28"/>
        </w:rPr>
      </w:pPr>
      <w:r w:rsidRPr="005A2D5E">
        <w:rPr>
          <w:sz w:val="28"/>
          <w:szCs w:val="28"/>
        </w:rPr>
        <w:t xml:space="preserve">В районе действует орган молодежного самоуправления – Молодежное правительство. В состав его на выборной основе входят 17 человек из числа обучающихся и работающих молодых юношей и девушек.  На сегодняшний момент идет разработка и внедрение в работу  структуры Молодежного совета, который будет функционировать при главе Богучарского муниципального района и принимать участие в решении актуальных вопросов молодежи в различных сферах жизни. Привлечение молодых лидеров к деятельности консультативных и совещательных органов местного самоуправления  позволяет учитывать интересы молодежи района при разработке и реализации молодежных программ, использовать новаторский потенциал в развитии различных сфер жизнедеятельности общества Богучарского муниципального района. </w:t>
      </w:r>
    </w:p>
    <w:p w:rsidR="006E7EC4" w:rsidRDefault="006E7EC4" w:rsidP="006E7EC4">
      <w:pPr>
        <w:pStyle w:val="af2"/>
        <w:spacing w:line="276" w:lineRule="auto"/>
        <w:ind w:firstLine="708"/>
        <w:jc w:val="both"/>
        <w:rPr>
          <w:sz w:val="28"/>
          <w:szCs w:val="28"/>
        </w:rPr>
      </w:pPr>
      <w:r>
        <w:rPr>
          <w:sz w:val="28"/>
          <w:szCs w:val="28"/>
        </w:rPr>
        <w:t>Среди молодежи массовым становится волонтерское движение (</w:t>
      </w:r>
      <w:r w:rsidRPr="00286F5A">
        <w:rPr>
          <w:sz w:val="28"/>
          <w:szCs w:val="28"/>
        </w:rPr>
        <w:t>628 человек</w:t>
      </w:r>
      <w:r>
        <w:rPr>
          <w:sz w:val="28"/>
          <w:szCs w:val="28"/>
        </w:rPr>
        <w:t xml:space="preserve">) </w:t>
      </w:r>
      <w:r w:rsidRPr="00286F5A">
        <w:rPr>
          <w:sz w:val="28"/>
          <w:szCs w:val="28"/>
        </w:rPr>
        <w:t xml:space="preserve"> и Юнармейское движение (298 человек)</w:t>
      </w:r>
      <w:r>
        <w:rPr>
          <w:sz w:val="28"/>
          <w:szCs w:val="28"/>
        </w:rPr>
        <w:t xml:space="preserve">, которое объединяет  молодежь, школьников, студентов, да и вообще людей разных поколений и возрастов. </w:t>
      </w:r>
    </w:p>
    <w:p w:rsidR="006E7EC4" w:rsidRDefault="006E7EC4" w:rsidP="006E7EC4">
      <w:pPr>
        <w:pStyle w:val="af2"/>
        <w:spacing w:line="276" w:lineRule="auto"/>
        <w:ind w:firstLine="708"/>
        <w:jc w:val="both"/>
        <w:rPr>
          <w:sz w:val="28"/>
          <w:szCs w:val="28"/>
        </w:rPr>
      </w:pPr>
      <w:r>
        <w:rPr>
          <w:sz w:val="28"/>
          <w:szCs w:val="28"/>
        </w:rPr>
        <w:t xml:space="preserve">Воплощением традиций взаимопощи, уважения к старшим поколениям и к нашей истории стал проект «Волонтеры Победы». В этом году мы будем отмечать 75 – летие Победы в Великой Отечественной войне.  Для нас – 9 Мая – самый великий и священный праздник. Мы гордимся поколением победителей, чтим их подвиг, и наша память не только дань огромного уважения героическому прошлому – она служит нашему будущему, вдохновляет нас, укрепляет наше единство. </w:t>
      </w:r>
    </w:p>
    <w:p w:rsidR="00A85F31" w:rsidRPr="00D83F59" w:rsidRDefault="006E7EC4" w:rsidP="00921922">
      <w:pPr>
        <w:spacing w:before="240"/>
        <w:ind w:right="141" w:firstLine="567"/>
        <w:jc w:val="center"/>
        <w:rPr>
          <w:b/>
        </w:rPr>
      </w:pPr>
      <w:r>
        <w:rPr>
          <w:b/>
        </w:rPr>
        <w:t>2</w:t>
      </w:r>
      <w:r w:rsidR="00A85F31" w:rsidRPr="00D83F59">
        <w:rPr>
          <w:b/>
        </w:rPr>
        <w:t>.4. Культура</w:t>
      </w:r>
    </w:p>
    <w:p w:rsidR="004D35A6" w:rsidRDefault="004D35A6" w:rsidP="001D7DDF">
      <w:pPr>
        <w:spacing w:after="0"/>
        <w:ind w:right="141" w:firstLine="567"/>
        <w:jc w:val="both"/>
      </w:pPr>
      <w:r>
        <w:t>В районе функционирует 67 учреждений культуры, в том числе культурно-досуговых - 34, библиотечных - 31, районный историко-краеведческий музей и детская школа искусств с двумя сельскими филиалами.</w:t>
      </w:r>
    </w:p>
    <w:p w:rsidR="004D35A6" w:rsidRDefault="004D35A6" w:rsidP="001D7DDF">
      <w:pPr>
        <w:spacing w:after="0"/>
        <w:ind w:right="141" w:firstLine="567"/>
        <w:jc w:val="both"/>
      </w:pPr>
      <w:r>
        <w:t>Все учреждения культуры работают стабильно. За 20</w:t>
      </w:r>
      <w:r w:rsidR="00A7235F">
        <w:t>19</w:t>
      </w:r>
      <w:r>
        <w:t xml:space="preserve"> год проведено более 10 тысяч массовых мероприятий. Учреждения культуры в полном объеме выполнили план мероприятий, определенный муниципальной программой «Развитие культуры и туризма» на территории Богучарского муниципального района. </w:t>
      </w:r>
    </w:p>
    <w:p w:rsidR="004D35A6" w:rsidRDefault="004D35A6" w:rsidP="001D7DDF">
      <w:pPr>
        <w:spacing w:after="0"/>
        <w:ind w:right="141" w:firstLine="567"/>
        <w:jc w:val="both"/>
      </w:pPr>
      <w:r>
        <w:t xml:space="preserve">Учреждения культуры  активно работают </w:t>
      </w:r>
      <w:r w:rsidR="00380DE0">
        <w:t xml:space="preserve">с автоматизированной информационной системой </w:t>
      </w:r>
      <w:r w:rsidR="00380DE0" w:rsidRPr="00380DE0">
        <w:rPr>
          <w:color w:val="333333"/>
          <w:shd w:val="clear" w:color="auto" w:fill="FFFFFF"/>
        </w:rPr>
        <w:t>«Единое</w:t>
      </w:r>
      <w:r w:rsidR="00380DE0" w:rsidRPr="00380DE0">
        <w:rPr>
          <w:rStyle w:val="a5"/>
          <w:color w:val="333333"/>
          <w:shd w:val="clear" w:color="auto" w:fill="FFFFFF"/>
        </w:rPr>
        <w:t> </w:t>
      </w:r>
      <w:r w:rsidR="00380DE0" w:rsidRPr="00380DE0">
        <w:rPr>
          <w:rStyle w:val="a5"/>
          <w:b w:val="0"/>
          <w:color w:val="333333"/>
          <w:shd w:val="clear" w:color="auto" w:fill="FFFFFF"/>
        </w:rPr>
        <w:t>информационное</w:t>
      </w:r>
      <w:r w:rsidR="00380DE0" w:rsidRPr="00380DE0">
        <w:rPr>
          <w:color w:val="333333"/>
          <w:shd w:val="clear" w:color="auto" w:fill="FFFFFF"/>
        </w:rPr>
        <w:t xml:space="preserve"> пространство в сфере </w:t>
      </w:r>
      <w:r w:rsidR="00380DE0" w:rsidRPr="00380DE0">
        <w:rPr>
          <w:color w:val="333333"/>
          <w:shd w:val="clear" w:color="auto" w:fill="FFFFFF"/>
        </w:rPr>
        <w:lastRenderedPageBreak/>
        <w:t>культуры»</w:t>
      </w:r>
      <w:r w:rsidR="00380DE0">
        <w:rPr>
          <w:rFonts w:ascii="Arial" w:hAnsi="Arial" w:cs="Arial"/>
          <w:color w:val="333333"/>
          <w:sz w:val="13"/>
          <w:szCs w:val="13"/>
          <w:shd w:val="clear" w:color="auto" w:fill="FFFFFF"/>
        </w:rPr>
        <w:t xml:space="preserve"> </w:t>
      </w:r>
      <w:r>
        <w:t>и вошли в пятерку наиболее успешно работающих в данном направлении районов.</w:t>
      </w:r>
    </w:p>
    <w:p w:rsidR="001D7DDF" w:rsidRPr="006D0FFE" w:rsidRDefault="001D7DDF" w:rsidP="001D7DDF">
      <w:pPr>
        <w:pStyle w:val="af2"/>
        <w:spacing w:line="276" w:lineRule="auto"/>
        <w:ind w:firstLine="708"/>
        <w:jc w:val="both"/>
        <w:rPr>
          <w:sz w:val="28"/>
          <w:szCs w:val="28"/>
        </w:rPr>
      </w:pPr>
      <w:r w:rsidRPr="006D0FFE">
        <w:rPr>
          <w:sz w:val="28"/>
          <w:szCs w:val="28"/>
        </w:rPr>
        <w:t xml:space="preserve">Прошедший год для учреждений культуры района стал особенным в связи с реализацией национального проекта «Культура». Предусмотренные  в нем показатели роста в целом по району выполнены. Число получателей услуг учреждений культуры выросло на 7,4 % в сравнении с предыдущим годом, а районный краеведческий музей увеличил число посетителей на 3 тысячи человек, что составляет 21 % к уровню прошлого года. На 50 человек увеличился контингент учащихся детской школы искусств, где сейчас обучается 600 ребятишек. По нацпроекту школе было выделено 5 млн рублей из федерального бюджета на приобретение музыкальных инструментов и оборудования. Школа получила поддержку областного рождественского фонда в размере 442 тысячи рублей, благодаря чему юные танцоры смогли принять участие в международном конкурсе «Московские звезды». Из Москвы ребята вернулись с убедительной победой – Гран-при и 6 дипломов лауреатов </w:t>
      </w:r>
      <w:r w:rsidRPr="006D0FFE">
        <w:rPr>
          <w:sz w:val="28"/>
          <w:szCs w:val="28"/>
          <w:lang w:val="en-US"/>
        </w:rPr>
        <w:t>I</w:t>
      </w:r>
      <w:r w:rsidRPr="006D0FFE">
        <w:rPr>
          <w:sz w:val="28"/>
          <w:szCs w:val="28"/>
        </w:rPr>
        <w:t>степени.</w:t>
      </w:r>
    </w:p>
    <w:p w:rsidR="001D7DDF" w:rsidRPr="006D0FFE" w:rsidRDefault="001D7DDF" w:rsidP="001D7DDF">
      <w:pPr>
        <w:pStyle w:val="af2"/>
        <w:spacing w:line="276" w:lineRule="auto"/>
        <w:jc w:val="both"/>
        <w:rPr>
          <w:sz w:val="28"/>
          <w:szCs w:val="28"/>
        </w:rPr>
      </w:pPr>
      <w:r w:rsidRPr="006D0FFE">
        <w:rPr>
          <w:sz w:val="28"/>
          <w:szCs w:val="28"/>
        </w:rPr>
        <w:tab/>
        <w:t xml:space="preserve">Библиотеки района располагают книжным фондом в 362 тысячи экземпляров. Их услугами пользуются более 17 тысяч человек, что составляет 48% жителей района. В отчетном году число посещений библиотек составило 180 тысяч. Событием года для библиотекарей стало проведение </w:t>
      </w:r>
      <w:r w:rsidRPr="006D0FFE">
        <w:rPr>
          <w:sz w:val="28"/>
          <w:szCs w:val="28"/>
          <w:lang w:val="en-US"/>
        </w:rPr>
        <w:t>III</w:t>
      </w:r>
      <w:r w:rsidRPr="006D0FFE">
        <w:rPr>
          <w:sz w:val="28"/>
          <w:szCs w:val="28"/>
        </w:rPr>
        <w:t>-го межрайонного песенно-поэтического фестиваля «Петровский причал», в котором приняли участие 47 поэтов и бардов, из них 6 – молодежь.</w:t>
      </w:r>
    </w:p>
    <w:p w:rsidR="001D7DDF" w:rsidRDefault="001D7DDF" w:rsidP="001D7DDF">
      <w:pPr>
        <w:pStyle w:val="af2"/>
        <w:spacing w:line="276" w:lineRule="auto"/>
        <w:jc w:val="both"/>
        <w:rPr>
          <w:sz w:val="28"/>
          <w:szCs w:val="28"/>
        </w:rPr>
      </w:pPr>
      <w:r w:rsidRPr="006D0FFE">
        <w:rPr>
          <w:sz w:val="28"/>
          <w:szCs w:val="28"/>
        </w:rPr>
        <w:tab/>
        <w:t>Особое внимание культработники уделяли патриотическому воспитанию. В честь 100-летия Воронежского комсомола был организован молодежный КВН «Комсомол-вечная молодость».</w:t>
      </w:r>
    </w:p>
    <w:p w:rsidR="001D7DDF" w:rsidRPr="006D0FFE" w:rsidRDefault="001D7DDF" w:rsidP="001D7DDF">
      <w:pPr>
        <w:pStyle w:val="af2"/>
        <w:spacing w:line="276" w:lineRule="auto"/>
        <w:jc w:val="both"/>
        <w:rPr>
          <w:sz w:val="28"/>
          <w:szCs w:val="28"/>
        </w:rPr>
      </w:pPr>
      <w:r w:rsidRPr="006D0FFE">
        <w:rPr>
          <w:sz w:val="28"/>
          <w:szCs w:val="28"/>
        </w:rPr>
        <w:tab/>
      </w:r>
      <w:r>
        <w:rPr>
          <w:sz w:val="28"/>
          <w:szCs w:val="28"/>
        </w:rPr>
        <w:t xml:space="preserve">В 2020 году проведен </w:t>
      </w:r>
      <w:r w:rsidRPr="006D0FFE">
        <w:rPr>
          <w:sz w:val="28"/>
          <w:szCs w:val="28"/>
        </w:rPr>
        <w:t xml:space="preserve"> капитальный ремонт районного Дворца культуры «Юбилейный». Здание теперь имеет современный вид, нормальный температурный режим, надежные коммуникации. Не до конца оборудован еще зрительный зал, но коллектив активно работает в остальных помещениях.</w:t>
      </w:r>
    </w:p>
    <w:p w:rsidR="001D7DDF" w:rsidRPr="006D0FFE" w:rsidRDefault="001D7DDF" w:rsidP="001D7DDF">
      <w:pPr>
        <w:pStyle w:val="af2"/>
        <w:spacing w:line="276" w:lineRule="auto"/>
        <w:jc w:val="both"/>
        <w:rPr>
          <w:sz w:val="28"/>
          <w:szCs w:val="28"/>
        </w:rPr>
      </w:pPr>
      <w:r w:rsidRPr="006D0FFE">
        <w:rPr>
          <w:sz w:val="28"/>
          <w:szCs w:val="28"/>
        </w:rPr>
        <w:tab/>
        <w:t>В 2019 году в районе установлено 2 новых памятника - отважному подростку Жене Седову и известному меценату - купцу Куранову.</w:t>
      </w:r>
    </w:p>
    <w:p w:rsidR="001D7DDF" w:rsidRPr="006D0FFE" w:rsidRDefault="001D7DDF" w:rsidP="001D7DDF">
      <w:pPr>
        <w:pStyle w:val="af2"/>
        <w:spacing w:line="276" w:lineRule="auto"/>
        <w:jc w:val="both"/>
        <w:rPr>
          <w:sz w:val="28"/>
          <w:szCs w:val="28"/>
        </w:rPr>
      </w:pPr>
      <w:r w:rsidRPr="006D0FFE">
        <w:rPr>
          <w:sz w:val="28"/>
          <w:szCs w:val="28"/>
        </w:rPr>
        <w:tab/>
      </w:r>
      <w:r>
        <w:rPr>
          <w:sz w:val="28"/>
          <w:szCs w:val="28"/>
        </w:rPr>
        <w:t xml:space="preserve">В 2019 году </w:t>
      </w:r>
      <w:r w:rsidRPr="006D0FFE">
        <w:rPr>
          <w:sz w:val="28"/>
          <w:szCs w:val="28"/>
        </w:rPr>
        <w:t>газифицированы Медовский</w:t>
      </w:r>
      <w:r>
        <w:rPr>
          <w:sz w:val="28"/>
          <w:szCs w:val="28"/>
        </w:rPr>
        <w:t xml:space="preserve"> ДК</w:t>
      </w:r>
      <w:r w:rsidRPr="006D0FFE">
        <w:rPr>
          <w:sz w:val="28"/>
          <w:szCs w:val="28"/>
        </w:rPr>
        <w:t xml:space="preserve">, Радченский ДК. </w:t>
      </w:r>
      <w:r>
        <w:rPr>
          <w:sz w:val="28"/>
          <w:szCs w:val="28"/>
        </w:rPr>
        <w:t xml:space="preserve">Залиманский </w:t>
      </w:r>
      <w:r w:rsidRPr="006D0FFE">
        <w:rPr>
          <w:sz w:val="28"/>
          <w:szCs w:val="28"/>
        </w:rPr>
        <w:t>Дом культуры</w:t>
      </w:r>
      <w:r>
        <w:rPr>
          <w:sz w:val="28"/>
          <w:szCs w:val="28"/>
        </w:rPr>
        <w:t xml:space="preserve"> газифицирован</w:t>
      </w:r>
      <w:r w:rsidRPr="006D0FFE">
        <w:rPr>
          <w:sz w:val="28"/>
          <w:szCs w:val="28"/>
        </w:rPr>
        <w:t xml:space="preserve">, </w:t>
      </w:r>
      <w:r>
        <w:rPr>
          <w:sz w:val="28"/>
          <w:szCs w:val="28"/>
        </w:rPr>
        <w:t xml:space="preserve">проведена </w:t>
      </w:r>
      <w:r w:rsidR="00B46977">
        <w:rPr>
          <w:sz w:val="28"/>
          <w:szCs w:val="28"/>
        </w:rPr>
        <w:t>вода,</w:t>
      </w:r>
      <w:r w:rsidRPr="006D0FFE">
        <w:rPr>
          <w:sz w:val="28"/>
          <w:szCs w:val="28"/>
        </w:rPr>
        <w:t xml:space="preserve"> обеспеч</w:t>
      </w:r>
      <w:r w:rsidR="00B46977">
        <w:rPr>
          <w:sz w:val="28"/>
          <w:szCs w:val="28"/>
        </w:rPr>
        <w:t>ено</w:t>
      </w:r>
      <w:r w:rsidRPr="006D0FFE">
        <w:rPr>
          <w:sz w:val="28"/>
          <w:szCs w:val="28"/>
        </w:rPr>
        <w:t xml:space="preserve"> отопление зрительного зала. </w:t>
      </w:r>
    </w:p>
    <w:p w:rsidR="001D7DDF" w:rsidRPr="006D0FFE" w:rsidRDefault="001D7DDF" w:rsidP="001D7DDF">
      <w:pPr>
        <w:pStyle w:val="af2"/>
        <w:spacing w:line="276" w:lineRule="auto"/>
        <w:jc w:val="both"/>
        <w:rPr>
          <w:sz w:val="28"/>
          <w:szCs w:val="28"/>
        </w:rPr>
      </w:pPr>
      <w:r w:rsidRPr="006D0FFE">
        <w:rPr>
          <w:sz w:val="28"/>
          <w:szCs w:val="28"/>
        </w:rPr>
        <w:tab/>
      </w:r>
      <w:r w:rsidR="00B46977">
        <w:rPr>
          <w:sz w:val="28"/>
          <w:szCs w:val="28"/>
        </w:rPr>
        <w:t xml:space="preserve">В </w:t>
      </w:r>
      <w:r w:rsidRPr="006D0FFE">
        <w:rPr>
          <w:sz w:val="28"/>
          <w:szCs w:val="28"/>
        </w:rPr>
        <w:t>Первомайск</w:t>
      </w:r>
      <w:r w:rsidR="00B46977">
        <w:rPr>
          <w:sz w:val="28"/>
          <w:szCs w:val="28"/>
        </w:rPr>
        <w:t>ом</w:t>
      </w:r>
      <w:r w:rsidRPr="006D0FFE">
        <w:rPr>
          <w:sz w:val="28"/>
          <w:szCs w:val="28"/>
        </w:rPr>
        <w:t xml:space="preserve"> сельско</w:t>
      </w:r>
      <w:r w:rsidR="00B46977">
        <w:rPr>
          <w:sz w:val="28"/>
          <w:szCs w:val="28"/>
        </w:rPr>
        <w:t>м</w:t>
      </w:r>
      <w:r w:rsidRPr="006D0FFE">
        <w:rPr>
          <w:sz w:val="28"/>
          <w:szCs w:val="28"/>
        </w:rPr>
        <w:t xml:space="preserve"> поселени</w:t>
      </w:r>
      <w:r w:rsidR="00B46977">
        <w:rPr>
          <w:sz w:val="28"/>
          <w:szCs w:val="28"/>
        </w:rPr>
        <w:t xml:space="preserve">и </w:t>
      </w:r>
      <w:r w:rsidRPr="006D0FFE">
        <w:rPr>
          <w:sz w:val="28"/>
          <w:szCs w:val="28"/>
        </w:rPr>
        <w:t>изыска</w:t>
      </w:r>
      <w:r w:rsidR="00B46977">
        <w:rPr>
          <w:sz w:val="28"/>
          <w:szCs w:val="28"/>
        </w:rPr>
        <w:t>ны</w:t>
      </w:r>
      <w:r w:rsidRPr="006D0FFE">
        <w:rPr>
          <w:sz w:val="28"/>
          <w:szCs w:val="28"/>
        </w:rPr>
        <w:t xml:space="preserve"> средства на ремонт Лебединского Дома культуры, приобретен</w:t>
      </w:r>
      <w:r w:rsidR="00B46977">
        <w:rPr>
          <w:sz w:val="28"/>
          <w:szCs w:val="28"/>
        </w:rPr>
        <w:t>а</w:t>
      </w:r>
      <w:r w:rsidRPr="006D0FFE">
        <w:rPr>
          <w:sz w:val="28"/>
          <w:szCs w:val="28"/>
        </w:rPr>
        <w:t xml:space="preserve"> музыкальн</w:t>
      </w:r>
      <w:r w:rsidR="00B46977">
        <w:rPr>
          <w:sz w:val="28"/>
          <w:szCs w:val="28"/>
        </w:rPr>
        <w:t>ая</w:t>
      </w:r>
      <w:r w:rsidRPr="006D0FFE">
        <w:rPr>
          <w:sz w:val="28"/>
          <w:szCs w:val="28"/>
        </w:rPr>
        <w:t xml:space="preserve"> аппаратур</w:t>
      </w:r>
      <w:r w:rsidR="00B46977">
        <w:rPr>
          <w:sz w:val="28"/>
          <w:szCs w:val="28"/>
        </w:rPr>
        <w:t>а.</w:t>
      </w:r>
    </w:p>
    <w:p w:rsidR="00846222" w:rsidRDefault="00846222" w:rsidP="00B46977">
      <w:pPr>
        <w:pStyle w:val="af2"/>
        <w:spacing w:line="276" w:lineRule="auto"/>
        <w:jc w:val="center"/>
        <w:rPr>
          <w:sz w:val="28"/>
          <w:szCs w:val="28"/>
        </w:rPr>
      </w:pPr>
    </w:p>
    <w:p w:rsidR="00846222" w:rsidRDefault="00846222" w:rsidP="00B46977">
      <w:pPr>
        <w:pStyle w:val="af2"/>
        <w:spacing w:line="276" w:lineRule="auto"/>
        <w:jc w:val="center"/>
        <w:rPr>
          <w:sz w:val="28"/>
          <w:szCs w:val="28"/>
        </w:rPr>
      </w:pPr>
    </w:p>
    <w:p w:rsidR="00A85F31" w:rsidRPr="00973DCB" w:rsidRDefault="00B46977" w:rsidP="00B46977">
      <w:pPr>
        <w:pStyle w:val="af2"/>
        <w:spacing w:line="276" w:lineRule="auto"/>
        <w:jc w:val="center"/>
        <w:rPr>
          <w:b/>
        </w:rPr>
      </w:pPr>
      <w:r>
        <w:rPr>
          <w:sz w:val="28"/>
          <w:szCs w:val="28"/>
        </w:rPr>
        <w:lastRenderedPageBreak/>
        <w:br/>
      </w:r>
      <w:r w:rsidR="00A85F31" w:rsidRPr="00973DCB">
        <w:rPr>
          <w:b/>
        </w:rPr>
        <w:t>2.5. Физическая</w:t>
      </w:r>
      <w:r w:rsidR="00C753E9">
        <w:rPr>
          <w:b/>
        </w:rPr>
        <w:t xml:space="preserve"> </w:t>
      </w:r>
      <w:r w:rsidR="00A85F31" w:rsidRPr="00973DCB">
        <w:rPr>
          <w:b/>
        </w:rPr>
        <w:t>культура и спорт</w:t>
      </w:r>
    </w:p>
    <w:p w:rsidR="00A85F31" w:rsidRPr="00973DCB" w:rsidRDefault="00A85F31" w:rsidP="00921922">
      <w:pPr>
        <w:pStyle w:val="af0"/>
        <w:spacing w:line="276" w:lineRule="auto"/>
        <w:ind w:right="141" w:firstLine="567"/>
        <w:jc w:val="both"/>
        <w:rPr>
          <w:szCs w:val="28"/>
        </w:rPr>
      </w:pP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За минувший 2019 год администрацией Богучарского муниципального района прилагалось  максимум усилий не только по сохранению имеющейся  спортивной базы, но и велась работа по строительству новых современных спортсооружений на территории района.</w:t>
      </w:r>
    </w:p>
    <w:p w:rsidR="00B46977" w:rsidRPr="00323B85" w:rsidRDefault="00B46977" w:rsidP="00B46977">
      <w:pPr>
        <w:pStyle w:val="af2"/>
        <w:spacing w:line="276" w:lineRule="auto"/>
        <w:jc w:val="both"/>
        <w:rPr>
          <w:rFonts w:eastAsia="Calibri"/>
          <w:sz w:val="28"/>
          <w:szCs w:val="28"/>
        </w:rPr>
      </w:pPr>
      <w:r w:rsidRPr="00323B85">
        <w:rPr>
          <w:rFonts w:eastAsia="Calibri"/>
          <w:sz w:val="28"/>
          <w:szCs w:val="28"/>
        </w:rPr>
        <w:t xml:space="preserve"> </w:t>
      </w:r>
      <w:r>
        <w:rPr>
          <w:sz w:val="28"/>
          <w:szCs w:val="28"/>
        </w:rPr>
        <w:tab/>
      </w:r>
      <w:r w:rsidRPr="00323B85">
        <w:rPr>
          <w:rFonts w:eastAsia="Calibri"/>
          <w:sz w:val="28"/>
          <w:szCs w:val="28"/>
        </w:rPr>
        <w:t xml:space="preserve">На сегодня район располагает 124 спортивными объектами,  из которых: один стадион, 2 спортивных комплекса (ФОК «Звезда», СОК «Юность»),  26 спортивных залов – (10 из которых расположено в городе и 16 в сельской местности), 80 спортивных площадок для различных видов спорта (волейбол, баскетбол, футбол и др.).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 xml:space="preserve">В феврале 2019 года спортивная база района пополнилась еще одним современным спортивным объектом – закончена реконструкция старого здания ДЮСШ 1978 года постройки и теперь там расположен </w:t>
      </w:r>
      <w:r w:rsidR="00B0630F">
        <w:rPr>
          <w:rFonts w:eastAsia="Calibri"/>
          <w:sz w:val="28"/>
          <w:szCs w:val="28"/>
        </w:rPr>
        <w:t xml:space="preserve">                          </w:t>
      </w:r>
      <w:r w:rsidRPr="00323B85">
        <w:rPr>
          <w:rFonts w:eastAsia="Calibri"/>
          <w:sz w:val="28"/>
          <w:szCs w:val="28"/>
        </w:rPr>
        <w:t xml:space="preserve">«Дворец Борьбы».  Реализация этого проекта стала возможной </w:t>
      </w:r>
      <w:r w:rsidR="00846222">
        <w:rPr>
          <w:rFonts w:eastAsia="Calibri"/>
          <w:sz w:val="28"/>
          <w:szCs w:val="28"/>
        </w:rPr>
        <w:t xml:space="preserve">не </w:t>
      </w:r>
      <w:r w:rsidRPr="00323B85">
        <w:rPr>
          <w:rFonts w:eastAsia="Calibri"/>
          <w:sz w:val="28"/>
          <w:szCs w:val="28"/>
        </w:rPr>
        <w:t>только благодаря участию областной власти, но и благодаря  финансовому  участию  бизнеса, в лице группы компаний «Агро-Спутник» под руководством депутата Воронежской областной Думы – Пешикова А.А. Финансирование работ по реконструкции проходилось по схеме 50/50, и составило 34 млн рублей.</w:t>
      </w:r>
      <w:r>
        <w:rPr>
          <w:rFonts w:eastAsia="Calibri"/>
          <w:sz w:val="28"/>
          <w:szCs w:val="28"/>
        </w:rPr>
        <w:t xml:space="preserve"> </w:t>
      </w:r>
      <w:r w:rsidRPr="00323B85">
        <w:rPr>
          <w:rFonts w:eastAsia="Calibri"/>
          <w:sz w:val="28"/>
          <w:szCs w:val="28"/>
        </w:rPr>
        <w:t xml:space="preserve">Благодаря реализации этого проекта в </w:t>
      </w:r>
      <w:r>
        <w:rPr>
          <w:rFonts w:eastAsia="Calibri"/>
          <w:sz w:val="28"/>
          <w:szCs w:val="28"/>
        </w:rPr>
        <w:t>с</w:t>
      </w:r>
      <w:r w:rsidRPr="00323B85">
        <w:rPr>
          <w:rFonts w:eastAsia="Calibri"/>
          <w:sz w:val="28"/>
          <w:szCs w:val="28"/>
        </w:rPr>
        <w:t xml:space="preserve">портивной </w:t>
      </w:r>
      <w:r>
        <w:rPr>
          <w:rFonts w:eastAsia="Calibri"/>
          <w:sz w:val="28"/>
          <w:szCs w:val="28"/>
        </w:rPr>
        <w:t>ш</w:t>
      </w:r>
      <w:r w:rsidRPr="00323B85">
        <w:rPr>
          <w:rFonts w:eastAsia="Calibri"/>
          <w:sz w:val="28"/>
          <w:szCs w:val="28"/>
        </w:rPr>
        <w:t xml:space="preserve">коле появились самые современные условия для дальнейшего развития греко-римской борьбы, это позволило увеличить число детей занимающихся этим видом спорта  до </w:t>
      </w:r>
      <w:r>
        <w:rPr>
          <w:rFonts w:eastAsia="Calibri"/>
          <w:sz w:val="28"/>
          <w:szCs w:val="28"/>
        </w:rPr>
        <w:t xml:space="preserve">                       </w:t>
      </w:r>
      <w:r w:rsidRPr="00323B85">
        <w:rPr>
          <w:rFonts w:eastAsia="Calibri"/>
          <w:sz w:val="28"/>
          <w:szCs w:val="28"/>
        </w:rPr>
        <w:t>200 человек.</w:t>
      </w:r>
    </w:p>
    <w:p w:rsidR="00B46977" w:rsidRDefault="00B46977" w:rsidP="00B46977">
      <w:pPr>
        <w:pStyle w:val="af2"/>
        <w:spacing w:line="276" w:lineRule="auto"/>
        <w:ind w:firstLine="708"/>
        <w:jc w:val="both"/>
        <w:rPr>
          <w:rFonts w:eastAsia="Calibri"/>
          <w:sz w:val="28"/>
          <w:szCs w:val="28"/>
        </w:rPr>
      </w:pPr>
      <w:r w:rsidRPr="00323B85">
        <w:rPr>
          <w:rFonts w:eastAsia="Calibri"/>
          <w:sz w:val="28"/>
          <w:szCs w:val="28"/>
        </w:rPr>
        <w:t xml:space="preserve">Перспективными планами на период 2021–2024 гг. для Богучарского муниципального района является реконструкция легкоатлетического стадиона, строительство «Центра тяжелой атлетики и гиревого спорта», также необходима реконструкция футбольного поля с естественным покрытием на стадионе в военном городке и капитальный ремонт спортивного зала по </w:t>
      </w:r>
      <w:r>
        <w:rPr>
          <w:rFonts w:eastAsia="Calibri"/>
          <w:sz w:val="28"/>
          <w:szCs w:val="28"/>
        </w:rPr>
        <w:t xml:space="preserve">                 </w:t>
      </w:r>
      <w:r w:rsidRPr="00323B85">
        <w:rPr>
          <w:rFonts w:eastAsia="Calibri"/>
          <w:sz w:val="28"/>
          <w:szCs w:val="28"/>
        </w:rPr>
        <w:t>ул. Дзержинского 24</w:t>
      </w:r>
      <w:r>
        <w:rPr>
          <w:rFonts w:eastAsia="Calibri"/>
          <w:sz w:val="28"/>
          <w:szCs w:val="28"/>
        </w:rPr>
        <w:t xml:space="preserve">. </w:t>
      </w:r>
      <w:r w:rsidRPr="00323B85">
        <w:rPr>
          <w:rFonts w:eastAsia="Calibri"/>
          <w:sz w:val="28"/>
          <w:szCs w:val="28"/>
        </w:rPr>
        <w:t xml:space="preserve">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С января 2016 года в Богучарском районе активно  ведет свою работу - «Центр тестирования комплекса ГТО», в котором  на сегодняшний день приняло участие –</w:t>
      </w:r>
      <w:r w:rsidRPr="00323B85">
        <w:rPr>
          <w:rFonts w:eastAsia="Calibri"/>
          <w:b/>
          <w:sz w:val="28"/>
          <w:szCs w:val="28"/>
        </w:rPr>
        <w:t xml:space="preserve"> </w:t>
      </w:r>
      <w:r w:rsidRPr="00323B85">
        <w:rPr>
          <w:rFonts w:eastAsia="Calibri"/>
          <w:sz w:val="28"/>
          <w:szCs w:val="28"/>
        </w:rPr>
        <w:t>4</w:t>
      </w:r>
      <w:r w:rsidR="00B0630F">
        <w:rPr>
          <w:rFonts w:eastAsia="Calibri"/>
          <w:sz w:val="28"/>
          <w:szCs w:val="28"/>
        </w:rPr>
        <w:t>032</w:t>
      </w:r>
      <w:r w:rsidRPr="00323B85">
        <w:rPr>
          <w:rFonts w:eastAsia="Calibri"/>
          <w:sz w:val="28"/>
          <w:szCs w:val="28"/>
        </w:rPr>
        <w:t xml:space="preserve"> человек</w:t>
      </w:r>
      <w:r w:rsidR="00B0630F">
        <w:rPr>
          <w:rFonts w:eastAsia="Calibri"/>
          <w:sz w:val="28"/>
          <w:szCs w:val="28"/>
        </w:rPr>
        <w:t>а</w:t>
      </w:r>
      <w:r w:rsidRPr="00323B85">
        <w:rPr>
          <w:rFonts w:eastAsia="Calibri"/>
          <w:sz w:val="28"/>
          <w:szCs w:val="28"/>
        </w:rPr>
        <w:t xml:space="preserve">, из которых 1509 человек уже протестировано и выполнили нормативы «Золотого» и «Серебряного»  значков. Это составляет </w:t>
      </w:r>
      <w:r w:rsidR="00B0630F">
        <w:rPr>
          <w:rFonts w:eastAsia="Calibri"/>
          <w:sz w:val="28"/>
          <w:szCs w:val="28"/>
        </w:rPr>
        <w:t>11,67</w:t>
      </w:r>
      <w:r w:rsidRPr="00323B85">
        <w:rPr>
          <w:rFonts w:eastAsia="Calibri"/>
          <w:sz w:val="28"/>
          <w:szCs w:val="28"/>
        </w:rPr>
        <w:t xml:space="preserve">% от общего числа населения района, и соответствует показателю 10 лучших   муниципальных районов Воронежской области.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 xml:space="preserve"> Второй год Богучарская </w:t>
      </w:r>
      <w:r w:rsidR="00B148E7">
        <w:rPr>
          <w:rFonts w:eastAsia="Calibri"/>
          <w:sz w:val="28"/>
          <w:szCs w:val="28"/>
        </w:rPr>
        <w:t>с</w:t>
      </w:r>
      <w:r w:rsidRPr="00323B85">
        <w:rPr>
          <w:rFonts w:eastAsia="Calibri"/>
          <w:sz w:val="28"/>
          <w:szCs w:val="28"/>
        </w:rPr>
        <w:t xml:space="preserve">портивная  </w:t>
      </w:r>
      <w:r w:rsidR="00EF3A32">
        <w:rPr>
          <w:rFonts w:eastAsia="Calibri"/>
          <w:sz w:val="28"/>
          <w:szCs w:val="28"/>
        </w:rPr>
        <w:t>ш</w:t>
      </w:r>
      <w:r w:rsidRPr="00323B85">
        <w:rPr>
          <w:rFonts w:eastAsia="Calibri"/>
          <w:sz w:val="28"/>
          <w:szCs w:val="28"/>
        </w:rPr>
        <w:t xml:space="preserve">кола  ведет свою работу в рамках спортивной подготовки, то есть организует тренировочный процесс со </w:t>
      </w:r>
      <w:r w:rsidRPr="00323B85">
        <w:rPr>
          <w:rFonts w:eastAsia="Calibri"/>
          <w:sz w:val="28"/>
          <w:szCs w:val="28"/>
        </w:rPr>
        <w:lastRenderedPageBreak/>
        <w:t xml:space="preserve">спортсменами возрастной категории от 6 лет и далее без ограничения возраста.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 xml:space="preserve">На сегодня это позволило не только более качественно готовить спортивный резерв сборных команд района и области, но и дать возможность населению  района,   мотивировано, с интересом  заниматься спортом.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 xml:space="preserve">Численный состав спортсменов </w:t>
      </w:r>
      <w:r w:rsidR="00EF3A32">
        <w:rPr>
          <w:rFonts w:eastAsia="Calibri"/>
          <w:sz w:val="28"/>
          <w:szCs w:val="28"/>
        </w:rPr>
        <w:t>с</w:t>
      </w:r>
      <w:r w:rsidRPr="00323B85">
        <w:rPr>
          <w:rFonts w:eastAsia="Calibri"/>
          <w:sz w:val="28"/>
          <w:szCs w:val="28"/>
        </w:rPr>
        <w:t xml:space="preserve">портивной </w:t>
      </w:r>
      <w:r w:rsidR="00EF3A32">
        <w:rPr>
          <w:rFonts w:eastAsia="Calibri"/>
          <w:sz w:val="28"/>
          <w:szCs w:val="28"/>
        </w:rPr>
        <w:t>ш</w:t>
      </w:r>
      <w:r w:rsidRPr="00323B85">
        <w:rPr>
          <w:rFonts w:eastAsia="Calibri"/>
          <w:sz w:val="28"/>
          <w:szCs w:val="28"/>
        </w:rPr>
        <w:t xml:space="preserve">колы на сегодня составляет – 607 человек, что по сравнению с 2018 годом увеличилось на </w:t>
      </w:r>
      <w:r w:rsidR="00EF3A32">
        <w:rPr>
          <w:rFonts w:eastAsia="Calibri"/>
          <w:sz w:val="28"/>
          <w:szCs w:val="28"/>
        </w:rPr>
        <w:t xml:space="preserve">                  </w:t>
      </w:r>
      <w:r w:rsidRPr="00323B85">
        <w:rPr>
          <w:rFonts w:eastAsia="Calibri"/>
          <w:sz w:val="28"/>
          <w:szCs w:val="28"/>
        </w:rPr>
        <w:t xml:space="preserve">21 спортсмена или на 4 %.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По данным Департамента физической культуры и спорта Воронежской области, в составы сборных команд Воронежской области от Богучарского муниципального района входят – 23 спортсмена, 3 из которых на сегодня входят в резерв сборных команд  ЦФО, а два спортсмена входят в состав молодежной сборной Российской Федерации по гиревому  спорту.</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 xml:space="preserve">За прошедший год спортсмены Богучарского района участвовали в 89 соревнованиях разного уровня от Чемпионата Российской Федерации до Первенств соседних областей и федеральных округов, где выполнили 1038 спортивных разрядов и званий, из которых: 3 Мастера Спорта Международного Класса, 4 Мастера Спорта, 4 КМС. </w:t>
      </w:r>
    </w:p>
    <w:p w:rsidR="00B46977" w:rsidRPr="00323B85" w:rsidRDefault="00B46977" w:rsidP="00B46977">
      <w:pPr>
        <w:pStyle w:val="af2"/>
        <w:spacing w:line="276" w:lineRule="auto"/>
        <w:jc w:val="both"/>
        <w:rPr>
          <w:rFonts w:eastAsia="Calibri"/>
          <w:sz w:val="28"/>
          <w:szCs w:val="28"/>
        </w:rPr>
      </w:pPr>
      <w:r w:rsidRPr="00323B85">
        <w:rPr>
          <w:rFonts w:eastAsia="Calibri"/>
          <w:sz w:val="28"/>
          <w:szCs w:val="28"/>
        </w:rPr>
        <w:t xml:space="preserve">       </w:t>
      </w:r>
      <w:r w:rsidR="00B0630F">
        <w:rPr>
          <w:rFonts w:eastAsia="Calibri"/>
          <w:sz w:val="28"/>
          <w:szCs w:val="28"/>
        </w:rPr>
        <w:t xml:space="preserve">  В 20</w:t>
      </w:r>
      <w:r w:rsidRPr="00323B85">
        <w:rPr>
          <w:rFonts w:eastAsia="Calibri"/>
          <w:sz w:val="28"/>
          <w:szCs w:val="28"/>
        </w:rPr>
        <w:t>19 год</w:t>
      </w:r>
      <w:r w:rsidR="00B0630F">
        <w:rPr>
          <w:rFonts w:eastAsia="Calibri"/>
          <w:sz w:val="28"/>
          <w:szCs w:val="28"/>
        </w:rPr>
        <w:t>у</w:t>
      </w:r>
      <w:r w:rsidRPr="00323B85">
        <w:rPr>
          <w:rFonts w:eastAsia="Calibri"/>
          <w:sz w:val="28"/>
          <w:szCs w:val="28"/>
        </w:rPr>
        <w:t xml:space="preserve">  численность населения систематически занимающегося физической культурой и спортом по Богучарскому району в сравнении с 2018 годом увеличилась на </w:t>
      </w:r>
      <w:r w:rsidR="00B0630F">
        <w:rPr>
          <w:rFonts w:eastAsia="Calibri"/>
          <w:sz w:val="28"/>
          <w:szCs w:val="28"/>
        </w:rPr>
        <w:t>9,6</w:t>
      </w:r>
      <w:r w:rsidRPr="00323B85">
        <w:rPr>
          <w:rFonts w:eastAsia="Calibri"/>
          <w:sz w:val="28"/>
          <w:szCs w:val="28"/>
        </w:rPr>
        <w:t xml:space="preserve"> %</w:t>
      </w:r>
      <w:r w:rsidR="00B0630F">
        <w:rPr>
          <w:rFonts w:eastAsia="Calibri"/>
          <w:sz w:val="28"/>
          <w:szCs w:val="28"/>
        </w:rPr>
        <w:t xml:space="preserve"> и составило 59,3%. Ч</w:t>
      </w:r>
      <w:r w:rsidRPr="00323B85">
        <w:rPr>
          <w:rFonts w:eastAsia="Calibri"/>
          <w:sz w:val="28"/>
          <w:szCs w:val="28"/>
        </w:rPr>
        <w:t xml:space="preserve">исло регулярно занимающихся физической культурой и спортом на территории района - более </w:t>
      </w:r>
      <w:r w:rsidR="00B0630F">
        <w:rPr>
          <w:rFonts w:eastAsia="Calibri"/>
          <w:sz w:val="28"/>
          <w:szCs w:val="28"/>
        </w:rPr>
        <w:t>20</w:t>
      </w:r>
      <w:r w:rsidRPr="00323B85">
        <w:rPr>
          <w:rFonts w:eastAsia="Calibri"/>
          <w:sz w:val="28"/>
          <w:szCs w:val="28"/>
        </w:rPr>
        <w:t xml:space="preserve"> тыс. человек. </w:t>
      </w:r>
    </w:p>
    <w:p w:rsidR="00B46977" w:rsidRPr="00323B85" w:rsidRDefault="00B46977" w:rsidP="00B46977">
      <w:pPr>
        <w:pStyle w:val="af2"/>
        <w:spacing w:line="276" w:lineRule="auto"/>
        <w:jc w:val="both"/>
        <w:rPr>
          <w:rFonts w:eastAsia="Calibri"/>
          <w:sz w:val="28"/>
          <w:szCs w:val="28"/>
        </w:rPr>
      </w:pPr>
      <w:r w:rsidRPr="00323B85">
        <w:rPr>
          <w:rFonts w:eastAsia="Calibri"/>
          <w:sz w:val="28"/>
          <w:szCs w:val="28"/>
        </w:rPr>
        <w:tab/>
        <w:t>Из муниципального бюджета на финансирование  физической культуры и спорта в 2019 году было выделено  31</w:t>
      </w:r>
      <w:r w:rsidR="00B0630F">
        <w:rPr>
          <w:rFonts w:eastAsia="Calibri"/>
          <w:sz w:val="28"/>
          <w:szCs w:val="28"/>
        </w:rPr>
        <w:t xml:space="preserve">,8  млн рублей (109,8% к уровню 2018 года).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В 2019 году платными услугами в сфере физической культуры воспользовались  1183 человека, объем финансовых средств составил более 200</w:t>
      </w:r>
      <w:r w:rsidR="00B0630F">
        <w:rPr>
          <w:rFonts w:eastAsia="Calibri"/>
          <w:sz w:val="28"/>
          <w:szCs w:val="28"/>
        </w:rPr>
        <w:t>,0 тыс.</w:t>
      </w:r>
      <w:r w:rsidRPr="00323B85">
        <w:rPr>
          <w:rFonts w:eastAsia="Calibri"/>
          <w:sz w:val="28"/>
          <w:szCs w:val="28"/>
        </w:rPr>
        <w:t>рублей</w:t>
      </w:r>
      <w:r w:rsidR="00B0630F">
        <w:rPr>
          <w:rFonts w:eastAsia="Calibri"/>
          <w:sz w:val="28"/>
          <w:szCs w:val="28"/>
        </w:rPr>
        <w:t>.</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 xml:space="preserve">В прошедшем году продолжилась планомерная работа по пропаганде здорового образа жизни и вовлечение населения района к активным занятиям  физкультуры. </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Так из наиболее значимых спортивных мероприятий в 2019 году надо отметить: организацию и проведение  на базе стадиона «Юность»  Всероссийского детского футбольного турнира - «Большие звезды светят малым»</w:t>
      </w:r>
      <w:r w:rsidR="00B0630F">
        <w:rPr>
          <w:rFonts w:eastAsia="Calibri"/>
          <w:sz w:val="28"/>
          <w:szCs w:val="28"/>
        </w:rPr>
        <w:t xml:space="preserve">. </w:t>
      </w:r>
      <w:r w:rsidRPr="00323B85">
        <w:rPr>
          <w:rFonts w:eastAsia="Calibri"/>
          <w:sz w:val="28"/>
          <w:szCs w:val="28"/>
        </w:rPr>
        <w:t>В турнире принимали участия детские команды профессиональных футбольных клубов «ЦСКА» г.Москва, «Ростов» г.Ростов «Факел» г.Воронеж, «Локомотив» г. Москва,  «Труд»  г. Воронеж,  «Агро - Спутник»   г. Богучар.</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lastRenderedPageBreak/>
        <w:t>В декабре в ходе частного визита тренера ФК «Рубин» г.Казань Слуцкого Леонида Викторовича в г.Богучар была организована встреча с юными  спортсменами Спортивной Школы и спортивной общественность  района.</w:t>
      </w:r>
    </w:p>
    <w:p w:rsidR="00B46977" w:rsidRPr="00323B85" w:rsidRDefault="00B46977" w:rsidP="00B46977">
      <w:pPr>
        <w:pStyle w:val="af2"/>
        <w:spacing w:line="276" w:lineRule="auto"/>
        <w:ind w:firstLine="708"/>
        <w:jc w:val="both"/>
        <w:rPr>
          <w:rFonts w:eastAsia="Calibri"/>
          <w:sz w:val="28"/>
          <w:szCs w:val="28"/>
        </w:rPr>
      </w:pPr>
      <w:r w:rsidRPr="00323B85">
        <w:rPr>
          <w:rFonts w:eastAsia="Calibri"/>
          <w:sz w:val="28"/>
          <w:szCs w:val="28"/>
        </w:rPr>
        <w:t>Ежегодно детские сборные команды Богучарского района принимают участие в международных и Всероссийских соревнованиях по различным видам спорта. Эта возможность стало появилась благодаря тесному сотрудничеству в рамках софинансирования с администрации г Богучар и бизнес сообществом. В 2019 году на эти цели было израсходовано более 1,5 млн. рублей.</w:t>
      </w:r>
    </w:p>
    <w:p w:rsidR="00B46977" w:rsidRDefault="00B46977" w:rsidP="00B46977">
      <w:pPr>
        <w:pStyle w:val="af2"/>
        <w:ind w:firstLine="708"/>
        <w:jc w:val="both"/>
        <w:rPr>
          <w:rFonts w:eastAsia="Calibri"/>
          <w:sz w:val="28"/>
          <w:szCs w:val="28"/>
        </w:rPr>
      </w:pPr>
      <w:r w:rsidRPr="00323B85">
        <w:rPr>
          <w:rFonts w:eastAsia="Calibri"/>
          <w:sz w:val="28"/>
          <w:szCs w:val="28"/>
        </w:rPr>
        <w:t>Реализация программы развития физической культуры и спорта на территории Богучарского муниципального района – идет планово и приносит свои результаты.</w:t>
      </w:r>
    </w:p>
    <w:p w:rsidR="00A85F31" w:rsidRPr="00B3095A" w:rsidRDefault="00A85F31" w:rsidP="00921922">
      <w:pPr>
        <w:spacing w:before="240" w:after="0"/>
        <w:ind w:right="141" w:firstLine="567"/>
        <w:jc w:val="both"/>
        <w:rPr>
          <w:b/>
        </w:rPr>
      </w:pPr>
      <w:r w:rsidRPr="00B3095A">
        <w:rPr>
          <w:b/>
        </w:rPr>
        <w:t>2.6 Жилищное строительство и обеспечение граждан жильем</w:t>
      </w:r>
    </w:p>
    <w:p w:rsidR="00380DE0" w:rsidRPr="00403831" w:rsidRDefault="00380DE0" w:rsidP="00380DE0">
      <w:pPr>
        <w:suppressAutoHyphens/>
        <w:spacing w:before="240" w:after="0"/>
        <w:ind w:right="141" w:firstLine="567"/>
        <w:jc w:val="both"/>
        <w:rPr>
          <w:b/>
          <w:i/>
        </w:rPr>
      </w:pPr>
      <w:r w:rsidRPr="00403831">
        <w:t xml:space="preserve">Жилищный фонд района </w:t>
      </w:r>
      <w:r>
        <w:t>по состоянию на 1 января</w:t>
      </w:r>
      <w:r w:rsidRPr="00403831">
        <w:t xml:space="preserve"> 20</w:t>
      </w:r>
      <w:r w:rsidR="00FD1D1D">
        <w:t>20</w:t>
      </w:r>
      <w:r w:rsidRPr="00403831">
        <w:t xml:space="preserve"> год</w:t>
      </w:r>
      <w:r w:rsidR="00FD1D1D">
        <w:t>а</w:t>
      </w:r>
      <w:r w:rsidRPr="00403831">
        <w:t xml:space="preserve">  представлен </w:t>
      </w:r>
      <w:r>
        <w:t>14028 жилыми помещениями</w:t>
      </w:r>
      <w:r w:rsidRPr="00403831">
        <w:t xml:space="preserve"> общей площадью </w:t>
      </w:r>
      <w:r w:rsidR="00FD1D1D">
        <w:t>955,3</w:t>
      </w:r>
      <w:r w:rsidRPr="00403831">
        <w:t xml:space="preserve"> тыс.кв.м. Средний показатель обеспеченности общей жилой площадью по району составил -  </w:t>
      </w:r>
      <w:r w:rsidR="00FD1D1D">
        <w:t>25,8</w:t>
      </w:r>
      <w:r>
        <w:t xml:space="preserve"> </w:t>
      </w:r>
      <w:r w:rsidRPr="00403831">
        <w:t>кв.м</w:t>
      </w:r>
      <w:r>
        <w:t>.  на человека (201</w:t>
      </w:r>
      <w:r w:rsidR="00FD1D1D">
        <w:t>8</w:t>
      </w:r>
      <w:r w:rsidRPr="00403831">
        <w:t xml:space="preserve"> год – </w:t>
      </w:r>
      <w:r>
        <w:t>2</w:t>
      </w:r>
      <w:r w:rsidR="00FD1D1D">
        <w:t>5,6</w:t>
      </w:r>
      <w:r w:rsidRPr="00403831">
        <w:t xml:space="preserve"> кв.м).    Всего в отчетном году было введено в эксплуатацию  </w:t>
      </w:r>
      <w:r w:rsidR="00FD1D1D">
        <w:t xml:space="preserve">8245 </w:t>
      </w:r>
      <w:r w:rsidRPr="00403831">
        <w:t>кв.м</w:t>
      </w:r>
      <w:r>
        <w:t>.</w:t>
      </w:r>
      <w:r w:rsidRPr="00403831">
        <w:t xml:space="preserve"> жилых помещений. </w:t>
      </w:r>
    </w:p>
    <w:p w:rsidR="00380DE0" w:rsidRPr="00403831" w:rsidRDefault="00380DE0" w:rsidP="00380DE0">
      <w:pPr>
        <w:spacing w:after="0"/>
        <w:ind w:right="141" w:firstLine="567"/>
        <w:jc w:val="both"/>
      </w:pPr>
      <w:r w:rsidRPr="00403831">
        <w:t>В настоящее время разработаны и утверждены генеральные планы, схемы территориального планирования и правила землепользования и застройки всех 13 сельских поселений и городского поселения – город Богучар.</w:t>
      </w:r>
    </w:p>
    <w:p w:rsidR="00A85F31" w:rsidRPr="005B1674" w:rsidRDefault="00A85F31" w:rsidP="00921922">
      <w:pPr>
        <w:suppressAutoHyphens/>
        <w:spacing w:before="240" w:after="0"/>
        <w:ind w:right="141" w:firstLine="567"/>
        <w:jc w:val="center"/>
        <w:rPr>
          <w:b/>
        </w:rPr>
      </w:pPr>
      <w:r w:rsidRPr="005B1674">
        <w:rPr>
          <w:b/>
        </w:rPr>
        <w:t>2.7 Жилищно-коммунальное хозяйство</w:t>
      </w:r>
    </w:p>
    <w:p w:rsidR="005B1674" w:rsidRPr="00403831" w:rsidRDefault="005B1674" w:rsidP="005B1674">
      <w:pPr>
        <w:spacing w:before="240" w:after="0"/>
        <w:ind w:right="141" w:firstLine="567"/>
        <w:jc w:val="both"/>
      </w:pPr>
      <w:r w:rsidRPr="00403831">
        <w:t xml:space="preserve">Администрация муниципального  района проводит  работу по дальнейшему реформированию коммунальной сферы.                                                                </w:t>
      </w:r>
    </w:p>
    <w:p w:rsidR="005B1674" w:rsidRPr="00403831" w:rsidRDefault="005B1674" w:rsidP="005B1674">
      <w:pPr>
        <w:spacing w:after="0"/>
        <w:ind w:right="141" w:firstLine="567"/>
        <w:jc w:val="both"/>
      </w:pPr>
      <w:r w:rsidRPr="00403831">
        <w:t>В районе 104 многоквартирных дома общей площадью  167,39 тыс.кв.м</w:t>
      </w:r>
      <w:r>
        <w:t xml:space="preserve">. </w:t>
      </w:r>
      <w:r w:rsidRPr="00403831">
        <w:t xml:space="preserve">Жилищные услуги по управлению многоквартирными домами оказывает управляющая компания ООО «Домоуправление».  </w:t>
      </w:r>
    </w:p>
    <w:p w:rsidR="005B1674" w:rsidRPr="00403831" w:rsidRDefault="005B1674" w:rsidP="005B1674">
      <w:pPr>
        <w:spacing w:after="0"/>
        <w:ind w:right="141" w:firstLine="567"/>
        <w:jc w:val="both"/>
      </w:pPr>
      <w:r w:rsidRPr="00403831">
        <w:t>По состоянию на 1 января 20</w:t>
      </w:r>
      <w:r w:rsidR="00527909">
        <w:t>20</w:t>
      </w:r>
      <w:r w:rsidRPr="00403831">
        <w:t xml:space="preserve"> года  все многоквартирные дома выбрали способ управления. В управлении управляющей компаний </w:t>
      </w:r>
      <w:r w:rsidR="00527909">
        <w:t xml:space="preserve">                    </w:t>
      </w:r>
      <w:r w:rsidRPr="00403831">
        <w:t>ООО «Домоуправление» находится 71 многоквартирный дом,  в непосредственном управлении находятся 33 многоквартирных дома.</w:t>
      </w:r>
    </w:p>
    <w:p w:rsidR="005B1674" w:rsidRPr="00403831" w:rsidRDefault="005B1674" w:rsidP="005B1674">
      <w:pPr>
        <w:spacing w:after="0"/>
        <w:ind w:right="141" w:firstLine="567"/>
        <w:jc w:val="both"/>
      </w:pPr>
      <w:r w:rsidRPr="00403831">
        <w:t>Доля частных организаций коммунального комплекса  по состоянию на 1 января 20</w:t>
      </w:r>
      <w:r w:rsidR="00527909">
        <w:t>20</w:t>
      </w:r>
      <w:r w:rsidRPr="00403831">
        <w:t xml:space="preserve"> года составляет </w:t>
      </w:r>
      <w:r>
        <w:t>55,6</w:t>
      </w:r>
      <w:r w:rsidRPr="00403831">
        <w:t xml:space="preserve">%.  Доля многоквартирных домов, расположенных на земельных участках, в отношении  которых осуществлен кадастровый учет,  составляет 100%.  </w:t>
      </w:r>
    </w:p>
    <w:p w:rsidR="005B1674" w:rsidRPr="00403831" w:rsidRDefault="005B1674" w:rsidP="005B1674">
      <w:pPr>
        <w:spacing w:after="0"/>
        <w:ind w:right="141" w:firstLine="567"/>
        <w:jc w:val="both"/>
      </w:pPr>
      <w:r w:rsidRPr="000F75A9">
        <w:lastRenderedPageBreak/>
        <w:t>В 2018 году  улучшили свои жилищные условия 146 человек. Доля населения, улучшившего свои жилищные условия, составила 42,5%    (в 2017 году – 18,48%).</w:t>
      </w:r>
    </w:p>
    <w:p w:rsidR="007C47AA" w:rsidRDefault="007C47AA" w:rsidP="00921922">
      <w:pPr>
        <w:ind w:right="141" w:firstLine="567"/>
        <w:jc w:val="both"/>
        <w:rPr>
          <w:b/>
        </w:rPr>
      </w:pPr>
    </w:p>
    <w:p w:rsidR="00A85F31" w:rsidRPr="00403831" w:rsidRDefault="00A85F31" w:rsidP="007C47AA">
      <w:pPr>
        <w:ind w:right="141" w:firstLine="567"/>
        <w:jc w:val="center"/>
        <w:rPr>
          <w:b/>
        </w:rPr>
      </w:pPr>
      <w:r w:rsidRPr="00CB4D78">
        <w:rPr>
          <w:b/>
        </w:rPr>
        <w:t>2</w:t>
      </w:r>
      <w:r w:rsidRPr="00CB4D78">
        <w:rPr>
          <w:b/>
          <w:color w:val="000066"/>
        </w:rPr>
        <w:t>.</w:t>
      </w:r>
      <w:r w:rsidRPr="00CB4D78">
        <w:rPr>
          <w:b/>
        </w:rPr>
        <w:t>8 Организация муниципального управления</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В 2019 году  доходы консолидированного  бюджета района  составили  1021,2  млн</w:t>
      </w:r>
      <w:r>
        <w:rPr>
          <w:rFonts w:ascii="Times New Roman" w:hAnsi="Times New Roman"/>
          <w:sz w:val="28"/>
          <w:szCs w:val="28"/>
        </w:rPr>
        <w:t xml:space="preserve"> </w:t>
      </w:r>
      <w:r w:rsidRPr="00A81AA9">
        <w:rPr>
          <w:rFonts w:ascii="Times New Roman" w:hAnsi="Times New Roman"/>
          <w:sz w:val="28"/>
          <w:szCs w:val="28"/>
        </w:rPr>
        <w:t>руб</w:t>
      </w:r>
      <w:r>
        <w:rPr>
          <w:rFonts w:ascii="Times New Roman" w:hAnsi="Times New Roman"/>
          <w:sz w:val="28"/>
          <w:szCs w:val="28"/>
        </w:rPr>
        <w:t>лей</w:t>
      </w:r>
      <w:r w:rsidRPr="00A81AA9">
        <w:rPr>
          <w:rFonts w:ascii="Times New Roman" w:hAnsi="Times New Roman"/>
          <w:sz w:val="28"/>
          <w:szCs w:val="28"/>
        </w:rPr>
        <w:t xml:space="preserve"> (104,4% к  уровню 2018 года),  в том числе собственные доходы – 413,3 млн</w:t>
      </w:r>
      <w:r>
        <w:rPr>
          <w:rFonts w:ascii="Times New Roman" w:hAnsi="Times New Roman"/>
          <w:sz w:val="28"/>
          <w:szCs w:val="28"/>
        </w:rPr>
        <w:t xml:space="preserve"> </w:t>
      </w:r>
      <w:r w:rsidRPr="00A81AA9">
        <w:rPr>
          <w:rFonts w:ascii="Times New Roman" w:hAnsi="Times New Roman"/>
          <w:sz w:val="28"/>
          <w:szCs w:val="28"/>
        </w:rPr>
        <w:t>руб</w:t>
      </w:r>
      <w:r>
        <w:rPr>
          <w:rFonts w:ascii="Times New Roman" w:hAnsi="Times New Roman"/>
          <w:sz w:val="28"/>
          <w:szCs w:val="28"/>
        </w:rPr>
        <w:t>лей</w:t>
      </w:r>
      <w:r w:rsidRPr="00A81AA9">
        <w:rPr>
          <w:rFonts w:ascii="Times New Roman" w:hAnsi="Times New Roman"/>
          <w:sz w:val="28"/>
          <w:szCs w:val="28"/>
        </w:rPr>
        <w:t xml:space="preserve"> (116,3% к уровню 2018 года). Неналоговые</w:t>
      </w:r>
      <w:r>
        <w:rPr>
          <w:rFonts w:ascii="Times New Roman" w:hAnsi="Times New Roman"/>
          <w:sz w:val="28"/>
          <w:szCs w:val="28"/>
        </w:rPr>
        <w:t xml:space="preserve"> доходы составили 121,4 млн  рублей (2018 год - 91 млн.рублей</w:t>
      </w:r>
      <w:r w:rsidRPr="00A81AA9">
        <w:rPr>
          <w:rFonts w:ascii="Times New Roman" w:hAnsi="Times New Roman"/>
          <w:sz w:val="28"/>
          <w:szCs w:val="28"/>
        </w:rPr>
        <w:t>).</w:t>
      </w:r>
    </w:p>
    <w:p w:rsidR="008E6B54" w:rsidRPr="00A81AA9" w:rsidRDefault="008E6B54" w:rsidP="00906283">
      <w:pPr>
        <w:pStyle w:val="aa"/>
        <w:spacing w:line="276" w:lineRule="auto"/>
        <w:ind w:firstLine="567"/>
        <w:jc w:val="both"/>
        <w:rPr>
          <w:rFonts w:ascii="Times New Roman" w:hAnsi="Times New Roman"/>
          <w:sz w:val="28"/>
          <w:szCs w:val="28"/>
        </w:rPr>
      </w:pPr>
      <w:r>
        <w:rPr>
          <w:rFonts w:ascii="Times New Roman" w:hAnsi="Times New Roman"/>
          <w:sz w:val="28"/>
          <w:szCs w:val="28"/>
        </w:rPr>
        <w:t xml:space="preserve">В 2019 году </w:t>
      </w:r>
      <w:r w:rsidRPr="00A81AA9">
        <w:rPr>
          <w:rFonts w:ascii="Times New Roman" w:hAnsi="Times New Roman"/>
          <w:sz w:val="28"/>
          <w:szCs w:val="28"/>
        </w:rPr>
        <w:t>в консолидированный бюджет Богучарского муниципального района</w:t>
      </w:r>
      <w:r>
        <w:rPr>
          <w:rFonts w:ascii="Times New Roman" w:hAnsi="Times New Roman"/>
          <w:sz w:val="28"/>
          <w:szCs w:val="28"/>
        </w:rPr>
        <w:t xml:space="preserve"> поступили следующие налоги</w:t>
      </w:r>
      <w:r w:rsidRPr="00A81AA9">
        <w:rPr>
          <w:rFonts w:ascii="Times New Roman" w:hAnsi="Times New Roman"/>
          <w:sz w:val="28"/>
          <w:szCs w:val="28"/>
        </w:rPr>
        <w:t>:</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 налог на до</w:t>
      </w:r>
      <w:r>
        <w:rPr>
          <w:rFonts w:ascii="Times New Roman" w:hAnsi="Times New Roman"/>
          <w:sz w:val="28"/>
          <w:szCs w:val="28"/>
        </w:rPr>
        <w:t xml:space="preserve">ходы физических лиц – 182,8 млн </w:t>
      </w:r>
      <w:r w:rsidRPr="00A81AA9">
        <w:rPr>
          <w:rFonts w:ascii="Times New Roman" w:hAnsi="Times New Roman"/>
          <w:sz w:val="28"/>
          <w:szCs w:val="28"/>
        </w:rPr>
        <w:t>руб</w:t>
      </w:r>
      <w:r>
        <w:rPr>
          <w:rFonts w:ascii="Times New Roman" w:hAnsi="Times New Roman"/>
          <w:sz w:val="28"/>
          <w:szCs w:val="28"/>
        </w:rPr>
        <w:t>лей</w:t>
      </w:r>
      <w:r w:rsidRPr="00A81AA9">
        <w:rPr>
          <w:rFonts w:ascii="Times New Roman" w:hAnsi="Times New Roman"/>
          <w:sz w:val="28"/>
          <w:szCs w:val="28"/>
        </w:rPr>
        <w:t xml:space="preserve"> (106% к уровню 2018 года);</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 xml:space="preserve">- </w:t>
      </w:r>
      <w:r>
        <w:rPr>
          <w:rFonts w:ascii="Times New Roman" w:hAnsi="Times New Roman"/>
          <w:sz w:val="28"/>
          <w:szCs w:val="28"/>
        </w:rPr>
        <w:t>земельный налог -  43,5 млн рублей</w:t>
      </w:r>
      <w:r w:rsidRPr="00A81AA9">
        <w:rPr>
          <w:rFonts w:ascii="Times New Roman" w:hAnsi="Times New Roman"/>
          <w:sz w:val="28"/>
          <w:szCs w:val="28"/>
        </w:rPr>
        <w:t xml:space="preserve"> (119% к уровню 2018 года);</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 xml:space="preserve">- </w:t>
      </w:r>
      <w:r>
        <w:rPr>
          <w:rFonts w:ascii="Times New Roman" w:hAnsi="Times New Roman"/>
          <w:sz w:val="28"/>
          <w:szCs w:val="28"/>
        </w:rPr>
        <w:t xml:space="preserve">налог по </w:t>
      </w:r>
      <w:r w:rsidRPr="00A81AA9">
        <w:rPr>
          <w:rFonts w:ascii="Times New Roman" w:hAnsi="Times New Roman"/>
          <w:sz w:val="28"/>
          <w:szCs w:val="28"/>
        </w:rPr>
        <w:t>упрощенн</w:t>
      </w:r>
      <w:r>
        <w:rPr>
          <w:rFonts w:ascii="Times New Roman" w:hAnsi="Times New Roman"/>
          <w:sz w:val="28"/>
          <w:szCs w:val="28"/>
        </w:rPr>
        <w:t>ой системе</w:t>
      </w:r>
      <w:r w:rsidRPr="00A81AA9">
        <w:rPr>
          <w:rFonts w:ascii="Times New Roman" w:hAnsi="Times New Roman"/>
          <w:sz w:val="28"/>
          <w:szCs w:val="28"/>
        </w:rPr>
        <w:t xml:space="preserve"> налогообложения – 35,0 млн</w:t>
      </w:r>
      <w:r>
        <w:rPr>
          <w:rFonts w:ascii="Times New Roman" w:hAnsi="Times New Roman"/>
          <w:sz w:val="28"/>
          <w:szCs w:val="28"/>
        </w:rPr>
        <w:t xml:space="preserve"> </w:t>
      </w:r>
      <w:r w:rsidRPr="00A81AA9">
        <w:rPr>
          <w:rFonts w:ascii="Times New Roman" w:hAnsi="Times New Roman"/>
          <w:sz w:val="28"/>
          <w:szCs w:val="28"/>
        </w:rPr>
        <w:t>руб</w:t>
      </w:r>
      <w:r>
        <w:rPr>
          <w:rFonts w:ascii="Times New Roman" w:hAnsi="Times New Roman"/>
          <w:sz w:val="28"/>
          <w:szCs w:val="28"/>
        </w:rPr>
        <w:t>лей</w:t>
      </w:r>
      <w:r w:rsidRPr="00A81AA9">
        <w:rPr>
          <w:rFonts w:ascii="Times New Roman" w:hAnsi="Times New Roman"/>
          <w:sz w:val="28"/>
          <w:szCs w:val="28"/>
        </w:rPr>
        <w:t xml:space="preserve"> (90,2% к уровню 2018 года);</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 единый налог на</w:t>
      </w:r>
      <w:r>
        <w:rPr>
          <w:rFonts w:ascii="Times New Roman" w:hAnsi="Times New Roman"/>
          <w:sz w:val="28"/>
          <w:szCs w:val="28"/>
        </w:rPr>
        <w:t xml:space="preserve"> вмененный доход – 18,7 млн рублей</w:t>
      </w:r>
      <w:r w:rsidRPr="00A81AA9">
        <w:rPr>
          <w:rFonts w:ascii="Times New Roman" w:hAnsi="Times New Roman"/>
          <w:sz w:val="28"/>
          <w:szCs w:val="28"/>
        </w:rPr>
        <w:t xml:space="preserve"> 94% к уровню 2018 года);</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 акцизы по подакцизным товарам – 17,2 млн</w:t>
      </w:r>
      <w:r>
        <w:rPr>
          <w:rFonts w:ascii="Times New Roman" w:hAnsi="Times New Roman"/>
          <w:sz w:val="28"/>
          <w:szCs w:val="28"/>
        </w:rPr>
        <w:t xml:space="preserve"> </w:t>
      </w:r>
      <w:r w:rsidRPr="00A81AA9">
        <w:rPr>
          <w:rFonts w:ascii="Times New Roman" w:hAnsi="Times New Roman"/>
          <w:sz w:val="28"/>
          <w:szCs w:val="28"/>
        </w:rPr>
        <w:t>руб</w:t>
      </w:r>
      <w:r>
        <w:rPr>
          <w:rFonts w:ascii="Times New Roman" w:hAnsi="Times New Roman"/>
          <w:sz w:val="28"/>
          <w:szCs w:val="28"/>
        </w:rPr>
        <w:t>лей</w:t>
      </w:r>
      <w:r w:rsidRPr="00A81AA9">
        <w:rPr>
          <w:rFonts w:ascii="Times New Roman" w:hAnsi="Times New Roman"/>
          <w:sz w:val="28"/>
          <w:szCs w:val="28"/>
        </w:rPr>
        <w:t xml:space="preserve"> (116% к уровню 2018 года).</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Расходы консолидированного  бюджета Богучарского муниципального района  составили 1036,7  млн</w:t>
      </w:r>
      <w:r>
        <w:rPr>
          <w:rFonts w:ascii="Times New Roman" w:hAnsi="Times New Roman"/>
          <w:sz w:val="28"/>
          <w:szCs w:val="28"/>
        </w:rPr>
        <w:t xml:space="preserve"> </w:t>
      </w:r>
      <w:r w:rsidRPr="00A81AA9">
        <w:rPr>
          <w:rFonts w:ascii="Times New Roman" w:hAnsi="Times New Roman"/>
          <w:sz w:val="28"/>
          <w:szCs w:val="28"/>
        </w:rPr>
        <w:t>руб</w:t>
      </w:r>
      <w:r>
        <w:rPr>
          <w:rFonts w:ascii="Times New Roman" w:hAnsi="Times New Roman"/>
          <w:sz w:val="28"/>
          <w:szCs w:val="28"/>
        </w:rPr>
        <w:t xml:space="preserve">лей </w:t>
      </w:r>
      <w:r w:rsidRPr="00A81AA9">
        <w:rPr>
          <w:rFonts w:ascii="Times New Roman" w:hAnsi="Times New Roman"/>
          <w:sz w:val="28"/>
          <w:szCs w:val="28"/>
        </w:rPr>
        <w:t>(107% к  уровню   2018 года). На заработную плату с начислением направлено 498,4  млн</w:t>
      </w:r>
      <w:r>
        <w:rPr>
          <w:rFonts w:ascii="Times New Roman" w:hAnsi="Times New Roman"/>
          <w:sz w:val="28"/>
          <w:szCs w:val="28"/>
        </w:rPr>
        <w:t xml:space="preserve"> </w:t>
      </w:r>
      <w:r w:rsidRPr="00A81AA9">
        <w:rPr>
          <w:rFonts w:ascii="Times New Roman" w:hAnsi="Times New Roman"/>
          <w:sz w:val="28"/>
          <w:szCs w:val="28"/>
        </w:rPr>
        <w:t>руб</w:t>
      </w:r>
      <w:r>
        <w:rPr>
          <w:rFonts w:ascii="Times New Roman" w:hAnsi="Times New Roman"/>
          <w:sz w:val="28"/>
          <w:szCs w:val="28"/>
        </w:rPr>
        <w:t>лей</w:t>
      </w:r>
      <w:r w:rsidRPr="00A81AA9">
        <w:rPr>
          <w:rFonts w:ascii="Times New Roman" w:hAnsi="Times New Roman"/>
          <w:sz w:val="28"/>
          <w:szCs w:val="28"/>
        </w:rPr>
        <w:t xml:space="preserve"> (107% к уровню 2018 года),  на коммунальные усл</w:t>
      </w:r>
      <w:r>
        <w:rPr>
          <w:rFonts w:ascii="Times New Roman" w:hAnsi="Times New Roman"/>
          <w:sz w:val="28"/>
          <w:szCs w:val="28"/>
        </w:rPr>
        <w:t>уги израсходовано  48,3 млн рублей</w:t>
      </w:r>
      <w:r w:rsidRPr="00A81AA9">
        <w:rPr>
          <w:rFonts w:ascii="Times New Roman" w:hAnsi="Times New Roman"/>
          <w:sz w:val="28"/>
          <w:szCs w:val="28"/>
        </w:rPr>
        <w:t xml:space="preserve"> (117% к уровню 201</w:t>
      </w:r>
      <w:r>
        <w:rPr>
          <w:rFonts w:ascii="Times New Roman" w:hAnsi="Times New Roman"/>
          <w:sz w:val="28"/>
          <w:szCs w:val="28"/>
        </w:rPr>
        <w:t>8</w:t>
      </w:r>
      <w:r w:rsidRPr="00A81AA9">
        <w:rPr>
          <w:rFonts w:ascii="Times New Roman" w:hAnsi="Times New Roman"/>
          <w:sz w:val="28"/>
          <w:szCs w:val="28"/>
        </w:rPr>
        <w:t xml:space="preserve"> года).  </w:t>
      </w:r>
    </w:p>
    <w:p w:rsidR="008E6B54" w:rsidRPr="00A81AA9" w:rsidRDefault="008E6B54" w:rsidP="00906283">
      <w:pPr>
        <w:pStyle w:val="aa"/>
        <w:spacing w:line="276" w:lineRule="auto"/>
        <w:ind w:firstLine="567"/>
        <w:jc w:val="both"/>
        <w:rPr>
          <w:rFonts w:ascii="Times New Roman" w:hAnsi="Times New Roman"/>
          <w:sz w:val="28"/>
          <w:szCs w:val="28"/>
        </w:rPr>
      </w:pPr>
      <w:r w:rsidRPr="00A81AA9">
        <w:rPr>
          <w:rFonts w:ascii="Times New Roman" w:hAnsi="Times New Roman"/>
          <w:sz w:val="28"/>
          <w:szCs w:val="28"/>
        </w:rPr>
        <w:t>Дотация на выравнивание уровня бюджетной обеспеченности составила – 64,9 млн</w:t>
      </w:r>
      <w:r>
        <w:rPr>
          <w:rFonts w:ascii="Times New Roman" w:hAnsi="Times New Roman"/>
          <w:sz w:val="28"/>
          <w:szCs w:val="28"/>
        </w:rPr>
        <w:t xml:space="preserve"> </w:t>
      </w:r>
      <w:r w:rsidRPr="00A81AA9">
        <w:rPr>
          <w:rFonts w:ascii="Times New Roman" w:hAnsi="Times New Roman"/>
          <w:sz w:val="28"/>
          <w:szCs w:val="28"/>
        </w:rPr>
        <w:t>руб</w:t>
      </w:r>
      <w:r>
        <w:rPr>
          <w:rFonts w:ascii="Times New Roman" w:hAnsi="Times New Roman"/>
          <w:sz w:val="28"/>
          <w:szCs w:val="28"/>
        </w:rPr>
        <w:t>лей</w:t>
      </w:r>
      <w:r w:rsidRPr="00A81AA9">
        <w:rPr>
          <w:rFonts w:ascii="Times New Roman" w:hAnsi="Times New Roman"/>
          <w:sz w:val="28"/>
          <w:szCs w:val="28"/>
        </w:rPr>
        <w:t xml:space="preserve"> (119,3% к уровню  2018 года).</w:t>
      </w:r>
    </w:p>
    <w:p w:rsidR="005E55AA" w:rsidRDefault="005E55AA" w:rsidP="00906283">
      <w:pPr>
        <w:pStyle w:val="aa"/>
        <w:spacing w:line="276" w:lineRule="auto"/>
        <w:ind w:firstLine="567"/>
        <w:jc w:val="both"/>
        <w:rPr>
          <w:rFonts w:ascii="Times New Roman" w:hAnsi="Times New Roman"/>
          <w:b/>
          <w:i/>
          <w:sz w:val="24"/>
          <w:szCs w:val="24"/>
        </w:rPr>
      </w:pPr>
    </w:p>
    <w:p w:rsidR="005E55AA" w:rsidRPr="005E55AA" w:rsidRDefault="005E55AA" w:rsidP="005E55AA">
      <w:pPr>
        <w:pStyle w:val="aa"/>
        <w:ind w:firstLine="567"/>
        <w:jc w:val="both"/>
        <w:rPr>
          <w:rFonts w:ascii="Times New Roman" w:hAnsi="Times New Roman"/>
          <w:b/>
          <w:i/>
          <w:sz w:val="26"/>
          <w:szCs w:val="26"/>
        </w:rPr>
      </w:pPr>
      <w:r w:rsidRPr="005E55AA">
        <w:rPr>
          <w:rFonts w:ascii="Times New Roman" w:hAnsi="Times New Roman"/>
          <w:b/>
          <w:i/>
          <w:sz w:val="26"/>
          <w:szCs w:val="26"/>
        </w:rPr>
        <w:t>Доходы и расходы консолидированного бюджета Богучарского муниципального района в 201</w:t>
      </w:r>
      <w:r w:rsidR="00475A5B">
        <w:rPr>
          <w:rFonts w:ascii="Times New Roman" w:hAnsi="Times New Roman"/>
          <w:b/>
          <w:i/>
          <w:sz w:val="26"/>
          <w:szCs w:val="26"/>
        </w:rPr>
        <w:t>7</w:t>
      </w:r>
      <w:r w:rsidRPr="005E55AA">
        <w:rPr>
          <w:rFonts w:ascii="Times New Roman" w:hAnsi="Times New Roman"/>
          <w:b/>
          <w:i/>
          <w:sz w:val="26"/>
          <w:szCs w:val="26"/>
        </w:rPr>
        <w:t>-201</w:t>
      </w:r>
      <w:r w:rsidR="00475A5B">
        <w:rPr>
          <w:rFonts w:ascii="Times New Roman" w:hAnsi="Times New Roman"/>
          <w:b/>
          <w:i/>
          <w:sz w:val="26"/>
          <w:szCs w:val="26"/>
        </w:rPr>
        <w:t>9гг. (м</w:t>
      </w:r>
      <w:r w:rsidR="00906283">
        <w:rPr>
          <w:rFonts w:ascii="Times New Roman" w:hAnsi="Times New Roman"/>
          <w:b/>
          <w:i/>
          <w:sz w:val="26"/>
          <w:szCs w:val="26"/>
        </w:rPr>
        <w:t>лн рублей</w:t>
      </w:r>
      <w:r w:rsidRPr="005E55AA">
        <w:rPr>
          <w:rFonts w:ascii="Times New Roman" w:hAnsi="Times New Roman"/>
          <w:b/>
          <w:i/>
          <w:sz w:val="26"/>
          <w:szCs w:val="26"/>
        </w:rPr>
        <w:t>)</w:t>
      </w:r>
    </w:p>
    <w:p w:rsidR="005E55AA" w:rsidRDefault="005E55AA" w:rsidP="005E55AA">
      <w:pPr>
        <w:pStyle w:val="10"/>
        <w:spacing w:before="240" w:after="240" w:line="276" w:lineRule="auto"/>
        <w:ind w:right="141"/>
        <w:jc w:val="both"/>
        <w:rPr>
          <w:rFonts w:ascii="Times New Roman" w:hAnsi="Times New Roman" w:cs="Times New Roman"/>
          <w:sz w:val="28"/>
          <w:szCs w:val="28"/>
        </w:rPr>
      </w:pPr>
      <w:r>
        <w:rPr>
          <w:noProof/>
          <w:lang w:eastAsia="ru-RU"/>
        </w:rPr>
        <w:lastRenderedPageBreak/>
        <w:drawing>
          <wp:inline distT="0" distB="0" distL="0" distR="0">
            <wp:extent cx="6076188" cy="2468880"/>
            <wp:effectExtent l="19050" t="0" r="19812" b="7620"/>
            <wp:docPr id="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E6B54" w:rsidRPr="00906283" w:rsidRDefault="005E55AA" w:rsidP="00906283">
      <w:pPr>
        <w:ind w:firstLine="567"/>
        <w:jc w:val="both"/>
      </w:pPr>
      <w:r w:rsidRPr="005E55AA">
        <w:t xml:space="preserve"> </w:t>
      </w:r>
      <w:r w:rsidR="008E6B54" w:rsidRPr="00906283">
        <w:rPr>
          <w:rStyle w:val="25"/>
          <w:color w:val="000000"/>
        </w:rPr>
        <w:t xml:space="preserve">В 2019 году было проведено 20 заседаний комиссии по мобилизации дополнительных доходов в консолидированный бюджет Богучарского муниципального района и вопросам выплаты заработной платы, на которые приглашались 829 налогоплательщика, в том числе 87 юридических лиц, 98 индивидуальных предпринимателей и 644 физических лиц по оплате недоимки по налогам,  3 организации по задолженности по </w:t>
      </w:r>
      <w:r w:rsidR="008E6B54" w:rsidRPr="00906283">
        <w:t>пенсионным страховым взносам, 73 организации  по вопросам легализации заработной платы.</w:t>
      </w:r>
    </w:p>
    <w:p w:rsidR="008E6B54" w:rsidRPr="00A81AA9" w:rsidRDefault="008E6B54" w:rsidP="00906283">
      <w:pPr>
        <w:ind w:firstLine="709"/>
        <w:jc w:val="both"/>
      </w:pPr>
      <w:r w:rsidRPr="00A81AA9">
        <w:t>С начала года проведено 12 проверок по вопросам легализации заработной платы. В результате проведенной работы с начала года было заключено 144 трудовых договоров с работниками.</w:t>
      </w:r>
    </w:p>
    <w:p w:rsidR="008E6B54" w:rsidRPr="003A7FFB" w:rsidRDefault="008E6B54" w:rsidP="00906283">
      <w:pPr>
        <w:ind w:firstLine="709"/>
        <w:jc w:val="both"/>
        <w:rPr>
          <w:b/>
          <w:highlight w:val="yellow"/>
        </w:rPr>
      </w:pPr>
      <w:r w:rsidRPr="00A81AA9">
        <w:t>В 201</w:t>
      </w:r>
      <w:r w:rsidR="00906283">
        <w:t>9</w:t>
      </w:r>
      <w:r w:rsidRPr="00A81AA9">
        <w:t xml:space="preserve"> году отработано недоимки в сумме  11114,0 тыс.руб</w:t>
      </w:r>
      <w:r>
        <w:t>лей</w:t>
      </w:r>
      <w:r w:rsidRPr="00A81AA9">
        <w:t>, в том числе</w:t>
      </w:r>
      <w:r>
        <w:t xml:space="preserve"> по:   НДФЛ – 1135,8 тыс.рублей,  ЕНВД- 427,9 тыс.рублей, ЕСХН – 218,6 тыс.рублей</w:t>
      </w:r>
      <w:r w:rsidRPr="00A81AA9">
        <w:t>, налог</w:t>
      </w:r>
      <w:r>
        <w:t>у</w:t>
      </w:r>
      <w:r w:rsidRPr="00A81AA9">
        <w:t xml:space="preserve"> на имущество физических</w:t>
      </w:r>
      <w:r>
        <w:t xml:space="preserve"> лиц – 1266,9 тыс.рублей, земельному</w:t>
      </w:r>
      <w:r w:rsidRPr="00A81AA9">
        <w:t xml:space="preserve"> налог</w:t>
      </w:r>
      <w:r>
        <w:t>у – 1709,3 тыс.рублей</w:t>
      </w:r>
      <w:r w:rsidRPr="00A81AA9">
        <w:t>, аренд</w:t>
      </w:r>
      <w:r>
        <w:t>е</w:t>
      </w:r>
      <w:r w:rsidRPr="00A81AA9">
        <w:t xml:space="preserve"> земли</w:t>
      </w:r>
      <w:r>
        <w:t xml:space="preserve"> – 1543,9 тыс.рублей,  транспортному</w:t>
      </w:r>
      <w:r w:rsidRPr="00A81AA9">
        <w:t xml:space="preserve"> налог</w:t>
      </w:r>
      <w:r>
        <w:t>у</w:t>
      </w:r>
      <w:r w:rsidRPr="00A81AA9">
        <w:t xml:space="preserve"> – 2231 тыс.руб</w:t>
      </w:r>
      <w:r>
        <w:t>лей</w:t>
      </w:r>
      <w:r w:rsidRPr="00A81AA9">
        <w:t>, налог</w:t>
      </w:r>
      <w:r>
        <w:t>у</w:t>
      </w:r>
      <w:r w:rsidRPr="00A81AA9">
        <w:t xml:space="preserve"> на прибы</w:t>
      </w:r>
      <w:r>
        <w:t>ль организаций – 1215,5 тыс. рублей</w:t>
      </w:r>
      <w:r w:rsidRPr="00A81AA9">
        <w:t>, налог</w:t>
      </w:r>
      <w:r>
        <w:t>у</w:t>
      </w:r>
      <w:r w:rsidRPr="00A81AA9">
        <w:t xml:space="preserve"> на имущест</w:t>
      </w:r>
      <w:r>
        <w:t>во организаций – 1062,6 тыс.рублей</w:t>
      </w:r>
      <w:r w:rsidRPr="00A81AA9">
        <w:t xml:space="preserve">, </w:t>
      </w:r>
      <w:r>
        <w:t xml:space="preserve">УСН </w:t>
      </w:r>
      <w:r w:rsidRPr="00A81AA9">
        <w:t xml:space="preserve"> -</w:t>
      </w:r>
      <w:r>
        <w:t xml:space="preserve"> </w:t>
      </w:r>
      <w:r w:rsidRPr="00A81AA9">
        <w:t>302,5</w:t>
      </w:r>
      <w:r>
        <w:t xml:space="preserve"> тыс. рублей</w:t>
      </w:r>
      <w:r w:rsidRPr="00A81AA9">
        <w:t>.</w:t>
      </w:r>
    </w:p>
    <w:p w:rsidR="00403831" w:rsidRPr="00403831" w:rsidRDefault="005F5DDC" w:rsidP="000F07A8">
      <w:pPr>
        <w:spacing w:after="0"/>
        <w:jc w:val="both"/>
      </w:pPr>
      <w:r>
        <w:t xml:space="preserve">         </w:t>
      </w:r>
      <w:r w:rsidR="00403831" w:rsidRPr="00403831">
        <w:t xml:space="preserve">Для работы органов местного самоуправления Богучарского муниципального района  характерны информационная открытость и доступность органов местного самоуправления для жителей района. Руководители органов местного самоуправления района регулярно проводят приемы граждан, в том числе выездные в </w:t>
      </w:r>
      <w:r w:rsidR="005E55AA">
        <w:t>поселения</w:t>
      </w:r>
      <w:r w:rsidR="00403831" w:rsidRPr="00403831">
        <w:t xml:space="preserve">.  </w:t>
      </w:r>
      <w:r w:rsidR="005E55AA">
        <w:t>Г</w:t>
      </w:r>
      <w:r w:rsidR="00403831" w:rsidRPr="00403831">
        <w:t xml:space="preserve">лава Богучарского муниципального района </w:t>
      </w:r>
      <w:r w:rsidR="005E55AA">
        <w:t xml:space="preserve">отчитался </w:t>
      </w:r>
      <w:r w:rsidR="00403831" w:rsidRPr="00403831">
        <w:t xml:space="preserve">перед депутатами Совета  народных депутатов муниципального района и населением  о социально-экономическом положении района по итогам </w:t>
      </w:r>
      <w:r w:rsidR="005E55AA">
        <w:t>201</w:t>
      </w:r>
      <w:r w:rsidR="00906283">
        <w:t>9</w:t>
      </w:r>
      <w:r w:rsidR="005E55AA">
        <w:t xml:space="preserve"> года </w:t>
      </w:r>
      <w:r w:rsidR="00403831" w:rsidRPr="00403831">
        <w:t xml:space="preserve"> и задачах на </w:t>
      </w:r>
      <w:r w:rsidR="005E55AA">
        <w:t>20</w:t>
      </w:r>
      <w:r w:rsidR="00906283">
        <w:t>20</w:t>
      </w:r>
      <w:r w:rsidR="005E55AA">
        <w:t xml:space="preserve"> год</w:t>
      </w:r>
      <w:r w:rsidR="00403831" w:rsidRPr="00403831">
        <w:t xml:space="preserve">. Отчет широко освещается в местных средствах массовой информации, а также в сети Интернет. </w:t>
      </w:r>
    </w:p>
    <w:p w:rsidR="00403831" w:rsidRPr="00403831" w:rsidRDefault="00403831" w:rsidP="00921922">
      <w:pPr>
        <w:spacing w:after="0"/>
        <w:ind w:right="141" w:firstLine="567"/>
        <w:jc w:val="both"/>
      </w:pPr>
      <w:r w:rsidRPr="00403831">
        <w:lastRenderedPageBreak/>
        <w:t>По итогам 20</w:t>
      </w:r>
      <w:r w:rsidR="00906283">
        <w:t>19</w:t>
      </w:r>
      <w:r w:rsidRPr="00403831">
        <w:t xml:space="preserve">  года  во всех поселениях района прошли отчеты глав поселений о работе администрации перед населением.  Во всех собраниях приняли участие глава  муниципального района, его  заместители, руководители отделов администрации района, граждане имели возможность напрямую задать любые вопросы. По итогам собраний граждан составлены мероприятия по устранению высказанных замечаний, выполнение которых находится на постоянном контроле  в зависимости от компетенции решений органов местного самоуправления района и поселений. </w:t>
      </w:r>
    </w:p>
    <w:p w:rsidR="00403831" w:rsidRPr="00403831" w:rsidRDefault="00403831" w:rsidP="00921922">
      <w:pPr>
        <w:spacing w:after="0"/>
        <w:ind w:right="141" w:firstLine="567"/>
        <w:jc w:val="both"/>
        <w:rPr>
          <w:color w:val="000000" w:themeColor="text1"/>
        </w:rPr>
      </w:pPr>
      <w:r w:rsidRPr="00403831">
        <w:rPr>
          <w:color w:val="000000" w:themeColor="text1"/>
        </w:rPr>
        <w:t>В феврале 20</w:t>
      </w:r>
      <w:r w:rsidR="00906283">
        <w:rPr>
          <w:color w:val="000000" w:themeColor="text1"/>
        </w:rPr>
        <w:t>20</w:t>
      </w:r>
      <w:r w:rsidR="005E55AA">
        <w:rPr>
          <w:color w:val="000000" w:themeColor="text1"/>
        </w:rPr>
        <w:t xml:space="preserve"> </w:t>
      </w:r>
      <w:r w:rsidRPr="00403831">
        <w:rPr>
          <w:color w:val="000000" w:themeColor="text1"/>
        </w:rPr>
        <w:t>года во всех поселениях муниципального района состоялись сессии Советов народных депутатов с отчетами глав поселений. Работа администраций всех поселений Советами признана удовлетворительной. Такая прямая связь с широкими  массами населения района помогает администрации Богучарского муниципального района наиболее полно учитывать интересы и мнение граждан в своей работе.</w:t>
      </w:r>
    </w:p>
    <w:p w:rsidR="00403831" w:rsidRPr="00403831" w:rsidRDefault="00403831" w:rsidP="00921922">
      <w:pPr>
        <w:spacing w:after="0"/>
        <w:ind w:right="141" w:firstLine="567"/>
        <w:jc w:val="both"/>
        <w:rPr>
          <w:color w:val="000000" w:themeColor="text1"/>
          <w:lang w:eastAsia="ru-RU"/>
        </w:rPr>
      </w:pPr>
      <w:r w:rsidRPr="00403831">
        <w:rPr>
          <w:color w:val="000000" w:themeColor="text1"/>
          <w:lang w:eastAsia="ru-RU"/>
        </w:rPr>
        <w:t xml:space="preserve">В районе проводится работа по формированию гражданского общества через привлечение граждан к участию в общественной жизни. Многие вопросы решаются во взаимодействии с руководителями общественных организаций, органами территориального общественного самоуправления. </w:t>
      </w:r>
    </w:p>
    <w:p w:rsidR="00906283" w:rsidRPr="00A70E31" w:rsidRDefault="00403831" w:rsidP="00F251DD">
      <w:pPr>
        <w:spacing w:after="0"/>
        <w:ind w:right="141" w:firstLine="567"/>
        <w:jc w:val="both"/>
      </w:pPr>
      <w:r w:rsidRPr="00403831">
        <w:t xml:space="preserve">Активная жизненная позиция, неравнодушие отличает этих людей. Они не только </w:t>
      </w:r>
      <w:r w:rsidRPr="00403831">
        <w:rPr>
          <w:color w:val="000000"/>
          <w:spacing w:val="2"/>
        </w:rPr>
        <w:t>успешно работают и помогают решать насущные вопросы и проблемы, но и  проявляют завидное упорство в решении поставленных задач, создавая положительный имидж нашему району.</w:t>
      </w:r>
      <w:r w:rsidR="00F251DD">
        <w:rPr>
          <w:color w:val="000000"/>
          <w:spacing w:val="2"/>
        </w:rPr>
        <w:t xml:space="preserve"> В</w:t>
      </w:r>
      <w:r w:rsidR="00F251DD" w:rsidRPr="003568F8">
        <w:t xml:space="preserve"> районе продолжает расти число органов  территориального общественного  самоуправления. </w:t>
      </w:r>
      <w:r w:rsidRPr="00403831">
        <w:rPr>
          <w:color w:val="000000"/>
          <w:spacing w:val="2"/>
        </w:rPr>
        <w:t xml:space="preserve"> </w:t>
      </w:r>
      <w:r w:rsidR="00906283">
        <w:rPr>
          <w:color w:val="000000"/>
          <w:spacing w:val="2"/>
        </w:rPr>
        <w:t xml:space="preserve">В 2019 году на территории района действует 55 ТОСов                (в 2018 году – 47 ТОСов). </w:t>
      </w:r>
      <w:r w:rsidR="00F251DD">
        <w:t xml:space="preserve"> </w:t>
      </w:r>
      <w:r w:rsidR="00906283">
        <w:t xml:space="preserve">6 ТОСов стали победителями и получили </w:t>
      </w:r>
      <w:r w:rsidR="00906283" w:rsidRPr="00A70E31">
        <w:t xml:space="preserve">областные гранты на </w:t>
      </w:r>
      <w:r w:rsidR="00906283" w:rsidRPr="006B0422">
        <w:t>сумму</w:t>
      </w:r>
      <w:r w:rsidR="00906283" w:rsidRPr="00A70E31">
        <w:t xml:space="preserve"> </w:t>
      </w:r>
      <w:r w:rsidR="006B0422">
        <w:t>2155,1 тыс.рублей.</w:t>
      </w:r>
    </w:p>
    <w:p w:rsidR="00403831" w:rsidRPr="00403831" w:rsidRDefault="00403831" w:rsidP="00921922">
      <w:pPr>
        <w:pStyle w:val="af2"/>
        <w:spacing w:line="276" w:lineRule="auto"/>
        <w:ind w:right="141" w:firstLine="567"/>
        <w:jc w:val="both"/>
        <w:rPr>
          <w:color w:val="000000" w:themeColor="text1"/>
          <w:sz w:val="28"/>
          <w:szCs w:val="28"/>
        </w:rPr>
      </w:pPr>
      <w:r w:rsidRPr="00403831">
        <w:rPr>
          <w:color w:val="000000" w:themeColor="text1"/>
          <w:sz w:val="28"/>
          <w:szCs w:val="28"/>
        </w:rPr>
        <w:t>В целях повышения эффективности работы  глав поселений,   в феврале 201</w:t>
      </w:r>
      <w:r w:rsidR="00906283">
        <w:rPr>
          <w:color w:val="000000" w:themeColor="text1"/>
          <w:sz w:val="28"/>
          <w:szCs w:val="28"/>
        </w:rPr>
        <w:t>9</w:t>
      </w:r>
      <w:r w:rsidRPr="00403831">
        <w:rPr>
          <w:color w:val="000000" w:themeColor="text1"/>
          <w:sz w:val="28"/>
          <w:szCs w:val="28"/>
        </w:rPr>
        <w:t xml:space="preserve"> года были подведены итоги  по  достижению сельскими поселениями Богучарского муниципального района значений показателей эффективности развития поселений за 201</w:t>
      </w:r>
      <w:r w:rsidR="00906283">
        <w:rPr>
          <w:color w:val="000000" w:themeColor="text1"/>
          <w:sz w:val="28"/>
          <w:szCs w:val="28"/>
        </w:rPr>
        <w:t>9</w:t>
      </w:r>
      <w:r w:rsidRPr="00403831">
        <w:rPr>
          <w:color w:val="000000" w:themeColor="text1"/>
          <w:sz w:val="28"/>
          <w:szCs w:val="28"/>
        </w:rPr>
        <w:t xml:space="preserve"> год. Победителями  в своих группах признаны </w:t>
      </w:r>
      <w:r w:rsidR="005C7FBB">
        <w:rPr>
          <w:color w:val="000000" w:themeColor="text1"/>
          <w:sz w:val="28"/>
          <w:szCs w:val="28"/>
        </w:rPr>
        <w:t xml:space="preserve">             </w:t>
      </w:r>
      <w:r w:rsidRPr="00403831">
        <w:rPr>
          <w:color w:val="000000" w:themeColor="text1"/>
          <w:sz w:val="28"/>
          <w:szCs w:val="28"/>
        </w:rPr>
        <w:t xml:space="preserve">2 поселения: </w:t>
      </w:r>
      <w:r w:rsidR="00906283">
        <w:rPr>
          <w:color w:val="000000" w:themeColor="text1"/>
          <w:sz w:val="28"/>
          <w:szCs w:val="28"/>
        </w:rPr>
        <w:t xml:space="preserve">Залиманское </w:t>
      </w:r>
      <w:r w:rsidRPr="00403831">
        <w:rPr>
          <w:color w:val="000000" w:themeColor="text1"/>
          <w:sz w:val="28"/>
          <w:szCs w:val="28"/>
        </w:rPr>
        <w:t xml:space="preserve">сельское поселение и </w:t>
      </w:r>
      <w:r w:rsidR="00906283">
        <w:rPr>
          <w:color w:val="000000" w:themeColor="text1"/>
          <w:sz w:val="28"/>
          <w:szCs w:val="28"/>
        </w:rPr>
        <w:t>Первомайское</w:t>
      </w:r>
      <w:r w:rsidR="00160CB6">
        <w:rPr>
          <w:color w:val="000000" w:themeColor="text1"/>
          <w:sz w:val="28"/>
          <w:szCs w:val="28"/>
        </w:rPr>
        <w:t xml:space="preserve"> </w:t>
      </w:r>
      <w:r w:rsidRPr="00403831">
        <w:rPr>
          <w:color w:val="000000" w:themeColor="text1"/>
          <w:sz w:val="28"/>
          <w:szCs w:val="28"/>
        </w:rPr>
        <w:t>сельское поселение.</w:t>
      </w:r>
    </w:p>
    <w:p w:rsidR="007C47AA" w:rsidRDefault="007C47AA" w:rsidP="00921922">
      <w:pPr>
        <w:spacing w:after="0"/>
        <w:ind w:right="141" w:firstLine="567"/>
        <w:jc w:val="both"/>
        <w:rPr>
          <w:b/>
          <w:color w:val="000066"/>
        </w:rPr>
      </w:pPr>
    </w:p>
    <w:p w:rsidR="00A70E31" w:rsidRDefault="00A70E31" w:rsidP="00921922">
      <w:pPr>
        <w:spacing w:after="0"/>
        <w:ind w:right="141" w:firstLine="567"/>
        <w:jc w:val="both"/>
        <w:rPr>
          <w:b/>
          <w:color w:val="000066"/>
        </w:rPr>
      </w:pPr>
    </w:p>
    <w:p w:rsidR="00A70E31" w:rsidRDefault="00A70E31" w:rsidP="00921922">
      <w:pPr>
        <w:spacing w:after="0"/>
        <w:ind w:right="141" w:firstLine="567"/>
        <w:jc w:val="both"/>
        <w:rPr>
          <w:b/>
          <w:color w:val="000066"/>
        </w:rPr>
      </w:pPr>
    </w:p>
    <w:p w:rsidR="00A70E31" w:rsidRDefault="00A70E31" w:rsidP="00921922">
      <w:pPr>
        <w:spacing w:after="0"/>
        <w:ind w:right="141" w:firstLine="567"/>
        <w:jc w:val="both"/>
        <w:rPr>
          <w:b/>
          <w:color w:val="000066"/>
        </w:rPr>
      </w:pPr>
    </w:p>
    <w:p w:rsidR="00A85F31" w:rsidRPr="00E83274" w:rsidRDefault="00A85F31" w:rsidP="00921922">
      <w:pPr>
        <w:spacing w:after="0"/>
        <w:ind w:right="141" w:firstLine="567"/>
        <w:jc w:val="center"/>
        <w:rPr>
          <w:b/>
        </w:rPr>
      </w:pPr>
      <w:r w:rsidRPr="00E83274">
        <w:rPr>
          <w:b/>
        </w:rPr>
        <w:t>2.9</w:t>
      </w:r>
      <w:r w:rsidR="00F251DD" w:rsidRPr="00E83274">
        <w:rPr>
          <w:b/>
        </w:rPr>
        <w:t xml:space="preserve"> </w:t>
      </w:r>
      <w:r w:rsidRPr="00E83274">
        <w:rPr>
          <w:b/>
        </w:rPr>
        <w:t>Энергосбережение и повышение</w:t>
      </w:r>
    </w:p>
    <w:p w:rsidR="00A85F31" w:rsidRPr="00E83274" w:rsidRDefault="00A85F31" w:rsidP="00921922">
      <w:pPr>
        <w:ind w:right="141" w:firstLine="567"/>
        <w:jc w:val="center"/>
        <w:rPr>
          <w:b/>
        </w:rPr>
      </w:pPr>
      <w:r w:rsidRPr="00E83274">
        <w:rPr>
          <w:b/>
        </w:rPr>
        <w:t>энергетической эффективности</w:t>
      </w:r>
    </w:p>
    <w:p w:rsidR="00527909" w:rsidRPr="00527909" w:rsidRDefault="00527909" w:rsidP="00527909">
      <w:pPr>
        <w:spacing w:after="0" w:line="240" w:lineRule="auto"/>
        <w:ind w:right="141" w:firstLine="567"/>
        <w:jc w:val="both"/>
      </w:pPr>
      <w:r w:rsidRPr="00527909">
        <w:rPr>
          <w:color w:val="000000"/>
        </w:rPr>
        <w:lastRenderedPageBreak/>
        <w:t xml:space="preserve">Основными целями подпрограммы «Энергосбережение» муниципальной программы «Экономическое развитие Богучарского муниципального район» являются: </w:t>
      </w:r>
      <w:r w:rsidRPr="00527909">
        <w:t xml:space="preserve">обеспечение рационального использования топливно-энергетических ресурсов на территории Богучарского муниципального района за счет реализации энергосберегающих мероприятий, повышение энергетической эффективности и снижение энергоемкости валового муниципального продукта на 20% . </w:t>
      </w:r>
    </w:p>
    <w:p w:rsidR="00527909" w:rsidRPr="00527909" w:rsidRDefault="00527909" w:rsidP="00527909">
      <w:pPr>
        <w:spacing w:after="0" w:line="240" w:lineRule="auto"/>
        <w:ind w:right="141" w:firstLine="567"/>
        <w:jc w:val="both"/>
        <w:rPr>
          <w:color w:val="000000"/>
        </w:rPr>
      </w:pPr>
      <w:r w:rsidRPr="00527909">
        <w:t>В</w:t>
      </w:r>
      <w:r w:rsidRPr="00527909">
        <w:rPr>
          <w:color w:val="000000"/>
        </w:rPr>
        <w:t xml:space="preserve"> 2019 году были достигнуты следующие результаты:</w:t>
      </w:r>
    </w:p>
    <w:p w:rsidR="00527909" w:rsidRPr="00527909" w:rsidRDefault="00527909" w:rsidP="00527909">
      <w:pPr>
        <w:spacing w:after="0" w:line="240" w:lineRule="auto"/>
        <w:ind w:right="141" w:firstLine="567"/>
        <w:jc w:val="both"/>
        <w:rPr>
          <w:color w:val="000000"/>
        </w:rPr>
      </w:pPr>
      <w:r w:rsidRPr="00527909">
        <w:rPr>
          <w:color w:val="000000"/>
        </w:rPr>
        <w:t>- снизилось потребление электрической и тепловой энергии в муниципальных бюджетных учреждениях;</w:t>
      </w:r>
    </w:p>
    <w:p w:rsidR="00527909" w:rsidRPr="00527909" w:rsidRDefault="00527909" w:rsidP="00527909">
      <w:pPr>
        <w:spacing w:after="0" w:line="240" w:lineRule="auto"/>
        <w:ind w:right="141" w:firstLine="567"/>
        <w:jc w:val="both"/>
      </w:pPr>
      <w:r w:rsidRPr="00527909">
        <w:rPr>
          <w:color w:val="000000"/>
        </w:rPr>
        <w:t>- снизилось потребление электрической энергии, горячей воды и природного газа в многоквартирных домах.</w:t>
      </w:r>
    </w:p>
    <w:p w:rsidR="00527909" w:rsidRPr="00527909" w:rsidRDefault="00527909" w:rsidP="00527909">
      <w:pPr>
        <w:spacing w:after="0" w:line="240" w:lineRule="auto"/>
        <w:ind w:firstLine="567"/>
        <w:jc w:val="both"/>
      </w:pPr>
      <w:r w:rsidRPr="00527909">
        <w:t>В поселениях района проводились работы по модернизация систем уличного освещения, так  в рамках реализации мероприятий государственной программы Воронежской области «Энергосбережение и развитие энергетики» были выполнены работы по модернизации сетей уличного освещения в Дьяченковском, Поповском и Филоновском сельских поселениях. Установлен 801 современный светодиодный светильник. Стоимость выполненных работ составила 5,9 млн</w:t>
      </w:r>
      <w:r w:rsidR="008105CB">
        <w:t xml:space="preserve"> </w:t>
      </w:r>
      <w:r w:rsidRPr="00527909">
        <w:t>руб</w:t>
      </w:r>
      <w:r w:rsidR="008105CB">
        <w:t>лей</w:t>
      </w:r>
      <w:r w:rsidRPr="00527909">
        <w:t>.</w:t>
      </w:r>
    </w:p>
    <w:p w:rsidR="00527909" w:rsidRPr="00527909" w:rsidRDefault="00527909" w:rsidP="00527909">
      <w:pPr>
        <w:spacing w:after="0" w:line="240" w:lineRule="auto"/>
        <w:ind w:right="141" w:firstLine="567"/>
        <w:jc w:val="both"/>
      </w:pPr>
      <w:r w:rsidRPr="00527909">
        <w:t>В бюджетных учреждениях проводилась замена оконных и дверных блоков.</w:t>
      </w:r>
    </w:p>
    <w:p w:rsidR="00527909" w:rsidRPr="00527909" w:rsidRDefault="00527909" w:rsidP="00527909">
      <w:pPr>
        <w:spacing w:after="0" w:line="240" w:lineRule="auto"/>
        <w:ind w:right="141" w:firstLine="567"/>
        <w:jc w:val="both"/>
      </w:pPr>
      <w:r w:rsidRPr="00527909">
        <w:t>Сельским поселениям, за счет средств областного бюджета, предоставлена субсидия на оплату электроэнергии потребляемой сетями уличного освещения в размере 2,1 млн</w:t>
      </w:r>
      <w:r w:rsidR="008105CB">
        <w:t xml:space="preserve"> </w:t>
      </w:r>
      <w:r w:rsidRPr="00527909">
        <w:t>руб</w:t>
      </w:r>
      <w:r w:rsidR="008105CB">
        <w:t>лей</w:t>
      </w:r>
      <w:r w:rsidRPr="00527909">
        <w:t xml:space="preserve">. </w:t>
      </w:r>
    </w:p>
    <w:p w:rsidR="00527909" w:rsidRPr="00527909" w:rsidRDefault="00527909" w:rsidP="00527909">
      <w:pPr>
        <w:spacing w:after="0" w:line="240" w:lineRule="auto"/>
        <w:ind w:right="141" w:firstLine="567"/>
        <w:jc w:val="both"/>
        <w:rPr>
          <w:rFonts w:eastAsia="Calibri"/>
        </w:rPr>
      </w:pPr>
      <w:r w:rsidRPr="00527909">
        <w:rPr>
          <w:rFonts w:eastAsia="Calibri"/>
        </w:rPr>
        <w:t>По состоянию на 1 января 2020 года в Богучарском муниципальном районе в рамках энергосберегающих мероприятий:</w:t>
      </w:r>
    </w:p>
    <w:p w:rsidR="00527909" w:rsidRPr="00527909" w:rsidRDefault="00527909" w:rsidP="00527909">
      <w:pPr>
        <w:pStyle w:val="a8"/>
        <w:numPr>
          <w:ilvl w:val="0"/>
          <w:numId w:val="38"/>
        </w:numPr>
        <w:autoSpaceDE w:val="0"/>
        <w:autoSpaceDN w:val="0"/>
        <w:adjustRightInd w:val="0"/>
        <w:spacing w:after="0" w:line="240" w:lineRule="auto"/>
        <w:ind w:left="0" w:right="141" w:firstLine="567"/>
        <w:jc w:val="both"/>
        <w:outlineLvl w:val="2"/>
      </w:pPr>
      <w:r w:rsidRPr="00527909">
        <w:t>47 многоквартирных дома оснащены общедомовыми коммерческими узлами учета тепловой энергии;</w:t>
      </w:r>
    </w:p>
    <w:p w:rsidR="00527909" w:rsidRPr="00527909" w:rsidRDefault="00527909" w:rsidP="00527909">
      <w:pPr>
        <w:pStyle w:val="a8"/>
        <w:numPr>
          <w:ilvl w:val="0"/>
          <w:numId w:val="38"/>
        </w:numPr>
        <w:autoSpaceDE w:val="0"/>
        <w:autoSpaceDN w:val="0"/>
        <w:adjustRightInd w:val="0"/>
        <w:spacing w:after="0" w:line="240" w:lineRule="auto"/>
        <w:ind w:left="0" w:right="141" w:firstLine="567"/>
        <w:jc w:val="both"/>
        <w:outlineLvl w:val="2"/>
      </w:pPr>
      <w:r w:rsidRPr="00527909">
        <w:t xml:space="preserve"> 100 многоквартирных домов оснащены общедомовыми коммерческими узлами учета холодной воды;</w:t>
      </w:r>
    </w:p>
    <w:p w:rsidR="00527909" w:rsidRPr="00527909" w:rsidRDefault="00527909" w:rsidP="00527909">
      <w:pPr>
        <w:pStyle w:val="a8"/>
        <w:numPr>
          <w:ilvl w:val="0"/>
          <w:numId w:val="38"/>
        </w:numPr>
        <w:autoSpaceDE w:val="0"/>
        <w:autoSpaceDN w:val="0"/>
        <w:adjustRightInd w:val="0"/>
        <w:spacing w:after="0" w:line="240" w:lineRule="auto"/>
        <w:ind w:left="0" w:right="141" w:firstLine="567"/>
        <w:jc w:val="both"/>
        <w:outlineLvl w:val="2"/>
      </w:pPr>
      <w:r w:rsidRPr="00527909">
        <w:t>104 многоквартирных дома оснащены общедомовыми коммерческими узлами учета электроэнергии.</w:t>
      </w:r>
    </w:p>
    <w:p w:rsidR="00160CB6" w:rsidRDefault="00160CB6" w:rsidP="00921922">
      <w:pPr>
        <w:autoSpaceDE w:val="0"/>
        <w:autoSpaceDN w:val="0"/>
        <w:adjustRightInd w:val="0"/>
        <w:spacing w:after="0"/>
        <w:ind w:left="-284" w:right="141" w:firstLine="426"/>
        <w:jc w:val="both"/>
        <w:outlineLvl w:val="2"/>
      </w:pPr>
    </w:p>
    <w:p w:rsidR="005C7FBB" w:rsidRDefault="005C7FBB" w:rsidP="00921922">
      <w:pPr>
        <w:autoSpaceDE w:val="0"/>
        <w:autoSpaceDN w:val="0"/>
        <w:adjustRightInd w:val="0"/>
        <w:spacing w:after="0"/>
        <w:ind w:left="-284" w:right="141" w:firstLine="426"/>
        <w:jc w:val="both"/>
        <w:outlineLvl w:val="2"/>
      </w:pPr>
    </w:p>
    <w:p w:rsidR="00160CB6" w:rsidRDefault="000F07A8" w:rsidP="00E40793">
      <w:pPr>
        <w:autoSpaceDE w:val="0"/>
        <w:autoSpaceDN w:val="0"/>
        <w:adjustRightInd w:val="0"/>
        <w:spacing w:after="0" w:line="240" w:lineRule="auto"/>
        <w:ind w:right="141"/>
        <w:jc w:val="both"/>
        <w:outlineLvl w:val="2"/>
      </w:pPr>
      <w:r>
        <w:t>Г</w:t>
      </w:r>
      <w:r w:rsidR="00160CB6">
        <w:t>лав</w:t>
      </w:r>
      <w:r>
        <w:t>а</w:t>
      </w:r>
      <w:r w:rsidR="00160CB6">
        <w:t xml:space="preserve"> </w:t>
      </w:r>
      <w:r w:rsidR="00A85F31" w:rsidRPr="00403831">
        <w:t xml:space="preserve"> Богучарского</w:t>
      </w:r>
    </w:p>
    <w:p w:rsidR="004436A2" w:rsidRDefault="00A85F31" w:rsidP="00E40793">
      <w:pPr>
        <w:autoSpaceDE w:val="0"/>
        <w:autoSpaceDN w:val="0"/>
        <w:adjustRightInd w:val="0"/>
        <w:spacing w:after="0" w:line="240" w:lineRule="auto"/>
        <w:ind w:right="141"/>
        <w:jc w:val="both"/>
        <w:outlineLvl w:val="2"/>
      </w:pPr>
      <w:r w:rsidRPr="00403831">
        <w:t xml:space="preserve">муниципального </w:t>
      </w:r>
      <w:r w:rsidR="004436A2" w:rsidRPr="00403831">
        <w:t xml:space="preserve">района                           </w:t>
      </w:r>
      <w:r w:rsidR="000F07A8">
        <w:t xml:space="preserve">                     </w:t>
      </w:r>
      <w:r w:rsidR="00E40793">
        <w:t xml:space="preserve">       </w:t>
      </w:r>
      <w:r w:rsidR="000F07A8">
        <w:t xml:space="preserve">    </w:t>
      </w:r>
      <w:r w:rsidR="004436A2" w:rsidRPr="00403831">
        <w:t xml:space="preserve"> </w:t>
      </w:r>
      <w:r w:rsidR="000F07A8">
        <w:t xml:space="preserve">В.В.Кузнецов </w:t>
      </w:r>
    </w:p>
    <w:p w:rsidR="008105CB" w:rsidRDefault="008105CB" w:rsidP="00E40793">
      <w:pPr>
        <w:autoSpaceDE w:val="0"/>
        <w:autoSpaceDN w:val="0"/>
        <w:adjustRightInd w:val="0"/>
        <w:spacing w:after="0" w:line="240" w:lineRule="auto"/>
        <w:ind w:right="141"/>
        <w:jc w:val="both"/>
        <w:outlineLvl w:val="2"/>
      </w:pPr>
    </w:p>
    <w:p w:rsidR="008105CB" w:rsidRDefault="008105CB" w:rsidP="00E40793">
      <w:pPr>
        <w:autoSpaceDE w:val="0"/>
        <w:autoSpaceDN w:val="0"/>
        <w:adjustRightInd w:val="0"/>
        <w:spacing w:after="0" w:line="240" w:lineRule="auto"/>
        <w:ind w:right="141"/>
        <w:jc w:val="both"/>
        <w:outlineLvl w:val="2"/>
        <w:rPr>
          <w:sz w:val="24"/>
          <w:szCs w:val="24"/>
        </w:rPr>
      </w:pPr>
    </w:p>
    <w:p w:rsidR="008105CB" w:rsidRDefault="008105CB" w:rsidP="00E40793">
      <w:pPr>
        <w:autoSpaceDE w:val="0"/>
        <w:autoSpaceDN w:val="0"/>
        <w:adjustRightInd w:val="0"/>
        <w:spacing w:after="0" w:line="240" w:lineRule="auto"/>
        <w:ind w:right="141"/>
        <w:jc w:val="both"/>
        <w:outlineLvl w:val="2"/>
        <w:rPr>
          <w:sz w:val="24"/>
          <w:szCs w:val="24"/>
        </w:rPr>
      </w:pPr>
    </w:p>
    <w:p w:rsidR="008105CB" w:rsidRDefault="008105CB" w:rsidP="00E40793">
      <w:pPr>
        <w:autoSpaceDE w:val="0"/>
        <w:autoSpaceDN w:val="0"/>
        <w:adjustRightInd w:val="0"/>
        <w:spacing w:after="0" w:line="240" w:lineRule="auto"/>
        <w:ind w:right="141"/>
        <w:jc w:val="both"/>
        <w:outlineLvl w:val="2"/>
        <w:rPr>
          <w:sz w:val="24"/>
          <w:szCs w:val="24"/>
        </w:rPr>
      </w:pPr>
    </w:p>
    <w:p w:rsidR="008105CB" w:rsidRDefault="008105CB" w:rsidP="00E40793">
      <w:pPr>
        <w:autoSpaceDE w:val="0"/>
        <w:autoSpaceDN w:val="0"/>
        <w:adjustRightInd w:val="0"/>
        <w:spacing w:after="0" w:line="240" w:lineRule="auto"/>
        <w:ind w:right="141"/>
        <w:jc w:val="both"/>
        <w:outlineLvl w:val="2"/>
        <w:rPr>
          <w:sz w:val="24"/>
          <w:szCs w:val="24"/>
        </w:rPr>
      </w:pPr>
    </w:p>
    <w:p w:rsidR="008105CB" w:rsidRDefault="008105CB" w:rsidP="00E40793">
      <w:pPr>
        <w:autoSpaceDE w:val="0"/>
        <w:autoSpaceDN w:val="0"/>
        <w:adjustRightInd w:val="0"/>
        <w:spacing w:after="0" w:line="240" w:lineRule="auto"/>
        <w:ind w:right="141"/>
        <w:jc w:val="both"/>
        <w:outlineLvl w:val="2"/>
        <w:rPr>
          <w:sz w:val="24"/>
          <w:szCs w:val="24"/>
        </w:rPr>
      </w:pPr>
    </w:p>
    <w:p w:rsidR="008105CB" w:rsidRPr="008105CB" w:rsidRDefault="008105CB">
      <w:pPr>
        <w:autoSpaceDE w:val="0"/>
        <w:autoSpaceDN w:val="0"/>
        <w:adjustRightInd w:val="0"/>
        <w:spacing w:after="0" w:line="240" w:lineRule="auto"/>
        <w:ind w:right="141"/>
        <w:jc w:val="both"/>
        <w:outlineLvl w:val="2"/>
        <w:rPr>
          <w:sz w:val="24"/>
          <w:szCs w:val="24"/>
        </w:rPr>
      </w:pPr>
      <w:r w:rsidRPr="008105CB">
        <w:rPr>
          <w:sz w:val="24"/>
          <w:szCs w:val="24"/>
          <w:u w:val="single"/>
        </w:rPr>
        <w:t>30.04.2020г</w:t>
      </w:r>
      <w:r w:rsidRPr="008105CB">
        <w:rPr>
          <w:sz w:val="24"/>
          <w:szCs w:val="24"/>
        </w:rPr>
        <w:t>.</w:t>
      </w:r>
    </w:p>
    <w:sectPr w:rsidR="008105CB" w:rsidRPr="008105CB" w:rsidSect="00973DCB">
      <w:footerReference w:type="default" r:id="rId16"/>
      <w:pgSz w:w="11906" w:h="16838"/>
      <w:pgMar w:top="993" w:right="849" w:bottom="284" w:left="1560" w:header="1531"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835" w:rsidRDefault="00907835" w:rsidP="00E128D4">
      <w:pPr>
        <w:spacing w:after="0" w:line="240" w:lineRule="auto"/>
      </w:pPr>
      <w:r>
        <w:separator/>
      </w:r>
    </w:p>
  </w:endnote>
  <w:endnote w:type="continuationSeparator" w:id="1">
    <w:p w:rsidR="00907835" w:rsidRDefault="00907835" w:rsidP="00E128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0308"/>
      <w:docPartObj>
        <w:docPartGallery w:val="Page Numbers (Bottom of Page)"/>
        <w:docPartUnique/>
      </w:docPartObj>
    </w:sdtPr>
    <w:sdtContent>
      <w:p w:rsidR="00B0630F" w:rsidRDefault="0087549C">
        <w:pPr>
          <w:pStyle w:val="af4"/>
          <w:jc w:val="right"/>
        </w:pPr>
        <w:fldSimple w:instr=" PAGE   \* MERGEFORMAT ">
          <w:r w:rsidR="00846222">
            <w:rPr>
              <w:noProof/>
            </w:rPr>
            <w:t>18</w:t>
          </w:r>
        </w:fldSimple>
      </w:p>
    </w:sdtContent>
  </w:sdt>
  <w:p w:rsidR="00B0630F" w:rsidRDefault="00B0630F">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835" w:rsidRDefault="00907835" w:rsidP="00E128D4">
      <w:pPr>
        <w:spacing w:after="0" w:line="240" w:lineRule="auto"/>
      </w:pPr>
      <w:r>
        <w:separator/>
      </w:r>
    </w:p>
  </w:footnote>
  <w:footnote w:type="continuationSeparator" w:id="1">
    <w:p w:rsidR="00907835" w:rsidRDefault="00907835" w:rsidP="00E128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76D"/>
    <w:multiLevelType w:val="hybridMultilevel"/>
    <w:tmpl w:val="E1FC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87421"/>
    <w:multiLevelType w:val="hybridMultilevel"/>
    <w:tmpl w:val="09A4438A"/>
    <w:lvl w:ilvl="0" w:tplc="399C5FC4">
      <w:start w:val="7"/>
      <w:numFmt w:val="bullet"/>
      <w:lvlText w:val=""/>
      <w:lvlJc w:val="left"/>
      <w:pPr>
        <w:tabs>
          <w:tab w:val="num" w:pos="720"/>
        </w:tabs>
        <w:ind w:left="720" w:hanging="360"/>
      </w:pPr>
      <w:rPr>
        <w:rFonts w:ascii="Symbol" w:eastAsia="Times New Roman" w:hAnsi="Symbol" w:cs="Times New Roman" w:hint="default"/>
        <w:b w:val="0"/>
        <w:color w:val="595959" w:themeColor="text1" w:themeTint="A6"/>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E12809"/>
    <w:multiLevelType w:val="hybridMultilevel"/>
    <w:tmpl w:val="631EFD7C"/>
    <w:lvl w:ilvl="0" w:tplc="12BE7282">
      <w:start w:val="8"/>
      <w:numFmt w:val="decimal"/>
      <w:lvlText w:val="%1."/>
      <w:lvlJc w:val="left"/>
      <w:pPr>
        <w:tabs>
          <w:tab w:val="num" w:pos="1470"/>
        </w:tabs>
        <w:ind w:left="1470" w:hanging="7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C31310E"/>
    <w:multiLevelType w:val="hybridMultilevel"/>
    <w:tmpl w:val="C376FB0A"/>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48255DE"/>
    <w:multiLevelType w:val="hybridMultilevel"/>
    <w:tmpl w:val="E7F8D100"/>
    <w:lvl w:ilvl="0" w:tplc="974CCB32">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4AC16C2"/>
    <w:multiLevelType w:val="hybridMultilevel"/>
    <w:tmpl w:val="16A0617A"/>
    <w:lvl w:ilvl="0" w:tplc="185AA3CC">
      <w:start w:val="1"/>
      <w:numFmt w:val="decimal"/>
      <w:lvlText w:val="%1."/>
      <w:lvlJc w:val="left"/>
      <w:pPr>
        <w:ind w:left="1353"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6B65C0D"/>
    <w:multiLevelType w:val="hybridMultilevel"/>
    <w:tmpl w:val="DCC611D0"/>
    <w:lvl w:ilvl="0" w:tplc="0B68F0F2">
      <w:start w:val="1"/>
      <w:numFmt w:val="bullet"/>
      <w:lvlText w:val=""/>
      <w:lvlJc w:val="left"/>
      <w:pPr>
        <w:ind w:left="1287" w:hanging="360"/>
      </w:pPr>
      <w:rPr>
        <w:rFonts w:ascii="Wingdings" w:hAnsi="Wingdings" w:hint="default"/>
        <w:b w:val="0"/>
        <w:color w:val="403152" w:themeColor="accent4" w:themeShade="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8017582"/>
    <w:multiLevelType w:val="hybridMultilevel"/>
    <w:tmpl w:val="42E4B884"/>
    <w:lvl w:ilvl="0" w:tplc="17E043CA">
      <w:start w:val="1"/>
      <w:numFmt w:val="decimal"/>
      <w:lvlText w:val="%1."/>
      <w:lvlJc w:val="left"/>
      <w:pPr>
        <w:ind w:left="3763"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84D5458"/>
    <w:multiLevelType w:val="hybridMultilevel"/>
    <w:tmpl w:val="9ABA5AD2"/>
    <w:lvl w:ilvl="0" w:tplc="04190001">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DA2D15"/>
    <w:multiLevelType w:val="hybridMultilevel"/>
    <w:tmpl w:val="EA5A05E6"/>
    <w:lvl w:ilvl="0" w:tplc="897CCE72">
      <w:start w:val="1"/>
      <w:numFmt w:val="bullet"/>
      <w:lvlText w:val="o"/>
      <w:lvlJc w:val="left"/>
      <w:pPr>
        <w:tabs>
          <w:tab w:val="num" w:pos="360"/>
        </w:tabs>
        <w:ind w:left="360" w:hanging="360"/>
      </w:pPr>
      <w:rPr>
        <w:rFonts w:ascii="Courier New" w:hAnsi="Courier New" w:cs="Courier New" w:hint="default"/>
        <w:b/>
        <w:color w:val="002060"/>
        <w:sz w:val="24"/>
        <w:szCs w:val="24"/>
      </w:rPr>
    </w:lvl>
    <w:lvl w:ilvl="1" w:tplc="04190003">
      <w:start w:val="1"/>
      <w:numFmt w:val="decimal"/>
      <w:lvlText w:val="%2."/>
      <w:lvlJc w:val="left"/>
      <w:pPr>
        <w:tabs>
          <w:tab w:val="num" w:pos="1211"/>
        </w:tabs>
        <w:ind w:left="1211" w:hanging="360"/>
      </w:pPr>
    </w:lvl>
    <w:lvl w:ilvl="2" w:tplc="04190005">
      <w:start w:val="1"/>
      <w:numFmt w:val="decimal"/>
      <w:lvlText w:val="%3."/>
      <w:lvlJc w:val="left"/>
      <w:pPr>
        <w:tabs>
          <w:tab w:val="num" w:pos="644"/>
        </w:tabs>
        <w:ind w:left="644"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C6D14D8"/>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0335D20"/>
    <w:multiLevelType w:val="hybridMultilevel"/>
    <w:tmpl w:val="C18A51A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325227D7"/>
    <w:multiLevelType w:val="hybridMultilevel"/>
    <w:tmpl w:val="8F3455B0"/>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38827BC"/>
    <w:multiLevelType w:val="multilevel"/>
    <w:tmpl w:val="53F2D5B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color w:val="00206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12441D9"/>
    <w:multiLevelType w:val="multilevel"/>
    <w:tmpl w:val="E9BC6FF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D4B0EB7"/>
    <w:multiLevelType w:val="hybridMultilevel"/>
    <w:tmpl w:val="A23ED0A2"/>
    <w:lvl w:ilvl="0" w:tplc="04190001">
      <w:start w:val="1"/>
      <w:numFmt w:val="bullet"/>
      <w:lvlText w:val=""/>
      <w:lvlJc w:val="left"/>
      <w:pPr>
        <w:ind w:left="360" w:hanging="360"/>
      </w:pPr>
      <w:rPr>
        <w:rFonts w:ascii="Symbol" w:hAnsi="Symbol" w:hint="default"/>
        <w:b w:val="0"/>
        <w:color w:val="7F7F7F"/>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FE70B21"/>
    <w:multiLevelType w:val="hybridMultilevel"/>
    <w:tmpl w:val="1EDAD650"/>
    <w:lvl w:ilvl="0" w:tplc="04190005">
      <w:start w:val="1"/>
      <w:numFmt w:val="bullet"/>
      <w:lvlText w:val=""/>
      <w:lvlJc w:val="left"/>
      <w:pPr>
        <w:ind w:left="1070" w:hanging="360"/>
      </w:pPr>
      <w:rPr>
        <w:rFonts w:ascii="Wingdings" w:hAnsi="Wingdings" w:hint="default"/>
        <w:b w:val="0"/>
        <w:color w:val="7F7F7F"/>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nsid w:val="53B458DD"/>
    <w:multiLevelType w:val="hybridMultilevel"/>
    <w:tmpl w:val="2CD6798E"/>
    <w:lvl w:ilvl="0" w:tplc="0B68F0F2">
      <w:start w:val="1"/>
      <w:numFmt w:val="bullet"/>
      <w:lvlText w:val=""/>
      <w:lvlJc w:val="left"/>
      <w:pPr>
        <w:ind w:left="4330" w:hanging="360"/>
      </w:pPr>
      <w:rPr>
        <w:rFonts w:ascii="Wingdings" w:hAnsi="Wingdings" w:hint="default"/>
        <w:b/>
        <w:color w:val="403152" w:themeColor="accent4" w:themeShade="80"/>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51255C3"/>
    <w:multiLevelType w:val="hybridMultilevel"/>
    <w:tmpl w:val="A6CC7BCC"/>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6C22A60"/>
    <w:multiLevelType w:val="multilevel"/>
    <w:tmpl w:val="932691E2"/>
    <w:lvl w:ilvl="0">
      <w:start w:val="1"/>
      <w:numFmt w:val="bullet"/>
      <w:lvlText w:val="o"/>
      <w:lvlJc w:val="left"/>
      <w:pPr>
        <w:ind w:left="600" w:hanging="600"/>
      </w:pPr>
      <w:rPr>
        <w:rFonts w:ascii="Courier New" w:hAnsi="Courier New" w:cs="Courier New" w:hint="default"/>
        <w:b/>
        <w:color w:val="auto"/>
      </w:rPr>
    </w:lvl>
    <w:lvl w:ilvl="1">
      <w:start w:val="1"/>
      <w:numFmt w:val="decimal"/>
      <w:lvlText w:val="%1.%2"/>
      <w:lvlJc w:val="left"/>
      <w:pPr>
        <w:ind w:left="900" w:hanging="600"/>
      </w:pPr>
      <w:rPr>
        <w:rFonts w:hint="default"/>
        <w:b/>
        <w:color w:val="002060"/>
      </w:rPr>
    </w:lvl>
    <w:lvl w:ilvl="2">
      <w:start w:val="3"/>
      <w:numFmt w:val="decimal"/>
      <w:lvlText w:val="%1.%2.%3"/>
      <w:lvlJc w:val="left"/>
      <w:pPr>
        <w:ind w:left="1320" w:hanging="720"/>
      </w:pPr>
      <w:rPr>
        <w:rFonts w:hint="default"/>
        <w:b/>
        <w:color w:val="002060"/>
      </w:rPr>
    </w:lvl>
    <w:lvl w:ilvl="3">
      <w:start w:val="1"/>
      <w:numFmt w:val="decimal"/>
      <w:lvlText w:val="%1.%2.%3.%4"/>
      <w:lvlJc w:val="left"/>
      <w:pPr>
        <w:ind w:left="1980" w:hanging="1080"/>
      </w:pPr>
      <w:rPr>
        <w:rFonts w:hint="default"/>
        <w:b/>
        <w:color w:val="002060"/>
      </w:rPr>
    </w:lvl>
    <w:lvl w:ilvl="4">
      <w:start w:val="1"/>
      <w:numFmt w:val="decimal"/>
      <w:lvlText w:val="%1.%2.%3.%4.%5"/>
      <w:lvlJc w:val="left"/>
      <w:pPr>
        <w:ind w:left="2280" w:hanging="1080"/>
      </w:pPr>
      <w:rPr>
        <w:rFonts w:hint="default"/>
        <w:b/>
        <w:color w:val="002060"/>
      </w:rPr>
    </w:lvl>
    <w:lvl w:ilvl="5">
      <w:start w:val="1"/>
      <w:numFmt w:val="decimal"/>
      <w:lvlText w:val="%1.%2.%3.%4.%5.%6"/>
      <w:lvlJc w:val="left"/>
      <w:pPr>
        <w:ind w:left="2940" w:hanging="1440"/>
      </w:pPr>
      <w:rPr>
        <w:rFonts w:hint="default"/>
        <w:b/>
        <w:color w:val="002060"/>
      </w:rPr>
    </w:lvl>
    <w:lvl w:ilvl="6">
      <w:start w:val="1"/>
      <w:numFmt w:val="decimal"/>
      <w:lvlText w:val="%1.%2.%3.%4.%5.%6.%7"/>
      <w:lvlJc w:val="left"/>
      <w:pPr>
        <w:ind w:left="3240" w:hanging="1440"/>
      </w:pPr>
      <w:rPr>
        <w:rFonts w:hint="default"/>
        <w:b/>
        <w:color w:val="002060"/>
      </w:rPr>
    </w:lvl>
    <w:lvl w:ilvl="7">
      <w:start w:val="1"/>
      <w:numFmt w:val="decimal"/>
      <w:lvlText w:val="%1.%2.%3.%4.%5.%6.%7.%8"/>
      <w:lvlJc w:val="left"/>
      <w:pPr>
        <w:ind w:left="3900" w:hanging="1800"/>
      </w:pPr>
      <w:rPr>
        <w:rFonts w:hint="default"/>
        <w:b/>
        <w:color w:val="002060"/>
      </w:rPr>
    </w:lvl>
    <w:lvl w:ilvl="8">
      <w:start w:val="1"/>
      <w:numFmt w:val="decimal"/>
      <w:lvlText w:val="%1.%2.%3.%4.%5.%6.%7.%8.%9"/>
      <w:lvlJc w:val="left"/>
      <w:pPr>
        <w:ind w:left="4560" w:hanging="2160"/>
      </w:pPr>
      <w:rPr>
        <w:rFonts w:hint="default"/>
        <w:b/>
        <w:color w:val="002060"/>
      </w:rPr>
    </w:lvl>
  </w:abstractNum>
  <w:abstractNum w:abstractNumId="20">
    <w:nsid w:val="56EA2382"/>
    <w:multiLevelType w:val="multilevel"/>
    <w:tmpl w:val="FA26401A"/>
    <w:lvl w:ilvl="0">
      <w:start w:val="2"/>
      <w:numFmt w:val="decimal"/>
      <w:lvlText w:val="%1"/>
      <w:lvlJc w:val="left"/>
      <w:pPr>
        <w:ind w:left="600" w:hanging="600"/>
      </w:pPr>
      <w:rPr>
        <w:rFonts w:hint="default"/>
      </w:rPr>
    </w:lvl>
    <w:lvl w:ilvl="1">
      <w:start w:val="1"/>
      <w:numFmt w:val="decimal"/>
      <w:lvlText w:val="%1.%2"/>
      <w:lvlJc w:val="left"/>
      <w:pPr>
        <w:ind w:left="4286"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70A6BE3"/>
    <w:multiLevelType w:val="hybridMultilevel"/>
    <w:tmpl w:val="96AE2E30"/>
    <w:lvl w:ilvl="0" w:tplc="2E666ED6">
      <w:start w:val="1"/>
      <w:numFmt w:val="decimal"/>
      <w:lvlText w:val="%1."/>
      <w:lvlJc w:val="left"/>
      <w:pPr>
        <w:ind w:left="149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E384FE8"/>
    <w:multiLevelType w:val="hybridMultilevel"/>
    <w:tmpl w:val="7690D39C"/>
    <w:lvl w:ilvl="0" w:tplc="B4AE1978">
      <w:start w:val="7"/>
      <w:numFmt w:val="bullet"/>
      <w:lvlText w:val=""/>
      <w:lvlJc w:val="left"/>
      <w:pPr>
        <w:ind w:left="1070" w:hanging="360"/>
      </w:pPr>
      <w:rPr>
        <w:rFonts w:ascii="Symbol" w:eastAsia="Times New Roman" w:hAnsi="Symbol" w:cs="Times New Roman" w:hint="default"/>
        <w:b w:val="0"/>
        <w:color w:val="auto"/>
        <w:sz w:val="20"/>
        <w:szCs w:val="20"/>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nsid w:val="5F6613B3"/>
    <w:multiLevelType w:val="hybridMultilevel"/>
    <w:tmpl w:val="F98882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15B9D"/>
    <w:multiLevelType w:val="hybridMultilevel"/>
    <w:tmpl w:val="E5C071F6"/>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5">
    <w:nsid w:val="61DA3EC2"/>
    <w:multiLevelType w:val="hybridMultilevel"/>
    <w:tmpl w:val="B6905762"/>
    <w:lvl w:ilvl="0" w:tplc="1B2A68EE">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4B25A4B"/>
    <w:multiLevelType w:val="hybridMultilevel"/>
    <w:tmpl w:val="61FED698"/>
    <w:lvl w:ilvl="0" w:tplc="04190001">
      <w:start w:val="1"/>
      <w:numFmt w:val="bullet"/>
      <w:lvlText w:val=""/>
      <w:lvlJc w:val="left"/>
      <w:pPr>
        <w:ind w:left="1287" w:hanging="360"/>
      </w:pPr>
      <w:rPr>
        <w:rFonts w:ascii="Symbol" w:hAnsi="Symbol" w:hint="default"/>
        <w:b w:val="0"/>
        <w:color w:val="7F7F7F"/>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5A54342"/>
    <w:multiLevelType w:val="hybridMultilevel"/>
    <w:tmpl w:val="A1C22228"/>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7D5237E"/>
    <w:multiLevelType w:val="hybridMultilevel"/>
    <w:tmpl w:val="2CCAA4D0"/>
    <w:lvl w:ilvl="0" w:tplc="1B2A68EE">
      <w:start w:val="3"/>
      <w:numFmt w:val="bullet"/>
      <w:lvlText w:val="-"/>
      <w:lvlJc w:val="left"/>
      <w:pPr>
        <w:ind w:left="1358" w:hanging="360"/>
      </w:pPr>
      <w:rPr>
        <w:rFonts w:ascii="Times New Roman" w:eastAsia="Times New Roman" w:hAnsi="Times New Roman" w:cs="Times New Roman" w:hint="default"/>
        <w:color w:val="404040"/>
      </w:rPr>
    </w:lvl>
    <w:lvl w:ilvl="1" w:tplc="04190003" w:tentative="1">
      <w:start w:val="1"/>
      <w:numFmt w:val="bullet"/>
      <w:lvlText w:val="o"/>
      <w:lvlJc w:val="left"/>
      <w:pPr>
        <w:ind w:left="2078" w:hanging="360"/>
      </w:pPr>
      <w:rPr>
        <w:rFonts w:ascii="Courier New" w:hAnsi="Courier New" w:cs="Courier New" w:hint="default"/>
      </w:rPr>
    </w:lvl>
    <w:lvl w:ilvl="2" w:tplc="04190005" w:tentative="1">
      <w:start w:val="1"/>
      <w:numFmt w:val="bullet"/>
      <w:lvlText w:val=""/>
      <w:lvlJc w:val="left"/>
      <w:pPr>
        <w:ind w:left="2798" w:hanging="360"/>
      </w:pPr>
      <w:rPr>
        <w:rFonts w:ascii="Wingdings" w:hAnsi="Wingdings" w:hint="default"/>
      </w:rPr>
    </w:lvl>
    <w:lvl w:ilvl="3" w:tplc="04190001" w:tentative="1">
      <w:start w:val="1"/>
      <w:numFmt w:val="bullet"/>
      <w:lvlText w:val=""/>
      <w:lvlJc w:val="left"/>
      <w:pPr>
        <w:ind w:left="3518" w:hanging="360"/>
      </w:pPr>
      <w:rPr>
        <w:rFonts w:ascii="Symbol" w:hAnsi="Symbol" w:hint="default"/>
      </w:rPr>
    </w:lvl>
    <w:lvl w:ilvl="4" w:tplc="04190003" w:tentative="1">
      <w:start w:val="1"/>
      <w:numFmt w:val="bullet"/>
      <w:lvlText w:val="o"/>
      <w:lvlJc w:val="left"/>
      <w:pPr>
        <w:ind w:left="4238" w:hanging="360"/>
      </w:pPr>
      <w:rPr>
        <w:rFonts w:ascii="Courier New" w:hAnsi="Courier New" w:cs="Courier New" w:hint="default"/>
      </w:rPr>
    </w:lvl>
    <w:lvl w:ilvl="5" w:tplc="04190005" w:tentative="1">
      <w:start w:val="1"/>
      <w:numFmt w:val="bullet"/>
      <w:lvlText w:val=""/>
      <w:lvlJc w:val="left"/>
      <w:pPr>
        <w:ind w:left="4958" w:hanging="360"/>
      </w:pPr>
      <w:rPr>
        <w:rFonts w:ascii="Wingdings" w:hAnsi="Wingdings" w:hint="default"/>
      </w:rPr>
    </w:lvl>
    <w:lvl w:ilvl="6" w:tplc="04190001" w:tentative="1">
      <w:start w:val="1"/>
      <w:numFmt w:val="bullet"/>
      <w:lvlText w:val=""/>
      <w:lvlJc w:val="left"/>
      <w:pPr>
        <w:ind w:left="5678" w:hanging="360"/>
      </w:pPr>
      <w:rPr>
        <w:rFonts w:ascii="Symbol" w:hAnsi="Symbol" w:hint="default"/>
      </w:rPr>
    </w:lvl>
    <w:lvl w:ilvl="7" w:tplc="04190003" w:tentative="1">
      <w:start w:val="1"/>
      <w:numFmt w:val="bullet"/>
      <w:lvlText w:val="o"/>
      <w:lvlJc w:val="left"/>
      <w:pPr>
        <w:ind w:left="6398" w:hanging="360"/>
      </w:pPr>
      <w:rPr>
        <w:rFonts w:ascii="Courier New" w:hAnsi="Courier New" w:cs="Courier New" w:hint="default"/>
      </w:rPr>
    </w:lvl>
    <w:lvl w:ilvl="8" w:tplc="04190005" w:tentative="1">
      <w:start w:val="1"/>
      <w:numFmt w:val="bullet"/>
      <w:lvlText w:val=""/>
      <w:lvlJc w:val="left"/>
      <w:pPr>
        <w:ind w:left="7118" w:hanging="360"/>
      </w:pPr>
      <w:rPr>
        <w:rFonts w:ascii="Wingdings" w:hAnsi="Wingdings" w:hint="default"/>
      </w:rPr>
    </w:lvl>
  </w:abstractNum>
  <w:abstractNum w:abstractNumId="29">
    <w:nsid w:val="683E6A59"/>
    <w:multiLevelType w:val="hybridMultilevel"/>
    <w:tmpl w:val="681C6EF4"/>
    <w:lvl w:ilvl="0" w:tplc="399C5FC4">
      <w:start w:val="7"/>
      <w:numFmt w:val="bullet"/>
      <w:lvlText w:val=""/>
      <w:lvlJc w:val="left"/>
      <w:pPr>
        <w:ind w:left="1365" w:hanging="360"/>
      </w:pPr>
      <w:rPr>
        <w:rFonts w:ascii="Symbol" w:eastAsia="Times New Roman" w:hAnsi="Symbol" w:cs="Times New Roman" w:hint="default"/>
        <w:b w:val="0"/>
        <w:color w:val="595959" w:themeColor="text1" w:themeTint="A6"/>
        <w:sz w:val="20"/>
        <w:szCs w:val="20"/>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6C682038"/>
    <w:multiLevelType w:val="hybridMultilevel"/>
    <w:tmpl w:val="5F907716"/>
    <w:lvl w:ilvl="0" w:tplc="04190005">
      <w:start w:val="1"/>
      <w:numFmt w:val="bullet"/>
      <w:lvlText w:val=""/>
      <w:lvlJc w:val="left"/>
      <w:pPr>
        <w:ind w:left="1211" w:hanging="360"/>
      </w:pPr>
      <w:rPr>
        <w:rFonts w:ascii="Wingdings" w:hAnsi="Wingdings" w:hint="default"/>
        <w:b w:val="0"/>
        <w:color w:val="7F7F7F"/>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DBB740E"/>
    <w:multiLevelType w:val="hybridMultilevel"/>
    <w:tmpl w:val="77BE5546"/>
    <w:lvl w:ilvl="0" w:tplc="1B2A68EE">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E243AFF"/>
    <w:multiLevelType w:val="hybridMultilevel"/>
    <w:tmpl w:val="A906D5A2"/>
    <w:lvl w:ilvl="0" w:tplc="1B2A68EE">
      <w:start w:val="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453472"/>
    <w:multiLevelType w:val="multilevel"/>
    <w:tmpl w:val="8F402208"/>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4">
    <w:nsid w:val="759F1D5F"/>
    <w:multiLevelType w:val="multilevel"/>
    <w:tmpl w:val="6270D3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sz w:val="28"/>
        <w:szCs w:val="28"/>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9807D6E"/>
    <w:multiLevelType w:val="hybridMultilevel"/>
    <w:tmpl w:val="F2A2E9DE"/>
    <w:lvl w:ilvl="0" w:tplc="04190005">
      <w:start w:val="1"/>
      <w:numFmt w:val="bullet"/>
      <w:lvlText w:val=""/>
      <w:lvlJc w:val="left"/>
      <w:pPr>
        <w:ind w:left="1146" w:hanging="360"/>
      </w:pPr>
      <w:rPr>
        <w:rFonts w:ascii="Wingdings" w:hAnsi="Wingdings" w:hint="default"/>
        <w:b w:val="0"/>
        <w:color w:val="7F7F7F"/>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D85319D"/>
    <w:multiLevelType w:val="hybridMultilevel"/>
    <w:tmpl w:val="90266DCC"/>
    <w:lvl w:ilvl="0" w:tplc="9E14FB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7E6E2219"/>
    <w:multiLevelType w:val="hybridMultilevel"/>
    <w:tmpl w:val="8646C39C"/>
    <w:lvl w:ilvl="0" w:tplc="AC605310">
      <w:start w:val="1"/>
      <w:numFmt w:val="bullet"/>
      <w:lvlText w:val=""/>
      <w:lvlJc w:val="left"/>
      <w:pPr>
        <w:ind w:left="1070" w:hanging="360"/>
      </w:pPr>
      <w:rPr>
        <w:rFonts w:ascii="Symbol" w:hAnsi="Symbol" w:hint="default"/>
        <w:color w:val="7F7F7F" w:themeColor="text1" w:themeTint="8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8D12BF"/>
    <w:multiLevelType w:val="hybridMultilevel"/>
    <w:tmpl w:val="D2FA40A6"/>
    <w:lvl w:ilvl="0" w:tplc="9C7E02A8">
      <w:start w:val="1"/>
      <w:numFmt w:val="bullet"/>
      <w:lvlText w:val=""/>
      <w:lvlJc w:val="left"/>
      <w:pPr>
        <w:ind w:left="1146" w:hanging="360"/>
      </w:pPr>
      <w:rPr>
        <w:rFonts w:ascii="Wingdings" w:hAnsi="Wingdings"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24"/>
  </w:num>
  <w:num w:numId="3">
    <w:abstractNumId w:val="34"/>
  </w:num>
  <w:num w:numId="4">
    <w:abstractNumId w:val="13"/>
  </w:num>
  <w:num w:numId="5">
    <w:abstractNumId w:val="29"/>
  </w:num>
  <w:num w:numId="6">
    <w:abstractNumId w:val="8"/>
  </w:num>
  <w:num w:numId="7">
    <w:abstractNumId w:val="38"/>
  </w:num>
  <w:num w:numId="8">
    <w:abstractNumId w:val="4"/>
  </w:num>
  <w:num w:numId="9">
    <w:abstractNumId w:val="1"/>
  </w:num>
  <w:num w:numId="10">
    <w:abstractNumId w:val="33"/>
  </w:num>
  <w:num w:numId="11">
    <w:abstractNumId w:val="23"/>
  </w:num>
  <w:num w:numId="12">
    <w:abstractNumId w:val="25"/>
  </w:num>
  <w:num w:numId="13">
    <w:abstractNumId w:val="31"/>
  </w:num>
  <w:num w:numId="14">
    <w:abstractNumId w:val="27"/>
  </w:num>
  <w:num w:numId="15">
    <w:abstractNumId w:val="32"/>
  </w:num>
  <w:num w:numId="16">
    <w:abstractNumId w:val="37"/>
  </w:num>
  <w:num w:numId="17">
    <w:abstractNumId w:val="6"/>
  </w:num>
  <w:num w:numId="18">
    <w:abstractNumId w:val="35"/>
  </w:num>
  <w:num w:numId="19">
    <w:abstractNumId w:val="22"/>
  </w:num>
  <w:num w:numId="20">
    <w:abstractNumId w:val="17"/>
  </w:num>
  <w:num w:numId="21">
    <w:abstractNumId w:val="0"/>
  </w:num>
  <w:num w:numId="22">
    <w:abstractNumId w:val="10"/>
  </w:num>
  <w:num w:numId="23">
    <w:abstractNumId w:val="14"/>
  </w:num>
  <w:num w:numId="24">
    <w:abstractNumId w:val="19"/>
  </w:num>
  <w:num w:numId="25">
    <w:abstractNumId w:val="20"/>
  </w:num>
  <w:num w:numId="26">
    <w:abstractNumId w:val="16"/>
  </w:num>
  <w:num w:numId="27">
    <w:abstractNumId w:val="15"/>
  </w:num>
  <w:num w:numId="28">
    <w:abstractNumId w:val="12"/>
  </w:num>
  <w:num w:numId="29">
    <w:abstractNumId w:val="3"/>
  </w:num>
  <w:num w:numId="30">
    <w:abstractNumId w:val="26"/>
  </w:num>
  <w:num w:numId="31">
    <w:abstractNumId w:val="18"/>
  </w:num>
  <w:num w:numId="32">
    <w:abstractNumId w:val="2"/>
  </w:num>
  <w:num w:numId="33">
    <w:abstractNumId w:val="11"/>
  </w:num>
  <w:num w:numId="34">
    <w:abstractNumId w:val="30"/>
  </w:num>
  <w:num w:numId="35">
    <w:abstractNumId w:val="5"/>
  </w:num>
  <w:num w:numId="36">
    <w:abstractNumId w:val="7"/>
  </w:num>
  <w:num w:numId="37">
    <w:abstractNumId w:val="21"/>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AB0EA5"/>
    <w:rsid w:val="0000043D"/>
    <w:rsid w:val="000004DF"/>
    <w:rsid w:val="00000D25"/>
    <w:rsid w:val="00000DF0"/>
    <w:rsid w:val="000013D2"/>
    <w:rsid w:val="00001A1A"/>
    <w:rsid w:val="000028FA"/>
    <w:rsid w:val="00002C8F"/>
    <w:rsid w:val="000031C4"/>
    <w:rsid w:val="000032BA"/>
    <w:rsid w:val="00003656"/>
    <w:rsid w:val="0000374D"/>
    <w:rsid w:val="0000399E"/>
    <w:rsid w:val="00003F38"/>
    <w:rsid w:val="00004518"/>
    <w:rsid w:val="00004854"/>
    <w:rsid w:val="00004A19"/>
    <w:rsid w:val="00004D21"/>
    <w:rsid w:val="00004F9F"/>
    <w:rsid w:val="0000501E"/>
    <w:rsid w:val="00005315"/>
    <w:rsid w:val="00005C0D"/>
    <w:rsid w:val="00005C9F"/>
    <w:rsid w:val="00005F38"/>
    <w:rsid w:val="0000648F"/>
    <w:rsid w:val="00006BFA"/>
    <w:rsid w:val="00006EC9"/>
    <w:rsid w:val="000072A5"/>
    <w:rsid w:val="000075B4"/>
    <w:rsid w:val="000100C9"/>
    <w:rsid w:val="0001021D"/>
    <w:rsid w:val="0001082D"/>
    <w:rsid w:val="00010EAD"/>
    <w:rsid w:val="000113E2"/>
    <w:rsid w:val="00011CBF"/>
    <w:rsid w:val="00011DE5"/>
    <w:rsid w:val="00011E04"/>
    <w:rsid w:val="000124DB"/>
    <w:rsid w:val="00012BF5"/>
    <w:rsid w:val="00012F91"/>
    <w:rsid w:val="00012FF3"/>
    <w:rsid w:val="00013318"/>
    <w:rsid w:val="0001335E"/>
    <w:rsid w:val="000139B0"/>
    <w:rsid w:val="00013CEC"/>
    <w:rsid w:val="00013FC6"/>
    <w:rsid w:val="000145D0"/>
    <w:rsid w:val="000147B7"/>
    <w:rsid w:val="00014DD5"/>
    <w:rsid w:val="00014F46"/>
    <w:rsid w:val="00015307"/>
    <w:rsid w:val="00015F06"/>
    <w:rsid w:val="00015FB5"/>
    <w:rsid w:val="00016003"/>
    <w:rsid w:val="00016102"/>
    <w:rsid w:val="00016784"/>
    <w:rsid w:val="000169B6"/>
    <w:rsid w:val="00016F53"/>
    <w:rsid w:val="00017219"/>
    <w:rsid w:val="00017632"/>
    <w:rsid w:val="000176C6"/>
    <w:rsid w:val="000200D0"/>
    <w:rsid w:val="000210D7"/>
    <w:rsid w:val="000210ED"/>
    <w:rsid w:val="0002125B"/>
    <w:rsid w:val="00021273"/>
    <w:rsid w:val="000214BF"/>
    <w:rsid w:val="0002171D"/>
    <w:rsid w:val="000217A6"/>
    <w:rsid w:val="00021C06"/>
    <w:rsid w:val="00022011"/>
    <w:rsid w:val="00022537"/>
    <w:rsid w:val="00022A6D"/>
    <w:rsid w:val="00022E19"/>
    <w:rsid w:val="0002324A"/>
    <w:rsid w:val="00023C3A"/>
    <w:rsid w:val="00023CFB"/>
    <w:rsid w:val="0002415E"/>
    <w:rsid w:val="000246C5"/>
    <w:rsid w:val="00024D15"/>
    <w:rsid w:val="000250D0"/>
    <w:rsid w:val="000253FB"/>
    <w:rsid w:val="000263F0"/>
    <w:rsid w:val="00026547"/>
    <w:rsid w:val="00026609"/>
    <w:rsid w:val="00026F25"/>
    <w:rsid w:val="000276A3"/>
    <w:rsid w:val="00027C6E"/>
    <w:rsid w:val="00030250"/>
    <w:rsid w:val="00030B41"/>
    <w:rsid w:val="00031122"/>
    <w:rsid w:val="000311CC"/>
    <w:rsid w:val="00031691"/>
    <w:rsid w:val="000318ED"/>
    <w:rsid w:val="00031F6D"/>
    <w:rsid w:val="00031FA4"/>
    <w:rsid w:val="00032607"/>
    <w:rsid w:val="00032626"/>
    <w:rsid w:val="00032B26"/>
    <w:rsid w:val="00032E9D"/>
    <w:rsid w:val="00032F7A"/>
    <w:rsid w:val="000334F4"/>
    <w:rsid w:val="0003381E"/>
    <w:rsid w:val="00033B5D"/>
    <w:rsid w:val="00033BDA"/>
    <w:rsid w:val="0003408B"/>
    <w:rsid w:val="000342CA"/>
    <w:rsid w:val="000342D3"/>
    <w:rsid w:val="0003465A"/>
    <w:rsid w:val="00034C45"/>
    <w:rsid w:val="00034F9A"/>
    <w:rsid w:val="00035560"/>
    <w:rsid w:val="0003557D"/>
    <w:rsid w:val="000358A6"/>
    <w:rsid w:val="00035950"/>
    <w:rsid w:val="0003617A"/>
    <w:rsid w:val="00036461"/>
    <w:rsid w:val="000365BD"/>
    <w:rsid w:val="0003679A"/>
    <w:rsid w:val="00036C66"/>
    <w:rsid w:val="00036F0F"/>
    <w:rsid w:val="000374AB"/>
    <w:rsid w:val="000374EE"/>
    <w:rsid w:val="0003755A"/>
    <w:rsid w:val="00037824"/>
    <w:rsid w:val="000379DE"/>
    <w:rsid w:val="00037B44"/>
    <w:rsid w:val="00037DD1"/>
    <w:rsid w:val="000408C3"/>
    <w:rsid w:val="000409F9"/>
    <w:rsid w:val="00040BA9"/>
    <w:rsid w:val="00040CE9"/>
    <w:rsid w:val="000417E3"/>
    <w:rsid w:val="00041809"/>
    <w:rsid w:val="0004197C"/>
    <w:rsid w:val="00042101"/>
    <w:rsid w:val="00042191"/>
    <w:rsid w:val="0004222E"/>
    <w:rsid w:val="000422D0"/>
    <w:rsid w:val="00042402"/>
    <w:rsid w:val="00042852"/>
    <w:rsid w:val="00042CA2"/>
    <w:rsid w:val="00042F59"/>
    <w:rsid w:val="00043025"/>
    <w:rsid w:val="00044379"/>
    <w:rsid w:val="00044506"/>
    <w:rsid w:val="00044788"/>
    <w:rsid w:val="00045066"/>
    <w:rsid w:val="0004544E"/>
    <w:rsid w:val="00045DCC"/>
    <w:rsid w:val="00045F81"/>
    <w:rsid w:val="00045FB8"/>
    <w:rsid w:val="00046700"/>
    <w:rsid w:val="000467FC"/>
    <w:rsid w:val="0004684F"/>
    <w:rsid w:val="00046CAD"/>
    <w:rsid w:val="00047569"/>
    <w:rsid w:val="0004798B"/>
    <w:rsid w:val="00047C8B"/>
    <w:rsid w:val="00050563"/>
    <w:rsid w:val="000505C1"/>
    <w:rsid w:val="0005091B"/>
    <w:rsid w:val="00051006"/>
    <w:rsid w:val="0005122D"/>
    <w:rsid w:val="000515E3"/>
    <w:rsid w:val="00051671"/>
    <w:rsid w:val="000519E9"/>
    <w:rsid w:val="00051A2D"/>
    <w:rsid w:val="00051C6F"/>
    <w:rsid w:val="0005212D"/>
    <w:rsid w:val="000521F9"/>
    <w:rsid w:val="00052EED"/>
    <w:rsid w:val="000535B2"/>
    <w:rsid w:val="0005383F"/>
    <w:rsid w:val="00053A2D"/>
    <w:rsid w:val="00054032"/>
    <w:rsid w:val="0005410B"/>
    <w:rsid w:val="00054265"/>
    <w:rsid w:val="000546E6"/>
    <w:rsid w:val="00054966"/>
    <w:rsid w:val="000554EA"/>
    <w:rsid w:val="0005557D"/>
    <w:rsid w:val="00055685"/>
    <w:rsid w:val="000556B3"/>
    <w:rsid w:val="000559BA"/>
    <w:rsid w:val="00055F88"/>
    <w:rsid w:val="0005618C"/>
    <w:rsid w:val="000566B9"/>
    <w:rsid w:val="00056765"/>
    <w:rsid w:val="00056863"/>
    <w:rsid w:val="0005710A"/>
    <w:rsid w:val="0005794B"/>
    <w:rsid w:val="00057A72"/>
    <w:rsid w:val="00057DAB"/>
    <w:rsid w:val="00057E1D"/>
    <w:rsid w:val="00057F55"/>
    <w:rsid w:val="000602FA"/>
    <w:rsid w:val="00060E57"/>
    <w:rsid w:val="00061106"/>
    <w:rsid w:val="00061605"/>
    <w:rsid w:val="000616A7"/>
    <w:rsid w:val="00061727"/>
    <w:rsid w:val="00061B76"/>
    <w:rsid w:val="00061D6E"/>
    <w:rsid w:val="00062232"/>
    <w:rsid w:val="0006291F"/>
    <w:rsid w:val="00062CB4"/>
    <w:rsid w:val="00063C7B"/>
    <w:rsid w:val="00063D55"/>
    <w:rsid w:val="00063F7E"/>
    <w:rsid w:val="00064B33"/>
    <w:rsid w:val="00064C6A"/>
    <w:rsid w:val="00065743"/>
    <w:rsid w:val="00065848"/>
    <w:rsid w:val="000666CE"/>
    <w:rsid w:val="000668B0"/>
    <w:rsid w:val="000674E6"/>
    <w:rsid w:val="0006781A"/>
    <w:rsid w:val="000678BA"/>
    <w:rsid w:val="00067B7A"/>
    <w:rsid w:val="00067CE3"/>
    <w:rsid w:val="00067EDF"/>
    <w:rsid w:val="00067F91"/>
    <w:rsid w:val="000707A0"/>
    <w:rsid w:val="00070A80"/>
    <w:rsid w:val="00070AC9"/>
    <w:rsid w:val="00070E68"/>
    <w:rsid w:val="0007118C"/>
    <w:rsid w:val="000712F7"/>
    <w:rsid w:val="0007158D"/>
    <w:rsid w:val="000717F6"/>
    <w:rsid w:val="00071EA9"/>
    <w:rsid w:val="000720A8"/>
    <w:rsid w:val="000722A4"/>
    <w:rsid w:val="000725F7"/>
    <w:rsid w:val="00072A67"/>
    <w:rsid w:val="000734D4"/>
    <w:rsid w:val="00073AAA"/>
    <w:rsid w:val="00073E65"/>
    <w:rsid w:val="00074101"/>
    <w:rsid w:val="00074220"/>
    <w:rsid w:val="000745D1"/>
    <w:rsid w:val="0007477F"/>
    <w:rsid w:val="00074D41"/>
    <w:rsid w:val="0007582F"/>
    <w:rsid w:val="00076085"/>
    <w:rsid w:val="000766AD"/>
    <w:rsid w:val="000766FF"/>
    <w:rsid w:val="000768D1"/>
    <w:rsid w:val="00076CF8"/>
    <w:rsid w:val="00076E8F"/>
    <w:rsid w:val="000774D5"/>
    <w:rsid w:val="0007795F"/>
    <w:rsid w:val="0007797B"/>
    <w:rsid w:val="00077A8F"/>
    <w:rsid w:val="00077E70"/>
    <w:rsid w:val="00080477"/>
    <w:rsid w:val="00080560"/>
    <w:rsid w:val="00080A14"/>
    <w:rsid w:val="00080B58"/>
    <w:rsid w:val="0008199E"/>
    <w:rsid w:val="00081C29"/>
    <w:rsid w:val="0008268A"/>
    <w:rsid w:val="00083051"/>
    <w:rsid w:val="000830DD"/>
    <w:rsid w:val="0008316E"/>
    <w:rsid w:val="00083C45"/>
    <w:rsid w:val="00083D81"/>
    <w:rsid w:val="000843F8"/>
    <w:rsid w:val="000846DD"/>
    <w:rsid w:val="00084BB7"/>
    <w:rsid w:val="00085023"/>
    <w:rsid w:val="00085386"/>
    <w:rsid w:val="00085801"/>
    <w:rsid w:val="00085988"/>
    <w:rsid w:val="000864FF"/>
    <w:rsid w:val="00086687"/>
    <w:rsid w:val="000866EE"/>
    <w:rsid w:val="00086CFE"/>
    <w:rsid w:val="00086FC9"/>
    <w:rsid w:val="0008710C"/>
    <w:rsid w:val="0008748B"/>
    <w:rsid w:val="00087688"/>
    <w:rsid w:val="00087EE0"/>
    <w:rsid w:val="00090199"/>
    <w:rsid w:val="00090401"/>
    <w:rsid w:val="000906DF"/>
    <w:rsid w:val="00090E5A"/>
    <w:rsid w:val="00091134"/>
    <w:rsid w:val="00091140"/>
    <w:rsid w:val="0009199C"/>
    <w:rsid w:val="00091E91"/>
    <w:rsid w:val="000922DF"/>
    <w:rsid w:val="0009234A"/>
    <w:rsid w:val="000924C3"/>
    <w:rsid w:val="000928BE"/>
    <w:rsid w:val="00093196"/>
    <w:rsid w:val="000934AF"/>
    <w:rsid w:val="000934C9"/>
    <w:rsid w:val="0009354A"/>
    <w:rsid w:val="00093912"/>
    <w:rsid w:val="00093B83"/>
    <w:rsid w:val="00094782"/>
    <w:rsid w:val="00094CFE"/>
    <w:rsid w:val="00095163"/>
    <w:rsid w:val="000956D1"/>
    <w:rsid w:val="00095C4E"/>
    <w:rsid w:val="000960EB"/>
    <w:rsid w:val="00097A5D"/>
    <w:rsid w:val="00097C2B"/>
    <w:rsid w:val="000A0394"/>
    <w:rsid w:val="000A044B"/>
    <w:rsid w:val="000A0470"/>
    <w:rsid w:val="000A0481"/>
    <w:rsid w:val="000A0E87"/>
    <w:rsid w:val="000A173B"/>
    <w:rsid w:val="000A17E2"/>
    <w:rsid w:val="000A19E6"/>
    <w:rsid w:val="000A1DBC"/>
    <w:rsid w:val="000A1E74"/>
    <w:rsid w:val="000A1F75"/>
    <w:rsid w:val="000A228C"/>
    <w:rsid w:val="000A272E"/>
    <w:rsid w:val="000A2878"/>
    <w:rsid w:val="000A2C68"/>
    <w:rsid w:val="000A2FD7"/>
    <w:rsid w:val="000A3017"/>
    <w:rsid w:val="000A31A9"/>
    <w:rsid w:val="000A3686"/>
    <w:rsid w:val="000A3E12"/>
    <w:rsid w:val="000A4037"/>
    <w:rsid w:val="000A40D3"/>
    <w:rsid w:val="000A4157"/>
    <w:rsid w:val="000A418D"/>
    <w:rsid w:val="000A41DB"/>
    <w:rsid w:val="000A522A"/>
    <w:rsid w:val="000A5336"/>
    <w:rsid w:val="000A5B32"/>
    <w:rsid w:val="000A5E6F"/>
    <w:rsid w:val="000A5F31"/>
    <w:rsid w:val="000A623A"/>
    <w:rsid w:val="000A69BF"/>
    <w:rsid w:val="000A69D6"/>
    <w:rsid w:val="000A69EF"/>
    <w:rsid w:val="000A6A33"/>
    <w:rsid w:val="000A6D04"/>
    <w:rsid w:val="000A7876"/>
    <w:rsid w:val="000A79FA"/>
    <w:rsid w:val="000B0324"/>
    <w:rsid w:val="000B03F0"/>
    <w:rsid w:val="000B073E"/>
    <w:rsid w:val="000B08BB"/>
    <w:rsid w:val="000B0A0F"/>
    <w:rsid w:val="000B0F3D"/>
    <w:rsid w:val="000B16CA"/>
    <w:rsid w:val="000B195A"/>
    <w:rsid w:val="000B19C4"/>
    <w:rsid w:val="000B2567"/>
    <w:rsid w:val="000B26BA"/>
    <w:rsid w:val="000B2A4B"/>
    <w:rsid w:val="000B2A99"/>
    <w:rsid w:val="000B31CE"/>
    <w:rsid w:val="000B42BD"/>
    <w:rsid w:val="000B4C67"/>
    <w:rsid w:val="000B5103"/>
    <w:rsid w:val="000B52FC"/>
    <w:rsid w:val="000B5315"/>
    <w:rsid w:val="000B5EE1"/>
    <w:rsid w:val="000B5F2D"/>
    <w:rsid w:val="000B6055"/>
    <w:rsid w:val="000B6938"/>
    <w:rsid w:val="000B69A0"/>
    <w:rsid w:val="000B7069"/>
    <w:rsid w:val="000B782D"/>
    <w:rsid w:val="000B786C"/>
    <w:rsid w:val="000B78D5"/>
    <w:rsid w:val="000B7959"/>
    <w:rsid w:val="000B79F9"/>
    <w:rsid w:val="000B7C66"/>
    <w:rsid w:val="000C00F5"/>
    <w:rsid w:val="000C0166"/>
    <w:rsid w:val="000C0373"/>
    <w:rsid w:val="000C03AF"/>
    <w:rsid w:val="000C04EC"/>
    <w:rsid w:val="000C0780"/>
    <w:rsid w:val="000C0929"/>
    <w:rsid w:val="000C09CE"/>
    <w:rsid w:val="000C0A10"/>
    <w:rsid w:val="000C102E"/>
    <w:rsid w:val="000C10D8"/>
    <w:rsid w:val="000C17A8"/>
    <w:rsid w:val="000C1879"/>
    <w:rsid w:val="000C1C70"/>
    <w:rsid w:val="000C2168"/>
    <w:rsid w:val="000C28D4"/>
    <w:rsid w:val="000C2D91"/>
    <w:rsid w:val="000C2F4F"/>
    <w:rsid w:val="000C42DD"/>
    <w:rsid w:val="000C4555"/>
    <w:rsid w:val="000C492E"/>
    <w:rsid w:val="000C4E86"/>
    <w:rsid w:val="000C4FA7"/>
    <w:rsid w:val="000C5013"/>
    <w:rsid w:val="000C54FC"/>
    <w:rsid w:val="000C5691"/>
    <w:rsid w:val="000C5A74"/>
    <w:rsid w:val="000C66C7"/>
    <w:rsid w:val="000C6740"/>
    <w:rsid w:val="000C68F8"/>
    <w:rsid w:val="000C76A8"/>
    <w:rsid w:val="000C7729"/>
    <w:rsid w:val="000C7A47"/>
    <w:rsid w:val="000C7D91"/>
    <w:rsid w:val="000D00A1"/>
    <w:rsid w:val="000D0A0A"/>
    <w:rsid w:val="000D0A2A"/>
    <w:rsid w:val="000D1AC4"/>
    <w:rsid w:val="000D1CE9"/>
    <w:rsid w:val="000D1F5D"/>
    <w:rsid w:val="000D2482"/>
    <w:rsid w:val="000D261F"/>
    <w:rsid w:val="000D27D7"/>
    <w:rsid w:val="000D2889"/>
    <w:rsid w:val="000D2DD6"/>
    <w:rsid w:val="000D2FA7"/>
    <w:rsid w:val="000D33D8"/>
    <w:rsid w:val="000D3D6F"/>
    <w:rsid w:val="000D41E2"/>
    <w:rsid w:val="000D4285"/>
    <w:rsid w:val="000D47B3"/>
    <w:rsid w:val="000D4DA1"/>
    <w:rsid w:val="000D523B"/>
    <w:rsid w:val="000D5E95"/>
    <w:rsid w:val="000D600A"/>
    <w:rsid w:val="000D617D"/>
    <w:rsid w:val="000D624D"/>
    <w:rsid w:val="000D6617"/>
    <w:rsid w:val="000D72AE"/>
    <w:rsid w:val="000D7C6F"/>
    <w:rsid w:val="000E0052"/>
    <w:rsid w:val="000E0EBF"/>
    <w:rsid w:val="000E1414"/>
    <w:rsid w:val="000E1491"/>
    <w:rsid w:val="000E15BF"/>
    <w:rsid w:val="000E18E3"/>
    <w:rsid w:val="000E1905"/>
    <w:rsid w:val="000E24A9"/>
    <w:rsid w:val="000E2D06"/>
    <w:rsid w:val="000E2F62"/>
    <w:rsid w:val="000E3151"/>
    <w:rsid w:val="000E31FD"/>
    <w:rsid w:val="000E336E"/>
    <w:rsid w:val="000E378D"/>
    <w:rsid w:val="000E39A0"/>
    <w:rsid w:val="000E4055"/>
    <w:rsid w:val="000E4379"/>
    <w:rsid w:val="000E4445"/>
    <w:rsid w:val="000E4B31"/>
    <w:rsid w:val="000E4C7A"/>
    <w:rsid w:val="000E5054"/>
    <w:rsid w:val="000E52E1"/>
    <w:rsid w:val="000E54B4"/>
    <w:rsid w:val="000E5564"/>
    <w:rsid w:val="000E5C08"/>
    <w:rsid w:val="000E5E3C"/>
    <w:rsid w:val="000E5FCD"/>
    <w:rsid w:val="000E7A62"/>
    <w:rsid w:val="000F0345"/>
    <w:rsid w:val="000F042B"/>
    <w:rsid w:val="000F04C6"/>
    <w:rsid w:val="000F051D"/>
    <w:rsid w:val="000F05B4"/>
    <w:rsid w:val="000F05B7"/>
    <w:rsid w:val="000F07A8"/>
    <w:rsid w:val="000F09FB"/>
    <w:rsid w:val="000F0A43"/>
    <w:rsid w:val="000F12CC"/>
    <w:rsid w:val="000F149B"/>
    <w:rsid w:val="000F1B44"/>
    <w:rsid w:val="000F1CA4"/>
    <w:rsid w:val="000F1D03"/>
    <w:rsid w:val="000F1DF6"/>
    <w:rsid w:val="000F2093"/>
    <w:rsid w:val="000F20EC"/>
    <w:rsid w:val="000F2A6A"/>
    <w:rsid w:val="000F2C5D"/>
    <w:rsid w:val="000F31FD"/>
    <w:rsid w:val="000F3568"/>
    <w:rsid w:val="000F3708"/>
    <w:rsid w:val="000F4562"/>
    <w:rsid w:val="000F48D5"/>
    <w:rsid w:val="000F5033"/>
    <w:rsid w:val="000F50B6"/>
    <w:rsid w:val="000F515D"/>
    <w:rsid w:val="000F58A3"/>
    <w:rsid w:val="000F5B74"/>
    <w:rsid w:val="000F60D7"/>
    <w:rsid w:val="000F717D"/>
    <w:rsid w:val="000F7273"/>
    <w:rsid w:val="00100E9E"/>
    <w:rsid w:val="001017EA"/>
    <w:rsid w:val="00101C52"/>
    <w:rsid w:val="0010232D"/>
    <w:rsid w:val="0010272E"/>
    <w:rsid w:val="0010303F"/>
    <w:rsid w:val="00103647"/>
    <w:rsid w:val="001037D3"/>
    <w:rsid w:val="00103B80"/>
    <w:rsid w:val="00104278"/>
    <w:rsid w:val="001045B0"/>
    <w:rsid w:val="00104868"/>
    <w:rsid w:val="00104B15"/>
    <w:rsid w:val="0010512A"/>
    <w:rsid w:val="00105375"/>
    <w:rsid w:val="001059E8"/>
    <w:rsid w:val="00105DAA"/>
    <w:rsid w:val="0010603B"/>
    <w:rsid w:val="00106561"/>
    <w:rsid w:val="00106BF4"/>
    <w:rsid w:val="00106C40"/>
    <w:rsid w:val="00106E49"/>
    <w:rsid w:val="00107761"/>
    <w:rsid w:val="001079E1"/>
    <w:rsid w:val="00107AC5"/>
    <w:rsid w:val="00107DF8"/>
    <w:rsid w:val="00107EDA"/>
    <w:rsid w:val="00110072"/>
    <w:rsid w:val="00110296"/>
    <w:rsid w:val="001118FF"/>
    <w:rsid w:val="00112165"/>
    <w:rsid w:val="00112B62"/>
    <w:rsid w:val="00112B96"/>
    <w:rsid w:val="00113F03"/>
    <w:rsid w:val="00114141"/>
    <w:rsid w:val="00114B24"/>
    <w:rsid w:val="00115260"/>
    <w:rsid w:val="00115B9E"/>
    <w:rsid w:val="00117280"/>
    <w:rsid w:val="00117744"/>
    <w:rsid w:val="00117A29"/>
    <w:rsid w:val="00117D7B"/>
    <w:rsid w:val="00117D83"/>
    <w:rsid w:val="00117E4B"/>
    <w:rsid w:val="00120B76"/>
    <w:rsid w:val="00120C9A"/>
    <w:rsid w:val="001212ED"/>
    <w:rsid w:val="00121AAF"/>
    <w:rsid w:val="00121CEA"/>
    <w:rsid w:val="001221BC"/>
    <w:rsid w:val="0012274C"/>
    <w:rsid w:val="00122A4E"/>
    <w:rsid w:val="001230DF"/>
    <w:rsid w:val="001232CF"/>
    <w:rsid w:val="0012386B"/>
    <w:rsid w:val="0012388D"/>
    <w:rsid w:val="001242B8"/>
    <w:rsid w:val="0012555B"/>
    <w:rsid w:val="001257EB"/>
    <w:rsid w:val="00125A47"/>
    <w:rsid w:val="00125C91"/>
    <w:rsid w:val="00125E41"/>
    <w:rsid w:val="00125F04"/>
    <w:rsid w:val="00125F1D"/>
    <w:rsid w:val="001260C1"/>
    <w:rsid w:val="001270FC"/>
    <w:rsid w:val="001274D1"/>
    <w:rsid w:val="0012761A"/>
    <w:rsid w:val="00130227"/>
    <w:rsid w:val="001305DE"/>
    <w:rsid w:val="0013060D"/>
    <w:rsid w:val="00130658"/>
    <w:rsid w:val="00130C77"/>
    <w:rsid w:val="00131450"/>
    <w:rsid w:val="00131559"/>
    <w:rsid w:val="0013194F"/>
    <w:rsid w:val="00132540"/>
    <w:rsid w:val="00132727"/>
    <w:rsid w:val="00133009"/>
    <w:rsid w:val="001334E8"/>
    <w:rsid w:val="00134017"/>
    <w:rsid w:val="0013409A"/>
    <w:rsid w:val="00135191"/>
    <w:rsid w:val="00136010"/>
    <w:rsid w:val="001365D3"/>
    <w:rsid w:val="0013676F"/>
    <w:rsid w:val="00136EB5"/>
    <w:rsid w:val="00136EDA"/>
    <w:rsid w:val="00137374"/>
    <w:rsid w:val="00140377"/>
    <w:rsid w:val="00140C69"/>
    <w:rsid w:val="0014130D"/>
    <w:rsid w:val="00141BCE"/>
    <w:rsid w:val="00141BFE"/>
    <w:rsid w:val="00141D01"/>
    <w:rsid w:val="00142899"/>
    <w:rsid w:val="0014297C"/>
    <w:rsid w:val="00142D38"/>
    <w:rsid w:val="001432A9"/>
    <w:rsid w:val="00143A2D"/>
    <w:rsid w:val="00143B17"/>
    <w:rsid w:val="00143D99"/>
    <w:rsid w:val="00144371"/>
    <w:rsid w:val="00144506"/>
    <w:rsid w:val="0014473E"/>
    <w:rsid w:val="0014495D"/>
    <w:rsid w:val="00144C2D"/>
    <w:rsid w:val="00144C8B"/>
    <w:rsid w:val="00145318"/>
    <w:rsid w:val="0014587B"/>
    <w:rsid w:val="00145A12"/>
    <w:rsid w:val="00145B5C"/>
    <w:rsid w:val="00145FD1"/>
    <w:rsid w:val="00146AD2"/>
    <w:rsid w:val="00146CA4"/>
    <w:rsid w:val="00147028"/>
    <w:rsid w:val="00147383"/>
    <w:rsid w:val="00147407"/>
    <w:rsid w:val="00147F9E"/>
    <w:rsid w:val="001508DB"/>
    <w:rsid w:val="001509DE"/>
    <w:rsid w:val="00150E1D"/>
    <w:rsid w:val="00150F24"/>
    <w:rsid w:val="0015144A"/>
    <w:rsid w:val="0015148B"/>
    <w:rsid w:val="001515D0"/>
    <w:rsid w:val="001515FD"/>
    <w:rsid w:val="00151EC7"/>
    <w:rsid w:val="001522BD"/>
    <w:rsid w:val="001523AF"/>
    <w:rsid w:val="00152B20"/>
    <w:rsid w:val="00152EE4"/>
    <w:rsid w:val="00153562"/>
    <w:rsid w:val="00153567"/>
    <w:rsid w:val="001536F2"/>
    <w:rsid w:val="001538E5"/>
    <w:rsid w:val="00153D87"/>
    <w:rsid w:val="00153FEB"/>
    <w:rsid w:val="001542D6"/>
    <w:rsid w:val="00154C5C"/>
    <w:rsid w:val="00154D1B"/>
    <w:rsid w:val="001568C9"/>
    <w:rsid w:val="0015791F"/>
    <w:rsid w:val="00157DFD"/>
    <w:rsid w:val="0016076F"/>
    <w:rsid w:val="00160A27"/>
    <w:rsid w:val="00160CB6"/>
    <w:rsid w:val="00161FF0"/>
    <w:rsid w:val="00162115"/>
    <w:rsid w:val="00162299"/>
    <w:rsid w:val="00162320"/>
    <w:rsid w:val="001624FE"/>
    <w:rsid w:val="0016277E"/>
    <w:rsid w:val="00162D7E"/>
    <w:rsid w:val="00162E6D"/>
    <w:rsid w:val="001630BD"/>
    <w:rsid w:val="001636B5"/>
    <w:rsid w:val="00163BDA"/>
    <w:rsid w:val="00163F55"/>
    <w:rsid w:val="001643EF"/>
    <w:rsid w:val="00164438"/>
    <w:rsid w:val="00164665"/>
    <w:rsid w:val="0016474A"/>
    <w:rsid w:val="001655E7"/>
    <w:rsid w:val="001659BC"/>
    <w:rsid w:val="00166058"/>
    <w:rsid w:val="001660B0"/>
    <w:rsid w:val="001662D5"/>
    <w:rsid w:val="00166448"/>
    <w:rsid w:val="00166525"/>
    <w:rsid w:val="00166D22"/>
    <w:rsid w:val="0016778B"/>
    <w:rsid w:val="001677EB"/>
    <w:rsid w:val="001700E6"/>
    <w:rsid w:val="001707BC"/>
    <w:rsid w:val="00170CD4"/>
    <w:rsid w:val="00170E72"/>
    <w:rsid w:val="00170EB2"/>
    <w:rsid w:val="00170EFE"/>
    <w:rsid w:val="0017190A"/>
    <w:rsid w:val="0017192E"/>
    <w:rsid w:val="00173105"/>
    <w:rsid w:val="00173188"/>
    <w:rsid w:val="0017325B"/>
    <w:rsid w:val="001732B9"/>
    <w:rsid w:val="00173398"/>
    <w:rsid w:val="00174B27"/>
    <w:rsid w:val="001750EB"/>
    <w:rsid w:val="001756F3"/>
    <w:rsid w:val="0017571F"/>
    <w:rsid w:val="00175820"/>
    <w:rsid w:val="001761DC"/>
    <w:rsid w:val="00176204"/>
    <w:rsid w:val="00176414"/>
    <w:rsid w:val="00176492"/>
    <w:rsid w:val="00176AD9"/>
    <w:rsid w:val="00176FA6"/>
    <w:rsid w:val="001773DB"/>
    <w:rsid w:val="001779CD"/>
    <w:rsid w:val="00177CEF"/>
    <w:rsid w:val="001801B4"/>
    <w:rsid w:val="00180904"/>
    <w:rsid w:val="00181B83"/>
    <w:rsid w:val="00181F28"/>
    <w:rsid w:val="00183092"/>
    <w:rsid w:val="00183485"/>
    <w:rsid w:val="00183E67"/>
    <w:rsid w:val="00183F88"/>
    <w:rsid w:val="00184306"/>
    <w:rsid w:val="001844AC"/>
    <w:rsid w:val="001852B8"/>
    <w:rsid w:val="00186522"/>
    <w:rsid w:val="00186EF1"/>
    <w:rsid w:val="00187C1B"/>
    <w:rsid w:val="00190364"/>
    <w:rsid w:val="00190CBC"/>
    <w:rsid w:val="001911DE"/>
    <w:rsid w:val="00191482"/>
    <w:rsid w:val="00191C65"/>
    <w:rsid w:val="00191F3A"/>
    <w:rsid w:val="0019288B"/>
    <w:rsid w:val="00193515"/>
    <w:rsid w:val="00193D6B"/>
    <w:rsid w:val="00193E5E"/>
    <w:rsid w:val="0019442B"/>
    <w:rsid w:val="001948F1"/>
    <w:rsid w:val="00194F4C"/>
    <w:rsid w:val="00195162"/>
    <w:rsid w:val="0019559F"/>
    <w:rsid w:val="00196049"/>
    <w:rsid w:val="00196085"/>
    <w:rsid w:val="001962F7"/>
    <w:rsid w:val="001964C6"/>
    <w:rsid w:val="001969E9"/>
    <w:rsid w:val="00196C9F"/>
    <w:rsid w:val="00197C2F"/>
    <w:rsid w:val="00197EE5"/>
    <w:rsid w:val="001A06F5"/>
    <w:rsid w:val="001A074C"/>
    <w:rsid w:val="001A0999"/>
    <w:rsid w:val="001A1359"/>
    <w:rsid w:val="001A25B4"/>
    <w:rsid w:val="001A2666"/>
    <w:rsid w:val="001A27B3"/>
    <w:rsid w:val="001A29E9"/>
    <w:rsid w:val="001A2E31"/>
    <w:rsid w:val="001A3A66"/>
    <w:rsid w:val="001A3F87"/>
    <w:rsid w:val="001A43B2"/>
    <w:rsid w:val="001A471E"/>
    <w:rsid w:val="001A4FF3"/>
    <w:rsid w:val="001A501D"/>
    <w:rsid w:val="001A52F5"/>
    <w:rsid w:val="001A56B1"/>
    <w:rsid w:val="001A5962"/>
    <w:rsid w:val="001A5F9F"/>
    <w:rsid w:val="001A68FD"/>
    <w:rsid w:val="001A6A5B"/>
    <w:rsid w:val="001A6B46"/>
    <w:rsid w:val="001A6FF3"/>
    <w:rsid w:val="001A7248"/>
    <w:rsid w:val="001A7D56"/>
    <w:rsid w:val="001A7E74"/>
    <w:rsid w:val="001B0044"/>
    <w:rsid w:val="001B02E9"/>
    <w:rsid w:val="001B0981"/>
    <w:rsid w:val="001B0983"/>
    <w:rsid w:val="001B0DAB"/>
    <w:rsid w:val="001B1A11"/>
    <w:rsid w:val="001B2348"/>
    <w:rsid w:val="001B2E54"/>
    <w:rsid w:val="001B2E81"/>
    <w:rsid w:val="001B371E"/>
    <w:rsid w:val="001B37AF"/>
    <w:rsid w:val="001B4176"/>
    <w:rsid w:val="001B453E"/>
    <w:rsid w:val="001B4DBA"/>
    <w:rsid w:val="001B50AA"/>
    <w:rsid w:val="001B535D"/>
    <w:rsid w:val="001B5BF2"/>
    <w:rsid w:val="001B5D2B"/>
    <w:rsid w:val="001B5D69"/>
    <w:rsid w:val="001B5E93"/>
    <w:rsid w:val="001B61C2"/>
    <w:rsid w:val="001B62A9"/>
    <w:rsid w:val="001B685C"/>
    <w:rsid w:val="001B6CCD"/>
    <w:rsid w:val="001B6D58"/>
    <w:rsid w:val="001B6EF4"/>
    <w:rsid w:val="001B6EFA"/>
    <w:rsid w:val="001B707C"/>
    <w:rsid w:val="001B759A"/>
    <w:rsid w:val="001B771D"/>
    <w:rsid w:val="001B7ADE"/>
    <w:rsid w:val="001B7C71"/>
    <w:rsid w:val="001B7D1B"/>
    <w:rsid w:val="001C039B"/>
    <w:rsid w:val="001C0BF0"/>
    <w:rsid w:val="001C102C"/>
    <w:rsid w:val="001C1119"/>
    <w:rsid w:val="001C155A"/>
    <w:rsid w:val="001C177C"/>
    <w:rsid w:val="001C19A0"/>
    <w:rsid w:val="001C1D29"/>
    <w:rsid w:val="001C1E3C"/>
    <w:rsid w:val="001C289B"/>
    <w:rsid w:val="001C2C02"/>
    <w:rsid w:val="001C2D98"/>
    <w:rsid w:val="001C39AA"/>
    <w:rsid w:val="001C3CC6"/>
    <w:rsid w:val="001C406B"/>
    <w:rsid w:val="001C44E5"/>
    <w:rsid w:val="001C5D1A"/>
    <w:rsid w:val="001C5E84"/>
    <w:rsid w:val="001C5EF7"/>
    <w:rsid w:val="001C60DF"/>
    <w:rsid w:val="001C6739"/>
    <w:rsid w:val="001C67D8"/>
    <w:rsid w:val="001C6A09"/>
    <w:rsid w:val="001C72F4"/>
    <w:rsid w:val="001C76DA"/>
    <w:rsid w:val="001C7729"/>
    <w:rsid w:val="001C7AA2"/>
    <w:rsid w:val="001C7B52"/>
    <w:rsid w:val="001D1068"/>
    <w:rsid w:val="001D108D"/>
    <w:rsid w:val="001D1457"/>
    <w:rsid w:val="001D16B1"/>
    <w:rsid w:val="001D1C45"/>
    <w:rsid w:val="001D1C8E"/>
    <w:rsid w:val="001D1CA3"/>
    <w:rsid w:val="001D2584"/>
    <w:rsid w:val="001D297A"/>
    <w:rsid w:val="001D302F"/>
    <w:rsid w:val="001D3437"/>
    <w:rsid w:val="001D3A1D"/>
    <w:rsid w:val="001D44AD"/>
    <w:rsid w:val="001D4696"/>
    <w:rsid w:val="001D56DD"/>
    <w:rsid w:val="001D5905"/>
    <w:rsid w:val="001D5C0B"/>
    <w:rsid w:val="001D608F"/>
    <w:rsid w:val="001D6286"/>
    <w:rsid w:val="001D6705"/>
    <w:rsid w:val="001D671B"/>
    <w:rsid w:val="001D6B5E"/>
    <w:rsid w:val="001D6FCB"/>
    <w:rsid w:val="001D7094"/>
    <w:rsid w:val="001D7287"/>
    <w:rsid w:val="001D7591"/>
    <w:rsid w:val="001D7593"/>
    <w:rsid w:val="001D7BBE"/>
    <w:rsid w:val="001D7C53"/>
    <w:rsid w:val="001D7DDF"/>
    <w:rsid w:val="001D7E85"/>
    <w:rsid w:val="001D7E97"/>
    <w:rsid w:val="001E04FA"/>
    <w:rsid w:val="001E068B"/>
    <w:rsid w:val="001E0755"/>
    <w:rsid w:val="001E1177"/>
    <w:rsid w:val="001E14B4"/>
    <w:rsid w:val="001E14E1"/>
    <w:rsid w:val="001E1867"/>
    <w:rsid w:val="001E1BF3"/>
    <w:rsid w:val="001E20B2"/>
    <w:rsid w:val="001E218F"/>
    <w:rsid w:val="001E291E"/>
    <w:rsid w:val="001E2E0E"/>
    <w:rsid w:val="001E2FCA"/>
    <w:rsid w:val="001E3335"/>
    <w:rsid w:val="001E337A"/>
    <w:rsid w:val="001E477B"/>
    <w:rsid w:val="001E4A48"/>
    <w:rsid w:val="001E4AB3"/>
    <w:rsid w:val="001E4B59"/>
    <w:rsid w:val="001E5FBC"/>
    <w:rsid w:val="001E66C8"/>
    <w:rsid w:val="001E6B9C"/>
    <w:rsid w:val="001E702E"/>
    <w:rsid w:val="001E73BC"/>
    <w:rsid w:val="001E77E7"/>
    <w:rsid w:val="001E7E8E"/>
    <w:rsid w:val="001F064A"/>
    <w:rsid w:val="001F0880"/>
    <w:rsid w:val="001F0EEF"/>
    <w:rsid w:val="001F0F42"/>
    <w:rsid w:val="001F0FB2"/>
    <w:rsid w:val="001F1014"/>
    <w:rsid w:val="001F1061"/>
    <w:rsid w:val="001F11F8"/>
    <w:rsid w:val="001F14D6"/>
    <w:rsid w:val="001F238F"/>
    <w:rsid w:val="001F258F"/>
    <w:rsid w:val="001F2620"/>
    <w:rsid w:val="001F28E9"/>
    <w:rsid w:val="001F2E28"/>
    <w:rsid w:val="001F3810"/>
    <w:rsid w:val="001F3932"/>
    <w:rsid w:val="001F3E31"/>
    <w:rsid w:val="001F3EFC"/>
    <w:rsid w:val="001F4309"/>
    <w:rsid w:val="001F435D"/>
    <w:rsid w:val="001F47C3"/>
    <w:rsid w:val="001F486B"/>
    <w:rsid w:val="001F4AD1"/>
    <w:rsid w:val="001F5E54"/>
    <w:rsid w:val="001F6316"/>
    <w:rsid w:val="001F6428"/>
    <w:rsid w:val="001F6981"/>
    <w:rsid w:val="001F6AD1"/>
    <w:rsid w:val="001F6B22"/>
    <w:rsid w:val="001F6C5E"/>
    <w:rsid w:val="001F7385"/>
    <w:rsid w:val="001F770B"/>
    <w:rsid w:val="001F785A"/>
    <w:rsid w:val="001F7903"/>
    <w:rsid w:val="001F790C"/>
    <w:rsid w:val="001F7AA9"/>
    <w:rsid w:val="001F7C96"/>
    <w:rsid w:val="001F7F2E"/>
    <w:rsid w:val="00200566"/>
    <w:rsid w:val="00200875"/>
    <w:rsid w:val="00200A84"/>
    <w:rsid w:val="00201166"/>
    <w:rsid w:val="00201380"/>
    <w:rsid w:val="0020197A"/>
    <w:rsid w:val="00201A6A"/>
    <w:rsid w:val="00201DE9"/>
    <w:rsid w:val="00201F7A"/>
    <w:rsid w:val="00202C21"/>
    <w:rsid w:val="00202C69"/>
    <w:rsid w:val="00202CA6"/>
    <w:rsid w:val="00202F73"/>
    <w:rsid w:val="00203138"/>
    <w:rsid w:val="00203242"/>
    <w:rsid w:val="00203ABA"/>
    <w:rsid w:val="00203D30"/>
    <w:rsid w:val="0020405E"/>
    <w:rsid w:val="00204303"/>
    <w:rsid w:val="0020496D"/>
    <w:rsid w:val="00204C19"/>
    <w:rsid w:val="0020503B"/>
    <w:rsid w:val="00205218"/>
    <w:rsid w:val="00205371"/>
    <w:rsid w:val="002058F9"/>
    <w:rsid w:val="00205CBF"/>
    <w:rsid w:val="00205DC6"/>
    <w:rsid w:val="00206351"/>
    <w:rsid w:val="00206774"/>
    <w:rsid w:val="0020787D"/>
    <w:rsid w:val="00207949"/>
    <w:rsid w:val="00207A96"/>
    <w:rsid w:val="00207C29"/>
    <w:rsid w:val="00210507"/>
    <w:rsid w:val="00210918"/>
    <w:rsid w:val="002113F1"/>
    <w:rsid w:val="0021165D"/>
    <w:rsid w:val="00211D34"/>
    <w:rsid w:val="00211E99"/>
    <w:rsid w:val="00213A91"/>
    <w:rsid w:val="00213E35"/>
    <w:rsid w:val="002141EE"/>
    <w:rsid w:val="00214518"/>
    <w:rsid w:val="002145D0"/>
    <w:rsid w:val="0021462E"/>
    <w:rsid w:val="00215221"/>
    <w:rsid w:val="002153F7"/>
    <w:rsid w:val="00215856"/>
    <w:rsid w:val="00215A59"/>
    <w:rsid w:val="00215FB0"/>
    <w:rsid w:val="0021609C"/>
    <w:rsid w:val="0021629C"/>
    <w:rsid w:val="00217273"/>
    <w:rsid w:val="002174AA"/>
    <w:rsid w:val="00217594"/>
    <w:rsid w:val="00217643"/>
    <w:rsid w:val="00217752"/>
    <w:rsid w:val="002177ED"/>
    <w:rsid w:val="00217F13"/>
    <w:rsid w:val="0022105A"/>
    <w:rsid w:val="00221340"/>
    <w:rsid w:val="002214B7"/>
    <w:rsid w:val="00221554"/>
    <w:rsid w:val="00221583"/>
    <w:rsid w:val="0022182F"/>
    <w:rsid w:val="0022189F"/>
    <w:rsid w:val="002219A9"/>
    <w:rsid w:val="00221CF1"/>
    <w:rsid w:val="00222169"/>
    <w:rsid w:val="00222388"/>
    <w:rsid w:val="00222776"/>
    <w:rsid w:val="00222977"/>
    <w:rsid w:val="00222C1C"/>
    <w:rsid w:val="00222C54"/>
    <w:rsid w:val="00222D55"/>
    <w:rsid w:val="00223628"/>
    <w:rsid w:val="002237CE"/>
    <w:rsid w:val="00223E74"/>
    <w:rsid w:val="002242F5"/>
    <w:rsid w:val="00224627"/>
    <w:rsid w:val="00224784"/>
    <w:rsid w:val="00224E2D"/>
    <w:rsid w:val="00224EE4"/>
    <w:rsid w:val="0022551B"/>
    <w:rsid w:val="002258C2"/>
    <w:rsid w:val="00225CB1"/>
    <w:rsid w:val="00225DD2"/>
    <w:rsid w:val="00225E70"/>
    <w:rsid w:val="00226370"/>
    <w:rsid w:val="00226A6B"/>
    <w:rsid w:val="00226B9A"/>
    <w:rsid w:val="00226EA7"/>
    <w:rsid w:val="00226EAB"/>
    <w:rsid w:val="002276FF"/>
    <w:rsid w:val="0022787A"/>
    <w:rsid w:val="002301B4"/>
    <w:rsid w:val="00230270"/>
    <w:rsid w:val="00230590"/>
    <w:rsid w:val="0023170B"/>
    <w:rsid w:val="00231A28"/>
    <w:rsid w:val="002321EB"/>
    <w:rsid w:val="00232361"/>
    <w:rsid w:val="0023285D"/>
    <w:rsid w:val="00232E69"/>
    <w:rsid w:val="00232EB2"/>
    <w:rsid w:val="00233742"/>
    <w:rsid w:val="00233871"/>
    <w:rsid w:val="002338A8"/>
    <w:rsid w:val="00233BD5"/>
    <w:rsid w:val="0023433D"/>
    <w:rsid w:val="002346D4"/>
    <w:rsid w:val="00234EA2"/>
    <w:rsid w:val="00235F4C"/>
    <w:rsid w:val="0023632B"/>
    <w:rsid w:val="00236427"/>
    <w:rsid w:val="00236615"/>
    <w:rsid w:val="002369A8"/>
    <w:rsid w:val="00236A34"/>
    <w:rsid w:val="00236CDD"/>
    <w:rsid w:val="00236E22"/>
    <w:rsid w:val="00237C19"/>
    <w:rsid w:val="00237DCD"/>
    <w:rsid w:val="00240294"/>
    <w:rsid w:val="00240448"/>
    <w:rsid w:val="00240E3B"/>
    <w:rsid w:val="00241019"/>
    <w:rsid w:val="00241146"/>
    <w:rsid w:val="002419C9"/>
    <w:rsid w:val="002420EA"/>
    <w:rsid w:val="002422D9"/>
    <w:rsid w:val="002424BB"/>
    <w:rsid w:val="00242635"/>
    <w:rsid w:val="00242957"/>
    <w:rsid w:val="00242B43"/>
    <w:rsid w:val="00243072"/>
    <w:rsid w:val="002431B8"/>
    <w:rsid w:val="00244439"/>
    <w:rsid w:val="002444B5"/>
    <w:rsid w:val="0024451E"/>
    <w:rsid w:val="0024459F"/>
    <w:rsid w:val="002446F3"/>
    <w:rsid w:val="00244831"/>
    <w:rsid w:val="00245181"/>
    <w:rsid w:val="00245895"/>
    <w:rsid w:val="00245D7B"/>
    <w:rsid w:val="00245F78"/>
    <w:rsid w:val="00246011"/>
    <w:rsid w:val="0024667A"/>
    <w:rsid w:val="002466FF"/>
    <w:rsid w:val="00246846"/>
    <w:rsid w:val="00246F56"/>
    <w:rsid w:val="00247137"/>
    <w:rsid w:val="002475A1"/>
    <w:rsid w:val="00247671"/>
    <w:rsid w:val="0024783B"/>
    <w:rsid w:val="00247D31"/>
    <w:rsid w:val="00250A0B"/>
    <w:rsid w:val="00251903"/>
    <w:rsid w:val="00251D7B"/>
    <w:rsid w:val="002523BE"/>
    <w:rsid w:val="002523FF"/>
    <w:rsid w:val="002527D6"/>
    <w:rsid w:val="00252D78"/>
    <w:rsid w:val="00254020"/>
    <w:rsid w:val="00254B6F"/>
    <w:rsid w:val="0025523D"/>
    <w:rsid w:val="002552B6"/>
    <w:rsid w:val="002553F3"/>
    <w:rsid w:val="002557D2"/>
    <w:rsid w:val="00255EE7"/>
    <w:rsid w:val="002560D8"/>
    <w:rsid w:val="002565F4"/>
    <w:rsid w:val="00256ACB"/>
    <w:rsid w:val="00257629"/>
    <w:rsid w:val="00260390"/>
    <w:rsid w:val="002607E2"/>
    <w:rsid w:val="00260FAB"/>
    <w:rsid w:val="002614F0"/>
    <w:rsid w:val="00261701"/>
    <w:rsid w:val="00261A7E"/>
    <w:rsid w:val="00262339"/>
    <w:rsid w:val="002624F0"/>
    <w:rsid w:val="00262672"/>
    <w:rsid w:val="00262729"/>
    <w:rsid w:val="0026272F"/>
    <w:rsid w:val="00262C34"/>
    <w:rsid w:val="00262CB0"/>
    <w:rsid w:val="0026303D"/>
    <w:rsid w:val="00263AA6"/>
    <w:rsid w:val="00263BB1"/>
    <w:rsid w:val="00264058"/>
    <w:rsid w:val="00264298"/>
    <w:rsid w:val="00264BD0"/>
    <w:rsid w:val="00264DF3"/>
    <w:rsid w:val="00265002"/>
    <w:rsid w:val="00265248"/>
    <w:rsid w:val="00265E5F"/>
    <w:rsid w:val="002666D8"/>
    <w:rsid w:val="00266773"/>
    <w:rsid w:val="00266965"/>
    <w:rsid w:val="002672A3"/>
    <w:rsid w:val="00267425"/>
    <w:rsid w:val="00267878"/>
    <w:rsid w:val="00267B4F"/>
    <w:rsid w:val="00267E23"/>
    <w:rsid w:val="002703D5"/>
    <w:rsid w:val="00270684"/>
    <w:rsid w:val="00270A25"/>
    <w:rsid w:val="00270AAB"/>
    <w:rsid w:val="00270D88"/>
    <w:rsid w:val="00270F70"/>
    <w:rsid w:val="00271483"/>
    <w:rsid w:val="002717AD"/>
    <w:rsid w:val="002717D3"/>
    <w:rsid w:val="0027188F"/>
    <w:rsid w:val="00271A01"/>
    <w:rsid w:val="00271ED2"/>
    <w:rsid w:val="002721FE"/>
    <w:rsid w:val="0027249E"/>
    <w:rsid w:val="0027265E"/>
    <w:rsid w:val="00272FC5"/>
    <w:rsid w:val="0027360C"/>
    <w:rsid w:val="00273611"/>
    <w:rsid w:val="002739E0"/>
    <w:rsid w:val="0027462B"/>
    <w:rsid w:val="0027511B"/>
    <w:rsid w:val="00275381"/>
    <w:rsid w:val="002756AE"/>
    <w:rsid w:val="00275942"/>
    <w:rsid w:val="00275E35"/>
    <w:rsid w:val="00275E3C"/>
    <w:rsid w:val="00276186"/>
    <w:rsid w:val="0027623F"/>
    <w:rsid w:val="00276779"/>
    <w:rsid w:val="00276D20"/>
    <w:rsid w:val="00276E76"/>
    <w:rsid w:val="002772D8"/>
    <w:rsid w:val="00277687"/>
    <w:rsid w:val="00280A79"/>
    <w:rsid w:val="00281C52"/>
    <w:rsid w:val="00281C95"/>
    <w:rsid w:val="00281CA9"/>
    <w:rsid w:val="002825C0"/>
    <w:rsid w:val="00282C22"/>
    <w:rsid w:val="00282CEC"/>
    <w:rsid w:val="00282FFC"/>
    <w:rsid w:val="00283752"/>
    <w:rsid w:val="002837F9"/>
    <w:rsid w:val="00284014"/>
    <w:rsid w:val="002840F8"/>
    <w:rsid w:val="00284219"/>
    <w:rsid w:val="00284B00"/>
    <w:rsid w:val="00284C40"/>
    <w:rsid w:val="0028529B"/>
    <w:rsid w:val="002853B3"/>
    <w:rsid w:val="002854AE"/>
    <w:rsid w:val="00285505"/>
    <w:rsid w:val="0028598E"/>
    <w:rsid w:val="00285D0F"/>
    <w:rsid w:val="00286C56"/>
    <w:rsid w:val="00287190"/>
    <w:rsid w:val="00287339"/>
    <w:rsid w:val="002876C0"/>
    <w:rsid w:val="00287956"/>
    <w:rsid w:val="002879D2"/>
    <w:rsid w:val="00287EFE"/>
    <w:rsid w:val="002908DF"/>
    <w:rsid w:val="00290B91"/>
    <w:rsid w:val="002911B7"/>
    <w:rsid w:val="00291347"/>
    <w:rsid w:val="002915A6"/>
    <w:rsid w:val="00291F4A"/>
    <w:rsid w:val="00292951"/>
    <w:rsid w:val="00292C4C"/>
    <w:rsid w:val="002932D6"/>
    <w:rsid w:val="00293713"/>
    <w:rsid w:val="00293DAF"/>
    <w:rsid w:val="00293DC6"/>
    <w:rsid w:val="00294072"/>
    <w:rsid w:val="0029429E"/>
    <w:rsid w:val="002944A9"/>
    <w:rsid w:val="00294663"/>
    <w:rsid w:val="00294A05"/>
    <w:rsid w:val="00295313"/>
    <w:rsid w:val="00295725"/>
    <w:rsid w:val="002957C4"/>
    <w:rsid w:val="00295F80"/>
    <w:rsid w:val="0029608F"/>
    <w:rsid w:val="0029609E"/>
    <w:rsid w:val="002968D4"/>
    <w:rsid w:val="00296906"/>
    <w:rsid w:val="00296ACD"/>
    <w:rsid w:val="00296FC1"/>
    <w:rsid w:val="00297036"/>
    <w:rsid w:val="00297881"/>
    <w:rsid w:val="00297C70"/>
    <w:rsid w:val="00297E31"/>
    <w:rsid w:val="002A0417"/>
    <w:rsid w:val="002A0868"/>
    <w:rsid w:val="002A08E3"/>
    <w:rsid w:val="002A0B1B"/>
    <w:rsid w:val="002A0C8F"/>
    <w:rsid w:val="002A0D5D"/>
    <w:rsid w:val="002A10C3"/>
    <w:rsid w:val="002A17C0"/>
    <w:rsid w:val="002A18B0"/>
    <w:rsid w:val="002A18F2"/>
    <w:rsid w:val="002A205D"/>
    <w:rsid w:val="002A2613"/>
    <w:rsid w:val="002A2838"/>
    <w:rsid w:val="002A30CD"/>
    <w:rsid w:val="002A3864"/>
    <w:rsid w:val="002A3A72"/>
    <w:rsid w:val="002A41BD"/>
    <w:rsid w:val="002A43D5"/>
    <w:rsid w:val="002A46F2"/>
    <w:rsid w:val="002A4A25"/>
    <w:rsid w:val="002A4CCF"/>
    <w:rsid w:val="002A556D"/>
    <w:rsid w:val="002A5991"/>
    <w:rsid w:val="002A5B18"/>
    <w:rsid w:val="002A60B7"/>
    <w:rsid w:val="002A64EA"/>
    <w:rsid w:val="002A742D"/>
    <w:rsid w:val="002A75E9"/>
    <w:rsid w:val="002A771F"/>
    <w:rsid w:val="002A77FD"/>
    <w:rsid w:val="002A7800"/>
    <w:rsid w:val="002A7B6C"/>
    <w:rsid w:val="002A7B8A"/>
    <w:rsid w:val="002A7D82"/>
    <w:rsid w:val="002A7F0B"/>
    <w:rsid w:val="002B0569"/>
    <w:rsid w:val="002B061D"/>
    <w:rsid w:val="002B0785"/>
    <w:rsid w:val="002B0A74"/>
    <w:rsid w:val="002B1108"/>
    <w:rsid w:val="002B122C"/>
    <w:rsid w:val="002B12CC"/>
    <w:rsid w:val="002B1338"/>
    <w:rsid w:val="002B1C80"/>
    <w:rsid w:val="002B1E85"/>
    <w:rsid w:val="002B1EE1"/>
    <w:rsid w:val="002B2E97"/>
    <w:rsid w:val="002B34B8"/>
    <w:rsid w:val="002B3B45"/>
    <w:rsid w:val="002B3EEC"/>
    <w:rsid w:val="002B3F24"/>
    <w:rsid w:val="002B3F3D"/>
    <w:rsid w:val="002B436A"/>
    <w:rsid w:val="002B4387"/>
    <w:rsid w:val="002B4DFA"/>
    <w:rsid w:val="002B5196"/>
    <w:rsid w:val="002B5341"/>
    <w:rsid w:val="002B67F3"/>
    <w:rsid w:val="002B6D7D"/>
    <w:rsid w:val="002B6DAB"/>
    <w:rsid w:val="002B7410"/>
    <w:rsid w:val="002B74FE"/>
    <w:rsid w:val="002B7A60"/>
    <w:rsid w:val="002B7B51"/>
    <w:rsid w:val="002C0809"/>
    <w:rsid w:val="002C0B6F"/>
    <w:rsid w:val="002C0C02"/>
    <w:rsid w:val="002C0C10"/>
    <w:rsid w:val="002C103C"/>
    <w:rsid w:val="002C1167"/>
    <w:rsid w:val="002C20F0"/>
    <w:rsid w:val="002C22F7"/>
    <w:rsid w:val="002C2612"/>
    <w:rsid w:val="002C2F37"/>
    <w:rsid w:val="002C3D88"/>
    <w:rsid w:val="002C3E7B"/>
    <w:rsid w:val="002C4123"/>
    <w:rsid w:val="002C416A"/>
    <w:rsid w:val="002C4672"/>
    <w:rsid w:val="002C4F78"/>
    <w:rsid w:val="002C51DE"/>
    <w:rsid w:val="002C54A0"/>
    <w:rsid w:val="002C562E"/>
    <w:rsid w:val="002C56FB"/>
    <w:rsid w:val="002C5924"/>
    <w:rsid w:val="002C5A3E"/>
    <w:rsid w:val="002C6075"/>
    <w:rsid w:val="002C72C1"/>
    <w:rsid w:val="002C75F8"/>
    <w:rsid w:val="002C7931"/>
    <w:rsid w:val="002C7B4F"/>
    <w:rsid w:val="002C7DAA"/>
    <w:rsid w:val="002C7E57"/>
    <w:rsid w:val="002C7FC7"/>
    <w:rsid w:val="002D093D"/>
    <w:rsid w:val="002D09A6"/>
    <w:rsid w:val="002D10EF"/>
    <w:rsid w:val="002D11C3"/>
    <w:rsid w:val="002D19EA"/>
    <w:rsid w:val="002D1D5B"/>
    <w:rsid w:val="002D217A"/>
    <w:rsid w:val="002D229B"/>
    <w:rsid w:val="002D248E"/>
    <w:rsid w:val="002D2ED6"/>
    <w:rsid w:val="002D366C"/>
    <w:rsid w:val="002D39D8"/>
    <w:rsid w:val="002D3FEC"/>
    <w:rsid w:val="002D4DD3"/>
    <w:rsid w:val="002D4E6A"/>
    <w:rsid w:val="002D5464"/>
    <w:rsid w:val="002D59B8"/>
    <w:rsid w:val="002D5FE5"/>
    <w:rsid w:val="002D62B6"/>
    <w:rsid w:val="002D6D45"/>
    <w:rsid w:val="002D73A0"/>
    <w:rsid w:val="002D7578"/>
    <w:rsid w:val="002D76E1"/>
    <w:rsid w:val="002D7FF1"/>
    <w:rsid w:val="002E06C4"/>
    <w:rsid w:val="002E0CC4"/>
    <w:rsid w:val="002E12FF"/>
    <w:rsid w:val="002E13EF"/>
    <w:rsid w:val="002E1519"/>
    <w:rsid w:val="002E15ED"/>
    <w:rsid w:val="002E1AEA"/>
    <w:rsid w:val="002E1EB8"/>
    <w:rsid w:val="002E1F43"/>
    <w:rsid w:val="002E21CA"/>
    <w:rsid w:val="002E2321"/>
    <w:rsid w:val="002E26E2"/>
    <w:rsid w:val="002E4289"/>
    <w:rsid w:val="002E453D"/>
    <w:rsid w:val="002E45A0"/>
    <w:rsid w:val="002E4B00"/>
    <w:rsid w:val="002E5551"/>
    <w:rsid w:val="002E5BA0"/>
    <w:rsid w:val="002E5CD2"/>
    <w:rsid w:val="002E5E9C"/>
    <w:rsid w:val="002E619B"/>
    <w:rsid w:val="002E667F"/>
    <w:rsid w:val="002E6B2E"/>
    <w:rsid w:val="002E6B6A"/>
    <w:rsid w:val="002E6C15"/>
    <w:rsid w:val="002E737A"/>
    <w:rsid w:val="002E742A"/>
    <w:rsid w:val="002E7740"/>
    <w:rsid w:val="002E7FB5"/>
    <w:rsid w:val="002F0312"/>
    <w:rsid w:val="002F08D2"/>
    <w:rsid w:val="002F0D97"/>
    <w:rsid w:val="002F12C8"/>
    <w:rsid w:val="002F160B"/>
    <w:rsid w:val="002F2C76"/>
    <w:rsid w:val="002F3300"/>
    <w:rsid w:val="002F33B1"/>
    <w:rsid w:val="002F357C"/>
    <w:rsid w:val="002F3642"/>
    <w:rsid w:val="002F39CD"/>
    <w:rsid w:val="002F3B8D"/>
    <w:rsid w:val="002F4165"/>
    <w:rsid w:val="002F4B55"/>
    <w:rsid w:val="002F4FC3"/>
    <w:rsid w:val="002F4FFF"/>
    <w:rsid w:val="002F516E"/>
    <w:rsid w:val="002F54F7"/>
    <w:rsid w:val="002F66A2"/>
    <w:rsid w:val="002F6852"/>
    <w:rsid w:val="002F6F1B"/>
    <w:rsid w:val="002F7613"/>
    <w:rsid w:val="002F774A"/>
    <w:rsid w:val="002F7943"/>
    <w:rsid w:val="002F7B74"/>
    <w:rsid w:val="002F7F2F"/>
    <w:rsid w:val="003001EA"/>
    <w:rsid w:val="003004A4"/>
    <w:rsid w:val="00300873"/>
    <w:rsid w:val="00300B29"/>
    <w:rsid w:val="00300B50"/>
    <w:rsid w:val="00300C7A"/>
    <w:rsid w:val="0030120C"/>
    <w:rsid w:val="0030147D"/>
    <w:rsid w:val="003018AA"/>
    <w:rsid w:val="003018B5"/>
    <w:rsid w:val="00301BE4"/>
    <w:rsid w:val="00302165"/>
    <w:rsid w:val="00302477"/>
    <w:rsid w:val="00302775"/>
    <w:rsid w:val="0030280D"/>
    <w:rsid w:val="003028B7"/>
    <w:rsid w:val="00302B99"/>
    <w:rsid w:val="0030324A"/>
    <w:rsid w:val="00303727"/>
    <w:rsid w:val="0030392C"/>
    <w:rsid w:val="00304079"/>
    <w:rsid w:val="003040B5"/>
    <w:rsid w:val="0030451A"/>
    <w:rsid w:val="00304B07"/>
    <w:rsid w:val="00304FFA"/>
    <w:rsid w:val="0030558D"/>
    <w:rsid w:val="00305F7F"/>
    <w:rsid w:val="003066E2"/>
    <w:rsid w:val="00306812"/>
    <w:rsid w:val="00306918"/>
    <w:rsid w:val="00306E84"/>
    <w:rsid w:val="00310C0F"/>
    <w:rsid w:val="003115F7"/>
    <w:rsid w:val="0031179C"/>
    <w:rsid w:val="00312577"/>
    <w:rsid w:val="00312858"/>
    <w:rsid w:val="00313152"/>
    <w:rsid w:val="003131F3"/>
    <w:rsid w:val="00313AD6"/>
    <w:rsid w:val="0031408F"/>
    <w:rsid w:val="0031425F"/>
    <w:rsid w:val="003147E8"/>
    <w:rsid w:val="00314E00"/>
    <w:rsid w:val="003155C7"/>
    <w:rsid w:val="0031646E"/>
    <w:rsid w:val="003167C0"/>
    <w:rsid w:val="00316A00"/>
    <w:rsid w:val="00317097"/>
    <w:rsid w:val="003171E8"/>
    <w:rsid w:val="0031767E"/>
    <w:rsid w:val="003178F4"/>
    <w:rsid w:val="00320685"/>
    <w:rsid w:val="00320C72"/>
    <w:rsid w:val="00320CBA"/>
    <w:rsid w:val="00320DDA"/>
    <w:rsid w:val="0032141A"/>
    <w:rsid w:val="00322896"/>
    <w:rsid w:val="00322A7D"/>
    <w:rsid w:val="00322BF8"/>
    <w:rsid w:val="00322CC6"/>
    <w:rsid w:val="00322D5D"/>
    <w:rsid w:val="00323502"/>
    <w:rsid w:val="003238FF"/>
    <w:rsid w:val="00323A9F"/>
    <w:rsid w:val="00323C68"/>
    <w:rsid w:val="00324C04"/>
    <w:rsid w:val="003250AE"/>
    <w:rsid w:val="0032554F"/>
    <w:rsid w:val="0032610A"/>
    <w:rsid w:val="00327EE6"/>
    <w:rsid w:val="003301B4"/>
    <w:rsid w:val="00330B56"/>
    <w:rsid w:val="00330BD5"/>
    <w:rsid w:val="0033160F"/>
    <w:rsid w:val="003316F9"/>
    <w:rsid w:val="00331AF5"/>
    <w:rsid w:val="00332033"/>
    <w:rsid w:val="0033258D"/>
    <w:rsid w:val="003330E3"/>
    <w:rsid w:val="00333251"/>
    <w:rsid w:val="00333952"/>
    <w:rsid w:val="00334412"/>
    <w:rsid w:val="003344B5"/>
    <w:rsid w:val="00334634"/>
    <w:rsid w:val="00334A09"/>
    <w:rsid w:val="00334DEA"/>
    <w:rsid w:val="003350BC"/>
    <w:rsid w:val="00335172"/>
    <w:rsid w:val="00335611"/>
    <w:rsid w:val="00335657"/>
    <w:rsid w:val="00335762"/>
    <w:rsid w:val="00335A83"/>
    <w:rsid w:val="00335AC1"/>
    <w:rsid w:val="00335FBD"/>
    <w:rsid w:val="003365F0"/>
    <w:rsid w:val="00336AB1"/>
    <w:rsid w:val="003375DC"/>
    <w:rsid w:val="003377A5"/>
    <w:rsid w:val="00337AA6"/>
    <w:rsid w:val="00340876"/>
    <w:rsid w:val="00340B25"/>
    <w:rsid w:val="00340CA6"/>
    <w:rsid w:val="00341318"/>
    <w:rsid w:val="00341466"/>
    <w:rsid w:val="00341757"/>
    <w:rsid w:val="003418CA"/>
    <w:rsid w:val="00342411"/>
    <w:rsid w:val="003427C0"/>
    <w:rsid w:val="00342A4F"/>
    <w:rsid w:val="00342E88"/>
    <w:rsid w:val="003437B1"/>
    <w:rsid w:val="003439B0"/>
    <w:rsid w:val="00343BE8"/>
    <w:rsid w:val="00343FC8"/>
    <w:rsid w:val="00344186"/>
    <w:rsid w:val="003441D5"/>
    <w:rsid w:val="00344B1D"/>
    <w:rsid w:val="00344FA6"/>
    <w:rsid w:val="003454A9"/>
    <w:rsid w:val="003458E2"/>
    <w:rsid w:val="00345B61"/>
    <w:rsid w:val="0034616C"/>
    <w:rsid w:val="0034663B"/>
    <w:rsid w:val="003470B6"/>
    <w:rsid w:val="003473C4"/>
    <w:rsid w:val="00347A8D"/>
    <w:rsid w:val="00347DBE"/>
    <w:rsid w:val="00350129"/>
    <w:rsid w:val="00350252"/>
    <w:rsid w:val="00350302"/>
    <w:rsid w:val="00350833"/>
    <w:rsid w:val="00350FCF"/>
    <w:rsid w:val="003515FB"/>
    <w:rsid w:val="00351957"/>
    <w:rsid w:val="00351C24"/>
    <w:rsid w:val="00351C59"/>
    <w:rsid w:val="00352491"/>
    <w:rsid w:val="003529B9"/>
    <w:rsid w:val="00353A87"/>
    <w:rsid w:val="00353C8D"/>
    <w:rsid w:val="00353DC6"/>
    <w:rsid w:val="00353FDA"/>
    <w:rsid w:val="0035488A"/>
    <w:rsid w:val="00355779"/>
    <w:rsid w:val="0035642E"/>
    <w:rsid w:val="00356E42"/>
    <w:rsid w:val="00356EDF"/>
    <w:rsid w:val="00356FE2"/>
    <w:rsid w:val="00357BB4"/>
    <w:rsid w:val="003606DA"/>
    <w:rsid w:val="00361533"/>
    <w:rsid w:val="00361BC7"/>
    <w:rsid w:val="003621CE"/>
    <w:rsid w:val="0036256B"/>
    <w:rsid w:val="003625C2"/>
    <w:rsid w:val="00362ADF"/>
    <w:rsid w:val="00362C46"/>
    <w:rsid w:val="0036306A"/>
    <w:rsid w:val="003630BC"/>
    <w:rsid w:val="00363F8F"/>
    <w:rsid w:val="00363FE3"/>
    <w:rsid w:val="003643DE"/>
    <w:rsid w:val="00364A4B"/>
    <w:rsid w:val="00364AF8"/>
    <w:rsid w:val="00365089"/>
    <w:rsid w:val="00365BDD"/>
    <w:rsid w:val="00365E5C"/>
    <w:rsid w:val="00365E77"/>
    <w:rsid w:val="0036611E"/>
    <w:rsid w:val="00366234"/>
    <w:rsid w:val="003669FC"/>
    <w:rsid w:val="00366B13"/>
    <w:rsid w:val="00367E91"/>
    <w:rsid w:val="0037079B"/>
    <w:rsid w:val="00370927"/>
    <w:rsid w:val="00370974"/>
    <w:rsid w:val="00370A4C"/>
    <w:rsid w:val="00370C06"/>
    <w:rsid w:val="003710EC"/>
    <w:rsid w:val="00371137"/>
    <w:rsid w:val="00371276"/>
    <w:rsid w:val="00371334"/>
    <w:rsid w:val="003719D3"/>
    <w:rsid w:val="00371B07"/>
    <w:rsid w:val="00372576"/>
    <w:rsid w:val="003728F4"/>
    <w:rsid w:val="0037298A"/>
    <w:rsid w:val="00372F31"/>
    <w:rsid w:val="0037301C"/>
    <w:rsid w:val="003735F5"/>
    <w:rsid w:val="00373BED"/>
    <w:rsid w:val="00373D29"/>
    <w:rsid w:val="00373E09"/>
    <w:rsid w:val="00373F29"/>
    <w:rsid w:val="0037455D"/>
    <w:rsid w:val="00374882"/>
    <w:rsid w:val="003752FF"/>
    <w:rsid w:val="00375C2B"/>
    <w:rsid w:val="00375FBA"/>
    <w:rsid w:val="00375FEF"/>
    <w:rsid w:val="00376D99"/>
    <w:rsid w:val="00377015"/>
    <w:rsid w:val="00377480"/>
    <w:rsid w:val="003774EC"/>
    <w:rsid w:val="00377589"/>
    <w:rsid w:val="0037782E"/>
    <w:rsid w:val="00380CBD"/>
    <w:rsid w:val="00380D67"/>
    <w:rsid w:val="00380DE0"/>
    <w:rsid w:val="00380F7A"/>
    <w:rsid w:val="00381BA1"/>
    <w:rsid w:val="00381BCB"/>
    <w:rsid w:val="00381D2A"/>
    <w:rsid w:val="00381ED3"/>
    <w:rsid w:val="00382564"/>
    <w:rsid w:val="003825D4"/>
    <w:rsid w:val="00382BED"/>
    <w:rsid w:val="00383189"/>
    <w:rsid w:val="003833F3"/>
    <w:rsid w:val="00384344"/>
    <w:rsid w:val="003843C0"/>
    <w:rsid w:val="0038450A"/>
    <w:rsid w:val="003851CA"/>
    <w:rsid w:val="00385C98"/>
    <w:rsid w:val="00386275"/>
    <w:rsid w:val="00386686"/>
    <w:rsid w:val="003866EB"/>
    <w:rsid w:val="003869BE"/>
    <w:rsid w:val="00386C4D"/>
    <w:rsid w:val="0038708F"/>
    <w:rsid w:val="00390BF9"/>
    <w:rsid w:val="00390C9D"/>
    <w:rsid w:val="00391105"/>
    <w:rsid w:val="003915B6"/>
    <w:rsid w:val="00391B18"/>
    <w:rsid w:val="00391EBF"/>
    <w:rsid w:val="0039209D"/>
    <w:rsid w:val="00392580"/>
    <w:rsid w:val="00392CA7"/>
    <w:rsid w:val="0039314B"/>
    <w:rsid w:val="003933B0"/>
    <w:rsid w:val="00393D44"/>
    <w:rsid w:val="003942D0"/>
    <w:rsid w:val="00394323"/>
    <w:rsid w:val="0039443A"/>
    <w:rsid w:val="00394D7A"/>
    <w:rsid w:val="00395174"/>
    <w:rsid w:val="003955AD"/>
    <w:rsid w:val="00395883"/>
    <w:rsid w:val="00395BA9"/>
    <w:rsid w:val="00395DD0"/>
    <w:rsid w:val="00395E6C"/>
    <w:rsid w:val="003966A0"/>
    <w:rsid w:val="003969B8"/>
    <w:rsid w:val="00396BFE"/>
    <w:rsid w:val="00396C01"/>
    <w:rsid w:val="00396D1F"/>
    <w:rsid w:val="00396F63"/>
    <w:rsid w:val="00396F8B"/>
    <w:rsid w:val="00397583"/>
    <w:rsid w:val="00397AA2"/>
    <w:rsid w:val="00397E33"/>
    <w:rsid w:val="003A0869"/>
    <w:rsid w:val="003A0A16"/>
    <w:rsid w:val="003A1A32"/>
    <w:rsid w:val="003A1AA9"/>
    <w:rsid w:val="003A1E44"/>
    <w:rsid w:val="003A1EF7"/>
    <w:rsid w:val="003A1F71"/>
    <w:rsid w:val="003A2841"/>
    <w:rsid w:val="003A2A1F"/>
    <w:rsid w:val="003A3D72"/>
    <w:rsid w:val="003A403C"/>
    <w:rsid w:val="003A42A9"/>
    <w:rsid w:val="003A4356"/>
    <w:rsid w:val="003A4687"/>
    <w:rsid w:val="003A4C38"/>
    <w:rsid w:val="003A4EE1"/>
    <w:rsid w:val="003A538F"/>
    <w:rsid w:val="003A5B3F"/>
    <w:rsid w:val="003A5FD5"/>
    <w:rsid w:val="003A624F"/>
    <w:rsid w:val="003A6978"/>
    <w:rsid w:val="003A69FE"/>
    <w:rsid w:val="003A7201"/>
    <w:rsid w:val="003B0328"/>
    <w:rsid w:val="003B0B6A"/>
    <w:rsid w:val="003B0C70"/>
    <w:rsid w:val="003B1270"/>
    <w:rsid w:val="003B19B2"/>
    <w:rsid w:val="003B19F7"/>
    <w:rsid w:val="003B1A1E"/>
    <w:rsid w:val="003B25BF"/>
    <w:rsid w:val="003B27DE"/>
    <w:rsid w:val="003B28B3"/>
    <w:rsid w:val="003B2A07"/>
    <w:rsid w:val="003B2A91"/>
    <w:rsid w:val="003B2DC5"/>
    <w:rsid w:val="003B30D3"/>
    <w:rsid w:val="003B3A2A"/>
    <w:rsid w:val="003B410D"/>
    <w:rsid w:val="003B4354"/>
    <w:rsid w:val="003B44C8"/>
    <w:rsid w:val="003B480A"/>
    <w:rsid w:val="003B4FA5"/>
    <w:rsid w:val="003B55B3"/>
    <w:rsid w:val="003B5A83"/>
    <w:rsid w:val="003B5AC9"/>
    <w:rsid w:val="003B6C1A"/>
    <w:rsid w:val="003B774A"/>
    <w:rsid w:val="003B7DCE"/>
    <w:rsid w:val="003B7E8C"/>
    <w:rsid w:val="003C071F"/>
    <w:rsid w:val="003C0BAB"/>
    <w:rsid w:val="003C0E75"/>
    <w:rsid w:val="003C1208"/>
    <w:rsid w:val="003C12AE"/>
    <w:rsid w:val="003C1510"/>
    <w:rsid w:val="003C1B9A"/>
    <w:rsid w:val="003C20B8"/>
    <w:rsid w:val="003C238D"/>
    <w:rsid w:val="003C29AF"/>
    <w:rsid w:val="003C2FAB"/>
    <w:rsid w:val="003C2FDA"/>
    <w:rsid w:val="003C32EB"/>
    <w:rsid w:val="003C38FC"/>
    <w:rsid w:val="003C3A47"/>
    <w:rsid w:val="003C3E03"/>
    <w:rsid w:val="003C42D3"/>
    <w:rsid w:val="003C4AA0"/>
    <w:rsid w:val="003C4C76"/>
    <w:rsid w:val="003C4ECE"/>
    <w:rsid w:val="003C56B7"/>
    <w:rsid w:val="003C6FC9"/>
    <w:rsid w:val="003C7041"/>
    <w:rsid w:val="003C7C91"/>
    <w:rsid w:val="003D0B42"/>
    <w:rsid w:val="003D109D"/>
    <w:rsid w:val="003D1207"/>
    <w:rsid w:val="003D149A"/>
    <w:rsid w:val="003D16A3"/>
    <w:rsid w:val="003D1CCE"/>
    <w:rsid w:val="003D1DA1"/>
    <w:rsid w:val="003D1E3A"/>
    <w:rsid w:val="003D24BB"/>
    <w:rsid w:val="003D26F1"/>
    <w:rsid w:val="003D3237"/>
    <w:rsid w:val="003D32BC"/>
    <w:rsid w:val="003D386A"/>
    <w:rsid w:val="003D3DEB"/>
    <w:rsid w:val="003D3EC1"/>
    <w:rsid w:val="003D3EF2"/>
    <w:rsid w:val="003D4B53"/>
    <w:rsid w:val="003D4F78"/>
    <w:rsid w:val="003D5005"/>
    <w:rsid w:val="003D52A8"/>
    <w:rsid w:val="003D556B"/>
    <w:rsid w:val="003D5680"/>
    <w:rsid w:val="003D59F3"/>
    <w:rsid w:val="003D606F"/>
    <w:rsid w:val="003D686F"/>
    <w:rsid w:val="003D6C1D"/>
    <w:rsid w:val="003D6FBE"/>
    <w:rsid w:val="003D7B41"/>
    <w:rsid w:val="003D7FF0"/>
    <w:rsid w:val="003E0169"/>
    <w:rsid w:val="003E01F9"/>
    <w:rsid w:val="003E06BF"/>
    <w:rsid w:val="003E0778"/>
    <w:rsid w:val="003E14DE"/>
    <w:rsid w:val="003E1D2A"/>
    <w:rsid w:val="003E21E0"/>
    <w:rsid w:val="003E21F7"/>
    <w:rsid w:val="003E2531"/>
    <w:rsid w:val="003E2970"/>
    <w:rsid w:val="003E30CB"/>
    <w:rsid w:val="003E379E"/>
    <w:rsid w:val="003E3CC7"/>
    <w:rsid w:val="003E4853"/>
    <w:rsid w:val="003E4A32"/>
    <w:rsid w:val="003E4A42"/>
    <w:rsid w:val="003E4B90"/>
    <w:rsid w:val="003E4EB8"/>
    <w:rsid w:val="003E5065"/>
    <w:rsid w:val="003E56B8"/>
    <w:rsid w:val="003E58AC"/>
    <w:rsid w:val="003E595A"/>
    <w:rsid w:val="003E63D7"/>
    <w:rsid w:val="003E64B3"/>
    <w:rsid w:val="003E6885"/>
    <w:rsid w:val="003E6B1D"/>
    <w:rsid w:val="003E716B"/>
    <w:rsid w:val="003E74BA"/>
    <w:rsid w:val="003E7E34"/>
    <w:rsid w:val="003E7EFF"/>
    <w:rsid w:val="003F00CA"/>
    <w:rsid w:val="003F015C"/>
    <w:rsid w:val="003F01B7"/>
    <w:rsid w:val="003F1548"/>
    <w:rsid w:val="003F22C6"/>
    <w:rsid w:val="003F2726"/>
    <w:rsid w:val="003F2F08"/>
    <w:rsid w:val="003F2FD9"/>
    <w:rsid w:val="003F347B"/>
    <w:rsid w:val="003F350F"/>
    <w:rsid w:val="003F3BB5"/>
    <w:rsid w:val="003F3D14"/>
    <w:rsid w:val="003F4E68"/>
    <w:rsid w:val="003F50A9"/>
    <w:rsid w:val="003F5160"/>
    <w:rsid w:val="003F52E6"/>
    <w:rsid w:val="003F54B8"/>
    <w:rsid w:val="003F608D"/>
    <w:rsid w:val="003F6094"/>
    <w:rsid w:val="003F634A"/>
    <w:rsid w:val="003F6602"/>
    <w:rsid w:val="003F698F"/>
    <w:rsid w:val="003F6E97"/>
    <w:rsid w:val="003F6F55"/>
    <w:rsid w:val="003F6FC5"/>
    <w:rsid w:val="003F7A4F"/>
    <w:rsid w:val="004000A4"/>
    <w:rsid w:val="0040029C"/>
    <w:rsid w:val="004002E7"/>
    <w:rsid w:val="004007CC"/>
    <w:rsid w:val="00400B06"/>
    <w:rsid w:val="00400D15"/>
    <w:rsid w:val="00400EA9"/>
    <w:rsid w:val="0040142D"/>
    <w:rsid w:val="004017F8"/>
    <w:rsid w:val="00401FCF"/>
    <w:rsid w:val="00402414"/>
    <w:rsid w:val="00402BDE"/>
    <w:rsid w:val="00402F91"/>
    <w:rsid w:val="00403204"/>
    <w:rsid w:val="00403231"/>
    <w:rsid w:val="004034F0"/>
    <w:rsid w:val="00403831"/>
    <w:rsid w:val="00403AE1"/>
    <w:rsid w:val="00403C1C"/>
    <w:rsid w:val="00404424"/>
    <w:rsid w:val="004047D1"/>
    <w:rsid w:val="004047EF"/>
    <w:rsid w:val="004048DC"/>
    <w:rsid w:val="00404A54"/>
    <w:rsid w:val="00404C08"/>
    <w:rsid w:val="00404F35"/>
    <w:rsid w:val="00404FA5"/>
    <w:rsid w:val="00405119"/>
    <w:rsid w:val="004055A8"/>
    <w:rsid w:val="00406503"/>
    <w:rsid w:val="00406B9E"/>
    <w:rsid w:val="00406C51"/>
    <w:rsid w:val="0040700D"/>
    <w:rsid w:val="0040711E"/>
    <w:rsid w:val="00407312"/>
    <w:rsid w:val="00407953"/>
    <w:rsid w:val="0041011B"/>
    <w:rsid w:val="00410170"/>
    <w:rsid w:val="0041071F"/>
    <w:rsid w:val="0041078D"/>
    <w:rsid w:val="004112A7"/>
    <w:rsid w:val="00411423"/>
    <w:rsid w:val="004117A8"/>
    <w:rsid w:val="00411ED7"/>
    <w:rsid w:val="004122C6"/>
    <w:rsid w:val="0041241C"/>
    <w:rsid w:val="00412CD9"/>
    <w:rsid w:val="00412F0F"/>
    <w:rsid w:val="00413240"/>
    <w:rsid w:val="00413373"/>
    <w:rsid w:val="00413786"/>
    <w:rsid w:val="00413E94"/>
    <w:rsid w:val="00413F30"/>
    <w:rsid w:val="004140D0"/>
    <w:rsid w:val="004144CE"/>
    <w:rsid w:val="0041493C"/>
    <w:rsid w:val="00414BA7"/>
    <w:rsid w:val="00415143"/>
    <w:rsid w:val="004152A7"/>
    <w:rsid w:val="0041553E"/>
    <w:rsid w:val="004155DC"/>
    <w:rsid w:val="00415883"/>
    <w:rsid w:val="00416034"/>
    <w:rsid w:val="004160C9"/>
    <w:rsid w:val="00416C35"/>
    <w:rsid w:val="00416DE4"/>
    <w:rsid w:val="00416E50"/>
    <w:rsid w:val="00416EA9"/>
    <w:rsid w:val="00417183"/>
    <w:rsid w:val="00417CD1"/>
    <w:rsid w:val="00420338"/>
    <w:rsid w:val="00420879"/>
    <w:rsid w:val="00420CCA"/>
    <w:rsid w:val="00421729"/>
    <w:rsid w:val="00421A88"/>
    <w:rsid w:val="00421C26"/>
    <w:rsid w:val="00421EA4"/>
    <w:rsid w:val="00421F7E"/>
    <w:rsid w:val="00422020"/>
    <w:rsid w:val="00422CCE"/>
    <w:rsid w:val="00423258"/>
    <w:rsid w:val="00423651"/>
    <w:rsid w:val="00423959"/>
    <w:rsid w:val="00423FBF"/>
    <w:rsid w:val="00425D69"/>
    <w:rsid w:val="00425E0B"/>
    <w:rsid w:val="00425E8C"/>
    <w:rsid w:val="00426342"/>
    <w:rsid w:val="00426E30"/>
    <w:rsid w:val="00426F93"/>
    <w:rsid w:val="004271B8"/>
    <w:rsid w:val="004277C2"/>
    <w:rsid w:val="004278CC"/>
    <w:rsid w:val="00427A63"/>
    <w:rsid w:val="00427AC6"/>
    <w:rsid w:val="00427B69"/>
    <w:rsid w:val="00427B92"/>
    <w:rsid w:val="00427EAA"/>
    <w:rsid w:val="004303EC"/>
    <w:rsid w:val="00430793"/>
    <w:rsid w:val="004309CB"/>
    <w:rsid w:val="00430E16"/>
    <w:rsid w:val="0043136A"/>
    <w:rsid w:val="00431558"/>
    <w:rsid w:val="0043160F"/>
    <w:rsid w:val="00431925"/>
    <w:rsid w:val="00431B5A"/>
    <w:rsid w:val="00432B57"/>
    <w:rsid w:val="0043315F"/>
    <w:rsid w:val="004331C3"/>
    <w:rsid w:val="00433A1D"/>
    <w:rsid w:val="00433A54"/>
    <w:rsid w:val="00433D18"/>
    <w:rsid w:val="00433F7F"/>
    <w:rsid w:val="00434005"/>
    <w:rsid w:val="004341B9"/>
    <w:rsid w:val="004341E6"/>
    <w:rsid w:val="004345FE"/>
    <w:rsid w:val="004353A9"/>
    <w:rsid w:val="00435C4C"/>
    <w:rsid w:val="00435CA6"/>
    <w:rsid w:val="00435F0B"/>
    <w:rsid w:val="00436185"/>
    <w:rsid w:val="00436576"/>
    <w:rsid w:val="004365E6"/>
    <w:rsid w:val="004367A2"/>
    <w:rsid w:val="00436EF9"/>
    <w:rsid w:val="004370AA"/>
    <w:rsid w:val="00437489"/>
    <w:rsid w:val="00437609"/>
    <w:rsid w:val="0043784E"/>
    <w:rsid w:val="00437862"/>
    <w:rsid w:val="0043794E"/>
    <w:rsid w:val="00437C72"/>
    <w:rsid w:val="00440133"/>
    <w:rsid w:val="004408C0"/>
    <w:rsid w:val="00440B38"/>
    <w:rsid w:val="00440E47"/>
    <w:rsid w:val="00441081"/>
    <w:rsid w:val="00441480"/>
    <w:rsid w:val="004416C9"/>
    <w:rsid w:val="004417DE"/>
    <w:rsid w:val="00441AA5"/>
    <w:rsid w:val="00441DE9"/>
    <w:rsid w:val="00442285"/>
    <w:rsid w:val="00442486"/>
    <w:rsid w:val="004426AC"/>
    <w:rsid w:val="00442AC6"/>
    <w:rsid w:val="00442F37"/>
    <w:rsid w:val="00443332"/>
    <w:rsid w:val="004436A2"/>
    <w:rsid w:val="00443CCD"/>
    <w:rsid w:val="004446D0"/>
    <w:rsid w:val="004446ED"/>
    <w:rsid w:val="00444958"/>
    <w:rsid w:val="00444A32"/>
    <w:rsid w:val="00445171"/>
    <w:rsid w:val="00445389"/>
    <w:rsid w:val="00445D50"/>
    <w:rsid w:val="00445F7D"/>
    <w:rsid w:val="00445FBA"/>
    <w:rsid w:val="0044631C"/>
    <w:rsid w:val="0044662F"/>
    <w:rsid w:val="004467B4"/>
    <w:rsid w:val="00446997"/>
    <w:rsid w:val="00446C59"/>
    <w:rsid w:val="00446F44"/>
    <w:rsid w:val="00447259"/>
    <w:rsid w:val="00447339"/>
    <w:rsid w:val="004474DD"/>
    <w:rsid w:val="00447A97"/>
    <w:rsid w:val="00447B98"/>
    <w:rsid w:val="00447D9D"/>
    <w:rsid w:val="00450966"/>
    <w:rsid w:val="00450B96"/>
    <w:rsid w:val="004511E4"/>
    <w:rsid w:val="00451BF1"/>
    <w:rsid w:val="00451C7D"/>
    <w:rsid w:val="0045219A"/>
    <w:rsid w:val="004524B4"/>
    <w:rsid w:val="00452E6B"/>
    <w:rsid w:val="004536C4"/>
    <w:rsid w:val="004539B0"/>
    <w:rsid w:val="00453E01"/>
    <w:rsid w:val="00454175"/>
    <w:rsid w:val="0045446A"/>
    <w:rsid w:val="00454A6B"/>
    <w:rsid w:val="00454A8B"/>
    <w:rsid w:val="00455374"/>
    <w:rsid w:val="004557B6"/>
    <w:rsid w:val="00456434"/>
    <w:rsid w:val="00456D0E"/>
    <w:rsid w:val="00456DC6"/>
    <w:rsid w:val="00456FFF"/>
    <w:rsid w:val="004576DB"/>
    <w:rsid w:val="004577F9"/>
    <w:rsid w:val="004578D8"/>
    <w:rsid w:val="00457BD3"/>
    <w:rsid w:val="00457CD8"/>
    <w:rsid w:val="00457F44"/>
    <w:rsid w:val="00460191"/>
    <w:rsid w:val="004602D1"/>
    <w:rsid w:val="00461565"/>
    <w:rsid w:val="0046168B"/>
    <w:rsid w:val="004618BF"/>
    <w:rsid w:val="00461CBB"/>
    <w:rsid w:val="00462103"/>
    <w:rsid w:val="00462726"/>
    <w:rsid w:val="00462764"/>
    <w:rsid w:val="00462ED8"/>
    <w:rsid w:val="00462FD6"/>
    <w:rsid w:val="00463A12"/>
    <w:rsid w:val="00463B50"/>
    <w:rsid w:val="00463C7E"/>
    <w:rsid w:val="0046468B"/>
    <w:rsid w:val="00464784"/>
    <w:rsid w:val="00464BD8"/>
    <w:rsid w:val="0046518A"/>
    <w:rsid w:val="00465724"/>
    <w:rsid w:val="00465D32"/>
    <w:rsid w:val="00466005"/>
    <w:rsid w:val="004663E3"/>
    <w:rsid w:val="00466417"/>
    <w:rsid w:val="00466AEB"/>
    <w:rsid w:val="0046731B"/>
    <w:rsid w:val="004673C4"/>
    <w:rsid w:val="00467548"/>
    <w:rsid w:val="00467B3B"/>
    <w:rsid w:val="00467DC7"/>
    <w:rsid w:val="00470399"/>
    <w:rsid w:val="0047078B"/>
    <w:rsid w:val="00472564"/>
    <w:rsid w:val="004725DC"/>
    <w:rsid w:val="00472F33"/>
    <w:rsid w:val="0047339F"/>
    <w:rsid w:val="004735D0"/>
    <w:rsid w:val="004739F3"/>
    <w:rsid w:val="00473B74"/>
    <w:rsid w:val="00473CC4"/>
    <w:rsid w:val="00473E98"/>
    <w:rsid w:val="0047449A"/>
    <w:rsid w:val="004744CE"/>
    <w:rsid w:val="004746BB"/>
    <w:rsid w:val="00474B5E"/>
    <w:rsid w:val="00474FAA"/>
    <w:rsid w:val="00474FDE"/>
    <w:rsid w:val="00474FE8"/>
    <w:rsid w:val="00475235"/>
    <w:rsid w:val="00475505"/>
    <w:rsid w:val="00475A5B"/>
    <w:rsid w:val="00475B38"/>
    <w:rsid w:val="00475CA7"/>
    <w:rsid w:val="00476471"/>
    <w:rsid w:val="00476765"/>
    <w:rsid w:val="00476ED2"/>
    <w:rsid w:val="00477A7A"/>
    <w:rsid w:val="00477B95"/>
    <w:rsid w:val="004807EF"/>
    <w:rsid w:val="00480AA3"/>
    <w:rsid w:val="0048126C"/>
    <w:rsid w:val="00481378"/>
    <w:rsid w:val="004813B5"/>
    <w:rsid w:val="00481445"/>
    <w:rsid w:val="004816CF"/>
    <w:rsid w:val="00481766"/>
    <w:rsid w:val="00481D56"/>
    <w:rsid w:val="00481ED7"/>
    <w:rsid w:val="00481F9A"/>
    <w:rsid w:val="00481FA8"/>
    <w:rsid w:val="00482516"/>
    <w:rsid w:val="004827FE"/>
    <w:rsid w:val="00482F25"/>
    <w:rsid w:val="004837D9"/>
    <w:rsid w:val="00483C78"/>
    <w:rsid w:val="00484073"/>
    <w:rsid w:val="004844B5"/>
    <w:rsid w:val="0048526D"/>
    <w:rsid w:val="00485386"/>
    <w:rsid w:val="00485F89"/>
    <w:rsid w:val="00486BF0"/>
    <w:rsid w:val="00487896"/>
    <w:rsid w:val="00487E2D"/>
    <w:rsid w:val="00487E6B"/>
    <w:rsid w:val="00490137"/>
    <w:rsid w:val="004902A1"/>
    <w:rsid w:val="004906E9"/>
    <w:rsid w:val="004908FA"/>
    <w:rsid w:val="00490E02"/>
    <w:rsid w:val="00490F5C"/>
    <w:rsid w:val="00490FE1"/>
    <w:rsid w:val="004911A1"/>
    <w:rsid w:val="004918E9"/>
    <w:rsid w:val="00492B41"/>
    <w:rsid w:val="0049346D"/>
    <w:rsid w:val="004934C5"/>
    <w:rsid w:val="00493693"/>
    <w:rsid w:val="00493E34"/>
    <w:rsid w:val="00494825"/>
    <w:rsid w:val="00494DF7"/>
    <w:rsid w:val="0049504F"/>
    <w:rsid w:val="004957A9"/>
    <w:rsid w:val="00495E12"/>
    <w:rsid w:val="00496490"/>
    <w:rsid w:val="00496776"/>
    <w:rsid w:val="00496F94"/>
    <w:rsid w:val="00497086"/>
    <w:rsid w:val="004978A3"/>
    <w:rsid w:val="00497CAD"/>
    <w:rsid w:val="004A0AB9"/>
    <w:rsid w:val="004A0CCF"/>
    <w:rsid w:val="004A1634"/>
    <w:rsid w:val="004A1FA7"/>
    <w:rsid w:val="004A2903"/>
    <w:rsid w:val="004A2971"/>
    <w:rsid w:val="004A2A9E"/>
    <w:rsid w:val="004A30B1"/>
    <w:rsid w:val="004A30B9"/>
    <w:rsid w:val="004A32A6"/>
    <w:rsid w:val="004A407D"/>
    <w:rsid w:val="004A4289"/>
    <w:rsid w:val="004A4ABB"/>
    <w:rsid w:val="004A4C9B"/>
    <w:rsid w:val="004A5071"/>
    <w:rsid w:val="004A51E1"/>
    <w:rsid w:val="004A5480"/>
    <w:rsid w:val="004A5D56"/>
    <w:rsid w:val="004A5DE1"/>
    <w:rsid w:val="004A6C8F"/>
    <w:rsid w:val="004A6FE2"/>
    <w:rsid w:val="004A72D0"/>
    <w:rsid w:val="004A75AA"/>
    <w:rsid w:val="004A7807"/>
    <w:rsid w:val="004A78FB"/>
    <w:rsid w:val="004A7C66"/>
    <w:rsid w:val="004A7D1A"/>
    <w:rsid w:val="004B0420"/>
    <w:rsid w:val="004B0E1C"/>
    <w:rsid w:val="004B16E6"/>
    <w:rsid w:val="004B1B40"/>
    <w:rsid w:val="004B1BBB"/>
    <w:rsid w:val="004B220A"/>
    <w:rsid w:val="004B226F"/>
    <w:rsid w:val="004B229E"/>
    <w:rsid w:val="004B2320"/>
    <w:rsid w:val="004B2D1E"/>
    <w:rsid w:val="004B3063"/>
    <w:rsid w:val="004B342E"/>
    <w:rsid w:val="004B3741"/>
    <w:rsid w:val="004B3827"/>
    <w:rsid w:val="004B392E"/>
    <w:rsid w:val="004B3ACA"/>
    <w:rsid w:val="004B3D0C"/>
    <w:rsid w:val="004B4400"/>
    <w:rsid w:val="004B47CA"/>
    <w:rsid w:val="004B47EF"/>
    <w:rsid w:val="004B48CA"/>
    <w:rsid w:val="004B5257"/>
    <w:rsid w:val="004B5368"/>
    <w:rsid w:val="004B5C04"/>
    <w:rsid w:val="004B5C1A"/>
    <w:rsid w:val="004B62E6"/>
    <w:rsid w:val="004B62ED"/>
    <w:rsid w:val="004B6386"/>
    <w:rsid w:val="004B6878"/>
    <w:rsid w:val="004B690E"/>
    <w:rsid w:val="004B7F3D"/>
    <w:rsid w:val="004B7FDA"/>
    <w:rsid w:val="004C01EE"/>
    <w:rsid w:val="004C0296"/>
    <w:rsid w:val="004C038C"/>
    <w:rsid w:val="004C043D"/>
    <w:rsid w:val="004C058D"/>
    <w:rsid w:val="004C06C4"/>
    <w:rsid w:val="004C0C70"/>
    <w:rsid w:val="004C0D8C"/>
    <w:rsid w:val="004C130C"/>
    <w:rsid w:val="004C14F4"/>
    <w:rsid w:val="004C2620"/>
    <w:rsid w:val="004C2A0E"/>
    <w:rsid w:val="004C354B"/>
    <w:rsid w:val="004C35A7"/>
    <w:rsid w:val="004C3E50"/>
    <w:rsid w:val="004C4066"/>
    <w:rsid w:val="004C41B9"/>
    <w:rsid w:val="004C4AB3"/>
    <w:rsid w:val="004C4B1B"/>
    <w:rsid w:val="004C4BE1"/>
    <w:rsid w:val="004C51E5"/>
    <w:rsid w:val="004C533D"/>
    <w:rsid w:val="004C5445"/>
    <w:rsid w:val="004C5490"/>
    <w:rsid w:val="004C551C"/>
    <w:rsid w:val="004C55C5"/>
    <w:rsid w:val="004C5618"/>
    <w:rsid w:val="004C561B"/>
    <w:rsid w:val="004C5EF3"/>
    <w:rsid w:val="004C640C"/>
    <w:rsid w:val="004C67B8"/>
    <w:rsid w:val="004C6B1E"/>
    <w:rsid w:val="004C700E"/>
    <w:rsid w:val="004C73AF"/>
    <w:rsid w:val="004C7679"/>
    <w:rsid w:val="004C7D22"/>
    <w:rsid w:val="004D00D8"/>
    <w:rsid w:val="004D09C1"/>
    <w:rsid w:val="004D0D1F"/>
    <w:rsid w:val="004D1945"/>
    <w:rsid w:val="004D1E2A"/>
    <w:rsid w:val="004D21CC"/>
    <w:rsid w:val="004D2324"/>
    <w:rsid w:val="004D31A9"/>
    <w:rsid w:val="004D3255"/>
    <w:rsid w:val="004D3476"/>
    <w:rsid w:val="004D35A6"/>
    <w:rsid w:val="004D36A7"/>
    <w:rsid w:val="004D4B89"/>
    <w:rsid w:val="004D53F6"/>
    <w:rsid w:val="004D5518"/>
    <w:rsid w:val="004D573F"/>
    <w:rsid w:val="004D5850"/>
    <w:rsid w:val="004D5D6E"/>
    <w:rsid w:val="004D696A"/>
    <w:rsid w:val="004D6B91"/>
    <w:rsid w:val="004D6E37"/>
    <w:rsid w:val="004D708A"/>
    <w:rsid w:val="004D71A0"/>
    <w:rsid w:val="004D7284"/>
    <w:rsid w:val="004D7A9B"/>
    <w:rsid w:val="004D7C78"/>
    <w:rsid w:val="004D7C8E"/>
    <w:rsid w:val="004E0750"/>
    <w:rsid w:val="004E0CFD"/>
    <w:rsid w:val="004E2C9A"/>
    <w:rsid w:val="004E31BC"/>
    <w:rsid w:val="004E3377"/>
    <w:rsid w:val="004E34C4"/>
    <w:rsid w:val="004E34C9"/>
    <w:rsid w:val="004E352A"/>
    <w:rsid w:val="004E3929"/>
    <w:rsid w:val="004E3A6C"/>
    <w:rsid w:val="004E405C"/>
    <w:rsid w:val="004E40A9"/>
    <w:rsid w:val="004E48D8"/>
    <w:rsid w:val="004E4AB0"/>
    <w:rsid w:val="004E4BF3"/>
    <w:rsid w:val="004E4CDA"/>
    <w:rsid w:val="004E4EF4"/>
    <w:rsid w:val="004E528B"/>
    <w:rsid w:val="004E57A9"/>
    <w:rsid w:val="004E5906"/>
    <w:rsid w:val="004E59D8"/>
    <w:rsid w:val="004E5D8A"/>
    <w:rsid w:val="004E5E54"/>
    <w:rsid w:val="004E63B8"/>
    <w:rsid w:val="004E6747"/>
    <w:rsid w:val="004E68CC"/>
    <w:rsid w:val="004E6A5D"/>
    <w:rsid w:val="004F0B7E"/>
    <w:rsid w:val="004F0C77"/>
    <w:rsid w:val="004F0DF4"/>
    <w:rsid w:val="004F0E72"/>
    <w:rsid w:val="004F1A00"/>
    <w:rsid w:val="004F1A21"/>
    <w:rsid w:val="004F1F23"/>
    <w:rsid w:val="004F1F47"/>
    <w:rsid w:val="004F224C"/>
    <w:rsid w:val="004F22AF"/>
    <w:rsid w:val="004F2596"/>
    <w:rsid w:val="004F2CE3"/>
    <w:rsid w:val="004F30AA"/>
    <w:rsid w:val="004F30E9"/>
    <w:rsid w:val="004F31CE"/>
    <w:rsid w:val="004F351A"/>
    <w:rsid w:val="004F38C8"/>
    <w:rsid w:val="004F394C"/>
    <w:rsid w:val="004F3A25"/>
    <w:rsid w:val="004F3ACB"/>
    <w:rsid w:val="004F3AE2"/>
    <w:rsid w:val="004F3AFF"/>
    <w:rsid w:val="004F3B64"/>
    <w:rsid w:val="004F3FDC"/>
    <w:rsid w:val="004F44AC"/>
    <w:rsid w:val="004F4BB6"/>
    <w:rsid w:val="004F4F22"/>
    <w:rsid w:val="004F4F8D"/>
    <w:rsid w:val="004F549B"/>
    <w:rsid w:val="004F5A13"/>
    <w:rsid w:val="004F5BDF"/>
    <w:rsid w:val="004F6094"/>
    <w:rsid w:val="004F62BA"/>
    <w:rsid w:val="004F6530"/>
    <w:rsid w:val="004F661D"/>
    <w:rsid w:val="004F6737"/>
    <w:rsid w:val="004F68F5"/>
    <w:rsid w:val="004F738D"/>
    <w:rsid w:val="004F7EA9"/>
    <w:rsid w:val="00500668"/>
    <w:rsid w:val="00500C19"/>
    <w:rsid w:val="00500C27"/>
    <w:rsid w:val="00500F44"/>
    <w:rsid w:val="00501A8A"/>
    <w:rsid w:val="005023C3"/>
    <w:rsid w:val="00502796"/>
    <w:rsid w:val="0050284F"/>
    <w:rsid w:val="00502CFA"/>
    <w:rsid w:val="0050312B"/>
    <w:rsid w:val="00503592"/>
    <w:rsid w:val="005035AD"/>
    <w:rsid w:val="00503C4A"/>
    <w:rsid w:val="00504730"/>
    <w:rsid w:val="00504784"/>
    <w:rsid w:val="00504AE7"/>
    <w:rsid w:val="005051FC"/>
    <w:rsid w:val="005054BE"/>
    <w:rsid w:val="005054F8"/>
    <w:rsid w:val="00505A90"/>
    <w:rsid w:val="00505B0B"/>
    <w:rsid w:val="00505CF3"/>
    <w:rsid w:val="00505E70"/>
    <w:rsid w:val="00506373"/>
    <w:rsid w:val="00506913"/>
    <w:rsid w:val="00506CA6"/>
    <w:rsid w:val="00506CF9"/>
    <w:rsid w:val="00507057"/>
    <w:rsid w:val="00507696"/>
    <w:rsid w:val="005076E8"/>
    <w:rsid w:val="00507766"/>
    <w:rsid w:val="00507B6E"/>
    <w:rsid w:val="00510386"/>
    <w:rsid w:val="00510571"/>
    <w:rsid w:val="005105AA"/>
    <w:rsid w:val="0051073C"/>
    <w:rsid w:val="00510AFA"/>
    <w:rsid w:val="00510E0C"/>
    <w:rsid w:val="00511197"/>
    <w:rsid w:val="00511562"/>
    <w:rsid w:val="0051162C"/>
    <w:rsid w:val="00512180"/>
    <w:rsid w:val="00512485"/>
    <w:rsid w:val="005129DE"/>
    <w:rsid w:val="005132A9"/>
    <w:rsid w:val="005134C1"/>
    <w:rsid w:val="005138DD"/>
    <w:rsid w:val="00514548"/>
    <w:rsid w:val="00514929"/>
    <w:rsid w:val="00514E57"/>
    <w:rsid w:val="005163B4"/>
    <w:rsid w:val="005166B4"/>
    <w:rsid w:val="005169C3"/>
    <w:rsid w:val="00516D7E"/>
    <w:rsid w:val="00516F1D"/>
    <w:rsid w:val="00517815"/>
    <w:rsid w:val="00517B54"/>
    <w:rsid w:val="00517EB6"/>
    <w:rsid w:val="00517F4B"/>
    <w:rsid w:val="005205C6"/>
    <w:rsid w:val="005206E2"/>
    <w:rsid w:val="00520AF9"/>
    <w:rsid w:val="00521068"/>
    <w:rsid w:val="005217DF"/>
    <w:rsid w:val="00521E17"/>
    <w:rsid w:val="005224B4"/>
    <w:rsid w:val="005224C7"/>
    <w:rsid w:val="0052262A"/>
    <w:rsid w:val="00522E79"/>
    <w:rsid w:val="00522F2F"/>
    <w:rsid w:val="00523089"/>
    <w:rsid w:val="00523101"/>
    <w:rsid w:val="00523A71"/>
    <w:rsid w:val="005244C1"/>
    <w:rsid w:val="00524794"/>
    <w:rsid w:val="00524F36"/>
    <w:rsid w:val="005251AD"/>
    <w:rsid w:val="0052530C"/>
    <w:rsid w:val="00525316"/>
    <w:rsid w:val="0052552B"/>
    <w:rsid w:val="00525957"/>
    <w:rsid w:val="005259FF"/>
    <w:rsid w:val="00526A35"/>
    <w:rsid w:val="005273AE"/>
    <w:rsid w:val="00527704"/>
    <w:rsid w:val="00527909"/>
    <w:rsid w:val="00527BB1"/>
    <w:rsid w:val="00527C62"/>
    <w:rsid w:val="00527F75"/>
    <w:rsid w:val="005300E8"/>
    <w:rsid w:val="00530193"/>
    <w:rsid w:val="005302ED"/>
    <w:rsid w:val="00530438"/>
    <w:rsid w:val="005305C6"/>
    <w:rsid w:val="005313C0"/>
    <w:rsid w:val="005314F5"/>
    <w:rsid w:val="00531772"/>
    <w:rsid w:val="00531FFD"/>
    <w:rsid w:val="0053227E"/>
    <w:rsid w:val="005326FC"/>
    <w:rsid w:val="00533096"/>
    <w:rsid w:val="0053311C"/>
    <w:rsid w:val="0053370F"/>
    <w:rsid w:val="00533B7B"/>
    <w:rsid w:val="00533BA2"/>
    <w:rsid w:val="00533C62"/>
    <w:rsid w:val="0053408D"/>
    <w:rsid w:val="0053450D"/>
    <w:rsid w:val="00534C35"/>
    <w:rsid w:val="0053521F"/>
    <w:rsid w:val="005353B3"/>
    <w:rsid w:val="005356C1"/>
    <w:rsid w:val="005364D7"/>
    <w:rsid w:val="00536570"/>
    <w:rsid w:val="00536ACE"/>
    <w:rsid w:val="00536D6F"/>
    <w:rsid w:val="005371A5"/>
    <w:rsid w:val="0053741D"/>
    <w:rsid w:val="00537B1D"/>
    <w:rsid w:val="00537C86"/>
    <w:rsid w:val="00540193"/>
    <w:rsid w:val="005401F6"/>
    <w:rsid w:val="00540455"/>
    <w:rsid w:val="005407CC"/>
    <w:rsid w:val="00540954"/>
    <w:rsid w:val="00541503"/>
    <w:rsid w:val="0054212F"/>
    <w:rsid w:val="00542E5F"/>
    <w:rsid w:val="00542FD8"/>
    <w:rsid w:val="005434FF"/>
    <w:rsid w:val="00544B57"/>
    <w:rsid w:val="00544C7A"/>
    <w:rsid w:val="00545221"/>
    <w:rsid w:val="00545728"/>
    <w:rsid w:val="00545C50"/>
    <w:rsid w:val="00545E32"/>
    <w:rsid w:val="0054663F"/>
    <w:rsid w:val="00546746"/>
    <w:rsid w:val="00547367"/>
    <w:rsid w:val="005478F0"/>
    <w:rsid w:val="00547AA4"/>
    <w:rsid w:val="0055066B"/>
    <w:rsid w:val="00550A8F"/>
    <w:rsid w:val="00550EB0"/>
    <w:rsid w:val="00550FF0"/>
    <w:rsid w:val="00551118"/>
    <w:rsid w:val="005511BC"/>
    <w:rsid w:val="0055186C"/>
    <w:rsid w:val="00551EAD"/>
    <w:rsid w:val="0055264F"/>
    <w:rsid w:val="005526D9"/>
    <w:rsid w:val="00552ED7"/>
    <w:rsid w:val="005531DB"/>
    <w:rsid w:val="00553224"/>
    <w:rsid w:val="00553648"/>
    <w:rsid w:val="00553A67"/>
    <w:rsid w:val="00553CD2"/>
    <w:rsid w:val="00553D27"/>
    <w:rsid w:val="00554098"/>
    <w:rsid w:val="00554317"/>
    <w:rsid w:val="0055457C"/>
    <w:rsid w:val="00555800"/>
    <w:rsid w:val="005559B3"/>
    <w:rsid w:val="00555C6E"/>
    <w:rsid w:val="00555D5D"/>
    <w:rsid w:val="00555F69"/>
    <w:rsid w:val="00556890"/>
    <w:rsid w:val="005568C5"/>
    <w:rsid w:val="00556A6C"/>
    <w:rsid w:val="00556C25"/>
    <w:rsid w:val="005572E2"/>
    <w:rsid w:val="00557E7F"/>
    <w:rsid w:val="0056022E"/>
    <w:rsid w:val="00560425"/>
    <w:rsid w:val="00560E0F"/>
    <w:rsid w:val="0056111C"/>
    <w:rsid w:val="0056163F"/>
    <w:rsid w:val="00562319"/>
    <w:rsid w:val="00562913"/>
    <w:rsid w:val="00562B8A"/>
    <w:rsid w:val="00563559"/>
    <w:rsid w:val="0056356F"/>
    <w:rsid w:val="00563BC4"/>
    <w:rsid w:val="00564111"/>
    <w:rsid w:val="00564397"/>
    <w:rsid w:val="00564D37"/>
    <w:rsid w:val="00565502"/>
    <w:rsid w:val="00565877"/>
    <w:rsid w:val="00565D3D"/>
    <w:rsid w:val="005665D3"/>
    <w:rsid w:val="00566919"/>
    <w:rsid w:val="00566C17"/>
    <w:rsid w:val="0056714D"/>
    <w:rsid w:val="0056725B"/>
    <w:rsid w:val="005676A9"/>
    <w:rsid w:val="00567BC3"/>
    <w:rsid w:val="0057051F"/>
    <w:rsid w:val="00570660"/>
    <w:rsid w:val="0057068B"/>
    <w:rsid w:val="005709EA"/>
    <w:rsid w:val="00572432"/>
    <w:rsid w:val="005725DC"/>
    <w:rsid w:val="005727B0"/>
    <w:rsid w:val="00572A7A"/>
    <w:rsid w:val="00572EDB"/>
    <w:rsid w:val="00573020"/>
    <w:rsid w:val="00573463"/>
    <w:rsid w:val="00573538"/>
    <w:rsid w:val="0057355B"/>
    <w:rsid w:val="005735F1"/>
    <w:rsid w:val="005738FD"/>
    <w:rsid w:val="00573B2D"/>
    <w:rsid w:val="00573FCE"/>
    <w:rsid w:val="00574307"/>
    <w:rsid w:val="0057463C"/>
    <w:rsid w:val="00574B2D"/>
    <w:rsid w:val="00574B51"/>
    <w:rsid w:val="00574EFE"/>
    <w:rsid w:val="0057558D"/>
    <w:rsid w:val="00575956"/>
    <w:rsid w:val="00575A8A"/>
    <w:rsid w:val="00575FE3"/>
    <w:rsid w:val="0057670F"/>
    <w:rsid w:val="00576A75"/>
    <w:rsid w:val="005770D5"/>
    <w:rsid w:val="005779B1"/>
    <w:rsid w:val="00580284"/>
    <w:rsid w:val="005803BD"/>
    <w:rsid w:val="00580C9E"/>
    <w:rsid w:val="005812D9"/>
    <w:rsid w:val="00581738"/>
    <w:rsid w:val="005818AB"/>
    <w:rsid w:val="00581A12"/>
    <w:rsid w:val="00581CDC"/>
    <w:rsid w:val="00581E15"/>
    <w:rsid w:val="005823A0"/>
    <w:rsid w:val="005823C4"/>
    <w:rsid w:val="005828BB"/>
    <w:rsid w:val="00582EB7"/>
    <w:rsid w:val="005832CD"/>
    <w:rsid w:val="005837B5"/>
    <w:rsid w:val="00583C38"/>
    <w:rsid w:val="00583D2D"/>
    <w:rsid w:val="00583D5A"/>
    <w:rsid w:val="0058480C"/>
    <w:rsid w:val="005849A4"/>
    <w:rsid w:val="00584C0D"/>
    <w:rsid w:val="00584D7F"/>
    <w:rsid w:val="00584E8E"/>
    <w:rsid w:val="00585308"/>
    <w:rsid w:val="00585495"/>
    <w:rsid w:val="00585749"/>
    <w:rsid w:val="00585B71"/>
    <w:rsid w:val="00585F50"/>
    <w:rsid w:val="00585FEB"/>
    <w:rsid w:val="005867BE"/>
    <w:rsid w:val="00586DCC"/>
    <w:rsid w:val="00587404"/>
    <w:rsid w:val="00587882"/>
    <w:rsid w:val="00590781"/>
    <w:rsid w:val="00590843"/>
    <w:rsid w:val="005916AC"/>
    <w:rsid w:val="005919A7"/>
    <w:rsid w:val="00591A8B"/>
    <w:rsid w:val="00591E29"/>
    <w:rsid w:val="00591E4D"/>
    <w:rsid w:val="00592092"/>
    <w:rsid w:val="005923C1"/>
    <w:rsid w:val="00592993"/>
    <w:rsid w:val="00592B61"/>
    <w:rsid w:val="00592DAF"/>
    <w:rsid w:val="005935F3"/>
    <w:rsid w:val="00593DA5"/>
    <w:rsid w:val="00594AB6"/>
    <w:rsid w:val="00594F70"/>
    <w:rsid w:val="00595482"/>
    <w:rsid w:val="00595E59"/>
    <w:rsid w:val="00595EDB"/>
    <w:rsid w:val="00595F70"/>
    <w:rsid w:val="005963B2"/>
    <w:rsid w:val="00596D27"/>
    <w:rsid w:val="00596E12"/>
    <w:rsid w:val="00596F25"/>
    <w:rsid w:val="005A081A"/>
    <w:rsid w:val="005A103F"/>
    <w:rsid w:val="005A14B5"/>
    <w:rsid w:val="005A16B4"/>
    <w:rsid w:val="005A20A0"/>
    <w:rsid w:val="005A2275"/>
    <w:rsid w:val="005A25AD"/>
    <w:rsid w:val="005A261C"/>
    <w:rsid w:val="005A2F37"/>
    <w:rsid w:val="005A34BD"/>
    <w:rsid w:val="005A365B"/>
    <w:rsid w:val="005A3F55"/>
    <w:rsid w:val="005A40C7"/>
    <w:rsid w:val="005A4130"/>
    <w:rsid w:val="005A41FF"/>
    <w:rsid w:val="005A46AA"/>
    <w:rsid w:val="005A479A"/>
    <w:rsid w:val="005A496B"/>
    <w:rsid w:val="005A49C9"/>
    <w:rsid w:val="005A4EC1"/>
    <w:rsid w:val="005A52CD"/>
    <w:rsid w:val="005A5A45"/>
    <w:rsid w:val="005A61E5"/>
    <w:rsid w:val="005A6380"/>
    <w:rsid w:val="005A6702"/>
    <w:rsid w:val="005A6A28"/>
    <w:rsid w:val="005A6E74"/>
    <w:rsid w:val="005A7283"/>
    <w:rsid w:val="005A7D12"/>
    <w:rsid w:val="005A7EBF"/>
    <w:rsid w:val="005B007C"/>
    <w:rsid w:val="005B03B1"/>
    <w:rsid w:val="005B14B7"/>
    <w:rsid w:val="005B15C3"/>
    <w:rsid w:val="005B1674"/>
    <w:rsid w:val="005B28D4"/>
    <w:rsid w:val="005B2955"/>
    <w:rsid w:val="005B2AFF"/>
    <w:rsid w:val="005B353A"/>
    <w:rsid w:val="005B3B43"/>
    <w:rsid w:val="005B3BAA"/>
    <w:rsid w:val="005B484F"/>
    <w:rsid w:val="005B4A4E"/>
    <w:rsid w:val="005B536B"/>
    <w:rsid w:val="005B5A45"/>
    <w:rsid w:val="005B5E39"/>
    <w:rsid w:val="005B5F3B"/>
    <w:rsid w:val="005B6F98"/>
    <w:rsid w:val="005B7000"/>
    <w:rsid w:val="005B767F"/>
    <w:rsid w:val="005B776D"/>
    <w:rsid w:val="005C000C"/>
    <w:rsid w:val="005C03E2"/>
    <w:rsid w:val="005C09AA"/>
    <w:rsid w:val="005C0ACA"/>
    <w:rsid w:val="005C18FC"/>
    <w:rsid w:val="005C1BD1"/>
    <w:rsid w:val="005C1BF4"/>
    <w:rsid w:val="005C2133"/>
    <w:rsid w:val="005C2766"/>
    <w:rsid w:val="005C2FD1"/>
    <w:rsid w:val="005C3495"/>
    <w:rsid w:val="005C3F5A"/>
    <w:rsid w:val="005C460B"/>
    <w:rsid w:val="005C4D41"/>
    <w:rsid w:val="005C5206"/>
    <w:rsid w:val="005C536A"/>
    <w:rsid w:val="005C547D"/>
    <w:rsid w:val="005C5797"/>
    <w:rsid w:val="005C58ED"/>
    <w:rsid w:val="005C6113"/>
    <w:rsid w:val="005C61CA"/>
    <w:rsid w:val="005C7327"/>
    <w:rsid w:val="005C777D"/>
    <w:rsid w:val="005C7B61"/>
    <w:rsid w:val="005C7FBB"/>
    <w:rsid w:val="005D013F"/>
    <w:rsid w:val="005D0347"/>
    <w:rsid w:val="005D04F6"/>
    <w:rsid w:val="005D07AF"/>
    <w:rsid w:val="005D07FF"/>
    <w:rsid w:val="005D0D24"/>
    <w:rsid w:val="005D0DF4"/>
    <w:rsid w:val="005D0ED2"/>
    <w:rsid w:val="005D1052"/>
    <w:rsid w:val="005D1314"/>
    <w:rsid w:val="005D1495"/>
    <w:rsid w:val="005D2DC2"/>
    <w:rsid w:val="005D37E3"/>
    <w:rsid w:val="005D3885"/>
    <w:rsid w:val="005D40C8"/>
    <w:rsid w:val="005D4273"/>
    <w:rsid w:val="005D44CF"/>
    <w:rsid w:val="005D50A0"/>
    <w:rsid w:val="005D6569"/>
    <w:rsid w:val="005D6574"/>
    <w:rsid w:val="005D68C0"/>
    <w:rsid w:val="005D6A10"/>
    <w:rsid w:val="005D6F36"/>
    <w:rsid w:val="005D768E"/>
    <w:rsid w:val="005D7F2B"/>
    <w:rsid w:val="005E00FE"/>
    <w:rsid w:val="005E0AAC"/>
    <w:rsid w:val="005E0F59"/>
    <w:rsid w:val="005E0FE0"/>
    <w:rsid w:val="005E1040"/>
    <w:rsid w:val="005E1107"/>
    <w:rsid w:val="005E13BE"/>
    <w:rsid w:val="005E1982"/>
    <w:rsid w:val="005E1ACE"/>
    <w:rsid w:val="005E1F4C"/>
    <w:rsid w:val="005E2151"/>
    <w:rsid w:val="005E2473"/>
    <w:rsid w:val="005E2654"/>
    <w:rsid w:val="005E2755"/>
    <w:rsid w:val="005E2CC1"/>
    <w:rsid w:val="005E2D1A"/>
    <w:rsid w:val="005E3289"/>
    <w:rsid w:val="005E3795"/>
    <w:rsid w:val="005E420F"/>
    <w:rsid w:val="005E4769"/>
    <w:rsid w:val="005E4B33"/>
    <w:rsid w:val="005E4C5C"/>
    <w:rsid w:val="005E5111"/>
    <w:rsid w:val="005E53FB"/>
    <w:rsid w:val="005E55AA"/>
    <w:rsid w:val="005E5984"/>
    <w:rsid w:val="005E5C07"/>
    <w:rsid w:val="005E63D2"/>
    <w:rsid w:val="005E6686"/>
    <w:rsid w:val="005E6CC3"/>
    <w:rsid w:val="005E6E10"/>
    <w:rsid w:val="005E72CC"/>
    <w:rsid w:val="005E7937"/>
    <w:rsid w:val="005E7C72"/>
    <w:rsid w:val="005F0882"/>
    <w:rsid w:val="005F0D67"/>
    <w:rsid w:val="005F11A6"/>
    <w:rsid w:val="005F15C6"/>
    <w:rsid w:val="005F16A4"/>
    <w:rsid w:val="005F1A57"/>
    <w:rsid w:val="005F2CB6"/>
    <w:rsid w:val="005F2D6E"/>
    <w:rsid w:val="005F300F"/>
    <w:rsid w:val="005F31D4"/>
    <w:rsid w:val="005F4582"/>
    <w:rsid w:val="005F46AF"/>
    <w:rsid w:val="005F47CB"/>
    <w:rsid w:val="005F4AB6"/>
    <w:rsid w:val="005F4EA8"/>
    <w:rsid w:val="005F5A00"/>
    <w:rsid w:val="005F5AE3"/>
    <w:rsid w:val="005F5BA6"/>
    <w:rsid w:val="005F5DDC"/>
    <w:rsid w:val="005F625C"/>
    <w:rsid w:val="005F63FA"/>
    <w:rsid w:val="005F652F"/>
    <w:rsid w:val="005F65BA"/>
    <w:rsid w:val="005F6831"/>
    <w:rsid w:val="005F6B70"/>
    <w:rsid w:val="005F6CEB"/>
    <w:rsid w:val="005F748F"/>
    <w:rsid w:val="005F7BE4"/>
    <w:rsid w:val="00600064"/>
    <w:rsid w:val="006004DB"/>
    <w:rsid w:val="00600821"/>
    <w:rsid w:val="00600CA5"/>
    <w:rsid w:val="00600CD3"/>
    <w:rsid w:val="00600FDA"/>
    <w:rsid w:val="00601385"/>
    <w:rsid w:val="00601F46"/>
    <w:rsid w:val="00602879"/>
    <w:rsid w:val="00602EDD"/>
    <w:rsid w:val="00602FF1"/>
    <w:rsid w:val="00603732"/>
    <w:rsid w:val="00603902"/>
    <w:rsid w:val="006039C9"/>
    <w:rsid w:val="00603F07"/>
    <w:rsid w:val="00604C53"/>
    <w:rsid w:val="006056A6"/>
    <w:rsid w:val="00605803"/>
    <w:rsid w:val="00605D7B"/>
    <w:rsid w:val="00605E94"/>
    <w:rsid w:val="00606405"/>
    <w:rsid w:val="006064A9"/>
    <w:rsid w:val="006064E9"/>
    <w:rsid w:val="0060678E"/>
    <w:rsid w:val="00606B3E"/>
    <w:rsid w:val="00611172"/>
    <w:rsid w:val="00611189"/>
    <w:rsid w:val="006115E3"/>
    <w:rsid w:val="00611986"/>
    <w:rsid w:val="00611D66"/>
    <w:rsid w:val="00611FDE"/>
    <w:rsid w:val="00612BC4"/>
    <w:rsid w:val="00613278"/>
    <w:rsid w:val="0061362A"/>
    <w:rsid w:val="0061374A"/>
    <w:rsid w:val="00613B2C"/>
    <w:rsid w:val="00613FE0"/>
    <w:rsid w:val="00613FFB"/>
    <w:rsid w:val="006140AB"/>
    <w:rsid w:val="00614825"/>
    <w:rsid w:val="006153C1"/>
    <w:rsid w:val="00615499"/>
    <w:rsid w:val="00615627"/>
    <w:rsid w:val="00615738"/>
    <w:rsid w:val="00615960"/>
    <w:rsid w:val="00615A2A"/>
    <w:rsid w:val="00615E88"/>
    <w:rsid w:val="00616561"/>
    <w:rsid w:val="00616813"/>
    <w:rsid w:val="00616B80"/>
    <w:rsid w:val="00616C1E"/>
    <w:rsid w:val="00616DF5"/>
    <w:rsid w:val="00617A99"/>
    <w:rsid w:val="00617ADA"/>
    <w:rsid w:val="00617FEC"/>
    <w:rsid w:val="00620BF1"/>
    <w:rsid w:val="00620EC4"/>
    <w:rsid w:val="00621D5C"/>
    <w:rsid w:val="00622178"/>
    <w:rsid w:val="00622811"/>
    <w:rsid w:val="006229E0"/>
    <w:rsid w:val="00622A46"/>
    <w:rsid w:val="00622CA9"/>
    <w:rsid w:val="00623010"/>
    <w:rsid w:val="006235A4"/>
    <w:rsid w:val="00624014"/>
    <w:rsid w:val="006245F0"/>
    <w:rsid w:val="006247E1"/>
    <w:rsid w:val="0062487F"/>
    <w:rsid w:val="00625EBA"/>
    <w:rsid w:val="006263FC"/>
    <w:rsid w:val="006265EF"/>
    <w:rsid w:val="00626727"/>
    <w:rsid w:val="00626FA4"/>
    <w:rsid w:val="006272EF"/>
    <w:rsid w:val="006273F4"/>
    <w:rsid w:val="006276D3"/>
    <w:rsid w:val="00630620"/>
    <w:rsid w:val="00630DA3"/>
    <w:rsid w:val="00630E51"/>
    <w:rsid w:val="00631A03"/>
    <w:rsid w:val="00631A68"/>
    <w:rsid w:val="006326CE"/>
    <w:rsid w:val="0063285F"/>
    <w:rsid w:val="00632BB6"/>
    <w:rsid w:val="006331A3"/>
    <w:rsid w:val="00633833"/>
    <w:rsid w:val="00633853"/>
    <w:rsid w:val="00633BE2"/>
    <w:rsid w:val="00634094"/>
    <w:rsid w:val="00634220"/>
    <w:rsid w:val="0063472C"/>
    <w:rsid w:val="00634AC2"/>
    <w:rsid w:val="006354F3"/>
    <w:rsid w:val="006356CC"/>
    <w:rsid w:val="00635735"/>
    <w:rsid w:val="006361D5"/>
    <w:rsid w:val="006363D8"/>
    <w:rsid w:val="00636859"/>
    <w:rsid w:val="0063686A"/>
    <w:rsid w:val="00636A2B"/>
    <w:rsid w:val="00636A2D"/>
    <w:rsid w:val="00636D9D"/>
    <w:rsid w:val="00636ED0"/>
    <w:rsid w:val="00637237"/>
    <w:rsid w:val="00637292"/>
    <w:rsid w:val="00637293"/>
    <w:rsid w:val="006375BF"/>
    <w:rsid w:val="006375ED"/>
    <w:rsid w:val="00637734"/>
    <w:rsid w:val="00637760"/>
    <w:rsid w:val="00637A67"/>
    <w:rsid w:val="00637BD5"/>
    <w:rsid w:val="00637CF6"/>
    <w:rsid w:val="00640150"/>
    <w:rsid w:val="0064023F"/>
    <w:rsid w:val="006410B9"/>
    <w:rsid w:val="006414CA"/>
    <w:rsid w:val="00641725"/>
    <w:rsid w:val="0064187C"/>
    <w:rsid w:val="006419BB"/>
    <w:rsid w:val="006420D7"/>
    <w:rsid w:val="0064221D"/>
    <w:rsid w:val="00642EA2"/>
    <w:rsid w:val="006433E6"/>
    <w:rsid w:val="006436F1"/>
    <w:rsid w:val="0064419C"/>
    <w:rsid w:val="006446DF"/>
    <w:rsid w:val="00644AA5"/>
    <w:rsid w:val="00644B6E"/>
    <w:rsid w:val="00644CA7"/>
    <w:rsid w:val="0064538B"/>
    <w:rsid w:val="006455A9"/>
    <w:rsid w:val="00645AA0"/>
    <w:rsid w:val="00645F8D"/>
    <w:rsid w:val="0064682D"/>
    <w:rsid w:val="00646FAB"/>
    <w:rsid w:val="006472CA"/>
    <w:rsid w:val="0064740C"/>
    <w:rsid w:val="0064796F"/>
    <w:rsid w:val="0064797F"/>
    <w:rsid w:val="006501C8"/>
    <w:rsid w:val="006504AD"/>
    <w:rsid w:val="0065099E"/>
    <w:rsid w:val="00651380"/>
    <w:rsid w:val="0065167D"/>
    <w:rsid w:val="00651B6A"/>
    <w:rsid w:val="00651F1A"/>
    <w:rsid w:val="0065227E"/>
    <w:rsid w:val="0065298E"/>
    <w:rsid w:val="00652B8B"/>
    <w:rsid w:val="00652D1B"/>
    <w:rsid w:val="00652E67"/>
    <w:rsid w:val="0065307B"/>
    <w:rsid w:val="006535A8"/>
    <w:rsid w:val="00653B7F"/>
    <w:rsid w:val="0065425E"/>
    <w:rsid w:val="00654990"/>
    <w:rsid w:val="00654C85"/>
    <w:rsid w:val="0065572E"/>
    <w:rsid w:val="00655CBB"/>
    <w:rsid w:val="00655CEB"/>
    <w:rsid w:val="00656E91"/>
    <w:rsid w:val="00657817"/>
    <w:rsid w:val="00657DEB"/>
    <w:rsid w:val="00660089"/>
    <w:rsid w:val="00660266"/>
    <w:rsid w:val="00660825"/>
    <w:rsid w:val="00660EC2"/>
    <w:rsid w:val="00660F48"/>
    <w:rsid w:val="00660FF7"/>
    <w:rsid w:val="006612D5"/>
    <w:rsid w:val="00661401"/>
    <w:rsid w:val="00661443"/>
    <w:rsid w:val="006616F7"/>
    <w:rsid w:val="00661817"/>
    <w:rsid w:val="00661CCA"/>
    <w:rsid w:val="00661D9D"/>
    <w:rsid w:val="006629EA"/>
    <w:rsid w:val="00662B3D"/>
    <w:rsid w:val="00662DFB"/>
    <w:rsid w:val="00662E96"/>
    <w:rsid w:val="006630F1"/>
    <w:rsid w:val="00663371"/>
    <w:rsid w:val="00663594"/>
    <w:rsid w:val="006635C2"/>
    <w:rsid w:val="00663B05"/>
    <w:rsid w:val="006644E4"/>
    <w:rsid w:val="0066468E"/>
    <w:rsid w:val="00664CA3"/>
    <w:rsid w:val="006658F1"/>
    <w:rsid w:val="006659CF"/>
    <w:rsid w:val="00666E36"/>
    <w:rsid w:val="00666EBF"/>
    <w:rsid w:val="00667014"/>
    <w:rsid w:val="00667689"/>
    <w:rsid w:val="00667910"/>
    <w:rsid w:val="00667E30"/>
    <w:rsid w:val="006701C4"/>
    <w:rsid w:val="006703D0"/>
    <w:rsid w:val="00670F18"/>
    <w:rsid w:val="00670F1E"/>
    <w:rsid w:val="00671891"/>
    <w:rsid w:val="00671B9F"/>
    <w:rsid w:val="00671CFB"/>
    <w:rsid w:val="00671D5C"/>
    <w:rsid w:val="00671D81"/>
    <w:rsid w:val="0067271D"/>
    <w:rsid w:val="0067283E"/>
    <w:rsid w:val="00673000"/>
    <w:rsid w:val="00673369"/>
    <w:rsid w:val="006736D0"/>
    <w:rsid w:val="006739EB"/>
    <w:rsid w:val="00673A76"/>
    <w:rsid w:val="006741F0"/>
    <w:rsid w:val="006747A4"/>
    <w:rsid w:val="00674C44"/>
    <w:rsid w:val="00674DC5"/>
    <w:rsid w:val="006750F1"/>
    <w:rsid w:val="006752F3"/>
    <w:rsid w:val="0067575A"/>
    <w:rsid w:val="006762FB"/>
    <w:rsid w:val="006763F0"/>
    <w:rsid w:val="00676473"/>
    <w:rsid w:val="0067677E"/>
    <w:rsid w:val="00676798"/>
    <w:rsid w:val="006768D1"/>
    <w:rsid w:val="00676B0F"/>
    <w:rsid w:val="00676E1E"/>
    <w:rsid w:val="0067742D"/>
    <w:rsid w:val="00677622"/>
    <w:rsid w:val="006777D3"/>
    <w:rsid w:val="006778BB"/>
    <w:rsid w:val="00677B45"/>
    <w:rsid w:val="00677DA8"/>
    <w:rsid w:val="00680485"/>
    <w:rsid w:val="00680855"/>
    <w:rsid w:val="00680A8C"/>
    <w:rsid w:val="0068117C"/>
    <w:rsid w:val="0068142A"/>
    <w:rsid w:val="00681520"/>
    <w:rsid w:val="006818C4"/>
    <w:rsid w:val="00681C59"/>
    <w:rsid w:val="00681D9B"/>
    <w:rsid w:val="00682775"/>
    <w:rsid w:val="00683688"/>
    <w:rsid w:val="006836FA"/>
    <w:rsid w:val="00683839"/>
    <w:rsid w:val="00683E6D"/>
    <w:rsid w:val="00684413"/>
    <w:rsid w:val="006847EF"/>
    <w:rsid w:val="00684AE2"/>
    <w:rsid w:val="00684B52"/>
    <w:rsid w:val="00684E71"/>
    <w:rsid w:val="00685191"/>
    <w:rsid w:val="006851AA"/>
    <w:rsid w:val="0068559C"/>
    <w:rsid w:val="00685607"/>
    <w:rsid w:val="0068577A"/>
    <w:rsid w:val="00685795"/>
    <w:rsid w:val="00685D34"/>
    <w:rsid w:val="00685E0B"/>
    <w:rsid w:val="00685E44"/>
    <w:rsid w:val="00685EA3"/>
    <w:rsid w:val="00685EBF"/>
    <w:rsid w:val="00685EFA"/>
    <w:rsid w:val="00685F53"/>
    <w:rsid w:val="006861BB"/>
    <w:rsid w:val="00686550"/>
    <w:rsid w:val="00686695"/>
    <w:rsid w:val="006873BC"/>
    <w:rsid w:val="00687C37"/>
    <w:rsid w:val="0069039F"/>
    <w:rsid w:val="00690689"/>
    <w:rsid w:val="00690B8D"/>
    <w:rsid w:val="00690F10"/>
    <w:rsid w:val="00691591"/>
    <w:rsid w:val="00691D00"/>
    <w:rsid w:val="00691F51"/>
    <w:rsid w:val="00692199"/>
    <w:rsid w:val="00692316"/>
    <w:rsid w:val="006927B4"/>
    <w:rsid w:val="006933E4"/>
    <w:rsid w:val="00693613"/>
    <w:rsid w:val="00693A03"/>
    <w:rsid w:val="00693AF9"/>
    <w:rsid w:val="0069462B"/>
    <w:rsid w:val="00694DB5"/>
    <w:rsid w:val="0069534A"/>
    <w:rsid w:val="0069580E"/>
    <w:rsid w:val="00695EE0"/>
    <w:rsid w:val="00696F75"/>
    <w:rsid w:val="00697161"/>
    <w:rsid w:val="00697897"/>
    <w:rsid w:val="006A0152"/>
    <w:rsid w:val="006A03D8"/>
    <w:rsid w:val="006A0B7C"/>
    <w:rsid w:val="006A111A"/>
    <w:rsid w:val="006A11E4"/>
    <w:rsid w:val="006A1291"/>
    <w:rsid w:val="006A1292"/>
    <w:rsid w:val="006A12E7"/>
    <w:rsid w:val="006A161A"/>
    <w:rsid w:val="006A17D6"/>
    <w:rsid w:val="006A1E22"/>
    <w:rsid w:val="006A26F3"/>
    <w:rsid w:val="006A2BED"/>
    <w:rsid w:val="006A2C64"/>
    <w:rsid w:val="006A3146"/>
    <w:rsid w:val="006A3B31"/>
    <w:rsid w:val="006A4437"/>
    <w:rsid w:val="006A46B5"/>
    <w:rsid w:val="006A4BC8"/>
    <w:rsid w:val="006A4C68"/>
    <w:rsid w:val="006A4CCB"/>
    <w:rsid w:val="006A5354"/>
    <w:rsid w:val="006A5528"/>
    <w:rsid w:val="006A5B42"/>
    <w:rsid w:val="006A5C4F"/>
    <w:rsid w:val="006A61D1"/>
    <w:rsid w:val="006A61F9"/>
    <w:rsid w:val="006A64E3"/>
    <w:rsid w:val="006A64E7"/>
    <w:rsid w:val="006A6BEE"/>
    <w:rsid w:val="006A6C1C"/>
    <w:rsid w:val="006A6F91"/>
    <w:rsid w:val="006A7289"/>
    <w:rsid w:val="006A72F4"/>
    <w:rsid w:val="006B03BC"/>
    <w:rsid w:val="006B0411"/>
    <w:rsid w:val="006B0422"/>
    <w:rsid w:val="006B063C"/>
    <w:rsid w:val="006B069A"/>
    <w:rsid w:val="006B095E"/>
    <w:rsid w:val="006B0D68"/>
    <w:rsid w:val="006B0D86"/>
    <w:rsid w:val="006B0EBE"/>
    <w:rsid w:val="006B0FBE"/>
    <w:rsid w:val="006B13EC"/>
    <w:rsid w:val="006B1CC2"/>
    <w:rsid w:val="006B1D9D"/>
    <w:rsid w:val="006B27E8"/>
    <w:rsid w:val="006B3147"/>
    <w:rsid w:val="006B359B"/>
    <w:rsid w:val="006B3889"/>
    <w:rsid w:val="006B3DEC"/>
    <w:rsid w:val="006B3E34"/>
    <w:rsid w:val="006B4AD5"/>
    <w:rsid w:val="006B4B0B"/>
    <w:rsid w:val="006B4DC6"/>
    <w:rsid w:val="006B5365"/>
    <w:rsid w:val="006B5556"/>
    <w:rsid w:val="006B5B6D"/>
    <w:rsid w:val="006B5EE8"/>
    <w:rsid w:val="006B6131"/>
    <w:rsid w:val="006B6F5C"/>
    <w:rsid w:val="006B7004"/>
    <w:rsid w:val="006B7BBE"/>
    <w:rsid w:val="006C03E7"/>
    <w:rsid w:val="006C063A"/>
    <w:rsid w:val="006C0781"/>
    <w:rsid w:val="006C088C"/>
    <w:rsid w:val="006C0D95"/>
    <w:rsid w:val="006C125A"/>
    <w:rsid w:val="006C14DC"/>
    <w:rsid w:val="006C1C33"/>
    <w:rsid w:val="006C1D19"/>
    <w:rsid w:val="006C1D4B"/>
    <w:rsid w:val="006C2125"/>
    <w:rsid w:val="006C25A2"/>
    <w:rsid w:val="006C28AD"/>
    <w:rsid w:val="006C2A52"/>
    <w:rsid w:val="006C3094"/>
    <w:rsid w:val="006C35F4"/>
    <w:rsid w:val="006C3F92"/>
    <w:rsid w:val="006C4099"/>
    <w:rsid w:val="006C41F7"/>
    <w:rsid w:val="006C4407"/>
    <w:rsid w:val="006C44DE"/>
    <w:rsid w:val="006C49D0"/>
    <w:rsid w:val="006C50A5"/>
    <w:rsid w:val="006C515E"/>
    <w:rsid w:val="006C5DCB"/>
    <w:rsid w:val="006C6426"/>
    <w:rsid w:val="006C661E"/>
    <w:rsid w:val="006C6AB3"/>
    <w:rsid w:val="006C6F4A"/>
    <w:rsid w:val="006C715A"/>
    <w:rsid w:val="006D014D"/>
    <w:rsid w:val="006D01B6"/>
    <w:rsid w:val="006D038D"/>
    <w:rsid w:val="006D0893"/>
    <w:rsid w:val="006D0A55"/>
    <w:rsid w:val="006D0A56"/>
    <w:rsid w:val="006D28BE"/>
    <w:rsid w:val="006D29D6"/>
    <w:rsid w:val="006D2FB7"/>
    <w:rsid w:val="006D33A6"/>
    <w:rsid w:val="006D3576"/>
    <w:rsid w:val="006D41DE"/>
    <w:rsid w:val="006D4619"/>
    <w:rsid w:val="006D491A"/>
    <w:rsid w:val="006D525E"/>
    <w:rsid w:val="006D54C3"/>
    <w:rsid w:val="006D5621"/>
    <w:rsid w:val="006D5814"/>
    <w:rsid w:val="006D5FE7"/>
    <w:rsid w:val="006D635B"/>
    <w:rsid w:val="006D7245"/>
    <w:rsid w:val="006D7288"/>
    <w:rsid w:val="006D73C5"/>
    <w:rsid w:val="006E0404"/>
    <w:rsid w:val="006E05F4"/>
    <w:rsid w:val="006E13C7"/>
    <w:rsid w:val="006E141C"/>
    <w:rsid w:val="006E18F3"/>
    <w:rsid w:val="006E21CD"/>
    <w:rsid w:val="006E26EF"/>
    <w:rsid w:val="006E2820"/>
    <w:rsid w:val="006E2D70"/>
    <w:rsid w:val="006E2D8D"/>
    <w:rsid w:val="006E2DD1"/>
    <w:rsid w:val="006E300C"/>
    <w:rsid w:val="006E35FB"/>
    <w:rsid w:val="006E3EF0"/>
    <w:rsid w:val="006E4757"/>
    <w:rsid w:val="006E4ACA"/>
    <w:rsid w:val="006E524E"/>
    <w:rsid w:val="006E5353"/>
    <w:rsid w:val="006E54D3"/>
    <w:rsid w:val="006E5682"/>
    <w:rsid w:val="006E5DFF"/>
    <w:rsid w:val="006E5E59"/>
    <w:rsid w:val="006E6E05"/>
    <w:rsid w:val="006E7178"/>
    <w:rsid w:val="006E72E7"/>
    <w:rsid w:val="006E73EC"/>
    <w:rsid w:val="006E752A"/>
    <w:rsid w:val="006E7783"/>
    <w:rsid w:val="006E7BE1"/>
    <w:rsid w:val="006E7EC4"/>
    <w:rsid w:val="006F09F7"/>
    <w:rsid w:val="006F0A93"/>
    <w:rsid w:val="006F117D"/>
    <w:rsid w:val="006F11DB"/>
    <w:rsid w:val="006F16DC"/>
    <w:rsid w:val="006F2024"/>
    <w:rsid w:val="006F2149"/>
    <w:rsid w:val="006F2402"/>
    <w:rsid w:val="006F2A92"/>
    <w:rsid w:val="006F31E1"/>
    <w:rsid w:val="006F33A2"/>
    <w:rsid w:val="006F386B"/>
    <w:rsid w:val="006F39D7"/>
    <w:rsid w:val="006F3ED9"/>
    <w:rsid w:val="006F4153"/>
    <w:rsid w:val="006F4FE7"/>
    <w:rsid w:val="006F53BC"/>
    <w:rsid w:val="006F53F4"/>
    <w:rsid w:val="006F54C2"/>
    <w:rsid w:val="006F5959"/>
    <w:rsid w:val="006F5A46"/>
    <w:rsid w:val="006F5AEB"/>
    <w:rsid w:val="006F636E"/>
    <w:rsid w:val="006F66F8"/>
    <w:rsid w:val="006F670E"/>
    <w:rsid w:val="006F6A1B"/>
    <w:rsid w:val="006F7633"/>
    <w:rsid w:val="006F7AEA"/>
    <w:rsid w:val="007001C1"/>
    <w:rsid w:val="007002D7"/>
    <w:rsid w:val="00700333"/>
    <w:rsid w:val="007007ED"/>
    <w:rsid w:val="00700E12"/>
    <w:rsid w:val="007011AE"/>
    <w:rsid w:val="007021BB"/>
    <w:rsid w:val="00702304"/>
    <w:rsid w:val="00702D68"/>
    <w:rsid w:val="00702D74"/>
    <w:rsid w:val="00702DBF"/>
    <w:rsid w:val="007030C9"/>
    <w:rsid w:val="00703660"/>
    <w:rsid w:val="00703661"/>
    <w:rsid w:val="00703AAC"/>
    <w:rsid w:val="00703EEC"/>
    <w:rsid w:val="00704486"/>
    <w:rsid w:val="00704527"/>
    <w:rsid w:val="007047B8"/>
    <w:rsid w:val="00704CF8"/>
    <w:rsid w:val="00704D66"/>
    <w:rsid w:val="0070520E"/>
    <w:rsid w:val="00705494"/>
    <w:rsid w:val="007054D3"/>
    <w:rsid w:val="0070618E"/>
    <w:rsid w:val="00706417"/>
    <w:rsid w:val="0070692A"/>
    <w:rsid w:val="00706DDC"/>
    <w:rsid w:val="00706FBC"/>
    <w:rsid w:val="00707629"/>
    <w:rsid w:val="00707D25"/>
    <w:rsid w:val="00707DDD"/>
    <w:rsid w:val="007109B6"/>
    <w:rsid w:val="0071100C"/>
    <w:rsid w:val="007111D8"/>
    <w:rsid w:val="0071157A"/>
    <w:rsid w:val="0071160A"/>
    <w:rsid w:val="0071197E"/>
    <w:rsid w:val="00712361"/>
    <w:rsid w:val="007124E8"/>
    <w:rsid w:val="00712F00"/>
    <w:rsid w:val="00713A6E"/>
    <w:rsid w:val="00713E49"/>
    <w:rsid w:val="007140FF"/>
    <w:rsid w:val="00714735"/>
    <w:rsid w:val="00714754"/>
    <w:rsid w:val="0071499B"/>
    <w:rsid w:val="00714ABA"/>
    <w:rsid w:val="00714AEC"/>
    <w:rsid w:val="00714B15"/>
    <w:rsid w:val="00715144"/>
    <w:rsid w:val="007155BE"/>
    <w:rsid w:val="00715765"/>
    <w:rsid w:val="00715FC5"/>
    <w:rsid w:val="00716AE0"/>
    <w:rsid w:val="0071752F"/>
    <w:rsid w:val="00717589"/>
    <w:rsid w:val="007175C7"/>
    <w:rsid w:val="00717FDC"/>
    <w:rsid w:val="00720177"/>
    <w:rsid w:val="00720288"/>
    <w:rsid w:val="0072090B"/>
    <w:rsid w:val="00720B69"/>
    <w:rsid w:val="00720EB8"/>
    <w:rsid w:val="00721061"/>
    <w:rsid w:val="007212D4"/>
    <w:rsid w:val="00722ABF"/>
    <w:rsid w:val="00722D72"/>
    <w:rsid w:val="00722F4F"/>
    <w:rsid w:val="0072347F"/>
    <w:rsid w:val="00723D74"/>
    <w:rsid w:val="00724303"/>
    <w:rsid w:val="00724488"/>
    <w:rsid w:val="00724BB7"/>
    <w:rsid w:val="00724D29"/>
    <w:rsid w:val="00725025"/>
    <w:rsid w:val="00725659"/>
    <w:rsid w:val="007258A6"/>
    <w:rsid w:val="00725914"/>
    <w:rsid w:val="00726147"/>
    <w:rsid w:val="007261F4"/>
    <w:rsid w:val="00726B3B"/>
    <w:rsid w:val="0072771A"/>
    <w:rsid w:val="00727783"/>
    <w:rsid w:val="00727E57"/>
    <w:rsid w:val="00730942"/>
    <w:rsid w:val="00730EE4"/>
    <w:rsid w:val="00730F58"/>
    <w:rsid w:val="00731888"/>
    <w:rsid w:val="00731A77"/>
    <w:rsid w:val="00731BB5"/>
    <w:rsid w:val="00731CBB"/>
    <w:rsid w:val="00731DD4"/>
    <w:rsid w:val="0073255A"/>
    <w:rsid w:val="007326CA"/>
    <w:rsid w:val="0073281A"/>
    <w:rsid w:val="0073295D"/>
    <w:rsid w:val="00732A75"/>
    <w:rsid w:val="00732D38"/>
    <w:rsid w:val="00733062"/>
    <w:rsid w:val="007330C6"/>
    <w:rsid w:val="007337E8"/>
    <w:rsid w:val="00733AAC"/>
    <w:rsid w:val="00733EEE"/>
    <w:rsid w:val="00733FFE"/>
    <w:rsid w:val="00734928"/>
    <w:rsid w:val="00734EB6"/>
    <w:rsid w:val="0073501F"/>
    <w:rsid w:val="007353DF"/>
    <w:rsid w:val="007357CD"/>
    <w:rsid w:val="007357F9"/>
    <w:rsid w:val="00735A00"/>
    <w:rsid w:val="00735A17"/>
    <w:rsid w:val="00735B5C"/>
    <w:rsid w:val="00735EB4"/>
    <w:rsid w:val="007366DE"/>
    <w:rsid w:val="00736B8B"/>
    <w:rsid w:val="00736F3C"/>
    <w:rsid w:val="0073726B"/>
    <w:rsid w:val="00737C20"/>
    <w:rsid w:val="0074002F"/>
    <w:rsid w:val="0074004E"/>
    <w:rsid w:val="00740065"/>
    <w:rsid w:val="0074035F"/>
    <w:rsid w:val="00740361"/>
    <w:rsid w:val="00740788"/>
    <w:rsid w:val="00740D0E"/>
    <w:rsid w:val="00741252"/>
    <w:rsid w:val="00741410"/>
    <w:rsid w:val="00741EFC"/>
    <w:rsid w:val="00742682"/>
    <w:rsid w:val="00742840"/>
    <w:rsid w:val="00742DE5"/>
    <w:rsid w:val="0074330F"/>
    <w:rsid w:val="007434CA"/>
    <w:rsid w:val="00743A86"/>
    <w:rsid w:val="00743F9E"/>
    <w:rsid w:val="007443FF"/>
    <w:rsid w:val="00744515"/>
    <w:rsid w:val="00744698"/>
    <w:rsid w:val="00744A0F"/>
    <w:rsid w:val="00744A71"/>
    <w:rsid w:val="00744E78"/>
    <w:rsid w:val="00744F08"/>
    <w:rsid w:val="007452B2"/>
    <w:rsid w:val="0074534F"/>
    <w:rsid w:val="00746221"/>
    <w:rsid w:val="00746D63"/>
    <w:rsid w:val="00746E7B"/>
    <w:rsid w:val="0074717F"/>
    <w:rsid w:val="007474A1"/>
    <w:rsid w:val="00747A68"/>
    <w:rsid w:val="00747CC3"/>
    <w:rsid w:val="00747D41"/>
    <w:rsid w:val="00747DCB"/>
    <w:rsid w:val="00747FD7"/>
    <w:rsid w:val="00750A58"/>
    <w:rsid w:val="00750AB2"/>
    <w:rsid w:val="007517CB"/>
    <w:rsid w:val="00751983"/>
    <w:rsid w:val="00751C8E"/>
    <w:rsid w:val="00752328"/>
    <w:rsid w:val="00752998"/>
    <w:rsid w:val="0075305D"/>
    <w:rsid w:val="00753187"/>
    <w:rsid w:val="0075357D"/>
    <w:rsid w:val="007537AC"/>
    <w:rsid w:val="00755256"/>
    <w:rsid w:val="0075541F"/>
    <w:rsid w:val="00755D1B"/>
    <w:rsid w:val="007560C7"/>
    <w:rsid w:val="00756231"/>
    <w:rsid w:val="007568A5"/>
    <w:rsid w:val="00756AFC"/>
    <w:rsid w:val="00756BE0"/>
    <w:rsid w:val="00756CB2"/>
    <w:rsid w:val="007571C9"/>
    <w:rsid w:val="0075779F"/>
    <w:rsid w:val="00760240"/>
    <w:rsid w:val="00760624"/>
    <w:rsid w:val="0076160A"/>
    <w:rsid w:val="0076181C"/>
    <w:rsid w:val="00761E12"/>
    <w:rsid w:val="00762029"/>
    <w:rsid w:val="0076261E"/>
    <w:rsid w:val="00762756"/>
    <w:rsid w:val="00762D55"/>
    <w:rsid w:val="00762D95"/>
    <w:rsid w:val="007636DA"/>
    <w:rsid w:val="0076392C"/>
    <w:rsid w:val="00763A72"/>
    <w:rsid w:val="00764F1D"/>
    <w:rsid w:val="00765743"/>
    <w:rsid w:val="00765A80"/>
    <w:rsid w:val="00765B74"/>
    <w:rsid w:val="00765EBE"/>
    <w:rsid w:val="00766053"/>
    <w:rsid w:val="00766F8A"/>
    <w:rsid w:val="00766FCA"/>
    <w:rsid w:val="00767565"/>
    <w:rsid w:val="00767735"/>
    <w:rsid w:val="00767979"/>
    <w:rsid w:val="00767C79"/>
    <w:rsid w:val="00767CE6"/>
    <w:rsid w:val="007709DF"/>
    <w:rsid w:val="00770B01"/>
    <w:rsid w:val="00770C16"/>
    <w:rsid w:val="00770E13"/>
    <w:rsid w:val="00770EA8"/>
    <w:rsid w:val="0077119F"/>
    <w:rsid w:val="00771C6F"/>
    <w:rsid w:val="00771E25"/>
    <w:rsid w:val="00771E85"/>
    <w:rsid w:val="007727E5"/>
    <w:rsid w:val="007728D1"/>
    <w:rsid w:val="00772AF5"/>
    <w:rsid w:val="00772BC1"/>
    <w:rsid w:val="007730AE"/>
    <w:rsid w:val="00773547"/>
    <w:rsid w:val="007739B2"/>
    <w:rsid w:val="00773DCE"/>
    <w:rsid w:val="00773EB7"/>
    <w:rsid w:val="00774CCA"/>
    <w:rsid w:val="0077505F"/>
    <w:rsid w:val="00775255"/>
    <w:rsid w:val="00775285"/>
    <w:rsid w:val="00775C1E"/>
    <w:rsid w:val="00775C36"/>
    <w:rsid w:val="00775DB6"/>
    <w:rsid w:val="0077687A"/>
    <w:rsid w:val="00776A67"/>
    <w:rsid w:val="00776D89"/>
    <w:rsid w:val="00776DB3"/>
    <w:rsid w:val="007772E8"/>
    <w:rsid w:val="0077789F"/>
    <w:rsid w:val="00777ACC"/>
    <w:rsid w:val="00780543"/>
    <w:rsid w:val="007809EF"/>
    <w:rsid w:val="00780D5C"/>
    <w:rsid w:val="00781820"/>
    <w:rsid w:val="00781A7F"/>
    <w:rsid w:val="00782102"/>
    <w:rsid w:val="007821EC"/>
    <w:rsid w:val="00782D0A"/>
    <w:rsid w:val="007830C1"/>
    <w:rsid w:val="0078317A"/>
    <w:rsid w:val="00783CED"/>
    <w:rsid w:val="00783D1C"/>
    <w:rsid w:val="00783FB5"/>
    <w:rsid w:val="0078428F"/>
    <w:rsid w:val="007843E2"/>
    <w:rsid w:val="00784753"/>
    <w:rsid w:val="00784850"/>
    <w:rsid w:val="00784ED2"/>
    <w:rsid w:val="007851D0"/>
    <w:rsid w:val="0078523E"/>
    <w:rsid w:val="00785D3C"/>
    <w:rsid w:val="0078631D"/>
    <w:rsid w:val="00786366"/>
    <w:rsid w:val="00786651"/>
    <w:rsid w:val="00786ABB"/>
    <w:rsid w:val="00786E4B"/>
    <w:rsid w:val="00787AC9"/>
    <w:rsid w:val="007903B6"/>
    <w:rsid w:val="007905F7"/>
    <w:rsid w:val="007909F1"/>
    <w:rsid w:val="00791A84"/>
    <w:rsid w:val="00791A8E"/>
    <w:rsid w:val="00791C41"/>
    <w:rsid w:val="00791F17"/>
    <w:rsid w:val="00792023"/>
    <w:rsid w:val="00792B5A"/>
    <w:rsid w:val="00793082"/>
    <w:rsid w:val="0079338D"/>
    <w:rsid w:val="00793649"/>
    <w:rsid w:val="00793A81"/>
    <w:rsid w:val="00793D43"/>
    <w:rsid w:val="00794366"/>
    <w:rsid w:val="00794460"/>
    <w:rsid w:val="00794B72"/>
    <w:rsid w:val="00794E67"/>
    <w:rsid w:val="007950CC"/>
    <w:rsid w:val="0079533A"/>
    <w:rsid w:val="0079564A"/>
    <w:rsid w:val="007959A4"/>
    <w:rsid w:val="00795AD3"/>
    <w:rsid w:val="0079671A"/>
    <w:rsid w:val="007968A0"/>
    <w:rsid w:val="00796E6D"/>
    <w:rsid w:val="007970B1"/>
    <w:rsid w:val="007972BA"/>
    <w:rsid w:val="00797D8C"/>
    <w:rsid w:val="007A0045"/>
    <w:rsid w:val="007A0530"/>
    <w:rsid w:val="007A09D0"/>
    <w:rsid w:val="007A0CF2"/>
    <w:rsid w:val="007A12F3"/>
    <w:rsid w:val="007A1DF3"/>
    <w:rsid w:val="007A28CB"/>
    <w:rsid w:val="007A2CE7"/>
    <w:rsid w:val="007A2DE1"/>
    <w:rsid w:val="007A2E17"/>
    <w:rsid w:val="007A2F80"/>
    <w:rsid w:val="007A4710"/>
    <w:rsid w:val="007A4D99"/>
    <w:rsid w:val="007A4F5B"/>
    <w:rsid w:val="007A4FA2"/>
    <w:rsid w:val="007A511B"/>
    <w:rsid w:val="007A5B3B"/>
    <w:rsid w:val="007A5C3B"/>
    <w:rsid w:val="007A5D5B"/>
    <w:rsid w:val="007A65F8"/>
    <w:rsid w:val="007A6A58"/>
    <w:rsid w:val="007A7D7B"/>
    <w:rsid w:val="007A7D80"/>
    <w:rsid w:val="007A7E8B"/>
    <w:rsid w:val="007B00BE"/>
    <w:rsid w:val="007B00F3"/>
    <w:rsid w:val="007B028C"/>
    <w:rsid w:val="007B087E"/>
    <w:rsid w:val="007B0AC8"/>
    <w:rsid w:val="007B0B68"/>
    <w:rsid w:val="007B0FE9"/>
    <w:rsid w:val="007B13F9"/>
    <w:rsid w:val="007B1472"/>
    <w:rsid w:val="007B1523"/>
    <w:rsid w:val="007B1A58"/>
    <w:rsid w:val="007B21D6"/>
    <w:rsid w:val="007B2775"/>
    <w:rsid w:val="007B27A1"/>
    <w:rsid w:val="007B29DD"/>
    <w:rsid w:val="007B2BC7"/>
    <w:rsid w:val="007B300B"/>
    <w:rsid w:val="007B303B"/>
    <w:rsid w:val="007B377E"/>
    <w:rsid w:val="007B37A8"/>
    <w:rsid w:val="007B389A"/>
    <w:rsid w:val="007B395A"/>
    <w:rsid w:val="007B3AFD"/>
    <w:rsid w:val="007B4A35"/>
    <w:rsid w:val="007B5013"/>
    <w:rsid w:val="007B5212"/>
    <w:rsid w:val="007B6713"/>
    <w:rsid w:val="007B6B1B"/>
    <w:rsid w:val="007B79D0"/>
    <w:rsid w:val="007C00C6"/>
    <w:rsid w:val="007C0164"/>
    <w:rsid w:val="007C0C1C"/>
    <w:rsid w:val="007C0D6A"/>
    <w:rsid w:val="007C0DC5"/>
    <w:rsid w:val="007C1759"/>
    <w:rsid w:val="007C17C1"/>
    <w:rsid w:val="007C1858"/>
    <w:rsid w:val="007C190E"/>
    <w:rsid w:val="007C224F"/>
    <w:rsid w:val="007C24CE"/>
    <w:rsid w:val="007C2861"/>
    <w:rsid w:val="007C361C"/>
    <w:rsid w:val="007C3957"/>
    <w:rsid w:val="007C3A73"/>
    <w:rsid w:val="007C4270"/>
    <w:rsid w:val="007C4453"/>
    <w:rsid w:val="007C4652"/>
    <w:rsid w:val="007C46EB"/>
    <w:rsid w:val="007C47AA"/>
    <w:rsid w:val="007C4AD1"/>
    <w:rsid w:val="007C50D9"/>
    <w:rsid w:val="007C5435"/>
    <w:rsid w:val="007C5822"/>
    <w:rsid w:val="007C5947"/>
    <w:rsid w:val="007C5AA4"/>
    <w:rsid w:val="007C615D"/>
    <w:rsid w:val="007C6390"/>
    <w:rsid w:val="007C683C"/>
    <w:rsid w:val="007C6D37"/>
    <w:rsid w:val="007C76F5"/>
    <w:rsid w:val="007C77E2"/>
    <w:rsid w:val="007C7C0D"/>
    <w:rsid w:val="007C7C76"/>
    <w:rsid w:val="007C7DDB"/>
    <w:rsid w:val="007D1FCB"/>
    <w:rsid w:val="007D2415"/>
    <w:rsid w:val="007D2416"/>
    <w:rsid w:val="007D2556"/>
    <w:rsid w:val="007D32B6"/>
    <w:rsid w:val="007D3C9C"/>
    <w:rsid w:val="007D3D22"/>
    <w:rsid w:val="007D437D"/>
    <w:rsid w:val="007D4657"/>
    <w:rsid w:val="007D47AC"/>
    <w:rsid w:val="007D4F15"/>
    <w:rsid w:val="007D50E1"/>
    <w:rsid w:val="007D55EE"/>
    <w:rsid w:val="007D5AB4"/>
    <w:rsid w:val="007D60BA"/>
    <w:rsid w:val="007D60FF"/>
    <w:rsid w:val="007D6333"/>
    <w:rsid w:val="007D6975"/>
    <w:rsid w:val="007D6F05"/>
    <w:rsid w:val="007D7586"/>
    <w:rsid w:val="007E0750"/>
    <w:rsid w:val="007E080D"/>
    <w:rsid w:val="007E094E"/>
    <w:rsid w:val="007E0D39"/>
    <w:rsid w:val="007E1B25"/>
    <w:rsid w:val="007E1ECE"/>
    <w:rsid w:val="007E20D0"/>
    <w:rsid w:val="007E2553"/>
    <w:rsid w:val="007E28CC"/>
    <w:rsid w:val="007E2DCE"/>
    <w:rsid w:val="007E3092"/>
    <w:rsid w:val="007E3B06"/>
    <w:rsid w:val="007E3EAB"/>
    <w:rsid w:val="007E4142"/>
    <w:rsid w:val="007E4301"/>
    <w:rsid w:val="007E4392"/>
    <w:rsid w:val="007E5418"/>
    <w:rsid w:val="007E560B"/>
    <w:rsid w:val="007E6193"/>
    <w:rsid w:val="007E63D6"/>
    <w:rsid w:val="007E78BD"/>
    <w:rsid w:val="007E7B94"/>
    <w:rsid w:val="007E7BA1"/>
    <w:rsid w:val="007F01AE"/>
    <w:rsid w:val="007F0679"/>
    <w:rsid w:val="007F091B"/>
    <w:rsid w:val="007F0C2E"/>
    <w:rsid w:val="007F1184"/>
    <w:rsid w:val="007F16AA"/>
    <w:rsid w:val="007F1CF1"/>
    <w:rsid w:val="007F1DF3"/>
    <w:rsid w:val="007F22D1"/>
    <w:rsid w:val="007F22FD"/>
    <w:rsid w:val="007F263C"/>
    <w:rsid w:val="007F3047"/>
    <w:rsid w:val="007F38B5"/>
    <w:rsid w:val="007F3AA7"/>
    <w:rsid w:val="007F3C57"/>
    <w:rsid w:val="007F41E3"/>
    <w:rsid w:val="007F4587"/>
    <w:rsid w:val="007F484A"/>
    <w:rsid w:val="007F4913"/>
    <w:rsid w:val="007F536C"/>
    <w:rsid w:val="007F70DE"/>
    <w:rsid w:val="007F7801"/>
    <w:rsid w:val="008003A9"/>
    <w:rsid w:val="0080063C"/>
    <w:rsid w:val="0080068F"/>
    <w:rsid w:val="008008A2"/>
    <w:rsid w:val="00800AEB"/>
    <w:rsid w:val="00800CC0"/>
    <w:rsid w:val="008011B3"/>
    <w:rsid w:val="00801E98"/>
    <w:rsid w:val="00802A26"/>
    <w:rsid w:val="00802AEE"/>
    <w:rsid w:val="0080322F"/>
    <w:rsid w:val="00803AC0"/>
    <w:rsid w:val="00803BD6"/>
    <w:rsid w:val="008040DD"/>
    <w:rsid w:val="00804413"/>
    <w:rsid w:val="00804660"/>
    <w:rsid w:val="00804698"/>
    <w:rsid w:val="00804A3A"/>
    <w:rsid w:val="00804A47"/>
    <w:rsid w:val="008054AA"/>
    <w:rsid w:val="00805750"/>
    <w:rsid w:val="0080593C"/>
    <w:rsid w:val="0080707C"/>
    <w:rsid w:val="00807192"/>
    <w:rsid w:val="00807C72"/>
    <w:rsid w:val="00810240"/>
    <w:rsid w:val="008105CB"/>
    <w:rsid w:val="008109BD"/>
    <w:rsid w:val="0081115B"/>
    <w:rsid w:val="008116C0"/>
    <w:rsid w:val="00811911"/>
    <w:rsid w:val="00811BDC"/>
    <w:rsid w:val="00811D1F"/>
    <w:rsid w:val="00812586"/>
    <w:rsid w:val="0081258D"/>
    <w:rsid w:val="008126FA"/>
    <w:rsid w:val="00812D90"/>
    <w:rsid w:val="00812E9D"/>
    <w:rsid w:val="008134BD"/>
    <w:rsid w:val="00813B3A"/>
    <w:rsid w:val="0081457A"/>
    <w:rsid w:val="00814594"/>
    <w:rsid w:val="008148F4"/>
    <w:rsid w:val="00814BB5"/>
    <w:rsid w:val="00815218"/>
    <w:rsid w:val="00815958"/>
    <w:rsid w:val="00815D0B"/>
    <w:rsid w:val="00816335"/>
    <w:rsid w:val="00816E9F"/>
    <w:rsid w:val="008170FA"/>
    <w:rsid w:val="00817562"/>
    <w:rsid w:val="008175B1"/>
    <w:rsid w:val="00817A72"/>
    <w:rsid w:val="00817FFD"/>
    <w:rsid w:val="008206D1"/>
    <w:rsid w:val="00820A9B"/>
    <w:rsid w:val="00820B67"/>
    <w:rsid w:val="00820D35"/>
    <w:rsid w:val="00820DBF"/>
    <w:rsid w:val="00821067"/>
    <w:rsid w:val="0082117B"/>
    <w:rsid w:val="0082186E"/>
    <w:rsid w:val="00821957"/>
    <w:rsid w:val="00821D4D"/>
    <w:rsid w:val="00821E96"/>
    <w:rsid w:val="00821F7C"/>
    <w:rsid w:val="00822213"/>
    <w:rsid w:val="00822B5F"/>
    <w:rsid w:val="00823348"/>
    <w:rsid w:val="00823395"/>
    <w:rsid w:val="00824597"/>
    <w:rsid w:val="00824F08"/>
    <w:rsid w:val="00825D2B"/>
    <w:rsid w:val="00825E92"/>
    <w:rsid w:val="00826122"/>
    <w:rsid w:val="0082643B"/>
    <w:rsid w:val="008265FF"/>
    <w:rsid w:val="00826AE1"/>
    <w:rsid w:val="00826DC0"/>
    <w:rsid w:val="00826E85"/>
    <w:rsid w:val="00826F3E"/>
    <w:rsid w:val="0082715D"/>
    <w:rsid w:val="008273A7"/>
    <w:rsid w:val="008277E9"/>
    <w:rsid w:val="00827955"/>
    <w:rsid w:val="00827A5A"/>
    <w:rsid w:val="008301D4"/>
    <w:rsid w:val="0083081A"/>
    <w:rsid w:val="008308CF"/>
    <w:rsid w:val="00830B0B"/>
    <w:rsid w:val="00830D98"/>
    <w:rsid w:val="00830ECD"/>
    <w:rsid w:val="00831421"/>
    <w:rsid w:val="00831540"/>
    <w:rsid w:val="00831546"/>
    <w:rsid w:val="008319FC"/>
    <w:rsid w:val="00831C74"/>
    <w:rsid w:val="00832544"/>
    <w:rsid w:val="00832F12"/>
    <w:rsid w:val="00833BEC"/>
    <w:rsid w:val="00833C1D"/>
    <w:rsid w:val="00833CB6"/>
    <w:rsid w:val="00833EEC"/>
    <w:rsid w:val="00834056"/>
    <w:rsid w:val="00834239"/>
    <w:rsid w:val="008346D0"/>
    <w:rsid w:val="0083510F"/>
    <w:rsid w:val="00835229"/>
    <w:rsid w:val="0083575F"/>
    <w:rsid w:val="00836318"/>
    <w:rsid w:val="00836476"/>
    <w:rsid w:val="00836D33"/>
    <w:rsid w:val="00837604"/>
    <w:rsid w:val="00837796"/>
    <w:rsid w:val="008377CE"/>
    <w:rsid w:val="00837971"/>
    <w:rsid w:val="00837A68"/>
    <w:rsid w:val="00837CF5"/>
    <w:rsid w:val="00840423"/>
    <w:rsid w:val="008410A8"/>
    <w:rsid w:val="008414A4"/>
    <w:rsid w:val="008418F6"/>
    <w:rsid w:val="00841DC8"/>
    <w:rsid w:val="0084201F"/>
    <w:rsid w:val="00842129"/>
    <w:rsid w:val="008423CA"/>
    <w:rsid w:val="00842751"/>
    <w:rsid w:val="00842844"/>
    <w:rsid w:val="00842E3E"/>
    <w:rsid w:val="00842EED"/>
    <w:rsid w:val="00843580"/>
    <w:rsid w:val="00843D5A"/>
    <w:rsid w:val="00844060"/>
    <w:rsid w:val="00844176"/>
    <w:rsid w:val="00844991"/>
    <w:rsid w:val="00844D5D"/>
    <w:rsid w:val="00844F87"/>
    <w:rsid w:val="0084501C"/>
    <w:rsid w:val="00845158"/>
    <w:rsid w:val="00845675"/>
    <w:rsid w:val="0084601A"/>
    <w:rsid w:val="00846222"/>
    <w:rsid w:val="008462A2"/>
    <w:rsid w:val="0084681F"/>
    <w:rsid w:val="008469BC"/>
    <w:rsid w:val="008502F5"/>
    <w:rsid w:val="00850BD8"/>
    <w:rsid w:val="00851064"/>
    <w:rsid w:val="008510D9"/>
    <w:rsid w:val="008524B8"/>
    <w:rsid w:val="0085298A"/>
    <w:rsid w:val="008529BB"/>
    <w:rsid w:val="00852BAD"/>
    <w:rsid w:val="008532C2"/>
    <w:rsid w:val="00853782"/>
    <w:rsid w:val="008537DE"/>
    <w:rsid w:val="00853D1B"/>
    <w:rsid w:val="00854001"/>
    <w:rsid w:val="00854228"/>
    <w:rsid w:val="00854568"/>
    <w:rsid w:val="00855AF1"/>
    <w:rsid w:val="00855AF6"/>
    <w:rsid w:val="00855B8F"/>
    <w:rsid w:val="008563FC"/>
    <w:rsid w:val="00856962"/>
    <w:rsid w:val="00856A81"/>
    <w:rsid w:val="00856E73"/>
    <w:rsid w:val="00856F9E"/>
    <w:rsid w:val="00857AA8"/>
    <w:rsid w:val="00857DB1"/>
    <w:rsid w:val="00857FA3"/>
    <w:rsid w:val="008605BB"/>
    <w:rsid w:val="00860AF2"/>
    <w:rsid w:val="00860EEF"/>
    <w:rsid w:val="00861119"/>
    <w:rsid w:val="00861298"/>
    <w:rsid w:val="008614CB"/>
    <w:rsid w:val="00861738"/>
    <w:rsid w:val="008619D2"/>
    <w:rsid w:val="00861D47"/>
    <w:rsid w:val="00862537"/>
    <w:rsid w:val="00862662"/>
    <w:rsid w:val="00862743"/>
    <w:rsid w:val="0086297F"/>
    <w:rsid w:val="00862C1C"/>
    <w:rsid w:val="00863117"/>
    <w:rsid w:val="00863204"/>
    <w:rsid w:val="008636C0"/>
    <w:rsid w:val="00864038"/>
    <w:rsid w:val="00864088"/>
    <w:rsid w:val="0086468C"/>
    <w:rsid w:val="00864706"/>
    <w:rsid w:val="00864895"/>
    <w:rsid w:val="00864C90"/>
    <w:rsid w:val="00864E97"/>
    <w:rsid w:val="00865082"/>
    <w:rsid w:val="00865233"/>
    <w:rsid w:val="0086592B"/>
    <w:rsid w:val="00865E5C"/>
    <w:rsid w:val="00865EEC"/>
    <w:rsid w:val="0086649A"/>
    <w:rsid w:val="00866568"/>
    <w:rsid w:val="008666C4"/>
    <w:rsid w:val="0086695B"/>
    <w:rsid w:val="00866B93"/>
    <w:rsid w:val="00866E56"/>
    <w:rsid w:val="00867026"/>
    <w:rsid w:val="00867463"/>
    <w:rsid w:val="0086774E"/>
    <w:rsid w:val="00867884"/>
    <w:rsid w:val="00867A35"/>
    <w:rsid w:val="00867D30"/>
    <w:rsid w:val="00867E30"/>
    <w:rsid w:val="0087014B"/>
    <w:rsid w:val="00870789"/>
    <w:rsid w:val="0087091C"/>
    <w:rsid w:val="00870C0A"/>
    <w:rsid w:val="008716EB"/>
    <w:rsid w:val="00871D78"/>
    <w:rsid w:val="00871E78"/>
    <w:rsid w:val="00872926"/>
    <w:rsid w:val="00872B87"/>
    <w:rsid w:val="00872CC5"/>
    <w:rsid w:val="00872ED4"/>
    <w:rsid w:val="00873200"/>
    <w:rsid w:val="0087370C"/>
    <w:rsid w:val="00873DEB"/>
    <w:rsid w:val="00874549"/>
    <w:rsid w:val="00874EF1"/>
    <w:rsid w:val="0087549C"/>
    <w:rsid w:val="008757E4"/>
    <w:rsid w:val="00875E0F"/>
    <w:rsid w:val="008763B0"/>
    <w:rsid w:val="00876F61"/>
    <w:rsid w:val="008772BA"/>
    <w:rsid w:val="00877553"/>
    <w:rsid w:val="00877BC8"/>
    <w:rsid w:val="00880152"/>
    <w:rsid w:val="0088015B"/>
    <w:rsid w:val="00880482"/>
    <w:rsid w:val="008804A5"/>
    <w:rsid w:val="00880512"/>
    <w:rsid w:val="00880BD7"/>
    <w:rsid w:val="00880DFA"/>
    <w:rsid w:val="00881EA8"/>
    <w:rsid w:val="0088263E"/>
    <w:rsid w:val="0088295A"/>
    <w:rsid w:val="008829BE"/>
    <w:rsid w:val="00882DD3"/>
    <w:rsid w:val="008838C8"/>
    <w:rsid w:val="00883A44"/>
    <w:rsid w:val="00883C84"/>
    <w:rsid w:val="00884216"/>
    <w:rsid w:val="008846E8"/>
    <w:rsid w:val="008847BE"/>
    <w:rsid w:val="00884D29"/>
    <w:rsid w:val="0088503F"/>
    <w:rsid w:val="008851F7"/>
    <w:rsid w:val="00885501"/>
    <w:rsid w:val="008856A1"/>
    <w:rsid w:val="00885872"/>
    <w:rsid w:val="00885D90"/>
    <w:rsid w:val="00885DAA"/>
    <w:rsid w:val="00885EBB"/>
    <w:rsid w:val="00885F77"/>
    <w:rsid w:val="008862B8"/>
    <w:rsid w:val="008863A2"/>
    <w:rsid w:val="00886479"/>
    <w:rsid w:val="00886895"/>
    <w:rsid w:val="00886F36"/>
    <w:rsid w:val="0088746D"/>
    <w:rsid w:val="0088775D"/>
    <w:rsid w:val="00887B15"/>
    <w:rsid w:val="0089029C"/>
    <w:rsid w:val="008908FE"/>
    <w:rsid w:val="00890962"/>
    <w:rsid w:val="00890CB3"/>
    <w:rsid w:val="00890FE0"/>
    <w:rsid w:val="0089151A"/>
    <w:rsid w:val="008915E6"/>
    <w:rsid w:val="0089219C"/>
    <w:rsid w:val="008927DC"/>
    <w:rsid w:val="00892A59"/>
    <w:rsid w:val="00892BF3"/>
    <w:rsid w:val="00892CCD"/>
    <w:rsid w:val="008931EA"/>
    <w:rsid w:val="0089332F"/>
    <w:rsid w:val="00894080"/>
    <w:rsid w:val="0089460E"/>
    <w:rsid w:val="00894DD8"/>
    <w:rsid w:val="0089509A"/>
    <w:rsid w:val="0089603C"/>
    <w:rsid w:val="00896667"/>
    <w:rsid w:val="008966DA"/>
    <w:rsid w:val="008974D0"/>
    <w:rsid w:val="00897E9F"/>
    <w:rsid w:val="008A1038"/>
    <w:rsid w:val="008A1065"/>
    <w:rsid w:val="008A1FB3"/>
    <w:rsid w:val="008A20CF"/>
    <w:rsid w:val="008A20E5"/>
    <w:rsid w:val="008A2835"/>
    <w:rsid w:val="008A28C6"/>
    <w:rsid w:val="008A29F3"/>
    <w:rsid w:val="008A2B3E"/>
    <w:rsid w:val="008A2DE5"/>
    <w:rsid w:val="008A3B16"/>
    <w:rsid w:val="008A4104"/>
    <w:rsid w:val="008A492C"/>
    <w:rsid w:val="008A4AD7"/>
    <w:rsid w:val="008A4D19"/>
    <w:rsid w:val="008A4FED"/>
    <w:rsid w:val="008A5186"/>
    <w:rsid w:val="008A523D"/>
    <w:rsid w:val="008A56BA"/>
    <w:rsid w:val="008A58DF"/>
    <w:rsid w:val="008A5C40"/>
    <w:rsid w:val="008A5F3B"/>
    <w:rsid w:val="008A5FAF"/>
    <w:rsid w:val="008A6410"/>
    <w:rsid w:val="008A6494"/>
    <w:rsid w:val="008A6654"/>
    <w:rsid w:val="008A6FBF"/>
    <w:rsid w:val="008A756E"/>
    <w:rsid w:val="008A77F3"/>
    <w:rsid w:val="008A7B0E"/>
    <w:rsid w:val="008A7DDC"/>
    <w:rsid w:val="008A7EA7"/>
    <w:rsid w:val="008B0519"/>
    <w:rsid w:val="008B130E"/>
    <w:rsid w:val="008B13BD"/>
    <w:rsid w:val="008B1905"/>
    <w:rsid w:val="008B1B0E"/>
    <w:rsid w:val="008B21A7"/>
    <w:rsid w:val="008B23ED"/>
    <w:rsid w:val="008B259A"/>
    <w:rsid w:val="008B36B5"/>
    <w:rsid w:val="008B3CD4"/>
    <w:rsid w:val="008B43BD"/>
    <w:rsid w:val="008B49D5"/>
    <w:rsid w:val="008B4CB4"/>
    <w:rsid w:val="008B6006"/>
    <w:rsid w:val="008B63A2"/>
    <w:rsid w:val="008B681D"/>
    <w:rsid w:val="008B719E"/>
    <w:rsid w:val="008B732D"/>
    <w:rsid w:val="008B7C75"/>
    <w:rsid w:val="008C06F4"/>
    <w:rsid w:val="008C0FBA"/>
    <w:rsid w:val="008C1847"/>
    <w:rsid w:val="008C185C"/>
    <w:rsid w:val="008C1979"/>
    <w:rsid w:val="008C1D0B"/>
    <w:rsid w:val="008C2219"/>
    <w:rsid w:val="008C255A"/>
    <w:rsid w:val="008C29C9"/>
    <w:rsid w:val="008C2FD7"/>
    <w:rsid w:val="008C339A"/>
    <w:rsid w:val="008C3A85"/>
    <w:rsid w:val="008C4A17"/>
    <w:rsid w:val="008C4C84"/>
    <w:rsid w:val="008C5736"/>
    <w:rsid w:val="008C5773"/>
    <w:rsid w:val="008C5778"/>
    <w:rsid w:val="008C5A88"/>
    <w:rsid w:val="008C5B62"/>
    <w:rsid w:val="008C5D22"/>
    <w:rsid w:val="008C6A65"/>
    <w:rsid w:val="008C710F"/>
    <w:rsid w:val="008C72BE"/>
    <w:rsid w:val="008C774B"/>
    <w:rsid w:val="008D0F4B"/>
    <w:rsid w:val="008D2B4C"/>
    <w:rsid w:val="008D2CAC"/>
    <w:rsid w:val="008D3273"/>
    <w:rsid w:val="008D3B09"/>
    <w:rsid w:val="008D4398"/>
    <w:rsid w:val="008D4A30"/>
    <w:rsid w:val="008D5B53"/>
    <w:rsid w:val="008D60FC"/>
    <w:rsid w:val="008D648B"/>
    <w:rsid w:val="008D6640"/>
    <w:rsid w:val="008D6B82"/>
    <w:rsid w:val="008D6C6E"/>
    <w:rsid w:val="008D6F0E"/>
    <w:rsid w:val="008D70E9"/>
    <w:rsid w:val="008D7AF8"/>
    <w:rsid w:val="008D7E77"/>
    <w:rsid w:val="008E0039"/>
    <w:rsid w:val="008E0347"/>
    <w:rsid w:val="008E1326"/>
    <w:rsid w:val="008E19AD"/>
    <w:rsid w:val="008E1D23"/>
    <w:rsid w:val="008E2AF7"/>
    <w:rsid w:val="008E305A"/>
    <w:rsid w:val="008E30DA"/>
    <w:rsid w:val="008E349D"/>
    <w:rsid w:val="008E3FE3"/>
    <w:rsid w:val="008E4125"/>
    <w:rsid w:val="008E41EA"/>
    <w:rsid w:val="008E457A"/>
    <w:rsid w:val="008E47C6"/>
    <w:rsid w:val="008E55F1"/>
    <w:rsid w:val="008E5B7A"/>
    <w:rsid w:val="008E63A5"/>
    <w:rsid w:val="008E652F"/>
    <w:rsid w:val="008E6735"/>
    <w:rsid w:val="008E6AE5"/>
    <w:rsid w:val="008E6B54"/>
    <w:rsid w:val="008E7329"/>
    <w:rsid w:val="008E76D4"/>
    <w:rsid w:val="008E77C4"/>
    <w:rsid w:val="008E7A1B"/>
    <w:rsid w:val="008F03A8"/>
    <w:rsid w:val="008F087B"/>
    <w:rsid w:val="008F0B1E"/>
    <w:rsid w:val="008F0DAC"/>
    <w:rsid w:val="008F1175"/>
    <w:rsid w:val="008F19D2"/>
    <w:rsid w:val="008F1AD5"/>
    <w:rsid w:val="008F1BB7"/>
    <w:rsid w:val="008F1D9A"/>
    <w:rsid w:val="008F200E"/>
    <w:rsid w:val="008F2BF6"/>
    <w:rsid w:val="008F2DD5"/>
    <w:rsid w:val="008F2EBB"/>
    <w:rsid w:val="008F3156"/>
    <w:rsid w:val="008F33E2"/>
    <w:rsid w:val="008F37FA"/>
    <w:rsid w:val="008F3AE4"/>
    <w:rsid w:val="008F3B4B"/>
    <w:rsid w:val="008F3D9C"/>
    <w:rsid w:val="008F479C"/>
    <w:rsid w:val="008F4C12"/>
    <w:rsid w:val="008F514F"/>
    <w:rsid w:val="008F57AD"/>
    <w:rsid w:val="008F57B7"/>
    <w:rsid w:val="008F5808"/>
    <w:rsid w:val="008F5861"/>
    <w:rsid w:val="008F59FA"/>
    <w:rsid w:val="008F62F2"/>
    <w:rsid w:val="008F689C"/>
    <w:rsid w:val="008F6ADE"/>
    <w:rsid w:val="008F6D92"/>
    <w:rsid w:val="008F7410"/>
    <w:rsid w:val="008F772D"/>
    <w:rsid w:val="008F777D"/>
    <w:rsid w:val="008F7ADB"/>
    <w:rsid w:val="0090003E"/>
    <w:rsid w:val="00900499"/>
    <w:rsid w:val="00900C7C"/>
    <w:rsid w:val="00900CAE"/>
    <w:rsid w:val="00900F13"/>
    <w:rsid w:val="009010BE"/>
    <w:rsid w:val="00901124"/>
    <w:rsid w:val="00901288"/>
    <w:rsid w:val="00902005"/>
    <w:rsid w:val="00902014"/>
    <w:rsid w:val="0090287A"/>
    <w:rsid w:val="009029D5"/>
    <w:rsid w:val="00902A7D"/>
    <w:rsid w:val="00902BF9"/>
    <w:rsid w:val="00903104"/>
    <w:rsid w:val="009034CB"/>
    <w:rsid w:val="009036D3"/>
    <w:rsid w:val="0090395C"/>
    <w:rsid w:val="00903A33"/>
    <w:rsid w:val="00903A66"/>
    <w:rsid w:val="00903B39"/>
    <w:rsid w:val="00903CDD"/>
    <w:rsid w:val="009049BF"/>
    <w:rsid w:val="00904AC6"/>
    <w:rsid w:val="00905170"/>
    <w:rsid w:val="00905433"/>
    <w:rsid w:val="00905AFC"/>
    <w:rsid w:val="00906020"/>
    <w:rsid w:val="00906283"/>
    <w:rsid w:val="0090630F"/>
    <w:rsid w:val="00906B52"/>
    <w:rsid w:val="00906B9D"/>
    <w:rsid w:val="00906D79"/>
    <w:rsid w:val="00906DB6"/>
    <w:rsid w:val="00907310"/>
    <w:rsid w:val="0090782D"/>
    <w:rsid w:val="00907835"/>
    <w:rsid w:val="00907CFF"/>
    <w:rsid w:val="0091040C"/>
    <w:rsid w:val="009105FD"/>
    <w:rsid w:val="009106C6"/>
    <w:rsid w:val="00910ED6"/>
    <w:rsid w:val="00911640"/>
    <w:rsid w:val="009119B3"/>
    <w:rsid w:val="00911A6F"/>
    <w:rsid w:val="00911E18"/>
    <w:rsid w:val="009122AA"/>
    <w:rsid w:val="00912414"/>
    <w:rsid w:val="009137E6"/>
    <w:rsid w:val="0091380F"/>
    <w:rsid w:val="0091382E"/>
    <w:rsid w:val="00913C54"/>
    <w:rsid w:val="00913F7B"/>
    <w:rsid w:val="0091406E"/>
    <w:rsid w:val="00914978"/>
    <w:rsid w:val="00914E45"/>
    <w:rsid w:val="0091526B"/>
    <w:rsid w:val="0091537F"/>
    <w:rsid w:val="0091596D"/>
    <w:rsid w:val="00915BD8"/>
    <w:rsid w:val="00916385"/>
    <w:rsid w:val="00916B8C"/>
    <w:rsid w:val="0091721A"/>
    <w:rsid w:val="0091774D"/>
    <w:rsid w:val="00920082"/>
    <w:rsid w:val="009202A2"/>
    <w:rsid w:val="00920789"/>
    <w:rsid w:val="00920CC0"/>
    <w:rsid w:val="009211BB"/>
    <w:rsid w:val="0092154E"/>
    <w:rsid w:val="00921922"/>
    <w:rsid w:val="00922152"/>
    <w:rsid w:val="00922DE9"/>
    <w:rsid w:val="00923674"/>
    <w:rsid w:val="00923C78"/>
    <w:rsid w:val="009243C3"/>
    <w:rsid w:val="009254CC"/>
    <w:rsid w:val="009255F6"/>
    <w:rsid w:val="00926023"/>
    <w:rsid w:val="00926213"/>
    <w:rsid w:val="00926298"/>
    <w:rsid w:val="00926645"/>
    <w:rsid w:val="0092669D"/>
    <w:rsid w:val="0092677A"/>
    <w:rsid w:val="00926D6F"/>
    <w:rsid w:val="00927B1C"/>
    <w:rsid w:val="00930301"/>
    <w:rsid w:val="00930325"/>
    <w:rsid w:val="00930B53"/>
    <w:rsid w:val="009315C1"/>
    <w:rsid w:val="009318F9"/>
    <w:rsid w:val="00931CA5"/>
    <w:rsid w:val="00932BB1"/>
    <w:rsid w:val="0093346D"/>
    <w:rsid w:val="00933A93"/>
    <w:rsid w:val="009342A1"/>
    <w:rsid w:val="009343C3"/>
    <w:rsid w:val="009349B7"/>
    <w:rsid w:val="00934B81"/>
    <w:rsid w:val="00934D1F"/>
    <w:rsid w:val="00935BDD"/>
    <w:rsid w:val="00935E2C"/>
    <w:rsid w:val="00935F26"/>
    <w:rsid w:val="009360C4"/>
    <w:rsid w:val="00936CC6"/>
    <w:rsid w:val="009376E4"/>
    <w:rsid w:val="00940BDF"/>
    <w:rsid w:val="009410A1"/>
    <w:rsid w:val="0094113F"/>
    <w:rsid w:val="009413F3"/>
    <w:rsid w:val="00941B65"/>
    <w:rsid w:val="0094235E"/>
    <w:rsid w:val="00942920"/>
    <w:rsid w:val="00942BAA"/>
    <w:rsid w:val="00942DBB"/>
    <w:rsid w:val="0094375A"/>
    <w:rsid w:val="009439FC"/>
    <w:rsid w:val="00943D70"/>
    <w:rsid w:val="00943F84"/>
    <w:rsid w:val="00944421"/>
    <w:rsid w:val="009444CB"/>
    <w:rsid w:val="00944C7E"/>
    <w:rsid w:val="009455BC"/>
    <w:rsid w:val="0094596D"/>
    <w:rsid w:val="009459EF"/>
    <w:rsid w:val="00945DF9"/>
    <w:rsid w:val="00945FDA"/>
    <w:rsid w:val="00946378"/>
    <w:rsid w:val="009464DC"/>
    <w:rsid w:val="00946F84"/>
    <w:rsid w:val="009470CA"/>
    <w:rsid w:val="00947F61"/>
    <w:rsid w:val="00950612"/>
    <w:rsid w:val="00950814"/>
    <w:rsid w:val="00950BDA"/>
    <w:rsid w:val="00950C46"/>
    <w:rsid w:val="0095153F"/>
    <w:rsid w:val="00951788"/>
    <w:rsid w:val="00951CC2"/>
    <w:rsid w:val="00951F1A"/>
    <w:rsid w:val="00952118"/>
    <w:rsid w:val="00952F93"/>
    <w:rsid w:val="00953471"/>
    <w:rsid w:val="009534D6"/>
    <w:rsid w:val="00953AD9"/>
    <w:rsid w:val="00953F23"/>
    <w:rsid w:val="00954580"/>
    <w:rsid w:val="00955B80"/>
    <w:rsid w:val="00955BB9"/>
    <w:rsid w:val="00955BD6"/>
    <w:rsid w:val="0095605C"/>
    <w:rsid w:val="0095627C"/>
    <w:rsid w:val="00956E11"/>
    <w:rsid w:val="009579E1"/>
    <w:rsid w:val="00960477"/>
    <w:rsid w:val="00960570"/>
    <w:rsid w:val="00960B14"/>
    <w:rsid w:val="00960DFF"/>
    <w:rsid w:val="00960E60"/>
    <w:rsid w:val="00960F3C"/>
    <w:rsid w:val="00961063"/>
    <w:rsid w:val="0096170B"/>
    <w:rsid w:val="00961752"/>
    <w:rsid w:val="00961FD9"/>
    <w:rsid w:val="009621FF"/>
    <w:rsid w:val="00962FBA"/>
    <w:rsid w:val="00963239"/>
    <w:rsid w:val="00963AE6"/>
    <w:rsid w:val="00963EAC"/>
    <w:rsid w:val="00963F8E"/>
    <w:rsid w:val="00964062"/>
    <w:rsid w:val="009641C5"/>
    <w:rsid w:val="0096440C"/>
    <w:rsid w:val="0096485E"/>
    <w:rsid w:val="00964E3A"/>
    <w:rsid w:val="009650FC"/>
    <w:rsid w:val="009659A4"/>
    <w:rsid w:val="00965F5F"/>
    <w:rsid w:val="00966205"/>
    <w:rsid w:val="009662B7"/>
    <w:rsid w:val="0096675B"/>
    <w:rsid w:val="0096684A"/>
    <w:rsid w:val="0096716F"/>
    <w:rsid w:val="00967787"/>
    <w:rsid w:val="00970235"/>
    <w:rsid w:val="00970241"/>
    <w:rsid w:val="00970B77"/>
    <w:rsid w:val="00971833"/>
    <w:rsid w:val="00971F6E"/>
    <w:rsid w:val="00972159"/>
    <w:rsid w:val="009726D5"/>
    <w:rsid w:val="009732F8"/>
    <w:rsid w:val="0097337F"/>
    <w:rsid w:val="00973DCB"/>
    <w:rsid w:val="0097425A"/>
    <w:rsid w:val="009742FC"/>
    <w:rsid w:val="009744DF"/>
    <w:rsid w:val="009746ED"/>
    <w:rsid w:val="009747FC"/>
    <w:rsid w:val="009751D8"/>
    <w:rsid w:val="009753C5"/>
    <w:rsid w:val="00975434"/>
    <w:rsid w:val="00975452"/>
    <w:rsid w:val="00975849"/>
    <w:rsid w:val="0097591A"/>
    <w:rsid w:val="00975EB9"/>
    <w:rsid w:val="0097606B"/>
    <w:rsid w:val="0097672D"/>
    <w:rsid w:val="0097690D"/>
    <w:rsid w:val="00976C5D"/>
    <w:rsid w:val="00977A60"/>
    <w:rsid w:val="00977DC8"/>
    <w:rsid w:val="00977EBD"/>
    <w:rsid w:val="00977ECF"/>
    <w:rsid w:val="00980153"/>
    <w:rsid w:val="009805C4"/>
    <w:rsid w:val="0098088F"/>
    <w:rsid w:val="009809EB"/>
    <w:rsid w:val="00980CA9"/>
    <w:rsid w:val="00981696"/>
    <w:rsid w:val="00981C37"/>
    <w:rsid w:val="00982677"/>
    <w:rsid w:val="0098273D"/>
    <w:rsid w:val="0098293A"/>
    <w:rsid w:val="009829E1"/>
    <w:rsid w:val="00982A8E"/>
    <w:rsid w:val="00982F8A"/>
    <w:rsid w:val="00983472"/>
    <w:rsid w:val="00983585"/>
    <w:rsid w:val="009840CA"/>
    <w:rsid w:val="009849BD"/>
    <w:rsid w:val="00984BD5"/>
    <w:rsid w:val="00984CA6"/>
    <w:rsid w:val="00984DC3"/>
    <w:rsid w:val="00984E28"/>
    <w:rsid w:val="009852B7"/>
    <w:rsid w:val="00985D07"/>
    <w:rsid w:val="009860BE"/>
    <w:rsid w:val="009861F3"/>
    <w:rsid w:val="009870A4"/>
    <w:rsid w:val="00987389"/>
    <w:rsid w:val="00987DC1"/>
    <w:rsid w:val="009901F1"/>
    <w:rsid w:val="00990989"/>
    <w:rsid w:val="00990B14"/>
    <w:rsid w:val="0099156A"/>
    <w:rsid w:val="00991C6B"/>
    <w:rsid w:val="0099200F"/>
    <w:rsid w:val="009926E4"/>
    <w:rsid w:val="00992833"/>
    <w:rsid w:val="00993331"/>
    <w:rsid w:val="00993425"/>
    <w:rsid w:val="0099366A"/>
    <w:rsid w:val="009937DE"/>
    <w:rsid w:val="00993B28"/>
    <w:rsid w:val="00994102"/>
    <w:rsid w:val="00994388"/>
    <w:rsid w:val="00994E60"/>
    <w:rsid w:val="00995DEF"/>
    <w:rsid w:val="00995E0C"/>
    <w:rsid w:val="00995E92"/>
    <w:rsid w:val="00996262"/>
    <w:rsid w:val="009962D7"/>
    <w:rsid w:val="00996589"/>
    <w:rsid w:val="00996806"/>
    <w:rsid w:val="00996B54"/>
    <w:rsid w:val="00997D4E"/>
    <w:rsid w:val="009A01C9"/>
    <w:rsid w:val="009A0378"/>
    <w:rsid w:val="009A05F2"/>
    <w:rsid w:val="009A0D66"/>
    <w:rsid w:val="009A0DE8"/>
    <w:rsid w:val="009A11EE"/>
    <w:rsid w:val="009A13CF"/>
    <w:rsid w:val="009A143B"/>
    <w:rsid w:val="009A15C4"/>
    <w:rsid w:val="009A1A56"/>
    <w:rsid w:val="009A1C31"/>
    <w:rsid w:val="009A21C5"/>
    <w:rsid w:val="009A26B4"/>
    <w:rsid w:val="009A27B9"/>
    <w:rsid w:val="009A2A76"/>
    <w:rsid w:val="009A306F"/>
    <w:rsid w:val="009A374E"/>
    <w:rsid w:val="009A39A2"/>
    <w:rsid w:val="009A43BF"/>
    <w:rsid w:val="009A459F"/>
    <w:rsid w:val="009A4B6B"/>
    <w:rsid w:val="009A4E6C"/>
    <w:rsid w:val="009A5310"/>
    <w:rsid w:val="009A5498"/>
    <w:rsid w:val="009A5E01"/>
    <w:rsid w:val="009A5FA4"/>
    <w:rsid w:val="009A6264"/>
    <w:rsid w:val="009A64BB"/>
    <w:rsid w:val="009A672B"/>
    <w:rsid w:val="009A6C47"/>
    <w:rsid w:val="009A71D6"/>
    <w:rsid w:val="009A732E"/>
    <w:rsid w:val="009A7993"/>
    <w:rsid w:val="009B03C5"/>
    <w:rsid w:val="009B070B"/>
    <w:rsid w:val="009B0B60"/>
    <w:rsid w:val="009B10B2"/>
    <w:rsid w:val="009B1328"/>
    <w:rsid w:val="009B218E"/>
    <w:rsid w:val="009B2284"/>
    <w:rsid w:val="009B22D7"/>
    <w:rsid w:val="009B24D9"/>
    <w:rsid w:val="009B2D66"/>
    <w:rsid w:val="009B2E52"/>
    <w:rsid w:val="009B2E8E"/>
    <w:rsid w:val="009B312B"/>
    <w:rsid w:val="009B3DF1"/>
    <w:rsid w:val="009B449B"/>
    <w:rsid w:val="009B4899"/>
    <w:rsid w:val="009B60D5"/>
    <w:rsid w:val="009B61A9"/>
    <w:rsid w:val="009B6DB7"/>
    <w:rsid w:val="009B6E70"/>
    <w:rsid w:val="009B7662"/>
    <w:rsid w:val="009B7860"/>
    <w:rsid w:val="009B79E5"/>
    <w:rsid w:val="009B7B8E"/>
    <w:rsid w:val="009B7B9C"/>
    <w:rsid w:val="009B7CD8"/>
    <w:rsid w:val="009C0020"/>
    <w:rsid w:val="009C03A4"/>
    <w:rsid w:val="009C04ED"/>
    <w:rsid w:val="009C052B"/>
    <w:rsid w:val="009C09DD"/>
    <w:rsid w:val="009C16A5"/>
    <w:rsid w:val="009C24C9"/>
    <w:rsid w:val="009C2AD2"/>
    <w:rsid w:val="009C2BF9"/>
    <w:rsid w:val="009C2E25"/>
    <w:rsid w:val="009C302D"/>
    <w:rsid w:val="009C3FD9"/>
    <w:rsid w:val="009C48F5"/>
    <w:rsid w:val="009C4A77"/>
    <w:rsid w:val="009C58D2"/>
    <w:rsid w:val="009C5AC8"/>
    <w:rsid w:val="009C6242"/>
    <w:rsid w:val="009C64FD"/>
    <w:rsid w:val="009C6C62"/>
    <w:rsid w:val="009C6D71"/>
    <w:rsid w:val="009C6F77"/>
    <w:rsid w:val="009C7440"/>
    <w:rsid w:val="009C7E8B"/>
    <w:rsid w:val="009D00E8"/>
    <w:rsid w:val="009D00F2"/>
    <w:rsid w:val="009D11A2"/>
    <w:rsid w:val="009D1476"/>
    <w:rsid w:val="009D1890"/>
    <w:rsid w:val="009D19F6"/>
    <w:rsid w:val="009D1C25"/>
    <w:rsid w:val="009D1CCD"/>
    <w:rsid w:val="009D1EC9"/>
    <w:rsid w:val="009D1F3B"/>
    <w:rsid w:val="009D210E"/>
    <w:rsid w:val="009D2724"/>
    <w:rsid w:val="009D282F"/>
    <w:rsid w:val="009D2C54"/>
    <w:rsid w:val="009D2E68"/>
    <w:rsid w:val="009D34FA"/>
    <w:rsid w:val="009D3EF8"/>
    <w:rsid w:val="009D41B0"/>
    <w:rsid w:val="009D440F"/>
    <w:rsid w:val="009D4AE4"/>
    <w:rsid w:val="009D502A"/>
    <w:rsid w:val="009D50AB"/>
    <w:rsid w:val="009D5531"/>
    <w:rsid w:val="009D5580"/>
    <w:rsid w:val="009D5F43"/>
    <w:rsid w:val="009D6A1F"/>
    <w:rsid w:val="009D6F04"/>
    <w:rsid w:val="009D6FF4"/>
    <w:rsid w:val="009D702D"/>
    <w:rsid w:val="009D7A68"/>
    <w:rsid w:val="009E0015"/>
    <w:rsid w:val="009E0368"/>
    <w:rsid w:val="009E07B2"/>
    <w:rsid w:val="009E1863"/>
    <w:rsid w:val="009E2466"/>
    <w:rsid w:val="009E251F"/>
    <w:rsid w:val="009E28DB"/>
    <w:rsid w:val="009E2A33"/>
    <w:rsid w:val="009E2A5E"/>
    <w:rsid w:val="009E2AC4"/>
    <w:rsid w:val="009E2E3B"/>
    <w:rsid w:val="009E2E46"/>
    <w:rsid w:val="009E31F4"/>
    <w:rsid w:val="009E34EB"/>
    <w:rsid w:val="009E36A3"/>
    <w:rsid w:val="009E3F71"/>
    <w:rsid w:val="009E3FE6"/>
    <w:rsid w:val="009E49A6"/>
    <w:rsid w:val="009E4F58"/>
    <w:rsid w:val="009E5A59"/>
    <w:rsid w:val="009E5A74"/>
    <w:rsid w:val="009E5C5C"/>
    <w:rsid w:val="009E62D7"/>
    <w:rsid w:val="009E6950"/>
    <w:rsid w:val="009E69AE"/>
    <w:rsid w:val="009E6ECD"/>
    <w:rsid w:val="009E7078"/>
    <w:rsid w:val="009E7654"/>
    <w:rsid w:val="009E76B5"/>
    <w:rsid w:val="009E79EB"/>
    <w:rsid w:val="009E7BBF"/>
    <w:rsid w:val="009F01A4"/>
    <w:rsid w:val="009F01DC"/>
    <w:rsid w:val="009F0BC5"/>
    <w:rsid w:val="009F0C6F"/>
    <w:rsid w:val="009F0D35"/>
    <w:rsid w:val="009F1460"/>
    <w:rsid w:val="009F163D"/>
    <w:rsid w:val="009F3205"/>
    <w:rsid w:val="009F3B15"/>
    <w:rsid w:val="009F489C"/>
    <w:rsid w:val="009F49A6"/>
    <w:rsid w:val="009F580C"/>
    <w:rsid w:val="009F621D"/>
    <w:rsid w:val="009F654C"/>
    <w:rsid w:val="009F68EA"/>
    <w:rsid w:val="009F75CE"/>
    <w:rsid w:val="009F7665"/>
    <w:rsid w:val="009F790A"/>
    <w:rsid w:val="009F7CED"/>
    <w:rsid w:val="009F7D4E"/>
    <w:rsid w:val="009F7E87"/>
    <w:rsid w:val="00A00597"/>
    <w:rsid w:val="00A00626"/>
    <w:rsid w:val="00A00945"/>
    <w:rsid w:val="00A00AF4"/>
    <w:rsid w:val="00A00B2B"/>
    <w:rsid w:val="00A00E0D"/>
    <w:rsid w:val="00A00FBE"/>
    <w:rsid w:val="00A015BD"/>
    <w:rsid w:val="00A01C73"/>
    <w:rsid w:val="00A01E01"/>
    <w:rsid w:val="00A01E21"/>
    <w:rsid w:val="00A029A9"/>
    <w:rsid w:val="00A02C4A"/>
    <w:rsid w:val="00A02ECD"/>
    <w:rsid w:val="00A031C7"/>
    <w:rsid w:val="00A03209"/>
    <w:rsid w:val="00A03337"/>
    <w:rsid w:val="00A0360F"/>
    <w:rsid w:val="00A03D6B"/>
    <w:rsid w:val="00A03FDB"/>
    <w:rsid w:val="00A04248"/>
    <w:rsid w:val="00A04836"/>
    <w:rsid w:val="00A04BE8"/>
    <w:rsid w:val="00A051EC"/>
    <w:rsid w:val="00A053E0"/>
    <w:rsid w:val="00A05A09"/>
    <w:rsid w:val="00A05F91"/>
    <w:rsid w:val="00A06569"/>
    <w:rsid w:val="00A06616"/>
    <w:rsid w:val="00A06885"/>
    <w:rsid w:val="00A06F40"/>
    <w:rsid w:val="00A07175"/>
    <w:rsid w:val="00A078C8"/>
    <w:rsid w:val="00A07C1F"/>
    <w:rsid w:val="00A07DD9"/>
    <w:rsid w:val="00A07E64"/>
    <w:rsid w:val="00A07F68"/>
    <w:rsid w:val="00A10327"/>
    <w:rsid w:val="00A103F9"/>
    <w:rsid w:val="00A116D4"/>
    <w:rsid w:val="00A116F3"/>
    <w:rsid w:val="00A11A9D"/>
    <w:rsid w:val="00A1226F"/>
    <w:rsid w:val="00A122C8"/>
    <w:rsid w:val="00A122D6"/>
    <w:rsid w:val="00A1251D"/>
    <w:rsid w:val="00A128AB"/>
    <w:rsid w:val="00A13FE5"/>
    <w:rsid w:val="00A14D48"/>
    <w:rsid w:val="00A1539A"/>
    <w:rsid w:val="00A15BCC"/>
    <w:rsid w:val="00A15CFB"/>
    <w:rsid w:val="00A15DEB"/>
    <w:rsid w:val="00A15FD6"/>
    <w:rsid w:val="00A1603E"/>
    <w:rsid w:val="00A16356"/>
    <w:rsid w:val="00A165C6"/>
    <w:rsid w:val="00A17B82"/>
    <w:rsid w:val="00A201AF"/>
    <w:rsid w:val="00A20302"/>
    <w:rsid w:val="00A20A50"/>
    <w:rsid w:val="00A212FF"/>
    <w:rsid w:val="00A2152E"/>
    <w:rsid w:val="00A21968"/>
    <w:rsid w:val="00A2208F"/>
    <w:rsid w:val="00A224F4"/>
    <w:rsid w:val="00A22A12"/>
    <w:rsid w:val="00A22D40"/>
    <w:rsid w:val="00A22DF6"/>
    <w:rsid w:val="00A22E16"/>
    <w:rsid w:val="00A23831"/>
    <w:rsid w:val="00A23F03"/>
    <w:rsid w:val="00A24203"/>
    <w:rsid w:val="00A243D2"/>
    <w:rsid w:val="00A244D6"/>
    <w:rsid w:val="00A2470F"/>
    <w:rsid w:val="00A2478B"/>
    <w:rsid w:val="00A24A52"/>
    <w:rsid w:val="00A2575E"/>
    <w:rsid w:val="00A25E7F"/>
    <w:rsid w:val="00A266AC"/>
    <w:rsid w:val="00A269B6"/>
    <w:rsid w:val="00A26A1C"/>
    <w:rsid w:val="00A276A9"/>
    <w:rsid w:val="00A277EE"/>
    <w:rsid w:val="00A27AE6"/>
    <w:rsid w:val="00A30B1B"/>
    <w:rsid w:val="00A31122"/>
    <w:rsid w:val="00A3139D"/>
    <w:rsid w:val="00A3144F"/>
    <w:rsid w:val="00A31D3A"/>
    <w:rsid w:val="00A31E4F"/>
    <w:rsid w:val="00A32349"/>
    <w:rsid w:val="00A3253A"/>
    <w:rsid w:val="00A32C8B"/>
    <w:rsid w:val="00A32F23"/>
    <w:rsid w:val="00A338A3"/>
    <w:rsid w:val="00A33C90"/>
    <w:rsid w:val="00A345A1"/>
    <w:rsid w:val="00A34F56"/>
    <w:rsid w:val="00A354D5"/>
    <w:rsid w:val="00A358E1"/>
    <w:rsid w:val="00A35DAD"/>
    <w:rsid w:val="00A35E66"/>
    <w:rsid w:val="00A35FEE"/>
    <w:rsid w:val="00A363AD"/>
    <w:rsid w:val="00A36873"/>
    <w:rsid w:val="00A36EFD"/>
    <w:rsid w:val="00A36F9D"/>
    <w:rsid w:val="00A37446"/>
    <w:rsid w:val="00A37516"/>
    <w:rsid w:val="00A37FD7"/>
    <w:rsid w:val="00A40044"/>
    <w:rsid w:val="00A4014D"/>
    <w:rsid w:val="00A402B5"/>
    <w:rsid w:val="00A40333"/>
    <w:rsid w:val="00A404DC"/>
    <w:rsid w:val="00A42625"/>
    <w:rsid w:val="00A43445"/>
    <w:rsid w:val="00A44170"/>
    <w:rsid w:val="00A44331"/>
    <w:rsid w:val="00A448E1"/>
    <w:rsid w:val="00A44B21"/>
    <w:rsid w:val="00A451C3"/>
    <w:rsid w:val="00A452B1"/>
    <w:rsid w:val="00A45944"/>
    <w:rsid w:val="00A45B80"/>
    <w:rsid w:val="00A45C57"/>
    <w:rsid w:val="00A45DFF"/>
    <w:rsid w:val="00A45E21"/>
    <w:rsid w:val="00A468EC"/>
    <w:rsid w:val="00A46B45"/>
    <w:rsid w:val="00A46F20"/>
    <w:rsid w:val="00A4757C"/>
    <w:rsid w:val="00A47C51"/>
    <w:rsid w:val="00A502E8"/>
    <w:rsid w:val="00A50489"/>
    <w:rsid w:val="00A50676"/>
    <w:rsid w:val="00A50995"/>
    <w:rsid w:val="00A50A52"/>
    <w:rsid w:val="00A50D3B"/>
    <w:rsid w:val="00A51A91"/>
    <w:rsid w:val="00A51E34"/>
    <w:rsid w:val="00A523C0"/>
    <w:rsid w:val="00A52D72"/>
    <w:rsid w:val="00A5317F"/>
    <w:rsid w:val="00A5325B"/>
    <w:rsid w:val="00A537A5"/>
    <w:rsid w:val="00A53FAD"/>
    <w:rsid w:val="00A54327"/>
    <w:rsid w:val="00A54989"/>
    <w:rsid w:val="00A54F95"/>
    <w:rsid w:val="00A55253"/>
    <w:rsid w:val="00A555C5"/>
    <w:rsid w:val="00A55708"/>
    <w:rsid w:val="00A55950"/>
    <w:rsid w:val="00A55CC4"/>
    <w:rsid w:val="00A5607F"/>
    <w:rsid w:val="00A5669B"/>
    <w:rsid w:val="00A567D1"/>
    <w:rsid w:val="00A56CCE"/>
    <w:rsid w:val="00A5704F"/>
    <w:rsid w:val="00A57FE6"/>
    <w:rsid w:val="00A60BBF"/>
    <w:rsid w:val="00A61588"/>
    <w:rsid w:val="00A6225B"/>
    <w:rsid w:val="00A62D95"/>
    <w:rsid w:val="00A63406"/>
    <w:rsid w:val="00A63C17"/>
    <w:rsid w:val="00A63E58"/>
    <w:rsid w:val="00A64623"/>
    <w:rsid w:val="00A64B81"/>
    <w:rsid w:val="00A64C51"/>
    <w:rsid w:val="00A64D0A"/>
    <w:rsid w:val="00A65006"/>
    <w:rsid w:val="00A65349"/>
    <w:rsid w:val="00A6627C"/>
    <w:rsid w:val="00A662EE"/>
    <w:rsid w:val="00A66CC8"/>
    <w:rsid w:val="00A67088"/>
    <w:rsid w:val="00A6715B"/>
    <w:rsid w:val="00A67291"/>
    <w:rsid w:val="00A6769B"/>
    <w:rsid w:val="00A679B9"/>
    <w:rsid w:val="00A67D41"/>
    <w:rsid w:val="00A708E9"/>
    <w:rsid w:val="00A70908"/>
    <w:rsid w:val="00A70E31"/>
    <w:rsid w:val="00A71361"/>
    <w:rsid w:val="00A71476"/>
    <w:rsid w:val="00A717A3"/>
    <w:rsid w:val="00A72054"/>
    <w:rsid w:val="00A720B0"/>
    <w:rsid w:val="00A7235F"/>
    <w:rsid w:val="00A738DC"/>
    <w:rsid w:val="00A73B5A"/>
    <w:rsid w:val="00A748E8"/>
    <w:rsid w:val="00A753D9"/>
    <w:rsid w:val="00A75692"/>
    <w:rsid w:val="00A76464"/>
    <w:rsid w:val="00A76472"/>
    <w:rsid w:val="00A766F4"/>
    <w:rsid w:val="00A76C6D"/>
    <w:rsid w:val="00A76E11"/>
    <w:rsid w:val="00A76E3C"/>
    <w:rsid w:val="00A76FCF"/>
    <w:rsid w:val="00A7712A"/>
    <w:rsid w:val="00A77216"/>
    <w:rsid w:val="00A774C8"/>
    <w:rsid w:val="00A77EE5"/>
    <w:rsid w:val="00A77FA3"/>
    <w:rsid w:val="00A81BC9"/>
    <w:rsid w:val="00A81DC3"/>
    <w:rsid w:val="00A81ECC"/>
    <w:rsid w:val="00A832C1"/>
    <w:rsid w:val="00A83731"/>
    <w:rsid w:val="00A83F51"/>
    <w:rsid w:val="00A84150"/>
    <w:rsid w:val="00A842F5"/>
    <w:rsid w:val="00A8463D"/>
    <w:rsid w:val="00A84875"/>
    <w:rsid w:val="00A848AF"/>
    <w:rsid w:val="00A84E4E"/>
    <w:rsid w:val="00A85165"/>
    <w:rsid w:val="00A85351"/>
    <w:rsid w:val="00A85576"/>
    <w:rsid w:val="00A85711"/>
    <w:rsid w:val="00A85CEF"/>
    <w:rsid w:val="00A85E59"/>
    <w:rsid w:val="00A85F31"/>
    <w:rsid w:val="00A861E6"/>
    <w:rsid w:val="00A863AB"/>
    <w:rsid w:val="00A865AB"/>
    <w:rsid w:val="00A86E6B"/>
    <w:rsid w:val="00A879E2"/>
    <w:rsid w:val="00A87AB5"/>
    <w:rsid w:val="00A87CF0"/>
    <w:rsid w:val="00A87FBC"/>
    <w:rsid w:val="00A9020B"/>
    <w:rsid w:val="00A90ACE"/>
    <w:rsid w:val="00A90DC8"/>
    <w:rsid w:val="00A91137"/>
    <w:rsid w:val="00A91467"/>
    <w:rsid w:val="00A91729"/>
    <w:rsid w:val="00A91AB5"/>
    <w:rsid w:val="00A91EEA"/>
    <w:rsid w:val="00A930B0"/>
    <w:rsid w:val="00A93C9F"/>
    <w:rsid w:val="00A93DB9"/>
    <w:rsid w:val="00A9404B"/>
    <w:rsid w:val="00A943FD"/>
    <w:rsid w:val="00A94B18"/>
    <w:rsid w:val="00A94F53"/>
    <w:rsid w:val="00A957FF"/>
    <w:rsid w:val="00A95F3E"/>
    <w:rsid w:val="00A964D0"/>
    <w:rsid w:val="00A966F6"/>
    <w:rsid w:val="00A969DA"/>
    <w:rsid w:val="00A974A7"/>
    <w:rsid w:val="00A97C5D"/>
    <w:rsid w:val="00A97C78"/>
    <w:rsid w:val="00AA000D"/>
    <w:rsid w:val="00AA02DF"/>
    <w:rsid w:val="00AA1BE9"/>
    <w:rsid w:val="00AA23B2"/>
    <w:rsid w:val="00AA24C6"/>
    <w:rsid w:val="00AA25D6"/>
    <w:rsid w:val="00AA2652"/>
    <w:rsid w:val="00AA2ACD"/>
    <w:rsid w:val="00AA2DE5"/>
    <w:rsid w:val="00AA32ED"/>
    <w:rsid w:val="00AA3E6F"/>
    <w:rsid w:val="00AA4172"/>
    <w:rsid w:val="00AA4353"/>
    <w:rsid w:val="00AA4378"/>
    <w:rsid w:val="00AA4634"/>
    <w:rsid w:val="00AA5583"/>
    <w:rsid w:val="00AA5EC6"/>
    <w:rsid w:val="00AA67F5"/>
    <w:rsid w:val="00AA6C4A"/>
    <w:rsid w:val="00AA7550"/>
    <w:rsid w:val="00AB09D5"/>
    <w:rsid w:val="00AB0EA5"/>
    <w:rsid w:val="00AB12EC"/>
    <w:rsid w:val="00AB190C"/>
    <w:rsid w:val="00AB1FF0"/>
    <w:rsid w:val="00AB28D3"/>
    <w:rsid w:val="00AB2BAC"/>
    <w:rsid w:val="00AB2C99"/>
    <w:rsid w:val="00AB2DFB"/>
    <w:rsid w:val="00AB30F5"/>
    <w:rsid w:val="00AB3105"/>
    <w:rsid w:val="00AB3126"/>
    <w:rsid w:val="00AB386B"/>
    <w:rsid w:val="00AB3A1C"/>
    <w:rsid w:val="00AB3DFE"/>
    <w:rsid w:val="00AB49A1"/>
    <w:rsid w:val="00AB550D"/>
    <w:rsid w:val="00AB5737"/>
    <w:rsid w:val="00AB5E2D"/>
    <w:rsid w:val="00AB5F8F"/>
    <w:rsid w:val="00AB6057"/>
    <w:rsid w:val="00AB6D0C"/>
    <w:rsid w:val="00AB6E69"/>
    <w:rsid w:val="00AB7202"/>
    <w:rsid w:val="00AB77A6"/>
    <w:rsid w:val="00AB78BE"/>
    <w:rsid w:val="00AC0268"/>
    <w:rsid w:val="00AC0341"/>
    <w:rsid w:val="00AC0868"/>
    <w:rsid w:val="00AC0F72"/>
    <w:rsid w:val="00AC11E0"/>
    <w:rsid w:val="00AC1495"/>
    <w:rsid w:val="00AC1553"/>
    <w:rsid w:val="00AC1B89"/>
    <w:rsid w:val="00AC1E44"/>
    <w:rsid w:val="00AC32C8"/>
    <w:rsid w:val="00AC3ECE"/>
    <w:rsid w:val="00AC43E5"/>
    <w:rsid w:val="00AC44E2"/>
    <w:rsid w:val="00AC45BB"/>
    <w:rsid w:val="00AC472D"/>
    <w:rsid w:val="00AC4F3E"/>
    <w:rsid w:val="00AC50EB"/>
    <w:rsid w:val="00AC525B"/>
    <w:rsid w:val="00AC563B"/>
    <w:rsid w:val="00AC5820"/>
    <w:rsid w:val="00AC59F8"/>
    <w:rsid w:val="00AC5A07"/>
    <w:rsid w:val="00AC5A75"/>
    <w:rsid w:val="00AC5B28"/>
    <w:rsid w:val="00AC5C32"/>
    <w:rsid w:val="00AC619E"/>
    <w:rsid w:val="00AC662F"/>
    <w:rsid w:val="00AC6F1D"/>
    <w:rsid w:val="00AC705C"/>
    <w:rsid w:val="00AC7083"/>
    <w:rsid w:val="00AD0535"/>
    <w:rsid w:val="00AD09EA"/>
    <w:rsid w:val="00AD137E"/>
    <w:rsid w:val="00AD15C2"/>
    <w:rsid w:val="00AD1686"/>
    <w:rsid w:val="00AD1A27"/>
    <w:rsid w:val="00AD1F62"/>
    <w:rsid w:val="00AD22CB"/>
    <w:rsid w:val="00AD2706"/>
    <w:rsid w:val="00AD41C5"/>
    <w:rsid w:val="00AD4656"/>
    <w:rsid w:val="00AD4E2C"/>
    <w:rsid w:val="00AD50B8"/>
    <w:rsid w:val="00AD5637"/>
    <w:rsid w:val="00AD58BF"/>
    <w:rsid w:val="00AD5D7E"/>
    <w:rsid w:val="00AD65F7"/>
    <w:rsid w:val="00AD6A09"/>
    <w:rsid w:val="00AD7981"/>
    <w:rsid w:val="00AD7F1E"/>
    <w:rsid w:val="00AE0779"/>
    <w:rsid w:val="00AE0DDA"/>
    <w:rsid w:val="00AE156C"/>
    <w:rsid w:val="00AE2713"/>
    <w:rsid w:val="00AE28EE"/>
    <w:rsid w:val="00AE2A94"/>
    <w:rsid w:val="00AE2E9E"/>
    <w:rsid w:val="00AE2EBC"/>
    <w:rsid w:val="00AE402D"/>
    <w:rsid w:val="00AE466B"/>
    <w:rsid w:val="00AE54BB"/>
    <w:rsid w:val="00AE5747"/>
    <w:rsid w:val="00AE5915"/>
    <w:rsid w:val="00AE5F59"/>
    <w:rsid w:val="00AE60C2"/>
    <w:rsid w:val="00AE615A"/>
    <w:rsid w:val="00AE666D"/>
    <w:rsid w:val="00AE6A7E"/>
    <w:rsid w:val="00AE78AA"/>
    <w:rsid w:val="00AE7DDE"/>
    <w:rsid w:val="00AE7FE2"/>
    <w:rsid w:val="00AF015B"/>
    <w:rsid w:val="00AF06D2"/>
    <w:rsid w:val="00AF0D97"/>
    <w:rsid w:val="00AF15AD"/>
    <w:rsid w:val="00AF15C2"/>
    <w:rsid w:val="00AF17A7"/>
    <w:rsid w:val="00AF1E1F"/>
    <w:rsid w:val="00AF2305"/>
    <w:rsid w:val="00AF2BAF"/>
    <w:rsid w:val="00AF3D05"/>
    <w:rsid w:val="00AF409C"/>
    <w:rsid w:val="00AF45EC"/>
    <w:rsid w:val="00AF47AF"/>
    <w:rsid w:val="00AF4A73"/>
    <w:rsid w:val="00AF4B2C"/>
    <w:rsid w:val="00AF4D3B"/>
    <w:rsid w:val="00AF4E61"/>
    <w:rsid w:val="00AF52AE"/>
    <w:rsid w:val="00AF53E9"/>
    <w:rsid w:val="00AF55EB"/>
    <w:rsid w:val="00AF59B6"/>
    <w:rsid w:val="00AF600B"/>
    <w:rsid w:val="00AF6761"/>
    <w:rsid w:val="00AF68BF"/>
    <w:rsid w:val="00AF6A98"/>
    <w:rsid w:val="00AF6CEE"/>
    <w:rsid w:val="00AF7750"/>
    <w:rsid w:val="00B00C15"/>
    <w:rsid w:val="00B00F33"/>
    <w:rsid w:val="00B00FFE"/>
    <w:rsid w:val="00B011F8"/>
    <w:rsid w:val="00B01C57"/>
    <w:rsid w:val="00B01E83"/>
    <w:rsid w:val="00B01F3A"/>
    <w:rsid w:val="00B022B8"/>
    <w:rsid w:val="00B023E2"/>
    <w:rsid w:val="00B025AE"/>
    <w:rsid w:val="00B02881"/>
    <w:rsid w:val="00B034D7"/>
    <w:rsid w:val="00B03551"/>
    <w:rsid w:val="00B0379F"/>
    <w:rsid w:val="00B03A81"/>
    <w:rsid w:val="00B03ECF"/>
    <w:rsid w:val="00B03FBB"/>
    <w:rsid w:val="00B045EF"/>
    <w:rsid w:val="00B04A0C"/>
    <w:rsid w:val="00B05854"/>
    <w:rsid w:val="00B058D4"/>
    <w:rsid w:val="00B05D9E"/>
    <w:rsid w:val="00B060CC"/>
    <w:rsid w:val="00B0630F"/>
    <w:rsid w:val="00B06530"/>
    <w:rsid w:val="00B06EFF"/>
    <w:rsid w:val="00B1015C"/>
    <w:rsid w:val="00B10163"/>
    <w:rsid w:val="00B1016A"/>
    <w:rsid w:val="00B101EE"/>
    <w:rsid w:val="00B103E3"/>
    <w:rsid w:val="00B10445"/>
    <w:rsid w:val="00B10F20"/>
    <w:rsid w:val="00B10F27"/>
    <w:rsid w:val="00B11010"/>
    <w:rsid w:val="00B1114B"/>
    <w:rsid w:val="00B11212"/>
    <w:rsid w:val="00B11571"/>
    <w:rsid w:val="00B11A57"/>
    <w:rsid w:val="00B12664"/>
    <w:rsid w:val="00B129A1"/>
    <w:rsid w:val="00B12E75"/>
    <w:rsid w:val="00B13080"/>
    <w:rsid w:val="00B130C2"/>
    <w:rsid w:val="00B133C6"/>
    <w:rsid w:val="00B134DB"/>
    <w:rsid w:val="00B140EF"/>
    <w:rsid w:val="00B14850"/>
    <w:rsid w:val="00B148E7"/>
    <w:rsid w:val="00B14BE1"/>
    <w:rsid w:val="00B1505E"/>
    <w:rsid w:val="00B15246"/>
    <w:rsid w:val="00B1554B"/>
    <w:rsid w:val="00B15B27"/>
    <w:rsid w:val="00B15C23"/>
    <w:rsid w:val="00B15CC3"/>
    <w:rsid w:val="00B15E8D"/>
    <w:rsid w:val="00B16138"/>
    <w:rsid w:val="00B1629F"/>
    <w:rsid w:val="00B162A1"/>
    <w:rsid w:val="00B166AF"/>
    <w:rsid w:val="00B168AD"/>
    <w:rsid w:val="00B172AE"/>
    <w:rsid w:val="00B17780"/>
    <w:rsid w:val="00B17F82"/>
    <w:rsid w:val="00B20A12"/>
    <w:rsid w:val="00B20F6D"/>
    <w:rsid w:val="00B21361"/>
    <w:rsid w:val="00B213CD"/>
    <w:rsid w:val="00B21CDA"/>
    <w:rsid w:val="00B21D05"/>
    <w:rsid w:val="00B2216B"/>
    <w:rsid w:val="00B221DA"/>
    <w:rsid w:val="00B22A77"/>
    <w:rsid w:val="00B23253"/>
    <w:rsid w:val="00B241F4"/>
    <w:rsid w:val="00B2492E"/>
    <w:rsid w:val="00B25B0B"/>
    <w:rsid w:val="00B25E52"/>
    <w:rsid w:val="00B26644"/>
    <w:rsid w:val="00B26810"/>
    <w:rsid w:val="00B26FAD"/>
    <w:rsid w:val="00B279DF"/>
    <w:rsid w:val="00B27D3C"/>
    <w:rsid w:val="00B27D57"/>
    <w:rsid w:val="00B27FA9"/>
    <w:rsid w:val="00B30238"/>
    <w:rsid w:val="00B30464"/>
    <w:rsid w:val="00B3059A"/>
    <w:rsid w:val="00B3095A"/>
    <w:rsid w:val="00B30D55"/>
    <w:rsid w:val="00B30E38"/>
    <w:rsid w:val="00B30FDC"/>
    <w:rsid w:val="00B31212"/>
    <w:rsid w:val="00B31932"/>
    <w:rsid w:val="00B319FC"/>
    <w:rsid w:val="00B32785"/>
    <w:rsid w:val="00B32E3E"/>
    <w:rsid w:val="00B33F2E"/>
    <w:rsid w:val="00B342BC"/>
    <w:rsid w:val="00B34F41"/>
    <w:rsid w:val="00B351F0"/>
    <w:rsid w:val="00B35486"/>
    <w:rsid w:val="00B3575C"/>
    <w:rsid w:val="00B36429"/>
    <w:rsid w:val="00B36876"/>
    <w:rsid w:val="00B36BB3"/>
    <w:rsid w:val="00B36CDF"/>
    <w:rsid w:val="00B3710D"/>
    <w:rsid w:val="00B37414"/>
    <w:rsid w:val="00B3749E"/>
    <w:rsid w:val="00B37544"/>
    <w:rsid w:val="00B40242"/>
    <w:rsid w:val="00B40556"/>
    <w:rsid w:val="00B409C0"/>
    <w:rsid w:val="00B40B93"/>
    <w:rsid w:val="00B40F99"/>
    <w:rsid w:val="00B41609"/>
    <w:rsid w:val="00B418C0"/>
    <w:rsid w:val="00B418E5"/>
    <w:rsid w:val="00B41DFA"/>
    <w:rsid w:val="00B428B1"/>
    <w:rsid w:val="00B42CD5"/>
    <w:rsid w:val="00B431D6"/>
    <w:rsid w:val="00B432F5"/>
    <w:rsid w:val="00B4340B"/>
    <w:rsid w:val="00B434EE"/>
    <w:rsid w:val="00B43887"/>
    <w:rsid w:val="00B44876"/>
    <w:rsid w:val="00B44A61"/>
    <w:rsid w:val="00B44F59"/>
    <w:rsid w:val="00B459FC"/>
    <w:rsid w:val="00B45D0D"/>
    <w:rsid w:val="00B46293"/>
    <w:rsid w:val="00B467C7"/>
    <w:rsid w:val="00B46977"/>
    <w:rsid w:val="00B46BB1"/>
    <w:rsid w:val="00B46F9D"/>
    <w:rsid w:val="00B47099"/>
    <w:rsid w:val="00B47567"/>
    <w:rsid w:val="00B47592"/>
    <w:rsid w:val="00B47F54"/>
    <w:rsid w:val="00B47F8C"/>
    <w:rsid w:val="00B504DE"/>
    <w:rsid w:val="00B5122D"/>
    <w:rsid w:val="00B513AE"/>
    <w:rsid w:val="00B51472"/>
    <w:rsid w:val="00B51EEA"/>
    <w:rsid w:val="00B520F9"/>
    <w:rsid w:val="00B521F4"/>
    <w:rsid w:val="00B52884"/>
    <w:rsid w:val="00B52D5B"/>
    <w:rsid w:val="00B533B6"/>
    <w:rsid w:val="00B53759"/>
    <w:rsid w:val="00B53C33"/>
    <w:rsid w:val="00B53F66"/>
    <w:rsid w:val="00B540D0"/>
    <w:rsid w:val="00B54BB7"/>
    <w:rsid w:val="00B55783"/>
    <w:rsid w:val="00B55D5F"/>
    <w:rsid w:val="00B56112"/>
    <w:rsid w:val="00B56F46"/>
    <w:rsid w:val="00B57234"/>
    <w:rsid w:val="00B574C8"/>
    <w:rsid w:val="00B574CB"/>
    <w:rsid w:val="00B57B60"/>
    <w:rsid w:val="00B57C90"/>
    <w:rsid w:val="00B57D24"/>
    <w:rsid w:val="00B57D39"/>
    <w:rsid w:val="00B6026F"/>
    <w:rsid w:val="00B60419"/>
    <w:rsid w:val="00B60E18"/>
    <w:rsid w:val="00B61085"/>
    <w:rsid w:val="00B6174A"/>
    <w:rsid w:val="00B617AC"/>
    <w:rsid w:val="00B61B2B"/>
    <w:rsid w:val="00B61DD0"/>
    <w:rsid w:val="00B62775"/>
    <w:rsid w:val="00B629AA"/>
    <w:rsid w:val="00B62E88"/>
    <w:rsid w:val="00B62F63"/>
    <w:rsid w:val="00B630D0"/>
    <w:rsid w:val="00B63209"/>
    <w:rsid w:val="00B6357D"/>
    <w:rsid w:val="00B64A6A"/>
    <w:rsid w:val="00B64E8A"/>
    <w:rsid w:val="00B6591B"/>
    <w:rsid w:val="00B661B1"/>
    <w:rsid w:val="00B664E6"/>
    <w:rsid w:val="00B667D3"/>
    <w:rsid w:val="00B66DD5"/>
    <w:rsid w:val="00B66F64"/>
    <w:rsid w:val="00B66FD1"/>
    <w:rsid w:val="00B673D6"/>
    <w:rsid w:val="00B6780F"/>
    <w:rsid w:val="00B6782B"/>
    <w:rsid w:val="00B67D1D"/>
    <w:rsid w:val="00B70605"/>
    <w:rsid w:val="00B7064B"/>
    <w:rsid w:val="00B706ED"/>
    <w:rsid w:val="00B708BA"/>
    <w:rsid w:val="00B70B7D"/>
    <w:rsid w:val="00B70E09"/>
    <w:rsid w:val="00B70E68"/>
    <w:rsid w:val="00B71CA1"/>
    <w:rsid w:val="00B71EC9"/>
    <w:rsid w:val="00B71F5A"/>
    <w:rsid w:val="00B722FD"/>
    <w:rsid w:val="00B7273B"/>
    <w:rsid w:val="00B7320D"/>
    <w:rsid w:val="00B732F2"/>
    <w:rsid w:val="00B73572"/>
    <w:rsid w:val="00B73CE8"/>
    <w:rsid w:val="00B7476B"/>
    <w:rsid w:val="00B74AA8"/>
    <w:rsid w:val="00B74BD2"/>
    <w:rsid w:val="00B74DE9"/>
    <w:rsid w:val="00B74EEF"/>
    <w:rsid w:val="00B75360"/>
    <w:rsid w:val="00B75532"/>
    <w:rsid w:val="00B75AF5"/>
    <w:rsid w:val="00B76FD9"/>
    <w:rsid w:val="00B7722E"/>
    <w:rsid w:val="00B778E2"/>
    <w:rsid w:val="00B77C86"/>
    <w:rsid w:val="00B77E04"/>
    <w:rsid w:val="00B80453"/>
    <w:rsid w:val="00B804B5"/>
    <w:rsid w:val="00B80E57"/>
    <w:rsid w:val="00B80EC5"/>
    <w:rsid w:val="00B81204"/>
    <w:rsid w:val="00B81750"/>
    <w:rsid w:val="00B81C84"/>
    <w:rsid w:val="00B81FD1"/>
    <w:rsid w:val="00B82118"/>
    <w:rsid w:val="00B82659"/>
    <w:rsid w:val="00B827BE"/>
    <w:rsid w:val="00B82B0F"/>
    <w:rsid w:val="00B82B3D"/>
    <w:rsid w:val="00B82E43"/>
    <w:rsid w:val="00B82E7F"/>
    <w:rsid w:val="00B83039"/>
    <w:rsid w:val="00B8317E"/>
    <w:rsid w:val="00B83297"/>
    <w:rsid w:val="00B83317"/>
    <w:rsid w:val="00B83559"/>
    <w:rsid w:val="00B8369F"/>
    <w:rsid w:val="00B8373E"/>
    <w:rsid w:val="00B83F1C"/>
    <w:rsid w:val="00B8489B"/>
    <w:rsid w:val="00B84CA6"/>
    <w:rsid w:val="00B84D71"/>
    <w:rsid w:val="00B84E89"/>
    <w:rsid w:val="00B85525"/>
    <w:rsid w:val="00B85B0B"/>
    <w:rsid w:val="00B85B91"/>
    <w:rsid w:val="00B86203"/>
    <w:rsid w:val="00B8684A"/>
    <w:rsid w:val="00B86E95"/>
    <w:rsid w:val="00B87181"/>
    <w:rsid w:val="00B873E5"/>
    <w:rsid w:val="00B87420"/>
    <w:rsid w:val="00B87480"/>
    <w:rsid w:val="00B875E6"/>
    <w:rsid w:val="00B875F4"/>
    <w:rsid w:val="00B87731"/>
    <w:rsid w:val="00B87C15"/>
    <w:rsid w:val="00B9085B"/>
    <w:rsid w:val="00B90D08"/>
    <w:rsid w:val="00B90FB1"/>
    <w:rsid w:val="00B91243"/>
    <w:rsid w:val="00B91277"/>
    <w:rsid w:val="00B91617"/>
    <w:rsid w:val="00B917B8"/>
    <w:rsid w:val="00B91801"/>
    <w:rsid w:val="00B9199D"/>
    <w:rsid w:val="00B924E3"/>
    <w:rsid w:val="00B9397F"/>
    <w:rsid w:val="00B93EA1"/>
    <w:rsid w:val="00B949BF"/>
    <w:rsid w:val="00B94B8F"/>
    <w:rsid w:val="00B95863"/>
    <w:rsid w:val="00B96831"/>
    <w:rsid w:val="00B96C58"/>
    <w:rsid w:val="00B96D5E"/>
    <w:rsid w:val="00B9708C"/>
    <w:rsid w:val="00B975D9"/>
    <w:rsid w:val="00B979CE"/>
    <w:rsid w:val="00B97F38"/>
    <w:rsid w:val="00BA013A"/>
    <w:rsid w:val="00BA0359"/>
    <w:rsid w:val="00BA09FA"/>
    <w:rsid w:val="00BA0AF3"/>
    <w:rsid w:val="00BA1537"/>
    <w:rsid w:val="00BA2335"/>
    <w:rsid w:val="00BA27EE"/>
    <w:rsid w:val="00BA2C99"/>
    <w:rsid w:val="00BA3307"/>
    <w:rsid w:val="00BA417B"/>
    <w:rsid w:val="00BA4283"/>
    <w:rsid w:val="00BA48CA"/>
    <w:rsid w:val="00BA4CC7"/>
    <w:rsid w:val="00BA4DC4"/>
    <w:rsid w:val="00BA4F4C"/>
    <w:rsid w:val="00BA4FF8"/>
    <w:rsid w:val="00BA552A"/>
    <w:rsid w:val="00BA55CE"/>
    <w:rsid w:val="00BA599F"/>
    <w:rsid w:val="00BA6E48"/>
    <w:rsid w:val="00BA7071"/>
    <w:rsid w:val="00BA737C"/>
    <w:rsid w:val="00BA74E5"/>
    <w:rsid w:val="00BA75EA"/>
    <w:rsid w:val="00BA7733"/>
    <w:rsid w:val="00BA7BF3"/>
    <w:rsid w:val="00BB02BD"/>
    <w:rsid w:val="00BB066D"/>
    <w:rsid w:val="00BB06A5"/>
    <w:rsid w:val="00BB0860"/>
    <w:rsid w:val="00BB0EEC"/>
    <w:rsid w:val="00BB10EB"/>
    <w:rsid w:val="00BB12B8"/>
    <w:rsid w:val="00BB150F"/>
    <w:rsid w:val="00BB1893"/>
    <w:rsid w:val="00BB1916"/>
    <w:rsid w:val="00BB245A"/>
    <w:rsid w:val="00BB2859"/>
    <w:rsid w:val="00BB2E6F"/>
    <w:rsid w:val="00BB3666"/>
    <w:rsid w:val="00BB3921"/>
    <w:rsid w:val="00BB444B"/>
    <w:rsid w:val="00BB45D9"/>
    <w:rsid w:val="00BB55E4"/>
    <w:rsid w:val="00BB6161"/>
    <w:rsid w:val="00BB6352"/>
    <w:rsid w:val="00BB6DCA"/>
    <w:rsid w:val="00BB6F79"/>
    <w:rsid w:val="00BB72FF"/>
    <w:rsid w:val="00BB7499"/>
    <w:rsid w:val="00BB7821"/>
    <w:rsid w:val="00BB7873"/>
    <w:rsid w:val="00BB788C"/>
    <w:rsid w:val="00BB7E37"/>
    <w:rsid w:val="00BC0BA1"/>
    <w:rsid w:val="00BC16E5"/>
    <w:rsid w:val="00BC19AE"/>
    <w:rsid w:val="00BC1AA4"/>
    <w:rsid w:val="00BC1C63"/>
    <w:rsid w:val="00BC28CD"/>
    <w:rsid w:val="00BC3DAD"/>
    <w:rsid w:val="00BC3E35"/>
    <w:rsid w:val="00BC4596"/>
    <w:rsid w:val="00BC459A"/>
    <w:rsid w:val="00BC469B"/>
    <w:rsid w:val="00BC4CE6"/>
    <w:rsid w:val="00BC58C0"/>
    <w:rsid w:val="00BC58DB"/>
    <w:rsid w:val="00BC5F08"/>
    <w:rsid w:val="00BC6C13"/>
    <w:rsid w:val="00BC6F02"/>
    <w:rsid w:val="00BC7C5F"/>
    <w:rsid w:val="00BC7DC0"/>
    <w:rsid w:val="00BC7F71"/>
    <w:rsid w:val="00BD02C6"/>
    <w:rsid w:val="00BD0930"/>
    <w:rsid w:val="00BD11BF"/>
    <w:rsid w:val="00BD14AE"/>
    <w:rsid w:val="00BD19F1"/>
    <w:rsid w:val="00BD2223"/>
    <w:rsid w:val="00BD2B0A"/>
    <w:rsid w:val="00BD34CF"/>
    <w:rsid w:val="00BD3FC8"/>
    <w:rsid w:val="00BD4472"/>
    <w:rsid w:val="00BD4A46"/>
    <w:rsid w:val="00BD4BC0"/>
    <w:rsid w:val="00BD53FF"/>
    <w:rsid w:val="00BD567B"/>
    <w:rsid w:val="00BD5A97"/>
    <w:rsid w:val="00BD6109"/>
    <w:rsid w:val="00BD63F3"/>
    <w:rsid w:val="00BD64AF"/>
    <w:rsid w:val="00BD660F"/>
    <w:rsid w:val="00BD6BA7"/>
    <w:rsid w:val="00BD731A"/>
    <w:rsid w:val="00BD74E5"/>
    <w:rsid w:val="00BD7761"/>
    <w:rsid w:val="00BD7792"/>
    <w:rsid w:val="00BD7BD9"/>
    <w:rsid w:val="00BD7D77"/>
    <w:rsid w:val="00BE0216"/>
    <w:rsid w:val="00BE057E"/>
    <w:rsid w:val="00BE0F38"/>
    <w:rsid w:val="00BE0F68"/>
    <w:rsid w:val="00BE1002"/>
    <w:rsid w:val="00BE100E"/>
    <w:rsid w:val="00BE154C"/>
    <w:rsid w:val="00BE184B"/>
    <w:rsid w:val="00BE1B94"/>
    <w:rsid w:val="00BE2398"/>
    <w:rsid w:val="00BE2AAD"/>
    <w:rsid w:val="00BE37B3"/>
    <w:rsid w:val="00BE38D5"/>
    <w:rsid w:val="00BE39E7"/>
    <w:rsid w:val="00BE3A81"/>
    <w:rsid w:val="00BE3A92"/>
    <w:rsid w:val="00BE3E20"/>
    <w:rsid w:val="00BE428E"/>
    <w:rsid w:val="00BE47C9"/>
    <w:rsid w:val="00BE4AB2"/>
    <w:rsid w:val="00BE4BD8"/>
    <w:rsid w:val="00BE50A4"/>
    <w:rsid w:val="00BE513C"/>
    <w:rsid w:val="00BE5581"/>
    <w:rsid w:val="00BE592F"/>
    <w:rsid w:val="00BE5BAD"/>
    <w:rsid w:val="00BE5CCC"/>
    <w:rsid w:val="00BE603D"/>
    <w:rsid w:val="00BE774A"/>
    <w:rsid w:val="00BF062C"/>
    <w:rsid w:val="00BF06FE"/>
    <w:rsid w:val="00BF0773"/>
    <w:rsid w:val="00BF090F"/>
    <w:rsid w:val="00BF0931"/>
    <w:rsid w:val="00BF093D"/>
    <w:rsid w:val="00BF0DDB"/>
    <w:rsid w:val="00BF131A"/>
    <w:rsid w:val="00BF18E8"/>
    <w:rsid w:val="00BF19DD"/>
    <w:rsid w:val="00BF2257"/>
    <w:rsid w:val="00BF2375"/>
    <w:rsid w:val="00BF287F"/>
    <w:rsid w:val="00BF339F"/>
    <w:rsid w:val="00BF36FF"/>
    <w:rsid w:val="00BF3AAF"/>
    <w:rsid w:val="00BF3DEB"/>
    <w:rsid w:val="00BF4B4A"/>
    <w:rsid w:val="00BF4CE1"/>
    <w:rsid w:val="00BF54FA"/>
    <w:rsid w:val="00BF569E"/>
    <w:rsid w:val="00BF58E5"/>
    <w:rsid w:val="00BF5AC1"/>
    <w:rsid w:val="00BF5B25"/>
    <w:rsid w:val="00BF5B76"/>
    <w:rsid w:val="00BF5DF9"/>
    <w:rsid w:val="00BF5FDE"/>
    <w:rsid w:val="00BF6590"/>
    <w:rsid w:val="00BF65BA"/>
    <w:rsid w:val="00BF6775"/>
    <w:rsid w:val="00BF6E9B"/>
    <w:rsid w:val="00C002B2"/>
    <w:rsid w:val="00C002B4"/>
    <w:rsid w:val="00C00592"/>
    <w:rsid w:val="00C0066A"/>
    <w:rsid w:val="00C00806"/>
    <w:rsid w:val="00C0108E"/>
    <w:rsid w:val="00C01118"/>
    <w:rsid w:val="00C012BE"/>
    <w:rsid w:val="00C0166F"/>
    <w:rsid w:val="00C023A1"/>
    <w:rsid w:val="00C025A9"/>
    <w:rsid w:val="00C02754"/>
    <w:rsid w:val="00C02C56"/>
    <w:rsid w:val="00C03023"/>
    <w:rsid w:val="00C03028"/>
    <w:rsid w:val="00C037F3"/>
    <w:rsid w:val="00C03AF3"/>
    <w:rsid w:val="00C03BD8"/>
    <w:rsid w:val="00C03D61"/>
    <w:rsid w:val="00C03D97"/>
    <w:rsid w:val="00C03E80"/>
    <w:rsid w:val="00C0417F"/>
    <w:rsid w:val="00C042C1"/>
    <w:rsid w:val="00C0483B"/>
    <w:rsid w:val="00C04BC8"/>
    <w:rsid w:val="00C04C33"/>
    <w:rsid w:val="00C05E44"/>
    <w:rsid w:val="00C05E59"/>
    <w:rsid w:val="00C065E4"/>
    <w:rsid w:val="00C07024"/>
    <w:rsid w:val="00C0731C"/>
    <w:rsid w:val="00C07320"/>
    <w:rsid w:val="00C07753"/>
    <w:rsid w:val="00C0794D"/>
    <w:rsid w:val="00C100EA"/>
    <w:rsid w:val="00C10D20"/>
    <w:rsid w:val="00C11192"/>
    <w:rsid w:val="00C11242"/>
    <w:rsid w:val="00C11985"/>
    <w:rsid w:val="00C119C1"/>
    <w:rsid w:val="00C11E86"/>
    <w:rsid w:val="00C126A7"/>
    <w:rsid w:val="00C12AC2"/>
    <w:rsid w:val="00C12DB9"/>
    <w:rsid w:val="00C13357"/>
    <w:rsid w:val="00C136CA"/>
    <w:rsid w:val="00C1375A"/>
    <w:rsid w:val="00C1397B"/>
    <w:rsid w:val="00C1440F"/>
    <w:rsid w:val="00C14B5C"/>
    <w:rsid w:val="00C14E88"/>
    <w:rsid w:val="00C15291"/>
    <w:rsid w:val="00C159B5"/>
    <w:rsid w:val="00C15CF0"/>
    <w:rsid w:val="00C15FD6"/>
    <w:rsid w:val="00C1639E"/>
    <w:rsid w:val="00C1656D"/>
    <w:rsid w:val="00C16616"/>
    <w:rsid w:val="00C16625"/>
    <w:rsid w:val="00C16BC6"/>
    <w:rsid w:val="00C1780D"/>
    <w:rsid w:val="00C1795E"/>
    <w:rsid w:val="00C2032A"/>
    <w:rsid w:val="00C20987"/>
    <w:rsid w:val="00C20BB3"/>
    <w:rsid w:val="00C20E30"/>
    <w:rsid w:val="00C21971"/>
    <w:rsid w:val="00C231EA"/>
    <w:rsid w:val="00C23393"/>
    <w:rsid w:val="00C23791"/>
    <w:rsid w:val="00C23862"/>
    <w:rsid w:val="00C23901"/>
    <w:rsid w:val="00C23D6B"/>
    <w:rsid w:val="00C23DB3"/>
    <w:rsid w:val="00C23E25"/>
    <w:rsid w:val="00C2457A"/>
    <w:rsid w:val="00C246A4"/>
    <w:rsid w:val="00C2478C"/>
    <w:rsid w:val="00C24C0A"/>
    <w:rsid w:val="00C24DC4"/>
    <w:rsid w:val="00C25EB0"/>
    <w:rsid w:val="00C25FF5"/>
    <w:rsid w:val="00C26326"/>
    <w:rsid w:val="00C26639"/>
    <w:rsid w:val="00C26B02"/>
    <w:rsid w:val="00C27055"/>
    <w:rsid w:val="00C277E7"/>
    <w:rsid w:val="00C27978"/>
    <w:rsid w:val="00C27A2A"/>
    <w:rsid w:val="00C27FDE"/>
    <w:rsid w:val="00C306FE"/>
    <w:rsid w:val="00C30BB6"/>
    <w:rsid w:val="00C30BC8"/>
    <w:rsid w:val="00C31788"/>
    <w:rsid w:val="00C31A28"/>
    <w:rsid w:val="00C31F6F"/>
    <w:rsid w:val="00C32DC0"/>
    <w:rsid w:val="00C32DED"/>
    <w:rsid w:val="00C330C6"/>
    <w:rsid w:val="00C342AE"/>
    <w:rsid w:val="00C344C3"/>
    <w:rsid w:val="00C34525"/>
    <w:rsid w:val="00C347F6"/>
    <w:rsid w:val="00C35263"/>
    <w:rsid w:val="00C356C7"/>
    <w:rsid w:val="00C357B9"/>
    <w:rsid w:val="00C36041"/>
    <w:rsid w:val="00C363B5"/>
    <w:rsid w:val="00C365F4"/>
    <w:rsid w:val="00C36826"/>
    <w:rsid w:val="00C36A4C"/>
    <w:rsid w:val="00C36E5D"/>
    <w:rsid w:val="00C37189"/>
    <w:rsid w:val="00C373C8"/>
    <w:rsid w:val="00C37F96"/>
    <w:rsid w:val="00C403E3"/>
    <w:rsid w:val="00C4069F"/>
    <w:rsid w:val="00C40756"/>
    <w:rsid w:val="00C40B57"/>
    <w:rsid w:val="00C40D14"/>
    <w:rsid w:val="00C40D5C"/>
    <w:rsid w:val="00C41080"/>
    <w:rsid w:val="00C4141D"/>
    <w:rsid w:val="00C41C05"/>
    <w:rsid w:val="00C422EB"/>
    <w:rsid w:val="00C4244F"/>
    <w:rsid w:val="00C426F9"/>
    <w:rsid w:val="00C42AE8"/>
    <w:rsid w:val="00C42B20"/>
    <w:rsid w:val="00C42E20"/>
    <w:rsid w:val="00C434B0"/>
    <w:rsid w:val="00C4384B"/>
    <w:rsid w:val="00C43C21"/>
    <w:rsid w:val="00C43FE7"/>
    <w:rsid w:val="00C440FC"/>
    <w:rsid w:val="00C4418B"/>
    <w:rsid w:val="00C44831"/>
    <w:rsid w:val="00C449E9"/>
    <w:rsid w:val="00C44A6B"/>
    <w:rsid w:val="00C452AF"/>
    <w:rsid w:val="00C452FB"/>
    <w:rsid w:val="00C45318"/>
    <w:rsid w:val="00C4556C"/>
    <w:rsid w:val="00C45664"/>
    <w:rsid w:val="00C45980"/>
    <w:rsid w:val="00C46212"/>
    <w:rsid w:val="00C4771D"/>
    <w:rsid w:val="00C47871"/>
    <w:rsid w:val="00C50587"/>
    <w:rsid w:val="00C5109E"/>
    <w:rsid w:val="00C51525"/>
    <w:rsid w:val="00C51C17"/>
    <w:rsid w:val="00C520D9"/>
    <w:rsid w:val="00C52218"/>
    <w:rsid w:val="00C529FF"/>
    <w:rsid w:val="00C5350D"/>
    <w:rsid w:val="00C538AF"/>
    <w:rsid w:val="00C53A5E"/>
    <w:rsid w:val="00C54252"/>
    <w:rsid w:val="00C547A4"/>
    <w:rsid w:val="00C5490B"/>
    <w:rsid w:val="00C54A58"/>
    <w:rsid w:val="00C54CF7"/>
    <w:rsid w:val="00C551DF"/>
    <w:rsid w:val="00C55213"/>
    <w:rsid w:val="00C55CC2"/>
    <w:rsid w:val="00C56167"/>
    <w:rsid w:val="00C56BCF"/>
    <w:rsid w:val="00C56C1F"/>
    <w:rsid w:val="00C56FA7"/>
    <w:rsid w:val="00C5743A"/>
    <w:rsid w:val="00C57482"/>
    <w:rsid w:val="00C578C7"/>
    <w:rsid w:val="00C57B61"/>
    <w:rsid w:val="00C6024A"/>
    <w:rsid w:val="00C60B4D"/>
    <w:rsid w:val="00C60D4E"/>
    <w:rsid w:val="00C60DFD"/>
    <w:rsid w:val="00C615DE"/>
    <w:rsid w:val="00C6177B"/>
    <w:rsid w:val="00C61932"/>
    <w:rsid w:val="00C6199C"/>
    <w:rsid w:val="00C61C33"/>
    <w:rsid w:val="00C61F17"/>
    <w:rsid w:val="00C622D6"/>
    <w:rsid w:val="00C625E8"/>
    <w:rsid w:val="00C6269E"/>
    <w:rsid w:val="00C62B89"/>
    <w:rsid w:val="00C62D68"/>
    <w:rsid w:val="00C63968"/>
    <w:rsid w:val="00C63DFC"/>
    <w:rsid w:val="00C63E57"/>
    <w:rsid w:val="00C63EDF"/>
    <w:rsid w:val="00C641C8"/>
    <w:rsid w:val="00C643C3"/>
    <w:rsid w:val="00C646CB"/>
    <w:rsid w:val="00C64CDC"/>
    <w:rsid w:val="00C650E8"/>
    <w:rsid w:val="00C65729"/>
    <w:rsid w:val="00C65A61"/>
    <w:rsid w:val="00C65AAA"/>
    <w:rsid w:val="00C65C40"/>
    <w:rsid w:val="00C65F94"/>
    <w:rsid w:val="00C66270"/>
    <w:rsid w:val="00C663D6"/>
    <w:rsid w:val="00C664C5"/>
    <w:rsid w:val="00C665A2"/>
    <w:rsid w:val="00C66D63"/>
    <w:rsid w:val="00C67133"/>
    <w:rsid w:val="00C671B5"/>
    <w:rsid w:val="00C70026"/>
    <w:rsid w:val="00C7003A"/>
    <w:rsid w:val="00C700ED"/>
    <w:rsid w:val="00C70663"/>
    <w:rsid w:val="00C70A68"/>
    <w:rsid w:val="00C70ADE"/>
    <w:rsid w:val="00C70D57"/>
    <w:rsid w:val="00C70FFE"/>
    <w:rsid w:val="00C715D3"/>
    <w:rsid w:val="00C71754"/>
    <w:rsid w:val="00C71F8A"/>
    <w:rsid w:val="00C725AE"/>
    <w:rsid w:val="00C728F9"/>
    <w:rsid w:val="00C72E32"/>
    <w:rsid w:val="00C733E8"/>
    <w:rsid w:val="00C7402D"/>
    <w:rsid w:val="00C74180"/>
    <w:rsid w:val="00C7451A"/>
    <w:rsid w:val="00C74D86"/>
    <w:rsid w:val="00C752C5"/>
    <w:rsid w:val="00C753E9"/>
    <w:rsid w:val="00C754C0"/>
    <w:rsid w:val="00C756A0"/>
    <w:rsid w:val="00C75EEC"/>
    <w:rsid w:val="00C76948"/>
    <w:rsid w:val="00C769AB"/>
    <w:rsid w:val="00C76A83"/>
    <w:rsid w:val="00C76EA0"/>
    <w:rsid w:val="00C76F93"/>
    <w:rsid w:val="00C77053"/>
    <w:rsid w:val="00C776DB"/>
    <w:rsid w:val="00C77943"/>
    <w:rsid w:val="00C77AF1"/>
    <w:rsid w:val="00C8032A"/>
    <w:rsid w:val="00C80938"/>
    <w:rsid w:val="00C811EF"/>
    <w:rsid w:val="00C827AD"/>
    <w:rsid w:val="00C8290F"/>
    <w:rsid w:val="00C829DE"/>
    <w:rsid w:val="00C82E3F"/>
    <w:rsid w:val="00C83A6C"/>
    <w:rsid w:val="00C83AC0"/>
    <w:rsid w:val="00C83B53"/>
    <w:rsid w:val="00C83F73"/>
    <w:rsid w:val="00C83FAB"/>
    <w:rsid w:val="00C8406A"/>
    <w:rsid w:val="00C840B0"/>
    <w:rsid w:val="00C84855"/>
    <w:rsid w:val="00C8489D"/>
    <w:rsid w:val="00C84909"/>
    <w:rsid w:val="00C84C0F"/>
    <w:rsid w:val="00C84F69"/>
    <w:rsid w:val="00C84FFC"/>
    <w:rsid w:val="00C8530B"/>
    <w:rsid w:val="00C85D4C"/>
    <w:rsid w:val="00C85FD9"/>
    <w:rsid w:val="00C860B4"/>
    <w:rsid w:val="00C86128"/>
    <w:rsid w:val="00C86CB2"/>
    <w:rsid w:val="00C8734A"/>
    <w:rsid w:val="00C87A71"/>
    <w:rsid w:val="00C87AC4"/>
    <w:rsid w:val="00C87CC4"/>
    <w:rsid w:val="00C87D70"/>
    <w:rsid w:val="00C9087D"/>
    <w:rsid w:val="00C91012"/>
    <w:rsid w:val="00C9121A"/>
    <w:rsid w:val="00C91B50"/>
    <w:rsid w:val="00C91BC4"/>
    <w:rsid w:val="00C91E13"/>
    <w:rsid w:val="00C91F93"/>
    <w:rsid w:val="00C92336"/>
    <w:rsid w:val="00C925DF"/>
    <w:rsid w:val="00C92B82"/>
    <w:rsid w:val="00C92C15"/>
    <w:rsid w:val="00C93C51"/>
    <w:rsid w:val="00C93DF7"/>
    <w:rsid w:val="00C93E99"/>
    <w:rsid w:val="00C93EAC"/>
    <w:rsid w:val="00C93FC8"/>
    <w:rsid w:val="00C942ED"/>
    <w:rsid w:val="00C94621"/>
    <w:rsid w:val="00C94805"/>
    <w:rsid w:val="00C94A26"/>
    <w:rsid w:val="00C955CA"/>
    <w:rsid w:val="00C9564D"/>
    <w:rsid w:val="00C95854"/>
    <w:rsid w:val="00C96239"/>
    <w:rsid w:val="00C96329"/>
    <w:rsid w:val="00C9639C"/>
    <w:rsid w:val="00C9661B"/>
    <w:rsid w:val="00C96C05"/>
    <w:rsid w:val="00C97176"/>
    <w:rsid w:val="00C973C7"/>
    <w:rsid w:val="00C97535"/>
    <w:rsid w:val="00C97BEF"/>
    <w:rsid w:val="00CA0002"/>
    <w:rsid w:val="00CA026D"/>
    <w:rsid w:val="00CA082C"/>
    <w:rsid w:val="00CA0947"/>
    <w:rsid w:val="00CA0A09"/>
    <w:rsid w:val="00CA0A39"/>
    <w:rsid w:val="00CA0C1A"/>
    <w:rsid w:val="00CA0DB6"/>
    <w:rsid w:val="00CA1308"/>
    <w:rsid w:val="00CA1501"/>
    <w:rsid w:val="00CA1BD7"/>
    <w:rsid w:val="00CA1F36"/>
    <w:rsid w:val="00CA2389"/>
    <w:rsid w:val="00CA279D"/>
    <w:rsid w:val="00CA2A5F"/>
    <w:rsid w:val="00CA2AF0"/>
    <w:rsid w:val="00CA3379"/>
    <w:rsid w:val="00CA3B37"/>
    <w:rsid w:val="00CA3CF2"/>
    <w:rsid w:val="00CA3E14"/>
    <w:rsid w:val="00CA4097"/>
    <w:rsid w:val="00CA49C7"/>
    <w:rsid w:val="00CA4BAF"/>
    <w:rsid w:val="00CA4E0B"/>
    <w:rsid w:val="00CA50E6"/>
    <w:rsid w:val="00CA527F"/>
    <w:rsid w:val="00CA5B6D"/>
    <w:rsid w:val="00CA5FD5"/>
    <w:rsid w:val="00CA6419"/>
    <w:rsid w:val="00CA6BBF"/>
    <w:rsid w:val="00CA6E89"/>
    <w:rsid w:val="00CA6F10"/>
    <w:rsid w:val="00CA7597"/>
    <w:rsid w:val="00CA7E0E"/>
    <w:rsid w:val="00CA7E85"/>
    <w:rsid w:val="00CB02DD"/>
    <w:rsid w:val="00CB06DC"/>
    <w:rsid w:val="00CB07F4"/>
    <w:rsid w:val="00CB0A04"/>
    <w:rsid w:val="00CB0D98"/>
    <w:rsid w:val="00CB0E8F"/>
    <w:rsid w:val="00CB1264"/>
    <w:rsid w:val="00CB14C1"/>
    <w:rsid w:val="00CB15E3"/>
    <w:rsid w:val="00CB1ADF"/>
    <w:rsid w:val="00CB21E9"/>
    <w:rsid w:val="00CB25FC"/>
    <w:rsid w:val="00CB3105"/>
    <w:rsid w:val="00CB3725"/>
    <w:rsid w:val="00CB3C64"/>
    <w:rsid w:val="00CB4A8A"/>
    <w:rsid w:val="00CB4B83"/>
    <w:rsid w:val="00CB4D78"/>
    <w:rsid w:val="00CB4FEA"/>
    <w:rsid w:val="00CB506F"/>
    <w:rsid w:val="00CB5226"/>
    <w:rsid w:val="00CB530E"/>
    <w:rsid w:val="00CB5396"/>
    <w:rsid w:val="00CB5629"/>
    <w:rsid w:val="00CB57A0"/>
    <w:rsid w:val="00CB5E70"/>
    <w:rsid w:val="00CB6624"/>
    <w:rsid w:val="00CB663C"/>
    <w:rsid w:val="00CB6D53"/>
    <w:rsid w:val="00CB71D4"/>
    <w:rsid w:val="00CB7333"/>
    <w:rsid w:val="00CB77FE"/>
    <w:rsid w:val="00CB7F90"/>
    <w:rsid w:val="00CC0171"/>
    <w:rsid w:val="00CC1A6D"/>
    <w:rsid w:val="00CC2388"/>
    <w:rsid w:val="00CC23DE"/>
    <w:rsid w:val="00CC25D0"/>
    <w:rsid w:val="00CC2ED4"/>
    <w:rsid w:val="00CC3643"/>
    <w:rsid w:val="00CC3B76"/>
    <w:rsid w:val="00CC4607"/>
    <w:rsid w:val="00CC4617"/>
    <w:rsid w:val="00CC46B8"/>
    <w:rsid w:val="00CC4F1E"/>
    <w:rsid w:val="00CC52DF"/>
    <w:rsid w:val="00CC54D6"/>
    <w:rsid w:val="00CC5A93"/>
    <w:rsid w:val="00CC5EF3"/>
    <w:rsid w:val="00CC617B"/>
    <w:rsid w:val="00CC61F7"/>
    <w:rsid w:val="00CC6635"/>
    <w:rsid w:val="00CC6FC7"/>
    <w:rsid w:val="00CC7443"/>
    <w:rsid w:val="00CC7920"/>
    <w:rsid w:val="00CC7A89"/>
    <w:rsid w:val="00CC7C70"/>
    <w:rsid w:val="00CD04E5"/>
    <w:rsid w:val="00CD0795"/>
    <w:rsid w:val="00CD0C21"/>
    <w:rsid w:val="00CD0D20"/>
    <w:rsid w:val="00CD0D43"/>
    <w:rsid w:val="00CD0F51"/>
    <w:rsid w:val="00CD1233"/>
    <w:rsid w:val="00CD128D"/>
    <w:rsid w:val="00CD1901"/>
    <w:rsid w:val="00CD1C5D"/>
    <w:rsid w:val="00CD1E71"/>
    <w:rsid w:val="00CD2115"/>
    <w:rsid w:val="00CD2527"/>
    <w:rsid w:val="00CD2666"/>
    <w:rsid w:val="00CD2A41"/>
    <w:rsid w:val="00CD2D28"/>
    <w:rsid w:val="00CD338A"/>
    <w:rsid w:val="00CD4169"/>
    <w:rsid w:val="00CD4454"/>
    <w:rsid w:val="00CD49D7"/>
    <w:rsid w:val="00CD4C08"/>
    <w:rsid w:val="00CD4D1B"/>
    <w:rsid w:val="00CD51A9"/>
    <w:rsid w:val="00CD54D2"/>
    <w:rsid w:val="00CD5794"/>
    <w:rsid w:val="00CD6CBA"/>
    <w:rsid w:val="00CD79D1"/>
    <w:rsid w:val="00CD7B1C"/>
    <w:rsid w:val="00CD7EED"/>
    <w:rsid w:val="00CE0EAB"/>
    <w:rsid w:val="00CE10C6"/>
    <w:rsid w:val="00CE136F"/>
    <w:rsid w:val="00CE14AC"/>
    <w:rsid w:val="00CE1F5F"/>
    <w:rsid w:val="00CE240F"/>
    <w:rsid w:val="00CE282F"/>
    <w:rsid w:val="00CE2F34"/>
    <w:rsid w:val="00CE3236"/>
    <w:rsid w:val="00CE35F3"/>
    <w:rsid w:val="00CE3795"/>
    <w:rsid w:val="00CE3861"/>
    <w:rsid w:val="00CE4234"/>
    <w:rsid w:val="00CE463E"/>
    <w:rsid w:val="00CE4A36"/>
    <w:rsid w:val="00CE4B8B"/>
    <w:rsid w:val="00CE5CC0"/>
    <w:rsid w:val="00CE6C01"/>
    <w:rsid w:val="00CE6DA8"/>
    <w:rsid w:val="00CE6F7A"/>
    <w:rsid w:val="00CE71D6"/>
    <w:rsid w:val="00CE7855"/>
    <w:rsid w:val="00CF0372"/>
    <w:rsid w:val="00CF0844"/>
    <w:rsid w:val="00CF096C"/>
    <w:rsid w:val="00CF12F3"/>
    <w:rsid w:val="00CF1464"/>
    <w:rsid w:val="00CF17FF"/>
    <w:rsid w:val="00CF1C8D"/>
    <w:rsid w:val="00CF2208"/>
    <w:rsid w:val="00CF23CD"/>
    <w:rsid w:val="00CF334E"/>
    <w:rsid w:val="00CF43BD"/>
    <w:rsid w:val="00CF544C"/>
    <w:rsid w:val="00CF5D3A"/>
    <w:rsid w:val="00CF5FF9"/>
    <w:rsid w:val="00CF6270"/>
    <w:rsid w:val="00CF632D"/>
    <w:rsid w:val="00CF63B9"/>
    <w:rsid w:val="00CF66DF"/>
    <w:rsid w:val="00CF6EDD"/>
    <w:rsid w:val="00CF7443"/>
    <w:rsid w:val="00CF7799"/>
    <w:rsid w:val="00CF77BB"/>
    <w:rsid w:val="00D00B5A"/>
    <w:rsid w:val="00D00B5F"/>
    <w:rsid w:val="00D019E2"/>
    <w:rsid w:val="00D01EAF"/>
    <w:rsid w:val="00D02009"/>
    <w:rsid w:val="00D02050"/>
    <w:rsid w:val="00D02444"/>
    <w:rsid w:val="00D025A5"/>
    <w:rsid w:val="00D026AA"/>
    <w:rsid w:val="00D02AD8"/>
    <w:rsid w:val="00D037CA"/>
    <w:rsid w:val="00D03DA7"/>
    <w:rsid w:val="00D03ED3"/>
    <w:rsid w:val="00D0421E"/>
    <w:rsid w:val="00D042CF"/>
    <w:rsid w:val="00D04376"/>
    <w:rsid w:val="00D044AD"/>
    <w:rsid w:val="00D04B91"/>
    <w:rsid w:val="00D04C24"/>
    <w:rsid w:val="00D04D54"/>
    <w:rsid w:val="00D04DEF"/>
    <w:rsid w:val="00D0502C"/>
    <w:rsid w:val="00D053CB"/>
    <w:rsid w:val="00D057D0"/>
    <w:rsid w:val="00D05BD1"/>
    <w:rsid w:val="00D0605F"/>
    <w:rsid w:val="00D062EC"/>
    <w:rsid w:val="00D065E1"/>
    <w:rsid w:val="00D0667F"/>
    <w:rsid w:val="00D067ED"/>
    <w:rsid w:val="00D06B80"/>
    <w:rsid w:val="00D07667"/>
    <w:rsid w:val="00D07677"/>
    <w:rsid w:val="00D07972"/>
    <w:rsid w:val="00D07B30"/>
    <w:rsid w:val="00D07D22"/>
    <w:rsid w:val="00D07FAA"/>
    <w:rsid w:val="00D10351"/>
    <w:rsid w:val="00D10494"/>
    <w:rsid w:val="00D1084B"/>
    <w:rsid w:val="00D10991"/>
    <w:rsid w:val="00D10A99"/>
    <w:rsid w:val="00D112B3"/>
    <w:rsid w:val="00D123D6"/>
    <w:rsid w:val="00D1274B"/>
    <w:rsid w:val="00D1292F"/>
    <w:rsid w:val="00D12A01"/>
    <w:rsid w:val="00D134C3"/>
    <w:rsid w:val="00D135DE"/>
    <w:rsid w:val="00D1430D"/>
    <w:rsid w:val="00D1466D"/>
    <w:rsid w:val="00D14A38"/>
    <w:rsid w:val="00D14D6D"/>
    <w:rsid w:val="00D14E56"/>
    <w:rsid w:val="00D1506D"/>
    <w:rsid w:val="00D15AB4"/>
    <w:rsid w:val="00D15D48"/>
    <w:rsid w:val="00D165D1"/>
    <w:rsid w:val="00D16636"/>
    <w:rsid w:val="00D16AE1"/>
    <w:rsid w:val="00D16B3D"/>
    <w:rsid w:val="00D16FDD"/>
    <w:rsid w:val="00D1713F"/>
    <w:rsid w:val="00D17764"/>
    <w:rsid w:val="00D17C5A"/>
    <w:rsid w:val="00D17F7E"/>
    <w:rsid w:val="00D20690"/>
    <w:rsid w:val="00D20C26"/>
    <w:rsid w:val="00D20CA5"/>
    <w:rsid w:val="00D20EB1"/>
    <w:rsid w:val="00D2126E"/>
    <w:rsid w:val="00D21636"/>
    <w:rsid w:val="00D219AB"/>
    <w:rsid w:val="00D21BF0"/>
    <w:rsid w:val="00D220B1"/>
    <w:rsid w:val="00D22B1F"/>
    <w:rsid w:val="00D22CDD"/>
    <w:rsid w:val="00D2322A"/>
    <w:rsid w:val="00D23442"/>
    <w:rsid w:val="00D23A84"/>
    <w:rsid w:val="00D23BCF"/>
    <w:rsid w:val="00D23FD9"/>
    <w:rsid w:val="00D24EAA"/>
    <w:rsid w:val="00D25325"/>
    <w:rsid w:val="00D258E0"/>
    <w:rsid w:val="00D261BB"/>
    <w:rsid w:val="00D266E1"/>
    <w:rsid w:val="00D2686D"/>
    <w:rsid w:val="00D2686F"/>
    <w:rsid w:val="00D26F55"/>
    <w:rsid w:val="00D27185"/>
    <w:rsid w:val="00D276C7"/>
    <w:rsid w:val="00D2791F"/>
    <w:rsid w:val="00D27D0A"/>
    <w:rsid w:val="00D3053E"/>
    <w:rsid w:val="00D30CF4"/>
    <w:rsid w:val="00D31277"/>
    <w:rsid w:val="00D3134A"/>
    <w:rsid w:val="00D3139C"/>
    <w:rsid w:val="00D3141E"/>
    <w:rsid w:val="00D31539"/>
    <w:rsid w:val="00D317BD"/>
    <w:rsid w:val="00D31824"/>
    <w:rsid w:val="00D31AF7"/>
    <w:rsid w:val="00D31FC0"/>
    <w:rsid w:val="00D32811"/>
    <w:rsid w:val="00D32888"/>
    <w:rsid w:val="00D32B54"/>
    <w:rsid w:val="00D3320A"/>
    <w:rsid w:val="00D338A1"/>
    <w:rsid w:val="00D33DEF"/>
    <w:rsid w:val="00D33FE8"/>
    <w:rsid w:val="00D3458D"/>
    <w:rsid w:val="00D347BD"/>
    <w:rsid w:val="00D347D4"/>
    <w:rsid w:val="00D34D6C"/>
    <w:rsid w:val="00D34ED6"/>
    <w:rsid w:val="00D35AF6"/>
    <w:rsid w:val="00D36832"/>
    <w:rsid w:val="00D369A6"/>
    <w:rsid w:val="00D36D93"/>
    <w:rsid w:val="00D37693"/>
    <w:rsid w:val="00D37B37"/>
    <w:rsid w:val="00D37ED5"/>
    <w:rsid w:val="00D406CE"/>
    <w:rsid w:val="00D40A67"/>
    <w:rsid w:val="00D40C71"/>
    <w:rsid w:val="00D412A3"/>
    <w:rsid w:val="00D4167A"/>
    <w:rsid w:val="00D41827"/>
    <w:rsid w:val="00D41973"/>
    <w:rsid w:val="00D4197B"/>
    <w:rsid w:val="00D41CB9"/>
    <w:rsid w:val="00D429BE"/>
    <w:rsid w:val="00D43266"/>
    <w:rsid w:val="00D436E6"/>
    <w:rsid w:val="00D43780"/>
    <w:rsid w:val="00D43971"/>
    <w:rsid w:val="00D439DB"/>
    <w:rsid w:val="00D443C3"/>
    <w:rsid w:val="00D44625"/>
    <w:rsid w:val="00D44674"/>
    <w:rsid w:val="00D44A39"/>
    <w:rsid w:val="00D44F32"/>
    <w:rsid w:val="00D45AD1"/>
    <w:rsid w:val="00D45B0E"/>
    <w:rsid w:val="00D4607A"/>
    <w:rsid w:val="00D461D3"/>
    <w:rsid w:val="00D473E5"/>
    <w:rsid w:val="00D4780C"/>
    <w:rsid w:val="00D47A31"/>
    <w:rsid w:val="00D47AAF"/>
    <w:rsid w:val="00D47B0E"/>
    <w:rsid w:val="00D47D90"/>
    <w:rsid w:val="00D47F02"/>
    <w:rsid w:val="00D5025B"/>
    <w:rsid w:val="00D50330"/>
    <w:rsid w:val="00D50A61"/>
    <w:rsid w:val="00D5111D"/>
    <w:rsid w:val="00D516B3"/>
    <w:rsid w:val="00D516C5"/>
    <w:rsid w:val="00D519B0"/>
    <w:rsid w:val="00D527C9"/>
    <w:rsid w:val="00D52ECF"/>
    <w:rsid w:val="00D532AC"/>
    <w:rsid w:val="00D535CA"/>
    <w:rsid w:val="00D53BA8"/>
    <w:rsid w:val="00D53E79"/>
    <w:rsid w:val="00D544BF"/>
    <w:rsid w:val="00D548F0"/>
    <w:rsid w:val="00D54946"/>
    <w:rsid w:val="00D54A73"/>
    <w:rsid w:val="00D54B05"/>
    <w:rsid w:val="00D54DC4"/>
    <w:rsid w:val="00D54EBD"/>
    <w:rsid w:val="00D5535C"/>
    <w:rsid w:val="00D55369"/>
    <w:rsid w:val="00D565ED"/>
    <w:rsid w:val="00D56942"/>
    <w:rsid w:val="00D569FC"/>
    <w:rsid w:val="00D56B98"/>
    <w:rsid w:val="00D56E3B"/>
    <w:rsid w:val="00D5754D"/>
    <w:rsid w:val="00D579C3"/>
    <w:rsid w:val="00D57A20"/>
    <w:rsid w:val="00D57CF5"/>
    <w:rsid w:val="00D600D4"/>
    <w:rsid w:val="00D60763"/>
    <w:rsid w:val="00D61131"/>
    <w:rsid w:val="00D61195"/>
    <w:rsid w:val="00D61AAF"/>
    <w:rsid w:val="00D61F9B"/>
    <w:rsid w:val="00D622F4"/>
    <w:rsid w:val="00D6247C"/>
    <w:rsid w:val="00D6284C"/>
    <w:rsid w:val="00D62F52"/>
    <w:rsid w:val="00D63195"/>
    <w:rsid w:val="00D636BA"/>
    <w:rsid w:val="00D63763"/>
    <w:rsid w:val="00D63972"/>
    <w:rsid w:val="00D640BB"/>
    <w:rsid w:val="00D642F7"/>
    <w:rsid w:val="00D6466B"/>
    <w:rsid w:val="00D64D25"/>
    <w:rsid w:val="00D64E53"/>
    <w:rsid w:val="00D65243"/>
    <w:rsid w:val="00D656C2"/>
    <w:rsid w:val="00D6570B"/>
    <w:rsid w:val="00D663EF"/>
    <w:rsid w:val="00D669AE"/>
    <w:rsid w:val="00D671EC"/>
    <w:rsid w:val="00D679D4"/>
    <w:rsid w:val="00D67EEB"/>
    <w:rsid w:val="00D70408"/>
    <w:rsid w:val="00D710A0"/>
    <w:rsid w:val="00D718C4"/>
    <w:rsid w:val="00D720B6"/>
    <w:rsid w:val="00D72117"/>
    <w:rsid w:val="00D72B1B"/>
    <w:rsid w:val="00D72D58"/>
    <w:rsid w:val="00D72E2B"/>
    <w:rsid w:val="00D734CF"/>
    <w:rsid w:val="00D734FB"/>
    <w:rsid w:val="00D736A2"/>
    <w:rsid w:val="00D73710"/>
    <w:rsid w:val="00D73B50"/>
    <w:rsid w:val="00D73BE7"/>
    <w:rsid w:val="00D74990"/>
    <w:rsid w:val="00D74DC6"/>
    <w:rsid w:val="00D7522F"/>
    <w:rsid w:val="00D75A14"/>
    <w:rsid w:val="00D75B20"/>
    <w:rsid w:val="00D7658F"/>
    <w:rsid w:val="00D76C54"/>
    <w:rsid w:val="00D77CBF"/>
    <w:rsid w:val="00D800BF"/>
    <w:rsid w:val="00D808B7"/>
    <w:rsid w:val="00D81623"/>
    <w:rsid w:val="00D81AB5"/>
    <w:rsid w:val="00D81C2E"/>
    <w:rsid w:val="00D82123"/>
    <w:rsid w:val="00D82B9B"/>
    <w:rsid w:val="00D82C83"/>
    <w:rsid w:val="00D83385"/>
    <w:rsid w:val="00D8370A"/>
    <w:rsid w:val="00D8372C"/>
    <w:rsid w:val="00D83A52"/>
    <w:rsid w:val="00D83BC6"/>
    <w:rsid w:val="00D83F59"/>
    <w:rsid w:val="00D84907"/>
    <w:rsid w:val="00D84ADD"/>
    <w:rsid w:val="00D84D46"/>
    <w:rsid w:val="00D84F18"/>
    <w:rsid w:val="00D85288"/>
    <w:rsid w:val="00D85AE6"/>
    <w:rsid w:val="00D85B11"/>
    <w:rsid w:val="00D8603A"/>
    <w:rsid w:val="00D86432"/>
    <w:rsid w:val="00D86877"/>
    <w:rsid w:val="00D86D32"/>
    <w:rsid w:val="00D8724D"/>
    <w:rsid w:val="00D9092E"/>
    <w:rsid w:val="00D91003"/>
    <w:rsid w:val="00D91AF7"/>
    <w:rsid w:val="00D91B62"/>
    <w:rsid w:val="00D929A4"/>
    <w:rsid w:val="00D9305F"/>
    <w:rsid w:val="00D931D1"/>
    <w:rsid w:val="00D931E7"/>
    <w:rsid w:val="00D94442"/>
    <w:rsid w:val="00D9474D"/>
    <w:rsid w:val="00D94D52"/>
    <w:rsid w:val="00D94D9C"/>
    <w:rsid w:val="00D95350"/>
    <w:rsid w:val="00D958C3"/>
    <w:rsid w:val="00D95C14"/>
    <w:rsid w:val="00D96A03"/>
    <w:rsid w:val="00D96AC8"/>
    <w:rsid w:val="00D96AD1"/>
    <w:rsid w:val="00D97C66"/>
    <w:rsid w:val="00D97CAA"/>
    <w:rsid w:val="00DA005E"/>
    <w:rsid w:val="00DA05A8"/>
    <w:rsid w:val="00DA190F"/>
    <w:rsid w:val="00DA1B78"/>
    <w:rsid w:val="00DA22D2"/>
    <w:rsid w:val="00DA268C"/>
    <w:rsid w:val="00DA2D2E"/>
    <w:rsid w:val="00DA38F7"/>
    <w:rsid w:val="00DA3C63"/>
    <w:rsid w:val="00DA3E4B"/>
    <w:rsid w:val="00DA405B"/>
    <w:rsid w:val="00DA4A6D"/>
    <w:rsid w:val="00DA4AE5"/>
    <w:rsid w:val="00DA4D0F"/>
    <w:rsid w:val="00DA4E55"/>
    <w:rsid w:val="00DA508D"/>
    <w:rsid w:val="00DA5A75"/>
    <w:rsid w:val="00DA6390"/>
    <w:rsid w:val="00DA7187"/>
    <w:rsid w:val="00DA7341"/>
    <w:rsid w:val="00DA7828"/>
    <w:rsid w:val="00DB0614"/>
    <w:rsid w:val="00DB09C2"/>
    <w:rsid w:val="00DB0A14"/>
    <w:rsid w:val="00DB0B64"/>
    <w:rsid w:val="00DB1720"/>
    <w:rsid w:val="00DB18AF"/>
    <w:rsid w:val="00DB27F5"/>
    <w:rsid w:val="00DB2FDD"/>
    <w:rsid w:val="00DB307C"/>
    <w:rsid w:val="00DB338D"/>
    <w:rsid w:val="00DB3A6B"/>
    <w:rsid w:val="00DB3F29"/>
    <w:rsid w:val="00DB42B4"/>
    <w:rsid w:val="00DB43D4"/>
    <w:rsid w:val="00DB45B1"/>
    <w:rsid w:val="00DB4A5E"/>
    <w:rsid w:val="00DB5253"/>
    <w:rsid w:val="00DB5577"/>
    <w:rsid w:val="00DB582E"/>
    <w:rsid w:val="00DB5B67"/>
    <w:rsid w:val="00DB65FD"/>
    <w:rsid w:val="00DB6621"/>
    <w:rsid w:val="00DB6C52"/>
    <w:rsid w:val="00DB6F46"/>
    <w:rsid w:val="00DB703D"/>
    <w:rsid w:val="00DB7060"/>
    <w:rsid w:val="00DB7493"/>
    <w:rsid w:val="00DB7720"/>
    <w:rsid w:val="00DB7BB1"/>
    <w:rsid w:val="00DB7CEB"/>
    <w:rsid w:val="00DB7D63"/>
    <w:rsid w:val="00DB7FD8"/>
    <w:rsid w:val="00DC00E2"/>
    <w:rsid w:val="00DC034C"/>
    <w:rsid w:val="00DC0747"/>
    <w:rsid w:val="00DC101A"/>
    <w:rsid w:val="00DC1603"/>
    <w:rsid w:val="00DC1962"/>
    <w:rsid w:val="00DC1C1B"/>
    <w:rsid w:val="00DC1DF5"/>
    <w:rsid w:val="00DC1F69"/>
    <w:rsid w:val="00DC2518"/>
    <w:rsid w:val="00DC2A90"/>
    <w:rsid w:val="00DC2CC6"/>
    <w:rsid w:val="00DC2D15"/>
    <w:rsid w:val="00DC2D90"/>
    <w:rsid w:val="00DC2D94"/>
    <w:rsid w:val="00DC3E02"/>
    <w:rsid w:val="00DC3EA1"/>
    <w:rsid w:val="00DC53FD"/>
    <w:rsid w:val="00DC5B2A"/>
    <w:rsid w:val="00DC5DF3"/>
    <w:rsid w:val="00DC65BD"/>
    <w:rsid w:val="00DC69CF"/>
    <w:rsid w:val="00DC70F1"/>
    <w:rsid w:val="00DC722C"/>
    <w:rsid w:val="00DC73F6"/>
    <w:rsid w:val="00DC790E"/>
    <w:rsid w:val="00DC7F51"/>
    <w:rsid w:val="00DC7F90"/>
    <w:rsid w:val="00DD00B7"/>
    <w:rsid w:val="00DD018F"/>
    <w:rsid w:val="00DD01BF"/>
    <w:rsid w:val="00DD157C"/>
    <w:rsid w:val="00DD15EE"/>
    <w:rsid w:val="00DD1945"/>
    <w:rsid w:val="00DD1EBF"/>
    <w:rsid w:val="00DD1FB8"/>
    <w:rsid w:val="00DD2611"/>
    <w:rsid w:val="00DD28ED"/>
    <w:rsid w:val="00DD2B2E"/>
    <w:rsid w:val="00DD31C2"/>
    <w:rsid w:val="00DD3235"/>
    <w:rsid w:val="00DD3354"/>
    <w:rsid w:val="00DD37BE"/>
    <w:rsid w:val="00DD38FD"/>
    <w:rsid w:val="00DD399B"/>
    <w:rsid w:val="00DD3F42"/>
    <w:rsid w:val="00DD400E"/>
    <w:rsid w:val="00DD4085"/>
    <w:rsid w:val="00DD4978"/>
    <w:rsid w:val="00DD55C1"/>
    <w:rsid w:val="00DD5639"/>
    <w:rsid w:val="00DD57A0"/>
    <w:rsid w:val="00DD6205"/>
    <w:rsid w:val="00DD6239"/>
    <w:rsid w:val="00DD65A2"/>
    <w:rsid w:val="00DD6E1D"/>
    <w:rsid w:val="00DD759A"/>
    <w:rsid w:val="00DE07F1"/>
    <w:rsid w:val="00DE0ADD"/>
    <w:rsid w:val="00DE0B96"/>
    <w:rsid w:val="00DE0E41"/>
    <w:rsid w:val="00DE0F03"/>
    <w:rsid w:val="00DE11BC"/>
    <w:rsid w:val="00DE12D2"/>
    <w:rsid w:val="00DE1312"/>
    <w:rsid w:val="00DE1766"/>
    <w:rsid w:val="00DE1AAF"/>
    <w:rsid w:val="00DE25A7"/>
    <w:rsid w:val="00DE2683"/>
    <w:rsid w:val="00DE2976"/>
    <w:rsid w:val="00DE2B4F"/>
    <w:rsid w:val="00DE3678"/>
    <w:rsid w:val="00DE3AFD"/>
    <w:rsid w:val="00DE3E87"/>
    <w:rsid w:val="00DE3E8A"/>
    <w:rsid w:val="00DE4530"/>
    <w:rsid w:val="00DE4A06"/>
    <w:rsid w:val="00DE528A"/>
    <w:rsid w:val="00DE5350"/>
    <w:rsid w:val="00DE56C7"/>
    <w:rsid w:val="00DE5A29"/>
    <w:rsid w:val="00DE6134"/>
    <w:rsid w:val="00DE61F2"/>
    <w:rsid w:val="00DE6A3A"/>
    <w:rsid w:val="00DE6CC0"/>
    <w:rsid w:val="00DE6E2F"/>
    <w:rsid w:val="00DE6FE7"/>
    <w:rsid w:val="00DE7143"/>
    <w:rsid w:val="00DE7A94"/>
    <w:rsid w:val="00DE7B32"/>
    <w:rsid w:val="00DF02F0"/>
    <w:rsid w:val="00DF0735"/>
    <w:rsid w:val="00DF09C6"/>
    <w:rsid w:val="00DF0B1C"/>
    <w:rsid w:val="00DF0DD0"/>
    <w:rsid w:val="00DF11AA"/>
    <w:rsid w:val="00DF11E8"/>
    <w:rsid w:val="00DF1243"/>
    <w:rsid w:val="00DF1AF8"/>
    <w:rsid w:val="00DF20E3"/>
    <w:rsid w:val="00DF2279"/>
    <w:rsid w:val="00DF22B8"/>
    <w:rsid w:val="00DF341F"/>
    <w:rsid w:val="00DF35D0"/>
    <w:rsid w:val="00DF36B2"/>
    <w:rsid w:val="00DF36D7"/>
    <w:rsid w:val="00DF37FE"/>
    <w:rsid w:val="00DF4CAD"/>
    <w:rsid w:val="00DF526D"/>
    <w:rsid w:val="00DF52D2"/>
    <w:rsid w:val="00DF5403"/>
    <w:rsid w:val="00DF58B6"/>
    <w:rsid w:val="00DF5B33"/>
    <w:rsid w:val="00DF5C8B"/>
    <w:rsid w:val="00DF635D"/>
    <w:rsid w:val="00DF684C"/>
    <w:rsid w:val="00DF6C5B"/>
    <w:rsid w:val="00DF6D80"/>
    <w:rsid w:val="00DF71C5"/>
    <w:rsid w:val="00DF7C68"/>
    <w:rsid w:val="00DF7D83"/>
    <w:rsid w:val="00E00143"/>
    <w:rsid w:val="00E01DF2"/>
    <w:rsid w:val="00E01F92"/>
    <w:rsid w:val="00E020A1"/>
    <w:rsid w:val="00E02A4D"/>
    <w:rsid w:val="00E037D9"/>
    <w:rsid w:val="00E03B4D"/>
    <w:rsid w:val="00E03C38"/>
    <w:rsid w:val="00E03C4B"/>
    <w:rsid w:val="00E0437E"/>
    <w:rsid w:val="00E046D0"/>
    <w:rsid w:val="00E049D3"/>
    <w:rsid w:val="00E04B93"/>
    <w:rsid w:val="00E05691"/>
    <w:rsid w:val="00E05702"/>
    <w:rsid w:val="00E06055"/>
    <w:rsid w:val="00E0666E"/>
    <w:rsid w:val="00E06C5C"/>
    <w:rsid w:val="00E074A1"/>
    <w:rsid w:val="00E07765"/>
    <w:rsid w:val="00E07864"/>
    <w:rsid w:val="00E101AD"/>
    <w:rsid w:val="00E10960"/>
    <w:rsid w:val="00E10B02"/>
    <w:rsid w:val="00E10BAA"/>
    <w:rsid w:val="00E10CC4"/>
    <w:rsid w:val="00E10F73"/>
    <w:rsid w:val="00E128D4"/>
    <w:rsid w:val="00E128E9"/>
    <w:rsid w:val="00E13D38"/>
    <w:rsid w:val="00E13FEA"/>
    <w:rsid w:val="00E14ACA"/>
    <w:rsid w:val="00E15001"/>
    <w:rsid w:val="00E158C8"/>
    <w:rsid w:val="00E15C7F"/>
    <w:rsid w:val="00E165B1"/>
    <w:rsid w:val="00E1678F"/>
    <w:rsid w:val="00E167CF"/>
    <w:rsid w:val="00E16B1B"/>
    <w:rsid w:val="00E16F5F"/>
    <w:rsid w:val="00E17C1A"/>
    <w:rsid w:val="00E20F1C"/>
    <w:rsid w:val="00E22786"/>
    <w:rsid w:val="00E23906"/>
    <w:rsid w:val="00E23ACD"/>
    <w:rsid w:val="00E23C72"/>
    <w:rsid w:val="00E2440E"/>
    <w:rsid w:val="00E24D97"/>
    <w:rsid w:val="00E250F8"/>
    <w:rsid w:val="00E256FC"/>
    <w:rsid w:val="00E258B1"/>
    <w:rsid w:val="00E25A07"/>
    <w:rsid w:val="00E25A6B"/>
    <w:rsid w:val="00E25F6B"/>
    <w:rsid w:val="00E26149"/>
    <w:rsid w:val="00E26923"/>
    <w:rsid w:val="00E2694F"/>
    <w:rsid w:val="00E26D68"/>
    <w:rsid w:val="00E274A9"/>
    <w:rsid w:val="00E27612"/>
    <w:rsid w:val="00E278F6"/>
    <w:rsid w:val="00E27B73"/>
    <w:rsid w:val="00E307F0"/>
    <w:rsid w:val="00E30CB5"/>
    <w:rsid w:val="00E3187E"/>
    <w:rsid w:val="00E32172"/>
    <w:rsid w:val="00E32488"/>
    <w:rsid w:val="00E32D5B"/>
    <w:rsid w:val="00E331FF"/>
    <w:rsid w:val="00E33760"/>
    <w:rsid w:val="00E33DA2"/>
    <w:rsid w:val="00E33FFA"/>
    <w:rsid w:val="00E340F2"/>
    <w:rsid w:val="00E34169"/>
    <w:rsid w:val="00E34E62"/>
    <w:rsid w:val="00E353B3"/>
    <w:rsid w:val="00E35427"/>
    <w:rsid w:val="00E35450"/>
    <w:rsid w:val="00E35474"/>
    <w:rsid w:val="00E35814"/>
    <w:rsid w:val="00E359A4"/>
    <w:rsid w:val="00E36170"/>
    <w:rsid w:val="00E36FE8"/>
    <w:rsid w:val="00E37523"/>
    <w:rsid w:val="00E4060B"/>
    <w:rsid w:val="00E40793"/>
    <w:rsid w:val="00E40A8D"/>
    <w:rsid w:val="00E414E5"/>
    <w:rsid w:val="00E416CB"/>
    <w:rsid w:val="00E41F3E"/>
    <w:rsid w:val="00E420F3"/>
    <w:rsid w:val="00E42565"/>
    <w:rsid w:val="00E4286C"/>
    <w:rsid w:val="00E42A56"/>
    <w:rsid w:val="00E43049"/>
    <w:rsid w:val="00E43178"/>
    <w:rsid w:val="00E43594"/>
    <w:rsid w:val="00E437F2"/>
    <w:rsid w:val="00E43A74"/>
    <w:rsid w:val="00E43CE2"/>
    <w:rsid w:val="00E4416E"/>
    <w:rsid w:val="00E447D7"/>
    <w:rsid w:val="00E451B5"/>
    <w:rsid w:val="00E45247"/>
    <w:rsid w:val="00E45562"/>
    <w:rsid w:val="00E456FA"/>
    <w:rsid w:val="00E46181"/>
    <w:rsid w:val="00E46ABF"/>
    <w:rsid w:val="00E46CD8"/>
    <w:rsid w:val="00E479B4"/>
    <w:rsid w:val="00E47C42"/>
    <w:rsid w:val="00E50701"/>
    <w:rsid w:val="00E5085A"/>
    <w:rsid w:val="00E50CB9"/>
    <w:rsid w:val="00E50ED0"/>
    <w:rsid w:val="00E510BE"/>
    <w:rsid w:val="00E51FB7"/>
    <w:rsid w:val="00E5219A"/>
    <w:rsid w:val="00E5259A"/>
    <w:rsid w:val="00E53615"/>
    <w:rsid w:val="00E53F05"/>
    <w:rsid w:val="00E53F2C"/>
    <w:rsid w:val="00E54999"/>
    <w:rsid w:val="00E54CBB"/>
    <w:rsid w:val="00E54F5E"/>
    <w:rsid w:val="00E558CD"/>
    <w:rsid w:val="00E564EF"/>
    <w:rsid w:val="00E566B7"/>
    <w:rsid w:val="00E566C0"/>
    <w:rsid w:val="00E56949"/>
    <w:rsid w:val="00E56CDA"/>
    <w:rsid w:val="00E5780B"/>
    <w:rsid w:val="00E57841"/>
    <w:rsid w:val="00E57C1D"/>
    <w:rsid w:val="00E61D11"/>
    <w:rsid w:val="00E61EC6"/>
    <w:rsid w:val="00E620BD"/>
    <w:rsid w:val="00E621C2"/>
    <w:rsid w:val="00E626B7"/>
    <w:rsid w:val="00E62BA9"/>
    <w:rsid w:val="00E62BC4"/>
    <w:rsid w:val="00E62D94"/>
    <w:rsid w:val="00E63039"/>
    <w:rsid w:val="00E6307A"/>
    <w:rsid w:val="00E631D1"/>
    <w:rsid w:val="00E6338B"/>
    <w:rsid w:val="00E63739"/>
    <w:rsid w:val="00E638AB"/>
    <w:rsid w:val="00E63A68"/>
    <w:rsid w:val="00E63DA6"/>
    <w:rsid w:val="00E63E20"/>
    <w:rsid w:val="00E64082"/>
    <w:rsid w:val="00E64345"/>
    <w:rsid w:val="00E647B9"/>
    <w:rsid w:val="00E64AAF"/>
    <w:rsid w:val="00E64D07"/>
    <w:rsid w:val="00E65137"/>
    <w:rsid w:val="00E657FE"/>
    <w:rsid w:val="00E6669B"/>
    <w:rsid w:val="00E6679F"/>
    <w:rsid w:val="00E66A22"/>
    <w:rsid w:val="00E66E2E"/>
    <w:rsid w:val="00E677E4"/>
    <w:rsid w:val="00E700E8"/>
    <w:rsid w:val="00E70231"/>
    <w:rsid w:val="00E7053C"/>
    <w:rsid w:val="00E70EF9"/>
    <w:rsid w:val="00E71144"/>
    <w:rsid w:val="00E71A59"/>
    <w:rsid w:val="00E71BB6"/>
    <w:rsid w:val="00E71BD1"/>
    <w:rsid w:val="00E72036"/>
    <w:rsid w:val="00E7211F"/>
    <w:rsid w:val="00E722E3"/>
    <w:rsid w:val="00E72705"/>
    <w:rsid w:val="00E72D70"/>
    <w:rsid w:val="00E7302B"/>
    <w:rsid w:val="00E73C36"/>
    <w:rsid w:val="00E73C91"/>
    <w:rsid w:val="00E73E9F"/>
    <w:rsid w:val="00E7459A"/>
    <w:rsid w:val="00E745DD"/>
    <w:rsid w:val="00E74D45"/>
    <w:rsid w:val="00E752BD"/>
    <w:rsid w:val="00E755B8"/>
    <w:rsid w:val="00E7574C"/>
    <w:rsid w:val="00E7574E"/>
    <w:rsid w:val="00E75834"/>
    <w:rsid w:val="00E75D19"/>
    <w:rsid w:val="00E75D88"/>
    <w:rsid w:val="00E761A4"/>
    <w:rsid w:val="00E76AC6"/>
    <w:rsid w:val="00E76FBA"/>
    <w:rsid w:val="00E77316"/>
    <w:rsid w:val="00E77865"/>
    <w:rsid w:val="00E77A85"/>
    <w:rsid w:val="00E8025C"/>
    <w:rsid w:val="00E802D5"/>
    <w:rsid w:val="00E804D3"/>
    <w:rsid w:val="00E805B2"/>
    <w:rsid w:val="00E81037"/>
    <w:rsid w:val="00E8115F"/>
    <w:rsid w:val="00E81181"/>
    <w:rsid w:val="00E814E5"/>
    <w:rsid w:val="00E822A4"/>
    <w:rsid w:val="00E827CD"/>
    <w:rsid w:val="00E82843"/>
    <w:rsid w:val="00E82A22"/>
    <w:rsid w:val="00E82B28"/>
    <w:rsid w:val="00E83274"/>
    <w:rsid w:val="00E833C8"/>
    <w:rsid w:val="00E8386B"/>
    <w:rsid w:val="00E839C0"/>
    <w:rsid w:val="00E84044"/>
    <w:rsid w:val="00E842D7"/>
    <w:rsid w:val="00E84416"/>
    <w:rsid w:val="00E848E9"/>
    <w:rsid w:val="00E848F8"/>
    <w:rsid w:val="00E8491E"/>
    <w:rsid w:val="00E84A97"/>
    <w:rsid w:val="00E84E5A"/>
    <w:rsid w:val="00E85802"/>
    <w:rsid w:val="00E85812"/>
    <w:rsid w:val="00E858F6"/>
    <w:rsid w:val="00E85FC3"/>
    <w:rsid w:val="00E865F5"/>
    <w:rsid w:val="00E86C8C"/>
    <w:rsid w:val="00E86E4F"/>
    <w:rsid w:val="00E86E82"/>
    <w:rsid w:val="00E872E1"/>
    <w:rsid w:val="00E87554"/>
    <w:rsid w:val="00E8786A"/>
    <w:rsid w:val="00E87D4F"/>
    <w:rsid w:val="00E902A3"/>
    <w:rsid w:val="00E9035C"/>
    <w:rsid w:val="00E907EC"/>
    <w:rsid w:val="00E90C36"/>
    <w:rsid w:val="00E90C4B"/>
    <w:rsid w:val="00E90CC4"/>
    <w:rsid w:val="00E90D32"/>
    <w:rsid w:val="00E911B3"/>
    <w:rsid w:val="00E9143E"/>
    <w:rsid w:val="00E91458"/>
    <w:rsid w:val="00E91D11"/>
    <w:rsid w:val="00E924E5"/>
    <w:rsid w:val="00E92CED"/>
    <w:rsid w:val="00E92D5B"/>
    <w:rsid w:val="00E930F7"/>
    <w:rsid w:val="00E93A2E"/>
    <w:rsid w:val="00E93B49"/>
    <w:rsid w:val="00E950BB"/>
    <w:rsid w:val="00E956C1"/>
    <w:rsid w:val="00E957BE"/>
    <w:rsid w:val="00E959FB"/>
    <w:rsid w:val="00E95CBA"/>
    <w:rsid w:val="00E95DEB"/>
    <w:rsid w:val="00E9652E"/>
    <w:rsid w:val="00E96593"/>
    <w:rsid w:val="00E96EEF"/>
    <w:rsid w:val="00E970BD"/>
    <w:rsid w:val="00E976E1"/>
    <w:rsid w:val="00E97D85"/>
    <w:rsid w:val="00EA00E8"/>
    <w:rsid w:val="00EA0120"/>
    <w:rsid w:val="00EA0587"/>
    <w:rsid w:val="00EA080E"/>
    <w:rsid w:val="00EA0D61"/>
    <w:rsid w:val="00EA11D7"/>
    <w:rsid w:val="00EA128D"/>
    <w:rsid w:val="00EA13CA"/>
    <w:rsid w:val="00EA18B1"/>
    <w:rsid w:val="00EA1B16"/>
    <w:rsid w:val="00EA1C1A"/>
    <w:rsid w:val="00EA200A"/>
    <w:rsid w:val="00EA2B26"/>
    <w:rsid w:val="00EA2BDC"/>
    <w:rsid w:val="00EA2CEB"/>
    <w:rsid w:val="00EA2D34"/>
    <w:rsid w:val="00EA2DBC"/>
    <w:rsid w:val="00EA2F97"/>
    <w:rsid w:val="00EA343A"/>
    <w:rsid w:val="00EA39B5"/>
    <w:rsid w:val="00EA3E88"/>
    <w:rsid w:val="00EA433E"/>
    <w:rsid w:val="00EA43D3"/>
    <w:rsid w:val="00EA454B"/>
    <w:rsid w:val="00EA59C8"/>
    <w:rsid w:val="00EA5FE3"/>
    <w:rsid w:val="00EA674B"/>
    <w:rsid w:val="00EA6BF5"/>
    <w:rsid w:val="00EA6FEC"/>
    <w:rsid w:val="00EA7B72"/>
    <w:rsid w:val="00EA7D6E"/>
    <w:rsid w:val="00EB000B"/>
    <w:rsid w:val="00EB01A3"/>
    <w:rsid w:val="00EB05DD"/>
    <w:rsid w:val="00EB0865"/>
    <w:rsid w:val="00EB1CAC"/>
    <w:rsid w:val="00EB1E39"/>
    <w:rsid w:val="00EB1F8A"/>
    <w:rsid w:val="00EB21D8"/>
    <w:rsid w:val="00EB228F"/>
    <w:rsid w:val="00EB273B"/>
    <w:rsid w:val="00EB2950"/>
    <w:rsid w:val="00EB2CA4"/>
    <w:rsid w:val="00EB3525"/>
    <w:rsid w:val="00EB3604"/>
    <w:rsid w:val="00EB378F"/>
    <w:rsid w:val="00EB37E8"/>
    <w:rsid w:val="00EB3D87"/>
    <w:rsid w:val="00EB3F72"/>
    <w:rsid w:val="00EB4632"/>
    <w:rsid w:val="00EB4EA2"/>
    <w:rsid w:val="00EB5268"/>
    <w:rsid w:val="00EB5387"/>
    <w:rsid w:val="00EB60B4"/>
    <w:rsid w:val="00EB648E"/>
    <w:rsid w:val="00EB6575"/>
    <w:rsid w:val="00EB6A1B"/>
    <w:rsid w:val="00EB6F63"/>
    <w:rsid w:val="00EB711A"/>
    <w:rsid w:val="00EB7DC6"/>
    <w:rsid w:val="00EB7DC8"/>
    <w:rsid w:val="00EC012D"/>
    <w:rsid w:val="00EC02BD"/>
    <w:rsid w:val="00EC042E"/>
    <w:rsid w:val="00EC0C5F"/>
    <w:rsid w:val="00EC12E8"/>
    <w:rsid w:val="00EC14CC"/>
    <w:rsid w:val="00EC15D9"/>
    <w:rsid w:val="00EC18F8"/>
    <w:rsid w:val="00EC1A9F"/>
    <w:rsid w:val="00EC1E1A"/>
    <w:rsid w:val="00EC2365"/>
    <w:rsid w:val="00EC347E"/>
    <w:rsid w:val="00EC355A"/>
    <w:rsid w:val="00EC3897"/>
    <w:rsid w:val="00EC4534"/>
    <w:rsid w:val="00EC475C"/>
    <w:rsid w:val="00EC484F"/>
    <w:rsid w:val="00EC4883"/>
    <w:rsid w:val="00EC4AA3"/>
    <w:rsid w:val="00EC50DD"/>
    <w:rsid w:val="00EC510C"/>
    <w:rsid w:val="00EC52F3"/>
    <w:rsid w:val="00EC66AF"/>
    <w:rsid w:val="00EC67EE"/>
    <w:rsid w:val="00EC6D96"/>
    <w:rsid w:val="00EC6F87"/>
    <w:rsid w:val="00EC7042"/>
    <w:rsid w:val="00EC7054"/>
    <w:rsid w:val="00EC73B0"/>
    <w:rsid w:val="00ED0086"/>
    <w:rsid w:val="00ED031C"/>
    <w:rsid w:val="00ED04CE"/>
    <w:rsid w:val="00ED1002"/>
    <w:rsid w:val="00ED12A5"/>
    <w:rsid w:val="00ED1450"/>
    <w:rsid w:val="00ED1CB8"/>
    <w:rsid w:val="00ED2001"/>
    <w:rsid w:val="00ED204C"/>
    <w:rsid w:val="00ED20EE"/>
    <w:rsid w:val="00ED2452"/>
    <w:rsid w:val="00ED2609"/>
    <w:rsid w:val="00ED28DB"/>
    <w:rsid w:val="00ED2A2C"/>
    <w:rsid w:val="00ED2EC7"/>
    <w:rsid w:val="00ED38CC"/>
    <w:rsid w:val="00ED4920"/>
    <w:rsid w:val="00ED4DE0"/>
    <w:rsid w:val="00ED4E0B"/>
    <w:rsid w:val="00ED53F5"/>
    <w:rsid w:val="00ED54DE"/>
    <w:rsid w:val="00ED5975"/>
    <w:rsid w:val="00ED6177"/>
    <w:rsid w:val="00ED6407"/>
    <w:rsid w:val="00ED653E"/>
    <w:rsid w:val="00ED65B6"/>
    <w:rsid w:val="00ED660C"/>
    <w:rsid w:val="00ED68E3"/>
    <w:rsid w:val="00ED6AFA"/>
    <w:rsid w:val="00ED6FFA"/>
    <w:rsid w:val="00ED70B3"/>
    <w:rsid w:val="00ED7252"/>
    <w:rsid w:val="00ED7E7F"/>
    <w:rsid w:val="00EE0891"/>
    <w:rsid w:val="00EE0AB6"/>
    <w:rsid w:val="00EE0D3A"/>
    <w:rsid w:val="00EE10D1"/>
    <w:rsid w:val="00EE11BE"/>
    <w:rsid w:val="00EE129A"/>
    <w:rsid w:val="00EE1B19"/>
    <w:rsid w:val="00EE1BCB"/>
    <w:rsid w:val="00EE235C"/>
    <w:rsid w:val="00EE29C9"/>
    <w:rsid w:val="00EE3BBF"/>
    <w:rsid w:val="00EE3D70"/>
    <w:rsid w:val="00EE4471"/>
    <w:rsid w:val="00EE4868"/>
    <w:rsid w:val="00EE4E22"/>
    <w:rsid w:val="00EE4E39"/>
    <w:rsid w:val="00EE5122"/>
    <w:rsid w:val="00EE519C"/>
    <w:rsid w:val="00EE5C61"/>
    <w:rsid w:val="00EE5FFE"/>
    <w:rsid w:val="00EE644D"/>
    <w:rsid w:val="00EE6826"/>
    <w:rsid w:val="00EE6A7E"/>
    <w:rsid w:val="00EE6CE7"/>
    <w:rsid w:val="00EE7166"/>
    <w:rsid w:val="00EE7A0C"/>
    <w:rsid w:val="00EF01E8"/>
    <w:rsid w:val="00EF0239"/>
    <w:rsid w:val="00EF0546"/>
    <w:rsid w:val="00EF066A"/>
    <w:rsid w:val="00EF09B9"/>
    <w:rsid w:val="00EF0F25"/>
    <w:rsid w:val="00EF1303"/>
    <w:rsid w:val="00EF179A"/>
    <w:rsid w:val="00EF1DEC"/>
    <w:rsid w:val="00EF2776"/>
    <w:rsid w:val="00EF2EE8"/>
    <w:rsid w:val="00EF3132"/>
    <w:rsid w:val="00EF3254"/>
    <w:rsid w:val="00EF362A"/>
    <w:rsid w:val="00EF3A32"/>
    <w:rsid w:val="00EF41F9"/>
    <w:rsid w:val="00EF4769"/>
    <w:rsid w:val="00EF4808"/>
    <w:rsid w:val="00EF4865"/>
    <w:rsid w:val="00EF5086"/>
    <w:rsid w:val="00EF5949"/>
    <w:rsid w:val="00EF5E4A"/>
    <w:rsid w:val="00EF697A"/>
    <w:rsid w:val="00EF76E6"/>
    <w:rsid w:val="00EF7D3C"/>
    <w:rsid w:val="00EF7D7B"/>
    <w:rsid w:val="00F0008C"/>
    <w:rsid w:val="00F00225"/>
    <w:rsid w:val="00F006C7"/>
    <w:rsid w:val="00F00ED7"/>
    <w:rsid w:val="00F00F21"/>
    <w:rsid w:val="00F013F2"/>
    <w:rsid w:val="00F0147C"/>
    <w:rsid w:val="00F014E6"/>
    <w:rsid w:val="00F0151F"/>
    <w:rsid w:val="00F0195F"/>
    <w:rsid w:val="00F01A49"/>
    <w:rsid w:val="00F01F42"/>
    <w:rsid w:val="00F021A7"/>
    <w:rsid w:val="00F03330"/>
    <w:rsid w:val="00F0346E"/>
    <w:rsid w:val="00F037EB"/>
    <w:rsid w:val="00F03A9D"/>
    <w:rsid w:val="00F03D16"/>
    <w:rsid w:val="00F041E7"/>
    <w:rsid w:val="00F049B9"/>
    <w:rsid w:val="00F051ED"/>
    <w:rsid w:val="00F0530F"/>
    <w:rsid w:val="00F053AF"/>
    <w:rsid w:val="00F05479"/>
    <w:rsid w:val="00F0563D"/>
    <w:rsid w:val="00F057D5"/>
    <w:rsid w:val="00F05ACC"/>
    <w:rsid w:val="00F05DB5"/>
    <w:rsid w:val="00F06075"/>
    <w:rsid w:val="00F0666F"/>
    <w:rsid w:val="00F06795"/>
    <w:rsid w:val="00F069BF"/>
    <w:rsid w:val="00F073D3"/>
    <w:rsid w:val="00F075DB"/>
    <w:rsid w:val="00F078E5"/>
    <w:rsid w:val="00F07E2D"/>
    <w:rsid w:val="00F07F51"/>
    <w:rsid w:val="00F10D4D"/>
    <w:rsid w:val="00F1102E"/>
    <w:rsid w:val="00F1199E"/>
    <w:rsid w:val="00F11A17"/>
    <w:rsid w:val="00F11DFB"/>
    <w:rsid w:val="00F11EC3"/>
    <w:rsid w:val="00F12D2F"/>
    <w:rsid w:val="00F12D5E"/>
    <w:rsid w:val="00F130B0"/>
    <w:rsid w:val="00F131D1"/>
    <w:rsid w:val="00F13812"/>
    <w:rsid w:val="00F13F59"/>
    <w:rsid w:val="00F1411B"/>
    <w:rsid w:val="00F1412B"/>
    <w:rsid w:val="00F14298"/>
    <w:rsid w:val="00F1452F"/>
    <w:rsid w:val="00F14855"/>
    <w:rsid w:val="00F14BB6"/>
    <w:rsid w:val="00F14DF2"/>
    <w:rsid w:val="00F1517F"/>
    <w:rsid w:val="00F1518B"/>
    <w:rsid w:val="00F15F8A"/>
    <w:rsid w:val="00F16CA9"/>
    <w:rsid w:val="00F16FAB"/>
    <w:rsid w:val="00F1774E"/>
    <w:rsid w:val="00F1788B"/>
    <w:rsid w:val="00F20173"/>
    <w:rsid w:val="00F20255"/>
    <w:rsid w:val="00F2088B"/>
    <w:rsid w:val="00F20C7C"/>
    <w:rsid w:val="00F21D59"/>
    <w:rsid w:val="00F21E53"/>
    <w:rsid w:val="00F2223C"/>
    <w:rsid w:val="00F227BA"/>
    <w:rsid w:val="00F22929"/>
    <w:rsid w:val="00F22B24"/>
    <w:rsid w:val="00F23972"/>
    <w:rsid w:val="00F23989"/>
    <w:rsid w:val="00F2404A"/>
    <w:rsid w:val="00F242BB"/>
    <w:rsid w:val="00F24918"/>
    <w:rsid w:val="00F24C60"/>
    <w:rsid w:val="00F24E33"/>
    <w:rsid w:val="00F2501A"/>
    <w:rsid w:val="00F251DD"/>
    <w:rsid w:val="00F25813"/>
    <w:rsid w:val="00F25AB4"/>
    <w:rsid w:val="00F25B2A"/>
    <w:rsid w:val="00F25DAB"/>
    <w:rsid w:val="00F25E27"/>
    <w:rsid w:val="00F26054"/>
    <w:rsid w:val="00F2609A"/>
    <w:rsid w:val="00F2622B"/>
    <w:rsid w:val="00F2646A"/>
    <w:rsid w:val="00F30046"/>
    <w:rsid w:val="00F3028C"/>
    <w:rsid w:val="00F30BC3"/>
    <w:rsid w:val="00F30D20"/>
    <w:rsid w:val="00F30F7E"/>
    <w:rsid w:val="00F3112D"/>
    <w:rsid w:val="00F312BE"/>
    <w:rsid w:val="00F3174B"/>
    <w:rsid w:val="00F3174D"/>
    <w:rsid w:val="00F317D5"/>
    <w:rsid w:val="00F31B5E"/>
    <w:rsid w:val="00F31DE7"/>
    <w:rsid w:val="00F32050"/>
    <w:rsid w:val="00F32328"/>
    <w:rsid w:val="00F32366"/>
    <w:rsid w:val="00F334F3"/>
    <w:rsid w:val="00F33533"/>
    <w:rsid w:val="00F33E93"/>
    <w:rsid w:val="00F33F4A"/>
    <w:rsid w:val="00F342FC"/>
    <w:rsid w:val="00F348FE"/>
    <w:rsid w:val="00F3571A"/>
    <w:rsid w:val="00F36972"/>
    <w:rsid w:val="00F369D4"/>
    <w:rsid w:val="00F36BE4"/>
    <w:rsid w:val="00F36C85"/>
    <w:rsid w:val="00F377ED"/>
    <w:rsid w:val="00F37940"/>
    <w:rsid w:val="00F37A1A"/>
    <w:rsid w:val="00F37A90"/>
    <w:rsid w:val="00F37B04"/>
    <w:rsid w:val="00F40235"/>
    <w:rsid w:val="00F40566"/>
    <w:rsid w:val="00F4059E"/>
    <w:rsid w:val="00F4066E"/>
    <w:rsid w:val="00F4095E"/>
    <w:rsid w:val="00F40B6D"/>
    <w:rsid w:val="00F4172F"/>
    <w:rsid w:val="00F424D9"/>
    <w:rsid w:val="00F426DD"/>
    <w:rsid w:val="00F42AA9"/>
    <w:rsid w:val="00F43188"/>
    <w:rsid w:val="00F4353F"/>
    <w:rsid w:val="00F44945"/>
    <w:rsid w:val="00F44C44"/>
    <w:rsid w:val="00F44D3D"/>
    <w:rsid w:val="00F44EB2"/>
    <w:rsid w:val="00F45061"/>
    <w:rsid w:val="00F45514"/>
    <w:rsid w:val="00F45C32"/>
    <w:rsid w:val="00F4695B"/>
    <w:rsid w:val="00F46BC0"/>
    <w:rsid w:val="00F46E21"/>
    <w:rsid w:val="00F470A4"/>
    <w:rsid w:val="00F47192"/>
    <w:rsid w:val="00F4736E"/>
    <w:rsid w:val="00F47772"/>
    <w:rsid w:val="00F47906"/>
    <w:rsid w:val="00F47B37"/>
    <w:rsid w:val="00F50315"/>
    <w:rsid w:val="00F507AB"/>
    <w:rsid w:val="00F5081D"/>
    <w:rsid w:val="00F50B96"/>
    <w:rsid w:val="00F50C6D"/>
    <w:rsid w:val="00F51194"/>
    <w:rsid w:val="00F511B3"/>
    <w:rsid w:val="00F51388"/>
    <w:rsid w:val="00F5168D"/>
    <w:rsid w:val="00F518F9"/>
    <w:rsid w:val="00F51FAA"/>
    <w:rsid w:val="00F524A7"/>
    <w:rsid w:val="00F529CD"/>
    <w:rsid w:val="00F52C7A"/>
    <w:rsid w:val="00F52F29"/>
    <w:rsid w:val="00F5319F"/>
    <w:rsid w:val="00F53355"/>
    <w:rsid w:val="00F53CDF"/>
    <w:rsid w:val="00F540C6"/>
    <w:rsid w:val="00F54236"/>
    <w:rsid w:val="00F5468C"/>
    <w:rsid w:val="00F5536F"/>
    <w:rsid w:val="00F55C26"/>
    <w:rsid w:val="00F560BC"/>
    <w:rsid w:val="00F56656"/>
    <w:rsid w:val="00F5671A"/>
    <w:rsid w:val="00F56B2D"/>
    <w:rsid w:val="00F56F56"/>
    <w:rsid w:val="00F57552"/>
    <w:rsid w:val="00F5787F"/>
    <w:rsid w:val="00F57E07"/>
    <w:rsid w:val="00F57ED0"/>
    <w:rsid w:val="00F6036D"/>
    <w:rsid w:val="00F60446"/>
    <w:rsid w:val="00F60E45"/>
    <w:rsid w:val="00F60E9E"/>
    <w:rsid w:val="00F6139A"/>
    <w:rsid w:val="00F627D5"/>
    <w:rsid w:val="00F627F7"/>
    <w:rsid w:val="00F62C3E"/>
    <w:rsid w:val="00F62CB4"/>
    <w:rsid w:val="00F62D1C"/>
    <w:rsid w:val="00F630E0"/>
    <w:rsid w:val="00F633C0"/>
    <w:rsid w:val="00F63634"/>
    <w:rsid w:val="00F650C1"/>
    <w:rsid w:val="00F65176"/>
    <w:rsid w:val="00F65A31"/>
    <w:rsid w:val="00F65A82"/>
    <w:rsid w:val="00F65B4A"/>
    <w:rsid w:val="00F65BD5"/>
    <w:rsid w:val="00F65D58"/>
    <w:rsid w:val="00F65F84"/>
    <w:rsid w:val="00F66ACF"/>
    <w:rsid w:val="00F66EB5"/>
    <w:rsid w:val="00F66F03"/>
    <w:rsid w:val="00F66F0F"/>
    <w:rsid w:val="00F6782A"/>
    <w:rsid w:val="00F67ADB"/>
    <w:rsid w:val="00F67B75"/>
    <w:rsid w:val="00F67EB3"/>
    <w:rsid w:val="00F701A7"/>
    <w:rsid w:val="00F70395"/>
    <w:rsid w:val="00F70543"/>
    <w:rsid w:val="00F7091A"/>
    <w:rsid w:val="00F715F2"/>
    <w:rsid w:val="00F7163E"/>
    <w:rsid w:val="00F71B07"/>
    <w:rsid w:val="00F71C66"/>
    <w:rsid w:val="00F71CAD"/>
    <w:rsid w:val="00F71DD8"/>
    <w:rsid w:val="00F720B9"/>
    <w:rsid w:val="00F7222A"/>
    <w:rsid w:val="00F724A9"/>
    <w:rsid w:val="00F72F1C"/>
    <w:rsid w:val="00F73102"/>
    <w:rsid w:val="00F731A6"/>
    <w:rsid w:val="00F731BF"/>
    <w:rsid w:val="00F73226"/>
    <w:rsid w:val="00F73252"/>
    <w:rsid w:val="00F73588"/>
    <w:rsid w:val="00F736D5"/>
    <w:rsid w:val="00F74D4C"/>
    <w:rsid w:val="00F74DBE"/>
    <w:rsid w:val="00F75330"/>
    <w:rsid w:val="00F75500"/>
    <w:rsid w:val="00F75790"/>
    <w:rsid w:val="00F76016"/>
    <w:rsid w:val="00F7616A"/>
    <w:rsid w:val="00F7654A"/>
    <w:rsid w:val="00F76A0E"/>
    <w:rsid w:val="00F76AED"/>
    <w:rsid w:val="00F77066"/>
    <w:rsid w:val="00F7777C"/>
    <w:rsid w:val="00F80325"/>
    <w:rsid w:val="00F8066D"/>
    <w:rsid w:val="00F8089E"/>
    <w:rsid w:val="00F80A87"/>
    <w:rsid w:val="00F80B4E"/>
    <w:rsid w:val="00F80FD6"/>
    <w:rsid w:val="00F810FB"/>
    <w:rsid w:val="00F81281"/>
    <w:rsid w:val="00F81724"/>
    <w:rsid w:val="00F81FE6"/>
    <w:rsid w:val="00F8200B"/>
    <w:rsid w:val="00F82183"/>
    <w:rsid w:val="00F82357"/>
    <w:rsid w:val="00F823ED"/>
    <w:rsid w:val="00F82A7A"/>
    <w:rsid w:val="00F831CE"/>
    <w:rsid w:val="00F83382"/>
    <w:rsid w:val="00F83409"/>
    <w:rsid w:val="00F83BFA"/>
    <w:rsid w:val="00F8424B"/>
    <w:rsid w:val="00F842A1"/>
    <w:rsid w:val="00F8452B"/>
    <w:rsid w:val="00F84748"/>
    <w:rsid w:val="00F848E4"/>
    <w:rsid w:val="00F84DC5"/>
    <w:rsid w:val="00F854A5"/>
    <w:rsid w:val="00F85E00"/>
    <w:rsid w:val="00F85E79"/>
    <w:rsid w:val="00F85FD5"/>
    <w:rsid w:val="00F8673D"/>
    <w:rsid w:val="00F869F6"/>
    <w:rsid w:val="00F86FB5"/>
    <w:rsid w:val="00F874AD"/>
    <w:rsid w:val="00F87621"/>
    <w:rsid w:val="00F87AE4"/>
    <w:rsid w:val="00F90C63"/>
    <w:rsid w:val="00F90FFE"/>
    <w:rsid w:val="00F91477"/>
    <w:rsid w:val="00F91737"/>
    <w:rsid w:val="00F91A79"/>
    <w:rsid w:val="00F91DB2"/>
    <w:rsid w:val="00F921C5"/>
    <w:rsid w:val="00F924AB"/>
    <w:rsid w:val="00F92E07"/>
    <w:rsid w:val="00F92E3F"/>
    <w:rsid w:val="00F92F50"/>
    <w:rsid w:val="00F92FB8"/>
    <w:rsid w:val="00F93535"/>
    <w:rsid w:val="00F9398E"/>
    <w:rsid w:val="00F93E34"/>
    <w:rsid w:val="00F942DC"/>
    <w:rsid w:val="00F94359"/>
    <w:rsid w:val="00F94A59"/>
    <w:rsid w:val="00F94F39"/>
    <w:rsid w:val="00F95278"/>
    <w:rsid w:val="00F954EC"/>
    <w:rsid w:val="00F95E0A"/>
    <w:rsid w:val="00F96BC3"/>
    <w:rsid w:val="00F96C2B"/>
    <w:rsid w:val="00F970AD"/>
    <w:rsid w:val="00F9715E"/>
    <w:rsid w:val="00F97212"/>
    <w:rsid w:val="00FA09F3"/>
    <w:rsid w:val="00FA0D78"/>
    <w:rsid w:val="00FA0E5C"/>
    <w:rsid w:val="00FA0E6E"/>
    <w:rsid w:val="00FA1240"/>
    <w:rsid w:val="00FA136F"/>
    <w:rsid w:val="00FA156D"/>
    <w:rsid w:val="00FA1CC9"/>
    <w:rsid w:val="00FA25DA"/>
    <w:rsid w:val="00FA2B55"/>
    <w:rsid w:val="00FA360B"/>
    <w:rsid w:val="00FA3685"/>
    <w:rsid w:val="00FA37D9"/>
    <w:rsid w:val="00FA3C1E"/>
    <w:rsid w:val="00FA3DE2"/>
    <w:rsid w:val="00FA3E6E"/>
    <w:rsid w:val="00FA3F62"/>
    <w:rsid w:val="00FA4081"/>
    <w:rsid w:val="00FA4969"/>
    <w:rsid w:val="00FA4B81"/>
    <w:rsid w:val="00FA50AD"/>
    <w:rsid w:val="00FA58FC"/>
    <w:rsid w:val="00FA5AF2"/>
    <w:rsid w:val="00FA5AFD"/>
    <w:rsid w:val="00FA5E0E"/>
    <w:rsid w:val="00FA5FC2"/>
    <w:rsid w:val="00FA64B8"/>
    <w:rsid w:val="00FA7412"/>
    <w:rsid w:val="00FA760D"/>
    <w:rsid w:val="00FA7BE6"/>
    <w:rsid w:val="00FB0311"/>
    <w:rsid w:val="00FB0440"/>
    <w:rsid w:val="00FB045C"/>
    <w:rsid w:val="00FB0E56"/>
    <w:rsid w:val="00FB0F41"/>
    <w:rsid w:val="00FB0F94"/>
    <w:rsid w:val="00FB1269"/>
    <w:rsid w:val="00FB1554"/>
    <w:rsid w:val="00FB16EF"/>
    <w:rsid w:val="00FB20F2"/>
    <w:rsid w:val="00FB28EF"/>
    <w:rsid w:val="00FB3076"/>
    <w:rsid w:val="00FB31AA"/>
    <w:rsid w:val="00FB396A"/>
    <w:rsid w:val="00FB3FCF"/>
    <w:rsid w:val="00FB42DA"/>
    <w:rsid w:val="00FB46DB"/>
    <w:rsid w:val="00FB4B42"/>
    <w:rsid w:val="00FB4BB2"/>
    <w:rsid w:val="00FB4D12"/>
    <w:rsid w:val="00FB56DC"/>
    <w:rsid w:val="00FB57F3"/>
    <w:rsid w:val="00FB5808"/>
    <w:rsid w:val="00FB5A84"/>
    <w:rsid w:val="00FB62DD"/>
    <w:rsid w:val="00FB642D"/>
    <w:rsid w:val="00FB67F4"/>
    <w:rsid w:val="00FB70F8"/>
    <w:rsid w:val="00FB752C"/>
    <w:rsid w:val="00FB75D5"/>
    <w:rsid w:val="00FB774F"/>
    <w:rsid w:val="00FB7F61"/>
    <w:rsid w:val="00FC029F"/>
    <w:rsid w:val="00FC0A92"/>
    <w:rsid w:val="00FC1142"/>
    <w:rsid w:val="00FC18FF"/>
    <w:rsid w:val="00FC191D"/>
    <w:rsid w:val="00FC1B36"/>
    <w:rsid w:val="00FC1CC1"/>
    <w:rsid w:val="00FC1FB1"/>
    <w:rsid w:val="00FC2258"/>
    <w:rsid w:val="00FC2414"/>
    <w:rsid w:val="00FC28CB"/>
    <w:rsid w:val="00FC34EA"/>
    <w:rsid w:val="00FC380C"/>
    <w:rsid w:val="00FC40E3"/>
    <w:rsid w:val="00FC45F6"/>
    <w:rsid w:val="00FC47E6"/>
    <w:rsid w:val="00FC540B"/>
    <w:rsid w:val="00FC5652"/>
    <w:rsid w:val="00FC5AED"/>
    <w:rsid w:val="00FC5D30"/>
    <w:rsid w:val="00FC6A2E"/>
    <w:rsid w:val="00FC6C23"/>
    <w:rsid w:val="00FC7725"/>
    <w:rsid w:val="00FD026E"/>
    <w:rsid w:val="00FD0569"/>
    <w:rsid w:val="00FD1AFF"/>
    <w:rsid w:val="00FD1D1D"/>
    <w:rsid w:val="00FD24C9"/>
    <w:rsid w:val="00FD25CB"/>
    <w:rsid w:val="00FD2605"/>
    <w:rsid w:val="00FD290B"/>
    <w:rsid w:val="00FD2B7D"/>
    <w:rsid w:val="00FD2BEE"/>
    <w:rsid w:val="00FD2F7A"/>
    <w:rsid w:val="00FD3A44"/>
    <w:rsid w:val="00FD3C84"/>
    <w:rsid w:val="00FD4063"/>
    <w:rsid w:val="00FD4212"/>
    <w:rsid w:val="00FD4318"/>
    <w:rsid w:val="00FD5041"/>
    <w:rsid w:val="00FD50AF"/>
    <w:rsid w:val="00FD5347"/>
    <w:rsid w:val="00FD5F7F"/>
    <w:rsid w:val="00FD618B"/>
    <w:rsid w:val="00FD64AF"/>
    <w:rsid w:val="00FD64F0"/>
    <w:rsid w:val="00FD6857"/>
    <w:rsid w:val="00FD6984"/>
    <w:rsid w:val="00FD6A50"/>
    <w:rsid w:val="00FD6B80"/>
    <w:rsid w:val="00FD7360"/>
    <w:rsid w:val="00FD74C1"/>
    <w:rsid w:val="00FD7B8A"/>
    <w:rsid w:val="00FD7E5F"/>
    <w:rsid w:val="00FE0245"/>
    <w:rsid w:val="00FE0BE7"/>
    <w:rsid w:val="00FE101D"/>
    <w:rsid w:val="00FE11F1"/>
    <w:rsid w:val="00FE15E8"/>
    <w:rsid w:val="00FE163D"/>
    <w:rsid w:val="00FE2610"/>
    <w:rsid w:val="00FE2C0C"/>
    <w:rsid w:val="00FE323A"/>
    <w:rsid w:val="00FE3C71"/>
    <w:rsid w:val="00FE3C98"/>
    <w:rsid w:val="00FE3D2C"/>
    <w:rsid w:val="00FE420E"/>
    <w:rsid w:val="00FE4469"/>
    <w:rsid w:val="00FE4E1A"/>
    <w:rsid w:val="00FE4F83"/>
    <w:rsid w:val="00FE509D"/>
    <w:rsid w:val="00FE6044"/>
    <w:rsid w:val="00FE6C76"/>
    <w:rsid w:val="00FE74FB"/>
    <w:rsid w:val="00FE7C0E"/>
    <w:rsid w:val="00FF0BC5"/>
    <w:rsid w:val="00FF0CB8"/>
    <w:rsid w:val="00FF1017"/>
    <w:rsid w:val="00FF1BE9"/>
    <w:rsid w:val="00FF2077"/>
    <w:rsid w:val="00FF2154"/>
    <w:rsid w:val="00FF22F7"/>
    <w:rsid w:val="00FF264E"/>
    <w:rsid w:val="00FF2E09"/>
    <w:rsid w:val="00FF3591"/>
    <w:rsid w:val="00FF39F4"/>
    <w:rsid w:val="00FF3EEF"/>
    <w:rsid w:val="00FF3F40"/>
    <w:rsid w:val="00FF40C7"/>
    <w:rsid w:val="00FF43B4"/>
    <w:rsid w:val="00FF4574"/>
    <w:rsid w:val="00FF48E5"/>
    <w:rsid w:val="00FF4F66"/>
    <w:rsid w:val="00FF4F81"/>
    <w:rsid w:val="00FF5198"/>
    <w:rsid w:val="00FF5993"/>
    <w:rsid w:val="00FF5B38"/>
    <w:rsid w:val="00FF5F28"/>
    <w:rsid w:val="00FF5FCB"/>
    <w:rsid w:val="00FF7CCF"/>
    <w:rsid w:val="00FF7E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0EA5"/>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AB0E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E42A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2A56"/>
    <w:rPr>
      <w:rFonts w:ascii="Tahoma" w:eastAsia="Times New Roman" w:hAnsi="Tahoma" w:cs="Tahoma"/>
      <w:sz w:val="16"/>
      <w:szCs w:val="16"/>
    </w:rPr>
  </w:style>
  <w:style w:type="character" w:styleId="a5">
    <w:name w:val="Strong"/>
    <w:basedOn w:val="a0"/>
    <w:uiPriority w:val="22"/>
    <w:qFormat/>
    <w:rsid w:val="002C4F78"/>
    <w:rPr>
      <w:b/>
      <w:bCs/>
    </w:rPr>
  </w:style>
  <w:style w:type="paragraph" w:styleId="a6">
    <w:name w:val="Body Text"/>
    <w:basedOn w:val="a"/>
    <w:link w:val="a7"/>
    <w:rsid w:val="005D3885"/>
    <w:pPr>
      <w:spacing w:after="0" w:line="240" w:lineRule="auto"/>
    </w:pPr>
    <w:rPr>
      <w:szCs w:val="24"/>
      <w:lang w:eastAsia="ru-RU"/>
    </w:rPr>
  </w:style>
  <w:style w:type="character" w:customStyle="1" w:styleId="a7">
    <w:name w:val="Основной текст Знак"/>
    <w:basedOn w:val="a0"/>
    <w:link w:val="a6"/>
    <w:rsid w:val="005D3885"/>
    <w:rPr>
      <w:rFonts w:ascii="Times New Roman" w:eastAsia="Times New Roman" w:hAnsi="Times New Roman" w:cs="Times New Roman"/>
      <w:sz w:val="28"/>
      <w:szCs w:val="24"/>
      <w:lang w:eastAsia="ru-RU"/>
    </w:rPr>
  </w:style>
  <w:style w:type="paragraph" w:styleId="a8">
    <w:name w:val="List Paragraph"/>
    <w:aliases w:val="Абзац списка11,List Paragraph,ПАРАГРАФ"/>
    <w:basedOn w:val="a"/>
    <w:link w:val="a9"/>
    <w:uiPriority w:val="99"/>
    <w:qFormat/>
    <w:rsid w:val="00CD1233"/>
    <w:pPr>
      <w:ind w:left="720"/>
      <w:contextualSpacing/>
    </w:pPr>
  </w:style>
  <w:style w:type="character" w:customStyle="1" w:styleId="FontStyle76">
    <w:name w:val="Font Style76"/>
    <w:basedOn w:val="a0"/>
    <w:rsid w:val="00AC59F8"/>
    <w:rPr>
      <w:rFonts w:ascii="Times New Roman" w:hAnsi="Times New Roman" w:cs="Times New Roman" w:hint="default"/>
      <w:sz w:val="22"/>
      <w:szCs w:val="22"/>
    </w:rPr>
  </w:style>
  <w:style w:type="paragraph" w:customStyle="1" w:styleId="ConsPlusNonformat">
    <w:name w:val="ConsPlusNonformat"/>
    <w:uiPriority w:val="99"/>
    <w:rsid w:val="00E33F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
    <w:name w:val="Об¶fbчнbй"/>
    <w:rsid w:val="00F74D4C"/>
    <w:pPr>
      <w:widowControl w:val="0"/>
      <w:overflowPunct w:val="0"/>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a">
    <w:name w:val="Plain Text"/>
    <w:basedOn w:val="a"/>
    <w:link w:val="ab"/>
    <w:uiPriority w:val="99"/>
    <w:rsid w:val="002424BB"/>
    <w:pPr>
      <w:spacing w:after="0" w:line="240" w:lineRule="auto"/>
    </w:pPr>
    <w:rPr>
      <w:rFonts w:ascii="Courier New" w:hAnsi="Courier New"/>
      <w:sz w:val="20"/>
      <w:szCs w:val="20"/>
      <w:lang w:eastAsia="ru-RU"/>
    </w:rPr>
  </w:style>
  <w:style w:type="character" w:customStyle="1" w:styleId="ab">
    <w:name w:val="Текст Знак"/>
    <w:basedOn w:val="a0"/>
    <w:link w:val="aa"/>
    <w:uiPriority w:val="99"/>
    <w:rsid w:val="002424BB"/>
    <w:rPr>
      <w:rFonts w:ascii="Courier New" w:eastAsia="Times New Roman" w:hAnsi="Courier New" w:cs="Times New Roman"/>
      <w:sz w:val="20"/>
      <w:szCs w:val="20"/>
      <w:lang w:eastAsia="ru-RU"/>
    </w:rPr>
  </w:style>
  <w:style w:type="paragraph" w:styleId="3">
    <w:name w:val="Body Text 3"/>
    <w:basedOn w:val="a"/>
    <w:link w:val="30"/>
    <w:uiPriority w:val="99"/>
    <w:semiHidden/>
    <w:unhideWhenUsed/>
    <w:rsid w:val="00B875F4"/>
    <w:pPr>
      <w:spacing w:after="120"/>
    </w:pPr>
    <w:rPr>
      <w:sz w:val="16"/>
      <w:szCs w:val="16"/>
    </w:rPr>
  </w:style>
  <w:style w:type="character" w:customStyle="1" w:styleId="30">
    <w:name w:val="Основной текст 3 Знак"/>
    <w:basedOn w:val="a0"/>
    <w:link w:val="3"/>
    <w:uiPriority w:val="99"/>
    <w:semiHidden/>
    <w:rsid w:val="00B875F4"/>
    <w:rPr>
      <w:rFonts w:ascii="Times New Roman" w:eastAsia="Times New Roman" w:hAnsi="Times New Roman" w:cs="Times New Roman"/>
      <w:sz w:val="16"/>
      <w:szCs w:val="16"/>
    </w:rPr>
  </w:style>
  <w:style w:type="paragraph" w:styleId="31">
    <w:name w:val="Body Text Indent 3"/>
    <w:basedOn w:val="a"/>
    <w:link w:val="32"/>
    <w:uiPriority w:val="99"/>
    <w:unhideWhenUsed/>
    <w:rsid w:val="00B875F4"/>
    <w:pPr>
      <w:spacing w:after="120"/>
      <w:ind w:left="283"/>
    </w:pPr>
    <w:rPr>
      <w:sz w:val="16"/>
      <w:szCs w:val="16"/>
    </w:rPr>
  </w:style>
  <w:style w:type="character" w:customStyle="1" w:styleId="32">
    <w:name w:val="Основной текст с отступом 3 Знак"/>
    <w:basedOn w:val="a0"/>
    <w:link w:val="31"/>
    <w:uiPriority w:val="99"/>
    <w:rsid w:val="00B875F4"/>
    <w:rPr>
      <w:rFonts w:ascii="Times New Roman" w:eastAsia="Times New Roman" w:hAnsi="Times New Roman" w:cs="Times New Roman"/>
      <w:sz w:val="16"/>
      <w:szCs w:val="16"/>
    </w:rPr>
  </w:style>
  <w:style w:type="character" w:customStyle="1" w:styleId="ac">
    <w:name w:val="Основной текст_"/>
    <w:basedOn w:val="a0"/>
    <w:link w:val="1"/>
    <w:rsid w:val="006C3F92"/>
    <w:rPr>
      <w:rFonts w:ascii="Times New Roman" w:eastAsia="Times New Roman" w:hAnsi="Times New Roman" w:cs="Times New Roman"/>
      <w:sz w:val="27"/>
      <w:szCs w:val="27"/>
      <w:shd w:val="clear" w:color="auto" w:fill="FFFFFF"/>
    </w:rPr>
  </w:style>
  <w:style w:type="paragraph" w:customStyle="1" w:styleId="1">
    <w:name w:val="Основной текст1"/>
    <w:basedOn w:val="a"/>
    <w:link w:val="ac"/>
    <w:rsid w:val="006C3F92"/>
    <w:pPr>
      <w:widowControl w:val="0"/>
      <w:shd w:val="clear" w:color="auto" w:fill="FFFFFF"/>
      <w:spacing w:before="120" w:after="0" w:line="480" w:lineRule="exact"/>
      <w:ind w:firstLine="700"/>
      <w:jc w:val="both"/>
    </w:pPr>
    <w:rPr>
      <w:sz w:val="27"/>
      <w:szCs w:val="27"/>
    </w:rPr>
  </w:style>
  <w:style w:type="paragraph" w:styleId="ad">
    <w:name w:val="caption"/>
    <w:basedOn w:val="a"/>
    <w:next w:val="a"/>
    <w:uiPriority w:val="35"/>
    <w:unhideWhenUsed/>
    <w:qFormat/>
    <w:rsid w:val="00070AC9"/>
    <w:pPr>
      <w:spacing w:line="240" w:lineRule="auto"/>
    </w:pPr>
    <w:rPr>
      <w:b/>
      <w:bCs/>
      <w:color w:val="4F81BD" w:themeColor="accent1"/>
      <w:sz w:val="18"/>
      <w:szCs w:val="18"/>
    </w:rPr>
  </w:style>
  <w:style w:type="paragraph" w:customStyle="1" w:styleId="21">
    <w:name w:val="Основной текст с отступом 21"/>
    <w:basedOn w:val="a"/>
    <w:rsid w:val="005105AA"/>
    <w:pPr>
      <w:suppressAutoHyphens/>
      <w:spacing w:after="0" w:line="240" w:lineRule="auto"/>
      <w:ind w:firstLine="851"/>
      <w:jc w:val="both"/>
    </w:pPr>
    <w:rPr>
      <w:sz w:val="24"/>
      <w:szCs w:val="20"/>
      <w:lang w:eastAsia="ar-SA"/>
    </w:rPr>
  </w:style>
  <w:style w:type="paragraph" w:styleId="2">
    <w:name w:val="Body Text 2"/>
    <w:basedOn w:val="a"/>
    <w:link w:val="20"/>
    <w:rsid w:val="00FA3DE2"/>
    <w:pPr>
      <w:spacing w:after="120" w:line="480" w:lineRule="auto"/>
    </w:pPr>
    <w:rPr>
      <w:sz w:val="24"/>
      <w:szCs w:val="24"/>
      <w:lang w:eastAsia="ru-RU"/>
    </w:rPr>
  </w:style>
  <w:style w:type="character" w:customStyle="1" w:styleId="20">
    <w:name w:val="Основной текст 2 Знак"/>
    <w:basedOn w:val="a0"/>
    <w:link w:val="2"/>
    <w:rsid w:val="00FA3DE2"/>
    <w:rPr>
      <w:rFonts w:ascii="Times New Roman" w:eastAsia="Times New Roman" w:hAnsi="Times New Roman" w:cs="Times New Roman"/>
      <w:sz w:val="24"/>
      <w:szCs w:val="24"/>
      <w:lang w:eastAsia="ru-RU"/>
    </w:rPr>
  </w:style>
  <w:style w:type="character" w:customStyle="1" w:styleId="FontStyle14">
    <w:name w:val="Font Style14"/>
    <w:rsid w:val="00982A8E"/>
    <w:rPr>
      <w:rFonts w:ascii="Times New Roman" w:hAnsi="Times New Roman" w:cs="Times New Roman"/>
      <w:b/>
      <w:bCs/>
      <w:spacing w:val="-10"/>
      <w:sz w:val="24"/>
      <w:szCs w:val="24"/>
    </w:rPr>
  </w:style>
  <w:style w:type="paragraph" w:styleId="ae">
    <w:name w:val="Body Text Indent"/>
    <w:basedOn w:val="a"/>
    <w:link w:val="af"/>
    <w:uiPriority w:val="99"/>
    <w:semiHidden/>
    <w:unhideWhenUsed/>
    <w:rsid w:val="00371334"/>
    <w:pPr>
      <w:spacing w:after="120"/>
      <w:ind w:left="283"/>
    </w:pPr>
  </w:style>
  <w:style w:type="character" w:customStyle="1" w:styleId="af">
    <w:name w:val="Основной текст с отступом Знак"/>
    <w:basedOn w:val="a0"/>
    <w:link w:val="ae"/>
    <w:uiPriority w:val="99"/>
    <w:semiHidden/>
    <w:rsid w:val="00371334"/>
    <w:rPr>
      <w:rFonts w:ascii="Times New Roman" w:eastAsia="Times New Roman" w:hAnsi="Times New Roman" w:cs="Times New Roman"/>
      <w:sz w:val="28"/>
      <w:szCs w:val="28"/>
    </w:rPr>
  </w:style>
  <w:style w:type="paragraph" w:styleId="af0">
    <w:name w:val="Title"/>
    <w:basedOn w:val="a"/>
    <w:link w:val="af1"/>
    <w:qFormat/>
    <w:rsid w:val="00983472"/>
    <w:pPr>
      <w:spacing w:after="0" w:line="240" w:lineRule="auto"/>
      <w:jc w:val="center"/>
    </w:pPr>
    <w:rPr>
      <w:szCs w:val="20"/>
      <w:lang w:eastAsia="ru-RU"/>
    </w:rPr>
  </w:style>
  <w:style w:type="character" w:customStyle="1" w:styleId="af1">
    <w:name w:val="Название Знак"/>
    <w:basedOn w:val="a0"/>
    <w:link w:val="af0"/>
    <w:rsid w:val="00983472"/>
    <w:rPr>
      <w:rFonts w:ascii="Times New Roman" w:eastAsia="Times New Roman" w:hAnsi="Times New Roman" w:cs="Times New Roman"/>
      <w:sz w:val="28"/>
      <w:szCs w:val="20"/>
      <w:lang w:eastAsia="ru-RU"/>
    </w:rPr>
  </w:style>
  <w:style w:type="paragraph" w:styleId="af2">
    <w:name w:val="No Spacing"/>
    <w:link w:val="af3"/>
    <w:uiPriority w:val="1"/>
    <w:qFormat/>
    <w:rsid w:val="000846DD"/>
    <w:pPr>
      <w:spacing w:after="0" w:line="240" w:lineRule="auto"/>
    </w:pPr>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9459EF"/>
    <w:pPr>
      <w:widowControl w:val="0"/>
      <w:tabs>
        <w:tab w:val="center" w:pos="4677"/>
        <w:tab w:val="right" w:pos="9355"/>
      </w:tabs>
      <w:autoSpaceDE w:val="0"/>
      <w:autoSpaceDN w:val="0"/>
      <w:adjustRightInd w:val="0"/>
      <w:spacing w:after="0" w:line="240" w:lineRule="auto"/>
    </w:pPr>
    <w:rPr>
      <w:sz w:val="20"/>
      <w:szCs w:val="20"/>
      <w:lang w:eastAsia="ru-RU"/>
    </w:rPr>
  </w:style>
  <w:style w:type="character" w:customStyle="1" w:styleId="af5">
    <w:name w:val="Нижний колонтитул Знак"/>
    <w:basedOn w:val="a0"/>
    <w:link w:val="af4"/>
    <w:uiPriority w:val="99"/>
    <w:rsid w:val="009459EF"/>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unhideWhenUsed/>
    <w:rsid w:val="00594F70"/>
    <w:pPr>
      <w:spacing w:after="120" w:line="480" w:lineRule="auto"/>
      <w:ind w:left="283"/>
    </w:pPr>
  </w:style>
  <w:style w:type="character" w:customStyle="1" w:styleId="23">
    <w:name w:val="Основной текст с отступом 2 Знак"/>
    <w:basedOn w:val="a0"/>
    <w:link w:val="22"/>
    <w:uiPriority w:val="99"/>
    <w:semiHidden/>
    <w:rsid w:val="00594F70"/>
    <w:rPr>
      <w:rFonts w:ascii="Times New Roman" w:eastAsia="Times New Roman" w:hAnsi="Times New Roman" w:cs="Times New Roman"/>
      <w:sz w:val="28"/>
      <w:szCs w:val="28"/>
    </w:rPr>
  </w:style>
  <w:style w:type="paragraph" w:styleId="af6">
    <w:name w:val="header"/>
    <w:aliases w:val="Header Char"/>
    <w:basedOn w:val="a"/>
    <w:link w:val="af7"/>
    <w:unhideWhenUsed/>
    <w:rsid w:val="00E128D4"/>
    <w:pPr>
      <w:tabs>
        <w:tab w:val="center" w:pos="4677"/>
        <w:tab w:val="right" w:pos="9355"/>
      </w:tabs>
      <w:spacing w:after="0" w:line="240" w:lineRule="auto"/>
    </w:pPr>
  </w:style>
  <w:style w:type="character" w:customStyle="1" w:styleId="af7">
    <w:name w:val="Верхний колонтитул Знак"/>
    <w:aliases w:val="Header Char Знак"/>
    <w:basedOn w:val="a0"/>
    <w:link w:val="af6"/>
    <w:rsid w:val="00E128D4"/>
    <w:rPr>
      <w:rFonts w:ascii="Times New Roman" w:eastAsia="Times New Roman" w:hAnsi="Times New Roman" w:cs="Times New Roman"/>
      <w:sz w:val="28"/>
      <w:szCs w:val="28"/>
    </w:rPr>
  </w:style>
  <w:style w:type="paragraph" w:styleId="af8">
    <w:name w:val="Normal (Web)"/>
    <w:basedOn w:val="a"/>
    <w:uiPriority w:val="99"/>
    <w:unhideWhenUsed/>
    <w:rsid w:val="00F44945"/>
    <w:pPr>
      <w:spacing w:before="168" w:after="168" w:line="240" w:lineRule="auto"/>
    </w:pPr>
    <w:rPr>
      <w:sz w:val="24"/>
      <w:szCs w:val="24"/>
      <w:lang w:eastAsia="ru-RU"/>
    </w:rPr>
  </w:style>
  <w:style w:type="paragraph" w:customStyle="1" w:styleId="Style6">
    <w:name w:val="Style6"/>
    <w:basedOn w:val="a"/>
    <w:uiPriority w:val="99"/>
    <w:rsid w:val="00940BDF"/>
    <w:pPr>
      <w:widowControl w:val="0"/>
      <w:autoSpaceDE w:val="0"/>
      <w:autoSpaceDN w:val="0"/>
      <w:adjustRightInd w:val="0"/>
      <w:spacing w:after="0" w:line="310" w:lineRule="exact"/>
    </w:pPr>
    <w:rPr>
      <w:sz w:val="24"/>
      <w:szCs w:val="24"/>
      <w:lang w:eastAsia="ru-RU"/>
    </w:rPr>
  </w:style>
  <w:style w:type="character" w:customStyle="1" w:styleId="ConsPlusNormal0">
    <w:name w:val="ConsPlusNormal Знак"/>
    <w:link w:val="ConsPlusNormal"/>
    <w:uiPriority w:val="99"/>
    <w:locked/>
    <w:rsid w:val="00F93535"/>
    <w:rPr>
      <w:rFonts w:ascii="Arial" w:eastAsia="Times New Roman" w:hAnsi="Arial" w:cs="Arial"/>
      <w:sz w:val="20"/>
      <w:szCs w:val="20"/>
      <w:lang w:eastAsia="ru-RU"/>
    </w:rPr>
  </w:style>
  <w:style w:type="paragraph" w:customStyle="1" w:styleId="Default">
    <w:name w:val="Default"/>
    <w:rsid w:val="00FB16EF"/>
    <w:pPr>
      <w:autoSpaceDE w:val="0"/>
      <w:autoSpaceDN w:val="0"/>
      <w:adjustRightInd w:val="0"/>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a9">
    <w:name w:val="Абзац списка Знак"/>
    <w:aliases w:val="Абзац списка11 Знак,List Paragraph Знак,ПАРАГРАФ Знак"/>
    <w:link w:val="a8"/>
    <w:uiPriority w:val="99"/>
    <w:locked/>
    <w:rsid w:val="008206D1"/>
    <w:rPr>
      <w:rFonts w:ascii="Times New Roman" w:eastAsia="Times New Roman" w:hAnsi="Times New Roman" w:cs="Times New Roman"/>
      <w:sz w:val="28"/>
      <w:szCs w:val="28"/>
    </w:rPr>
  </w:style>
  <w:style w:type="character" w:customStyle="1" w:styleId="ListParagraphChar">
    <w:name w:val="List Paragraph Char"/>
    <w:aliases w:val="Абзац списка11 Char"/>
    <w:uiPriority w:val="34"/>
    <w:locked/>
    <w:rsid w:val="0012388D"/>
    <w:rPr>
      <w:rFonts w:ascii="Times New Roman" w:hAnsi="Times New Roman"/>
      <w:sz w:val="28"/>
    </w:rPr>
  </w:style>
  <w:style w:type="paragraph" w:customStyle="1" w:styleId="10">
    <w:name w:val="Без интервала1"/>
    <w:rsid w:val="00D23BCF"/>
    <w:pPr>
      <w:spacing w:after="0" w:line="240" w:lineRule="auto"/>
    </w:pPr>
    <w:rPr>
      <w:rFonts w:ascii="Calibri" w:eastAsia="Times New Roman" w:hAnsi="Calibri" w:cs="Calibri"/>
    </w:rPr>
  </w:style>
  <w:style w:type="paragraph" w:customStyle="1" w:styleId="24">
    <w:name w:val="Основной текст2"/>
    <w:basedOn w:val="a"/>
    <w:rsid w:val="00911A6F"/>
    <w:pPr>
      <w:widowControl w:val="0"/>
      <w:shd w:val="clear" w:color="auto" w:fill="FFFFFF"/>
      <w:spacing w:after="0" w:line="398" w:lineRule="exact"/>
      <w:jc w:val="both"/>
    </w:pPr>
    <w:rPr>
      <w:sz w:val="26"/>
      <w:szCs w:val="26"/>
    </w:rPr>
  </w:style>
  <w:style w:type="character" w:styleId="af9">
    <w:name w:val="Hyperlink"/>
    <w:basedOn w:val="a0"/>
    <w:uiPriority w:val="99"/>
    <w:unhideWhenUsed/>
    <w:rsid w:val="00911A6F"/>
    <w:rPr>
      <w:color w:val="0000FF" w:themeColor="hyperlink"/>
      <w:u w:val="single"/>
    </w:rPr>
  </w:style>
  <w:style w:type="paragraph" w:customStyle="1" w:styleId="ConsPlusTitle">
    <w:name w:val="ConsPlusTitle"/>
    <w:uiPriority w:val="99"/>
    <w:rsid w:val="00715FC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0">
    <w:name w:val="Основной текст 21"/>
    <w:basedOn w:val="a"/>
    <w:rsid w:val="00BC6C13"/>
    <w:pPr>
      <w:overflowPunct w:val="0"/>
      <w:autoSpaceDE w:val="0"/>
      <w:autoSpaceDN w:val="0"/>
      <w:adjustRightInd w:val="0"/>
      <w:spacing w:after="0" w:line="240" w:lineRule="auto"/>
      <w:ind w:firstLine="720"/>
      <w:jc w:val="both"/>
    </w:pPr>
    <w:rPr>
      <w:sz w:val="26"/>
      <w:szCs w:val="20"/>
      <w:lang w:eastAsia="ru-RU"/>
    </w:rPr>
  </w:style>
  <w:style w:type="character" w:customStyle="1" w:styleId="25">
    <w:name w:val="Основной текст (2)_"/>
    <w:basedOn w:val="a0"/>
    <w:link w:val="211"/>
    <w:rsid w:val="008B21A7"/>
    <w:rPr>
      <w:sz w:val="26"/>
      <w:szCs w:val="26"/>
      <w:shd w:val="clear" w:color="auto" w:fill="FFFFFF"/>
    </w:rPr>
  </w:style>
  <w:style w:type="paragraph" w:customStyle="1" w:styleId="211">
    <w:name w:val="Основной текст (2)1"/>
    <w:basedOn w:val="a"/>
    <w:link w:val="25"/>
    <w:rsid w:val="008B21A7"/>
    <w:pPr>
      <w:widowControl w:val="0"/>
      <w:shd w:val="clear" w:color="auto" w:fill="FFFFFF"/>
      <w:spacing w:after="420" w:line="240" w:lineRule="atLeast"/>
      <w:jc w:val="center"/>
    </w:pPr>
    <w:rPr>
      <w:rFonts w:asciiTheme="minorHAnsi" w:eastAsiaTheme="minorHAnsi" w:hAnsiTheme="minorHAnsi" w:cstheme="minorBidi"/>
      <w:sz w:val="26"/>
      <w:szCs w:val="26"/>
    </w:rPr>
  </w:style>
  <w:style w:type="character" w:customStyle="1" w:styleId="af3">
    <w:name w:val="Без интервала Знак"/>
    <w:link w:val="af2"/>
    <w:uiPriority w:val="1"/>
    <w:locked/>
    <w:rsid w:val="00F251DD"/>
    <w:rPr>
      <w:rFonts w:ascii="Times New Roman" w:eastAsia="Times New Roman" w:hAnsi="Times New Roman" w:cs="Times New Roman"/>
      <w:sz w:val="24"/>
      <w:szCs w:val="24"/>
      <w:lang w:eastAsia="ru-RU"/>
    </w:rPr>
  </w:style>
  <w:style w:type="table" w:customStyle="1" w:styleId="33">
    <w:name w:val="Сетка таблицы3"/>
    <w:basedOn w:val="a1"/>
    <w:uiPriority w:val="39"/>
    <w:rsid w:val="003A1F7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Grid"/>
    <w:basedOn w:val="a1"/>
    <w:uiPriority w:val="59"/>
    <w:rsid w:val="003A1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18599">
      <w:bodyDiv w:val="1"/>
      <w:marLeft w:val="0"/>
      <w:marRight w:val="0"/>
      <w:marTop w:val="0"/>
      <w:marBottom w:val="0"/>
      <w:divBdr>
        <w:top w:val="none" w:sz="0" w:space="0" w:color="auto"/>
        <w:left w:val="none" w:sz="0" w:space="0" w:color="auto"/>
        <w:bottom w:val="none" w:sz="0" w:space="0" w:color="auto"/>
        <w:right w:val="none" w:sz="0" w:space="0" w:color="auto"/>
      </w:divBdr>
    </w:div>
    <w:div w:id="100340405">
      <w:bodyDiv w:val="1"/>
      <w:marLeft w:val="0"/>
      <w:marRight w:val="0"/>
      <w:marTop w:val="0"/>
      <w:marBottom w:val="0"/>
      <w:divBdr>
        <w:top w:val="none" w:sz="0" w:space="0" w:color="auto"/>
        <w:left w:val="none" w:sz="0" w:space="0" w:color="auto"/>
        <w:bottom w:val="none" w:sz="0" w:space="0" w:color="auto"/>
        <w:right w:val="none" w:sz="0" w:space="0" w:color="auto"/>
      </w:divBdr>
    </w:div>
    <w:div w:id="100998211">
      <w:bodyDiv w:val="1"/>
      <w:marLeft w:val="0"/>
      <w:marRight w:val="0"/>
      <w:marTop w:val="0"/>
      <w:marBottom w:val="0"/>
      <w:divBdr>
        <w:top w:val="none" w:sz="0" w:space="0" w:color="auto"/>
        <w:left w:val="none" w:sz="0" w:space="0" w:color="auto"/>
        <w:bottom w:val="none" w:sz="0" w:space="0" w:color="auto"/>
        <w:right w:val="none" w:sz="0" w:space="0" w:color="auto"/>
      </w:divBdr>
    </w:div>
    <w:div w:id="119421732">
      <w:bodyDiv w:val="1"/>
      <w:marLeft w:val="0"/>
      <w:marRight w:val="0"/>
      <w:marTop w:val="0"/>
      <w:marBottom w:val="0"/>
      <w:divBdr>
        <w:top w:val="none" w:sz="0" w:space="0" w:color="auto"/>
        <w:left w:val="none" w:sz="0" w:space="0" w:color="auto"/>
        <w:bottom w:val="none" w:sz="0" w:space="0" w:color="auto"/>
        <w:right w:val="none" w:sz="0" w:space="0" w:color="auto"/>
      </w:divBdr>
    </w:div>
    <w:div w:id="217320852">
      <w:bodyDiv w:val="1"/>
      <w:marLeft w:val="0"/>
      <w:marRight w:val="0"/>
      <w:marTop w:val="0"/>
      <w:marBottom w:val="0"/>
      <w:divBdr>
        <w:top w:val="none" w:sz="0" w:space="0" w:color="auto"/>
        <w:left w:val="none" w:sz="0" w:space="0" w:color="auto"/>
        <w:bottom w:val="none" w:sz="0" w:space="0" w:color="auto"/>
        <w:right w:val="none" w:sz="0" w:space="0" w:color="auto"/>
      </w:divBdr>
    </w:div>
    <w:div w:id="228227258">
      <w:bodyDiv w:val="1"/>
      <w:marLeft w:val="0"/>
      <w:marRight w:val="0"/>
      <w:marTop w:val="0"/>
      <w:marBottom w:val="0"/>
      <w:divBdr>
        <w:top w:val="none" w:sz="0" w:space="0" w:color="auto"/>
        <w:left w:val="none" w:sz="0" w:space="0" w:color="auto"/>
        <w:bottom w:val="none" w:sz="0" w:space="0" w:color="auto"/>
        <w:right w:val="none" w:sz="0" w:space="0" w:color="auto"/>
      </w:divBdr>
    </w:div>
    <w:div w:id="262765739">
      <w:bodyDiv w:val="1"/>
      <w:marLeft w:val="0"/>
      <w:marRight w:val="0"/>
      <w:marTop w:val="0"/>
      <w:marBottom w:val="0"/>
      <w:divBdr>
        <w:top w:val="none" w:sz="0" w:space="0" w:color="auto"/>
        <w:left w:val="none" w:sz="0" w:space="0" w:color="auto"/>
        <w:bottom w:val="none" w:sz="0" w:space="0" w:color="auto"/>
        <w:right w:val="none" w:sz="0" w:space="0" w:color="auto"/>
      </w:divBdr>
    </w:div>
    <w:div w:id="287204410">
      <w:bodyDiv w:val="1"/>
      <w:marLeft w:val="0"/>
      <w:marRight w:val="0"/>
      <w:marTop w:val="0"/>
      <w:marBottom w:val="0"/>
      <w:divBdr>
        <w:top w:val="none" w:sz="0" w:space="0" w:color="auto"/>
        <w:left w:val="none" w:sz="0" w:space="0" w:color="auto"/>
        <w:bottom w:val="none" w:sz="0" w:space="0" w:color="auto"/>
        <w:right w:val="none" w:sz="0" w:space="0" w:color="auto"/>
      </w:divBdr>
    </w:div>
    <w:div w:id="379132675">
      <w:bodyDiv w:val="1"/>
      <w:marLeft w:val="0"/>
      <w:marRight w:val="0"/>
      <w:marTop w:val="0"/>
      <w:marBottom w:val="0"/>
      <w:divBdr>
        <w:top w:val="none" w:sz="0" w:space="0" w:color="auto"/>
        <w:left w:val="none" w:sz="0" w:space="0" w:color="auto"/>
        <w:bottom w:val="none" w:sz="0" w:space="0" w:color="auto"/>
        <w:right w:val="none" w:sz="0" w:space="0" w:color="auto"/>
      </w:divBdr>
    </w:div>
    <w:div w:id="400494005">
      <w:bodyDiv w:val="1"/>
      <w:marLeft w:val="0"/>
      <w:marRight w:val="0"/>
      <w:marTop w:val="0"/>
      <w:marBottom w:val="0"/>
      <w:divBdr>
        <w:top w:val="none" w:sz="0" w:space="0" w:color="auto"/>
        <w:left w:val="none" w:sz="0" w:space="0" w:color="auto"/>
        <w:bottom w:val="none" w:sz="0" w:space="0" w:color="auto"/>
        <w:right w:val="none" w:sz="0" w:space="0" w:color="auto"/>
      </w:divBdr>
    </w:div>
    <w:div w:id="580720400">
      <w:bodyDiv w:val="1"/>
      <w:marLeft w:val="0"/>
      <w:marRight w:val="0"/>
      <w:marTop w:val="0"/>
      <w:marBottom w:val="0"/>
      <w:divBdr>
        <w:top w:val="none" w:sz="0" w:space="0" w:color="auto"/>
        <w:left w:val="none" w:sz="0" w:space="0" w:color="auto"/>
        <w:bottom w:val="none" w:sz="0" w:space="0" w:color="auto"/>
        <w:right w:val="none" w:sz="0" w:space="0" w:color="auto"/>
      </w:divBdr>
    </w:div>
    <w:div w:id="636644730">
      <w:bodyDiv w:val="1"/>
      <w:marLeft w:val="0"/>
      <w:marRight w:val="0"/>
      <w:marTop w:val="0"/>
      <w:marBottom w:val="0"/>
      <w:divBdr>
        <w:top w:val="none" w:sz="0" w:space="0" w:color="auto"/>
        <w:left w:val="none" w:sz="0" w:space="0" w:color="auto"/>
        <w:bottom w:val="none" w:sz="0" w:space="0" w:color="auto"/>
        <w:right w:val="none" w:sz="0" w:space="0" w:color="auto"/>
      </w:divBdr>
    </w:div>
    <w:div w:id="764812933">
      <w:bodyDiv w:val="1"/>
      <w:marLeft w:val="0"/>
      <w:marRight w:val="0"/>
      <w:marTop w:val="0"/>
      <w:marBottom w:val="0"/>
      <w:divBdr>
        <w:top w:val="none" w:sz="0" w:space="0" w:color="auto"/>
        <w:left w:val="none" w:sz="0" w:space="0" w:color="auto"/>
        <w:bottom w:val="none" w:sz="0" w:space="0" w:color="auto"/>
        <w:right w:val="none" w:sz="0" w:space="0" w:color="auto"/>
      </w:divBdr>
    </w:div>
    <w:div w:id="802623875">
      <w:bodyDiv w:val="1"/>
      <w:marLeft w:val="0"/>
      <w:marRight w:val="0"/>
      <w:marTop w:val="0"/>
      <w:marBottom w:val="0"/>
      <w:divBdr>
        <w:top w:val="none" w:sz="0" w:space="0" w:color="auto"/>
        <w:left w:val="none" w:sz="0" w:space="0" w:color="auto"/>
        <w:bottom w:val="none" w:sz="0" w:space="0" w:color="auto"/>
        <w:right w:val="none" w:sz="0" w:space="0" w:color="auto"/>
      </w:divBdr>
    </w:div>
    <w:div w:id="803814879">
      <w:bodyDiv w:val="1"/>
      <w:marLeft w:val="0"/>
      <w:marRight w:val="0"/>
      <w:marTop w:val="0"/>
      <w:marBottom w:val="0"/>
      <w:divBdr>
        <w:top w:val="none" w:sz="0" w:space="0" w:color="auto"/>
        <w:left w:val="none" w:sz="0" w:space="0" w:color="auto"/>
        <w:bottom w:val="none" w:sz="0" w:space="0" w:color="auto"/>
        <w:right w:val="none" w:sz="0" w:space="0" w:color="auto"/>
      </w:divBdr>
    </w:div>
    <w:div w:id="853762085">
      <w:bodyDiv w:val="1"/>
      <w:marLeft w:val="0"/>
      <w:marRight w:val="0"/>
      <w:marTop w:val="0"/>
      <w:marBottom w:val="0"/>
      <w:divBdr>
        <w:top w:val="none" w:sz="0" w:space="0" w:color="auto"/>
        <w:left w:val="none" w:sz="0" w:space="0" w:color="auto"/>
        <w:bottom w:val="none" w:sz="0" w:space="0" w:color="auto"/>
        <w:right w:val="none" w:sz="0" w:space="0" w:color="auto"/>
      </w:divBdr>
    </w:div>
    <w:div w:id="1036656154">
      <w:bodyDiv w:val="1"/>
      <w:marLeft w:val="0"/>
      <w:marRight w:val="0"/>
      <w:marTop w:val="0"/>
      <w:marBottom w:val="0"/>
      <w:divBdr>
        <w:top w:val="none" w:sz="0" w:space="0" w:color="auto"/>
        <w:left w:val="none" w:sz="0" w:space="0" w:color="auto"/>
        <w:bottom w:val="none" w:sz="0" w:space="0" w:color="auto"/>
        <w:right w:val="none" w:sz="0" w:space="0" w:color="auto"/>
      </w:divBdr>
    </w:div>
    <w:div w:id="1286544096">
      <w:bodyDiv w:val="1"/>
      <w:marLeft w:val="0"/>
      <w:marRight w:val="0"/>
      <w:marTop w:val="0"/>
      <w:marBottom w:val="0"/>
      <w:divBdr>
        <w:top w:val="none" w:sz="0" w:space="0" w:color="auto"/>
        <w:left w:val="none" w:sz="0" w:space="0" w:color="auto"/>
        <w:bottom w:val="none" w:sz="0" w:space="0" w:color="auto"/>
        <w:right w:val="none" w:sz="0" w:space="0" w:color="auto"/>
      </w:divBdr>
    </w:div>
    <w:div w:id="1381977023">
      <w:bodyDiv w:val="1"/>
      <w:marLeft w:val="0"/>
      <w:marRight w:val="0"/>
      <w:marTop w:val="0"/>
      <w:marBottom w:val="0"/>
      <w:divBdr>
        <w:top w:val="none" w:sz="0" w:space="0" w:color="auto"/>
        <w:left w:val="none" w:sz="0" w:space="0" w:color="auto"/>
        <w:bottom w:val="none" w:sz="0" w:space="0" w:color="auto"/>
        <w:right w:val="none" w:sz="0" w:space="0" w:color="auto"/>
      </w:divBdr>
    </w:div>
    <w:div w:id="1615672825">
      <w:bodyDiv w:val="1"/>
      <w:marLeft w:val="0"/>
      <w:marRight w:val="0"/>
      <w:marTop w:val="0"/>
      <w:marBottom w:val="0"/>
      <w:divBdr>
        <w:top w:val="none" w:sz="0" w:space="0" w:color="auto"/>
        <w:left w:val="none" w:sz="0" w:space="0" w:color="auto"/>
        <w:bottom w:val="none" w:sz="0" w:space="0" w:color="auto"/>
        <w:right w:val="none" w:sz="0" w:space="0" w:color="auto"/>
      </w:divBdr>
    </w:div>
    <w:div w:id="1666277087">
      <w:bodyDiv w:val="1"/>
      <w:marLeft w:val="0"/>
      <w:marRight w:val="0"/>
      <w:marTop w:val="0"/>
      <w:marBottom w:val="0"/>
      <w:divBdr>
        <w:top w:val="none" w:sz="0" w:space="0" w:color="auto"/>
        <w:left w:val="none" w:sz="0" w:space="0" w:color="auto"/>
        <w:bottom w:val="none" w:sz="0" w:space="0" w:color="auto"/>
        <w:right w:val="none" w:sz="0" w:space="0" w:color="auto"/>
      </w:divBdr>
    </w:div>
    <w:div w:id="1668096916">
      <w:bodyDiv w:val="1"/>
      <w:marLeft w:val="0"/>
      <w:marRight w:val="0"/>
      <w:marTop w:val="0"/>
      <w:marBottom w:val="0"/>
      <w:divBdr>
        <w:top w:val="none" w:sz="0" w:space="0" w:color="auto"/>
        <w:left w:val="none" w:sz="0" w:space="0" w:color="auto"/>
        <w:bottom w:val="none" w:sz="0" w:space="0" w:color="auto"/>
        <w:right w:val="none" w:sz="0" w:space="0" w:color="auto"/>
      </w:divBdr>
    </w:div>
    <w:div w:id="1675498516">
      <w:bodyDiv w:val="1"/>
      <w:marLeft w:val="0"/>
      <w:marRight w:val="0"/>
      <w:marTop w:val="0"/>
      <w:marBottom w:val="0"/>
      <w:divBdr>
        <w:top w:val="none" w:sz="0" w:space="0" w:color="auto"/>
        <w:left w:val="none" w:sz="0" w:space="0" w:color="auto"/>
        <w:bottom w:val="none" w:sz="0" w:space="0" w:color="auto"/>
        <w:right w:val="none" w:sz="0" w:space="0" w:color="auto"/>
      </w:divBdr>
    </w:div>
    <w:div w:id="1748456099">
      <w:bodyDiv w:val="1"/>
      <w:marLeft w:val="0"/>
      <w:marRight w:val="0"/>
      <w:marTop w:val="0"/>
      <w:marBottom w:val="0"/>
      <w:divBdr>
        <w:top w:val="none" w:sz="0" w:space="0" w:color="auto"/>
        <w:left w:val="none" w:sz="0" w:space="0" w:color="auto"/>
        <w:bottom w:val="none" w:sz="0" w:space="0" w:color="auto"/>
        <w:right w:val="none" w:sz="0" w:space="0" w:color="auto"/>
      </w:divBdr>
    </w:div>
    <w:div w:id="1933932335">
      <w:bodyDiv w:val="1"/>
      <w:marLeft w:val="0"/>
      <w:marRight w:val="0"/>
      <w:marTop w:val="0"/>
      <w:marBottom w:val="0"/>
      <w:divBdr>
        <w:top w:val="none" w:sz="0" w:space="0" w:color="auto"/>
        <w:left w:val="none" w:sz="0" w:space="0" w:color="auto"/>
        <w:bottom w:val="none" w:sz="0" w:space="0" w:color="auto"/>
        <w:right w:val="none" w:sz="0" w:space="0" w:color="auto"/>
      </w:divBdr>
    </w:div>
    <w:div w:id="2009360902">
      <w:bodyDiv w:val="1"/>
      <w:marLeft w:val="0"/>
      <w:marRight w:val="0"/>
      <w:marTop w:val="0"/>
      <w:marBottom w:val="0"/>
      <w:divBdr>
        <w:top w:val="none" w:sz="0" w:space="0" w:color="auto"/>
        <w:left w:val="none" w:sz="0" w:space="0" w:color="auto"/>
        <w:bottom w:val="none" w:sz="0" w:space="0" w:color="auto"/>
        <w:right w:val="none" w:sz="0" w:space="0" w:color="auto"/>
      </w:divBdr>
    </w:div>
    <w:div w:id="2028830155">
      <w:bodyDiv w:val="1"/>
      <w:marLeft w:val="0"/>
      <w:marRight w:val="0"/>
      <w:marTop w:val="0"/>
      <w:marBottom w:val="0"/>
      <w:divBdr>
        <w:top w:val="none" w:sz="0" w:space="0" w:color="auto"/>
        <w:left w:val="none" w:sz="0" w:space="0" w:color="auto"/>
        <w:bottom w:val="none" w:sz="0" w:space="0" w:color="auto"/>
        <w:right w:val="none" w:sz="0" w:space="0" w:color="auto"/>
      </w:divBdr>
    </w:div>
    <w:div w:id="20349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Office_Excel2.xlsx"/><Relationship Id="rId2" Type="http://schemas.openxmlformats.org/officeDocument/2006/relationships/image" Target="../media/image2.png"/><Relationship Id="rId1" Type="http://schemas.openxmlformats.org/officeDocument/2006/relationships/themeOverride" Target="../theme/themeOverrid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4.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Office_Excel5.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0"/>
      <c:rotY val="0"/>
      <c:depthPercent val="100"/>
      <c:rAngAx val="1"/>
    </c:view3D>
    <c:floor>
      <c:spPr>
        <a:gradFill>
          <a:gsLst>
            <a:gs pos="0">
              <a:srgbClr val="FF6600"/>
            </a:gs>
            <a:gs pos="50000">
              <a:srgbClr val="629DD1">
                <a:tint val="44500"/>
                <a:satMod val="160000"/>
              </a:srgbClr>
            </a:gs>
            <a:gs pos="100000">
              <a:srgbClr val="629DD1">
                <a:tint val="23500"/>
                <a:satMod val="160000"/>
              </a:srgbClr>
            </a:gs>
          </a:gsLst>
          <a:lin ang="5400000" scaled="0"/>
        </a:gradFill>
      </c:spPr>
    </c:floor>
    <c:backWall>
      <c:spPr>
        <a:blipFill>
          <a:blip xmlns:r="http://schemas.openxmlformats.org/officeDocument/2006/relationships" r:embed="rId2"/>
          <a:stretch>
            <a:fillRect/>
          </a:stretch>
        </a:blipFill>
      </c:spPr>
      <c:pictureOptions>
        <c:pictureFormat val="stretch"/>
      </c:pictureOptions>
    </c:backWall>
    <c:plotArea>
      <c:layout>
        <c:manualLayout>
          <c:layoutTarget val="inner"/>
          <c:xMode val="edge"/>
          <c:yMode val="edge"/>
          <c:x val="0"/>
          <c:y val="0.12292180131446986"/>
          <c:w val="1"/>
          <c:h val="0.69336083370676249"/>
        </c:manualLayout>
      </c:layout>
      <c:bar3DChart>
        <c:barDir val="col"/>
        <c:grouping val="clustered"/>
        <c:ser>
          <c:idx val="0"/>
          <c:order val="0"/>
          <c:tx>
            <c:strRef>
              <c:f>Лист1!$B$1</c:f>
              <c:strCache>
                <c:ptCount val="1"/>
                <c:pt idx="0">
                  <c:v>Зерновые</c:v>
                </c:pt>
              </c:strCache>
            </c:strRef>
          </c:tx>
          <c:spPr>
            <a:solidFill>
              <a:srgbClr val="FF5F2D"/>
            </a:solidFill>
          </c:spPr>
          <c:dLbls>
            <c:dLbl>
              <c:idx val="0"/>
              <c:layout>
                <c:manualLayout>
                  <c:x val="1.9840332458442803E-3"/>
                  <c:y val="2.9588592720467002E-2"/>
                </c:manualLayout>
              </c:layout>
              <c:showVal val="1"/>
            </c:dLbl>
            <c:dLbl>
              <c:idx val="1"/>
              <c:layout>
                <c:manualLayout>
                  <c:x val="1.1721587379819723E-2"/>
                  <c:y val="-3.7470620967852398E-3"/>
                </c:manualLayout>
              </c:layout>
              <c:showVal val="1"/>
            </c:dLbl>
            <c:dLbl>
              <c:idx val="2"/>
              <c:layout>
                <c:manualLayout>
                  <c:x val="-1.0195319335083063E-2"/>
                  <c:y val="8.2794163221631845E-3"/>
                </c:manualLayout>
              </c:layout>
              <c:showVal val="1"/>
            </c:dLbl>
            <c:dLbl>
              <c:idx val="3"/>
              <c:layout>
                <c:manualLayout>
                  <c:x val="2.7777777777778633E-3"/>
                  <c:y val="1.3923891497436268E-2"/>
                </c:manualLayout>
              </c:layout>
              <c:showVal val="1"/>
            </c:dLbl>
            <c:dLbl>
              <c:idx val="4"/>
              <c:layout>
                <c:manualLayout>
                  <c:x val="0"/>
                  <c:y val="1.8565188663248255E-2"/>
                </c:manualLayout>
              </c:layout>
              <c:showVal val="1"/>
            </c:dLbl>
            <c:spPr>
              <a:noFill/>
            </c:spPr>
            <c:txPr>
              <a:bodyPr/>
              <a:lstStyle/>
              <a:p>
                <a:pPr>
                  <a:defRPr sz="1301" b="1">
                    <a:solidFill>
                      <a:schemeClr val="tx1"/>
                    </a:solidFill>
                    <a:latin typeface="Arial Narrow" pitchFamily="34" charset="0"/>
                  </a:defRPr>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formatCode="0.0">
                  <c:v>127</c:v>
                </c:pt>
                <c:pt idx="1">
                  <c:v>180.3</c:v>
                </c:pt>
                <c:pt idx="2">
                  <c:v>231.9</c:v>
                </c:pt>
                <c:pt idx="3">
                  <c:v>178.2</c:v>
                </c:pt>
                <c:pt idx="4">
                  <c:v>182.6</c:v>
                </c:pt>
              </c:numCache>
            </c:numRef>
          </c:val>
        </c:ser>
        <c:ser>
          <c:idx val="1"/>
          <c:order val="1"/>
          <c:tx>
            <c:strRef>
              <c:f>Лист1!$C$1</c:f>
              <c:strCache>
                <c:ptCount val="1"/>
                <c:pt idx="0">
                  <c:v>Подсолнечник</c:v>
                </c:pt>
              </c:strCache>
            </c:strRef>
          </c:tx>
          <c:spPr>
            <a:solidFill>
              <a:schemeClr val="accent6">
                <a:lumMod val="50000"/>
              </a:schemeClr>
            </a:solidFill>
          </c:spPr>
          <c:dLbls>
            <c:dLbl>
              <c:idx val="0"/>
              <c:layout>
                <c:manualLayout>
                  <c:x val="4.6091426071742112E-3"/>
                  <c:y val="1.3566868638527753E-2"/>
                </c:manualLayout>
              </c:layout>
              <c:showVal val="1"/>
            </c:dLbl>
            <c:dLbl>
              <c:idx val="1"/>
              <c:layout>
                <c:manualLayout>
                  <c:x val="1.3735783027121621E-3"/>
                  <c:y val="1.3566512552736229E-2"/>
                </c:manualLayout>
              </c:layout>
              <c:showVal val="1"/>
            </c:dLbl>
            <c:dLbl>
              <c:idx val="2"/>
              <c:layout>
                <c:manualLayout>
                  <c:x val="1.2790026246719386E-2"/>
                  <c:y val="1.6130517661780582E-2"/>
                </c:manualLayout>
              </c:layout>
              <c:showVal val="1"/>
            </c:dLbl>
            <c:dLbl>
              <c:idx val="3"/>
              <c:layout>
                <c:manualLayout>
                  <c:x val="0"/>
                  <c:y val="1.8565188663248248E-2"/>
                </c:manualLayout>
              </c:layout>
              <c:showVal val="1"/>
            </c:dLbl>
            <c:dLbl>
              <c:idx val="4"/>
              <c:layout>
                <c:manualLayout>
                  <c:x val="0"/>
                  <c:y val="1.3923891497436268E-2"/>
                </c:manualLayout>
              </c:layout>
              <c:showVal val="1"/>
            </c:dLbl>
            <c:spPr>
              <a:noFill/>
            </c:spPr>
            <c:txPr>
              <a:bodyPr/>
              <a:lstStyle/>
              <a:p>
                <a:pPr>
                  <a:defRPr sz="1200" b="1">
                    <a:solidFill>
                      <a:schemeClr val="tx1"/>
                    </a:solidFill>
                    <a:latin typeface="Arial Narrow" pitchFamily="34" charset="0"/>
                  </a:defRPr>
                </a:pPr>
                <a:endParaRPr lang="ru-RU"/>
              </a:p>
            </c:txPr>
            <c:showVal val="1"/>
          </c:dLbls>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4.8</c:v>
                </c:pt>
                <c:pt idx="1">
                  <c:v>37.300000000000004</c:v>
                </c:pt>
                <c:pt idx="2">
                  <c:v>35.1</c:v>
                </c:pt>
                <c:pt idx="3">
                  <c:v>42.4</c:v>
                </c:pt>
                <c:pt idx="4">
                  <c:v>44.8</c:v>
                </c:pt>
              </c:numCache>
            </c:numRef>
          </c:val>
        </c:ser>
        <c:shape val="cylinder"/>
        <c:axId val="130109824"/>
        <c:axId val="130111360"/>
        <c:axId val="0"/>
      </c:bar3DChart>
      <c:catAx>
        <c:axId val="130109824"/>
        <c:scaling>
          <c:orientation val="minMax"/>
        </c:scaling>
        <c:axPos val="b"/>
        <c:numFmt formatCode="General" sourceLinked="1"/>
        <c:tickLblPos val="nextTo"/>
        <c:txPr>
          <a:bodyPr/>
          <a:lstStyle/>
          <a:p>
            <a:pPr>
              <a:defRPr sz="1200" b="1">
                <a:solidFill>
                  <a:schemeClr val="tx1"/>
                </a:solidFill>
                <a:latin typeface="Arial Narrow" pitchFamily="34" charset="0"/>
              </a:defRPr>
            </a:pPr>
            <a:endParaRPr lang="ru-RU"/>
          </a:p>
        </c:txPr>
        <c:crossAx val="130111360"/>
        <c:crosses val="autoZero"/>
        <c:auto val="1"/>
        <c:lblAlgn val="ctr"/>
        <c:lblOffset val="100"/>
      </c:catAx>
      <c:valAx>
        <c:axId val="130111360"/>
        <c:scaling>
          <c:orientation val="minMax"/>
        </c:scaling>
        <c:delete val="1"/>
        <c:axPos val="l"/>
        <c:numFmt formatCode="0.0" sourceLinked="1"/>
        <c:tickLblPos val="nextTo"/>
        <c:crossAx val="130109824"/>
        <c:crosses val="autoZero"/>
        <c:crossBetween val="between"/>
      </c:valAx>
      <c:spPr>
        <a:noFill/>
        <a:ln w="25400">
          <a:noFill/>
        </a:ln>
      </c:spPr>
    </c:plotArea>
    <c:legend>
      <c:legendPos val="b"/>
      <c:layout>
        <c:manualLayout>
          <c:xMode val="edge"/>
          <c:yMode val="edge"/>
          <c:x val="0"/>
          <c:y val="0.92422793568486861"/>
          <c:w val="1"/>
          <c:h val="7.5772048101830594E-2"/>
        </c:manualLayout>
      </c:layout>
      <c:spPr>
        <a:solidFill>
          <a:schemeClr val="accent6">
            <a:lumMod val="60000"/>
            <a:lumOff val="40000"/>
          </a:schemeClr>
        </a:solidFill>
      </c:spPr>
      <c:txPr>
        <a:bodyPr/>
        <a:lstStyle/>
        <a:p>
          <a:pPr>
            <a:defRPr sz="1401">
              <a:solidFill>
                <a:srgbClr val="5B0524"/>
              </a:solidFill>
            </a:defRPr>
          </a:pPr>
          <a:endParaRPr lang="ru-RU"/>
        </a:p>
      </c:txPr>
    </c:legend>
    <c:plotVisOnly val="1"/>
    <c:dispBlanksAs val="gap"/>
  </c:chart>
  <c:spPr>
    <a:noFill/>
  </c:spPr>
  <c:txPr>
    <a:bodyPr/>
    <a:lstStyle/>
    <a:p>
      <a:pPr>
        <a:defRPr sz="1801"/>
      </a:pPr>
      <a:endParaRPr lang="ru-RU"/>
    </a:p>
  </c:txPr>
  <c:externalData r:id="rId3"/>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lgn="ctr">
              <a:defRPr>
                <a:solidFill>
                  <a:srgbClr val="002060"/>
                </a:solidFill>
              </a:defRPr>
            </a:pPr>
            <a:r>
              <a:rPr lang="ru-RU" sz="1199">
                <a:solidFill>
                  <a:srgbClr val="002060"/>
                </a:solidFill>
                <a:latin typeface="Times New Roman" pitchFamily="18" charset="0"/>
                <a:cs typeface="Times New Roman" pitchFamily="18" charset="0"/>
              </a:rPr>
              <a:t>Структура промышленной деятельности Богучарского района (по объему отгруженных товаров в % к итогу)</a:t>
            </a:r>
          </a:p>
        </c:rich>
      </c:tx>
      <c:layout>
        <c:manualLayout>
          <c:xMode val="edge"/>
          <c:yMode val="edge"/>
          <c:x val="0.11366051061799093"/>
          <c:y val="2.1335603319855411E-2"/>
        </c:manualLayout>
      </c:layout>
    </c:title>
    <c:view3D>
      <c:rotX val="50"/>
      <c:perspective val="30"/>
    </c:view3D>
    <c:plotArea>
      <c:layout>
        <c:manualLayout>
          <c:layoutTarget val="inner"/>
          <c:xMode val="edge"/>
          <c:yMode val="edge"/>
          <c:x val="1.2392908433615613E-2"/>
          <c:y val="0.15881355256124938"/>
          <c:w val="0.75500140312650443"/>
          <c:h val="0.83966174440960861"/>
        </c:manualLayout>
      </c:layout>
      <c:pie3DChart>
        <c:varyColors val="1"/>
        <c:ser>
          <c:idx val="0"/>
          <c:order val="0"/>
          <c:tx>
            <c:strRef>
              <c:f>Лист1!$B$1</c:f>
              <c:strCache>
                <c:ptCount val="1"/>
                <c:pt idx="0">
                  <c:v>Структура промышленной деятельности Богучарского района (по объему отгруженных товаров в % к итогу)</c:v>
                </c:pt>
              </c:strCache>
            </c:strRef>
          </c:tx>
          <c:dPt>
            <c:idx val="0"/>
            <c:spPr>
              <a:solidFill>
                <a:srgbClr val="0070C0"/>
              </a:solidFill>
            </c:spPr>
          </c:dPt>
          <c:dPt>
            <c:idx val="1"/>
            <c:explosion val="10"/>
            <c:spPr>
              <a:solidFill>
                <a:srgbClr val="F79646">
                  <a:lumMod val="75000"/>
                </a:srgbClr>
              </a:solidFill>
            </c:spPr>
          </c:dPt>
          <c:dPt>
            <c:idx val="2"/>
            <c:spPr>
              <a:solidFill>
                <a:srgbClr val="00B050"/>
              </a:solidFill>
            </c:spPr>
          </c:dPt>
          <c:dPt>
            <c:idx val="3"/>
            <c:spPr>
              <a:solidFill>
                <a:srgbClr val="FF0000"/>
              </a:solidFill>
            </c:spPr>
          </c:dPt>
          <c:dLbls>
            <c:dLbl>
              <c:idx val="0"/>
              <c:layout>
                <c:manualLayout>
                  <c:x val="-0.10761749120982488"/>
                  <c:y val="4.0479589856715424E-2"/>
                </c:manualLayout>
              </c:layout>
              <c:tx>
                <c:rich>
                  <a:bodyPr/>
                  <a:lstStyle/>
                  <a:p>
                    <a:pPr>
                      <a:defRPr sz="799">
                        <a:solidFill>
                          <a:srgbClr val="FFC000"/>
                        </a:solidFill>
                        <a:latin typeface="Arial Black" pitchFamily="34" charset="0"/>
                      </a:defRPr>
                    </a:pPr>
                    <a:r>
                      <a:rPr lang="ru-RU">
                        <a:solidFill>
                          <a:srgbClr val="FFC000"/>
                        </a:solidFill>
                      </a:rPr>
                      <a:t>37,7</a:t>
                    </a:r>
                    <a:r>
                      <a:rPr lang="en-US">
                        <a:solidFill>
                          <a:srgbClr val="FFC000"/>
                        </a:solidFill>
                      </a:rPr>
                      <a:t>%</a:t>
                    </a:r>
                  </a:p>
                </c:rich>
              </c:tx>
              <c:spPr/>
              <c:dLblPos val="bestFit"/>
            </c:dLbl>
            <c:dLbl>
              <c:idx val="1"/>
              <c:layout>
                <c:manualLayout>
                  <c:x val="0.12504744024434691"/>
                  <c:y val="-0.14553233664964929"/>
                </c:manualLayout>
              </c:layout>
              <c:dLblPos val="bestFit"/>
              <c:showPercent val="1"/>
            </c:dLbl>
            <c:dLbl>
              <c:idx val="2"/>
              <c:layout>
                <c:manualLayout>
                  <c:x val="-1.9422407104772318E-2"/>
                  <c:y val="1.2050514962225466E-2"/>
                </c:manualLayout>
              </c:layout>
              <c:showPercent val="1"/>
            </c:dLbl>
            <c:dLbl>
              <c:idx val="3"/>
              <c:layout>
                <c:manualLayout>
                  <c:x val="2.9924066095511601E-2"/>
                  <c:y val="2.6430206862440124E-2"/>
                </c:manualLayout>
              </c:layout>
              <c:tx>
                <c:rich>
                  <a:bodyPr/>
                  <a:lstStyle/>
                  <a:p>
                    <a:r>
                      <a:rPr lang="ru-RU"/>
                      <a:t>2,8</a:t>
                    </a:r>
                    <a:r>
                      <a:rPr lang="en-US"/>
                      <a:t>%</a:t>
                    </a:r>
                  </a:p>
                </c:rich>
              </c:tx>
              <c:dLblPos val="bestFit"/>
              <c:showPercent val="1"/>
            </c:dLbl>
            <c:txPr>
              <a:bodyPr/>
              <a:lstStyle/>
              <a:p>
                <a:pPr>
                  <a:defRPr sz="799">
                    <a:solidFill>
                      <a:sysClr val="windowText" lastClr="000000"/>
                    </a:solidFill>
                    <a:latin typeface="Arial Black" pitchFamily="34" charset="0"/>
                  </a:defRPr>
                </a:pPr>
                <a:endParaRPr lang="ru-RU"/>
              </a:p>
            </c:txPr>
            <c:showPercent val="1"/>
            <c:showLeaderLines val="1"/>
          </c:dLbls>
          <c:cat>
            <c:strRef>
              <c:f>Лист1!$A$2:$A$5</c:f>
              <c:strCache>
                <c:ptCount val="4"/>
                <c:pt idx="0">
                  <c:v>Добыча полезных ископаемых</c:v>
                </c:pt>
                <c:pt idx="1">
                  <c:v>Обрабатывающие производства</c:v>
                </c:pt>
                <c:pt idx="2">
                  <c:v>Обеспечение электрической энергией, газом и паром</c:v>
                </c:pt>
                <c:pt idx="3">
                  <c:v>Водоснабжение, водоотведение, организация сбора и утилизации отходов</c:v>
                </c:pt>
              </c:strCache>
            </c:strRef>
          </c:cat>
          <c:val>
            <c:numRef>
              <c:f>Лист1!$B$2:$B$5</c:f>
              <c:numCache>
                <c:formatCode>General</c:formatCode>
                <c:ptCount val="4"/>
                <c:pt idx="0">
                  <c:v>37.700000000000003</c:v>
                </c:pt>
                <c:pt idx="1">
                  <c:v>57.5</c:v>
                </c:pt>
                <c:pt idx="2">
                  <c:v>2</c:v>
                </c:pt>
                <c:pt idx="3">
                  <c:v>2.8</c:v>
                </c:pt>
              </c:numCache>
            </c:numRef>
          </c:val>
        </c:ser>
      </c:pie3DChart>
      <c:spPr>
        <a:gradFill>
          <a:gsLst>
            <a:gs pos="0">
              <a:srgbClr val="FFC000">
                <a:alpha val="31000"/>
              </a:srgbClr>
            </a:gs>
            <a:gs pos="50000">
              <a:srgbClr val="4F81BD">
                <a:tint val="44500"/>
                <a:satMod val="160000"/>
              </a:srgbClr>
            </a:gs>
            <a:gs pos="100000">
              <a:srgbClr val="4F81BD">
                <a:tint val="23500"/>
                <a:satMod val="160000"/>
              </a:srgbClr>
            </a:gs>
          </a:gsLst>
          <a:lin ang="5400000" scaled="0"/>
        </a:gradFill>
        <a:ln w="25376">
          <a:noFill/>
        </a:ln>
      </c:spPr>
    </c:plotArea>
    <c:legend>
      <c:legendPos val="r"/>
      <c:layout>
        <c:manualLayout>
          <c:xMode val="edge"/>
          <c:yMode val="edge"/>
          <c:x val="0.5508577229733076"/>
          <c:y val="0.19591817559770219"/>
          <c:w val="0.43714141864342426"/>
          <c:h val="0.77142857142858223"/>
        </c:manualLayout>
      </c:layout>
      <c:txPr>
        <a:bodyPr/>
        <a:lstStyle/>
        <a:p>
          <a:pPr>
            <a:defRPr b="1">
              <a:solidFill>
                <a:srgbClr val="002060"/>
              </a:solidFill>
            </a:defRPr>
          </a:pPr>
          <a:endParaRPr lang="ru-RU"/>
        </a:p>
      </c:txPr>
    </c:legend>
    <c:plotVisOnly val="1"/>
    <c:dispBlanksAs val="zero"/>
  </c:chart>
  <c:spPr>
    <a:gradFill>
      <a:gsLst>
        <a:gs pos="0">
          <a:srgbClr val="4F81BD">
            <a:tint val="66000"/>
            <a:satMod val="160000"/>
            <a:alpha val="13000"/>
          </a:srgbClr>
        </a:gs>
        <a:gs pos="50000">
          <a:srgbClr val="4F81BD">
            <a:tint val="44500"/>
            <a:satMod val="160000"/>
          </a:srgbClr>
        </a:gs>
        <a:gs pos="100000">
          <a:srgbClr val="4F81BD">
            <a:tint val="23500"/>
            <a:satMod val="160000"/>
          </a:srgbClr>
        </a:gs>
      </a:gsLst>
      <a:lin ang="5400000" scaled="0"/>
    </a:gradFill>
    <a:ln>
      <a:noFill/>
    </a:ln>
    <a:effectLst>
      <a:outerShdw blurRad="50800" dist="50800" dir="5040000" algn="ctr" rotWithShape="0">
        <a:srgbClr val="000000">
          <a:alpha val="43137"/>
        </a:srgbClr>
      </a:outerShdw>
    </a:effectLst>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530534489640408E-2"/>
          <c:y val="0.18509232806076437"/>
          <c:w val="0.60459402252138805"/>
          <c:h val="0.73671056604650165"/>
        </c:manualLayout>
      </c:layout>
      <c:barChart>
        <c:barDir val="col"/>
        <c:grouping val="clustered"/>
        <c:ser>
          <c:idx val="0"/>
          <c:order val="0"/>
          <c:tx>
            <c:strRef>
              <c:f>Лист1!$B$1</c:f>
              <c:strCache>
                <c:ptCount val="1"/>
                <c:pt idx="0">
                  <c:v>Структура экономики Богучарского муниципального района</c:v>
                </c:pt>
              </c:strCache>
            </c:strRef>
          </c:tx>
          <c:dPt>
            <c:idx val="0"/>
            <c:spPr>
              <a:solidFill>
                <a:schemeClr val="tx2">
                  <a:lumMod val="60000"/>
                  <a:lumOff val="40000"/>
                </a:schemeClr>
              </a:solidFill>
            </c:spPr>
          </c:dPt>
          <c:dPt>
            <c:idx val="1"/>
            <c:spPr>
              <a:solidFill>
                <a:schemeClr val="accent6">
                  <a:lumMod val="75000"/>
                </a:schemeClr>
              </a:solidFill>
            </c:spPr>
          </c:dPt>
          <c:dPt>
            <c:idx val="2"/>
            <c:spPr>
              <a:solidFill>
                <a:srgbClr val="7030A0"/>
              </a:solidFill>
            </c:spPr>
          </c:dPt>
          <c:dPt>
            <c:idx val="3"/>
            <c:spPr>
              <a:solidFill>
                <a:srgbClr val="C00000"/>
              </a:solidFill>
            </c:spPr>
          </c:dPt>
          <c:dLbls>
            <c:dLbl>
              <c:idx val="1"/>
              <c:layout>
                <c:manualLayout>
                  <c:x val="-6.7348435575605922E-3"/>
                  <c:y val="3.1049362072985236E-2"/>
                </c:manualLayout>
              </c:layout>
              <c:showVal val="1"/>
            </c:dLbl>
            <c:dLbl>
              <c:idx val="2"/>
              <c:layout>
                <c:manualLayout>
                  <c:x val="4.7902799496284424E-3"/>
                  <c:y val="8.8529474356250863E-3"/>
                </c:manualLayout>
              </c:layout>
              <c:showVal val="1"/>
            </c:dLbl>
            <c:txPr>
              <a:bodyPr/>
              <a:lstStyle/>
              <a:p>
                <a:pPr>
                  <a:defRPr sz="1200" b="1" baseline="0">
                    <a:solidFill>
                      <a:schemeClr val="accent4">
                        <a:lumMod val="50000"/>
                      </a:schemeClr>
                    </a:solidFill>
                  </a:defRPr>
                </a:pPr>
                <a:endParaRPr lang="ru-RU"/>
              </a:p>
            </c:txPr>
            <c:showVal val="1"/>
          </c:dLbls>
          <c:cat>
            <c:strRef>
              <c:f>Лист1!$A$2:$A$5</c:f>
              <c:strCache>
                <c:ptCount val="4"/>
                <c:pt idx="0">
                  <c:v>Продукция сельского хозяйства</c:v>
                </c:pt>
                <c:pt idx="1">
                  <c:v>Продукция промышленных предприятий</c:v>
                </c:pt>
                <c:pt idx="2">
                  <c:v>Инвестиции в основной капитал</c:v>
                </c:pt>
                <c:pt idx="3">
                  <c:v>Потребительский рынок</c:v>
                </c:pt>
              </c:strCache>
            </c:strRef>
          </c:cat>
          <c:val>
            <c:numRef>
              <c:f>Лист1!$B$2:$B$5</c:f>
              <c:numCache>
                <c:formatCode>General</c:formatCode>
                <c:ptCount val="4"/>
                <c:pt idx="0" formatCode="0.0">
                  <c:v>25</c:v>
                </c:pt>
                <c:pt idx="1">
                  <c:v>8.8000000000000007</c:v>
                </c:pt>
                <c:pt idx="2">
                  <c:v>20.7</c:v>
                </c:pt>
                <c:pt idx="3">
                  <c:v>45.5</c:v>
                </c:pt>
              </c:numCache>
            </c:numRef>
          </c:val>
        </c:ser>
        <c:gapWidth val="100"/>
        <c:axId val="119386112"/>
        <c:axId val="119387648"/>
      </c:barChart>
      <c:catAx>
        <c:axId val="119386112"/>
        <c:scaling>
          <c:orientation val="minMax"/>
        </c:scaling>
        <c:axPos val="b"/>
        <c:majorTickMark val="none"/>
        <c:tickLblPos val="none"/>
        <c:crossAx val="119387648"/>
        <c:crosses val="autoZero"/>
        <c:auto val="1"/>
        <c:lblAlgn val="ctr"/>
        <c:lblOffset val="100"/>
      </c:catAx>
      <c:valAx>
        <c:axId val="119387648"/>
        <c:scaling>
          <c:orientation val="minMax"/>
        </c:scaling>
        <c:delete val="1"/>
        <c:axPos val="l"/>
        <c:numFmt formatCode="0.0" sourceLinked="1"/>
        <c:tickLblPos val="none"/>
        <c:crossAx val="119386112"/>
        <c:crosses val="autoZero"/>
        <c:crossBetween val="between"/>
      </c:valAx>
      <c:spPr>
        <a:gradFill>
          <a:gsLst>
            <a:gs pos="0">
              <a:schemeClr val="accent6">
                <a:lumMod val="40000"/>
                <a:lumOff val="60000"/>
                <a:alpha val="47000"/>
              </a:schemeClr>
            </a:gs>
            <a:gs pos="65000">
              <a:schemeClr val="accent1">
                <a:tint val="44500"/>
                <a:satMod val="160000"/>
                <a:alpha val="21000"/>
              </a:schemeClr>
            </a:gs>
            <a:gs pos="100000">
              <a:schemeClr val="accent1">
                <a:tint val="23500"/>
                <a:satMod val="160000"/>
              </a:schemeClr>
            </a:gs>
          </a:gsLst>
          <a:lin ang="5400000" scaled="0"/>
        </a:gradFill>
      </c:spPr>
    </c:plotArea>
    <c:legend>
      <c:legendPos val="r"/>
      <c:layout>
        <c:manualLayout>
          <c:xMode val="edge"/>
          <c:yMode val="edge"/>
          <c:x val="0.63505724463868285"/>
          <c:y val="0.22556493691300636"/>
          <c:w val="0.36398297102814686"/>
          <c:h val="0.65487283116160322"/>
        </c:manualLayout>
      </c:layout>
      <c:overlay val="1"/>
      <c:txPr>
        <a:bodyPr/>
        <a:lstStyle/>
        <a:p>
          <a:pPr>
            <a:defRPr sz="900" b="1">
              <a:solidFill>
                <a:schemeClr val="tx1"/>
              </a:solidFill>
            </a:defRPr>
          </a:pPr>
          <a:endParaRPr lang="ru-RU"/>
        </a:p>
      </c:txPr>
    </c:legend>
    <c:plotVisOnly val="1"/>
    <c:dispBlanksAs val="zero"/>
  </c:chart>
  <c:spPr>
    <a:solidFill>
      <a:srgbClr val="E1FDA1"/>
    </a:solidFill>
    <a:ln>
      <a:solidFill>
        <a:schemeClr val="accent1"/>
      </a:solid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lgn="ctr">
              <a:defRPr sz="1400">
                <a:solidFill>
                  <a:srgbClr val="002060"/>
                </a:solidFill>
              </a:defRPr>
            </a:pPr>
            <a:r>
              <a:rPr lang="ru-RU" sz="1400">
                <a:solidFill>
                  <a:srgbClr val="002060"/>
                </a:solidFill>
              </a:rPr>
              <a:t>Структура субъектов МСП     по видам деятельности в % </a:t>
            </a:r>
          </a:p>
        </c:rich>
      </c:tx>
      <c:layout>
        <c:manualLayout>
          <c:xMode val="edge"/>
          <c:yMode val="edge"/>
          <c:x val="0.15174753070687425"/>
          <c:y val="2.498687664042001E-2"/>
        </c:manualLayout>
      </c:layout>
      <c:spPr>
        <a:solidFill>
          <a:schemeClr val="accent5">
            <a:lumMod val="20000"/>
            <a:lumOff val="80000"/>
          </a:schemeClr>
        </a:solidFill>
      </c:spPr>
    </c:title>
    <c:plotArea>
      <c:layout>
        <c:manualLayout>
          <c:layoutTarget val="inner"/>
          <c:xMode val="edge"/>
          <c:yMode val="edge"/>
          <c:x val="0.11542253735696012"/>
          <c:y val="0.18531112565352922"/>
          <c:w val="0.8668376348789828"/>
          <c:h val="0.36874318324150501"/>
        </c:manualLayout>
      </c:layout>
      <c:barChart>
        <c:barDir val="col"/>
        <c:grouping val="clustered"/>
        <c:ser>
          <c:idx val="0"/>
          <c:order val="0"/>
          <c:tx>
            <c:strRef>
              <c:f>Лист1!$B$1</c:f>
              <c:strCache>
                <c:ptCount val="1"/>
                <c:pt idx="0">
                  <c:v>индивидуальные  предприниматели</c:v>
                </c:pt>
              </c:strCache>
            </c:strRef>
          </c:tx>
          <c:spPr>
            <a:solidFill>
              <a:schemeClr val="tx2">
                <a:lumMod val="75000"/>
              </a:schemeClr>
            </a:solidFill>
          </c:spPr>
          <c:dLbls>
            <c:dLbl>
              <c:idx val="0"/>
              <c:layout>
                <c:manualLayout>
                  <c:x val="-1.157407407407408E-2"/>
                  <c:y val="5.2185257664709717E-3"/>
                </c:manualLayout>
              </c:layout>
              <c:dLblPos val="outEnd"/>
              <c:showVal val="1"/>
            </c:dLbl>
            <c:dLbl>
              <c:idx val="2"/>
              <c:layout>
                <c:manualLayout>
                  <c:x val="-4.6296296296297014E-3"/>
                  <c:y val="2.6092628832354858E-3"/>
                </c:manualLayout>
              </c:layout>
              <c:dLblPos val="outEnd"/>
              <c:showVal val="1"/>
            </c:dLbl>
            <c:dLbl>
              <c:idx val="3"/>
              <c:layout>
                <c:manualLayout>
                  <c:x val="-3.1587924989207559E-3"/>
                  <c:y val="1.0506100084246919E-2"/>
                </c:manualLayout>
              </c:layout>
              <c:dLblPos val="outEnd"/>
              <c:showVal val="1"/>
            </c:dLbl>
            <c:dLbl>
              <c:idx val="4"/>
              <c:layout>
                <c:manualLayout>
                  <c:x val="-2.3148148148148997E-3"/>
                  <c:y val="7.8277886497064575E-3"/>
                </c:manualLayout>
              </c:layout>
              <c:dLblPos val="outEnd"/>
              <c:showVal val="1"/>
            </c:dLbl>
            <c:dLbl>
              <c:idx val="6"/>
              <c:layout>
                <c:manualLayout>
                  <c:x val="0"/>
                  <c:y val="5.2185257664709717E-3"/>
                </c:manualLayout>
              </c:layout>
              <c:dLblPos val="outEnd"/>
              <c:showVal val="1"/>
            </c:dLbl>
            <c:txPr>
              <a:bodyPr/>
              <a:lstStyle/>
              <a:p>
                <a:pPr>
                  <a:defRPr sz="898" b="1">
                    <a:solidFill>
                      <a:srgbClr val="002060"/>
                    </a:solidFill>
                    <a:latin typeface="Arial Black" pitchFamily="34" charset="0"/>
                  </a:defRPr>
                </a:pPr>
                <a:endParaRPr lang="ru-RU"/>
              </a:p>
            </c:txPr>
            <c:showVal val="1"/>
          </c:dLbls>
          <c:cat>
            <c:strRef>
              <c:f>Лист1!$A$2:$A$9</c:f>
              <c:strCache>
                <c:ptCount val="8"/>
                <c:pt idx="0">
                  <c:v>сельское хозяйство</c:v>
                </c:pt>
                <c:pt idx="1">
                  <c:v>обрабатывающие производства</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pt idx="7">
                  <c:v>прочие</c:v>
                </c:pt>
              </c:strCache>
            </c:strRef>
          </c:cat>
          <c:val>
            <c:numRef>
              <c:f>Лист1!$B$2:$B$9</c:f>
              <c:numCache>
                <c:formatCode>General</c:formatCode>
                <c:ptCount val="8"/>
                <c:pt idx="0">
                  <c:v>19.2</c:v>
                </c:pt>
                <c:pt idx="1">
                  <c:v>2.9</c:v>
                </c:pt>
                <c:pt idx="2">
                  <c:v>1.7000000000000002</c:v>
                </c:pt>
                <c:pt idx="3">
                  <c:v>44.4</c:v>
                </c:pt>
                <c:pt idx="4">
                  <c:v>17.8</c:v>
                </c:pt>
                <c:pt idx="5">
                  <c:v>2.2999999999999998</c:v>
                </c:pt>
                <c:pt idx="6">
                  <c:v>4.0999999999999996</c:v>
                </c:pt>
                <c:pt idx="7">
                  <c:v>7.6</c:v>
                </c:pt>
              </c:numCache>
            </c:numRef>
          </c:val>
        </c:ser>
        <c:ser>
          <c:idx val="1"/>
          <c:order val="1"/>
          <c:tx>
            <c:strRef>
              <c:f>Лист1!$C$1</c:f>
              <c:strCache>
                <c:ptCount val="1"/>
                <c:pt idx="0">
                  <c:v>юридические лица</c:v>
                </c:pt>
              </c:strCache>
            </c:strRef>
          </c:tx>
          <c:spPr>
            <a:solidFill>
              <a:srgbClr val="C00000"/>
            </a:solidFill>
          </c:spPr>
          <c:dLbls>
            <c:dLbl>
              <c:idx val="3"/>
              <c:layout>
                <c:manualLayout>
                  <c:x val="1.3888888888889136E-2"/>
                  <c:y val="5.2185257664709717E-3"/>
                </c:manualLayout>
              </c:layout>
              <c:dLblPos val="outEnd"/>
              <c:showVal val="1"/>
            </c:dLbl>
            <c:txPr>
              <a:bodyPr/>
              <a:lstStyle/>
              <a:p>
                <a:pPr>
                  <a:defRPr sz="898">
                    <a:solidFill>
                      <a:srgbClr val="C00000"/>
                    </a:solidFill>
                    <a:latin typeface="Arial Black" pitchFamily="34" charset="0"/>
                  </a:defRPr>
                </a:pPr>
                <a:endParaRPr lang="ru-RU"/>
              </a:p>
            </c:txPr>
            <c:showVal val="1"/>
          </c:dLbls>
          <c:cat>
            <c:strRef>
              <c:f>Лист1!$A$2:$A$9</c:f>
              <c:strCache>
                <c:ptCount val="8"/>
                <c:pt idx="0">
                  <c:v>сельское хозяйство</c:v>
                </c:pt>
                <c:pt idx="1">
                  <c:v>обрабатывающие производства</c:v>
                </c:pt>
                <c:pt idx="2">
                  <c:v>строительство</c:v>
                </c:pt>
                <c:pt idx="3">
                  <c:v>розничная торговля и услуги</c:v>
                </c:pt>
                <c:pt idx="4">
                  <c:v>транспорт и связь</c:v>
                </c:pt>
                <c:pt idx="5">
                  <c:v>операции с нежвижимым имуществом</c:v>
                </c:pt>
                <c:pt idx="6">
                  <c:v>предоставление коммунальных, социальных и персональных услуг</c:v>
                </c:pt>
                <c:pt idx="7">
                  <c:v>прочие</c:v>
                </c:pt>
              </c:strCache>
            </c:strRef>
          </c:cat>
          <c:val>
            <c:numRef>
              <c:f>Лист1!$C$2:$C$9</c:f>
              <c:numCache>
                <c:formatCode>General</c:formatCode>
                <c:ptCount val="8"/>
                <c:pt idx="0">
                  <c:v>33.5</c:v>
                </c:pt>
                <c:pt idx="1">
                  <c:v>9.1</c:v>
                </c:pt>
                <c:pt idx="2">
                  <c:v>8.9</c:v>
                </c:pt>
                <c:pt idx="3">
                  <c:v>27.5</c:v>
                </c:pt>
                <c:pt idx="4">
                  <c:v>8.3000000000000007</c:v>
                </c:pt>
                <c:pt idx="5">
                  <c:v>3.5</c:v>
                </c:pt>
                <c:pt idx="6">
                  <c:v>1.8</c:v>
                </c:pt>
                <c:pt idx="7">
                  <c:v>7.4</c:v>
                </c:pt>
              </c:numCache>
            </c:numRef>
          </c:val>
        </c:ser>
        <c:axId val="112605440"/>
        <c:axId val="119345152"/>
      </c:barChart>
      <c:catAx>
        <c:axId val="112605440"/>
        <c:scaling>
          <c:orientation val="minMax"/>
        </c:scaling>
        <c:axPos val="b"/>
        <c:numFmt formatCode="General" sourceLinked="1"/>
        <c:majorTickMark val="none"/>
        <c:tickLblPos val="nextTo"/>
        <c:txPr>
          <a:bodyPr/>
          <a:lstStyle/>
          <a:p>
            <a:pPr>
              <a:defRPr sz="779" b="1" baseline="0">
                <a:solidFill>
                  <a:srgbClr val="002060"/>
                </a:solidFill>
                <a:latin typeface="Arial Black" pitchFamily="34" charset="0"/>
              </a:defRPr>
            </a:pPr>
            <a:endParaRPr lang="ru-RU"/>
          </a:p>
        </c:txPr>
        <c:crossAx val="119345152"/>
        <c:crosses val="autoZero"/>
        <c:auto val="1"/>
        <c:lblAlgn val="ctr"/>
        <c:lblOffset val="100"/>
      </c:catAx>
      <c:valAx>
        <c:axId val="119345152"/>
        <c:scaling>
          <c:orientation val="minMax"/>
        </c:scaling>
        <c:axPos val="l"/>
        <c:majorGridlines/>
        <c:numFmt formatCode="General" sourceLinked="1"/>
        <c:majorTickMark val="none"/>
        <c:tickLblPos val="nextTo"/>
        <c:crossAx val="112605440"/>
        <c:crosses val="autoZero"/>
        <c:crossBetween val="between"/>
      </c:valAx>
      <c:spPr>
        <a:noFill/>
        <a:ln w="25396">
          <a:noFill/>
        </a:ln>
      </c:spPr>
    </c:plotArea>
    <c:legend>
      <c:legendPos val="t"/>
      <c:layout>
        <c:manualLayout>
          <c:xMode val="edge"/>
          <c:yMode val="edge"/>
          <c:x val="0.10730195352497461"/>
          <c:y val="9.4860876529407515E-2"/>
          <c:w val="0.84698583034872477"/>
          <c:h val="8.4898541760830518E-2"/>
        </c:manualLayout>
      </c:layout>
      <c:txPr>
        <a:bodyPr/>
        <a:lstStyle/>
        <a:p>
          <a:pPr>
            <a:defRPr sz="1198" b="1">
              <a:solidFill>
                <a:srgbClr val="002060"/>
              </a:solidFill>
            </a:defRPr>
          </a:pPr>
          <a:endParaRPr lang="ru-RU"/>
        </a:p>
      </c:txPr>
    </c:legend>
    <c:plotVisOnly val="1"/>
    <c:dispBlanksAs val="gap"/>
  </c:chart>
  <c:spPr>
    <a:gradFill>
      <a:gsLst>
        <a:gs pos="0">
          <a:schemeClr val="accent3">
            <a:lumMod val="20000"/>
            <a:lumOff val="80000"/>
          </a:schemeClr>
        </a:gs>
        <a:gs pos="91000">
          <a:srgbClr val="4F81BD">
            <a:tint val="44500"/>
            <a:satMod val="160000"/>
            <a:alpha val="38000"/>
          </a:srgbClr>
        </a:gs>
        <a:gs pos="100000">
          <a:srgbClr val="4F81BD">
            <a:tint val="23500"/>
            <a:satMod val="160000"/>
          </a:srgbClr>
        </a:gs>
      </a:gsLst>
      <a:lin ang="5400000" scaled="0"/>
    </a:gradFill>
    <a:ln>
      <a:noFill/>
    </a:ln>
  </c:sp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otY val="50"/>
      <c:depthPercent val="100"/>
      <c:rAngAx val="1"/>
    </c:view3D>
    <c:floor>
      <c:spPr>
        <a:gradFill>
          <a:gsLst>
            <a:gs pos="0">
              <a:schemeClr val="tx2">
                <a:lumMod val="25000"/>
              </a:schemeClr>
            </a:gs>
            <a:gs pos="50000">
              <a:srgbClr val="A5B592">
                <a:tint val="44500"/>
                <a:satMod val="160000"/>
              </a:srgbClr>
            </a:gs>
            <a:gs pos="100000">
              <a:srgbClr val="A5B592">
                <a:tint val="23500"/>
                <a:satMod val="160000"/>
              </a:srgbClr>
            </a:gs>
          </a:gsLst>
          <a:lin ang="5400000" scaled="0"/>
        </a:gradFill>
      </c:spPr>
    </c:floor>
    <c:sideWall>
      <c:spPr>
        <a:noFill/>
      </c:spPr>
    </c:sideWall>
    <c:backWall>
      <c:spPr>
        <a:noFill/>
        <a:ln w="25400">
          <a:noFill/>
        </a:ln>
      </c:spPr>
    </c:backWall>
    <c:plotArea>
      <c:layout>
        <c:manualLayout>
          <c:layoutTarget val="inner"/>
          <c:xMode val="edge"/>
          <c:yMode val="edge"/>
          <c:x val="3.2355079455110203E-4"/>
          <c:y val="2.8794948709402659E-2"/>
          <c:w val="0.97358792650919668"/>
          <c:h val="0.54823279090113186"/>
        </c:manualLayout>
      </c:layout>
      <c:bar3DChart>
        <c:barDir val="col"/>
        <c:grouping val="clustered"/>
        <c:ser>
          <c:idx val="0"/>
          <c:order val="0"/>
          <c:tx>
            <c:strRef>
              <c:f>Лист1!$B$1</c:f>
              <c:strCache>
                <c:ptCount val="1"/>
                <c:pt idx="0">
                  <c:v>доходы консолидированного бюджета </c:v>
                </c:pt>
              </c:strCache>
            </c:strRef>
          </c:tx>
          <c:spPr>
            <a:solidFill>
              <a:srgbClr val="00B050"/>
            </a:solidFill>
          </c:spPr>
          <c:dPt>
            <c:idx val="1"/>
            <c:spPr>
              <a:solidFill>
                <a:srgbClr val="00B050"/>
              </a:solidFill>
            </c:spPr>
          </c:dPt>
          <c:dLbls>
            <c:dLbl>
              <c:idx val="0"/>
              <c:layout>
                <c:manualLayout>
                  <c:x val="2.4049431321084863E-2"/>
                  <c:y val="-1.9911836072789287E-2"/>
                </c:manualLayout>
              </c:layout>
              <c:showVal val="1"/>
            </c:dLbl>
            <c:dLbl>
              <c:idx val="1"/>
              <c:layout>
                <c:manualLayout>
                  <c:x val="1.8201771653543627E-2"/>
                  <c:y val="-1.9421721468189677E-2"/>
                </c:manualLayout>
              </c:layout>
              <c:showVal val="1"/>
            </c:dLbl>
            <c:dLbl>
              <c:idx val="2"/>
              <c:layout>
                <c:manualLayout>
                  <c:x val="2.0029199475065616E-2"/>
                  <c:y val="-1.8515381554042469E-2"/>
                </c:manualLayout>
              </c:layout>
              <c:showVal val="1"/>
            </c:dLbl>
            <c:dLbl>
              <c:idx val="3"/>
              <c:layout>
                <c:manualLayout>
                  <c:x val="8.771929824561403E-3"/>
                  <c:y val="-1.2011959750287441E-2"/>
                </c:manualLayout>
              </c:layout>
              <c:showVal val="1"/>
            </c:dLbl>
            <c:txPr>
              <a:bodyPr/>
              <a:lstStyle/>
              <a:p>
                <a:pPr>
                  <a:defRPr sz="1200" b="1">
                    <a:solidFill>
                      <a:schemeClr val="tx1"/>
                    </a:solidFill>
                    <a:latin typeface="+mn-lt"/>
                  </a:defRPr>
                </a:pPr>
                <a:endParaRPr lang="ru-RU"/>
              </a:p>
            </c:txPr>
            <c:showVal val="1"/>
          </c:dLbls>
          <c:cat>
            <c:numRef>
              <c:f>Лист1!$A$2:$A$4</c:f>
              <c:numCache>
                <c:formatCode>General</c:formatCode>
                <c:ptCount val="3"/>
                <c:pt idx="0">
                  <c:v>2017</c:v>
                </c:pt>
                <c:pt idx="1">
                  <c:v>2018</c:v>
                </c:pt>
                <c:pt idx="2">
                  <c:v>2019</c:v>
                </c:pt>
              </c:numCache>
            </c:numRef>
          </c:cat>
          <c:val>
            <c:numRef>
              <c:f>Лист1!$B$2:$B$4</c:f>
              <c:numCache>
                <c:formatCode>General</c:formatCode>
                <c:ptCount val="3"/>
                <c:pt idx="0">
                  <c:v>949.4</c:v>
                </c:pt>
                <c:pt idx="1">
                  <c:v>978.1</c:v>
                </c:pt>
                <c:pt idx="2">
                  <c:v>1021.2</c:v>
                </c:pt>
              </c:numCache>
            </c:numRef>
          </c:val>
        </c:ser>
        <c:ser>
          <c:idx val="1"/>
          <c:order val="1"/>
          <c:tx>
            <c:strRef>
              <c:f>Лист1!$C$1</c:f>
              <c:strCache>
                <c:ptCount val="1"/>
                <c:pt idx="0">
                  <c:v>в том числе собственные доходы</c:v>
                </c:pt>
              </c:strCache>
            </c:strRef>
          </c:tx>
          <c:spPr>
            <a:solidFill>
              <a:srgbClr val="0000FF"/>
            </a:solidFill>
          </c:spPr>
          <c:dLbls>
            <c:dLbl>
              <c:idx val="0"/>
              <c:layout>
                <c:manualLayout>
                  <c:x val="1.023391812865471E-2"/>
                  <c:y val="6.2462190701494724E-2"/>
                </c:manualLayout>
              </c:layout>
              <c:showVal val="1"/>
            </c:dLbl>
            <c:dLbl>
              <c:idx val="1"/>
              <c:layout>
                <c:manualLayout>
                  <c:x val="1.3157894736842111E-2"/>
                  <c:y val="6.7266974601609714E-2"/>
                </c:manualLayout>
              </c:layout>
              <c:showVal val="1"/>
            </c:dLbl>
            <c:dLbl>
              <c:idx val="2"/>
              <c:layout>
                <c:manualLayout>
                  <c:x val="1.1695906432748536E-2"/>
                  <c:y val="7.6876542401839595E-2"/>
                </c:manualLayout>
              </c:layout>
              <c:showVal val="1"/>
            </c:dLbl>
            <c:dLbl>
              <c:idx val="3"/>
              <c:layout>
                <c:manualLayout>
                  <c:x val="8.771929824561403E-3"/>
                  <c:y val="8.1681326301954557E-2"/>
                </c:manualLayout>
              </c:layout>
              <c:showVal val="1"/>
            </c:dLbl>
            <c:txPr>
              <a:bodyPr/>
              <a:lstStyle/>
              <a:p>
                <a:pPr>
                  <a:defRPr sz="1200" b="1">
                    <a:solidFill>
                      <a:srgbClr val="FFFF00"/>
                    </a:solidFill>
                    <a:latin typeface="+mn-lt"/>
                  </a:defRPr>
                </a:pPr>
                <a:endParaRPr lang="ru-RU"/>
              </a:p>
            </c:txPr>
            <c:showVal val="1"/>
          </c:dLbls>
          <c:cat>
            <c:numRef>
              <c:f>Лист1!$A$2:$A$4</c:f>
              <c:numCache>
                <c:formatCode>General</c:formatCode>
                <c:ptCount val="3"/>
                <c:pt idx="0">
                  <c:v>2017</c:v>
                </c:pt>
                <c:pt idx="1">
                  <c:v>2018</c:v>
                </c:pt>
                <c:pt idx="2">
                  <c:v>2019</c:v>
                </c:pt>
              </c:numCache>
            </c:numRef>
          </c:cat>
          <c:val>
            <c:numRef>
              <c:f>Лист1!$C$2:$C$4</c:f>
              <c:numCache>
                <c:formatCode>General</c:formatCode>
                <c:ptCount val="3"/>
                <c:pt idx="0">
                  <c:v>328.1</c:v>
                </c:pt>
                <c:pt idx="1">
                  <c:v>328.6</c:v>
                </c:pt>
                <c:pt idx="2">
                  <c:v>413.3</c:v>
                </c:pt>
              </c:numCache>
            </c:numRef>
          </c:val>
        </c:ser>
        <c:ser>
          <c:idx val="2"/>
          <c:order val="2"/>
          <c:tx>
            <c:strRef>
              <c:f>Лист1!$D$1</c:f>
              <c:strCache>
                <c:ptCount val="1"/>
                <c:pt idx="0">
                  <c:v>расходы консолидированного  бюджета</c:v>
                </c:pt>
              </c:strCache>
            </c:strRef>
          </c:tx>
          <c:spPr>
            <a:solidFill>
              <a:srgbClr val="FF0000"/>
            </a:solidFill>
          </c:spPr>
          <c:dLbls>
            <c:dLbl>
              <c:idx val="0"/>
              <c:layout>
                <c:manualLayout>
                  <c:x val="1.9151902887139107E-2"/>
                  <c:y val="-8.4767145948901248E-3"/>
                </c:manualLayout>
              </c:layout>
              <c:showVal val="1"/>
            </c:dLbl>
            <c:dLbl>
              <c:idx val="1"/>
              <c:layout>
                <c:manualLayout>
                  <c:x val="1.3450240594925635E-2"/>
                  <c:y val="-1.8142391227692803E-2"/>
                </c:manualLayout>
              </c:layout>
              <c:showVal val="1"/>
            </c:dLbl>
            <c:dLbl>
              <c:idx val="2"/>
              <c:layout>
                <c:manualLayout>
                  <c:x val="2.1344925634295814E-2"/>
                  <c:y val="-2.4635966757260003E-2"/>
                </c:manualLayout>
              </c:layout>
              <c:showVal val="1"/>
            </c:dLbl>
            <c:dLbl>
              <c:idx val="3"/>
              <c:layout>
                <c:manualLayout>
                  <c:x val="1.461988304093568E-2"/>
                  <c:y val="-2.1621527550517411E-2"/>
                </c:manualLayout>
              </c:layout>
              <c:showVal val="1"/>
            </c:dLbl>
            <c:txPr>
              <a:bodyPr/>
              <a:lstStyle/>
              <a:p>
                <a:pPr>
                  <a:defRPr sz="1200" b="1">
                    <a:solidFill>
                      <a:srgbClr val="C00000"/>
                    </a:solidFill>
                    <a:latin typeface="+mn-lt"/>
                  </a:defRPr>
                </a:pPr>
                <a:endParaRPr lang="ru-RU"/>
              </a:p>
            </c:txPr>
            <c:showVal val="1"/>
          </c:dLbls>
          <c:cat>
            <c:numRef>
              <c:f>Лист1!$A$2:$A$4</c:f>
              <c:numCache>
                <c:formatCode>General</c:formatCode>
                <c:ptCount val="3"/>
                <c:pt idx="0">
                  <c:v>2017</c:v>
                </c:pt>
                <c:pt idx="1">
                  <c:v>2018</c:v>
                </c:pt>
                <c:pt idx="2">
                  <c:v>2019</c:v>
                </c:pt>
              </c:numCache>
            </c:numRef>
          </c:cat>
          <c:val>
            <c:numRef>
              <c:f>Лист1!$D$2:$D$4</c:f>
              <c:numCache>
                <c:formatCode>General</c:formatCode>
                <c:ptCount val="3"/>
                <c:pt idx="0">
                  <c:v>947.1</c:v>
                </c:pt>
                <c:pt idx="1">
                  <c:v>967.6</c:v>
                </c:pt>
                <c:pt idx="2">
                  <c:v>1036.7</c:v>
                </c:pt>
              </c:numCache>
            </c:numRef>
          </c:val>
        </c:ser>
        <c:dLbls>
          <c:showVal val="1"/>
        </c:dLbls>
        <c:shape val="cylinder"/>
        <c:axId val="132828160"/>
        <c:axId val="138838784"/>
        <c:axId val="0"/>
      </c:bar3DChart>
      <c:catAx>
        <c:axId val="132828160"/>
        <c:scaling>
          <c:orientation val="minMax"/>
        </c:scaling>
        <c:axPos val="b"/>
        <c:numFmt formatCode="General" sourceLinked="1"/>
        <c:tickLblPos val="nextTo"/>
        <c:txPr>
          <a:bodyPr/>
          <a:lstStyle/>
          <a:p>
            <a:pPr>
              <a:defRPr sz="1200" b="1">
                <a:solidFill>
                  <a:schemeClr val="accent4">
                    <a:lumMod val="50000"/>
                  </a:schemeClr>
                </a:solidFill>
                <a:latin typeface="+mn-lt"/>
              </a:defRPr>
            </a:pPr>
            <a:endParaRPr lang="ru-RU"/>
          </a:p>
        </c:txPr>
        <c:crossAx val="138838784"/>
        <c:crosses val="autoZero"/>
        <c:auto val="1"/>
        <c:lblAlgn val="ctr"/>
        <c:lblOffset val="100"/>
      </c:catAx>
      <c:valAx>
        <c:axId val="138838784"/>
        <c:scaling>
          <c:orientation val="minMax"/>
        </c:scaling>
        <c:delete val="1"/>
        <c:axPos val="r"/>
        <c:numFmt formatCode="General" sourceLinked="1"/>
        <c:tickLblPos val="none"/>
        <c:crossAx val="132828160"/>
        <c:crosses val="max"/>
        <c:crossBetween val="between"/>
      </c:valAx>
      <c:spPr>
        <a:noFill/>
        <a:ln w="25375">
          <a:noFill/>
        </a:ln>
      </c:spPr>
    </c:plotArea>
    <c:legend>
      <c:legendPos val="b"/>
      <c:legendEntry>
        <c:idx val="1"/>
        <c:txPr>
          <a:bodyPr/>
          <a:lstStyle/>
          <a:p>
            <a:pPr>
              <a:defRPr sz="1200" b="1">
                <a:solidFill>
                  <a:srgbClr val="5B0524"/>
                </a:solidFill>
                <a:latin typeface="+mn-lt"/>
              </a:defRPr>
            </a:pPr>
            <a:endParaRPr lang="ru-RU"/>
          </a:p>
        </c:txPr>
      </c:legendEntry>
      <c:legendEntry>
        <c:idx val="2"/>
        <c:txPr>
          <a:bodyPr/>
          <a:lstStyle/>
          <a:p>
            <a:pPr>
              <a:defRPr sz="1200" b="1">
                <a:solidFill>
                  <a:srgbClr val="5B0524"/>
                </a:solidFill>
                <a:latin typeface="+mn-lt"/>
              </a:defRPr>
            </a:pPr>
            <a:endParaRPr lang="ru-RU"/>
          </a:p>
        </c:txPr>
      </c:legendEntry>
      <c:layout>
        <c:manualLayout>
          <c:xMode val="edge"/>
          <c:yMode val="edge"/>
          <c:x val="8.3129733066349507E-2"/>
          <c:y val="0.74850231349947594"/>
          <c:w val="0.80945664774694137"/>
          <c:h val="0.22430536389137018"/>
        </c:manualLayout>
      </c:layout>
      <c:txPr>
        <a:bodyPr/>
        <a:lstStyle/>
        <a:p>
          <a:pPr>
            <a:defRPr sz="1200" b="1">
              <a:solidFill>
                <a:srgbClr val="5B0524"/>
              </a:solidFill>
              <a:latin typeface="+mn-lt"/>
            </a:defRPr>
          </a:pPr>
          <a:endParaRPr lang="ru-RU"/>
        </a:p>
      </c:txPr>
    </c:legend>
    <c:plotVisOnly val="1"/>
    <c:dispBlanksAs val="gap"/>
  </c:chart>
  <c:spPr>
    <a:solidFill>
      <a:schemeClr val="accent1">
        <a:lumMod val="40000"/>
        <a:lumOff val="60000"/>
        <a:alpha val="64000"/>
      </a:schemeClr>
    </a:solidFill>
  </c:spPr>
  <c:txPr>
    <a:bodyPr/>
    <a:lstStyle/>
    <a:p>
      <a:pPr>
        <a:defRPr sz="1799"/>
      </a:pPr>
      <a:endParaRPr lang="ru-RU"/>
    </a:p>
  </c:txPr>
  <c:externalData r:id="rId2"/>
</c:chartSpace>
</file>

<file path=word/drawings/drawing1.xml><?xml version="1.0" encoding="utf-8"?>
<c:userShapes xmlns:c="http://schemas.openxmlformats.org/drawingml/2006/chart">
  <cdr:relSizeAnchor xmlns:cdr="http://schemas.openxmlformats.org/drawingml/2006/chartDrawing">
    <cdr:from>
      <cdr:x>0.06202</cdr:x>
      <cdr:y>0.08163</cdr:y>
    </cdr:from>
    <cdr:to>
      <cdr:x>0.25892</cdr:x>
      <cdr:y>0.34079</cdr:y>
    </cdr:to>
    <cdr:sp macro="" textlink="">
      <cdr:nvSpPr>
        <cdr:cNvPr id="2" name="TextBox 1"/>
        <cdr:cNvSpPr txBox="1"/>
      </cdr:nvSpPr>
      <cdr:spPr>
        <a:xfrm xmlns:a="http://schemas.openxmlformats.org/drawingml/2006/main">
          <a:off x="288032" y="288032"/>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dirty="0"/>
        </a:p>
      </cdr:txBody>
    </cdr:sp>
  </cdr:relSizeAnchor>
  <cdr:relSizeAnchor xmlns:cdr="http://schemas.openxmlformats.org/drawingml/2006/chartDrawing">
    <cdr:from>
      <cdr:x>0</cdr:x>
      <cdr:y>3.33672E-7</cdr:y>
    </cdr:from>
    <cdr:to>
      <cdr:x>1</cdr:x>
      <cdr:y>0.12014</cdr:y>
    </cdr:to>
    <cdr:sp macro="" textlink="">
      <cdr:nvSpPr>
        <cdr:cNvPr id="3" name="TextBox 2"/>
        <cdr:cNvSpPr txBox="1"/>
      </cdr:nvSpPr>
      <cdr:spPr>
        <a:xfrm xmlns:a="http://schemas.openxmlformats.org/drawingml/2006/main">
          <a:off x="0" y="1"/>
          <a:ext cx="4572000" cy="3600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ru-RU" sz="1500" b="1" dirty="0" smtClean="0">
              <a:solidFill>
                <a:srgbClr val="002060"/>
              </a:solidFill>
              <a:latin typeface="Arial Narrow" pitchFamily="34" charset="0"/>
            </a:rPr>
            <a:t>    Производство продукции растениеводства,  тыс.тонн </a:t>
          </a:r>
        </a:p>
        <a:p xmlns:a="http://schemas.openxmlformats.org/drawingml/2006/main">
          <a:endParaRPr lang="ru-RU" sz="1500" dirty="0"/>
        </a:p>
      </cdr:txBody>
    </cdr:sp>
  </cdr:relSizeAnchor>
</c:userShapes>
</file>

<file path=word/drawings/drawing2.xml><?xml version="1.0" encoding="utf-8"?>
<c:userShapes xmlns:c="http://schemas.openxmlformats.org/drawingml/2006/chart">
  <cdr:relSizeAnchor xmlns:cdr="http://schemas.openxmlformats.org/drawingml/2006/chartDrawing">
    <cdr:from>
      <cdr:x>0.31965</cdr:x>
      <cdr:y>0.25909</cdr:y>
    </cdr:from>
    <cdr:to>
      <cdr:x>0.46077</cdr:x>
      <cdr:y>0.47526</cdr:y>
    </cdr:to>
    <cdr:sp macro="" textlink="">
      <cdr:nvSpPr>
        <cdr:cNvPr id="2"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3"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6713</cdr:x>
      <cdr:y>0.74941</cdr:y>
    </cdr:from>
    <cdr:to>
      <cdr:x>0.65911</cdr:x>
      <cdr:y>0.91756</cdr:y>
    </cdr:to>
    <cdr:sp macro="" textlink="">
      <cdr:nvSpPr>
        <cdr:cNvPr id="5" name="TextBox 4"/>
        <cdr:cNvSpPr txBox="1"/>
      </cdr:nvSpPr>
      <cdr:spPr>
        <a:xfrm xmlns:a="http://schemas.openxmlformats.org/drawingml/2006/main">
          <a:off x="3267075" y="1991538"/>
          <a:ext cx="529873" cy="4468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14</cdr:x>
      <cdr:y>0.86275</cdr:y>
    </cdr:from>
    <cdr:to>
      <cdr:x>0.55926</cdr:x>
      <cdr:y>0.98332</cdr:y>
    </cdr:to>
    <cdr:sp macro="" textlink="">
      <cdr:nvSpPr>
        <cdr:cNvPr id="7" name="TextBox 6"/>
        <cdr:cNvSpPr txBox="1"/>
      </cdr:nvSpPr>
      <cdr:spPr>
        <a:xfrm xmlns:a="http://schemas.openxmlformats.org/drawingml/2006/main">
          <a:off x="2644802" y="3592528"/>
          <a:ext cx="988179" cy="5020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9822</cdr:x>
      <cdr:y>0.77974</cdr:y>
    </cdr:from>
    <cdr:to>
      <cdr:x>0.27235</cdr:x>
      <cdr:y>0.95579</cdr:y>
    </cdr:to>
    <cdr:sp macro="" textlink="">
      <cdr:nvSpPr>
        <cdr:cNvPr id="8" name="TextBox 7"/>
        <cdr:cNvSpPr txBox="1"/>
      </cdr:nvSpPr>
      <cdr:spPr>
        <a:xfrm xmlns:a="http://schemas.openxmlformats.org/drawingml/2006/main">
          <a:off x="638042" y="3163898"/>
          <a:ext cx="1131157" cy="7143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9" name="TextBox 8"/>
        <cdr:cNvSpPr txBox="1"/>
      </cdr:nvSpPr>
      <cdr:spPr>
        <a:xfrm xmlns:a="http://schemas.openxmlformats.org/drawingml/2006/main">
          <a:off x="2357454" y="150019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30996</cdr:y>
    </cdr:from>
    <cdr:to>
      <cdr:x>0.47127</cdr:x>
      <cdr:y>0.52613</cdr:y>
    </cdr:to>
    <cdr:sp macro="" textlink="">
      <cdr:nvSpPr>
        <cdr:cNvPr id="10" name="TextBox 9"/>
        <cdr:cNvSpPr txBox="1"/>
      </cdr:nvSpPr>
      <cdr:spPr>
        <a:xfrm xmlns:a="http://schemas.openxmlformats.org/drawingml/2006/main">
          <a:off x="2143140" y="14287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4392</cdr:x>
      <cdr:y>0.02292</cdr:y>
    </cdr:from>
    <cdr:to>
      <cdr:x>0.93074</cdr:x>
      <cdr:y>0.14783</cdr:y>
    </cdr:to>
    <cdr:sp macro="" textlink="">
      <cdr:nvSpPr>
        <cdr:cNvPr id="13" name="TextBox 12"/>
        <cdr:cNvSpPr txBox="1"/>
      </cdr:nvSpPr>
      <cdr:spPr>
        <a:xfrm xmlns:a="http://schemas.openxmlformats.org/drawingml/2006/main">
          <a:off x="247650" y="68987"/>
          <a:ext cx="5000607" cy="37596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b="1" dirty="0">
              <a:solidFill>
                <a:srgbClr val="002060"/>
              </a:solidFill>
              <a:latin typeface="Arial Black" pitchFamily="34" charset="0"/>
            </a:rPr>
            <a:t>Распределение валого муниципального продукта за</a:t>
          </a:r>
          <a:r>
            <a:rPr lang="ru-RU" sz="1050" b="1" baseline="0" dirty="0">
              <a:solidFill>
                <a:srgbClr val="002060"/>
              </a:solidFill>
              <a:latin typeface="Arial Black" pitchFamily="34" charset="0"/>
            </a:rPr>
            <a:t> 2019 год, </a:t>
          </a:r>
          <a:r>
            <a:rPr lang="ru-RU" sz="1050" b="1" dirty="0">
              <a:solidFill>
                <a:srgbClr val="002060"/>
              </a:solidFill>
              <a:latin typeface="Arial Black" pitchFamily="34" charset="0"/>
            </a:rPr>
            <a:t>%</a:t>
          </a:r>
        </a:p>
      </cdr:txBody>
    </cdr:sp>
  </cdr:relSizeAnchor>
  <cdr:relSizeAnchor xmlns:cdr="http://schemas.openxmlformats.org/drawingml/2006/chartDrawing">
    <cdr:from>
      <cdr:x>0.31965</cdr:x>
      <cdr:y>0.25909</cdr:y>
    </cdr:from>
    <cdr:to>
      <cdr:x>0.46077</cdr:x>
      <cdr:y>0.47526</cdr:y>
    </cdr:to>
    <cdr:sp macro="" textlink="">
      <cdr:nvSpPr>
        <cdr:cNvPr id="14" name="TextBox 1"/>
        <cdr:cNvSpPr txBox="1"/>
      </cdr:nvSpPr>
      <cdr:spPr>
        <a:xfrm xmlns:a="http://schemas.openxmlformats.org/drawingml/2006/main">
          <a:off x="2071702" y="1214446"/>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3091</cdr:x>
      <cdr:y>0.25909</cdr:y>
    </cdr:from>
    <cdr:to>
      <cdr:x>0.46272</cdr:x>
      <cdr:y>0.37745</cdr:y>
    </cdr:to>
    <cdr:sp macro="" textlink="">
      <cdr:nvSpPr>
        <cdr:cNvPr id="15" name="TextBox 2"/>
        <cdr:cNvSpPr txBox="1"/>
      </cdr:nvSpPr>
      <cdr:spPr>
        <a:xfrm xmlns:a="http://schemas.openxmlformats.org/drawingml/2006/main">
          <a:off x="2143140" y="1214446"/>
          <a:ext cx="857256" cy="5000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1774</cdr:x>
      <cdr:y>0.74941</cdr:y>
    </cdr:from>
    <cdr:to>
      <cdr:x>0.65146</cdr:x>
      <cdr:y>0.8045</cdr:y>
    </cdr:to>
    <cdr:sp macro="" textlink="">
      <cdr:nvSpPr>
        <cdr:cNvPr id="17" name="TextBox 4"/>
        <cdr:cNvSpPr txBox="1"/>
      </cdr:nvSpPr>
      <cdr:spPr>
        <a:xfrm xmlns:a="http://schemas.openxmlformats.org/drawingml/2006/main">
          <a:off x="2982555" y="2271437"/>
          <a:ext cx="770295" cy="1669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36267</cdr:x>
      <cdr:y>0.32683</cdr:y>
    </cdr:from>
    <cdr:to>
      <cdr:x>0.50379</cdr:x>
      <cdr:y>0.54276</cdr:y>
    </cdr:to>
    <cdr:sp macro="" textlink="">
      <cdr:nvSpPr>
        <cdr:cNvPr id="21" name="TextBox 8"/>
        <cdr:cNvSpPr txBox="1"/>
      </cdr:nvSpPr>
      <cdr:spPr>
        <a:xfrm xmlns:a="http://schemas.openxmlformats.org/drawingml/2006/main">
          <a:off x="1968282" y="861832"/>
          <a:ext cx="766186" cy="5676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40765</cdr:x>
      <cdr:y>0.38868</cdr:y>
    </cdr:from>
    <cdr:to>
      <cdr:x>0.47127</cdr:x>
      <cdr:y>0.52613</cdr:y>
    </cdr:to>
    <cdr:sp macro="" textlink="">
      <cdr:nvSpPr>
        <cdr:cNvPr id="22" name="TextBox 9"/>
        <cdr:cNvSpPr txBox="1"/>
      </cdr:nvSpPr>
      <cdr:spPr>
        <a:xfrm xmlns:a="http://schemas.openxmlformats.org/drawingml/2006/main">
          <a:off x="2352675" y="1181100"/>
          <a:ext cx="366500" cy="415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54719</cdr:x>
      <cdr:y>0</cdr:y>
    </cdr:from>
    <cdr:to>
      <cdr:x>0.72251</cdr:x>
      <cdr:y>0.25761</cdr:y>
    </cdr:to>
    <cdr:sp macro="" textlink="">
      <cdr:nvSpPr>
        <cdr:cNvPr id="23" name="TextBox 10"/>
        <cdr:cNvSpPr txBox="1"/>
      </cdr:nvSpPr>
      <cdr:spPr>
        <a:xfrm xmlns:a="http://schemas.openxmlformats.org/drawingml/2006/main">
          <a:off x="3156529" y="0"/>
          <a:ext cx="1009969" cy="69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16508</cdr:x>
      <cdr:y>0.37745</cdr:y>
    </cdr:from>
    <cdr:to>
      <cdr:x>0.30043</cdr:x>
      <cdr:y>0.72997</cdr:y>
    </cdr:to>
    <cdr:sp macro="" textlink="">
      <cdr:nvSpPr>
        <cdr:cNvPr id="24" name="TextBox 11"/>
        <cdr:cNvSpPr txBox="1"/>
      </cdr:nvSpPr>
      <cdr:spPr>
        <a:xfrm xmlns:a="http://schemas.openxmlformats.org/drawingml/2006/main">
          <a:off x="953861" y="922811"/>
          <a:ext cx="779690" cy="858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5647</cdr:x>
      <cdr:y>0.85714</cdr:y>
    </cdr:from>
    <cdr:to>
      <cdr:x>0.23133</cdr:x>
      <cdr:y>1</cdr:y>
    </cdr:to>
    <cdr:sp macro="" textlink="">
      <cdr:nvSpPr>
        <cdr:cNvPr id="26" name="TextBox 25"/>
        <cdr:cNvSpPr txBox="1"/>
      </cdr:nvSpPr>
      <cdr:spPr>
        <a:xfrm xmlns:a="http://schemas.openxmlformats.org/drawingml/2006/main">
          <a:off x="321112" y="2114550"/>
          <a:ext cx="994329"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dr:relSizeAnchor xmlns:cdr="http://schemas.openxmlformats.org/drawingml/2006/chartDrawing">
    <cdr:from>
      <cdr:x>0.03643</cdr:x>
      <cdr:y>0.84942</cdr:y>
    </cdr:from>
    <cdr:to>
      <cdr:x>0.21273</cdr:x>
      <cdr:y>1</cdr:y>
    </cdr:to>
    <cdr:sp macro="" textlink="">
      <cdr:nvSpPr>
        <cdr:cNvPr id="28" name="TextBox 27"/>
        <cdr:cNvSpPr txBox="1"/>
      </cdr:nvSpPr>
      <cdr:spPr>
        <a:xfrm xmlns:a="http://schemas.openxmlformats.org/drawingml/2006/main">
          <a:off x="207156" y="2095500"/>
          <a:ext cx="1002519" cy="3714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02408</cdr:x>
      <cdr:y>0.93347</cdr:y>
    </cdr:from>
    <cdr:to>
      <cdr:x>0.17817</cdr:x>
      <cdr:y>1</cdr:y>
    </cdr:to>
    <cdr:sp macro="" textlink="">
      <cdr:nvSpPr>
        <cdr:cNvPr id="2" name="TextBox 1"/>
        <cdr:cNvSpPr txBox="1"/>
      </cdr:nvSpPr>
      <cdr:spPr>
        <a:xfrm xmlns:a="http://schemas.openxmlformats.org/drawingml/2006/main">
          <a:off x="142875" y="4276725"/>
          <a:ext cx="914400" cy="3048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21CB-69B0-4E26-8DD3-545B0E2B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4</Pages>
  <Words>6668</Words>
  <Characters>3800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inistraciya - Boguchar</Company>
  <LinksUpToDate>false</LinksUpToDate>
  <CharactersWithSpaces>4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nukova</dc:creator>
  <cp:lastModifiedBy>mHanukova</cp:lastModifiedBy>
  <cp:revision>64</cp:revision>
  <cp:lastPrinted>2020-04-30T08:18:00Z</cp:lastPrinted>
  <dcterms:created xsi:type="dcterms:W3CDTF">2018-04-23T11:26:00Z</dcterms:created>
  <dcterms:modified xsi:type="dcterms:W3CDTF">2020-04-30T08:21:00Z</dcterms:modified>
</cp:coreProperties>
</file>